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930" w14:textId="77777777" w:rsidR="00C65B75" w:rsidRPr="00670DFF" w:rsidRDefault="00C65B75" w:rsidP="00C65B75">
      <w:pPr>
        <w:pStyle w:val="BodyText3"/>
        <w:shd w:val="clear" w:color="auto" w:fill="auto"/>
        <w:spacing w:after="120"/>
        <w:jc w:val="center"/>
        <w:rPr>
          <w:rFonts w:cs="Arial"/>
          <w:bCs w:val="0"/>
          <w:i w:val="0"/>
          <w:iCs w:val="0"/>
          <w:sz w:val="28"/>
        </w:rPr>
      </w:pPr>
      <w:r>
        <w:rPr>
          <w:noProof/>
        </w:rPr>
        <w:drawing>
          <wp:inline distT="0" distB="0" distL="0" distR="0" wp14:anchorId="562A4D2C" wp14:editId="1AF68AB7">
            <wp:extent cx="2752725" cy="1818765"/>
            <wp:effectExtent l="0" t="0" r="0" b="0"/>
            <wp:docPr id="2" name="Picture 2" descr="http://static1.squarespace.com/static/54199a46e4b05afa19b4e68c/t/55390357e4b079c545f0bee2/14297997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52725" cy="1818765"/>
                    </a:xfrm>
                    <a:prstGeom prst="rect">
                      <a:avLst/>
                    </a:prstGeom>
                  </pic:spPr>
                </pic:pic>
              </a:graphicData>
            </a:graphic>
          </wp:inline>
        </w:drawing>
      </w:r>
    </w:p>
    <w:p w14:paraId="0B44CCFA" w14:textId="77777777" w:rsidR="00C65B75" w:rsidRPr="00EB540A" w:rsidRDefault="00C65B75" w:rsidP="00C65B75">
      <w:pPr>
        <w:ind w:right="282"/>
        <w:jc w:val="center"/>
        <w:rPr>
          <w:sz w:val="28"/>
        </w:rPr>
      </w:pPr>
      <w:r>
        <w:rPr>
          <w:rFonts w:ascii="Georgia" w:hAnsi="Georgia" w:cs="Arial"/>
          <w:sz w:val="44"/>
          <w:szCs w:val="44"/>
        </w:rPr>
        <w:t>The Department of Computer Science</w:t>
      </w:r>
    </w:p>
    <w:p w14:paraId="697853EE" w14:textId="77777777" w:rsidR="00C65B75" w:rsidRDefault="00C65B75" w:rsidP="00C65B75">
      <w:pPr>
        <w:pStyle w:val="BodyText"/>
        <w:ind w:right="266"/>
        <w:jc w:val="right"/>
        <w:rPr>
          <w:rFonts w:ascii="Georgia" w:hAnsi="Georgia" w:cs="Arial"/>
          <w:b/>
          <w:sz w:val="40"/>
          <w:szCs w:val="36"/>
        </w:rPr>
      </w:pPr>
    </w:p>
    <w:p w14:paraId="4838CBBE" w14:textId="77777777" w:rsidR="00C65B75" w:rsidRPr="00191054" w:rsidRDefault="00C65B75" w:rsidP="00C65B75">
      <w:pPr>
        <w:pStyle w:val="BodyText"/>
        <w:ind w:right="266"/>
        <w:jc w:val="center"/>
        <w:rPr>
          <w:rFonts w:ascii="Georgia" w:hAnsi="Georgia" w:cs="Arial"/>
          <w:b/>
          <w:color w:val="007A4D"/>
          <w:sz w:val="40"/>
          <w:szCs w:val="36"/>
        </w:rPr>
      </w:pPr>
      <w:r w:rsidRPr="00191054">
        <w:rPr>
          <w:rFonts w:ascii="Georgia" w:hAnsi="Georgia" w:cs="Arial"/>
          <w:b/>
          <w:color w:val="007A4D"/>
          <w:sz w:val="40"/>
          <w:szCs w:val="36"/>
        </w:rPr>
        <w:t>CIS</w:t>
      </w:r>
      <w:r>
        <w:rPr>
          <w:rFonts w:ascii="Georgia" w:hAnsi="Georgia" w:cs="Arial"/>
          <w:b/>
          <w:color w:val="007A4D"/>
          <w:sz w:val="40"/>
          <w:szCs w:val="36"/>
        </w:rPr>
        <w:t>2158</w:t>
      </w:r>
    </w:p>
    <w:p w14:paraId="45ED22A5" w14:textId="77777777" w:rsidR="00C65B75" w:rsidRPr="00191054" w:rsidRDefault="00C65B75" w:rsidP="00C65B75">
      <w:pPr>
        <w:pStyle w:val="BodyText"/>
        <w:ind w:right="266"/>
        <w:jc w:val="center"/>
        <w:rPr>
          <w:rFonts w:ascii="Georgia" w:hAnsi="Georgia" w:cs="Arial"/>
          <w:b/>
          <w:color w:val="007A4D"/>
          <w:sz w:val="40"/>
          <w:szCs w:val="36"/>
        </w:rPr>
      </w:pPr>
      <w:r>
        <w:rPr>
          <w:rFonts w:ascii="Georgia" w:hAnsi="Georgia" w:cs="Arial"/>
          <w:b/>
          <w:color w:val="007A4D"/>
          <w:sz w:val="40"/>
          <w:szCs w:val="36"/>
        </w:rPr>
        <w:t xml:space="preserve">Software Engineering </w:t>
      </w:r>
    </w:p>
    <w:p w14:paraId="3556FFFD" w14:textId="77777777" w:rsidR="00C65B75" w:rsidRPr="00B34549" w:rsidRDefault="00C65B75" w:rsidP="00C65B75">
      <w:pPr>
        <w:pStyle w:val="BodyText"/>
        <w:ind w:right="266"/>
        <w:jc w:val="center"/>
        <w:rPr>
          <w:rFonts w:ascii="Georgia" w:hAnsi="Georgia" w:cs="Arial"/>
          <w:sz w:val="32"/>
          <w:szCs w:val="36"/>
        </w:rPr>
      </w:pPr>
      <w:r>
        <w:rPr>
          <w:rFonts w:ascii="Georgia" w:hAnsi="Georgia" w:cs="Arial"/>
          <w:sz w:val="32"/>
          <w:szCs w:val="36"/>
        </w:rPr>
        <w:t>Level 5</w:t>
      </w:r>
    </w:p>
    <w:p w14:paraId="65A763E6" w14:textId="77777777" w:rsidR="00C65B75" w:rsidRPr="00EB540A" w:rsidRDefault="00C65B75" w:rsidP="00C65B75">
      <w:pPr>
        <w:jc w:val="right"/>
      </w:pPr>
    </w:p>
    <w:p w14:paraId="61B06A56" w14:textId="6C3EB820" w:rsidR="00C65B75" w:rsidRPr="00D63A23" w:rsidRDefault="00C65B75" w:rsidP="00E635BE">
      <w:pPr>
        <w:pStyle w:val="Title"/>
        <w:jc w:val="center"/>
      </w:pPr>
      <w:bookmarkStart w:id="0" w:name="_Toc67537479"/>
      <w:bookmarkStart w:id="1" w:name="_Toc67913078"/>
      <w:bookmarkStart w:id="2" w:name="_Toc68267245"/>
      <w:r>
        <w:t>Coursework</w:t>
      </w:r>
      <w:r w:rsidR="00AA0583">
        <w:t xml:space="preserve"> 1</w:t>
      </w:r>
      <w:bookmarkEnd w:id="0"/>
      <w:bookmarkEnd w:id="1"/>
      <w:bookmarkEnd w:id="2"/>
    </w:p>
    <w:p w14:paraId="47EC41C7" w14:textId="77777777" w:rsidR="00C65B75" w:rsidRPr="00DC1EBB" w:rsidRDefault="00C65B75" w:rsidP="00C65B75">
      <w:pPr>
        <w:ind w:left="284" w:right="282"/>
        <w:jc w:val="center"/>
        <w:rPr>
          <w:rFonts w:ascii="Georgia" w:hAnsi="Georgia" w:cs="Arial"/>
          <w:sz w:val="36"/>
          <w:szCs w:val="36"/>
        </w:rPr>
      </w:pPr>
      <w:r w:rsidRPr="00DC1EBB">
        <w:rPr>
          <w:rFonts w:ascii="Georgia" w:hAnsi="Georgia" w:cs="Arial"/>
          <w:sz w:val="36"/>
          <w:szCs w:val="36"/>
        </w:rPr>
        <w:t>20</w:t>
      </w:r>
      <w:r>
        <w:rPr>
          <w:rFonts w:ascii="Georgia" w:hAnsi="Georgia" w:cs="Arial"/>
          <w:sz w:val="36"/>
          <w:szCs w:val="36"/>
        </w:rPr>
        <w:t>20/2021</w:t>
      </w:r>
    </w:p>
    <w:p w14:paraId="4DA455A5" w14:textId="77777777" w:rsidR="00C65B75" w:rsidRPr="00DC1EBB" w:rsidRDefault="00C65B75" w:rsidP="00C65B75">
      <w:pPr>
        <w:jc w:val="right"/>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618"/>
        <w:gridCol w:w="2911"/>
      </w:tblGrid>
      <w:tr w:rsidR="00C65B75" w:rsidRPr="0030008A" w14:paraId="550D3014" w14:textId="77777777" w:rsidTr="0059754D">
        <w:tc>
          <w:tcPr>
            <w:tcW w:w="1203" w:type="dxa"/>
            <w:vMerge w:val="restart"/>
          </w:tcPr>
          <w:p w14:paraId="3476796D" w14:textId="7B3CA201" w:rsidR="00C65B75" w:rsidRPr="0030008A" w:rsidRDefault="00C65B75" w:rsidP="0030008A">
            <w:pPr>
              <w:tabs>
                <w:tab w:val="left" w:pos="3720"/>
                <w:tab w:val="left" w:pos="4395"/>
              </w:tabs>
              <w:ind w:right="266"/>
              <w:rPr>
                <w:rFonts w:ascii="Arial" w:hAnsi="Arial" w:cs="Arial"/>
                <w:b/>
                <w:bCs/>
                <w:sz w:val="24"/>
                <w:szCs w:val="24"/>
              </w:rPr>
            </w:pPr>
            <w:r w:rsidRPr="0030008A">
              <w:rPr>
                <w:rFonts w:ascii="Arial" w:hAnsi="Arial" w:cs="Arial"/>
                <w:b/>
                <w:bCs/>
                <w:sz w:val="24"/>
                <w:szCs w:val="24"/>
              </w:rPr>
              <w:t xml:space="preserve">Group </w:t>
            </w:r>
            <w:r w:rsidR="00CE2381">
              <w:rPr>
                <w:rFonts w:ascii="Arial" w:hAnsi="Arial" w:cs="Arial"/>
                <w:b/>
                <w:bCs/>
                <w:sz w:val="24"/>
                <w:szCs w:val="24"/>
              </w:rPr>
              <w:t>2C</w:t>
            </w:r>
          </w:p>
        </w:tc>
        <w:tc>
          <w:tcPr>
            <w:tcW w:w="4618" w:type="dxa"/>
          </w:tcPr>
          <w:p w14:paraId="401D264F" w14:textId="77777777" w:rsidR="00C65B75" w:rsidRPr="0030008A" w:rsidRDefault="0030008A" w:rsidP="0030008A">
            <w:pPr>
              <w:tabs>
                <w:tab w:val="left" w:pos="3720"/>
                <w:tab w:val="left" w:pos="4395"/>
              </w:tabs>
              <w:ind w:right="266"/>
              <w:rPr>
                <w:rFonts w:ascii="Arial" w:hAnsi="Arial" w:cs="Arial"/>
                <w:b/>
                <w:bCs/>
                <w:sz w:val="24"/>
                <w:szCs w:val="24"/>
              </w:rPr>
            </w:pPr>
            <w:r>
              <w:rPr>
                <w:rFonts w:ascii="Arial" w:hAnsi="Arial" w:cs="Arial"/>
                <w:b/>
                <w:bCs/>
                <w:sz w:val="24"/>
                <w:szCs w:val="24"/>
              </w:rPr>
              <w:t>Student</w:t>
            </w:r>
            <w:r w:rsidR="00C65B75" w:rsidRPr="0030008A">
              <w:rPr>
                <w:rFonts w:ascii="Arial" w:hAnsi="Arial" w:cs="Arial"/>
                <w:b/>
                <w:bCs/>
                <w:sz w:val="24"/>
                <w:szCs w:val="24"/>
              </w:rPr>
              <w:t xml:space="preserve"> Name</w:t>
            </w:r>
          </w:p>
        </w:tc>
        <w:tc>
          <w:tcPr>
            <w:tcW w:w="2911" w:type="dxa"/>
          </w:tcPr>
          <w:p w14:paraId="39538B20" w14:textId="77777777" w:rsidR="00C65B75" w:rsidRPr="0030008A" w:rsidRDefault="00C65B75" w:rsidP="0030008A">
            <w:pPr>
              <w:tabs>
                <w:tab w:val="left" w:pos="3720"/>
                <w:tab w:val="left" w:pos="4395"/>
              </w:tabs>
              <w:ind w:right="266"/>
              <w:rPr>
                <w:rFonts w:ascii="Arial" w:hAnsi="Arial" w:cs="Arial"/>
                <w:b/>
                <w:bCs/>
                <w:sz w:val="24"/>
                <w:szCs w:val="24"/>
              </w:rPr>
            </w:pPr>
            <w:r w:rsidRPr="0030008A">
              <w:rPr>
                <w:rFonts w:ascii="Arial" w:hAnsi="Arial" w:cs="Arial"/>
                <w:b/>
                <w:bCs/>
                <w:sz w:val="24"/>
                <w:szCs w:val="24"/>
              </w:rPr>
              <w:t>Student ID</w:t>
            </w:r>
          </w:p>
        </w:tc>
      </w:tr>
      <w:tr w:rsidR="00C65B75" w:rsidRPr="0030008A" w14:paraId="4F7D5B0B" w14:textId="77777777" w:rsidTr="0059754D">
        <w:tc>
          <w:tcPr>
            <w:tcW w:w="1203" w:type="dxa"/>
            <w:vMerge/>
          </w:tcPr>
          <w:p w14:paraId="75FA46DB" w14:textId="77777777" w:rsidR="00C65B75" w:rsidRPr="0030008A" w:rsidRDefault="00C65B75" w:rsidP="00C65B75">
            <w:pPr>
              <w:tabs>
                <w:tab w:val="left" w:pos="3720"/>
                <w:tab w:val="left" w:pos="4395"/>
              </w:tabs>
              <w:ind w:right="266"/>
              <w:jc w:val="center"/>
              <w:rPr>
                <w:rFonts w:ascii="Arial" w:hAnsi="Arial" w:cs="Arial"/>
                <w:sz w:val="24"/>
                <w:szCs w:val="24"/>
              </w:rPr>
            </w:pPr>
          </w:p>
        </w:tc>
        <w:tc>
          <w:tcPr>
            <w:tcW w:w="4618" w:type="dxa"/>
          </w:tcPr>
          <w:p w14:paraId="1D7D265D" w14:textId="1947BC9E" w:rsidR="002965EE" w:rsidRPr="0030008A" w:rsidRDefault="004D755C" w:rsidP="0030008A">
            <w:pPr>
              <w:tabs>
                <w:tab w:val="left" w:pos="3720"/>
                <w:tab w:val="left" w:pos="4395"/>
              </w:tabs>
              <w:ind w:right="266"/>
              <w:rPr>
                <w:rFonts w:ascii="Arial" w:hAnsi="Arial" w:cs="Arial"/>
                <w:sz w:val="24"/>
                <w:szCs w:val="24"/>
              </w:rPr>
            </w:pPr>
            <w:r w:rsidRPr="21451FED">
              <w:rPr>
                <w:rFonts w:ascii="Arial" w:hAnsi="Arial" w:cs="Arial"/>
                <w:sz w:val="24"/>
                <w:szCs w:val="24"/>
              </w:rPr>
              <w:t xml:space="preserve">Sean </w:t>
            </w:r>
            <w:r w:rsidR="002F7128">
              <w:rPr>
                <w:rFonts w:ascii="Arial" w:hAnsi="Arial" w:cs="Arial"/>
                <w:sz w:val="24"/>
                <w:szCs w:val="24"/>
              </w:rPr>
              <w:t>Carlin</w:t>
            </w:r>
          </w:p>
        </w:tc>
        <w:tc>
          <w:tcPr>
            <w:tcW w:w="2911" w:type="dxa"/>
          </w:tcPr>
          <w:p w14:paraId="6535795A" w14:textId="0D1BEEB2" w:rsidR="00C65B75" w:rsidRPr="0030008A" w:rsidRDefault="004D755C" w:rsidP="0030008A">
            <w:pPr>
              <w:tabs>
                <w:tab w:val="left" w:pos="3720"/>
                <w:tab w:val="left" w:pos="4395"/>
              </w:tabs>
              <w:ind w:right="266"/>
              <w:rPr>
                <w:rFonts w:ascii="Arial" w:hAnsi="Arial" w:cs="Arial"/>
                <w:sz w:val="24"/>
                <w:szCs w:val="24"/>
              </w:rPr>
            </w:pPr>
            <w:r w:rsidRPr="21451FED">
              <w:rPr>
                <w:rFonts w:ascii="Arial" w:hAnsi="Arial" w:cs="Arial"/>
                <w:sz w:val="24"/>
                <w:szCs w:val="24"/>
              </w:rPr>
              <w:t>24609650</w:t>
            </w:r>
          </w:p>
        </w:tc>
      </w:tr>
      <w:tr w:rsidR="00C65B75" w:rsidRPr="0030008A" w14:paraId="58B13E00" w14:textId="77777777" w:rsidTr="0059754D">
        <w:tc>
          <w:tcPr>
            <w:tcW w:w="1203" w:type="dxa"/>
            <w:vMerge/>
          </w:tcPr>
          <w:p w14:paraId="171A9DAC" w14:textId="77777777" w:rsidR="00C65B75" w:rsidRPr="0030008A" w:rsidRDefault="00C65B75" w:rsidP="00C65B75">
            <w:pPr>
              <w:tabs>
                <w:tab w:val="left" w:pos="3720"/>
                <w:tab w:val="left" w:pos="4395"/>
              </w:tabs>
              <w:ind w:right="266"/>
              <w:jc w:val="center"/>
              <w:rPr>
                <w:rFonts w:ascii="Arial" w:hAnsi="Arial" w:cs="Arial"/>
                <w:sz w:val="24"/>
                <w:szCs w:val="24"/>
              </w:rPr>
            </w:pPr>
          </w:p>
        </w:tc>
        <w:tc>
          <w:tcPr>
            <w:tcW w:w="4618" w:type="dxa"/>
          </w:tcPr>
          <w:p w14:paraId="731F9FCE" w14:textId="64A609F7" w:rsidR="00C65B75" w:rsidRPr="0030008A" w:rsidRDefault="007F0CA6" w:rsidP="0030008A">
            <w:pPr>
              <w:tabs>
                <w:tab w:val="left" w:pos="3720"/>
                <w:tab w:val="left" w:pos="4395"/>
              </w:tabs>
              <w:ind w:right="266"/>
              <w:rPr>
                <w:rFonts w:ascii="Arial" w:hAnsi="Arial" w:cs="Arial"/>
                <w:sz w:val="24"/>
                <w:szCs w:val="24"/>
              </w:rPr>
            </w:pPr>
            <w:r w:rsidRPr="21451FED">
              <w:rPr>
                <w:rFonts w:ascii="Arial" w:hAnsi="Arial" w:cs="Arial"/>
                <w:sz w:val="24"/>
                <w:szCs w:val="24"/>
              </w:rPr>
              <w:t>Lewis Patterson</w:t>
            </w:r>
          </w:p>
        </w:tc>
        <w:tc>
          <w:tcPr>
            <w:tcW w:w="2911" w:type="dxa"/>
          </w:tcPr>
          <w:p w14:paraId="1F429740" w14:textId="09D15E92" w:rsidR="00C65B75" w:rsidRPr="0030008A" w:rsidRDefault="007F0CA6" w:rsidP="0030008A">
            <w:pPr>
              <w:tabs>
                <w:tab w:val="left" w:pos="3720"/>
                <w:tab w:val="left" w:pos="4395"/>
              </w:tabs>
              <w:ind w:right="266"/>
              <w:rPr>
                <w:rFonts w:ascii="Arial" w:hAnsi="Arial" w:cs="Arial"/>
                <w:sz w:val="24"/>
                <w:szCs w:val="24"/>
              </w:rPr>
            </w:pPr>
            <w:r w:rsidRPr="21451FED">
              <w:rPr>
                <w:rFonts w:ascii="Arial" w:hAnsi="Arial" w:cs="Arial"/>
                <w:sz w:val="24"/>
                <w:szCs w:val="24"/>
              </w:rPr>
              <w:t>24625418</w:t>
            </w:r>
          </w:p>
        </w:tc>
      </w:tr>
      <w:tr w:rsidR="00C65B75" w:rsidRPr="0030008A" w14:paraId="36F2851B" w14:textId="77777777" w:rsidTr="0059754D">
        <w:tc>
          <w:tcPr>
            <w:tcW w:w="1203" w:type="dxa"/>
            <w:vMerge/>
          </w:tcPr>
          <w:p w14:paraId="22A47858" w14:textId="77777777" w:rsidR="00C65B75" w:rsidRPr="0030008A" w:rsidRDefault="00C65B75" w:rsidP="00C65B75">
            <w:pPr>
              <w:tabs>
                <w:tab w:val="left" w:pos="3720"/>
                <w:tab w:val="left" w:pos="4395"/>
              </w:tabs>
              <w:ind w:right="266"/>
              <w:jc w:val="center"/>
              <w:rPr>
                <w:rFonts w:ascii="Arial" w:hAnsi="Arial" w:cs="Arial"/>
                <w:sz w:val="24"/>
                <w:szCs w:val="24"/>
              </w:rPr>
            </w:pPr>
          </w:p>
        </w:tc>
        <w:tc>
          <w:tcPr>
            <w:tcW w:w="4618" w:type="dxa"/>
          </w:tcPr>
          <w:p w14:paraId="1AA9827E" w14:textId="1D499509" w:rsidR="00C65B75" w:rsidRPr="0030008A" w:rsidRDefault="00965C30" w:rsidP="0030008A">
            <w:pPr>
              <w:tabs>
                <w:tab w:val="left" w:pos="3720"/>
                <w:tab w:val="left" w:pos="4395"/>
              </w:tabs>
              <w:ind w:right="266"/>
              <w:rPr>
                <w:rFonts w:ascii="Arial" w:hAnsi="Arial" w:cs="Arial"/>
                <w:sz w:val="24"/>
                <w:szCs w:val="24"/>
              </w:rPr>
            </w:pPr>
            <w:r w:rsidRPr="21451FED">
              <w:rPr>
                <w:rFonts w:ascii="Arial" w:hAnsi="Arial" w:cs="Arial"/>
                <w:sz w:val="24"/>
                <w:szCs w:val="24"/>
              </w:rPr>
              <w:t>Jack Fearon</w:t>
            </w:r>
          </w:p>
        </w:tc>
        <w:tc>
          <w:tcPr>
            <w:tcW w:w="2911" w:type="dxa"/>
          </w:tcPr>
          <w:p w14:paraId="73FFC9ED" w14:textId="1D64B683" w:rsidR="00C65B75" w:rsidRPr="0030008A" w:rsidRDefault="00717ABF" w:rsidP="0030008A">
            <w:pPr>
              <w:tabs>
                <w:tab w:val="left" w:pos="3720"/>
                <w:tab w:val="left" w:pos="4395"/>
              </w:tabs>
              <w:ind w:right="266"/>
              <w:rPr>
                <w:rFonts w:ascii="Arial" w:hAnsi="Arial" w:cs="Arial"/>
                <w:sz w:val="24"/>
                <w:szCs w:val="24"/>
              </w:rPr>
            </w:pPr>
            <w:r w:rsidRPr="21451FED">
              <w:rPr>
                <w:rFonts w:ascii="Arial" w:hAnsi="Arial" w:cs="Arial"/>
                <w:sz w:val="24"/>
                <w:szCs w:val="24"/>
              </w:rPr>
              <w:t>24248134</w:t>
            </w:r>
          </w:p>
        </w:tc>
      </w:tr>
    </w:tbl>
    <w:p w14:paraId="6851D1E5" w14:textId="77777777" w:rsidR="0030008A" w:rsidRDefault="0030008A" w:rsidP="00C65B75">
      <w:pPr>
        <w:tabs>
          <w:tab w:val="left" w:pos="3720"/>
          <w:tab w:val="left" w:pos="4395"/>
        </w:tabs>
        <w:ind w:left="284" w:right="266"/>
        <w:jc w:val="center"/>
        <w:rPr>
          <w:rFonts w:ascii="Georgia" w:hAnsi="Georgia"/>
        </w:rPr>
      </w:pPr>
    </w:p>
    <w:p w14:paraId="25EE3B06" w14:textId="77777777" w:rsidR="0030008A" w:rsidRDefault="0030008A">
      <w:pPr>
        <w:rPr>
          <w:rFonts w:ascii="Georgia" w:hAnsi="Georgia"/>
        </w:rPr>
      </w:pPr>
      <w:r>
        <w:rPr>
          <w:rFonts w:ascii="Georgia" w:hAnsi="Georgia"/>
        </w:rPr>
        <w:br w:type="page"/>
      </w:r>
    </w:p>
    <w:p w14:paraId="3A71FFCE" w14:textId="7DBE486B" w:rsidR="00C65B75" w:rsidRDefault="00AA0583" w:rsidP="00E635BE">
      <w:bookmarkStart w:id="3" w:name="_Toc67537480"/>
      <w:bookmarkStart w:id="4" w:name="_Toc67913079"/>
      <w:bookmarkStart w:id="5" w:name="_Toc68267246"/>
      <w:r>
        <w:lastRenderedPageBreak/>
        <w:t>Table of Contents</w:t>
      </w:r>
      <w:bookmarkEnd w:id="3"/>
      <w:bookmarkEnd w:id="4"/>
      <w:bookmarkEnd w:id="5"/>
    </w:p>
    <w:p w14:paraId="3BA212C6" w14:textId="25E4D5DC" w:rsidR="00364F84" w:rsidRDefault="00D45EB9">
      <w:pPr>
        <w:pStyle w:val="TOC2"/>
        <w:tabs>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68239257" w:history="1">
        <w:r w:rsidR="00364F84" w:rsidRPr="002F0D3B">
          <w:rPr>
            <w:rStyle w:val="Hyperlink"/>
            <w:noProof/>
          </w:rPr>
          <w:t>Introduction</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57 \h </w:instrText>
        </w:r>
        <w:r w:rsidR="00364F84">
          <w:rPr>
            <w:noProof/>
            <w:webHidden/>
          </w:rPr>
        </w:r>
        <w:r w:rsidR="00364F84">
          <w:rPr>
            <w:noProof/>
            <w:webHidden/>
          </w:rPr>
          <w:fldChar w:fldCharType="separate"/>
        </w:r>
        <w:r w:rsidR="00364F84">
          <w:rPr>
            <w:noProof/>
            <w:webHidden/>
          </w:rPr>
          <w:t>3</w:t>
        </w:r>
        <w:r w:rsidR="00364F84">
          <w:rPr>
            <w:noProof/>
            <w:webHidden/>
          </w:rPr>
          <w:fldChar w:fldCharType="end"/>
        </w:r>
      </w:hyperlink>
    </w:p>
    <w:p w14:paraId="53B71935" w14:textId="56ED207A" w:rsidR="00364F84" w:rsidRDefault="00626D7D">
      <w:pPr>
        <w:pStyle w:val="TOC2"/>
        <w:tabs>
          <w:tab w:val="right" w:leader="dot" w:pos="9016"/>
        </w:tabs>
        <w:rPr>
          <w:rFonts w:eastAsiaTheme="minorEastAsia"/>
          <w:noProof/>
          <w:lang w:val="en-US" w:eastAsia="ja-JP"/>
        </w:rPr>
      </w:pPr>
      <w:hyperlink w:anchor="_Toc68239258" w:history="1">
        <w:r w:rsidR="00364F84" w:rsidRPr="002F0D3B">
          <w:rPr>
            <w:rStyle w:val="Hyperlink"/>
            <w:noProof/>
          </w:rPr>
          <w:t>Requirements Analysis and System Design</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58 \h </w:instrText>
        </w:r>
        <w:r w:rsidR="00364F84">
          <w:rPr>
            <w:noProof/>
            <w:webHidden/>
          </w:rPr>
        </w:r>
        <w:r w:rsidR="00364F84">
          <w:rPr>
            <w:noProof/>
            <w:webHidden/>
          </w:rPr>
          <w:fldChar w:fldCharType="separate"/>
        </w:r>
        <w:r w:rsidR="00364F84">
          <w:rPr>
            <w:noProof/>
            <w:webHidden/>
          </w:rPr>
          <w:t>4</w:t>
        </w:r>
        <w:r w:rsidR="00364F84">
          <w:rPr>
            <w:noProof/>
            <w:webHidden/>
          </w:rPr>
          <w:fldChar w:fldCharType="end"/>
        </w:r>
      </w:hyperlink>
    </w:p>
    <w:p w14:paraId="324EF9F2" w14:textId="6203D411" w:rsidR="00364F84" w:rsidRDefault="00626D7D">
      <w:pPr>
        <w:pStyle w:val="TOC2"/>
        <w:tabs>
          <w:tab w:val="right" w:leader="dot" w:pos="9016"/>
        </w:tabs>
        <w:rPr>
          <w:rFonts w:eastAsiaTheme="minorEastAsia"/>
          <w:noProof/>
          <w:lang w:val="en-US" w:eastAsia="ja-JP"/>
        </w:rPr>
      </w:pPr>
      <w:hyperlink w:anchor="_Toc68239259" w:history="1">
        <w:r w:rsidR="00364F84" w:rsidRPr="002F0D3B">
          <w:rPr>
            <w:rStyle w:val="Hyperlink"/>
            <w:noProof/>
          </w:rPr>
          <w:t>Context Diagram</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59 \h </w:instrText>
        </w:r>
        <w:r w:rsidR="00364F84">
          <w:rPr>
            <w:noProof/>
            <w:webHidden/>
          </w:rPr>
        </w:r>
        <w:r w:rsidR="00364F84">
          <w:rPr>
            <w:noProof/>
            <w:webHidden/>
          </w:rPr>
          <w:fldChar w:fldCharType="separate"/>
        </w:r>
        <w:r w:rsidR="00364F84">
          <w:rPr>
            <w:noProof/>
            <w:webHidden/>
          </w:rPr>
          <w:t>5</w:t>
        </w:r>
        <w:r w:rsidR="00364F84">
          <w:rPr>
            <w:noProof/>
            <w:webHidden/>
          </w:rPr>
          <w:fldChar w:fldCharType="end"/>
        </w:r>
      </w:hyperlink>
    </w:p>
    <w:p w14:paraId="1AD77DC7" w14:textId="097A30B2" w:rsidR="00364F84" w:rsidRDefault="00626D7D">
      <w:pPr>
        <w:pStyle w:val="TOC3"/>
        <w:tabs>
          <w:tab w:val="right" w:leader="dot" w:pos="9016"/>
        </w:tabs>
        <w:rPr>
          <w:rFonts w:eastAsiaTheme="minorEastAsia"/>
          <w:noProof/>
          <w:lang w:val="en-US" w:eastAsia="ja-JP"/>
        </w:rPr>
      </w:pPr>
      <w:hyperlink w:anchor="_Toc68239260" w:history="1">
        <w:r w:rsidR="00364F84" w:rsidRPr="002F0D3B">
          <w:rPr>
            <w:rStyle w:val="Hyperlink"/>
            <w:rFonts w:ascii="Calibri Light" w:eastAsia="Yu Gothic Light" w:hAnsi="Calibri Light" w:cs="Times New Roman"/>
            <w:noProof/>
          </w:rPr>
          <w:t>Vending Machine Context Diagram</w:t>
        </w:r>
        <w:r w:rsidR="00364F84">
          <w:rPr>
            <w:noProof/>
            <w:webHidden/>
          </w:rPr>
          <w:tab/>
        </w:r>
        <w:r w:rsidR="00364F84">
          <w:rPr>
            <w:noProof/>
            <w:webHidden/>
          </w:rPr>
          <w:fldChar w:fldCharType="begin"/>
        </w:r>
        <w:r w:rsidR="00364F84">
          <w:rPr>
            <w:noProof/>
            <w:webHidden/>
          </w:rPr>
          <w:instrText xml:space="preserve"> PAGEREF _Toc68239260 \h </w:instrText>
        </w:r>
        <w:r w:rsidR="00364F84">
          <w:rPr>
            <w:noProof/>
            <w:webHidden/>
          </w:rPr>
        </w:r>
        <w:r w:rsidR="00364F84">
          <w:rPr>
            <w:noProof/>
            <w:webHidden/>
          </w:rPr>
          <w:fldChar w:fldCharType="separate"/>
        </w:r>
        <w:r w:rsidR="00364F84">
          <w:rPr>
            <w:noProof/>
            <w:webHidden/>
          </w:rPr>
          <w:t>5</w:t>
        </w:r>
        <w:r w:rsidR="00364F84">
          <w:rPr>
            <w:noProof/>
            <w:webHidden/>
          </w:rPr>
          <w:fldChar w:fldCharType="end"/>
        </w:r>
      </w:hyperlink>
    </w:p>
    <w:p w14:paraId="5800EBFF" w14:textId="03858CFA" w:rsidR="00364F84" w:rsidRDefault="00626D7D">
      <w:pPr>
        <w:pStyle w:val="TOC2"/>
        <w:tabs>
          <w:tab w:val="right" w:leader="dot" w:pos="9016"/>
        </w:tabs>
        <w:rPr>
          <w:rFonts w:eastAsiaTheme="minorEastAsia"/>
          <w:noProof/>
          <w:lang w:val="en-US" w:eastAsia="ja-JP"/>
        </w:rPr>
      </w:pPr>
      <w:hyperlink w:anchor="_Toc68239261" w:history="1">
        <w:r w:rsidR="00364F84" w:rsidRPr="002F0D3B">
          <w:rPr>
            <w:rStyle w:val="Hyperlink"/>
            <w:noProof/>
          </w:rPr>
          <w:t>Use Case Diagrams</w:t>
        </w:r>
        <w:r w:rsidR="00364F84">
          <w:rPr>
            <w:noProof/>
            <w:webHidden/>
          </w:rPr>
          <w:tab/>
        </w:r>
        <w:r w:rsidR="00364F84">
          <w:rPr>
            <w:noProof/>
            <w:webHidden/>
          </w:rPr>
          <w:fldChar w:fldCharType="begin"/>
        </w:r>
        <w:r w:rsidR="00364F84">
          <w:rPr>
            <w:noProof/>
            <w:webHidden/>
          </w:rPr>
          <w:instrText xml:space="preserve"> PAGEREF _Toc68239261 \h </w:instrText>
        </w:r>
        <w:r w:rsidR="00364F84">
          <w:rPr>
            <w:noProof/>
            <w:webHidden/>
          </w:rPr>
        </w:r>
        <w:r w:rsidR="00364F84">
          <w:rPr>
            <w:noProof/>
            <w:webHidden/>
          </w:rPr>
          <w:fldChar w:fldCharType="separate"/>
        </w:r>
        <w:r w:rsidR="00364F84">
          <w:rPr>
            <w:noProof/>
            <w:webHidden/>
          </w:rPr>
          <w:t>7</w:t>
        </w:r>
        <w:r w:rsidR="00364F84">
          <w:rPr>
            <w:noProof/>
            <w:webHidden/>
          </w:rPr>
          <w:fldChar w:fldCharType="end"/>
        </w:r>
      </w:hyperlink>
    </w:p>
    <w:p w14:paraId="366A7206" w14:textId="53A4D1FE" w:rsidR="00364F84" w:rsidRDefault="00626D7D">
      <w:pPr>
        <w:pStyle w:val="TOC3"/>
        <w:tabs>
          <w:tab w:val="right" w:leader="dot" w:pos="9016"/>
        </w:tabs>
        <w:rPr>
          <w:rFonts w:eastAsiaTheme="minorEastAsia"/>
          <w:noProof/>
          <w:lang w:val="en-US" w:eastAsia="ja-JP"/>
        </w:rPr>
      </w:pPr>
      <w:hyperlink w:anchor="_Toc68239262" w:history="1">
        <w:r w:rsidR="00364F84" w:rsidRPr="002F0D3B">
          <w:rPr>
            <w:rStyle w:val="Hyperlink"/>
            <w:noProof/>
          </w:rPr>
          <w:t>Vending Machine Use Case Diagrams</w:t>
        </w:r>
        <w:r w:rsidR="00364F84">
          <w:rPr>
            <w:noProof/>
            <w:webHidden/>
          </w:rPr>
          <w:tab/>
        </w:r>
        <w:r w:rsidR="00364F84">
          <w:rPr>
            <w:noProof/>
            <w:webHidden/>
          </w:rPr>
          <w:fldChar w:fldCharType="begin"/>
        </w:r>
        <w:r w:rsidR="00364F84">
          <w:rPr>
            <w:noProof/>
            <w:webHidden/>
          </w:rPr>
          <w:instrText xml:space="preserve"> PAGEREF _Toc68239262 \h </w:instrText>
        </w:r>
        <w:r w:rsidR="00364F84">
          <w:rPr>
            <w:noProof/>
            <w:webHidden/>
          </w:rPr>
        </w:r>
        <w:r w:rsidR="00364F84">
          <w:rPr>
            <w:noProof/>
            <w:webHidden/>
          </w:rPr>
          <w:fldChar w:fldCharType="separate"/>
        </w:r>
        <w:r w:rsidR="00364F84">
          <w:rPr>
            <w:noProof/>
            <w:webHidden/>
          </w:rPr>
          <w:t>8</w:t>
        </w:r>
        <w:r w:rsidR="00364F84">
          <w:rPr>
            <w:noProof/>
            <w:webHidden/>
          </w:rPr>
          <w:fldChar w:fldCharType="end"/>
        </w:r>
      </w:hyperlink>
    </w:p>
    <w:p w14:paraId="2CA52899" w14:textId="3D74126A" w:rsidR="00364F84" w:rsidRDefault="00626D7D">
      <w:pPr>
        <w:pStyle w:val="TOC2"/>
        <w:tabs>
          <w:tab w:val="right" w:leader="dot" w:pos="9016"/>
        </w:tabs>
        <w:rPr>
          <w:rFonts w:eastAsiaTheme="minorEastAsia"/>
          <w:noProof/>
          <w:lang w:val="en-US" w:eastAsia="ja-JP"/>
        </w:rPr>
      </w:pPr>
      <w:hyperlink w:anchor="_Toc68239263" w:history="1">
        <w:r w:rsidR="00364F84" w:rsidRPr="002F0D3B">
          <w:rPr>
            <w:rStyle w:val="Hyperlink"/>
            <w:noProof/>
          </w:rPr>
          <w:t>List of candidate objects and responsibilities</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63 \h </w:instrText>
        </w:r>
        <w:r w:rsidR="00364F84">
          <w:rPr>
            <w:noProof/>
            <w:webHidden/>
          </w:rPr>
        </w:r>
        <w:r w:rsidR="00364F84">
          <w:rPr>
            <w:noProof/>
            <w:webHidden/>
          </w:rPr>
          <w:fldChar w:fldCharType="separate"/>
        </w:r>
        <w:r w:rsidR="00364F84">
          <w:rPr>
            <w:noProof/>
            <w:webHidden/>
          </w:rPr>
          <w:t>11</w:t>
        </w:r>
        <w:r w:rsidR="00364F84">
          <w:rPr>
            <w:noProof/>
            <w:webHidden/>
          </w:rPr>
          <w:fldChar w:fldCharType="end"/>
        </w:r>
      </w:hyperlink>
    </w:p>
    <w:p w14:paraId="571335F2" w14:textId="1552135D" w:rsidR="00364F84" w:rsidRDefault="00626D7D">
      <w:pPr>
        <w:pStyle w:val="TOC2"/>
        <w:tabs>
          <w:tab w:val="right" w:leader="dot" w:pos="9016"/>
        </w:tabs>
        <w:rPr>
          <w:rFonts w:eastAsiaTheme="minorEastAsia"/>
          <w:noProof/>
          <w:lang w:val="en-US" w:eastAsia="ja-JP"/>
        </w:rPr>
      </w:pPr>
      <w:hyperlink w:anchor="_Toc68239264" w:history="1">
        <w:r w:rsidR="00364F84" w:rsidRPr="002F0D3B">
          <w:rPr>
            <w:rStyle w:val="Hyperlink"/>
            <w:noProof/>
          </w:rPr>
          <w:t>Object Sequence Diagram</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64 \h </w:instrText>
        </w:r>
        <w:r w:rsidR="00364F84">
          <w:rPr>
            <w:noProof/>
            <w:webHidden/>
          </w:rPr>
        </w:r>
        <w:r w:rsidR="00364F84">
          <w:rPr>
            <w:noProof/>
            <w:webHidden/>
          </w:rPr>
          <w:fldChar w:fldCharType="separate"/>
        </w:r>
        <w:r w:rsidR="00364F84">
          <w:rPr>
            <w:noProof/>
            <w:webHidden/>
          </w:rPr>
          <w:t>12</w:t>
        </w:r>
        <w:r w:rsidR="00364F84">
          <w:rPr>
            <w:noProof/>
            <w:webHidden/>
          </w:rPr>
          <w:fldChar w:fldCharType="end"/>
        </w:r>
      </w:hyperlink>
    </w:p>
    <w:p w14:paraId="6826EFCC" w14:textId="08BD9893" w:rsidR="00364F84" w:rsidRDefault="00626D7D">
      <w:pPr>
        <w:pStyle w:val="TOC2"/>
        <w:tabs>
          <w:tab w:val="right" w:leader="dot" w:pos="9016"/>
        </w:tabs>
        <w:rPr>
          <w:rFonts w:eastAsiaTheme="minorEastAsia"/>
          <w:noProof/>
          <w:lang w:val="en-US" w:eastAsia="ja-JP"/>
        </w:rPr>
      </w:pPr>
      <w:hyperlink w:anchor="_Toc68239269" w:history="1">
        <w:r w:rsidR="00364F84" w:rsidRPr="002F0D3B">
          <w:rPr>
            <w:rStyle w:val="Hyperlink"/>
            <w:noProof/>
          </w:rPr>
          <w:t>Class Diagram</w:t>
        </w:r>
        <w:r w:rsidR="00364F84">
          <w:rPr>
            <w:noProof/>
            <w:webHidden/>
          </w:rPr>
          <w:tab/>
        </w:r>
        <w:r w:rsidR="00364F84">
          <w:rPr>
            <w:noProof/>
            <w:webHidden/>
          </w:rPr>
          <w:fldChar w:fldCharType="begin"/>
        </w:r>
        <w:r w:rsidR="00364F84">
          <w:rPr>
            <w:noProof/>
            <w:webHidden/>
          </w:rPr>
          <w:instrText xml:space="preserve"> PAGEREF _Toc68239269 \h </w:instrText>
        </w:r>
        <w:r w:rsidR="00364F84">
          <w:rPr>
            <w:noProof/>
            <w:webHidden/>
          </w:rPr>
        </w:r>
        <w:r w:rsidR="00364F84">
          <w:rPr>
            <w:noProof/>
            <w:webHidden/>
          </w:rPr>
          <w:fldChar w:fldCharType="separate"/>
        </w:r>
        <w:r w:rsidR="00364F84">
          <w:rPr>
            <w:noProof/>
            <w:webHidden/>
          </w:rPr>
          <w:t>16</w:t>
        </w:r>
        <w:r w:rsidR="00364F84">
          <w:rPr>
            <w:noProof/>
            <w:webHidden/>
          </w:rPr>
          <w:fldChar w:fldCharType="end"/>
        </w:r>
      </w:hyperlink>
    </w:p>
    <w:p w14:paraId="38CA556D" w14:textId="5F3F9398" w:rsidR="00364F84" w:rsidRDefault="00626D7D">
      <w:pPr>
        <w:pStyle w:val="TOC2"/>
        <w:tabs>
          <w:tab w:val="right" w:leader="dot" w:pos="9016"/>
        </w:tabs>
        <w:rPr>
          <w:rFonts w:eastAsiaTheme="minorEastAsia"/>
          <w:noProof/>
          <w:lang w:val="en-US" w:eastAsia="ja-JP"/>
        </w:rPr>
      </w:pPr>
      <w:hyperlink w:anchor="_Toc68239270" w:history="1">
        <w:r w:rsidR="00364F84" w:rsidRPr="002F0D3B">
          <w:rPr>
            <w:rStyle w:val="Hyperlink"/>
            <w:noProof/>
          </w:rPr>
          <w:t>State Transition Diagram</w:t>
        </w:r>
        <w:r w:rsidR="0011114B">
          <w:rPr>
            <w:rStyle w:val="Hyperlink"/>
            <w:noProof/>
          </w:rPr>
          <w:t xml:space="preserve"> </w:t>
        </w:r>
        <w:r w:rsidR="00364F84">
          <w:rPr>
            <w:noProof/>
            <w:webHidden/>
          </w:rPr>
          <w:tab/>
        </w:r>
        <w:r w:rsidR="00364F84">
          <w:rPr>
            <w:noProof/>
            <w:webHidden/>
          </w:rPr>
          <w:fldChar w:fldCharType="begin"/>
        </w:r>
        <w:r w:rsidR="00364F84">
          <w:rPr>
            <w:noProof/>
            <w:webHidden/>
          </w:rPr>
          <w:instrText xml:space="preserve"> PAGEREF _Toc68239270 \h </w:instrText>
        </w:r>
        <w:r w:rsidR="00364F84">
          <w:rPr>
            <w:noProof/>
            <w:webHidden/>
          </w:rPr>
        </w:r>
        <w:r w:rsidR="00364F84">
          <w:rPr>
            <w:noProof/>
            <w:webHidden/>
          </w:rPr>
          <w:fldChar w:fldCharType="separate"/>
        </w:r>
        <w:r w:rsidR="00364F84">
          <w:rPr>
            <w:noProof/>
            <w:webHidden/>
          </w:rPr>
          <w:t>17</w:t>
        </w:r>
        <w:r w:rsidR="00364F84">
          <w:rPr>
            <w:noProof/>
            <w:webHidden/>
          </w:rPr>
          <w:fldChar w:fldCharType="end"/>
        </w:r>
      </w:hyperlink>
    </w:p>
    <w:p w14:paraId="453C1B27" w14:textId="2DD269B3" w:rsidR="00364F84" w:rsidRDefault="00626D7D">
      <w:pPr>
        <w:pStyle w:val="TOC3"/>
        <w:tabs>
          <w:tab w:val="right" w:leader="dot" w:pos="9016"/>
        </w:tabs>
        <w:rPr>
          <w:rFonts w:eastAsiaTheme="minorEastAsia"/>
          <w:noProof/>
          <w:lang w:val="en-US" w:eastAsia="ja-JP"/>
        </w:rPr>
      </w:pPr>
      <w:hyperlink w:anchor="_Toc68239271" w:history="1">
        <w:r w:rsidR="00364F84" w:rsidRPr="002F0D3B">
          <w:rPr>
            <w:rStyle w:val="Hyperlink"/>
            <w:rFonts w:ascii="Calibri Light" w:eastAsia="Yu Gothic Light" w:hAnsi="Calibri Light" w:cs="Times New Roman"/>
            <w:noProof/>
          </w:rPr>
          <w:t>Vending Machine State Transition Diagrams</w:t>
        </w:r>
        <w:r w:rsidR="00364F84">
          <w:rPr>
            <w:noProof/>
            <w:webHidden/>
          </w:rPr>
          <w:tab/>
        </w:r>
        <w:r w:rsidR="00364F84">
          <w:rPr>
            <w:noProof/>
            <w:webHidden/>
          </w:rPr>
          <w:fldChar w:fldCharType="begin"/>
        </w:r>
        <w:r w:rsidR="00364F84">
          <w:rPr>
            <w:noProof/>
            <w:webHidden/>
          </w:rPr>
          <w:instrText xml:space="preserve"> PAGEREF _Toc68239271 \h </w:instrText>
        </w:r>
        <w:r w:rsidR="00364F84">
          <w:rPr>
            <w:noProof/>
            <w:webHidden/>
          </w:rPr>
        </w:r>
        <w:r w:rsidR="00364F84">
          <w:rPr>
            <w:noProof/>
            <w:webHidden/>
          </w:rPr>
          <w:fldChar w:fldCharType="separate"/>
        </w:r>
        <w:r w:rsidR="00364F84">
          <w:rPr>
            <w:noProof/>
            <w:webHidden/>
          </w:rPr>
          <w:t>17</w:t>
        </w:r>
        <w:r w:rsidR="00364F84">
          <w:rPr>
            <w:noProof/>
            <w:webHidden/>
          </w:rPr>
          <w:fldChar w:fldCharType="end"/>
        </w:r>
      </w:hyperlink>
    </w:p>
    <w:p w14:paraId="2DEA77DE" w14:textId="250E1DA4" w:rsidR="00364F84" w:rsidRDefault="00626D7D">
      <w:pPr>
        <w:pStyle w:val="TOC2"/>
        <w:tabs>
          <w:tab w:val="right" w:leader="dot" w:pos="9016"/>
        </w:tabs>
        <w:rPr>
          <w:rFonts w:eastAsiaTheme="minorEastAsia"/>
          <w:noProof/>
          <w:lang w:val="en-US" w:eastAsia="ja-JP"/>
        </w:rPr>
      </w:pPr>
      <w:hyperlink w:anchor="_Toc68239272" w:history="1">
        <w:r w:rsidR="00364F84" w:rsidRPr="002F0D3B">
          <w:rPr>
            <w:rStyle w:val="Hyperlink"/>
            <w:noProof/>
          </w:rPr>
          <w:t>Object Collaboration Diagram</w:t>
        </w:r>
        <w:r w:rsidR="00364F84">
          <w:rPr>
            <w:noProof/>
            <w:webHidden/>
          </w:rPr>
          <w:tab/>
        </w:r>
        <w:r w:rsidR="00364F84">
          <w:rPr>
            <w:noProof/>
            <w:webHidden/>
          </w:rPr>
          <w:fldChar w:fldCharType="begin"/>
        </w:r>
        <w:r w:rsidR="00364F84">
          <w:rPr>
            <w:noProof/>
            <w:webHidden/>
          </w:rPr>
          <w:instrText xml:space="preserve"> PAGEREF _Toc68239272 \h </w:instrText>
        </w:r>
        <w:r w:rsidR="00364F84">
          <w:rPr>
            <w:noProof/>
            <w:webHidden/>
          </w:rPr>
        </w:r>
        <w:r w:rsidR="00364F84">
          <w:rPr>
            <w:noProof/>
            <w:webHidden/>
          </w:rPr>
          <w:fldChar w:fldCharType="separate"/>
        </w:r>
        <w:r w:rsidR="00364F84">
          <w:rPr>
            <w:noProof/>
            <w:webHidden/>
          </w:rPr>
          <w:t>21</w:t>
        </w:r>
        <w:r w:rsidR="00364F84">
          <w:rPr>
            <w:noProof/>
            <w:webHidden/>
          </w:rPr>
          <w:fldChar w:fldCharType="end"/>
        </w:r>
      </w:hyperlink>
    </w:p>
    <w:p w14:paraId="26B1AE99" w14:textId="2993D3E0" w:rsidR="00364F84" w:rsidRDefault="00626D7D">
      <w:pPr>
        <w:pStyle w:val="TOC2"/>
        <w:tabs>
          <w:tab w:val="right" w:leader="dot" w:pos="9016"/>
        </w:tabs>
        <w:rPr>
          <w:rFonts w:eastAsiaTheme="minorEastAsia"/>
          <w:noProof/>
          <w:lang w:val="en-US" w:eastAsia="ja-JP"/>
        </w:rPr>
      </w:pPr>
      <w:hyperlink w:anchor="_Toc68239278" w:history="1">
        <w:r w:rsidR="00364F84" w:rsidRPr="002F0D3B">
          <w:rPr>
            <w:rStyle w:val="Hyperlink"/>
            <w:noProof/>
          </w:rPr>
          <w:t>Activity Diagram</w:t>
        </w:r>
        <w:r w:rsidR="00364F84">
          <w:rPr>
            <w:noProof/>
            <w:webHidden/>
          </w:rPr>
          <w:tab/>
        </w:r>
        <w:r w:rsidR="00364F84">
          <w:rPr>
            <w:noProof/>
            <w:webHidden/>
          </w:rPr>
          <w:fldChar w:fldCharType="begin"/>
        </w:r>
        <w:r w:rsidR="00364F84">
          <w:rPr>
            <w:noProof/>
            <w:webHidden/>
          </w:rPr>
          <w:instrText xml:space="preserve"> PAGEREF _Toc68239278 \h </w:instrText>
        </w:r>
        <w:r w:rsidR="00364F84">
          <w:rPr>
            <w:noProof/>
            <w:webHidden/>
          </w:rPr>
        </w:r>
        <w:r w:rsidR="00364F84">
          <w:rPr>
            <w:noProof/>
            <w:webHidden/>
          </w:rPr>
          <w:fldChar w:fldCharType="separate"/>
        </w:r>
        <w:r w:rsidR="00364F84">
          <w:rPr>
            <w:noProof/>
            <w:webHidden/>
          </w:rPr>
          <w:t>24</w:t>
        </w:r>
        <w:r w:rsidR="00364F84">
          <w:rPr>
            <w:noProof/>
            <w:webHidden/>
          </w:rPr>
          <w:fldChar w:fldCharType="end"/>
        </w:r>
      </w:hyperlink>
    </w:p>
    <w:p w14:paraId="0983F7F4" w14:textId="3D93E97E" w:rsidR="00364F84" w:rsidRDefault="00626D7D">
      <w:pPr>
        <w:pStyle w:val="TOC3"/>
        <w:tabs>
          <w:tab w:val="right" w:leader="dot" w:pos="9016"/>
        </w:tabs>
        <w:rPr>
          <w:rFonts w:eastAsiaTheme="minorEastAsia"/>
          <w:noProof/>
          <w:lang w:val="en-US" w:eastAsia="ja-JP"/>
        </w:rPr>
      </w:pPr>
      <w:hyperlink w:anchor="_Toc68239279" w:history="1">
        <w:r w:rsidR="00364F84" w:rsidRPr="002F0D3B">
          <w:rPr>
            <w:rStyle w:val="Hyperlink"/>
            <w:rFonts w:ascii="Calibri Light" w:eastAsia="Yu Gothic Light" w:hAnsi="Calibri Light" w:cs="Times New Roman"/>
            <w:noProof/>
          </w:rPr>
          <w:t>Vending Machine Activity Diagram</w:t>
        </w:r>
        <w:r w:rsidR="00364F84">
          <w:rPr>
            <w:noProof/>
            <w:webHidden/>
          </w:rPr>
          <w:tab/>
        </w:r>
        <w:r w:rsidR="00364F84">
          <w:rPr>
            <w:noProof/>
            <w:webHidden/>
          </w:rPr>
          <w:fldChar w:fldCharType="begin"/>
        </w:r>
        <w:r w:rsidR="00364F84">
          <w:rPr>
            <w:noProof/>
            <w:webHidden/>
          </w:rPr>
          <w:instrText xml:space="preserve"> PAGEREF _Toc68239279 \h </w:instrText>
        </w:r>
        <w:r w:rsidR="00364F84">
          <w:rPr>
            <w:noProof/>
            <w:webHidden/>
          </w:rPr>
        </w:r>
        <w:r w:rsidR="00364F84">
          <w:rPr>
            <w:noProof/>
            <w:webHidden/>
          </w:rPr>
          <w:fldChar w:fldCharType="separate"/>
        </w:r>
        <w:r w:rsidR="00364F84">
          <w:rPr>
            <w:noProof/>
            <w:webHidden/>
          </w:rPr>
          <w:t>26</w:t>
        </w:r>
        <w:r w:rsidR="00364F84">
          <w:rPr>
            <w:noProof/>
            <w:webHidden/>
          </w:rPr>
          <w:fldChar w:fldCharType="end"/>
        </w:r>
      </w:hyperlink>
    </w:p>
    <w:p w14:paraId="26CC1359" w14:textId="2734142A" w:rsidR="00364F84" w:rsidRDefault="00626D7D">
      <w:pPr>
        <w:pStyle w:val="TOC1"/>
        <w:rPr>
          <w:rFonts w:eastAsiaTheme="minorEastAsia"/>
          <w:noProof/>
          <w:lang w:val="en-US" w:eastAsia="ja-JP"/>
        </w:rPr>
      </w:pPr>
      <w:hyperlink w:anchor="_Toc68239280" w:history="1">
        <w:r w:rsidR="00364F84" w:rsidRPr="002F0D3B">
          <w:rPr>
            <w:rStyle w:val="Hyperlink"/>
            <w:noProof/>
          </w:rPr>
          <w:t>Implementation</w:t>
        </w:r>
        <w:r w:rsidR="00364F84">
          <w:rPr>
            <w:noProof/>
            <w:webHidden/>
          </w:rPr>
          <w:tab/>
        </w:r>
        <w:r w:rsidR="00364F84">
          <w:rPr>
            <w:noProof/>
            <w:webHidden/>
          </w:rPr>
          <w:fldChar w:fldCharType="begin"/>
        </w:r>
        <w:r w:rsidR="00364F84">
          <w:rPr>
            <w:noProof/>
            <w:webHidden/>
          </w:rPr>
          <w:instrText xml:space="preserve"> PAGEREF _Toc68239280 \h </w:instrText>
        </w:r>
        <w:r w:rsidR="00364F84">
          <w:rPr>
            <w:noProof/>
            <w:webHidden/>
          </w:rPr>
        </w:r>
        <w:r w:rsidR="00364F84">
          <w:rPr>
            <w:noProof/>
            <w:webHidden/>
          </w:rPr>
          <w:fldChar w:fldCharType="separate"/>
        </w:r>
        <w:r w:rsidR="00364F84">
          <w:rPr>
            <w:noProof/>
            <w:webHidden/>
          </w:rPr>
          <w:t>29</w:t>
        </w:r>
        <w:r w:rsidR="00364F84">
          <w:rPr>
            <w:noProof/>
            <w:webHidden/>
          </w:rPr>
          <w:fldChar w:fldCharType="end"/>
        </w:r>
      </w:hyperlink>
    </w:p>
    <w:p w14:paraId="7E0F10A6" w14:textId="13F6564B" w:rsidR="00364F84" w:rsidRDefault="00626D7D">
      <w:pPr>
        <w:pStyle w:val="TOC2"/>
        <w:tabs>
          <w:tab w:val="right" w:leader="dot" w:pos="9016"/>
        </w:tabs>
        <w:rPr>
          <w:rFonts w:eastAsiaTheme="minorEastAsia"/>
          <w:noProof/>
          <w:lang w:val="en-US" w:eastAsia="ja-JP"/>
        </w:rPr>
      </w:pPr>
      <w:hyperlink w:anchor="_Toc68239281" w:history="1">
        <w:r w:rsidR="00364F84" w:rsidRPr="002F0D3B">
          <w:rPr>
            <w:rStyle w:val="Hyperlink"/>
            <w:noProof/>
          </w:rPr>
          <w:t>Demo Design Features</w:t>
        </w:r>
        <w:r w:rsidR="00364F84">
          <w:rPr>
            <w:noProof/>
            <w:webHidden/>
          </w:rPr>
          <w:tab/>
        </w:r>
        <w:r w:rsidR="00364F84">
          <w:rPr>
            <w:noProof/>
            <w:webHidden/>
          </w:rPr>
          <w:fldChar w:fldCharType="begin"/>
        </w:r>
        <w:r w:rsidR="00364F84">
          <w:rPr>
            <w:noProof/>
            <w:webHidden/>
          </w:rPr>
          <w:instrText xml:space="preserve"> PAGEREF _Toc68239281 \h </w:instrText>
        </w:r>
        <w:r w:rsidR="00364F84">
          <w:rPr>
            <w:noProof/>
            <w:webHidden/>
          </w:rPr>
        </w:r>
        <w:r w:rsidR="00364F84">
          <w:rPr>
            <w:noProof/>
            <w:webHidden/>
          </w:rPr>
          <w:fldChar w:fldCharType="separate"/>
        </w:r>
        <w:r w:rsidR="00364F84">
          <w:rPr>
            <w:noProof/>
            <w:webHidden/>
          </w:rPr>
          <w:t>29</w:t>
        </w:r>
        <w:r w:rsidR="00364F84">
          <w:rPr>
            <w:noProof/>
            <w:webHidden/>
          </w:rPr>
          <w:fldChar w:fldCharType="end"/>
        </w:r>
      </w:hyperlink>
    </w:p>
    <w:p w14:paraId="22FEAFE9" w14:textId="6C593636" w:rsidR="00364F84" w:rsidRDefault="00626D7D">
      <w:pPr>
        <w:pStyle w:val="TOC2"/>
        <w:tabs>
          <w:tab w:val="right" w:leader="dot" w:pos="9016"/>
        </w:tabs>
        <w:rPr>
          <w:rFonts w:eastAsiaTheme="minorEastAsia"/>
          <w:noProof/>
          <w:lang w:val="en-US" w:eastAsia="ja-JP"/>
        </w:rPr>
      </w:pPr>
      <w:hyperlink w:anchor="_Toc68239282" w:history="1">
        <w:r w:rsidR="00364F84" w:rsidRPr="002F0D3B">
          <w:rPr>
            <w:rStyle w:val="Hyperlink"/>
            <w:noProof/>
          </w:rPr>
          <w:t>Testing</w:t>
        </w:r>
        <w:r w:rsidR="00364F84">
          <w:rPr>
            <w:noProof/>
            <w:webHidden/>
          </w:rPr>
          <w:tab/>
        </w:r>
        <w:r w:rsidR="00364F84">
          <w:rPr>
            <w:noProof/>
            <w:webHidden/>
          </w:rPr>
          <w:fldChar w:fldCharType="begin"/>
        </w:r>
        <w:r w:rsidR="00364F84">
          <w:rPr>
            <w:noProof/>
            <w:webHidden/>
          </w:rPr>
          <w:instrText xml:space="preserve"> PAGEREF _Toc68239282 \h </w:instrText>
        </w:r>
        <w:r w:rsidR="00364F84">
          <w:rPr>
            <w:noProof/>
            <w:webHidden/>
          </w:rPr>
        </w:r>
        <w:r w:rsidR="00364F84">
          <w:rPr>
            <w:noProof/>
            <w:webHidden/>
          </w:rPr>
          <w:fldChar w:fldCharType="separate"/>
        </w:r>
        <w:r w:rsidR="00364F84">
          <w:rPr>
            <w:noProof/>
            <w:webHidden/>
          </w:rPr>
          <w:t>29</w:t>
        </w:r>
        <w:r w:rsidR="00364F84">
          <w:rPr>
            <w:noProof/>
            <w:webHidden/>
          </w:rPr>
          <w:fldChar w:fldCharType="end"/>
        </w:r>
      </w:hyperlink>
    </w:p>
    <w:p w14:paraId="1FAF3E03" w14:textId="3581B3F2" w:rsidR="00364F84" w:rsidRDefault="00626D7D">
      <w:pPr>
        <w:pStyle w:val="TOC1"/>
        <w:rPr>
          <w:rFonts w:eastAsiaTheme="minorEastAsia"/>
          <w:noProof/>
          <w:lang w:val="en-US" w:eastAsia="ja-JP"/>
        </w:rPr>
      </w:pPr>
      <w:hyperlink w:anchor="_Toc68239283" w:history="1">
        <w:r w:rsidR="00364F84" w:rsidRPr="002F0D3B">
          <w:rPr>
            <w:rStyle w:val="Hyperlink"/>
            <w:noProof/>
          </w:rPr>
          <w:t>Conclusion</w:t>
        </w:r>
        <w:r w:rsidR="00364F84">
          <w:rPr>
            <w:noProof/>
            <w:webHidden/>
          </w:rPr>
          <w:tab/>
        </w:r>
        <w:r w:rsidR="00364F84">
          <w:rPr>
            <w:noProof/>
            <w:webHidden/>
          </w:rPr>
          <w:fldChar w:fldCharType="begin"/>
        </w:r>
        <w:r w:rsidR="00364F84">
          <w:rPr>
            <w:noProof/>
            <w:webHidden/>
          </w:rPr>
          <w:instrText xml:space="preserve"> PAGEREF _Toc68239283 \h </w:instrText>
        </w:r>
        <w:r w:rsidR="00364F84">
          <w:rPr>
            <w:noProof/>
            <w:webHidden/>
          </w:rPr>
        </w:r>
        <w:r w:rsidR="00364F84">
          <w:rPr>
            <w:noProof/>
            <w:webHidden/>
          </w:rPr>
          <w:fldChar w:fldCharType="separate"/>
        </w:r>
        <w:r w:rsidR="00364F84">
          <w:rPr>
            <w:noProof/>
            <w:webHidden/>
          </w:rPr>
          <w:t>29</w:t>
        </w:r>
        <w:r w:rsidR="00364F84">
          <w:rPr>
            <w:noProof/>
            <w:webHidden/>
          </w:rPr>
          <w:fldChar w:fldCharType="end"/>
        </w:r>
      </w:hyperlink>
    </w:p>
    <w:p w14:paraId="20EAADB1" w14:textId="76F8AAA9" w:rsidR="00364F84" w:rsidRDefault="00626D7D">
      <w:pPr>
        <w:pStyle w:val="TOC1"/>
        <w:rPr>
          <w:rFonts w:eastAsiaTheme="minorEastAsia"/>
          <w:noProof/>
          <w:lang w:val="en-US" w:eastAsia="ja-JP"/>
        </w:rPr>
      </w:pPr>
      <w:hyperlink w:anchor="_Toc68239284" w:history="1">
        <w:r w:rsidR="00364F84" w:rsidRPr="002F0D3B">
          <w:rPr>
            <w:rStyle w:val="Hyperlink"/>
            <w:noProof/>
          </w:rPr>
          <w:t>References</w:t>
        </w:r>
        <w:r w:rsidR="00364F84">
          <w:rPr>
            <w:noProof/>
            <w:webHidden/>
          </w:rPr>
          <w:tab/>
        </w:r>
        <w:r w:rsidR="00364F84">
          <w:rPr>
            <w:noProof/>
            <w:webHidden/>
          </w:rPr>
          <w:fldChar w:fldCharType="begin"/>
        </w:r>
        <w:r w:rsidR="00364F84">
          <w:rPr>
            <w:noProof/>
            <w:webHidden/>
          </w:rPr>
          <w:instrText xml:space="preserve"> PAGEREF _Toc68239284 \h </w:instrText>
        </w:r>
        <w:r w:rsidR="00364F84">
          <w:rPr>
            <w:noProof/>
            <w:webHidden/>
          </w:rPr>
        </w:r>
        <w:r w:rsidR="00364F84">
          <w:rPr>
            <w:noProof/>
            <w:webHidden/>
          </w:rPr>
          <w:fldChar w:fldCharType="separate"/>
        </w:r>
        <w:r w:rsidR="00364F84">
          <w:rPr>
            <w:noProof/>
            <w:webHidden/>
          </w:rPr>
          <w:t>30</w:t>
        </w:r>
        <w:r w:rsidR="00364F84">
          <w:rPr>
            <w:noProof/>
            <w:webHidden/>
          </w:rPr>
          <w:fldChar w:fldCharType="end"/>
        </w:r>
      </w:hyperlink>
    </w:p>
    <w:p w14:paraId="66162668" w14:textId="3973AFC9" w:rsidR="00364F84" w:rsidRDefault="00626D7D">
      <w:pPr>
        <w:pStyle w:val="TOC1"/>
        <w:rPr>
          <w:rFonts w:eastAsiaTheme="minorEastAsia"/>
          <w:noProof/>
          <w:lang w:val="en-US" w:eastAsia="ja-JP"/>
        </w:rPr>
      </w:pPr>
      <w:hyperlink w:anchor="_Toc68239285" w:history="1">
        <w:r w:rsidR="00364F84" w:rsidRPr="002F0D3B">
          <w:rPr>
            <w:rStyle w:val="Hyperlink"/>
            <w:noProof/>
          </w:rPr>
          <w:t>Work Plan</w:t>
        </w:r>
        <w:r w:rsidR="00364F84">
          <w:rPr>
            <w:noProof/>
            <w:webHidden/>
          </w:rPr>
          <w:tab/>
        </w:r>
        <w:r w:rsidR="00364F84">
          <w:rPr>
            <w:noProof/>
            <w:webHidden/>
          </w:rPr>
          <w:fldChar w:fldCharType="begin"/>
        </w:r>
        <w:r w:rsidR="00364F84">
          <w:rPr>
            <w:noProof/>
            <w:webHidden/>
          </w:rPr>
          <w:instrText xml:space="preserve"> PAGEREF _Toc68239285 \h </w:instrText>
        </w:r>
        <w:r w:rsidR="00364F84">
          <w:rPr>
            <w:noProof/>
            <w:webHidden/>
          </w:rPr>
        </w:r>
        <w:r w:rsidR="00364F84">
          <w:rPr>
            <w:noProof/>
            <w:webHidden/>
          </w:rPr>
          <w:fldChar w:fldCharType="separate"/>
        </w:r>
        <w:r w:rsidR="00364F84">
          <w:rPr>
            <w:noProof/>
            <w:webHidden/>
          </w:rPr>
          <w:t>32</w:t>
        </w:r>
        <w:r w:rsidR="00364F84">
          <w:rPr>
            <w:noProof/>
            <w:webHidden/>
          </w:rPr>
          <w:fldChar w:fldCharType="end"/>
        </w:r>
      </w:hyperlink>
    </w:p>
    <w:p w14:paraId="3E276993" w14:textId="7ACC4C14" w:rsidR="00D45EB9" w:rsidRPr="00D45EB9" w:rsidRDefault="00D45EB9" w:rsidP="00D45EB9">
      <w:r>
        <w:fldChar w:fldCharType="end"/>
      </w:r>
    </w:p>
    <w:p w14:paraId="0C1362AF" w14:textId="77777777" w:rsidR="00D65929" w:rsidRDefault="00D65929"/>
    <w:p w14:paraId="4211D091" w14:textId="19A2F4CC" w:rsidR="00BD68EF" w:rsidRDefault="00BD68EF">
      <w:r>
        <w:br w:type="page"/>
      </w:r>
    </w:p>
    <w:p w14:paraId="4FC74707" w14:textId="0909709C" w:rsidR="003E1F2C" w:rsidRDefault="00BD68EF" w:rsidP="00AA0583">
      <w:pPr>
        <w:pStyle w:val="Heading2"/>
      </w:pPr>
      <w:bookmarkStart w:id="6" w:name="_Toc67537481"/>
      <w:bookmarkStart w:id="7" w:name="_Toc67913080"/>
      <w:bookmarkStart w:id="8" w:name="_Toc68267247"/>
      <w:bookmarkStart w:id="9" w:name="_Toc68239257"/>
      <w:r>
        <w:t>Introduction</w:t>
      </w:r>
      <w:bookmarkEnd w:id="6"/>
      <w:bookmarkEnd w:id="7"/>
      <w:bookmarkEnd w:id="8"/>
      <w:r w:rsidR="3CE64F9C">
        <w:t xml:space="preserve"> </w:t>
      </w:r>
      <w:bookmarkEnd w:id="9"/>
    </w:p>
    <w:p w14:paraId="4006AFBD" w14:textId="575A01A4" w:rsidR="00372C2A" w:rsidRPr="0000351A" w:rsidRDefault="00A962FF" w:rsidP="00372C2A">
      <w:pPr>
        <w:rPr>
          <w:sz w:val="24"/>
          <w:szCs w:val="24"/>
        </w:rPr>
      </w:pPr>
      <w:r w:rsidRPr="0000351A">
        <w:rPr>
          <w:sz w:val="24"/>
          <w:szCs w:val="24"/>
        </w:rPr>
        <w:t xml:space="preserve">This report contains </w:t>
      </w:r>
      <w:r w:rsidR="00582FAB" w:rsidRPr="0000351A">
        <w:rPr>
          <w:sz w:val="24"/>
          <w:szCs w:val="24"/>
        </w:rPr>
        <w:t>the information relevant to the design</w:t>
      </w:r>
      <w:r w:rsidR="0008459C" w:rsidRPr="0000351A">
        <w:rPr>
          <w:sz w:val="24"/>
          <w:szCs w:val="24"/>
        </w:rPr>
        <w:t xml:space="preserve"> and development of </w:t>
      </w:r>
      <w:r w:rsidR="00B9169C" w:rsidRPr="0000351A">
        <w:rPr>
          <w:sz w:val="24"/>
          <w:szCs w:val="24"/>
        </w:rPr>
        <w:t xml:space="preserve">the given project, which is to </w:t>
      </w:r>
      <w:r w:rsidR="0074623B" w:rsidRPr="0000351A">
        <w:rPr>
          <w:sz w:val="24"/>
          <w:szCs w:val="24"/>
        </w:rPr>
        <w:t xml:space="preserve">create the </w:t>
      </w:r>
      <w:r w:rsidR="008B180B" w:rsidRPr="0000351A">
        <w:rPr>
          <w:sz w:val="24"/>
          <w:szCs w:val="24"/>
        </w:rPr>
        <w:t xml:space="preserve">software behind a </w:t>
      </w:r>
      <w:r w:rsidR="00871B67" w:rsidRPr="0000351A">
        <w:rPr>
          <w:sz w:val="24"/>
          <w:szCs w:val="24"/>
        </w:rPr>
        <w:t xml:space="preserve">drink vending machine </w:t>
      </w:r>
      <w:r w:rsidR="00482B75" w:rsidRPr="0000351A">
        <w:rPr>
          <w:sz w:val="24"/>
          <w:szCs w:val="24"/>
        </w:rPr>
        <w:t>for ‘Edgehill University Café’</w:t>
      </w:r>
      <w:r w:rsidR="001F594C" w:rsidRPr="0000351A">
        <w:rPr>
          <w:sz w:val="24"/>
          <w:szCs w:val="24"/>
        </w:rPr>
        <w:t xml:space="preserve"> that will allow their customers to purchase and vend a chosen drink from the machine.</w:t>
      </w:r>
      <w:r w:rsidR="008B7DB9" w:rsidRPr="0000351A">
        <w:rPr>
          <w:sz w:val="24"/>
          <w:szCs w:val="24"/>
        </w:rPr>
        <w:t xml:space="preserve"> </w:t>
      </w:r>
      <w:r w:rsidR="00F36886" w:rsidRPr="0000351A">
        <w:rPr>
          <w:sz w:val="24"/>
          <w:szCs w:val="24"/>
        </w:rPr>
        <w:t xml:space="preserve">While designing and </w:t>
      </w:r>
      <w:r w:rsidR="00E312DD" w:rsidRPr="0000351A">
        <w:rPr>
          <w:sz w:val="24"/>
          <w:szCs w:val="24"/>
        </w:rPr>
        <w:t>developing</w:t>
      </w:r>
      <w:r w:rsidR="00F36886" w:rsidRPr="0000351A">
        <w:rPr>
          <w:sz w:val="24"/>
          <w:szCs w:val="24"/>
        </w:rPr>
        <w:t xml:space="preserve"> the system those involved </w:t>
      </w:r>
      <w:r w:rsidR="0000160F" w:rsidRPr="0000351A">
        <w:rPr>
          <w:sz w:val="24"/>
          <w:szCs w:val="24"/>
        </w:rPr>
        <w:t xml:space="preserve">will have shown their ability to </w:t>
      </w:r>
      <w:r w:rsidR="007312EF" w:rsidRPr="0000351A">
        <w:rPr>
          <w:sz w:val="24"/>
          <w:szCs w:val="24"/>
        </w:rPr>
        <w:t xml:space="preserve">effectively evaluate an </w:t>
      </w:r>
      <w:r w:rsidR="00F632E5" w:rsidRPr="0000351A">
        <w:rPr>
          <w:sz w:val="24"/>
          <w:szCs w:val="24"/>
        </w:rPr>
        <w:t>unfamiliar software engineering problem</w:t>
      </w:r>
      <w:r w:rsidR="008B5443" w:rsidRPr="0000351A">
        <w:rPr>
          <w:sz w:val="24"/>
          <w:szCs w:val="24"/>
        </w:rPr>
        <w:t xml:space="preserve"> by </w:t>
      </w:r>
      <w:r w:rsidR="003819C7" w:rsidRPr="0000351A">
        <w:rPr>
          <w:sz w:val="24"/>
          <w:szCs w:val="24"/>
        </w:rPr>
        <w:t xml:space="preserve">outlining system requirements and any key considerations that need to be taken </w:t>
      </w:r>
      <w:r w:rsidR="004B7C4D" w:rsidRPr="0000351A">
        <w:rPr>
          <w:sz w:val="24"/>
          <w:szCs w:val="24"/>
        </w:rPr>
        <w:t xml:space="preserve">into account </w:t>
      </w:r>
      <w:r w:rsidR="00125F84" w:rsidRPr="0000351A">
        <w:rPr>
          <w:sz w:val="24"/>
          <w:szCs w:val="24"/>
        </w:rPr>
        <w:t xml:space="preserve">to be latter be </w:t>
      </w:r>
      <w:r w:rsidR="00154151" w:rsidRPr="0000351A">
        <w:rPr>
          <w:sz w:val="24"/>
          <w:szCs w:val="24"/>
        </w:rPr>
        <w:t xml:space="preserve">able to create a range of </w:t>
      </w:r>
      <w:r w:rsidR="005116E5" w:rsidRPr="0000351A">
        <w:rPr>
          <w:sz w:val="24"/>
          <w:szCs w:val="24"/>
        </w:rPr>
        <w:t xml:space="preserve">UML </w:t>
      </w:r>
      <w:r w:rsidR="00154151" w:rsidRPr="0000351A">
        <w:rPr>
          <w:sz w:val="24"/>
          <w:szCs w:val="24"/>
        </w:rPr>
        <w:t xml:space="preserve">diagrams </w:t>
      </w:r>
      <w:r w:rsidR="009B4C8D" w:rsidRPr="0000351A">
        <w:rPr>
          <w:sz w:val="24"/>
          <w:szCs w:val="24"/>
        </w:rPr>
        <w:t xml:space="preserve">that </w:t>
      </w:r>
      <w:r w:rsidR="005A425B" w:rsidRPr="0000351A">
        <w:rPr>
          <w:sz w:val="24"/>
          <w:szCs w:val="24"/>
        </w:rPr>
        <w:t xml:space="preserve">detail how the system </w:t>
      </w:r>
      <w:r w:rsidR="00A04CDB" w:rsidRPr="0000351A">
        <w:rPr>
          <w:sz w:val="24"/>
          <w:szCs w:val="24"/>
        </w:rPr>
        <w:t xml:space="preserve">will interact with </w:t>
      </w:r>
      <w:r w:rsidR="002F2BD1" w:rsidRPr="0000351A">
        <w:rPr>
          <w:sz w:val="24"/>
          <w:szCs w:val="24"/>
        </w:rPr>
        <w:t xml:space="preserve">the </w:t>
      </w:r>
      <w:r w:rsidR="00D0590B" w:rsidRPr="0000351A">
        <w:rPr>
          <w:sz w:val="24"/>
          <w:szCs w:val="24"/>
        </w:rPr>
        <w:t xml:space="preserve">customers, staff and even how the </w:t>
      </w:r>
      <w:r w:rsidR="00A32C37" w:rsidRPr="0000351A">
        <w:rPr>
          <w:sz w:val="24"/>
          <w:szCs w:val="24"/>
        </w:rPr>
        <w:t xml:space="preserve">different parts of the system will interact within itself and how the processes those parts </w:t>
      </w:r>
      <w:r w:rsidR="001C4435" w:rsidRPr="0000351A">
        <w:rPr>
          <w:sz w:val="24"/>
          <w:szCs w:val="24"/>
        </w:rPr>
        <w:t>hold will be used and when.</w:t>
      </w:r>
      <w:r w:rsidR="00221D1A" w:rsidRPr="0000351A">
        <w:rPr>
          <w:sz w:val="24"/>
          <w:szCs w:val="24"/>
        </w:rPr>
        <w:t xml:space="preserve"> </w:t>
      </w:r>
      <w:r w:rsidR="00E312DD" w:rsidRPr="0000351A">
        <w:rPr>
          <w:sz w:val="24"/>
          <w:szCs w:val="24"/>
        </w:rPr>
        <w:t>As well</w:t>
      </w:r>
      <w:r w:rsidR="00221D1A" w:rsidRPr="0000351A">
        <w:rPr>
          <w:sz w:val="24"/>
          <w:szCs w:val="24"/>
        </w:rPr>
        <w:t xml:space="preserve"> as </w:t>
      </w:r>
      <w:r w:rsidR="00CA2E36" w:rsidRPr="0000351A">
        <w:rPr>
          <w:sz w:val="24"/>
          <w:szCs w:val="24"/>
        </w:rPr>
        <w:t xml:space="preserve">fully developing </w:t>
      </w:r>
      <w:r w:rsidR="00E312DD" w:rsidRPr="0000351A">
        <w:rPr>
          <w:sz w:val="24"/>
          <w:szCs w:val="24"/>
        </w:rPr>
        <w:t>said</w:t>
      </w:r>
      <w:r w:rsidR="000B0727" w:rsidRPr="0000351A">
        <w:rPr>
          <w:sz w:val="24"/>
          <w:szCs w:val="24"/>
        </w:rPr>
        <w:t xml:space="preserve"> system and producing relevant </w:t>
      </w:r>
      <w:r w:rsidR="00C95E27" w:rsidRPr="0000351A">
        <w:rPr>
          <w:sz w:val="24"/>
          <w:szCs w:val="24"/>
        </w:rPr>
        <w:t xml:space="preserve">testing documentation </w:t>
      </w:r>
      <w:r w:rsidR="00C2415B" w:rsidRPr="0000351A">
        <w:rPr>
          <w:sz w:val="24"/>
          <w:szCs w:val="24"/>
        </w:rPr>
        <w:t xml:space="preserve">to catch any </w:t>
      </w:r>
      <w:r w:rsidR="00E312DD" w:rsidRPr="0000351A">
        <w:rPr>
          <w:sz w:val="24"/>
          <w:szCs w:val="24"/>
        </w:rPr>
        <w:t>issues that might arise.</w:t>
      </w:r>
    </w:p>
    <w:p w14:paraId="3596A5A8" w14:textId="2F296FF7" w:rsidR="00696357" w:rsidRPr="00D23DC9" w:rsidRDefault="00CA0AF0" w:rsidP="00696357">
      <w:pPr>
        <w:rPr>
          <w:sz w:val="24"/>
          <w:szCs w:val="24"/>
        </w:rPr>
      </w:pPr>
      <w:r w:rsidRPr="0000351A">
        <w:rPr>
          <w:sz w:val="24"/>
          <w:szCs w:val="24"/>
        </w:rPr>
        <w:t xml:space="preserve">The structure of this report starts with </w:t>
      </w:r>
      <w:r w:rsidR="00DF2838" w:rsidRPr="0000351A">
        <w:rPr>
          <w:sz w:val="24"/>
          <w:szCs w:val="24"/>
        </w:rPr>
        <w:t>an</w:t>
      </w:r>
      <w:r w:rsidRPr="0000351A">
        <w:rPr>
          <w:sz w:val="24"/>
          <w:szCs w:val="24"/>
        </w:rPr>
        <w:t xml:space="preserve"> analysis of </w:t>
      </w:r>
      <w:r w:rsidR="002C26D6" w:rsidRPr="0000351A">
        <w:rPr>
          <w:sz w:val="24"/>
          <w:szCs w:val="24"/>
        </w:rPr>
        <w:t xml:space="preserve">requirements of the system </w:t>
      </w:r>
      <w:r w:rsidR="009D4AA3" w:rsidRPr="0000351A">
        <w:rPr>
          <w:sz w:val="24"/>
          <w:szCs w:val="24"/>
        </w:rPr>
        <w:t xml:space="preserve">that explains why an analysis of requirements is important to the development and creation of a </w:t>
      </w:r>
      <w:r w:rsidR="00EC34BE" w:rsidRPr="0000351A">
        <w:rPr>
          <w:sz w:val="24"/>
          <w:szCs w:val="24"/>
        </w:rPr>
        <w:t xml:space="preserve">software </w:t>
      </w:r>
      <w:r w:rsidR="00165144" w:rsidRPr="0000351A">
        <w:rPr>
          <w:sz w:val="24"/>
          <w:szCs w:val="24"/>
        </w:rPr>
        <w:t xml:space="preserve">solution. Following this will </w:t>
      </w:r>
      <w:r w:rsidR="00643533" w:rsidRPr="0000351A">
        <w:rPr>
          <w:sz w:val="24"/>
          <w:szCs w:val="24"/>
        </w:rPr>
        <w:t>b</w:t>
      </w:r>
      <w:r w:rsidR="00703A78" w:rsidRPr="0000351A">
        <w:rPr>
          <w:sz w:val="24"/>
          <w:szCs w:val="24"/>
        </w:rPr>
        <w:t xml:space="preserve">e </w:t>
      </w:r>
      <w:r w:rsidR="00E11131" w:rsidRPr="0000351A">
        <w:rPr>
          <w:sz w:val="24"/>
          <w:szCs w:val="24"/>
        </w:rPr>
        <w:t xml:space="preserve">several sections </w:t>
      </w:r>
      <w:r w:rsidR="00DB6EB0" w:rsidRPr="0000351A">
        <w:rPr>
          <w:sz w:val="24"/>
          <w:szCs w:val="24"/>
        </w:rPr>
        <w:t>that outline the design of the system itself using industry standard UML(</w:t>
      </w:r>
      <w:r w:rsidR="00017D04" w:rsidRPr="0000351A">
        <w:rPr>
          <w:rStyle w:val="hgkelc"/>
          <w:sz w:val="24"/>
          <w:szCs w:val="24"/>
        </w:rPr>
        <w:t xml:space="preserve">Unified </w:t>
      </w:r>
      <w:r w:rsidR="002212FF" w:rsidRPr="0000351A">
        <w:rPr>
          <w:rStyle w:val="hgkelc"/>
          <w:sz w:val="24"/>
          <w:szCs w:val="24"/>
        </w:rPr>
        <w:t>Modelling</w:t>
      </w:r>
      <w:r w:rsidR="00017D04" w:rsidRPr="0000351A">
        <w:rPr>
          <w:rStyle w:val="hgkelc"/>
          <w:sz w:val="24"/>
          <w:szCs w:val="24"/>
        </w:rPr>
        <w:t xml:space="preserve"> Language</w:t>
      </w:r>
      <w:r w:rsidR="002212FF" w:rsidRPr="0000351A">
        <w:rPr>
          <w:rStyle w:val="hgkelc"/>
          <w:sz w:val="24"/>
          <w:szCs w:val="24"/>
        </w:rPr>
        <w:t xml:space="preserve">) </w:t>
      </w:r>
      <w:r w:rsidR="000B6326" w:rsidRPr="0000351A">
        <w:rPr>
          <w:rStyle w:val="hgkelc"/>
          <w:sz w:val="24"/>
          <w:szCs w:val="24"/>
        </w:rPr>
        <w:t>dia</w:t>
      </w:r>
      <w:r w:rsidR="008B14FF" w:rsidRPr="0000351A">
        <w:rPr>
          <w:rStyle w:val="hgkelc"/>
          <w:sz w:val="24"/>
          <w:szCs w:val="24"/>
        </w:rPr>
        <w:t xml:space="preserve">grams to create an accurate </w:t>
      </w:r>
      <w:r w:rsidR="00B56713" w:rsidRPr="0000351A">
        <w:rPr>
          <w:rStyle w:val="hgkelc"/>
          <w:sz w:val="24"/>
          <w:szCs w:val="24"/>
        </w:rPr>
        <w:t xml:space="preserve">detailed </w:t>
      </w:r>
      <w:r w:rsidR="00673A96" w:rsidRPr="0000351A">
        <w:rPr>
          <w:rStyle w:val="hgkelc"/>
          <w:sz w:val="24"/>
          <w:szCs w:val="24"/>
        </w:rPr>
        <w:t>picture</w:t>
      </w:r>
      <w:r w:rsidR="00B56713" w:rsidRPr="0000351A">
        <w:rPr>
          <w:rStyle w:val="hgkelc"/>
          <w:sz w:val="24"/>
          <w:szCs w:val="24"/>
        </w:rPr>
        <w:t xml:space="preserve"> for the developer</w:t>
      </w:r>
      <w:r w:rsidR="00C77D00" w:rsidRPr="0000351A">
        <w:rPr>
          <w:rStyle w:val="hgkelc"/>
          <w:sz w:val="24"/>
          <w:szCs w:val="24"/>
        </w:rPr>
        <w:t xml:space="preserve"> that is</w:t>
      </w:r>
      <w:r w:rsidR="00B34AD8" w:rsidRPr="0000351A">
        <w:rPr>
          <w:rStyle w:val="hgkelc"/>
          <w:sz w:val="24"/>
          <w:szCs w:val="24"/>
        </w:rPr>
        <w:t xml:space="preserve"> tasked </w:t>
      </w:r>
      <w:r w:rsidR="00152A23" w:rsidRPr="0000351A">
        <w:rPr>
          <w:rStyle w:val="hgkelc"/>
          <w:sz w:val="24"/>
          <w:szCs w:val="24"/>
        </w:rPr>
        <w:t>that is tasked with the implementation of this system</w:t>
      </w:r>
      <w:r w:rsidR="00526B14" w:rsidRPr="0000351A">
        <w:rPr>
          <w:rStyle w:val="hgkelc"/>
          <w:sz w:val="24"/>
          <w:szCs w:val="24"/>
        </w:rPr>
        <w:t xml:space="preserve">, were in the section after this, that developer </w:t>
      </w:r>
      <w:r w:rsidR="00BD1451" w:rsidRPr="0000351A">
        <w:rPr>
          <w:rStyle w:val="hgkelc"/>
          <w:sz w:val="24"/>
          <w:szCs w:val="24"/>
        </w:rPr>
        <w:t xml:space="preserve">will </w:t>
      </w:r>
      <w:r w:rsidR="003478B4" w:rsidRPr="0000351A">
        <w:rPr>
          <w:rStyle w:val="hgkelc"/>
          <w:sz w:val="24"/>
          <w:szCs w:val="24"/>
        </w:rPr>
        <w:t xml:space="preserve">go into detail about the process undertaken in implantation, </w:t>
      </w:r>
      <w:r w:rsidR="00900A51" w:rsidRPr="0000351A">
        <w:rPr>
          <w:rStyle w:val="hgkelc"/>
          <w:sz w:val="24"/>
          <w:szCs w:val="24"/>
        </w:rPr>
        <w:t xml:space="preserve">a record of </w:t>
      </w:r>
      <w:r w:rsidR="002A5D36" w:rsidRPr="0000351A">
        <w:rPr>
          <w:rStyle w:val="hgkelc"/>
          <w:sz w:val="24"/>
          <w:szCs w:val="24"/>
        </w:rPr>
        <w:t xml:space="preserve">features that have been added </w:t>
      </w:r>
      <w:r w:rsidR="00F70EF7" w:rsidRPr="0000351A">
        <w:rPr>
          <w:rStyle w:val="hgkelc"/>
          <w:sz w:val="24"/>
          <w:szCs w:val="24"/>
        </w:rPr>
        <w:t xml:space="preserve">and what those features are responsible for, also </w:t>
      </w:r>
      <w:r w:rsidR="00F03092" w:rsidRPr="0000351A">
        <w:rPr>
          <w:rStyle w:val="hgkelc"/>
          <w:sz w:val="24"/>
          <w:szCs w:val="24"/>
        </w:rPr>
        <w:t xml:space="preserve">listing in detail through the testing process </w:t>
      </w:r>
      <w:r w:rsidR="00AA4BE0" w:rsidRPr="0000351A">
        <w:rPr>
          <w:rStyle w:val="hgkelc"/>
          <w:sz w:val="24"/>
          <w:szCs w:val="24"/>
        </w:rPr>
        <w:t xml:space="preserve">to make sure no </w:t>
      </w:r>
      <w:r w:rsidR="00F26DED" w:rsidRPr="0000351A">
        <w:rPr>
          <w:rStyle w:val="hgkelc"/>
          <w:sz w:val="24"/>
          <w:szCs w:val="24"/>
        </w:rPr>
        <w:t xml:space="preserve">problems are </w:t>
      </w:r>
      <w:r w:rsidR="00542328" w:rsidRPr="0000351A">
        <w:rPr>
          <w:rStyle w:val="hgkelc"/>
          <w:sz w:val="24"/>
          <w:szCs w:val="24"/>
        </w:rPr>
        <w:t xml:space="preserve">missed while the </w:t>
      </w:r>
      <w:r w:rsidR="00320150" w:rsidRPr="0000351A">
        <w:rPr>
          <w:rStyle w:val="hgkelc"/>
          <w:sz w:val="24"/>
          <w:szCs w:val="24"/>
        </w:rPr>
        <w:t>solution</w:t>
      </w:r>
      <w:r w:rsidR="00542328" w:rsidRPr="0000351A">
        <w:rPr>
          <w:rStyle w:val="hgkelc"/>
          <w:sz w:val="24"/>
          <w:szCs w:val="24"/>
        </w:rPr>
        <w:t xml:space="preserve"> is still within development.</w:t>
      </w:r>
    </w:p>
    <w:p w14:paraId="6AB1E320" w14:textId="49D2241D" w:rsidR="00BD68EF" w:rsidRDefault="00BD68EF" w:rsidP="00AA0583">
      <w:pPr>
        <w:pStyle w:val="Heading2"/>
      </w:pPr>
      <w:bookmarkStart w:id="10" w:name="_Toc67537482"/>
      <w:bookmarkStart w:id="11" w:name="_Toc67913081"/>
      <w:bookmarkStart w:id="12" w:name="_Toc68267248"/>
      <w:bookmarkStart w:id="13" w:name="_Toc68239258"/>
      <w:r>
        <w:t>Requirements Analysis and System Design</w:t>
      </w:r>
      <w:bookmarkEnd w:id="10"/>
      <w:bookmarkEnd w:id="11"/>
      <w:bookmarkEnd w:id="12"/>
      <w:r w:rsidR="2852D77F">
        <w:t xml:space="preserve"> </w:t>
      </w:r>
      <w:bookmarkEnd w:id="13"/>
    </w:p>
    <w:p w14:paraId="1C3FC335" w14:textId="6CCE39AD" w:rsidR="2EDA2C0B" w:rsidRDefault="2EDA2C0B" w:rsidP="5E8E8007">
      <w:pPr>
        <w:rPr>
          <w:sz w:val="24"/>
          <w:szCs w:val="24"/>
        </w:rPr>
      </w:pPr>
      <w:r w:rsidRPr="5E8E8007">
        <w:rPr>
          <w:sz w:val="24"/>
          <w:szCs w:val="24"/>
        </w:rPr>
        <w:t>A requirements analysis is the process of defining user expectation for a system</w:t>
      </w:r>
      <w:r w:rsidR="7742DDCD" w:rsidRPr="5E8E8007">
        <w:rPr>
          <w:sz w:val="24"/>
          <w:szCs w:val="24"/>
        </w:rPr>
        <w:t xml:space="preserve"> </w:t>
      </w:r>
      <w:r w:rsidR="7742DDCD" w:rsidRPr="5E8E8007">
        <w:rPr>
          <w:rFonts w:ascii="Arial" w:eastAsia="Arial" w:hAnsi="Arial" w:cs="Arial"/>
          <w:color w:val="000000" w:themeColor="text1"/>
          <w:sz w:val="20"/>
          <w:szCs w:val="20"/>
        </w:rPr>
        <w:t>(Grady, 2006)</w:t>
      </w:r>
      <w:r w:rsidRPr="5E8E8007">
        <w:rPr>
          <w:sz w:val="24"/>
          <w:szCs w:val="24"/>
        </w:rPr>
        <w:t xml:space="preserve">, such as what </w:t>
      </w:r>
      <w:r w:rsidR="45FC24C7" w:rsidRPr="5E8E8007">
        <w:rPr>
          <w:sz w:val="24"/>
          <w:szCs w:val="24"/>
        </w:rPr>
        <w:t>the user will be able to use the system for, how the user will interact with the system and how the system will meet these expectations.</w:t>
      </w:r>
      <w:r w:rsidR="42C1BD08" w:rsidRPr="5E8E8007">
        <w:rPr>
          <w:sz w:val="24"/>
          <w:szCs w:val="24"/>
        </w:rPr>
        <w:t xml:space="preserve"> The requirements of the users in this case would be the functioning of a vending machine which allows the users to purchase drinks, either through cash or loyalty card. </w:t>
      </w:r>
    </w:p>
    <w:p w14:paraId="04E42896" w14:textId="09EF5BF8" w:rsidR="42C1BD08" w:rsidRDefault="42C1BD08" w:rsidP="5E8E8007">
      <w:pPr>
        <w:rPr>
          <w:sz w:val="24"/>
          <w:szCs w:val="24"/>
        </w:rPr>
      </w:pPr>
      <w:r w:rsidRPr="0167B132">
        <w:rPr>
          <w:sz w:val="24"/>
          <w:szCs w:val="24"/>
        </w:rPr>
        <w:t>In our system, different diagrams illustrate how the user interacts with the system, these are mostly high-level diagrams such as the use case d</w:t>
      </w:r>
      <w:r w:rsidR="6F3B4351" w:rsidRPr="0167B132">
        <w:rPr>
          <w:sz w:val="24"/>
          <w:szCs w:val="24"/>
        </w:rPr>
        <w:t>iagram and context diagram</w:t>
      </w:r>
      <w:r w:rsidR="320D8B0E" w:rsidRPr="0167B132">
        <w:rPr>
          <w:sz w:val="24"/>
          <w:szCs w:val="24"/>
        </w:rPr>
        <w:t xml:space="preserve"> which show direct user interaction</w:t>
      </w:r>
      <w:r w:rsidR="6F3B4351" w:rsidRPr="0167B132">
        <w:rPr>
          <w:sz w:val="24"/>
          <w:szCs w:val="24"/>
        </w:rPr>
        <w:t xml:space="preserve">. However, </w:t>
      </w:r>
      <w:r w:rsidR="4438E9F6" w:rsidRPr="0167B132">
        <w:rPr>
          <w:sz w:val="24"/>
          <w:szCs w:val="24"/>
        </w:rPr>
        <w:t xml:space="preserve">there are other </w:t>
      </w:r>
      <w:r w:rsidR="722519F0" w:rsidRPr="0167B132">
        <w:rPr>
          <w:sz w:val="24"/>
          <w:szCs w:val="24"/>
        </w:rPr>
        <w:t>in-depth</w:t>
      </w:r>
      <w:r w:rsidR="4438E9F6" w:rsidRPr="0167B132">
        <w:rPr>
          <w:sz w:val="24"/>
          <w:szCs w:val="24"/>
        </w:rPr>
        <w:t xml:space="preserve"> diagrams such as the activity diagram which highlights the processes a user takes while also detailing how the system is operating.</w:t>
      </w:r>
    </w:p>
    <w:p w14:paraId="6091E78F" w14:textId="067E5BD8" w:rsidR="64697599" w:rsidRDefault="64697599" w:rsidP="5E8E8007">
      <w:pPr>
        <w:rPr>
          <w:sz w:val="24"/>
          <w:szCs w:val="24"/>
        </w:rPr>
      </w:pPr>
      <w:r w:rsidRPr="5E8E8007">
        <w:rPr>
          <w:sz w:val="24"/>
          <w:szCs w:val="24"/>
        </w:rPr>
        <w:t>Alternatively,</w:t>
      </w:r>
      <w:r w:rsidR="2C2B26CC" w:rsidRPr="5E8E8007">
        <w:rPr>
          <w:sz w:val="24"/>
          <w:szCs w:val="24"/>
        </w:rPr>
        <w:t xml:space="preserve"> a systems </w:t>
      </w:r>
      <w:r w:rsidR="43BBE832" w:rsidRPr="5E8E8007">
        <w:rPr>
          <w:sz w:val="24"/>
          <w:szCs w:val="24"/>
        </w:rPr>
        <w:t xml:space="preserve">analysis or </w:t>
      </w:r>
      <w:r w:rsidR="2C2B26CC" w:rsidRPr="5E8E8007">
        <w:rPr>
          <w:sz w:val="24"/>
          <w:szCs w:val="24"/>
        </w:rPr>
        <w:t xml:space="preserve">design is the process of defining how the system will operate </w:t>
      </w:r>
      <w:r w:rsidR="21954423" w:rsidRPr="5E8E8007">
        <w:rPr>
          <w:sz w:val="24"/>
          <w:szCs w:val="24"/>
        </w:rPr>
        <w:t>to</w:t>
      </w:r>
      <w:r w:rsidR="2C2B26CC" w:rsidRPr="5E8E8007">
        <w:rPr>
          <w:sz w:val="24"/>
          <w:szCs w:val="24"/>
        </w:rPr>
        <w:t xml:space="preserve"> meet </w:t>
      </w:r>
      <w:r w:rsidR="6DE0628F" w:rsidRPr="5E8E8007">
        <w:rPr>
          <w:sz w:val="24"/>
          <w:szCs w:val="24"/>
        </w:rPr>
        <w:t xml:space="preserve">the </w:t>
      </w:r>
      <w:r w:rsidR="6418251A" w:rsidRPr="5E8E8007">
        <w:rPr>
          <w:sz w:val="24"/>
          <w:szCs w:val="24"/>
        </w:rPr>
        <w:t xml:space="preserve">needs of the users. </w:t>
      </w:r>
      <w:r w:rsidR="74D7B3CE" w:rsidRPr="5E8E8007">
        <w:rPr>
          <w:rFonts w:ascii="Arial" w:eastAsia="Arial" w:hAnsi="Arial" w:cs="Arial"/>
          <w:color w:val="000000" w:themeColor="text1"/>
          <w:sz w:val="20"/>
          <w:szCs w:val="20"/>
        </w:rPr>
        <w:t>(Maciaszek, 2007)</w:t>
      </w:r>
      <w:r w:rsidR="74D7B3CE" w:rsidRPr="5E8E8007">
        <w:rPr>
          <w:rFonts w:ascii="Calibri" w:eastAsia="Calibri" w:hAnsi="Calibri" w:cs="Calibri"/>
          <w:sz w:val="24"/>
          <w:szCs w:val="24"/>
        </w:rPr>
        <w:t xml:space="preserve"> </w:t>
      </w:r>
      <w:r w:rsidR="6418251A" w:rsidRPr="5E8E8007">
        <w:rPr>
          <w:sz w:val="24"/>
          <w:szCs w:val="24"/>
        </w:rPr>
        <w:t>System design details how the system works and is of more use to the developers of the system, than the users as it allows them to understand what to implement and how to implement it.</w:t>
      </w:r>
    </w:p>
    <w:p w14:paraId="085BECD1" w14:textId="285A79BC" w:rsidR="00C44EEA" w:rsidRPr="00C44EEA" w:rsidRDefault="79C10326" w:rsidP="00675AE8">
      <w:pPr>
        <w:rPr>
          <w:color w:val="FF0000"/>
        </w:rPr>
      </w:pPr>
      <w:r w:rsidRPr="5E8E8007">
        <w:rPr>
          <w:sz w:val="24"/>
          <w:szCs w:val="24"/>
        </w:rPr>
        <w:t>Like requirements analysis, there are diagrams in our project which are more system design orientated such as the state transition and object collaboration diagr</w:t>
      </w:r>
      <w:r w:rsidR="44AEE2FE" w:rsidRPr="5E8E8007">
        <w:rPr>
          <w:sz w:val="24"/>
          <w:szCs w:val="24"/>
        </w:rPr>
        <w:t xml:space="preserve">am which are focused more on the components of the system and how they change, rather than how the user interacts. Although, activity diagrams can also give insight to a system design as they describe the processes a system must take to complete </w:t>
      </w:r>
      <w:r w:rsidR="3ECC7EBC" w:rsidRPr="5E8E8007">
        <w:rPr>
          <w:sz w:val="24"/>
          <w:szCs w:val="24"/>
        </w:rPr>
        <w:t>its</w:t>
      </w:r>
      <w:r w:rsidR="44AEE2FE" w:rsidRPr="5E8E8007">
        <w:rPr>
          <w:sz w:val="24"/>
          <w:szCs w:val="24"/>
        </w:rPr>
        <w:t xml:space="preserve"> processes</w:t>
      </w:r>
      <w:r w:rsidR="5C3FA464" w:rsidRPr="5E8E8007">
        <w:rPr>
          <w:sz w:val="24"/>
          <w:szCs w:val="24"/>
        </w:rPr>
        <w:t xml:space="preserve"> with validation and choice implemented.</w:t>
      </w:r>
    </w:p>
    <w:p w14:paraId="495F730F" w14:textId="44A2BB27" w:rsidR="00BD68EF" w:rsidRDefault="00BD68EF" w:rsidP="00AA0583">
      <w:pPr>
        <w:pStyle w:val="Heading2"/>
      </w:pPr>
      <w:bookmarkStart w:id="14" w:name="_Toc68267249"/>
      <w:bookmarkStart w:id="15" w:name="_Toc67537483"/>
      <w:bookmarkStart w:id="16" w:name="_Toc67913082"/>
      <w:bookmarkStart w:id="17" w:name="_Toc68239259"/>
      <w:r>
        <w:t>Context Diagram</w:t>
      </w:r>
      <w:bookmarkEnd w:id="14"/>
      <w:r w:rsidR="5635C803">
        <w:t xml:space="preserve"> </w:t>
      </w:r>
      <w:bookmarkEnd w:id="15"/>
      <w:bookmarkEnd w:id="16"/>
      <w:bookmarkEnd w:id="17"/>
    </w:p>
    <w:p w14:paraId="7587083F" w14:textId="170A4881" w:rsidR="005B36A2" w:rsidRDefault="005B36A2" w:rsidP="5E8E8007">
      <w:pPr>
        <w:rPr>
          <w:rFonts w:ascii="Calibri" w:eastAsia="Calibri" w:hAnsi="Calibri" w:cs="Calibri"/>
          <w:sz w:val="24"/>
          <w:szCs w:val="24"/>
        </w:rPr>
      </w:pPr>
      <w:r w:rsidRPr="5E8E8007">
        <w:rPr>
          <w:sz w:val="24"/>
          <w:szCs w:val="24"/>
        </w:rPr>
        <w:t>A context diagram is a high-level UML diagram which illustrate</w:t>
      </w:r>
      <w:r w:rsidR="78CF3F69" w:rsidRPr="5E8E8007">
        <w:rPr>
          <w:sz w:val="24"/>
          <w:szCs w:val="24"/>
        </w:rPr>
        <w:t>s</w:t>
      </w:r>
      <w:r w:rsidRPr="5E8E8007">
        <w:rPr>
          <w:sz w:val="24"/>
          <w:szCs w:val="24"/>
        </w:rPr>
        <w:t xml:space="preserve"> how different sections of a system interact </w:t>
      </w:r>
      <w:r w:rsidR="003F1A4B" w:rsidRPr="5E8E8007">
        <w:rPr>
          <w:sz w:val="24"/>
          <w:szCs w:val="24"/>
        </w:rPr>
        <w:t>with</w:t>
      </w:r>
      <w:r w:rsidRPr="5E8E8007">
        <w:rPr>
          <w:sz w:val="24"/>
          <w:szCs w:val="24"/>
        </w:rPr>
        <w:t xml:space="preserve"> each other, as well as with outside entities connected to the</w:t>
      </w:r>
      <w:r w:rsidR="3DDABAFF" w:rsidRPr="5E8E8007">
        <w:rPr>
          <w:sz w:val="24"/>
          <w:szCs w:val="24"/>
        </w:rPr>
        <w:t xml:space="preserve"> </w:t>
      </w:r>
      <w:r w:rsidRPr="5E8E8007">
        <w:rPr>
          <w:sz w:val="24"/>
          <w:szCs w:val="24"/>
        </w:rPr>
        <w:t xml:space="preserve">system. </w:t>
      </w:r>
    </w:p>
    <w:p w14:paraId="329B0207" w14:textId="0929C61A" w:rsidR="005B36A2" w:rsidRDefault="005B36A2" w:rsidP="005B36A2">
      <w:pPr>
        <w:rPr>
          <w:rFonts w:ascii="Calibri" w:eastAsia="Calibri" w:hAnsi="Calibri" w:cs="Calibri"/>
          <w:sz w:val="24"/>
          <w:szCs w:val="24"/>
        </w:rPr>
      </w:pPr>
      <w:r>
        <w:rPr>
          <w:sz w:val="24"/>
          <w:szCs w:val="24"/>
        </w:rPr>
        <w:t xml:space="preserve">Within a context diagram, </w:t>
      </w:r>
      <w:r w:rsidR="3774249B" w:rsidRPr="0167B132">
        <w:rPr>
          <w:sz w:val="24"/>
          <w:szCs w:val="24"/>
        </w:rPr>
        <w:t xml:space="preserve">the system </w:t>
      </w:r>
      <w:r w:rsidR="03691060" w:rsidRPr="0167B132">
        <w:rPr>
          <w:sz w:val="24"/>
          <w:szCs w:val="24"/>
        </w:rPr>
        <w:t>is</w:t>
      </w:r>
      <w:r w:rsidR="586D3363" w:rsidRPr="0167B132">
        <w:rPr>
          <w:sz w:val="24"/>
          <w:szCs w:val="24"/>
        </w:rPr>
        <w:t xml:space="preserve"> </w:t>
      </w:r>
      <w:r>
        <w:rPr>
          <w:sz w:val="24"/>
          <w:szCs w:val="24"/>
        </w:rPr>
        <w:t>contained within a rectangle</w:t>
      </w:r>
      <w:r w:rsidR="5988DB5F" w:rsidRPr="0167B132">
        <w:rPr>
          <w:sz w:val="24"/>
          <w:szCs w:val="24"/>
        </w:rPr>
        <w:t>.</w:t>
      </w:r>
      <w:r>
        <w:rPr>
          <w:sz w:val="24"/>
          <w:szCs w:val="24"/>
        </w:rPr>
        <w:t xml:space="preserve"> However, there can be smaller rectangles within the system to group certain processes, such as a front end, back end, database, controller, etc. Each of these sections can have multiple processes within them and can connect to other sections or external actors as well.</w:t>
      </w:r>
      <w:r w:rsidR="2C7B830B" w:rsidRPr="3FB685CE">
        <w:rPr>
          <w:sz w:val="24"/>
          <w:szCs w:val="24"/>
        </w:rPr>
        <w:t xml:space="preserve"> </w:t>
      </w:r>
      <w:r w:rsidR="2C7B830B" w:rsidRPr="47D88761">
        <w:rPr>
          <w:rFonts w:ascii="Arial" w:eastAsia="Arial" w:hAnsi="Arial" w:cs="Arial"/>
          <w:color w:val="000000" w:themeColor="text1"/>
          <w:sz w:val="20"/>
          <w:szCs w:val="20"/>
        </w:rPr>
        <w:t>(Eriksson, Penker and Lyons, 2004)</w:t>
      </w:r>
    </w:p>
    <w:p w14:paraId="646C5A75" w14:textId="031CECE7" w:rsidR="005B36A2" w:rsidRDefault="005B36A2" w:rsidP="50B73E71">
      <w:pPr>
        <w:rPr>
          <w:sz w:val="24"/>
          <w:szCs w:val="24"/>
        </w:rPr>
      </w:pPr>
      <w:r>
        <w:rPr>
          <w:sz w:val="24"/>
          <w:szCs w:val="24"/>
        </w:rPr>
        <w:t xml:space="preserve">External actors in a context diagram are entities which are not part of the system being developed. </w:t>
      </w:r>
      <w:r>
        <w:rPr>
          <w:rStyle w:val="normaltextrun"/>
          <w:rFonts w:ascii="Arial" w:hAnsi="Arial" w:cs="Arial"/>
          <w:color w:val="000000"/>
          <w:sz w:val="20"/>
          <w:szCs w:val="20"/>
          <w:shd w:val="clear" w:color="auto" w:fill="FFFFFF"/>
        </w:rPr>
        <w:t>(</w:t>
      </w:r>
      <w:r>
        <w:rPr>
          <w:rStyle w:val="findhit"/>
          <w:rFonts w:ascii="Arial" w:hAnsi="Arial" w:cs="Arial"/>
          <w:color w:val="000000"/>
          <w:sz w:val="20"/>
          <w:szCs w:val="20"/>
          <w:shd w:val="clear" w:color="auto" w:fill="FFFFFF"/>
        </w:rPr>
        <w:t>Pilone</w:t>
      </w:r>
      <w:r>
        <w:rPr>
          <w:rStyle w:val="normaltextrun"/>
          <w:rFonts w:ascii="Arial" w:hAnsi="Arial" w:cs="Arial"/>
          <w:color w:val="000000"/>
          <w:sz w:val="20"/>
          <w:szCs w:val="20"/>
          <w:shd w:val="clear" w:color="auto" w:fill="FFFFFF"/>
        </w:rPr>
        <w:t xml:space="preserve"> and Pitman, 2005) </w:t>
      </w:r>
      <w:r>
        <w:rPr>
          <w:sz w:val="24"/>
          <w:szCs w:val="24"/>
        </w:rPr>
        <w:t>However, they can utilise or be utilised within the system</w:t>
      </w:r>
      <w:r w:rsidR="5F14B3EB">
        <w:rPr>
          <w:sz w:val="24"/>
          <w:szCs w:val="24"/>
        </w:rPr>
        <w:t xml:space="preserve"> to complete system processes.</w:t>
      </w:r>
    </w:p>
    <w:p w14:paraId="37A035C6" w14:textId="5D8B9F76" w:rsidR="005B36A2" w:rsidRDefault="005B36A2" w:rsidP="005B36A2">
      <w:pPr>
        <w:rPr>
          <w:sz w:val="24"/>
          <w:szCs w:val="24"/>
        </w:rPr>
      </w:pPr>
      <w:r>
        <w:rPr>
          <w:sz w:val="24"/>
          <w:szCs w:val="24"/>
        </w:rPr>
        <w:t>Context diagrams can help to define the scope of a project, allowing developers to have a comprehensive understanding on how long the system will take to develop, the functionality</w:t>
      </w:r>
      <w:r w:rsidR="2CA256E3">
        <w:rPr>
          <w:sz w:val="24"/>
          <w:szCs w:val="24"/>
        </w:rPr>
        <w:t xml:space="preserve">, </w:t>
      </w:r>
      <w:proofErr w:type="gramStart"/>
      <w:r w:rsidR="2CA256E3">
        <w:rPr>
          <w:sz w:val="24"/>
          <w:szCs w:val="24"/>
        </w:rPr>
        <w:t>validation</w:t>
      </w:r>
      <w:proofErr w:type="gramEnd"/>
      <w:r>
        <w:rPr>
          <w:sz w:val="24"/>
          <w:szCs w:val="24"/>
        </w:rPr>
        <w:t xml:space="preserve"> and possible software the system will need to function, as well as allowing developers to understand if a system is feasible. </w:t>
      </w:r>
      <w:r>
        <w:rPr>
          <w:rFonts w:ascii="Arial" w:hAnsi="Arial" w:cs="Arial"/>
          <w:color w:val="000000"/>
          <w:sz w:val="20"/>
          <w:szCs w:val="20"/>
          <w:shd w:val="clear" w:color="auto" w:fill="FFFFFF"/>
        </w:rPr>
        <w:t>(Mcdonald, 2018)</w:t>
      </w:r>
    </w:p>
    <w:p w14:paraId="46DDF567" w14:textId="003C4D0C" w:rsidR="005B36A2" w:rsidRDefault="005B36A2" w:rsidP="005B36A2">
      <w:pPr>
        <w:rPr>
          <w:sz w:val="24"/>
          <w:szCs w:val="24"/>
        </w:rPr>
      </w:pPr>
      <w:r>
        <w:rPr>
          <w:sz w:val="24"/>
          <w:szCs w:val="24"/>
        </w:rPr>
        <w:t xml:space="preserve">Although context diagrams do provide the developers with a greater understanding of the system from a high level, </w:t>
      </w:r>
      <w:r w:rsidR="62A1AC64" w:rsidRPr="05963CAC">
        <w:rPr>
          <w:rFonts w:ascii="Arial" w:eastAsia="Arial" w:hAnsi="Arial" w:cs="Arial"/>
          <w:color w:val="000000" w:themeColor="text1"/>
          <w:sz w:val="20"/>
          <w:szCs w:val="20"/>
        </w:rPr>
        <w:t>(Chonoles and Schardt, 2003)</w:t>
      </w:r>
      <w:r w:rsidR="62A1AC64" w:rsidRPr="1C9D0BD5">
        <w:rPr>
          <w:rFonts w:ascii="Calibri" w:eastAsia="Calibri" w:hAnsi="Calibri" w:cs="Calibri"/>
          <w:sz w:val="24"/>
          <w:szCs w:val="24"/>
        </w:rPr>
        <w:t xml:space="preserve"> </w:t>
      </w:r>
      <w:r>
        <w:rPr>
          <w:sz w:val="24"/>
          <w:szCs w:val="24"/>
        </w:rPr>
        <w:t>there are other diagrams which can provide developers with a more in detail look to the individual processes that happen in the system</w:t>
      </w:r>
      <w:r w:rsidR="3ECF9AEF" w:rsidRPr="54737C4F">
        <w:rPr>
          <w:sz w:val="24"/>
          <w:szCs w:val="24"/>
        </w:rPr>
        <w:t xml:space="preserve"> </w:t>
      </w:r>
      <w:r w:rsidR="3ECF9AEF" w:rsidRPr="36532C11">
        <w:rPr>
          <w:rFonts w:ascii="Arial" w:eastAsia="Arial" w:hAnsi="Arial" w:cs="Arial"/>
          <w:color w:val="000000" w:themeColor="text1"/>
          <w:sz w:val="20"/>
          <w:szCs w:val="20"/>
        </w:rPr>
        <w:t>(Schmuller, 2004)</w:t>
      </w:r>
      <w:r w:rsidRPr="54737C4F">
        <w:rPr>
          <w:sz w:val="24"/>
          <w:szCs w:val="24"/>
        </w:rPr>
        <w:t>,</w:t>
      </w:r>
      <w:r>
        <w:rPr>
          <w:sz w:val="24"/>
          <w:szCs w:val="24"/>
        </w:rPr>
        <w:t xml:space="preserve"> allowing them to understand how to develop it better, such as an activity diagram.</w:t>
      </w:r>
    </w:p>
    <w:p w14:paraId="4C1C5A37" w14:textId="65EE7AB7" w:rsidR="005B36A2" w:rsidRPr="00061027" w:rsidRDefault="005B36A2" w:rsidP="005B36A2">
      <w:pPr>
        <w:rPr>
          <w:b/>
          <w:color w:val="FF0000"/>
          <w:sz w:val="24"/>
          <w:szCs w:val="24"/>
        </w:rPr>
      </w:pPr>
      <w:r>
        <w:rPr>
          <w:sz w:val="24"/>
          <w:szCs w:val="24"/>
        </w:rPr>
        <w:t xml:space="preserve">The context diagram for the vending machine system, is show below in figure </w:t>
      </w:r>
      <w:r w:rsidR="40B35F97" w:rsidRPr="5E8E8007">
        <w:rPr>
          <w:sz w:val="24"/>
          <w:szCs w:val="24"/>
        </w:rPr>
        <w:t>1</w:t>
      </w:r>
      <w:r w:rsidRPr="5E8E8007">
        <w:rPr>
          <w:sz w:val="24"/>
          <w:szCs w:val="24"/>
        </w:rPr>
        <w:t>:</w:t>
      </w:r>
    </w:p>
    <w:p w14:paraId="1585F3ED" w14:textId="1BCFFA65" w:rsidR="143081A0" w:rsidRPr="007B2227" w:rsidRDefault="6CAA510F" w:rsidP="007B2227">
      <w:pPr>
        <w:pStyle w:val="Heading3"/>
        <w:rPr>
          <w:rFonts w:ascii="Calibri Light" w:eastAsia="Yu Gothic Light" w:hAnsi="Calibri Light" w:cs="Times New Roman"/>
          <w:color w:val="1F3763"/>
        </w:rPr>
      </w:pPr>
      <w:bookmarkStart w:id="18" w:name="_Toc68239260"/>
      <w:r w:rsidRPr="7EEAAEC7">
        <w:rPr>
          <w:rFonts w:ascii="Calibri Light" w:eastAsia="Yu Gothic Light" w:hAnsi="Calibri Light" w:cs="Times New Roman"/>
          <w:color w:val="1F3763"/>
          <w:sz w:val="28"/>
          <w:szCs w:val="28"/>
        </w:rPr>
        <w:t xml:space="preserve">Vending Machine Context </w:t>
      </w:r>
      <w:r w:rsidRPr="63E1FAD6">
        <w:rPr>
          <w:rFonts w:ascii="Calibri Light" w:eastAsia="Yu Gothic Light" w:hAnsi="Calibri Light" w:cs="Times New Roman"/>
          <w:color w:val="1F3763"/>
          <w:sz w:val="28"/>
          <w:szCs w:val="28"/>
        </w:rPr>
        <w:t>Diagram</w:t>
      </w:r>
      <w:bookmarkEnd w:id="18"/>
    </w:p>
    <w:p w14:paraId="7A0A6640" w14:textId="68672DAD" w:rsidR="755CBEA8" w:rsidRDefault="44E03C7A" w:rsidP="01CC5FBE">
      <w:pPr>
        <w:spacing w:line="276" w:lineRule="auto"/>
        <w:rPr>
          <w:sz w:val="24"/>
          <w:szCs w:val="24"/>
        </w:rPr>
      </w:pPr>
      <w:r>
        <w:rPr>
          <w:noProof/>
        </w:rPr>
        <w:drawing>
          <wp:inline distT="0" distB="0" distL="0" distR="0" wp14:anchorId="53C46F90" wp14:editId="49E23BBC">
            <wp:extent cx="5985603" cy="2905512"/>
            <wp:effectExtent l="0" t="0" r="0" b="0"/>
            <wp:docPr id="871793368" name="Picture 87179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93368"/>
                    <pic:cNvPicPr/>
                  </pic:nvPicPr>
                  <pic:blipFill>
                    <a:blip r:embed="rId9">
                      <a:extLst>
                        <a:ext uri="{28A0092B-C50C-407E-A947-70E740481C1C}">
                          <a14:useLocalDpi xmlns:a14="http://schemas.microsoft.com/office/drawing/2010/main" val="0"/>
                        </a:ext>
                      </a:extLst>
                    </a:blip>
                    <a:stretch>
                      <a:fillRect/>
                    </a:stretch>
                  </pic:blipFill>
                  <pic:spPr>
                    <a:xfrm>
                      <a:off x="0" y="0"/>
                      <a:ext cx="5985603" cy="2905512"/>
                    </a:xfrm>
                    <a:prstGeom prst="rect">
                      <a:avLst/>
                    </a:prstGeom>
                  </pic:spPr>
                </pic:pic>
              </a:graphicData>
            </a:graphic>
          </wp:inline>
        </w:drawing>
      </w:r>
    </w:p>
    <w:p w14:paraId="486BC403" w14:textId="5401A658" w:rsidR="04D8410E" w:rsidRPr="00AA0583" w:rsidRDefault="0076558A" w:rsidP="00AA0583">
      <w:r w:rsidRPr="00AA0583">
        <w:t xml:space="preserve">Figure </w:t>
      </w:r>
      <w:r w:rsidRPr="00AA0583">
        <w:fldChar w:fldCharType="begin"/>
      </w:r>
      <w:r w:rsidRPr="00AA0583">
        <w:instrText>SEQ Figure \* ARABIC</w:instrText>
      </w:r>
      <w:r w:rsidRPr="00AA0583">
        <w:fldChar w:fldCharType="separate"/>
      </w:r>
      <w:r w:rsidRPr="00AA0583">
        <w:rPr>
          <w:noProof/>
        </w:rPr>
        <w:t>1</w:t>
      </w:r>
      <w:r w:rsidRPr="00AA0583">
        <w:fldChar w:fldCharType="end"/>
      </w:r>
      <w:r w:rsidRPr="00AA0583">
        <w:t xml:space="preserve"> Context </w:t>
      </w:r>
      <w:r w:rsidR="00230E99" w:rsidRPr="00AA0583">
        <w:t>Diagram</w:t>
      </w:r>
    </w:p>
    <w:p w14:paraId="4843D438" w14:textId="77777777" w:rsidR="00240884" w:rsidRDefault="5EFE416E" w:rsidP="5B9CFA73">
      <w:pPr>
        <w:rPr>
          <w:sz w:val="24"/>
          <w:szCs w:val="24"/>
        </w:rPr>
      </w:pPr>
      <w:r w:rsidRPr="5E8E8007">
        <w:rPr>
          <w:sz w:val="24"/>
          <w:szCs w:val="24"/>
        </w:rPr>
        <w:t>Our</w:t>
      </w:r>
      <w:r w:rsidR="0F66E89A" w:rsidRPr="00AA0583">
        <w:rPr>
          <w:sz w:val="24"/>
          <w:szCs w:val="24"/>
        </w:rPr>
        <w:t xml:space="preserve"> context diagram depicts how the system is interacted with and operates with external entities. </w:t>
      </w:r>
      <w:r w:rsidR="0F66E89A" w:rsidRPr="5E8E8007">
        <w:rPr>
          <w:sz w:val="24"/>
          <w:szCs w:val="24"/>
        </w:rPr>
        <w:t>T</w:t>
      </w:r>
      <w:r w:rsidR="43321998" w:rsidRPr="5E8E8007">
        <w:rPr>
          <w:sz w:val="24"/>
          <w:szCs w:val="24"/>
        </w:rPr>
        <w:t>he first of these being the customers, where pre-pay customers scan their card which is then checked via the Loyalty Card Scanner to the Connected bank to validate credit. Alternatively, cash paying customers have their cash validated t</w:t>
      </w:r>
      <w:r w:rsidR="137E2B90" w:rsidRPr="5E8E8007">
        <w:rPr>
          <w:sz w:val="24"/>
          <w:szCs w:val="24"/>
        </w:rPr>
        <w:t>hrough the Cash Collector.</w:t>
      </w:r>
    </w:p>
    <w:p w14:paraId="59D620AF" w14:textId="4D3368AF" w:rsidR="6A046874" w:rsidRDefault="5D5EE055" w:rsidP="5B9CFA73">
      <w:pPr>
        <w:rPr>
          <w:sz w:val="24"/>
          <w:szCs w:val="24"/>
        </w:rPr>
      </w:pPr>
      <w:r w:rsidRPr="75CB9BF9">
        <w:rPr>
          <w:sz w:val="24"/>
          <w:szCs w:val="24"/>
        </w:rPr>
        <w:t xml:space="preserve">Either customer can then interact with the UI/keypad to choose a </w:t>
      </w:r>
      <w:r w:rsidR="56559BA6" w:rsidRPr="75CB9BF9">
        <w:rPr>
          <w:sz w:val="24"/>
          <w:szCs w:val="24"/>
        </w:rPr>
        <w:t>drink or</w:t>
      </w:r>
      <w:r w:rsidRPr="75CB9BF9">
        <w:rPr>
          <w:sz w:val="24"/>
          <w:szCs w:val="24"/>
        </w:rPr>
        <w:t xml:space="preserve"> cancel the purchase of a drink. When choosing a drink, the controller checks the stock of the selected </w:t>
      </w:r>
      <w:r w:rsidR="4BF1750C" w:rsidRPr="75CB9BF9">
        <w:rPr>
          <w:sz w:val="24"/>
          <w:szCs w:val="24"/>
        </w:rPr>
        <w:t xml:space="preserve">drink and returns an </w:t>
      </w:r>
      <w:r w:rsidR="01A30CDE" w:rsidRPr="75CB9BF9">
        <w:rPr>
          <w:sz w:val="24"/>
          <w:szCs w:val="24"/>
        </w:rPr>
        <w:t>out-of-stock</w:t>
      </w:r>
      <w:r w:rsidR="4BF1750C" w:rsidRPr="75CB9BF9">
        <w:rPr>
          <w:sz w:val="24"/>
          <w:szCs w:val="24"/>
        </w:rPr>
        <w:t xml:space="preserve"> message, if the drink is out of stock.</w:t>
      </w:r>
    </w:p>
    <w:p w14:paraId="5BFA25F8" w14:textId="56AB4147" w:rsidR="00C44EEA" w:rsidRPr="00240884" w:rsidRDefault="0D1F7BA7" w:rsidP="00C44EEA">
      <w:pPr>
        <w:rPr>
          <w:sz w:val="24"/>
          <w:szCs w:val="24"/>
        </w:rPr>
      </w:pPr>
      <w:r w:rsidRPr="00AA0583">
        <w:rPr>
          <w:sz w:val="24"/>
          <w:szCs w:val="24"/>
        </w:rPr>
        <w:t>On the other side of the processes is the restocking and removal of any drinks, completed by the building staff, this is done in case of low stock or an error when vending</w:t>
      </w:r>
      <w:r w:rsidR="7AF41CBE" w:rsidRPr="00AA0583">
        <w:rPr>
          <w:sz w:val="24"/>
          <w:szCs w:val="24"/>
        </w:rPr>
        <w:t xml:space="preserve">. Finally, the developer is connected to the back end, </w:t>
      </w:r>
      <w:r w:rsidR="00F15624" w:rsidRPr="00AA0583">
        <w:rPr>
          <w:sz w:val="24"/>
          <w:szCs w:val="24"/>
        </w:rPr>
        <w:t>implementing</w:t>
      </w:r>
      <w:r w:rsidR="44B74A6B" w:rsidRPr="5E8E8007">
        <w:rPr>
          <w:sz w:val="24"/>
          <w:szCs w:val="24"/>
        </w:rPr>
        <w:t xml:space="preserve"> functionality</w:t>
      </w:r>
      <w:r w:rsidR="7AF41CBE" w:rsidRPr="00AA0583">
        <w:rPr>
          <w:sz w:val="24"/>
          <w:szCs w:val="24"/>
        </w:rPr>
        <w:t xml:space="preserve"> for the system.</w:t>
      </w:r>
    </w:p>
    <w:p w14:paraId="133C3FD9" w14:textId="12A522BA" w:rsidR="4BB0DEEC" w:rsidRPr="00900489" w:rsidRDefault="00BD68EF" w:rsidP="00900489">
      <w:pPr>
        <w:pStyle w:val="Heading2"/>
      </w:pPr>
      <w:bookmarkStart w:id="19" w:name="_Toc67537484"/>
      <w:bookmarkStart w:id="20" w:name="_Toc67913083"/>
      <w:bookmarkStart w:id="21" w:name="_Toc68267250"/>
      <w:bookmarkStart w:id="22" w:name="_Toc68239261"/>
      <w:r>
        <w:t>Use Case Diagrams</w:t>
      </w:r>
      <w:bookmarkEnd w:id="19"/>
      <w:bookmarkEnd w:id="20"/>
      <w:bookmarkEnd w:id="21"/>
      <w:r w:rsidR="24FD9EAD">
        <w:t xml:space="preserve"> </w:t>
      </w:r>
      <w:bookmarkEnd w:id="22"/>
    </w:p>
    <w:p w14:paraId="102D7432" w14:textId="79B0CC30" w:rsidR="46F7F695" w:rsidRDefault="46F7F695" w:rsidP="790AC2A9">
      <w:pPr>
        <w:spacing w:line="257" w:lineRule="auto"/>
      </w:pPr>
      <w:r w:rsidRPr="790AC2A9">
        <w:rPr>
          <w:rFonts w:ascii="Calibri" w:eastAsia="Calibri" w:hAnsi="Calibri" w:cs="Calibri"/>
          <w:sz w:val="24"/>
          <w:szCs w:val="24"/>
        </w:rPr>
        <w:t xml:space="preserve">A </w:t>
      </w:r>
      <w:r w:rsidR="7716B281" w:rsidRPr="5E8E8007">
        <w:rPr>
          <w:rFonts w:ascii="Calibri" w:eastAsia="Calibri" w:hAnsi="Calibri" w:cs="Calibri"/>
          <w:sz w:val="24"/>
          <w:szCs w:val="24"/>
        </w:rPr>
        <w:t>U</w:t>
      </w:r>
      <w:r w:rsidRPr="5E8E8007">
        <w:rPr>
          <w:rFonts w:ascii="Calibri" w:eastAsia="Calibri" w:hAnsi="Calibri" w:cs="Calibri"/>
          <w:sz w:val="24"/>
          <w:szCs w:val="24"/>
        </w:rPr>
        <w:t xml:space="preserve">se </w:t>
      </w:r>
      <w:r w:rsidR="57AB75D3" w:rsidRPr="5E8E8007">
        <w:rPr>
          <w:rFonts w:ascii="Calibri" w:eastAsia="Calibri" w:hAnsi="Calibri" w:cs="Calibri"/>
          <w:sz w:val="24"/>
          <w:szCs w:val="24"/>
        </w:rPr>
        <w:t>C</w:t>
      </w:r>
      <w:r w:rsidRPr="5E8E8007">
        <w:rPr>
          <w:rFonts w:ascii="Calibri" w:eastAsia="Calibri" w:hAnsi="Calibri" w:cs="Calibri"/>
          <w:sz w:val="24"/>
          <w:szCs w:val="24"/>
        </w:rPr>
        <w:t>ase</w:t>
      </w:r>
      <w:r w:rsidRPr="790AC2A9">
        <w:rPr>
          <w:rFonts w:ascii="Calibri" w:eastAsia="Calibri" w:hAnsi="Calibri" w:cs="Calibri"/>
          <w:sz w:val="24"/>
          <w:szCs w:val="24"/>
        </w:rPr>
        <w:t xml:space="preserve"> diagram is a behavioural UML diagram which allows designers to illustrate how users interact with a system</w:t>
      </w:r>
      <w:r w:rsidRPr="5E8E8007">
        <w:rPr>
          <w:rFonts w:ascii="Calibri" w:eastAsia="Calibri" w:hAnsi="Calibri" w:cs="Calibri"/>
          <w:sz w:val="24"/>
          <w:szCs w:val="24"/>
        </w:rPr>
        <w:t>.</w:t>
      </w:r>
      <w:r w:rsidRPr="790AC2A9">
        <w:rPr>
          <w:rFonts w:ascii="Calibri" w:eastAsia="Calibri" w:hAnsi="Calibri" w:cs="Calibri"/>
          <w:sz w:val="24"/>
          <w:szCs w:val="24"/>
        </w:rPr>
        <w:t xml:space="preserve"> Use case diagrams denote </w:t>
      </w:r>
      <w:r w:rsidR="2D0E3DB9" w:rsidRPr="5E8E8007">
        <w:rPr>
          <w:rFonts w:ascii="Calibri" w:eastAsia="Calibri" w:hAnsi="Calibri" w:cs="Calibri"/>
          <w:sz w:val="24"/>
          <w:szCs w:val="24"/>
        </w:rPr>
        <w:t>u</w:t>
      </w:r>
      <w:r w:rsidRPr="5E8E8007">
        <w:rPr>
          <w:rFonts w:ascii="Calibri" w:eastAsia="Calibri" w:hAnsi="Calibri" w:cs="Calibri"/>
          <w:sz w:val="24"/>
          <w:szCs w:val="24"/>
        </w:rPr>
        <w:t>s</w:t>
      </w:r>
      <w:r w:rsidR="2D0E3DB9" w:rsidRPr="5E8E8007">
        <w:rPr>
          <w:rFonts w:ascii="Calibri" w:eastAsia="Calibri" w:hAnsi="Calibri" w:cs="Calibri"/>
          <w:sz w:val="24"/>
          <w:szCs w:val="24"/>
        </w:rPr>
        <w:t>ers</w:t>
      </w:r>
      <w:r w:rsidRPr="790AC2A9">
        <w:rPr>
          <w:rFonts w:ascii="Calibri" w:eastAsia="Calibri" w:hAnsi="Calibri" w:cs="Calibri"/>
          <w:sz w:val="24"/>
          <w:szCs w:val="24"/>
        </w:rPr>
        <w:t xml:space="preserve"> as external entities of the system</w:t>
      </w:r>
      <w:r w:rsidR="1FDFD804" w:rsidRPr="5E8E8007">
        <w:rPr>
          <w:rFonts w:ascii="Calibri" w:eastAsia="Calibri" w:hAnsi="Calibri" w:cs="Calibri"/>
          <w:sz w:val="24"/>
          <w:szCs w:val="24"/>
        </w:rPr>
        <w:t xml:space="preserve"> called ‘Actors’</w:t>
      </w:r>
      <w:r w:rsidRPr="5E8E8007">
        <w:rPr>
          <w:rFonts w:ascii="Calibri" w:eastAsia="Calibri" w:hAnsi="Calibri" w:cs="Calibri"/>
          <w:sz w:val="24"/>
          <w:szCs w:val="24"/>
        </w:rPr>
        <w:t>.</w:t>
      </w:r>
      <w:r w:rsidRPr="790AC2A9">
        <w:rPr>
          <w:rFonts w:ascii="Calibri" w:eastAsia="Calibri" w:hAnsi="Calibri" w:cs="Calibri"/>
          <w:sz w:val="24"/>
          <w:szCs w:val="24"/>
        </w:rPr>
        <w:t xml:space="preserve"> </w:t>
      </w:r>
      <w:r w:rsidRPr="790AC2A9">
        <w:rPr>
          <w:rFonts w:ascii="Arial" w:eastAsia="Arial" w:hAnsi="Arial" w:cs="Arial"/>
          <w:color w:val="000000" w:themeColor="text1"/>
          <w:sz w:val="20"/>
          <w:szCs w:val="20"/>
        </w:rPr>
        <w:t>(Stevens and Pooley, 2008)</w:t>
      </w:r>
      <w:r w:rsidRPr="5E8E8007">
        <w:rPr>
          <w:rFonts w:ascii="Arial" w:eastAsia="Arial" w:hAnsi="Arial" w:cs="Arial"/>
          <w:color w:val="000000" w:themeColor="text1"/>
          <w:sz w:val="20"/>
          <w:szCs w:val="20"/>
        </w:rPr>
        <w:t xml:space="preserve"> </w:t>
      </w:r>
      <w:r w:rsidRPr="790AC2A9">
        <w:rPr>
          <w:rFonts w:ascii="Calibri" w:eastAsia="Calibri" w:hAnsi="Calibri" w:cs="Calibri"/>
          <w:sz w:val="24"/>
          <w:szCs w:val="24"/>
        </w:rPr>
        <w:t xml:space="preserve">Although </w:t>
      </w:r>
      <w:r w:rsidR="17C43FE9" w:rsidRPr="5E8E8007">
        <w:rPr>
          <w:rFonts w:ascii="Calibri" w:eastAsia="Calibri" w:hAnsi="Calibri" w:cs="Calibri"/>
          <w:sz w:val="24"/>
          <w:szCs w:val="24"/>
        </w:rPr>
        <w:t>u</w:t>
      </w:r>
      <w:r w:rsidRPr="5E8E8007">
        <w:rPr>
          <w:rFonts w:ascii="Calibri" w:eastAsia="Calibri" w:hAnsi="Calibri" w:cs="Calibri"/>
          <w:sz w:val="24"/>
          <w:szCs w:val="24"/>
        </w:rPr>
        <w:t>s</w:t>
      </w:r>
      <w:r w:rsidR="17C43FE9" w:rsidRPr="5E8E8007">
        <w:rPr>
          <w:rFonts w:ascii="Calibri" w:eastAsia="Calibri" w:hAnsi="Calibri" w:cs="Calibri"/>
          <w:sz w:val="24"/>
          <w:szCs w:val="24"/>
        </w:rPr>
        <w:t>ers</w:t>
      </w:r>
      <w:r w:rsidRPr="790AC2A9">
        <w:rPr>
          <w:rFonts w:ascii="Calibri" w:eastAsia="Calibri" w:hAnsi="Calibri" w:cs="Calibri"/>
          <w:sz w:val="24"/>
          <w:szCs w:val="24"/>
        </w:rPr>
        <w:t xml:space="preserve"> are displayed in use case diagrams, the main point is to illustrate the internal processes that </w:t>
      </w:r>
      <w:r w:rsidR="152894DC" w:rsidRPr="5E8E8007">
        <w:rPr>
          <w:rFonts w:ascii="Calibri" w:eastAsia="Calibri" w:hAnsi="Calibri" w:cs="Calibri"/>
          <w:sz w:val="24"/>
          <w:szCs w:val="24"/>
        </w:rPr>
        <w:t>they interact with.</w:t>
      </w:r>
      <w:r w:rsidRPr="790AC2A9">
        <w:rPr>
          <w:rFonts w:ascii="Calibri" w:eastAsia="Calibri" w:hAnsi="Calibri" w:cs="Calibri"/>
          <w:sz w:val="24"/>
          <w:szCs w:val="24"/>
        </w:rPr>
        <w:t xml:space="preserve"> </w:t>
      </w:r>
      <w:r w:rsidRPr="790AC2A9">
        <w:rPr>
          <w:rFonts w:ascii="Arial" w:eastAsia="Arial" w:hAnsi="Arial" w:cs="Arial"/>
          <w:color w:val="000000" w:themeColor="text1"/>
          <w:sz w:val="20"/>
          <w:szCs w:val="20"/>
        </w:rPr>
        <w:t>(Jürjens, 2005)</w:t>
      </w:r>
    </w:p>
    <w:p w14:paraId="4ADE5C15" w14:textId="241317AC" w:rsidR="46F7F695" w:rsidRDefault="46F7F695" w:rsidP="790AC2A9">
      <w:pPr>
        <w:spacing w:line="257" w:lineRule="auto"/>
        <w:rPr>
          <w:rFonts w:ascii="Calibri" w:eastAsia="Calibri" w:hAnsi="Calibri" w:cs="Calibri"/>
          <w:sz w:val="24"/>
          <w:szCs w:val="24"/>
        </w:rPr>
      </w:pPr>
      <w:r w:rsidRPr="790AC2A9">
        <w:rPr>
          <w:rFonts w:ascii="Calibri" w:eastAsia="Calibri" w:hAnsi="Calibri" w:cs="Calibri"/>
          <w:sz w:val="24"/>
          <w:szCs w:val="24"/>
        </w:rPr>
        <w:t xml:space="preserve">Use </w:t>
      </w:r>
      <w:r w:rsidR="514903CB" w:rsidRPr="5E8E8007">
        <w:rPr>
          <w:rFonts w:ascii="Calibri" w:eastAsia="Calibri" w:hAnsi="Calibri" w:cs="Calibri"/>
          <w:sz w:val="24"/>
          <w:szCs w:val="24"/>
        </w:rPr>
        <w:t>Cases</w:t>
      </w:r>
      <w:r w:rsidRPr="790AC2A9">
        <w:rPr>
          <w:rFonts w:ascii="Calibri" w:eastAsia="Calibri" w:hAnsi="Calibri" w:cs="Calibri"/>
          <w:sz w:val="24"/>
          <w:szCs w:val="24"/>
        </w:rPr>
        <w:t xml:space="preserve"> are the functions of the system</w:t>
      </w:r>
      <w:r w:rsidR="2C39A857" w:rsidRPr="5E8E8007">
        <w:rPr>
          <w:rFonts w:ascii="Calibri" w:eastAsia="Calibri" w:hAnsi="Calibri" w:cs="Calibri"/>
          <w:sz w:val="24"/>
          <w:szCs w:val="24"/>
        </w:rPr>
        <w:t xml:space="preserve"> which the user</w:t>
      </w:r>
      <w:r w:rsidRPr="790AC2A9">
        <w:rPr>
          <w:rFonts w:ascii="Calibri" w:eastAsia="Calibri" w:hAnsi="Calibri" w:cs="Calibri"/>
          <w:sz w:val="24"/>
          <w:szCs w:val="24"/>
        </w:rPr>
        <w:t xml:space="preserve"> can </w:t>
      </w:r>
      <w:r w:rsidR="2C39A857" w:rsidRPr="5E8E8007">
        <w:rPr>
          <w:rFonts w:ascii="Calibri" w:eastAsia="Calibri" w:hAnsi="Calibri" w:cs="Calibri"/>
          <w:sz w:val="24"/>
          <w:szCs w:val="24"/>
        </w:rPr>
        <w:t>complete or interact with, such as choosing</w:t>
      </w:r>
      <w:r w:rsidRPr="790AC2A9">
        <w:rPr>
          <w:rFonts w:ascii="Calibri" w:eastAsia="Calibri" w:hAnsi="Calibri" w:cs="Calibri"/>
          <w:sz w:val="24"/>
          <w:szCs w:val="24"/>
        </w:rPr>
        <w:t xml:space="preserve"> a drink </w:t>
      </w:r>
      <w:r w:rsidR="2C39A857" w:rsidRPr="5E8E8007">
        <w:rPr>
          <w:rFonts w:ascii="Calibri" w:eastAsia="Calibri" w:hAnsi="Calibri" w:cs="Calibri"/>
          <w:sz w:val="24"/>
          <w:szCs w:val="24"/>
        </w:rPr>
        <w:t>in</w:t>
      </w:r>
      <w:r w:rsidRPr="790AC2A9">
        <w:rPr>
          <w:rFonts w:ascii="Calibri" w:eastAsia="Calibri" w:hAnsi="Calibri" w:cs="Calibri"/>
          <w:sz w:val="24"/>
          <w:szCs w:val="24"/>
        </w:rPr>
        <w:t xml:space="preserve"> a vending machine</w:t>
      </w:r>
      <w:r w:rsidR="2C39A857" w:rsidRPr="5E8E8007">
        <w:rPr>
          <w:rFonts w:ascii="Calibri" w:eastAsia="Calibri" w:hAnsi="Calibri" w:cs="Calibri"/>
          <w:sz w:val="24"/>
          <w:szCs w:val="24"/>
        </w:rPr>
        <w:t>. They</w:t>
      </w:r>
      <w:r w:rsidRPr="790AC2A9">
        <w:rPr>
          <w:rFonts w:ascii="Calibri" w:eastAsia="Calibri" w:hAnsi="Calibri" w:cs="Calibri"/>
          <w:sz w:val="24"/>
          <w:szCs w:val="24"/>
        </w:rPr>
        <w:t xml:space="preserve"> can also account for scenarios where the system </w:t>
      </w:r>
      <w:r w:rsidR="7D7D05F7" w:rsidRPr="40E1B44D">
        <w:rPr>
          <w:rFonts w:ascii="Calibri" w:eastAsia="Calibri" w:hAnsi="Calibri" w:cs="Calibri"/>
          <w:sz w:val="24"/>
          <w:szCs w:val="24"/>
        </w:rPr>
        <w:t>cannot</w:t>
      </w:r>
      <w:r w:rsidRPr="790AC2A9">
        <w:rPr>
          <w:rFonts w:ascii="Calibri" w:eastAsia="Calibri" w:hAnsi="Calibri" w:cs="Calibri"/>
          <w:sz w:val="24"/>
          <w:szCs w:val="24"/>
        </w:rPr>
        <w:t xml:space="preserve"> proceed, such as a customer trying to pay for an item at a shop but having insufficient funds. Use cases which can check information like this, are usually extended onto the initial process through the ‘&lt;&lt;Extends&gt;&gt;’ annotation and can also be optional in a process.</w:t>
      </w:r>
    </w:p>
    <w:p w14:paraId="3D4FD173" w14:textId="77F7A102" w:rsidR="46F7F695" w:rsidRDefault="46F7F695" w:rsidP="50B73E71">
      <w:pPr>
        <w:spacing w:line="257" w:lineRule="auto"/>
        <w:rPr>
          <w:rFonts w:ascii="Calibri" w:eastAsia="Calibri" w:hAnsi="Calibri" w:cs="Calibri"/>
          <w:sz w:val="24"/>
          <w:szCs w:val="24"/>
        </w:rPr>
      </w:pPr>
      <w:r w:rsidRPr="50B73E71">
        <w:rPr>
          <w:rFonts w:ascii="Calibri" w:eastAsia="Calibri" w:hAnsi="Calibri" w:cs="Calibri"/>
          <w:sz w:val="24"/>
          <w:szCs w:val="24"/>
        </w:rPr>
        <w:t>Like the extension of use cases, there is also the inclusion of use cases, annotated by ‘&lt;&lt;Includes&gt;&gt;</w:t>
      </w:r>
      <w:r w:rsidR="2D8C6226" w:rsidRPr="50B73E71">
        <w:rPr>
          <w:rFonts w:ascii="Calibri" w:eastAsia="Calibri" w:hAnsi="Calibri" w:cs="Calibri"/>
          <w:sz w:val="24"/>
          <w:szCs w:val="24"/>
        </w:rPr>
        <w:t>’</w:t>
      </w:r>
      <w:r w:rsidR="2D263F44" w:rsidRPr="50B73E71">
        <w:rPr>
          <w:rFonts w:ascii="Calibri" w:eastAsia="Calibri" w:hAnsi="Calibri" w:cs="Calibri"/>
          <w:sz w:val="24"/>
          <w:szCs w:val="24"/>
        </w:rPr>
        <w:t>.</w:t>
      </w:r>
      <w:r w:rsidRPr="50B73E71">
        <w:rPr>
          <w:rFonts w:ascii="Calibri" w:eastAsia="Calibri" w:hAnsi="Calibri" w:cs="Calibri"/>
          <w:sz w:val="24"/>
          <w:szCs w:val="24"/>
        </w:rPr>
        <w:t xml:space="preserve"> The inclusion is used to separate a large use case function into separate use cases which would </w:t>
      </w:r>
      <w:r w:rsidR="7F85C4E5" w:rsidRPr="50B73E71">
        <w:rPr>
          <w:rFonts w:ascii="Calibri" w:eastAsia="Calibri" w:hAnsi="Calibri" w:cs="Calibri"/>
          <w:sz w:val="24"/>
          <w:szCs w:val="24"/>
        </w:rPr>
        <w:t xml:space="preserve">occur inside </w:t>
      </w:r>
      <w:r w:rsidRPr="50B73E71">
        <w:rPr>
          <w:rFonts w:ascii="Calibri" w:eastAsia="Calibri" w:hAnsi="Calibri" w:cs="Calibri"/>
          <w:sz w:val="24"/>
          <w:szCs w:val="24"/>
        </w:rPr>
        <w:t xml:space="preserve">the large use case. </w:t>
      </w:r>
      <w:r w:rsidRPr="50B73E71">
        <w:rPr>
          <w:rFonts w:ascii="Arial" w:eastAsia="Arial" w:hAnsi="Arial" w:cs="Arial"/>
          <w:color w:val="000000" w:themeColor="text1"/>
          <w:sz w:val="20"/>
          <w:szCs w:val="20"/>
        </w:rPr>
        <w:t>(Pilone and Pitman, 2005)</w:t>
      </w:r>
      <w:r w:rsidRPr="50B73E71">
        <w:rPr>
          <w:rFonts w:ascii="Calibri" w:eastAsia="Calibri" w:hAnsi="Calibri" w:cs="Calibri"/>
        </w:rPr>
        <w:t xml:space="preserve"> </w:t>
      </w:r>
    </w:p>
    <w:p w14:paraId="494D9F56" w14:textId="4FF6981E" w:rsidR="46F7F695" w:rsidRDefault="46F7F695" w:rsidP="790AC2A9">
      <w:pPr>
        <w:spacing w:line="257" w:lineRule="auto"/>
        <w:rPr>
          <w:rFonts w:ascii="Calibri" w:eastAsia="Calibri" w:hAnsi="Calibri" w:cs="Calibri"/>
          <w:sz w:val="24"/>
          <w:szCs w:val="24"/>
        </w:rPr>
      </w:pPr>
      <w:r w:rsidRPr="5E8E8007">
        <w:rPr>
          <w:rFonts w:ascii="Calibri" w:eastAsia="Calibri" w:hAnsi="Calibri" w:cs="Calibri"/>
          <w:sz w:val="24"/>
          <w:szCs w:val="24"/>
        </w:rPr>
        <w:t xml:space="preserve">Use case diagrams can be created for a </w:t>
      </w:r>
      <w:r w:rsidR="0757F1DE" w:rsidRPr="5E8E8007">
        <w:rPr>
          <w:rFonts w:ascii="Calibri" w:eastAsia="Calibri" w:hAnsi="Calibri" w:cs="Calibri"/>
          <w:sz w:val="24"/>
          <w:szCs w:val="24"/>
        </w:rPr>
        <w:t>system,</w:t>
      </w:r>
      <w:r w:rsidRPr="790AC2A9">
        <w:rPr>
          <w:rFonts w:ascii="Calibri" w:eastAsia="Calibri" w:hAnsi="Calibri" w:cs="Calibri"/>
          <w:sz w:val="24"/>
          <w:szCs w:val="24"/>
        </w:rPr>
        <w:t xml:space="preserve"> as </w:t>
      </w:r>
      <w:r w:rsidR="0757F1DE" w:rsidRPr="5E8E8007">
        <w:rPr>
          <w:rFonts w:ascii="Calibri" w:eastAsia="Calibri" w:hAnsi="Calibri" w:cs="Calibri"/>
          <w:sz w:val="24"/>
          <w:szCs w:val="24"/>
        </w:rPr>
        <w:t>well as</w:t>
      </w:r>
      <w:r w:rsidRPr="790AC2A9">
        <w:rPr>
          <w:rFonts w:ascii="Calibri" w:eastAsia="Calibri" w:hAnsi="Calibri" w:cs="Calibri"/>
          <w:sz w:val="24"/>
          <w:szCs w:val="24"/>
        </w:rPr>
        <w:t xml:space="preserve"> specific sections of a system to understand individual processes better. </w:t>
      </w:r>
      <w:r w:rsidRPr="790AC2A9">
        <w:rPr>
          <w:rFonts w:ascii="Arial" w:eastAsia="Arial" w:hAnsi="Arial" w:cs="Arial"/>
          <w:color w:val="000000" w:themeColor="text1"/>
          <w:sz w:val="20"/>
          <w:szCs w:val="20"/>
        </w:rPr>
        <w:t>(Fowler, 2004)</w:t>
      </w:r>
      <w:r w:rsidRPr="790AC2A9">
        <w:rPr>
          <w:rFonts w:ascii="Calibri" w:eastAsia="Calibri" w:hAnsi="Calibri" w:cs="Calibri"/>
        </w:rPr>
        <w:t xml:space="preserve"> </w:t>
      </w:r>
      <w:r w:rsidR="1BC62356" w:rsidRPr="5E8E8007">
        <w:rPr>
          <w:rFonts w:ascii="Calibri" w:eastAsia="Calibri" w:hAnsi="Calibri" w:cs="Calibri"/>
          <w:sz w:val="24"/>
          <w:szCs w:val="24"/>
        </w:rPr>
        <w:t>This</w:t>
      </w:r>
      <w:r w:rsidRPr="5E8E8007">
        <w:rPr>
          <w:rFonts w:ascii="Calibri" w:eastAsia="Calibri" w:hAnsi="Calibri" w:cs="Calibri"/>
          <w:sz w:val="24"/>
          <w:szCs w:val="24"/>
        </w:rPr>
        <w:t xml:space="preserve"> </w:t>
      </w:r>
      <w:r w:rsidR="0D14214C" w:rsidRPr="5E8E8007">
        <w:rPr>
          <w:rFonts w:ascii="Calibri" w:eastAsia="Calibri" w:hAnsi="Calibri" w:cs="Calibri"/>
          <w:sz w:val="24"/>
          <w:szCs w:val="24"/>
        </w:rPr>
        <w:t>gives</w:t>
      </w:r>
      <w:r w:rsidRPr="790AC2A9">
        <w:rPr>
          <w:rFonts w:ascii="Calibri" w:eastAsia="Calibri" w:hAnsi="Calibri" w:cs="Calibri"/>
          <w:sz w:val="24"/>
          <w:szCs w:val="24"/>
        </w:rPr>
        <w:t xml:space="preserve"> developers more insight into how the system </w:t>
      </w:r>
      <w:r w:rsidR="5A689769" w:rsidRPr="5E8E8007">
        <w:rPr>
          <w:rFonts w:ascii="Calibri" w:eastAsia="Calibri" w:hAnsi="Calibri" w:cs="Calibri"/>
          <w:sz w:val="24"/>
          <w:szCs w:val="24"/>
        </w:rPr>
        <w:t>functions</w:t>
      </w:r>
      <w:r w:rsidRPr="5E8E8007">
        <w:rPr>
          <w:rFonts w:ascii="Calibri" w:eastAsia="Calibri" w:hAnsi="Calibri" w:cs="Calibri"/>
          <w:sz w:val="24"/>
          <w:szCs w:val="24"/>
        </w:rPr>
        <w:t>.</w:t>
      </w:r>
      <w:r w:rsidR="4AE25AF8" w:rsidRPr="5E8E8007">
        <w:rPr>
          <w:rFonts w:ascii="Calibri" w:eastAsia="Calibri" w:hAnsi="Calibri" w:cs="Calibri"/>
          <w:sz w:val="24"/>
          <w:szCs w:val="24"/>
        </w:rPr>
        <w:t xml:space="preserve"> </w:t>
      </w:r>
      <w:r w:rsidR="23DC82B6" w:rsidRPr="5E8E8007">
        <w:rPr>
          <w:rFonts w:ascii="Calibri" w:eastAsia="Calibri" w:hAnsi="Calibri" w:cs="Calibri"/>
          <w:sz w:val="24"/>
          <w:szCs w:val="24"/>
        </w:rPr>
        <w:t>As these diagrams</w:t>
      </w:r>
      <w:r w:rsidRPr="5E8E8007">
        <w:rPr>
          <w:rFonts w:ascii="Calibri" w:eastAsia="Calibri" w:hAnsi="Calibri" w:cs="Calibri"/>
          <w:sz w:val="24"/>
          <w:szCs w:val="24"/>
        </w:rPr>
        <w:t xml:space="preserve"> </w:t>
      </w:r>
      <w:r w:rsidR="29BEE6F8" w:rsidRPr="5E8E8007">
        <w:rPr>
          <w:rFonts w:ascii="Calibri" w:eastAsia="Calibri" w:hAnsi="Calibri" w:cs="Calibri"/>
          <w:sz w:val="24"/>
          <w:szCs w:val="24"/>
        </w:rPr>
        <w:t>are</w:t>
      </w:r>
      <w:r w:rsidRPr="790AC2A9">
        <w:rPr>
          <w:rFonts w:ascii="Calibri" w:eastAsia="Calibri" w:hAnsi="Calibri" w:cs="Calibri"/>
          <w:sz w:val="24"/>
          <w:szCs w:val="24"/>
        </w:rPr>
        <w:t xml:space="preserve"> a high-level design, most people can read them without experience in </w:t>
      </w:r>
      <w:r w:rsidR="32505174" w:rsidRPr="5E8E8007">
        <w:rPr>
          <w:rFonts w:ascii="Calibri" w:eastAsia="Calibri" w:hAnsi="Calibri" w:cs="Calibri"/>
          <w:sz w:val="24"/>
          <w:szCs w:val="24"/>
        </w:rPr>
        <w:t>software</w:t>
      </w:r>
      <w:r w:rsidRPr="5E8E8007">
        <w:rPr>
          <w:rFonts w:ascii="Calibri" w:eastAsia="Calibri" w:hAnsi="Calibri" w:cs="Calibri"/>
          <w:sz w:val="24"/>
          <w:szCs w:val="24"/>
        </w:rPr>
        <w:t xml:space="preserve"> </w:t>
      </w:r>
      <w:r w:rsidRPr="790AC2A9">
        <w:rPr>
          <w:rFonts w:ascii="Calibri" w:eastAsia="Calibri" w:hAnsi="Calibri" w:cs="Calibri"/>
          <w:sz w:val="24"/>
          <w:szCs w:val="24"/>
        </w:rPr>
        <w:t>development. This can allow designers in industry to illustrate to boards how a system will work</w:t>
      </w:r>
      <w:r w:rsidR="54047223" w:rsidRPr="5E8E8007">
        <w:rPr>
          <w:rFonts w:ascii="Calibri" w:eastAsia="Calibri" w:hAnsi="Calibri" w:cs="Calibri"/>
          <w:sz w:val="24"/>
          <w:szCs w:val="24"/>
        </w:rPr>
        <w:t>.</w:t>
      </w:r>
    </w:p>
    <w:p w14:paraId="3C57418F" w14:textId="13A7961D" w:rsidR="46F7F695" w:rsidRDefault="46F7F695" w:rsidP="790AC2A9">
      <w:pPr>
        <w:spacing w:line="257" w:lineRule="auto"/>
      </w:pPr>
      <w:r w:rsidRPr="790AC2A9">
        <w:rPr>
          <w:rFonts w:ascii="Calibri" w:eastAsia="Calibri" w:hAnsi="Calibri" w:cs="Calibri"/>
          <w:sz w:val="24"/>
          <w:szCs w:val="24"/>
        </w:rPr>
        <w:t xml:space="preserve">However, </w:t>
      </w:r>
      <w:r w:rsidRPr="5E8E8007">
        <w:rPr>
          <w:rFonts w:ascii="Calibri" w:eastAsia="Calibri" w:hAnsi="Calibri" w:cs="Calibri"/>
          <w:sz w:val="24"/>
          <w:szCs w:val="24"/>
        </w:rPr>
        <w:t>i</w:t>
      </w:r>
      <w:r w:rsidR="671E063E" w:rsidRPr="5E8E8007">
        <w:rPr>
          <w:rFonts w:ascii="Calibri" w:eastAsia="Calibri" w:hAnsi="Calibri" w:cs="Calibri"/>
          <w:sz w:val="24"/>
          <w:szCs w:val="24"/>
        </w:rPr>
        <w:t>n these diagrams</w:t>
      </w:r>
      <w:r w:rsidRPr="790AC2A9">
        <w:rPr>
          <w:rFonts w:ascii="Calibri" w:eastAsia="Calibri" w:hAnsi="Calibri" w:cs="Calibri"/>
          <w:sz w:val="24"/>
          <w:szCs w:val="24"/>
        </w:rPr>
        <w:t xml:space="preserve"> many aspects for development are not considered such as the creation of objects, encapsulation, states of objects during certain processes, etc. </w:t>
      </w:r>
      <w:r w:rsidRPr="790AC2A9">
        <w:rPr>
          <w:rFonts w:ascii="Arial" w:eastAsia="Arial" w:hAnsi="Arial" w:cs="Arial"/>
          <w:color w:val="000000" w:themeColor="text1"/>
          <w:sz w:val="20"/>
          <w:szCs w:val="20"/>
        </w:rPr>
        <w:t>(Donald G, 2021)</w:t>
      </w:r>
    </w:p>
    <w:p w14:paraId="647499B4" w14:textId="5763DF65" w:rsidR="7F367EF2" w:rsidRDefault="7F367EF2" w:rsidP="5E8E8007">
      <w:pPr>
        <w:spacing w:line="257" w:lineRule="auto"/>
        <w:rPr>
          <w:sz w:val="24"/>
          <w:szCs w:val="24"/>
        </w:rPr>
      </w:pPr>
      <w:r w:rsidRPr="5E8E8007">
        <w:rPr>
          <w:sz w:val="24"/>
          <w:szCs w:val="24"/>
        </w:rPr>
        <w:t>The Use Case diagrams for our vending machine are shown in Figure 2, 3 and 4.</w:t>
      </w:r>
    </w:p>
    <w:p w14:paraId="37C2896B" w14:textId="4726B1DA" w:rsidR="6327B577" w:rsidRPr="00903FFC" w:rsidRDefault="31421A0D" w:rsidP="00903FFC">
      <w:pPr>
        <w:pStyle w:val="Heading3"/>
        <w:rPr>
          <w:rFonts w:ascii="Calibri Light" w:eastAsia="Yu Gothic Light" w:hAnsi="Calibri Light" w:cs="Times New Roman"/>
          <w:color w:val="1F3763"/>
          <w:sz w:val="28"/>
          <w:szCs w:val="28"/>
        </w:rPr>
      </w:pPr>
      <w:bookmarkStart w:id="23" w:name="_Toc68239262"/>
      <w:r w:rsidRPr="64C66563">
        <w:rPr>
          <w:sz w:val="28"/>
          <w:szCs w:val="28"/>
        </w:rPr>
        <w:t>Vending Machine</w:t>
      </w:r>
      <w:r w:rsidR="561D63DD" w:rsidRPr="6327B577">
        <w:rPr>
          <w:sz w:val="28"/>
          <w:szCs w:val="28"/>
        </w:rPr>
        <w:t xml:space="preserve"> Use Case Diagrams</w:t>
      </w:r>
      <w:bookmarkEnd w:id="23"/>
    </w:p>
    <w:p w14:paraId="73C0EFDB" w14:textId="4A42118D" w:rsidR="00BD68EF" w:rsidRDefault="13BB2360" w:rsidP="18EB3008">
      <w:pPr>
        <w:rPr>
          <w:i/>
          <w:sz w:val="24"/>
          <w:szCs w:val="24"/>
          <w:u w:val="single"/>
        </w:rPr>
      </w:pPr>
      <w:bookmarkStart w:id="24" w:name="_Toc67537485"/>
      <w:bookmarkStart w:id="25" w:name="_Toc67913084"/>
      <w:r w:rsidRPr="42FE306A">
        <w:rPr>
          <w:i/>
          <w:sz w:val="24"/>
          <w:szCs w:val="24"/>
          <w:u w:val="single"/>
        </w:rPr>
        <w:t>1 – Drink Selection</w:t>
      </w:r>
      <w:bookmarkEnd w:id="24"/>
      <w:bookmarkEnd w:id="25"/>
    </w:p>
    <w:p w14:paraId="26B0BA52" w14:textId="239365D5" w:rsidR="00BD68EF" w:rsidRDefault="0BD3A801" w:rsidP="42F23489">
      <w:r>
        <w:rPr>
          <w:noProof/>
        </w:rPr>
        <w:drawing>
          <wp:inline distT="0" distB="0" distL="0" distR="0" wp14:anchorId="5CB8E9F0" wp14:editId="3282363D">
            <wp:extent cx="4572000" cy="3009900"/>
            <wp:effectExtent l="0" t="0" r="0" b="0"/>
            <wp:docPr id="1892593937" name="Picture 18925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593937"/>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33379D19" w14:textId="62A11641" w:rsidR="00AA0583" w:rsidRPr="00AA0583" w:rsidRDefault="13BB2360" w:rsidP="00AA0583">
      <w:r w:rsidRPr="00AA0583">
        <w:t xml:space="preserve">Figure </w:t>
      </w:r>
      <w:r w:rsidRPr="00AA0583">
        <w:rPr>
          <w:highlight w:val="lightGray"/>
        </w:rPr>
        <w:t>2</w:t>
      </w:r>
      <w:r w:rsidRPr="00AA0583">
        <w:t xml:space="preserve"> Use Case 1 – Drink Selection</w:t>
      </w:r>
    </w:p>
    <w:p w14:paraId="053EF112" w14:textId="6D920FE7" w:rsidR="00C336D1" w:rsidRPr="00C336D1" w:rsidRDefault="13BB2360" w:rsidP="00C336D1">
      <w:pPr>
        <w:rPr>
          <w:sz w:val="24"/>
          <w:szCs w:val="24"/>
        </w:rPr>
      </w:pPr>
      <w:r w:rsidRPr="5E8E8007">
        <w:rPr>
          <w:sz w:val="24"/>
          <w:szCs w:val="24"/>
        </w:rPr>
        <w:t>Th</w:t>
      </w:r>
      <w:r w:rsidR="5D97372C" w:rsidRPr="5E8E8007">
        <w:rPr>
          <w:sz w:val="24"/>
          <w:szCs w:val="24"/>
        </w:rPr>
        <w:t>is</w:t>
      </w:r>
      <w:r w:rsidRPr="5E8E8007">
        <w:rPr>
          <w:sz w:val="24"/>
          <w:szCs w:val="24"/>
        </w:rPr>
        <w:t xml:space="preserve"> use case i</w:t>
      </w:r>
      <w:r w:rsidR="5CAA5D51" w:rsidRPr="5E8E8007">
        <w:rPr>
          <w:sz w:val="24"/>
          <w:szCs w:val="24"/>
        </w:rPr>
        <w:t>llustrates how a customer selects and collects a drink</w:t>
      </w:r>
      <w:r w:rsidRPr="5E8E8007">
        <w:rPr>
          <w:sz w:val="24"/>
          <w:szCs w:val="24"/>
        </w:rPr>
        <w:t xml:space="preserve">. </w:t>
      </w:r>
      <w:r w:rsidRPr="42F23489">
        <w:rPr>
          <w:sz w:val="24"/>
          <w:szCs w:val="24"/>
        </w:rPr>
        <w:t xml:space="preserve">The customer collects their </w:t>
      </w:r>
      <w:r w:rsidRPr="5E8E8007">
        <w:rPr>
          <w:sz w:val="24"/>
          <w:szCs w:val="24"/>
        </w:rPr>
        <w:t>dr</w:t>
      </w:r>
      <w:r w:rsidR="44A7A359" w:rsidRPr="5E8E8007">
        <w:rPr>
          <w:sz w:val="24"/>
          <w:szCs w:val="24"/>
        </w:rPr>
        <w:t>i</w:t>
      </w:r>
      <w:r w:rsidRPr="5E8E8007">
        <w:rPr>
          <w:sz w:val="24"/>
          <w:szCs w:val="24"/>
        </w:rPr>
        <w:t>nk</w:t>
      </w:r>
      <w:r w:rsidRPr="42F23489">
        <w:rPr>
          <w:sz w:val="24"/>
          <w:szCs w:val="24"/>
        </w:rPr>
        <w:t xml:space="preserve"> </w:t>
      </w:r>
      <w:r w:rsidR="567F3202" w:rsidRPr="42F23489">
        <w:rPr>
          <w:sz w:val="24"/>
          <w:szCs w:val="24"/>
        </w:rPr>
        <w:t>by selecting an item and paying for it</w:t>
      </w:r>
      <w:r w:rsidR="567F3202" w:rsidRPr="5E8E8007">
        <w:rPr>
          <w:sz w:val="24"/>
          <w:szCs w:val="24"/>
        </w:rPr>
        <w:t>.</w:t>
      </w:r>
      <w:r w:rsidR="567F3202" w:rsidRPr="42F23489">
        <w:rPr>
          <w:sz w:val="24"/>
          <w:szCs w:val="24"/>
        </w:rPr>
        <w:t xml:space="preserve"> Customers are refused their selected drink if </w:t>
      </w:r>
      <w:r w:rsidR="6D53359F" w:rsidRPr="5E8E8007">
        <w:rPr>
          <w:sz w:val="24"/>
          <w:szCs w:val="24"/>
        </w:rPr>
        <w:t>it</w:t>
      </w:r>
      <w:r w:rsidR="567F3202" w:rsidRPr="42F23489">
        <w:rPr>
          <w:sz w:val="24"/>
          <w:szCs w:val="24"/>
        </w:rPr>
        <w:t xml:space="preserve"> is out of stock, they can also cancel t</w:t>
      </w:r>
      <w:r w:rsidR="79EA2564" w:rsidRPr="42F23489">
        <w:rPr>
          <w:sz w:val="24"/>
          <w:szCs w:val="24"/>
        </w:rPr>
        <w:t>he selection of a drink at any time.</w:t>
      </w:r>
    </w:p>
    <w:p w14:paraId="7872E915" w14:textId="5D135531" w:rsidR="3A595C21" w:rsidRPr="005C7139" w:rsidRDefault="009534DC" w:rsidP="00AA0583">
      <w:pPr>
        <w:pStyle w:val="Heading4"/>
        <w:rPr>
          <w:sz w:val="24"/>
          <w:szCs w:val="24"/>
        </w:rPr>
      </w:pPr>
      <w:bookmarkStart w:id="26" w:name="_Toc67913085"/>
      <w:r>
        <w:rPr>
          <w:sz w:val="24"/>
          <w:szCs w:val="24"/>
        </w:rPr>
        <w:t>Selecting</w:t>
      </w:r>
      <w:r w:rsidR="7E37BD22" w:rsidRPr="005C7139">
        <w:rPr>
          <w:sz w:val="24"/>
          <w:szCs w:val="24"/>
        </w:rPr>
        <w:t xml:space="preserve"> a Drink</w:t>
      </w:r>
      <w:bookmarkEnd w:id="26"/>
    </w:p>
    <w:p w14:paraId="3359977B" w14:textId="0736105D" w:rsidR="00EB15A8" w:rsidRPr="000046FA" w:rsidRDefault="7E37BD22" w:rsidP="128A4ED4">
      <w:pPr>
        <w:spacing w:after="0" w:line="276" w:lineRule="auto"/>
        <w:ind w:firstLine="360"/>
        <w:rPr>
          <w:sz w:val="24"/>
          <w:szCs w:val="24"/>
        </w:rPr>
      </w:pPr>
      <w:r w:rsidRPr="000046FA">
        <w:rPr>
          <w:sz w:val="24"/>
          <w:szCs w:val="24"/>
        </w:rPr>
        <w:t>Select an Item</w:t>
      </w:r>
    </w:p>
    <w:p w14:paraId="0BAFB7D9" w14:textId="1D9AC9AC" w:rsidR="0010113C" w:rsidRPr="000046FA" w:rsidRDefault="7E37BD22" w:rsidP="128A4ED4">
      <w:pPr>
        <w:spacing w:after="0" w:line="276" w:lineRule="auto"/>
        <w:ind w:firstLine="360"/>
        <w:rPr>
          <w:sz w:val="24"/>
          <w:szCs w:val="24"/>
        </w:rPr>
      </w:pPr>
      <w:r w:rsidRPr="000046FA">
        <w:rPr>
          <w:sz w:val="24"/>
          <w:szCs w:val="24"/>
        </w:rPr>
        <w:t xml:space="preserve">If the item is out of stock </w:t>
      </w:r>
    </w:p>
    <w:p w14:paraId="50A8AAD8" w14:textId="5C0B06D8" w:rsidR="59C6FE9B" w:rsidRPr="000046FA" w:rsidRDefault="7E37BD22" w:rsidP="128A4ED4">
      <w:pPr>
        <w:spacing w:after="0" w:line="276" w:lineRule="auto"/>
        <w:ind w:left="360" w:firstLine="720"/>
        <w:rPr>
          <w:sz w:val="24"/>
          <w:szCs w:val="24"/>
        </w:rPr>
      </w:pPr>
      <w:r w:rsidRPr="000046FA">
        <w:rPr>
          <w:sz w:val="24"/>
          <w:szCs w:val="24"/>
        </w:rPr>
        <w:t>Refuse the item</w:t>
      </w:r>
    </w:p>
    <w:p w14:paraId="33C3B5C0" w14:textId="1CC27420" w:rsidR="007D3FF0" w:rsidRPr="000046FA" w:rsidRDefault="7E37BD22" w:rsidP="128A4ED4">
      <w:pPr>
        <w:spacing w:after="0" w:line="276" w:lineRule="auto"/>
        <w:ind w:firstLine="360"/>
        <w:rPr>
          <w:sz w:val="24"/>
          <w:szCs w:val="24"/>
        </w:rPr>
      </w:pPr>
      <w:r w:rsidRPr="000046FA">
        <w:rPr>
          <w:sz w:val="24"/>
          <w:szCs w:val="24"/>
        </w:rPr>
        <w:t xml:space="preserve">Pay for the item </w:t>
      </w:r>
    </w:p>
    <w:p w14:paraId="4E79042A" w14:textId="3B310D86" w:rsidR="009A4357" w:rsidRPr="000046FA" w:rsidRDefault="7E37BD22" w:rsidP="128A4ED4">
      <w:pPr>
        <w:spacing w:after="0" w:line="276" w:lineRule="auto"/>
        <w:ind w:firstLine="360"/>
        <w:rPr>
          <w:sz w:val="24"/>
          <w:szCs w:val="24"/>
        </w:rPr>
      </w:pPr>
      <w:r w:rsidRPr="000046FA">
        <w:rPr>
          <w:sz w:val="24"/>
          <w:szCs w:val="24"/>
        </w:rPr>
        <w:t>Collect the drink</w:t>
      </w:r>
    </w:p>
    <w:p w14:paraId="733D8E59" w14:textId="33C44183" w:rsidR="00BD68EF" w:rsidRPr="009D477E" w:rsidRDefault="7E37BD22" w:rsidP="009D477E">
      <w:pPr>
        <w:spacing w:after="0" w:line="276" w:lineRule="auto"/>
        <w:ind w:firstLine="360"/>
        <w:rPr>
          <w:sz w:val="24"/>
          <w:szCs w:val="24"/>
        </w:rPr>
      </w:pPr>
      <w:r w:rsidRPr="000046FA">
        <w:rPr>
          <w:sz w:val="24"/>
          <w:szCs w:val="24"/>
        </w:rPr>
        <w:t>The selection can be cancelled at any time</w:t>
      </w:r>
    </w:p>
    <w:p w14:paraId="074AC23E" w14:textId="456F4ACB" w:rsidR="00BD68EF" w:rsidRDefault="13BB2360" w:rsidP="367BD375">
      <w:pPr>
        <w:rPr>
          <w:i/>
          <w:sz w:val="24"/>
          <w:szCs w:val="24"/>
          <w:u w:val="single"/>
        </w:rPr>
      </w:pPr>
      <w:bookmarkStart w:id="27" w:name="_Toc67537486"/>
      <w:bookmarkStart w:id="28" w:name="_Toc67913086"/>
      <w:r w:rsidRPr="46AF4D81">
        <w:rPr>
          <w:i/>
          <w:sz w:val="24"/>
          <w:szCs w:val="24"/>
          <w:u w:val="single"/>
        </w:rPr>
        <w:t xml:space="preserve">2 – </w:t>
      </w:r>
      <w:r w:rsidR="35E12C3F" w:rsidRPr="46AF4D81">
        <w:rPr>
          <w:i/>
          <w:sz w:val="24"/>
          <w:szCs w:val="24"/>
          <w:u w:val="single"/>
        </w:rPr>
        <w:t xml:space="preserve">Cash </w:t>
      </w:r>
      <w:r w:rsidRPr="46AF4D81">
        <w:rPr>
          <w:i/>
          <w:sz w:val="24"/>
          <w:szCs w:val="24"/>
          <w:u w:val="single"/>
        </w:rPr>
        <w:t>Payment</w:t>
      </w:r>
      <w:bookmarkEnd w:id="27"/>
      <w:bookmarkEnd w:id="28"/>
    </w:p>
    <w:p w14:paraId="161FEA92" w14:textId="317859B8" w:rsidR="00BD68EF" w:rsidRDefault="2232D435" w:rsidP="42F23489">
      <w:r>
        <w:rPr>
          <w:noProof/>
        </w:rPr>
        <w:drawing>
          <wp:inline distT="0" distB="0" distL="0" distR="0" wp14:anchorId="5CAD6B07" wp14:editId="7438C709">
            <wp:extent cx="6019802" cy="1567656"/>
            <wp:effectExtent l="0" t="0" r="0" b="0"/>
            <wp:docPr id="1051234098" name="Picture 105123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234098"/>
                    <pic:cNvPicPr/>
                  </pic:nvPicPr>
                  <pic:blipFill>
                    <a:blip r:embed="rId11">
                      <a:extLst>
                        <a:ext uri="{28A0092B-C50C-407E-A947-70E740481C1C}">
                          <a14:useLocalDpi xmlns:a14="http://schemas.microsoft.com/office/drawing/2010/main" val="0"/>
                        </a:ext>
                      </a:extLst>
                    </a:blip>
                    <a:stretch>
                      <a:fillRect/>
                    </a:stretch>
                  </pic:blipFill>
                  <pic:spPr>
                    <a:xfrm>
                      <a:off x="0" y="0"/>
                      <a:ext cx="6019802" cy="1567656"/>
                    </a:xfrm>
                    <a:prstGeom prst="rect">
                      <a:avLst/>
                    </a:prstGeom>
                  </pic:spPr>
                </pic:pic>
              </a:graphicData>
            </a:graphic>
          </wp:inline>
        </w:drawing>
      </w:r>
    </w:p>
    <w:p w14:paraId="5C17E49A" w14:textId="6FDD9615" w:rsidR="00BD68EF" w:rsidRDefault="13BB2360" w:rsidP="42F23489">
      <w:pPr>
        <w:pStyle w:val="Caption"/>
      </w:pPr>
      <w:r>
        <w:t xml:space="preserve">Figure </w:t>
      </w:r>
      <w:r w:rsidRPr="42F23489">
        <w:rPr>
          <w:highlight w:val="lightGray"/>
        </w:rPr>
        <w:t>3</w:t>
      </w:r>
      <w:r>
        <w:t xml:space="preserve"> Use Case 2 – </w:t>
      </w:r>
      <w:r w:rsidR="53FC2231">
        <w:t xml:space="preserve"> Cash </w:t>
      </w:r>
      <w:r>
        <w:t>Payment Validation</w:t>
      </w:r>
    </w:p>
    <w:p w14:paraId="1101A321" w14:textId="4E4264DC" w:rsidR="00BD68EF" w:rsidRDefault="682D8F26" w:rsidP="42F23489">
      <w:pPr>
        <w:rPr>
          <w:sz w:val="24"/>
          <w:szCs w:val="24"/>
        </w:rPr>
      </w:pPr>
      <w:r w:rsidRPr="5E8E8007">
        <w:rPr>
          <w:sz w:val="24"/>
          <w:szCs w:val="24"/>
        </w:rPr>
        <w:t>Th</w:t>
      </w:r>
      <w:r w:rsidR="7B0A5CD4" w:rsidRPr="5E8E8007">
        <w:rPr>
          <w:sz w:val="24"/>
          <w:szCs w:val="24"/>
        </w:rPr>
        <w:t>is</w:t>
      </w:r>
      <w:r w:rsidRPr="42F23489">
        <w:rPr>
          <w:sz w:val="24"/>
          <w:szCs w:val="24"/>
        </w:rPr>
        <w:t xml:space="preserve"> use case illustrates how payment from </w:t>
      </w:r>
      <w:r w:rsidR="490B54E4" w:rsidRPr="123B7428">
        <w:rPr>
          <w:sz w:val="24"/>
          <w:szCs w:val="24"/>
        </w:rPr>
        <w:t>cash paying</w:t>
      </w:r>
      <w:r w:rsidRPr="42F23489">
        <w:rPr>
          <w:sz w:val="24"/>
          <w:szCs w:val="24"/>
        </w:rPr>
        <w:t xml:space="preserve"> customers is processed</w:t>
      </w:r>
      <w:r w:rsidRPr="5E8E8007">
        <w:rPr>
          <w:sz w:val="24"/>
          <w:szCs w:val="24"/>
        </w:rPr>
        <w:t>.</w:t>
      </w:r>
      <w:r w:rsidRPr="42F23489">
        <w:rPr>
          <w:sz w:val="24"/>
          <w:szCs w:val="24"/>
        </w:rPr>
        <w:t xml:space="preserve"> Cash paying customers enter </w:t>
      </w:r>
      <w:r w:rsidR="77E44F20" w:rsidRPr="5E8E8007">
        <w:rPr>
          <w:sz w:val="24"/>
          <w:szCs w:val="24"/>
        </w:rPr>
        <w:t>an amount of cash</w:t>
      </w:r>
      <w:r w:rsidR="77981D3C" w:rsidRPr="5E8E8007">
        <w:rPr>
          <w:sz w:val="24"/>
          <w:szCs w:val="24"/>
        </w:rPr>
        <w:t xml:space="preserve"> in the Insert Cash use case</w:t>
      </w:r>
      <w:r w:rsidR="4D77CF79" w:rsidRPr="5E8E8007">
        <w:rPr>
          <w:sz w:val="24"/>
          <w:szCs w:val="24"/>
        </w:rPr>
        <w:t>,</w:t>
      </w:r>
      <w:r w:rsidR="2C545D65" w:rsidRPr="5E8E8007">
        <w:rPr>
          <w:sz w:val="24"/>
          <w:szCs w:val="24"/>
        </w:rPr>
        <w:t xml:space="preserve"> th</w:t>
      </w:r>
      <w:r w:rsidR="2415EF1D" w:rsidRPr="5E8E8007">
        <w:rPr>
          <w:sz w:val="24"/>
          <w:szCs w:val="24"/>
        </w:rPr>
        <w:t>is cas</w:t>
      </w:r>
      <w:r w:rsidR="27EA4685" w:rsidRPr="5E8E8007">
        <w:rPr>
          <w:sz w:val="24"/>
          <w:szCs w:val="24"/>
        </w:rPr>
        <w:t>h</w:t>
      </w:r>
      <w:r w:rsidR="2415EF1D" w:rsidRPr="5E8E8007">
        <w:rPr>
          <w:sz w:val="24"/>
          <w:szCs w:val="24"/>
        </w:rPr>
        <w:t xml:space="preserve"> is then checked in the Cash</w:t>
      </w:r>
      <w:r w:rsidR="27EA4685" w:rsidRPr="5E8E8007">
        <w:rPr>
          <w:sz w:val="24"/>
          <w:szCs w:val="24"/>
        </w:rPr>
        <w:t xml:space="preserve"> Validation use case</w:t>
      </w:r>
      <w:r w:rsidRPr="5E8E8007">
        <w:rPr>
          <w:sz w:val="24"/>
          <w:szCs w:val="24"/>
        </w:rPr>
        <w:t xml:space="preserve">, </w:t>
      </w:r>
      <w:r w:rsidR="361A6BA8" w:rsidRPr="5E8E8007">
        <w:rPr>
          <w:sz w:val="24"/>
          <w:szCs w:val="24"/>
        </w:rPr>
        <w:t xml:space="preserve">if the cash is insufficient or counterfeit, </w:t>
      </w:r>
      <w:proofErr w:type="gramStart"/>
      <w:r w:rsidR="361A6BA8" w:rsidRPr="5E8E8007">
        <w:rPr>
          <w:sz w:val="24"/>
          <w:szCs w:val="24"/>
        </w:rPr>
        <w:t>it’s</w:t>
      </w:r>
      <w:proofErr w:type="gramEnd"/>
      <w:r w:rsidR="361A6BA8" w:rsidRPr="5E8E8007">
        <w:rPr>
          <w:sz w:val="24"/>
          <w:szCs w:val="24"/>
        </w:rPr>
        <w:t xml:space="preserve"> refused</w:t>
      </w:r>
      <w:r w:rsidR="5B8BE203" w:rsidRPr="5E8E8007">
        <w:rPr>
          <w:sz w:val="24"/>
          <w:szCs w:val="24"/>
        </w:rPr>
        <w:t xml:space="preserve">. </w:t>
      </w:r>
    </w:p>
    <w:p w14:paraId="63125464" w14:textId="1FA4664D" w:rsidR="69E9CD4E" w:rsidRDefault="69E9CD4E" w:rsidP="5E8E8007">
      <w:pPr>
        <w:rPr>
          <w:sz w:val="24"/>
          <w:szCs w:val="24"/>
        </w:rPr>
      </w:pPr>
      <w:r w:rsidRPr="5E8E8007">
        <w:rPr>
          <w:sz w:val="24"/>
          <w:szCs w:val="24"/>
        </w:rPr>
        <w:t xml:space="preserve">Cash Paying customers </w:t>
      </w:r>
      <w:r w:rsidR="36893452" w:rsidRPr="5E8E8007">
        <w:rPr>
          <w:sz w:val="24"/>
          <w:szCs w:val="24"/>
        </w:rPr>
        <w:t>can cancel the payment at any time.</w:t>
      </w:r>
    </w:p>
    <w:p w14:paraId="695B04B9" w14:textId="20868604" w:rsidR="00BD68EF" w:rsidRPr="005C7139" w:rsidRDefault="78DEF29D" w:rsidP="00AA0583">
      <w:pPr>
        <w:pStyle w:val="Heading4"/>
        <w:rPr>
          <w:sz w:val="24"/>
          <w:szCs w:val="24"/>
        </w:rPr>
      </w:pPr>
      <w:bookmarkStart w:id="29" w:name="_Toc67913087"/>
      <w:r w:rsidRPr="005C7139">
        <w:rPr>
          <w:sz w:val="24"/>
          <w:szCs w:val="24"/>
        </w:rPr>
        <w:t xml:space="preserve">Paying </w:t>
      </w:r>
      <w:proofErr w:type="gramStart"/>
      <w:r w:rsidRPr="005C7139">
        <w:rPr>
          <w:sz w:val="24"/>
          <w:szCs w:val="24"/>
        </w:rPr>
        <w:t>For</w:t>
      </w:r>
      <w:proofErr w:type="gramEnd"/>
      <w:r w:rsidRPr="005C7139">
        <w:rPr>
          <w:sz w:val="24"/>
          <w:szCs w:val="24"/>
        </w:rPr>
        <w:t xml:space="preserve"> a Drink</w:t>
      </w:r>
      <w:r w:rsidR="4B3CC7C7" w:rsidRPr="123B7428">
        <w:rPr>
          <w:sz w:val="24"/>
          <w:szCs w:val="24"/>
        </w:rPr>
        <w:t xml:space="preserve"> with Cash</w:t>
      </w:r>
      <w:bookmarkEnd w:id="29"/>
    </w:p>
    <w:p w14:paraId="62408A6D" w14:textId="77777777" w:rsidR="004D4D9D" w:rsidRPr="00911DBC" w:rsidRDefault="004D4D9D" w:rsidP="004D4D9D">
      <w:pPr>
        <w:spacing w:after="0"/>
        <w:ind w:firstLine="720"/>
        <w:rPr>
          <w:sz w:val="24"/>
          <w:szCs w:val="24"/>
        </w:rPr>
      </w:pPr>
      <w:r w:rsidRPr="42FECD6D">
        <w:rPr>
          <w:sz w:val="24"/>
          <w:szCs w:val="24"/>
        </w:rPr>
        <w:t>Cash paying customers insert cash</w:t>
      </w:r>
    </w:p>
    <w:p w14:paraId="610B72DA" w14:textId="77777777" w:rsidR="004D4D9D" w:rsidRPr="00FD3563" w:rsidRDefault="004D4D9D" w:rsidP="004D4D9D">
      <w:pPr>
        <w:spacing w:after="0"/>
        <w:ind w:firstLine="720"/>
        <w:rPr>
          <w:sz w:val="24"/>
          <w:szCs w:val="24"/>
        </w:rPr>
      </w:pPr>
      <w:r w:rsidRPr="4E743F12">
        <w:rPr>
          <w:sz w:val="24"/>
          <w:szCs w:val="24"/>
        </w:rPr>
        <w:t xml:space="preserve">Validate the </w:t>
      </w:r>
      <w:r w:rsidRPr="5EA7B91E">
        <w:rPr>
          <w:sz w:val="24"/>
          <w:szCs w:val="24"/>
        </w:rPr>
        <w:t>cash payment</w:t>
      </w:r>
    </w:p>
    <w:p w14:paraId="0F420DAF" w14:textId="77777777" w:rsidR="004D4D9D" w:rsidRPr="00AE2686" w:rsidRDefault="004D4D9D" w:rsidP="004D4D9D">
      <w:pPr>
        <w:spacing w:after="0"/>
        <w:ind w:firstLine="720"/>
        <w:rPr>
          <w:sz w:val="24"/>
          <w:szCs w:val="24"/>
        </w:rPr>
      </w:pPr>
      <w:r w:rsidRPr="03CCB59E">
        <w:rPr>
          <w:sz w:val="24"/>
          <w:szCs w:val="24"/>
        </w:rPr>
        <w:t xml:space="preserve">If the payment is </w:t>
      </w:r>
      <w:r w:rsidRPr="38717194">
        <w:rPr>
          <w:sz w:val="24"/>
          <w:szCs w:val="24"/>
        </w:rPr>
        <w:t>insufficient</w:t>
      </w:r>
    </w:p>
    <w:p w14:paraId="7413A90B" w14:textId="77777777" w:rsidR="004D4D9D" w:rsidRPr="00236D18" w:rsidRDefault="004D4D9D" w:rsidP="004D4D9D">
      <w:pPr>
        <w:spacing w:after="0"/>
        <w:ind w:left="720" w:firstLine="720"/>
        <w:rPr>
          <w:sz w:val="24"/>
          <w:szCs w:val="24"/>
        </w:rPr>
      </w:pPr>
      <w:r w:rsidRPr="7F0EAD36">
        <w:rPr>
          <w:sz w:val="24"/>
          <w:szCs w:val="24"/>
        </w:rPr>
        <w:t>Refuse</w:t>
      </w:r>
      <w:r w:rsidRPr="3D2F79FB">
        <w:rPr>
          <w:sz w:val="24"/>
          <w:szCs w:val="24"/>
        </w:rPr>
        <w:t xml:space="preserve"> it</w:t>
      </w:r>
    </w:p>
    <w:p w14:paraId="4B0D1DB4" w14:textId="492D6091" w:rsidR="00D45EB9" w:rsidRPr="00F57C8A" w:rsidRDefault="004D4D9D" w:rsidP="00F57C8A">
      <w:pPr>
        <w:spacing w:after="0"/>
        <w:ind w:firstLine="720"/>
        <w:rPr>
          <w:sz w:val="24"/>
          <w:szCs w:val="24"/>
        </w:rPr>
      </w:pPr>
      <w:r w:rsidRPr="673530FD">
        <w:rPr>
          <w:sz w:val="24"/>
          <w:szCs w:val="24"/>
        </w:rPr>
        <w:t xml:space="preserve">Payment can be </w:t>
      </w:r>
      <w:r w:rsidRPr="62772896">
        <w:rPr>
          <w:sz w:val="24"/>
          <w:szCs w:val="24"/>
        </w:rPr>
        <w:t>cancelled at any time</w:t>
      </w:r>
    </w:p>
    <w:p w14:paraId="01B90902" w14:textId="5937E406" w:rsidR="00A769C4" w:rsidRPr="00A769C4" w:rsidRDefault="4FA7F0E9" w:rsidP="00A769C4">
      <w:r w:rsidRPr="2FE80D2A">
        <w:rPr>
          <w:i/>
          <w:iCs/>
          <w:sz w:val="24"/>
          <w:szCs w:val="24"/>
          <w:u w:val="single"/>
        </w:rPr>
        <w:t xml:space="preserve">3 – Card Payment </w:t>
      </w:r>
      <w:r>
        <w:rPr>
          <w:noProof/>
        </w:rPr>
        <w:drawing>
          <wp:inline distT="0" distB="0" distL="0" distR="0" wp14:anchorId="6ED41E1C" wp14:editId="69B18A9E">
            <wp:extent cx="6137754" cy="2813137"/>
            <wp:effectExtent l="0" t="0" r="0" b="0"/>
            <wp:docPr id="682861196" name="Picture 68286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61196"/>
                    <pic:cNvPicPr/>
                  </pic:nvPicPr>
                  <pic:blipFill>
                    <a:blip r:embed="rId12">
                      <a:extLst>
                        <a:ext uri="{28A0092B-C50C-407E-A947-70E740481C1C}">
                          <a14:useLocalDpi xmlns:a14="http://schemas.microsoft.com/office/drawing/2010/main" val="0"/>
                        </a:ext>
                      </a:extLst>
                    </a:blip>
                    <a:stretch>
                      <a:fillRect/>
                    </a:stretch>
                  </pic:blipFill>
                  <pic:spPr>
                    <a:xfrm>
                      <a:off x="0" y="0"/>
                      <a:ext cx="6137754" cy="2813137"/>
                    </a:xfrm>
                    <a:prstGeom prst="rect">
                      <a:avLst/>
                    </a:prstGeom>
                  </pic:spPr>
                </pic:pic>
              </a:graphicData>
            </a:graphic>
          </wp:inline>
        </w:drawing>
      </w:r>
    </w:p>
    <w:p w14:paraId="49D27904" w14:textId="4ABB5278" w:rsidR="47470AA6" w:rsidRDefault="47470AA6" w:rsidP="79211EB0">
      <w:pPr>
        <w:pStyle w:val="Caption"/>
      </w:pPr>
      <w:r>
        <w:t xml:space="preserve">Figure </w:t>
      </w:r>
      <w:r w:rsidRPr="6B9AC010">
        <w:rPr>
          <w:highlight w:val="lightGray"/>
        </w:rPr>
        <w:t>4</w:t>
      </w:r>
      <w:r>
        <w:t xml:space="preserve"> Use Case 3 –  Card Payment Validation</w:t>
      </w:r>
    </w:p>
    <w:p w14:paraId="51D21D92" w14:textId="17B93D35" w:rsidR="5CE4E864" w:rsidRDefault="5CE4E864" w:rsidP="27C2CC18">
      <w:pPr>
        <w:rPr>
          <w:sz w:val="24"/>
          <w:szCs w:val="24"/>
        </w:rPr>
      </w:pPr>
      <w:r w:rsidRPr="5DE0A653">
        <w:rPr>
          <w:sz w:val="24"/>
          <w:szCs w:val="24"/>
        </w:rPr>
        <w:t xml:space="preserve">The Card Payment validation is </w:t>
      </w:r>
      <w:r w:rsidR="171D8F08" w:rsidRPr="5E8E8007">
        <w:rPr>
          <w:sz w:val="24"/>
          <w:szCs w:val="24"/>
        </w:rPr>
        <w:t>like</w:t>
      </w:r>
      <w:r w:rsidRPr="5DE0A653">
        <w:rPr>
          <w:sz w:val="24"/>
          <w:szCs w:val="24"/>
        </w:rPr>
        <w:t xml:space="preserve"> the Cash Payment validation. However, includes another external actor, the bank of the connected loyalty card. Loyalty card holders scan their cards through the Scan </w:t>
      </w:r>
      <w:r w:rsidRPr="27C2CC18">
        <w:rPr>
          <w:sz w:val="24"/>
          <w:szCs w:val="24"/>
        </w:rPr>
        <w:t xml:space="preserve">Loyalty Card use case. </w:t>
      </w:r>
    </w:p>
    <w:p w14:paraId="52CC8A48" w14:textId="779DF02E" w:rsidR="5CE4E864" w:rsidRDefault="5CE4E864" w:rsidP="5E8E8007">
      <w:pPr>
        <w:rPr>
          <w:sz w:val="24"/>
          <w:szCs w:val="24"/>
        </w:rPr>
      </w:pPr>
      <w:r w:rsidRPr="5E8E8007">
        <w:rPr>
          <w:sz w:val="24"/>
          <w:szCs w:val="24"/>
        </w:rPr>
        <w:t>The cards are then validated in</w:t>
      </w:r>
      <w:r w:rsidR="4F37B557" w:rsidRPr="5E8E8007">
        <w:rPr>
          <w:sz w:val="24"/>
          <w:szCs w:val="24"/>
        </w:rPr>
        <w:t xml:space="preserve"> the Card Validation use case</w:t>
      </w:r>
      <w:r w:rsidRPr="5E8E8007">
        <w:rPr>
          <w:sz w:val="24"/>
          <w:szCs w:val="24"/>
        </w:rPr>
        <w:t>. Thi</w:t>
      </w:r>
      <w:r w:rsidR="752E1983" w:rsidRPr="5E8E8007">
        <w:rPr>
          <w:sz w:val="24"/>
          <w:szCs w:val="24"/>
        </w:rPr>
        <w:t>s</w:t>
      </w:r>
      <w:r w:rsidRPr="5E8E8007">
        <w:rPr>
          <w:sz w:val="24"/>
          <w:szCs w:val="24"/>
        </w:rPr>
        <w:t xml:space="preserve"> </w:t>
      </w:r>
      <w:r w:rsidR="6A90BE20" w:rsidRPr="5E8E8007">
        <w:rPr>
          <w:sz w:val="24"/>
          <w:szCs w:val="24"/>
        </w:rPr>
        <w:t xml:space="preserve">checks the </w:t>
      </w:r>
      <w:r w:rsidR="0B29E94A" w:rsidRPr="5E8E8007">
        <w:rPr>
          <w:sz w:val="24"/>
          <w:szCs w:val="24"/>
        </w:rPr>
        <w:t>C</w:t>
      </w:r>
      <w:r w:rsidRPr="5E8E8007">
        <w:rPr>
          <w:sz w:val="24"/>
          <w:szCs w:val="24"/>
        </w:rPr>
        <w:t xml:space="preserve">onnected </w:t>
      </w:r>
      <w:r w:rsidR="147C5771" w:rsidRPr="5E8E8007">
        <w:rPr>
          <w:sz w:val="24"/>
          <w:szCs w:val="24"/>
        </w:rPr>
        <w:t>B</w:t>
      </w:r>
      <w:r w:rsidRPr="5E8E8007">
        <w:rPr>
          <w:sz w:val="24"/>
          <w:szCs w:val="24"/>
        </w:rPr>
        <w:t xml:space="preserve">ank to see if </w:t>
      </w:r>
      <w:r w:rsidR="3899EEBD" w:rsidRPr="5E8E8007">
        <w:rPr>
          <w:sz w:val="24"/>
          <w:szCs w:val="24"/>
        </w:rPr>
        <w:t>the</w:t>
      </w:r>
      <w:r w:rsidR="096331DB" w:rsidRPr="5E8E8007">
        <w:rPr>
          <w:sz w:val="24"/>
          <w:szCs w:val="24"/>
        </w:rPr>
        <w:t>re is enough</w:t>
      </w:r>
      <w:r w:rsidR="3899EEBD" w:rsidRPr="5E8E8007">
        <w:rPr>
          <w:sz w:val="24"/>
          <w:szCs w:val="24"/>
        </w:rPr>
        <w:t xml:space="preserve"> credit</w:t>
      </w:r>
      <w:r w:rsidR="2E2172FB" w:rsidRPr="5E8E8007">
        <w:rPr>
          <w:sz w:val="24"/>
          <w:szCs w:val="24"/>
        </w:rPr>
        <w:t>, if not,</w:t>
      </w:r>
      <w:r w:rsidRPr="5E8E8007">
        <w:rPr>
          <w:sz w:val="24"/>
          <w:szCs w:val="24"/>
        </w:rPr>
        <w:t xml:space="preserve"> the card is refused</w:t>
      </w:r>
      <w:r w:rsidR="0A16DE67" w:rsidRPr="5E8E8007">
        <w:rPr>
          <w:sz w:val="24"/>
          <w:szCs w:val="24"/>
        </w:rPr>
        <w:t>.</w:t>
      </w:r>
    </w:p>
    <w:p w14:paraId="46DB15AA" w14:textId="6B83F1E1" w:rsidR="26CEA47E" w:rsidRPr="003858DE" w:rsidRDefault="742D765C" w:rsidP="26CEA47E">
      <w:pPr>
        <w:rPr>
          <w:sz w:val="24"/>
          <w:szCs w:val="24"/>
        </w:rPr>
      </w:pPr>
      <w:r w:rsidRPr="5E8E8007">
        <w:rPr>
          <w:sz w:val="24"/>
          <w:szCs w:val="24"/>
        </w:rPr>
        <w:t xml:space="preserve">Pre-Pay customers can </w:t>
      </w:r>
      <w:r w:rsidR="166B1C89" w:rsidRPr="5E8E8007">
        <w:rPr>
          <w:sz w:val="24"/>
          <w:szCs w:val="24"/>
        </w:rPr>
        <w:t>cancel the payment at any time.</w:t>
      </w:r>
    </w:p>
    <w:p w14:paraId="09B4E749" w14:textId="520C9967" w:rsidR="00D45EB9" w:rsidRDefault="18887661" w:rsidP="123B7428">
      <w:pPr>
        <w:pStyle w:val="Heading4"/>
        <w:rPr>
          <w:sz w:val="24"/>
          <w:szCs w:val="24"/>
        </w:rPr>
      </w:pPr>
      <w:r w:rsidRPr="123B7428">
        <w:rPr>
          <w:sz w:val="24"/>
          <w:szCs w:val="24"/>
        </w:rPr>
        <w:t xml:space="preserve">Paying </w:t>
      </w:r>
      <w:proofErr w:type="gramStart"/>
      <w:r w:rsidRPr="123B7428">
        <w:rPr>
          <w:sz w:val="24"/>
          <w:szCs w:val="24"/>
        </w:rPr>
        <w:t>For</w:t>
      </w:r>
      <w:proofErr w:type="gramEnd"/>
      <w:r w:rsidRPr="123B7428">
        <w:rPr>
          <w:sz w:val="24"/>
          <w:szCs w:val="24"/>
        </w:rPr>
        <w:t xml:space="preserve"> a Drink with Loyalty Card</w:t>
      </w:r>
    </w:p>
    <w:p w14:paraId="13EB3F2D" w14:textId="7A39A76D" w:rsidR="00D45EB9" w:rsidRDefault="18887661" w:rsidP="123B7428">
      <w:pPr>
        <w:spacing w:after="0"/>
        <w:ind w:firstLine="720"/>
        <w:rPr>
          <w:sz w:val="24"/>
          <w:szCs w:val="24"/>
        </w:rPr>
      </w:pPr>
      <w:r w:rsidRPr="123B7428">
        <w:rPr>
          <w:sz w:val="24"/>
          <w:szCs w:val="24"/>
        </w:rPr>
        <w:t>Pre-pay customers</w:t>
      </w:r>
      <w:r w:rsidR="48AE7249" w:rsidRPr="5E8E8007">
        <w:rPr>
          <w:sz w:val="24"/>
          <w:szCs w:val="24"/>
        </w:rPr>
        <w:t xml:space="preserve"> s</w:t>
      </w:r>
      <w:r w:rsidRPr="5E8E8007">
        <w:rPr>
          <w:sz w:val="24"/>
          <w:szCs w:val="24"/>
        </w:rPr>
        <w:t>can</w:t>
      </w:r>
      <w:r w:rsidRPr="123B7428">
        <w:rPr>
          <w:sz w:val="24"/>
          <w:szCs w:val="24"/>
        </w:rPr>
        <w:t xml:space="preserve"> their loyalty card</w:t>
      </w:r>
    </w:p>
    <w:p w14:paraId="29728DAE" w14:textId="77777777" w:rsidR="00D45EB9" w:rsidRDefault="18887661" w:rsidP="123B7428">
      <w:pPr>
        <w:spacing w:after="0"/>
        <w:ind w:firstLine="720"/>
        <w:rPr>
          <w:sz w:val="24"/>
          <w:szCs w:val="24"/>
        </w:rPr>
      </w:pPr>
      <w:r w:rsidRPr="123B7428">
        <w:rPr>
          <w:sz w:val="24"/>
          <w:szCs w:val="24"/>
        </w:rPr>
        <w:t>Validate the card through the bank account connected</w:t>
      </w:r>
    </w:p>
    <w:p w14:paraId="7B22A50D" w14:textId="3A1803C4" w:rsidR="00D45EB9" w:rsidRDefault="18887661" w:rsidP="123B7428">
      <w:pPr>
        <w:spacing w:after="0"/>
        <w:ind w:firstLine="720"/>
        <w:rPr>
          <w:sz w:val="24"/>
          <w:szCs w:val="24"/>
        </w:rPr>
      </w:pPr>
      <w:r w:rsidRPr="123B7428">
        <w:rPr>
          <w:sz w:val="24"/>
          <w:szCs w:val="24"/>
        </w:rPr>
        <w:t xml:space="preserve">After </w:t>
      </w:r>
      <w:r w:rsidR="302FC6A6" w:rsidRPr="6A4AD70A">
        <w:rPr>
          <w:sz w:val="24"/>
          <w:szCs w:val="24"/>
        </w:rPr>
        <w:t>20</w:t>
      </w:r>
      <w:r w:rsidRPr="123B7428">
        <w:rPr>
          <w:sz w:val="24"/>
          <w:szCs w:val="24"/>
        </w:rPr>
        <w:t xml:space="preserve"> seconds</w:t>
      </w:r>
      <w:r w:rsidR="46BF21D3" w:rsidRPr="5E8E8007">
        <w:rPr>
          <w:sz w:val="24"/>
          <w:szCs w:val="24"/>
        </w:rPr>
        <w:t>, of if</w:t>
      </w:r>
      <w:r w:rsidRPr="123B7428">
        <w:rPr>
          <w:sz w:val="24"/>
          <w:szCs w:val="24"/>
        </w:rPr>
        <w:t xml:space="preserve"> there is not enough credit</w:t>
      </w:r>
    </w:p>
    <w:p w14:paraId="103295DD" w14:textId="77777777" w:rsidR="00517D69" w:rsidRPr="00517D69" w:rsidRDefault="18887661" w:rsidP="00517D69">
      <w:pPr>
        <w:spacing w:after="0"/>
        <w:ind w:left="720" w:firstLine="720"/>
        <w:rPr>
          <w:sz w:val="24"/>
          <w:szCs w:val="24"/>
        </w:rPr>
      </w:pPr>
      <w:r w:rsidRPr="123B7428">
        <w:rPr>
          <w:sz w:val="24"/>
          <w:szCs w:val="24"/>
        </w:rPr>
        <w:t>Refuse the card payment</w:t>
      </w:r>
    </w:p>
    <w:p w14:paraId="013473C7" w14:textId="4A486504" w:rsidR="00D45EB9" w:rsidRDefault="00868D5A" w:rsidP="003858DE">
      <w:pPr>
        <w:spacing w:after="0"/>
        <w:ind w:firstLine="720"/>
        <w:rPr>
          <w:sz w:val="24"/>
          <w:szCs w:val="24"/>
        </w:rPr>
      </w:pPr>
      <w:r w:rsidRPr="297CEEDA">
        <w:rPr>
          <w:sz w:val="24"/>
          <w:szCs w:val="24"/>
        </w:rPr>
        <w:t>Payment can be cancelled at any time</w:t>
      </w:r>
    </w:p>
    <w:p w14:paraId="3806DE2C" w14:textId="4A486504" w:rsidR="00B82130" w:rsidRDefault="00B82130" w:rsidP="003858DE">
      <w:pPr>
        <w:spacing w:after="0"/>
        <w:ind w:firstLine="720"/>
        <w:rPr>
          <w:sz w:val="24"/>
          <w:szCs w:val="24"/>
        </w:rPr>
      </w:pPr>
    </w:p>
    <w:p w14:paraId="2EBB8212" w14:textId="4A486504" w:rsidR="00B82130" w:rsidRDefault="00B82130" w:rsidP="00B82130">
      <w:pPr>
        <w:rPr>
          <w:sz w:val="24"/>
          <w:szCs w:val="24"/>
        </w:rPr>
      </w:pPr>
      <w:r w:rsidRPr="10D0B542">
        <w:rPr>
          <w:sz w:val="24"/>
          <w:szCs w:val="24"/>
        </w:rPr>
        <w:br w:type="page"/>
      </w:r>
    </w:p>
    <w:p w14:paraId="1553E4B3" w14:textId="5B342652" w:rsidR="00BD68EF" w:rsidRDefault="00771BB2" w:rsidP="00771BB2">
      <w:pPr>
        <w:pStyle w:val="Heading2"/>
        <w:rPr>
          <w:color w:val="FF0000"/>
        </w:rPr>
      </w:pPr>
      <w:bookmarkStart w:id="30" w:name="_Toc67537488"/>
      <w:bookmarkStart w:id="31" w:name="_Toc67913088"/>
      <w:bookmarkStart w:id="32" w:name="_Toc68267251"/>
      <w:bookmarkStart w:id="33" w:name="_Toc68239263"/>
      <w:r>
        <w:t>List of candidate objects and responsibilities</w:t>
      </w:r>
      <w:bookmarkEnd w:id="30"/>
      <w:bookmarkEnd w:id="31"/>
      <w:bookmarkEnd w:id="32"/>
      <w:r w:rsidR="23E5D768">
        <w:t xml:space="preserve"> (Lewis/Sean)</w:t>
      </w:r>
      <w:bookmarkEnd w:id="33"/>
    </w:p>
    <w:p w14:paraId="4E7974E1" w14:textId="77777777" w:rsidR="00824F5C" w:rsidRPr="00824F5C" w:rsidRDefault="00824F5C" w:rsidP="00824F5C">
      <w:r>
        <w:t xml:space="preserve">The candidate objects and their responsibilities are presented in </w:t>
      </w:r>
      <w:r>
        <w:fldChar w:fldCharType="begin"/>
      </w:r>
      <w:r>
        <w:instrText xml:space="preserve"> REF _Ref62488655 \h </w:instrText>
      </w:r>
      <w:r>
        <w:fldChar w:fldCharType="separate"/>
      </w:r>
      <w:r>
        <w:t xml:space="preserve">Table </w:t>
      </w:r>
      <w:r>
        <w:rPr>
          <w:noProof/>
        </w:rPr>
        <w:t>1</w:t>
      </w:r>
      <w:r>
        <w:fldChar w:fldCharType="end"/>
      </w:r>
      <w:r>
        <w:t>.</w:t>
      </w:r>
    </w:p>
    <w:tbl>
      <w:tblPr>
        <w:tblStyle w:val="TableGrid"/>
        <w:tblW w:w="0" w:type="auto"/>
        <w:tblLook w:val="04A0" w:firstRow="1" w:lastRow="0" w:firstColumn="1" w:lastColumn="0" w:noHBand="0" w:noVBand="1"/>
      </w:tblPr>
      <w:tblGrid>
        <w:gridCol w:w="2547"/>
        <w:gridCol w:w="6469"/>
      </w:tblGrid>
      <w:tr w:rsidR="005260C0" w:rsidRPr="00BE76ED" w14:paraId="5A820F7E" w14:textId="77777777" w:rsidTr="00BE76ED">
        <w:tc>
          <w:tcPr>
            <w:tcW w:w="2547" w:type="dxa"/>
          </w:tcPr>
          <w:p w14:paraId="2485AB04" w14:textId="77777777" w:rsidR="005260C0" w:rsidRPr="00BE76ED" w:rsidRDefault="005260C0" w:rsidP="005260C0">
            <w:pPr>
              <w:rPr>
                <w:b/>
                <w:bCs/>
                <w:sz w:val="24"/>
                <w:szCs w:val="24"/>
              </w:rPr>
            </w:pPr>
            <w:r w:rsidRPr="00BE76ED">
              <w:rPr>
                <w:b/>
                <w:bCs/>
                <w:sz w:val="24"/>
                <w:szCs w:val="24"/>
              </w:rPr>
              <w:t>Candidate Objects</w:t>
            </w:r>
          </w:p>
        </w:tc>
        <w:tc>
          <w:tcPr>
            <w:tcW w:w="6469" w:type="dxa"/>
          </w:tcPr>
          <w:p w14:paraId="36FE72AC" w14:textId="77777777" w:rsidR="005260C0" w:rsidRPr="00BE76ED" w:rsidRDefault="005260C0" w:rsidP="005260C0">
            <w:pPr>
              <w:rPr>
                <w:b/>
                <w:bCs/>
                <w:sz w:val="24"/>
                <w:szCs w:val="24"/>
              </w:rPr>
            </w:pPr>
            <w:r w:rsidRPr="00BE76ED">
              <w:rPr>
                <w:b/>
                <w:bCs/>
                <w:sz w:val="24"/>
                <w:szCs w:val="24"/>
              </w:rPr>
              <w:t>Responsibility</w:t>
            </w:r>
          </w:p>
        </w:tc>
      </w:tr>
      <w:tr w:rsidR="005260C0" w:rsidRPr="00BE76ED" w14:paraId="7CC2E535" w14:textId="77777777" w:rsidTr="00BE76ED">
        <w:tc>
          <w:tcPr>
            <w:tcW w:w="2547" w:type="dxa"/>
          </w:tcPr>
          <w:p w14:paraId="4A993AE6" w14:textId="37B7C013" w:rsidR="005260C0" w:rsidRPr="00BE76ED" w:rsidRDefault="5567FCEF" w:rsidP="01CC5FBE">
            <w:pPr>
              <w:rPr>
                <w:sz w:val="24"/>
                <w:szCs w:val="24"/>
              </w:rPr>
            </w:pPr>
            <w:r w:rsidRPr="00BE76ED">
              <w:rPr>
                <w:sz w:val="24"/>
                <w:szCs w:val="24"/>
              </w:rPr>
              <w:t>Cash Scanner</w:t>
            </w:r>
          </w:p>
        </w:tc>
        <w:tc>
          <w:tcPr>
            <w:tcW w:w="6469" w:type="dxa"/>
          </w:tcPr>
          <w:p w14:paraId="7375797F" w14:textId="4430DC84" w:rsidR="005260C0" w:rsidRPr="00BE76ED" w:rsidRDefault="5567FCEF" w:rsidP="01CC5FBE">
            <w:pPr>
              <w:spacing w:line="259" w:lineRule="auto"/>
              <w:rPr>
                <w:rFonts w:ascii="Calibri" w:eastAsia="Calibri" w:hAnsi="Calibri" w:cs="Calibri"/>
                <w:color w:val="000000" w:themeColor="text1"/>
                <w:sz w:val="24"/>
                <w:szCs w:val="24"/>
              </w:rPr>
            </w:pPr>
            <w:r w:rsidRPr="00BE76ED">
              <w:rPr>
                <w:rFonts w:ascii="Calibri" w:eastAsia="Calibri" w:hAnsi="Calibri" w:cs="Calibri"/>
                <w:color w:val="000000" w:themeColor="text1"/>
                <w:sz w:val="24"/>
                <w:szCs w:val="24"/>
              </w:rPr>
              <w:t>Uses light to determine the size of a coin and electromagnets to detect the metal in a coin.</w:t>
            </w:r>
          </w:p>
        </w:tc>
      </w:tr>
      <w:tr w:rsidR="01CC5FBE" w:rsidRPr="00BE76ED" w14:paraId="25E21D41" w14:textId="77777777" w:rsidTr="00BE76ED">
        <w:tc>
          <w:tcPr>
            <w:tcW w:w="2547" w:type="dxa"/>
          </w:tcPr>
          <w:p w14:paraId="2052370F" w14:textId="5CC0A7C5" w:rsidR="5567FCEF" w:rsidRPr="00BE76ED" w:rsidRDefault="5567FCEF" w:rsidP="01CC5FBE">
            <w:pPr>
              <w:rPr>
                <w:sz w:val="24"/>
                <w:szCs w:val="24"/>
              </w:rPr>
            </w:pPr>
            <w:r w:rsidRPr="00BE76ED">
              <w:rPr>
                <w:sz w:val="24"/>
                <w:szCs w:val="24"/>
              </w:rPr>
              <w:t>Loyalty Card Scanner</w:t>
            </w:r>
          </w:p>
        </w:tc>
        <w:tc>
          <w:tcPr>
            <w:tcW w:w="6469" w:type="dxa"/>
          </w:tcPr>
          <w:p w14:paraId="6DF441CE" w14:textId="64385FDB" w:rsidR="5567FCEF" w:rsidRPr="00BE76ED" w:rsidRDefault="5567FCEF" w:rsidP="01CC5FBE">
            <w:pPr>
              <w:rPr>
                <w:sz w:val="24"/>
                <w:szCs w:val="24"/>
              </w:rPr>
            </w:pPr>
            <w:r w:rsidRPr="00BE76ED">
              <w:rPr>
                <w:sz w:val="24"/>
                <w:szCs w:val="24"/>
              </w:rPr>
              <w:t>Check the bank connected to the loyalty card, to confirm the connected account has enough credit.</w:t>
            </w:r>
          </w:p>
        </w:tc>
      </w:tr>
      <w:tr w:rsidR="01CC5FBE" w:rsidRPr="00BE76ED" w14:paraId="3E61D9EE" w14:textId="77777777" w:rsidTr="00BE76ED">
        <w:tc>
          <w:tcPr>
            <w:tcW w:w="2547" w:type="dxa"/>
          </w:tcPr>
          <w:p w14:paraId="481DBD11" w14:textId="642056C3" w:rsidR="5567FCEF" w:rsidRPr="00BE76ED" w:rsidRDefault="5567FCEF" w:rsidP="01CC5FBE">
            <w:pPr>
              <w:rPr>
                <w:sz w:val="24"/>
                <w:szCs w:val="24"/>
              </w:rPr>
            </w:pPr>
            <w:r w:rsidRPr="00BE76ED">
              <w:rPr>
                <w:sz w:val="24"/>
                <w:szCs w:val="24"/>
              </w:rPr>
              <w:t>Stock Sensor</w:t>
            </w:r>
          </w:p>
        </w:tc>
        <w:tc>
          <w:tcPr>
            <w:tcW w:w="6469" w:type="dxa"/>
          </w:tcPr>
          <w:p w14:paraId="137131DD" w14:textId="756E04D9" w:rsidR="5567FCEF" w:rsidRPr="00BE76ED" w:rsidRDefault="5567FCEF" w:rsidP="01CC5FBE">
            <w:pPr>
              <w:rPr>
                <w:sz w:val="24"/>
                <w:szCs w:val="24"/>
              </w:rPr>
            </w:pPr>
            <w:r w:rsidRPr="00BE76ED">
              <w:rPr>
                <w:sz w:val="24"/>
                <w:szCs w:val="24"/>
              </w:rPr>
              <w:t>A slot sorted stock sensor which counts how many slots have been moved forward (Slots are moved forward after a drink is dispensed).</w:t>
            </w:r>
          </w:p>
        </w:tc>
      </w:tr>
      <w:tr w:rsidR="005260C0" w:rsidRPr="00BE76ED" w14:paraId="46E98EC5" w14:textId="77777777" w:rsidTr="00BE76ED">
        <w:tc>
          <w:tcPr>
            <w:tcW w:w="2547" w:type="dxa"/>
          </w:tcPr>
          <w:p w14:paraId="5BE02DFE" w14:textId="01323874" w:rsidR="005260C0" w:rsidRPr="00BE76ED" w:rsidRDefault="5567FCEF" w:rsidP="01CC5FBE">
            <w:pPr>
              <w:rPr>
                <w:sz w:val="24"/>
                <w:szCs w:val="24"/>
              </w:rPr>
            </w:pPr>
            <w:r w:rsidRPr="00BE76ED">
              <w:rPr>
                <w:sz w:val="24"/>
                <w:szCs w:val="24"/>
              </w:rPr>
              <w:t>User Interface / Keypad</w:t>
            </w:r>
          </w:p>
        </w:tc>
        <w:tc>
          <w:tcPr>
            <w:tcW w:w="6469" w:type="dxa"/>
          </w:tcPr>
          <w:p w14:paraId="42516056" w14:textId="587DF3A0" w:rsidR="005260C0" w:rsidRPr="00BE76ED" w:rsidRDefault="5567FCEF" w:rsidP="01CC5FBE">
            <w:pPr>
              <w:rPr>
                <w:sz w:val="24"/>
                <w:szCs w:val="24"/>
              </w:rPr>
            </w:pPr>
            <w:r w:rsidRPr="00BE76ED">
              <w:rPr>
                <w:sz w:val="24"/>
                <w:szCs w:val="24"/>
              </w:rPr>
              <w:t xml:space="preserve">Allows a customer to select a drink, view the prices, cancel the </w:t>
            </w:r>
            <w:proofErr w:type="gramStart"/>
            <w:r w:rsidRPr="00BE76ED">
              <w:rPr>
                <w:sz w:val="24"/>
                <w:szCs w:val="24"/>
              </w:rPr>
              <w:t>order</w:t>
            </w:r>
            <w:proofErr w:type="gramEnd"/>
            <w:r w:rsidRPr="00BE76ED">
              <w:rPr>
                <w:sz w:val="24"/>
                <w:szCs w:val="24"/>
              </w:rPr>
              <w:t xml:space="preserve"> and complete their payment.</w:t>
            </w:r>
          </w:p>
        </w:tc>
      </w:tr>
      <w:tr w:rsidR="42F23489" w:rsidRPr="00BE76ED" w14:paraId="1EB9E4D1" w14:textId="77777777" w:rsidTr="00BE76ED">
        <w:tc>
          <w:tcPr>
            <w:tcW w:w="2547" w:type="dxa"/>
          </w:tcPr>
          <w:p w14:paraId="0BD36D66" w14:textId="4793AEFB" w:rsidR="0E875A1E" w:rsidRPr="00BE76ED" w:rsidRDefault="0E875A1E" w:rsidP="42F23489">
            <w:pPr>
              <w:rPr>
                <w:sz w:val="24"/>
                <w:szCs w:val="24"/>
              </w:rPr>
            </w:pPr>
            <w:r w:rsidRPr="00BE76ED">
              <w:rPr>
                <w:sz w:val="24"/>
                <w:szCs w:val="24"/>
              </w:rPr>
              <w:t>Bank</w:t>
            </w:r>
          </w:p>
        </w:tc>
        <w:tc>
          <w:tcPr>
            <w:tcW w:w="6469" w:type="dxa"/>
          </w:tcPr>
          <w:p w14:paraId="4DC98658" w14:textId="7F0D8FC9" w:rsidR="0E875A1E" w:rsidRPr="00BE76ED" w:rsidRDefault="0E875A1E" w:rsidP="42F23489">
            <w:pPr>
              <w:rPr>
                <w:sz w:val="24"/>
                <w:szCs w:val="24"/>
              </w:rPr>
            </w:pPr>
            <w:r w:rsidRPr="00BE76ED">
              <w:rPr>
                <w:sz w:val="24"/>
                <w:szCs w:val="24"/>
              </w:rPr>
              <w:t>Returns the credit of the bank account linked to the loyalty card of pre-pay customers.</w:t>
            </w:r>
          </w:p>
        </w:tc>
      </w:tr>
    </w:tbl>
    <w:p w14:paraId="0916F901" w14:textId="4A486504" w:rsidR="00771BB2" w:rsidRDefault="00C506B6" w:rsidP="00C506B6">
      <w:pPr>
        <w:pStyle w:val="Caption"/>
      </w:pPr>
      <w:bookmarkStart w:id="34" w:name="_Ref62488655"/>
      <w:r>
        <w:t xml:space="preserve">Table </w:t>
      </w:r>
      <w:r>
        <w:fldChar w:fldCharType="begin"/>
      </w:r>
      <w:r>
        <w:instrText>SEQ Table \* ARABIC</w:instrText>
      </w:r>
      <w:r>
        <w:fldChar w:fldCharType="separate"/>
      </w:r>
      <w:r w:rsidR="00824F5C">
        <w:rPr>
          <w:noProof/>
        </w:rPr>
        <w:t>1</w:t>
      </w:r>
      <w:r>
        <w:fldChar w:fldCharType="end"/>
      </w:r>
      <w:bookmarkEnd w:id="34"/>
      <w:r>
        <w:t xml:space="preserve">: </w:t>
      </w:r>
      <w:r w:rsidR="0028798B">
        <w:t>Candidate objects identified and their responsibility</w:t>
      </w:r>
    </w:p>
    <w:p w14:paraId="515B623F" w14:textId="0738E03E" w:rsidR="00771BB2" w:rsidRDefault="00771BB2" w:rsidP="00771BB2">
      <w:pPr>
        <w:pStyle w:val="Heading2"/>
      </w:pPr>
      <w:bookmarkStart w:id="35" w:name="_Toc67537489"/>
      <w:bookmarkStart w:id="36" w:name="_Toc67913089"/>
      <w:bookmarkStart w:id="37" w:name="_Toc68267252"/>
      <w:bookmarkStart w:id="38" w:name="_Toc68239264"/>
      <w:r>
        <w:t xml:space="preserve">Object </w:t>
      </w:r>
      <w:r w:rsidR="004B49BB">
        <w:t>S</w:t>
      </w:r>
      <w:r>
        <w:t xml:space="preserve">equence </w:t>
      </w:r>
      <w:r w:rsidR="004B49BB">
        <w:t>D</w:t>
      </w:r>
      <w:r>
        <w:t>iagram</w:t>
      </w:r>
      <w:bookmarkEnd w:id="35"/>
      <w:bookmarkEnd w:id="36"/>
      <w:bookmarkEnd w:id="37"/>
      <w:r w:rsidR="005D47C4">
        <w:t xml:space="preserve"> </w:t>
      </w:r>
      <w:bookmarkEnd w:id="38"/>
    </w:p>
    <w:p w14:paraId="11F8E8F3" w14:textId="17C64602" w:rsidR="00884D37" w:rsidRDefault="00093CAA" w:rsidP="00F61AEF">
      <w:pPr>
        <w:rPr>
          <w:sz w:val="24"/>
          <w:szCs w:val="24"/>
        </w:rPr>
      </w:pPr>
      <w:r>
        <w:rPr>
          <w:sz w:val="24"/>
          <w:szCs w:val="24"/>
        </w:rPr>
        <w:t>R</w:t>
      </w:r>
      <w:r w:rsidR="0029495D">
        <w:rPr>
          <w:sz w:val="24"/>
          <w:szCs w:val="24"/>
        </w:rPr>
        <w:t xml:space="preserve">epresenting </w:t>
      </w:r>
      <w:r w:rsidR="00686C5F" w:rsidRPr="00D10F25">
        <w:rPr>
          <w:sz w:val="24"/>
          <w:szCs w:val="24"/>
        </w:rPr>
        <w:t>object interactions</w:t>
      </w:r>
      <w:r w:rsidR="003B4131">
        <w:rPr>
          <w:sz w:val="24"/>
          <w:szCs w:val="24"/>
        </w:rPr>
        <w:t xml:space="preserve"> </w:t>
      </w:r>
      <w:r w:rsidR="009B068E">
        <w:rPr>
          <w:sz w:val="24"/>
          <w:szCs w:val="24"/>
        </w:rPr>
        <w:t xml:space="preserve">through a flow of </w:t>
      </w:r>
      <w:r w:rsidR="00291212">
        <w:rPr>
          <w:sz w:val="24"/>
          <w:szCs w:val="24"/>
        </w:rPr>
        <w:t xml:space="preserve">timed </w:t>
      </w:r>
      <w:r w:rsidR="009B068E">
        <w:rPr>
          <w:sz w:val="24"/>
          <w:szCs w:val="24"/>
        </w:rPr>
        <w:t>events</w:t>
      </w:r>
      <w:r w:rsidR="00686C5F" w:rsidRPr="00D10F25">
        <w:rPr>
          <w:sz w:val="24"/>
          <w:szCs w:val="24"/>
        </w:rPr>
        <w:t xml:space="preserve"> </w:t>
      </w:r>
      <w:r w:rsidR="00686C5F">
        <w:rPr>
          <w:sz w:val="24"/>
          <w:szCs w:val="24"/>
        </w:rPr>
        <w:t>required to accomplish system functionality</w:t>
      </w:r>
      <w:r w:rsidR="003E7A11">
        <w:rPr>
          <w:sz w:val="24"/>
          <w:szCs w:val="24"/>
        </w:rPr>
        <w:t xml:space="preserve">. </w:t>
      </w:r>
      <w:r w:rsidR="00320030">
        <w:rPr>
          <w:sz w:val="24"/>
          <w:szCs w:val="24"/>
        </w:rPr>
        <w:t xml:space="preserve">Interactions are </w:t>
      </w:r>
      <w:r w:rsidR="00686C5F">
        <w:rPr>
          <w:sz w:val="24"/>
          <w:szCs w:val="24"/>
        </w:rPr>
        <w:t>presented in a step</w:t>
      </w:r>
      <w:r w:rsidR="0000351A">
        <w:rPr>
          <w:sz w:val="24"/>
          <w:szCs w:val="24"/>
        </w:rPr>
        <w:t>-</w:t>
      </w:r>
      <w:r w:rsidR="00686C5F">
        <w:rPr>
          <w:sz w:val="24"/>
          <w:szCs w:val="24"/>
        </w:rPr>
        <w:t>by</w:t>
      </w:r>
      <w:r w:rsidR="0000351A">
        <w:rPr>
          <w:sz w:val="24"/>
          <w:szCs w:val="24"/>
        </w:rPr>
        <w:t>-</w:t>
      </w:r>
      <w:r w:rsidR="00686C5F">
        <w:rPr>
          <w:sz w:val="24"/>
          <w:szCs w:val="24"/>
        </w:rPr>
        <w:t>step appearance to ensure the user understands each process.</w:t>
      </w:r>
      <w:sdt>
        <w:sdtPr>
          <w:rPr>
            <w:sz w:val="24"/>
            <w:szCs w:val="24"/>
          </w:rPr>
          <w:id w:val="1185714502"/>
          <w:citation/>
        </w:sdtPr>
        <w:sdtContent>
          <w:r w:rsidR="00686C5F">
            <w:rPr>
              <w:sz w:val="24"/>
              <w:szCs w:val="24"/>
            </w:rPr>
            <w:fldChar w:fldCharType="begin"/>
          </w:r>
          <w:r w:rsidR="00686C5F">
            <w:rPr>
              <w:sz w:val="24"/>
              <w:szCs w:val="24"/>
            </w:rPr>
            <w:instrText xml:space="preserve"> CITATION Ger04 \l 2057 </w:instrText>
          </w:r>
          <w:r w:rsidR="00686C5F">
            <w:rPr>
              <w:sz w:val="24"/>
              <w:szCs w:val="24"/>
            </w:rPr>
            <w:fldChar w:fldCharType="separate"/>
          </w:r>
          <w:r w:rsidR="00AC4018">
            <w:rPr>
              <w:noProof/>
              <w:sz w:val="24"/>
              <w:szCs w:val="24"/>
            </w:rPr>
            <w:t xml:space="preserve"> </w:t>
          </w:r>
          <w:r w:rsidR="00AC4018" w:rsidRPr="00AC4018">
            <w:rPr>
              <w:noProof/>
              <w:sz w:val="24"/>
              <w:szCs w:val="24"/>
            </w:rPr>
            <w:t>(Greeff, 2004)</w:t>
          </w:r>
          <w:r w:rsidR="00686C5F">
            <w:rPr>
              <w:sz w:val="24"/>
              <w:szCs w:val="24"/>
            </w:rPr>
            <w:fldChar w:fldCharType="end"/>
          </w:r>
        </w:sdtContent>
      </w:sdt>
      <w:r w:rsidR="0029495D">
        <w:rPr>
          <w:sz w:val="24"/>
          <w:szCs w:val="24"/>
        </w:rPr>
        <w:t>.</w:t>
      </w:r>
      <w:r w:rsidR="133C5A76">
        <w:rPr>
          <w:sz w:val="24"/>
          <w:szCs w:val="24"/>
        </w:rPr>
        <w:t xml:space="preserve"> </w:t>
      </w:r>
      <w:r w:rsidR="0029495D" w:rsidRPr="00D10F25">
        <w:rPr>
          <w:sz w:val="24"/>
          <w:szCs w:val="24"/>
        </w:rPr>
        <w:t xml:space="preserve">These diagrams are </w:t>
      </w:r>
      <w:r w:rsidR="00B61650">
        <w:rPr>
          <w:sz w:val="24"/>
          <w:szCs w:val="24"/>
        </w:rPr>
        <w:t>also referred to as</w:t>
      </w:r>
      <w:r w:rsidR="003D2C8B" w:rsidRPr="00D10F25">
        <w:rPr>
          <w:sz w:val="24"/>
          <w:szCs w:val="24"/>
        </w:rPr>
        <w:t xml:space="preserve"> Interaction diagram</w:t>
      </w:r>
      <w:r w:rsidR="00B61650">
        <w:rPr>
          <w:sz w:val="24"/>
          <w:szCs w:val="24"/>
        </w:rPr>
        <w:t>s, event diagrams</w:t>
      </w:r>
      <w:r w:rsidR="003773FD">
        <w:rPr>
          <w:sz w:val="24"/>
          <w:szCs w:val="24"/>
        </w:rPr>
        <w:t xml:space="preserve"> and</w:t>
      </w:r>
      <w:r w:rsidR="00887AEC">
        <w:rPr>
          <w:sz w:val="24"/>
          <w:szCs w:val="24"/>
        </w:rPr>
        <w:t xml:space="preserve"> event scenarios.</w:t>
      </w:r>
      <w:r w:rsidR="00820D0B" w:rsidRPr="00D10F25">
        <w:rPr>
          <w:sz w:val="24"/>
          <w:szCs w:val="24"/>
        </w:rPr>
        <w:t xml:space="preserve"> </w:t>
      </w:r>
    </w:p>
    <w:p w14:paraId="4191B35E" w14:textId="1587C39C" w:rsidR="009C3D48" w:rsidRDefault="005B6567" w:rsidP="009C3D48">
      <w:pPr>
        <w:pStyle w:val="Heading3"/>
      </w:pPr>
      <w:bookmarkStart w:id="39" w:name="_Toc67913091"/>
      <w:bookmarkStart w:id="40" w:name="_Toc68267253"/>
      <w:bookmarkStart w:id="41" w:name="_Toc68239265"/>
      <w:r>
        <w:t xml:space="preserve">Diagram </w:t>
      </w:r>
      <w:r w:rsidR="008E02B0">
        <w:t>Notation</w:t>
      </w:r>
      <w:bookmarkEnd w:id="39"/>
      <w:bookmarkEnd w:id="40"/>
      <w:bookmarkEnd w:id="41"/>
    </w:p>
    <w:p w14:paraId="54F4D9C0" w14:textId="7B9DBBB9" w:rsidR="0059339D" w:rsidRPr="00085714" w:rsidRDefault="00E77491" w:rsidP="0059339D">
      <w:pPr>
        <w:rPr>
          <w:sz w:val="24"/>
          <w:szCs w:val="24"/>
        </w:rPr>
      </w:pPr>
      <w:r w:rsidRPr="00085714">
        <w:rPr>
          <w:sz w:val="24"/>
          <w:szCs w:val="24"/>
        </w:rPr>
        <w:t xml:space="preserve">Sequence diagrams are made up of various components that help define </w:t>
      </w:r>
      <w:r w:rsidR="00416F61" w:rsidRPr="00085714">
        <w:rPr>
          <w:sz w:val="24"/>
          <w:szCs w:val="24"/>
        </w:rPr>
        <w:t>the overall system s</w:t>
      </w:r>
      <w:r w:rsidR="007D2368" w:rsidRPr="00085714">
        <w:rPr>
          <w:sz w:val="24"/>
          <w:szCs w:val="24"/>
        </w:rPr>
        <w:t>cenario.</w:t>
      </w:r>
      <w:r w:rsidR="00C42DE9" w:rsidRPr="00C42DE9">
        <w:rPr>
          <w:sz w:val="24"/>
          <w:szCs w:val="24"/>
        </w:rPr>
        <w:t xml:space="preserve"> </w:t>
      </w:r>
      <w:r w:rsidR="00C42DE9" w:rsidRPr="00085714">
        <w:rPr>
          <w:sz w:val="24"/>
          <w:szCs w:val="24"/>
        </w:rPr>
        <w:t>The basic components</w:t>
      </w:r>
      <w:r w:rsidR="00C42DE9">
        <w:rPr>
          <w:sz w:val="24"/>
          <w:szCs w:val="24"/>
        </w:rPr>
        <w:t xml:space="preserve"> are as follows:</w:t>
      </w:r>
      <w:r w:rsidR="00D56387" w:rsidRPr="00085714">
        <w:rPr>
          <w:sz w:val="24"/>
          <w:szCs w:val="24"/>
        </w:rPr>
        <w:t xml:space="preserve"> </w:t>
      </w:r>
      <w:r w:rsidR="00C42DE9">
        <w:rPr>
          <w:sz w:val="24"/>
          <w:szCs w:val="24"/>
        </w:rPr>
        <w:t>(</w:t>
      </w:r>
      <w:r w:rsidR="00336694">
        <w:rPr>
          <w:sz w:val="24"/>
          <w:szCs w:val="24"/>
        </w:rPr>
        <w:t>Examples</w:t>
      </w:r>
      <w:r w:rsidR="00DD68CF">
        <w:rPr>
          <w:sz w:val="24"/>
          <w:szCs w:val="24"/>
        </w:rPr>
        <w:t xml:space="preserve"> presented in </w:t>
      </w:r>
      <w:r w:rsidR="00336694">
        <w:rPr>
          <w:sz w:val="24"/>
          <w:szCs w:val="24"/>
        </w:rPr>
        <w:t>Figure 5</w:t>
      </w:r>
      <w:r w:rsidR="00C42DE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6387" w:rsidRPr="00085714" w14:paraId="1033A309" w14:textId="77777777" w:rsidTr="00404C91">
        <w:tc>
          <w:tcPr>
            <w:tcW w:w="4508" w:type="dxa"/>
          </w:tcPr>
          <w:p w14:paraId="48DFDEA0" w14:textId="41112580" w:rsidR="00D56387" w:rsidRPr="00085714" w:rsidRDefault="00AB6BC8" w:rsidP="00300D79">
            <w:pPr>
              <w:pStyle w:val="ListParagraph"/>
              <w:numPr>
                <w:ilvl w:val="0"/>
                <w:numId w:val="24"/>
              </w:numPr>
              <w:rPr>
                <w:sz w:val="24"/>
                <w:szCs w:val="24"/>
              </w:rPr>
            </w:pPr>
            <w:r>
              <w:rPr>
                <w:sz w:val="24"/>
                <w:szCs w:val="24"/>
              </w:rPr>
              <w:t>Actor</w:t>
            </w:r>
          </w:p>
        </w:tc>
        <w:tc>
          <w:tcPr>
            <w:tcW w:w="4508" w:type="dxa"/>
          </w:tcPr>
          <w:p w14:paraId="4F6C7E3C" w14:textId="388BA819" w:rsidR="00D56387" w:rsidRPr="00085714" w:rsidRDefault="00AB6BC8" w:rsidP="00300D79">
            <w:pPr>
              <w:pStyle w:val="ListParagraph"/>
              <w:numPr>
                <w:ilvl w:val="0"/>
                <w:numId w:val="24"/>
              </w:numPr>
              <w:rPr>
                <w:sz w:val="24"/>
                <w:szCs w:val="24"/>
              </w:rPr>
            </w:pPr>
            <w:r w:rsidRPr="00085714">
              <w:rPr>
                <w:sz w:val="24"/>
                <w:szCs w:val="24"/>
              </w:rPr>
              <w:t>Class (Object)</w:t>
            </w:r>
          </w:p>
        </w:tc>
      </w:tr>
      <w:tr w:rsidR="00AB6BC8" w:rsidRPr="00085714" w14:paraId="471C6396" w14:textId="77777777" w:rsidTr="00404C91">
        <w:tc>
          <w:tcPr>
            <w:tcW w:w="4508" w:type="dxa"/>
          </w:tcPr>
          <w:p w14:paraId="016E6558" w14:textId="44623F9C" w:rsidR="00AB6BC8" w:rsidRPr="00085714" w:rsidRDefault="00AB6BC8" w:rsidP="00AB6BC8">
            <w:pPr>
              <w:pStyle w:val="ListParagraph"/>
              <w:numPr>
                <w:ilvl w:val="0"/>
                <w:numId w:val="24"/>
              </w:numPr>
              <w:rPr>
                <w:sz w:val="24"/>
                <w:szCs w:val="24"/>
              </w:rPr>
            </w:pPr>
            <w:r w:rsidRPr="00085714">
              <w:rPr>
                <w:sz w:val="24"/>
                <w:szCs w:val="24"/>
              </w:rPr>
              <w:t>Activation</w:t>
            </w:r>
          </w:p>
        </w:tc>
        <w:tc>
          <w:tcPr>
            <w:tcW w:w="4508" w:type="dxa"/>
          </w:tcPr>
          <w:p w14:paraId="033298CB" w14:textId="573A4D0C" w:rsidR="00AB6BC8" w:rsidRPr="00085714" w:rsidRDefault="00AB6BC8" w:rsidP="00AB6BC8">
            <w:pPr>
              <w:pStyle w:val="ListParagraph"/>
              <w:numPr>
                <w:ilvl w:val="0"/>
                <w:numId w:val="24"/>
              </w:numPr>
              <w:rPr>
                <w:sz w:val="24"/>
                <w:szCs w:val="24"/>
              </w:rPr>
            </w:pPr>
            <w:r w:rsidRPr="00085714">
              <w:rPr>
                <w:sz w:val="24"/>
                <w:szCs w:val="24"/>
              </w:rPr>
              <w:t>Lifeline</w:t>
            </w:r>
          </w:p>
        </w:tc>
      </w:tr>
      <w:tr w:rsidR="00D56387" w:rsidRPr="00085714" w14:paraId="79263661" w14:textId="77777777" w:rsidTr="00404C91">
        <w:tc>
          <w:tcPr>
            <w:tcW w:w="4508" w:type="dxa"/>
          </w:tcPr>
          <w:p w14:paraId="28023E94" w14:textId="27449613" w:rsidR="00D56387" w:rsidRPr="00085714" w:rsidRDefault="00AB6BC8" w:rsidP="00300D79">
            <w:pPr>
              <w:pStyle w:val="ListParagraph"/>
              <w:numPr>
                <w:ilvl w:val="0"/>
                <w:numId w:val="24"/>
              </w:numPr>
              <w:rPr>
                <w:sz w:val="24"/>
                <w:szCs w:val="24"/>
              </w:rPr>
            </w:pPr>
            <w:r w:rsidRPr="00085714">
              <w:rPr>
                <w:sz w:val="24"/>
                <w:szCs w:val="24"/>
              </w:rPr>
              <w:t>Messages (</w:t>
            </w:r>
            <w:r w:rsidR="00C83240">
              <w:rPr>
                <w:i/>
                <w:iCs/>
                <w:sz w:val="24"/>
                <w:szCs w:val="24"/>
              </w:rPr>
              <w:t>Method Invocation</w:t>
            </w:r>
            <w:r w:rsidRPr="00085714">
              <w:rPr>
                <w:sz w:val="24"/>
                <w:szCs w:val="24"/>
              </w:rPr>
              <w:t>)</w:t>
            </w:r>
          </w:p>
        </w:tc>
        <w:tc>
          <w:tcPr>
            <w:tcW w:w="4508" w:type="dxa"/>
          </w:tcPr>
          <w:p w14:paraId="792770FB" w14:textId="4681F536" w:rsidR="00D56387" w:rsidRPr="00AB6BC8" w:rsidRDefault="00D56387" w:rsidP="00AB6BC8">
            <w:pPr>
              <w:ind w:left="360"/>
              <w:rPr>
                <w:sz w:val="24"/>
                <w:szCs w:val="24"/>
              </w:rPr>
            </w:pPr>
          </w:p>
        </w:tc>
      </w:tr>
    </w:tbl>
    <w:p w14:paraId="6CF4C2BD" w14:textId="3CE11608" w:rsidR="00D56387" w:rsidRPr="00417488" w:rsidRDefault="00FF4415" w:rsidP="00FF4415">
      <w:pPr>
        <w:pStyle w:val="Heading4"/>
        <w:rPr>
          <w:sz w:val="24"/>
          <w:szCs w:val="24"/>
        </w:rPr>
      </w:pPr>
      <w:bookmarkStart w:id="42" w:name="_Toc67913092"/>
      <w:r w:rsidRPr="00417488">
        <w:rPr>
          <w:sz w:val="24"/>
          <w:szCs w:val="24"/>
        </w:rPr>
        <w:t>Actor</w:t>
      </w:r>
      <w:bookmarkEnd w:id="42"/>
    </w:p>
    <w:p w14:paraId="541C1B84" w14:textId="25BD9905" w:rsidR="00FF4415" w:rsidRPr="004D16A4" w:rsidRDefault="00854353" w:rsidP="00FF4415">
      <w:pPr>
        <w:rPr>
          <w:sz w:val="24"/>
          <w:szCs w:val="24"/>
        </w:rPr>
      </w:pPr>
      <w:r w:rsidRPr="004D16A4">
        <w:rPr>
          <w:sz w:val="24"/>
          <w:szCs w:val="24"/>
        </w:rPr>
        <w:t xml:space="preserve">An entity that represents a role that would interact with the subject. In other </w:t>
      </w:r>
      <w:r w:rsidR="005D3DA9" w:rsidRPr="004D16A4">
        <w:rPr>
          <w:sz w:val="24"/>
          <w:szCs w:val="24"/>
        </w:rPr>
        <w:t>words,</w:t>
      </w:r>
      <w:r w:rsidRPr="004D16A4">
        <w:rPr>
          <w:sz w:val="24"/>
          <w:szCs w:val="24"/>
        </w:rPr>
        <w:t xml:space="preserve"> </w:t>
      </w:r>
      <w:r w:rsidR="005D3DA9" w:rsidRPr="004D16A4">
        <w:rPr>
          <w:sz w:val="24"/>
          <w:szCs w:val="24"/>
        </w:rPr>
        <w:t xml:space="preserve">an instance of an actor is not part of the corresponding subject. The actor is often seen as the </w:t>
      </w:r>
      <w:r w:rsidR="005D3DA9" w:rsidRPr="004D16A4">
        <w:rPr>
          <w:i/>
          <w:iCs/>
          <w:sz w:val="24"/>
          <w:szCs w:val="24"/>
        </w:rPr>
        <w:t xml:space="preserve">User </w:t>
      </w:r>
      <w:r w:rsidR="005D3DA9" w:rsidRPr="004D16A4">
        <w:rPr>
          <w:sz w:val="24"/>
          <w:szCs w:val="24"/>
        </w:rPr>
        <w:t>of the subject.</w:t>
      </w:r>
      <w:r w:rsidR="00A071A8" w:rsidRPr="004D16A4">
        <w:rPr>
          <w:noProof/>
          <w:sz w:val="24"/>
          <w:szCs w:val="24"/>
        </w:rPr>
        <w:t xml:space="preserve"> </w:t>
      </w:r>
    </w:p>
    <w:p w14:paraId="7A7AEDDE" w14:textId="6FE5722B" w:rsidR="005D3DA9" w:rsidRDefault="00417488" w:rsidP="00417488">
      <w:pPr>
        <w:pStyle w:val="Heading4"/>
        <w:rPr>
          <w:sz w:val="24"/>
          <w:szCs w:val="24"/>
        </w:rPr>
      </w:pPr>
      <w:bookmarkStart w:id="43" w:name="_Toc67913093"/>
      <w:r w:rsidRPr="00417488">
        <w:rPr>
          <w:sz w:val="24"/>
          <w:szCs w:val="24"/>
        </w:rPr>
        <w:t>Class (Object)</w:t>
      </w:r>
      <w:bookmarkEnd w:id="43"/>
    </w:p>
    <w:p w14:paraId="5059C7F7" w14:textId="54F2BC70" w:rsidR="00417488" w:rsidRPr="004D16A4" w:rsidRDefault="008F16BF" w:rsidP="00417488">
      <w:pPr>
        <w:rPr>
          <w:sz w:val="24"/>
          <w:szCs w:val="24"/>
        </w:rPr>
      </w:pPr>
      <w:r w:rsidRPr="004D16A4">
        <w:rPr>
          <w:sz w:val="24"/>
          <w:szCs w:val="24"/>
        </w:rPr>
        <w:t xml:space="preserve">The class represents the roles which the </w:t>
      </w:r>
      <w:r w:rsidRPr="004D16A4">
        <w:rPr>
          <w:i/>
          <w:iCs/>
          <w:sz w:val="24"/>
          <w:szCs w:val="24"/>
        </w:rPr>
        <w:t xml:space="preserve">Object </w:t>
      </w:r>
      <w:r w:rsidRPr="004D16A4">
        <w:rPr>
          <w:sz w:val="24"/>
          <w:szCs w:val="24"/>
        </w:rPr>
        <w:t>plays.</w:t>
      </w:r>
      <w:r w:rsidR="009B3E35" w:rsidRPr="004D16A4">
        <w:rPr>
          <w:sz w:val="24"/>
          <w:szCs w:val="24"/>
        </w:rPr>
        <w:t xml:space="preserve"> In others words the objects are the top of the diagram (which represent the lifeline)</w:t>
      </w:r>
      <w:r w:rsidR="001F2C85" w:rsidRPr="004D16A4">
        <w:rPr>
          <w:sz w:val="24"/>
          <w:szCs w:val="24"/>
        </w:rPr>
        <w:t xml:space="preserve"> represent the </w:t>
      </w:r>
      <w:r w:rsidR="001F2C85" w:rsidRPr="004D16A4">
        <w:rPr>
          <w:i/>
          <w:iCs/>
          <w:sz w:val="24"/>
          <w:szCs w:val="24"/>
        </w:rPr>
        <w:t xml:space="preserve">class roles. </w:t>
      </w:r>
      <w:sdt>
        <w:sdtPr>
          <w:rPr>
            <w:i/>
            <w:iCs/>
            <w:sz w:val="24"/>
            <w:szCs w:val="24"/>
          </w:rPr>
          <w:id w:val="1576018616"/>
          <w:citation/>
        </w:sdtPr>
        <w:sdtContent>
          <w:r w:rsidR="005D553B" w:rsidRPr="004D16A4">
            <w:rPr>
              <w:i/>
              <w:iCs/>
              <w:sz w:val="24"/>
              <w:szCs w:val="24"/>
            </w:rPr>
            <w:fldChar w:fldCharType="begin"/>
          </w:r>
          <w:r w:rsidR="005D553B" w:rsidRPr="004D16A4">
            <w:rPr>
              <w:i/>
              <w:iCs/>
              <w:sz w:val="24"/>
              <w:szCs w:val="24"/>
            </w:rPr>
            <w:instrText xml:space="preserve"> CITATION Hos03 \l 2057 </w:instrText>
          </w:r>
          <w:r w:rsidR="005D553B" w:rsidRPr="004D16A4">
            <w:rPr>
              <w:i/>
              <w:iCs/>
              <w:sz w:val="24"/>
              <w:szCs w:val="24"/>
            </w:rPr>
            <w:fldChar w:fldCharType="separate"/>
          </w:r>
          <w:r w:rsidR="00AC4018" w:rsidRPr="00AC4018">
            <w:rPr>
              <w:noProof/>
              <w:sz w:val="24"/>
              <w:szCs w:val="24"/>
            </w:rPr>
            <w:t>(Bidgoli, 2003)</w:t>
          </w:r>
          <w:r w:rsidR="005D553B" w:rsidRPr="004D16A4">
            <w:rPr>
              <w:i/>
              <w:iCs/>
              <w:sz w:val="24"/>
              <w:szCs w:val="24"/>
            </w:rPr>
            <w:fldChar w:fldCharType="end"/>
          </w:r>
        </w:sdtContent>
      </w:sdt>
    </w:p>
    <w:p w14:paraId="00A56CAC" w14:textId="1F5941BF" w:rsidR="00417488" w:rsidRDefault="00417488" w:rsidP="00417488">
      <w:pPr>
        <w:pStyle w:val="Heading4"/>
        <w:rPr>
          <w:sz w:val="24"/>
          <w:szCs w:val="24"/>
        </w:rPr>
      </w:pPr>
      <w:bookmarkStart w:id="44" w:name="_Toc67913094"/>
      <w:r w:rsidRPr="00417488">
        <w:rPr>
          <w:sz w:val="24"/>
          <w:szCs w:val="24"/>
        </w:rPr>
        <w:t>Activation</w:t>
      </w:r>
      <w:bookmarkEnd w:id="44"/>
    </w:p>
    <w:p w14:paraId="3E3C0F42" w14:textId="64C3038D" w:rsidR="00417488" w:rsidRPr="004D16A4" w:rsidRDefault="006473E6" w:rsidP="00417488">
      <w:pPr>
        <w:rPr>
          <w:sz w:val="24"/>
          <w:szCs w:val="24"/>
        </w:rPr>
      </w:pPr>
      <w:r w:rsidRPr="004D16A4">
        <w:rPr>
          <w:sz w:val="24"/>
          <w:szCs w:val="24"/>
        </w:rPr>
        <w:t xml:space="preserve">Sequence diagrams </w:t>
      </w:r>
      <w:r w:rsidR="00144DBA" w:rsidRPr="004D16A4">
        <w:rPr>
          <w:sz w:val="24"/>
          <w:szCs w:val="24"/>
        </w:rPr>
        <w:t>have</w:t>
      </w:r>
      <w:r w:rsidR="00A85EFD" w:rsidRPr="004D16A4">
        <w:rPr>
          <w:sz w:val="24"/>
          <w:szCs w:val="24"/>
        </w:rPr>
        <w:t xml:space="preserve"> an advantage to represent the passage of time graphically</w:t>
      </w:r>
      <w:sdt>
        <w:sdtPr>
          <w:rPr>
            <w:sz w:val="24"/>
            <w:szCs w:val="24"/>
          </w:rPr>
          <w:id w:val="1555513404"/>
          <w:citation/>
        </w:sdtPr>
        <w:sdtContent>
          <w:r w:rsidR="00A85EFD" w:rsidRPr="004D16A4">
            <w:rPr>
              <w:sz w:val="24"/>
              <w:szCs w:val="24"/>
            </w:rPr>
            <w:fldChar w:fldCharType="begin"/>
          </w:r>
          <w:r w:rsidR="00A85EFD" w:rsidRPr="004D16A4">
            <w:rPr>
              <w:sz w:val="24"/>
              <w:szCs w:val="24"/>
            </w:rPr>
            <w:instrText xml:space="preserve"> CITATION Car05 \l 2057 </w:instrText>
          </w:r>
          <w:r w:rsidR="00A85EFD" w:rsidRPr="004D16A4">
            <w:rPr>
              <w:sz w:val="24"/>
              <w:szCs w:val="24"/>
            </w:rPr>
            <w:fldChar w:fldCharType="separate"/>
          </w:r>
          <w:r w:rsidR="00AC4018">
            <w:rPr>
              <w:noProof/>
              <w:sz w:val="24"/>
              <w:szCs w:val="24"/>
            </w:rPr>
            <w:t xml:space="preserve"> </w:t>
          </w:r>
          <w:r w:rsidR="00AC4018" w:rsidRPr="00AC4018">
            <w:rPr>
              <w:noProof/>
              <w:sz w:val="24"/>
              <w:szCs w:val="24"/>
            </w:rPr>
            <w:t>(Britton, 2005)</w:t>
          </w:r>
          <w:r w:rsidR="00A85EFD" w:rsidRPr="004D16A4">
            <w:rPr>
              <w:sz w:val="24"/>
              <w:szCs w:val="24"/>
            </w:rPr>
            <w:fldChar w:fldCharType="end"/>
          </w:r>
        </w:sdtContent>
      </w:sdt>
      <w:r w:rsidR="00020F53">
        <w:rPr>
          <w:sz w:val="24"/>
          <w:szCs w:val="24"/>
        </w:rPr>
        <w:t xml:space="preserve">. </w:t>
      </w:r>
      <w:r w:rsidR="002D0930" w:rsidRPr="004D16A4">
        <w:rPr>
          <w:sz w:val="24"/>
          <w:szCs w:val="24"/>
        </w:rPr>
        <w:t>To facilitate these timed intervals, activation blocks</w:t>
      </w:r>
      <w:r w:rsidR="00286449" w:rsidRPr="004D16A4">
        <w:rPr>
          <w:sz w:val="24"/>
          <w:szCs w:val="24"/>
        </w:rPr>
        <w:t xml:space="preserve"> are</w:t>
      </w:r>
      <w:r w:rsidR="00756824" w:rsidRPr="004D16A4">
        <w:rPr>
          <w:sz w:val="24"/>
          <w:szCs w:val="24"/>
        </w:rPr>
        <w:t xml:space="preserve"> required to represent the operations taking place</w:t>
      </w:r>
      <w:r w:rsidR="005D553B" w:rsidRPr="004D16A4">
        <w:rPr>
          <w:sz w:val="24"/>
          <w:szCs w:val="24"/>
        </w:rPr>
        <w:t xml:space="preserve"> within said intervals.</w:t>
      </w:r>
    </w:p>
    <w:p w14:paraId="3FE4059C" w14:textId="17609AEE" w:rsidR="00417488" w:rsidRDefault="00417488" w:rsidP="00417488">
      <w:pPr>
        <w:pStyle w:val="Heading4"/>
        <w:rPr>
          <w:sz w:val="24"/>
          <w:szCs w:val="24"/>
        </w:rPr>
      </w:pPr>
      <w:bookmarkStart w:id="45" w:name="_Toc67913095"/>
      <w:r w:rsidRPr="00417488">
        <w:rPr>
          <w:sz w:val="24"/>
          <w:szCs w:val="24"/>
        </w:rPr>
        <w:t>Lifeline</w:t>
      </w:r>
      <w:bookmarkEnd w:id="45"/>
    </w:p>
    <w:p w14:paraId="45EF8167" w14:textId="77777777" w:rsidR="00093CAA" w:rsidRDefault="000318DD" w:rsidP="00417488">
      <w:pPr>
        <w:rPr>
          <w:i/>
          <w:iCs/>
          <w:sz w:val="24"/>
          <w:szCs w:val="24"/>
        </w:rPr>
      </w:pPr>
      <w:r w:rsidRPr="00085714">
        <w:rPr>
          <w:sz w:val="24"/>
          <w:szCs w:val="24"/>
        </w:rPr>
        <w:t xml:space="preserve">The interactions within a sequence diagram are represented via </w:t>
      </w:r>
      <w:r w:rsidRPr="00085714">
        <w:rPr>
          <w:i/>
          <w:iCs/>
          <w:sz w:val="24"/>
          <w:szCs w:val="24"/>
        </w:rPr>
        <w:t>Lifelines</w:t>
      </w:r>
      <w:r w:rsidR="00AE71C3">
        <w:rPr>
          <w:sz w:val="24"/>
          <w:szCs w:val="24"/>
        </w:rPr>
        <w:t>, which</w:t>
      </w:r>
      <w:r w:rsidR="00732FDB">
        <w:rPr>
          <w:sz w:val="24"/>
          <w:szCs w:val="24"/>
        </w:rPr>
        <w:t xml:space="preserve"> </w:t>
      </w:r>
      <w:r w:rsidR="002B71FD">
        <w:rPr>
          <w:sz w:val="24"/>
          <w:szCs w:val="24"/>
        </w:rPr>
        <w:t xml:space="preserve">are used to capture system </w:t>
      </w:r>
      <w:r w:rsidR="001E4EEC">
        <w:rPr>
          <w:sz w:val="24"/>
          <w:szCs w:val="24"/>
        </w:rPr>
        <w:t>interactions</w:t>
      </w:r>
      <w:r w:rsidR="002B71FD">
        <w:rPr>
          <w:sz w:val="24"/>
          <w:szCs w:val="24"/>
        </w:rPr>
        <w:t xml:space="preserve"> </w:t>
      </w:r>
      <w:r w:rsidR="00014452">
        <w:rPr>
          <w:sz w:val="24"/>
          <w:szCs w:val="24"/>
        </w:rPr>
        <w:t>as they occur across several parts of the system</w:t>
      </w:r>
      <w:sdt>
        <w:sdtPr>
          <w:rPr>
            <w:sz w:val="24"/>
            <w:szCs w:val="24"/>
          </w:rPr>
          <w:id w:val="-1752654300"/>
          <w:citation/>
        </w:sdtPr>
        <w:sdtContent>
          <w:r w:rsidR="00131932">
            <w:rPr>
              <w:sz w:val="24"/>
              <w:szCs w:val="24"/>
            </w:rPr>
            <w:fldChar w:fldCharType="begin"/>
          </w:r>
          <w:r w:rsidR="00131932">
            <w:rPr>
              <w:sz w:val="24"/>
              <w:szCs w:val="24"/>
            </w:rPr>
            <w:instrText xml:space="preserve"> CITATION San15 \l 2057 </w:instrText>
          </w:r>
          <w:r w:rsidR="00131932">
            <w:rPr>
              <w:sz w:val="24"/>
              <w:szCs w:val="24"/>
            </w:rPr>
            <w:fldChar w:fldCharType="separate"/>
          </w:r>
          <w:r w:rsidR="00AC4018">
            <w:rPr>
              <w:noProof/>
              <w:sz w:val="24"/>
              <w:szCs w:val="24"/>
            </w:rPr>
            <w:t xml:space="preserve"> </w:t>
          </w:r>
          <w:r w:rsidR="00AC4018" w:rsidRPr="00AC4018">
            <w:rPr>
              <w:noProof/>
              <w:sz w:val="24"/>
              <w:szCs w:val="24"/>
            </w:rPr>
            <w:t>(Friedenthal, 2015)</w:t>
          </w:r>
          <w:r w:rsidR="00131932">
            <w:rPr>
              <w:sz w:val="24"/>
              <w:szCs w:val="24"/>
            </w:rPr>
            <w:fldChar w:fldCharType="end"/>
          </w:r>
        </w:sdtContent>
      </w:sdt>
      <w:r w:rsidR="00131932">
        <w:rPr>
          <w:sz w:val="24"/>
          <w:szCs w:val="24"/>
        </w:rPr>
        <w:t>.</w:t>
      </w:r>
      <w:r w:rsidR="005B1921">
        <w:rPr>
          <w:sz w:val="24"/>
          <w:szCs w:val="24"/>
        </w:rPr>
        <w:t xml:space="preserve"> Throughout lifelines, messages are exchanged</w:t>
      </w:r>
      <w:r w:rsidR="004F1EBB">
        <w:rPr>
          <w:sz w:val="24"/>
          <w:szCs w:val="24"/>
        </w:rPr>
        <w:t xml:space="preserve"> with other lifelines and represent</w:t>
      </w:r>
      <w:r w:rsidR="00C83240">
        <w:rPr>
          <w:sz w:val="24"/>
          <w:szCs w:val="24"/>
        </w:rPr>
        <w:t xml:space="preserve"> an invocation of an operation (</w:t>
      </w:r>
      <w:r w:rsidR="00C83240">
        <w:rPr>
          <w:i/>
          <w:iCs/>
          <w:sz w:val="24"/>
          <w:szCs w:val="24"/>
        </w:rPr>
        <w:t>Method Invocation).</w:t>
      </w:r>
    </w:p>
    <w:p w14:paraId="11E1FC42" w14:textId="557007FE" w:rsidR="00417488" w:rsidRPr="00B82130" w:rsidRDefault="006D5DC4" w:rsidP="00417488">
      <w:pPr>
        <w:rPr>
          <w:i/>
          <w:sz w:val="24"/>
          <w:szCs w:val="24"/>
        </w:rPr>
      </w:pPr>
      <w:r>
        <w:rPr>
          <w:noProof/>
        </w:rPr>
        <mc:AlternateContent>
          <mc:Choice Requires="wpc">
            <w:drawing>
              <wp:anchor distT="0" distB="0" distL="114300" distR="114300" simplePos="0" relativeHeight="251658277" behindDoc="0" locked="0" layoutInCell="1" allowOverlap="1" wp14:anchorId="37C600B9" wp14:editId="37481613">
                <wp:simplePos x="0" y="0"/>
                <wp:positionH relativeFrom="column">
                  <wp:posOffset>-154046</wp:posOffset>
                </wp:positionH>
                <wp:positionV relativeFrom="paragraph">
                  <wp:posOffset>215092</wp:posOffset>
                </wp:positionV>
                <wp:extent cx="5715000" cy="1274445"/>
                <wp:effectExtent l="0" t="0" r="0" b="1905"/>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wps:spPr>
                          <a:xfrm>
                            <a:off x="116404" y="601875"/>
                            <a:ext cx="1256892"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74D2" w14:textId="480737C2" w:rsidR="00626D7D" w:rsidRPr="00F51060" w:rsidRDefault="00626D7D" w:rsidP="00F5106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71700" y="369450"/>
                            <a:ext cx="114300" cy="67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97289" w14:textId="52E86E3E" w:rsidR="00626D7D" w:rsidRDefault="00626D7D" w:rsidP="00F51060">
                              <w:pPr>
                                <w:spacing w:line="256" w:lineRule="auto"/>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714500" y="34924"/>
                            <a:ext cx="980439" cy="292880"/>
                          </a:xfrm>
                          <a:prstGeom prst="rect">
                            <a:avLst/>
                          </a:prstGeom>
                          <a:noFill/>
                          <a:ln w="9525">
                            <a:noFill/>
                            <a:miter lim="800000"/>
                            <a:headEnd/>
                            <a:tailEnd/>
                          </a:ln>
                        </wps:spPr>
                        <wps:txbx>
                          <w:txbxContent>
                            <w:p w14:paraId="1941D493" w14:textId="43FE489C" w:rsidR="00626D7D" w:rsidRPr="00F51060" w:rsidRDefault="00626D7D" w:rsidP="00F51060">
                              <w:pPr>
                                <w:spacing w:line="256" w:lineRule="auto"/>
                                <w:jc w:val="center"/>
                                <w:rPr>
                                  <w:b/>
                                  <w:bCs/>
                                  <w:sz w:val="28"/>
                                  <w:szCs w:val="28"/>
                                </w:rPr>
                              </w:pPr>
                              <w:r w:rsidRPr="00F51060">
                                <w:rPr>
                                  <w:rFonts w:ascii="Calibri" w:eastAsia="Calibri" w:hAnsi="Calibri" w:cs="Arial"/>
                                  <w:b/>
                                  <w:bCs/>
                                  <w:sz w:val="24"/>
                                  <w:szCs w:val="24"/>
                                </w:rPr>
                                <w:t>Activation</w:t>
                              </w:r>
                            </w:p>
                          </w:txbxContent>
                        </wps:txbx>
                        <wps:bodyPr rot="0" vert="horz" wrap="square" lIns="91440" tIns="45720" rIns="91440" bIns="45720" anchor="t" anchorCtr="0">
                          <a:noAutofit/>
                        </wps:bodyPr>
                      </wps:wsp>
                      <wps:wsp>
                        <wps:cNvPr id="7" name="Straight Connector 7"/>
                        <wps:cNvCnPr/>
                        <wps:spPr>
                          <a:xfrm>
                            <a:off x="3691961" y="418292"/>
                            <a:ext cx="0" cy="78899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Text Box 2"/>
                        <wps:cNvSpPr txBox="1">
                          <a:spLocks noChangeArrowheads="1"/>
                        </wps:cNvSpPr>
                        <wps:spPr bwMode="auto">
                          <a:xfrm>
                            <a:off x="256650" y="35069"/>
                            <a:ext cx="979805" cy="292735"/>
                          </a:xfrm>
                          <a:prstGeom prst="rect">
                            <a:avLst/>
                          </a:prstGeom>
                          <a:noFill/>
                          <a:ln w="9525">
                            <a:noFill/>
                            <a:miter lim="800000"/>
                            <a:headEnd/>
                            <a:tailEnd/>
                          </a:ln>
                        </wps:spPr>
                        <wps:txbx>
                          <w:txbxContent>
                            <w:p w14:paraId="079A9ECD" w14:textId="141A21BD" w:rsidR="00626D7D" w:rsidRPr="00D10F25" w:rsidRDefault="00626D7D" w:rsidP="00D10F25">
                              <w:pPr>
                                <w:spacing w:line="254" w:lineRule="auto"/>
                                <w:jc w:val="center"/>
                                <w:rPr>
                                  <w:sz w:val="28"/>
                                  <w:szCs w:val="28"/>
                                </w:rPr>
                              </w:pPr>
                              <w:r>
                                <w:rPr>
                                  <w:rFonts w:ascii="Calibri" w:eastAsia="Calibri" w:hAnsi="Calibri" w:cs="Arial"/>
                                  <w:b/>
                                  <w:bCs/>
                                  <w:sz w:val="24"/>
                                  <w:szCs w:val="24"/>
                                </w:rPr>
                                <w:t>Class</w:t>
                              </w:r>
                            </w:p>
                          </w:txbxContent>
                        </wps:txbx>
                        <wps:bodyPr rot="0" vert="horz" wrap="square" lIns="91440" tIns="45720" rIns="91440" bIns="45720" anchor="t" anchorCtr="0">
                          <a:noAutofit/>
                        </wps:bodyPr>
                      </wps:wsp>
                      <wps:wsp>
                        <wps:cNvPr id="24" name="Text Box 2"/>
                        <wps:cNvSpPr txBox="1">
                          <a:spLocks noChangeArrowheads="1"/>
                        </wps:cNvSpPr>
                        <wps:spPr bwMode="auto">
                          <a:xfrm>
                            <a:off x="3220736" y="40251"/>
                            <a:ext cx="979805" cy="292735"/>
                          </a:xfrm>
                          <a:prstGeom prst="rect">
                            <a:avLst/>
                          </a:prstGeom>
                          <a:noFill/>
                          <a:ln w="9525">
                            <a:noFill/>
                            <a:miter lim="800000"/>
                            <a:headEnd/>
                            <a:tailEnd/>
                          </a:ln>
                        </wps:spPr>
                        <wps:txbx>
                          <w:txbxContent>
                            <w:p w14:paraId="7DF41D7E" w14:textId="1A50A1C6" w:rsidR="00626D7D" w:rsidRPr="00D10F25" w:rsidRDefault="00626D7D" w:rsidP="00D10F25">
                              <w:pPr>
                                <w:spacing w:line="254" w:lineRule="auto"/>
                                <w:jc w:val="center"/>
                                <w:rPr>
                                  <w:sz w:val="28"/>
                                  <w:szCs w:val="28"/>
                                </w:rPr>
                              </w:pPr>
                              <w:r>
                                <w:rPr>
                                  <w:rFonts w:ascii="Calibri" w:eastAsia="Calibri" w:hAnsi="Calibri" w:cs="Arial"/>
                                  <w:b/>
                                  <w:bCs/>
                                  <w:sz w:val="24"/>
                                  <w:szCs w:val="24"/>
                                </w:rPr>
                                <w:t>Lifeline</w:t>
                              </w:r>
                            </w:p>
                          </w:txbxContent>
                        </wps:txbx>
                        <wps:bodyPr rot="0" vert="horz" wrap="square" lIns="91440" tIns="45720" rIns="91440" bIns="45720" anchor="t" anchorCtr="0">
                          <a:noAutofit/>
                        </wps:bodyPr>
                      </wps:wsp>
                      <wps:wsp>
                        <wps:cNvPr id="8" name="Straight Arrow Connector 8"/>
                        <wps:cNvCnPr/>
                        <wps:spPr>
                          <a:xfrm>
                            <a:off x="4572000" y="342900"/>
                            <a:ext cx="914400"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s:wsp>
                        <wps:cNvPr id="26" name="Text Box 2"/>
                        <wps:cNvSpPr txBox="1">
                          <a:spLocks noChangeArrowheads="1"/>
                        </wps:cNvSpPr>
                        <wps:spPr bwMode="auto">
                          <a:xfrm>
                            <a:off x="4532030" y="39118"/>
                            <a:ext cx="979805" cy="256919"/>
                          </a:xfrm>
                          <a:prstGeom prst="rect">
                            <a:avLst/>
                          </a:prstGeom>
                          <a:noFill/>
                          <a:ln w="9525">
                            <a:noFill/>
                            <a:miter lim="800000"/>
                            <a:headEnd/>
                            <a:tailEnd/>
                          </a:ln>
                        </wps:spPr>
                        <wps:txbx>
                          <w:txbxContent>
                            <w:p w14:paraId="00557A68" w14:textId="7B3C2A45" w:rsidR="00626D7D" w:rsidRPr="00D10F25" w:rsidRDefault="00626D7D" w:rsidP="00D10F25">
                              <w:pPr>
                                <w:spacing w:line="252" w:lineRule="auto"/>
                                <w:jc w:val="center"/>
                                <w:rPr>
                                  <w:sz w:val="28"/>
                                  <w:szCs w:val="28"/>
                                </w:rPr>
                              </w:pPr>
                              <w:r>
                                <w:rPr>
                                  <w:rFonts w:ascii="Calibri" w:eastAsia="Calibri" w:hAnsi="Calibri" w:cs="Arial"/>
                                  <w:b/>
                                  <w:bCs/>
                                  <w:sz w:val="24"/>
                                  <w:szCs w:val="24"/>
                                </w:rPr>
                                <w:t>Messages</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988363"/>
                            <a:ext cx="2694938" cy="253197"/>
                          </a:xfrm>
                          <a:prstGeom prst="rect">
                            <a:avLst/>
                          </a:prstGeom>
                          <a:noFill/>
                          <a:ln w="9525">
                            <a:noFill/>
                            <a:miter lim="800000"/>
                            <a:headEnd/>
                            <a:tailEnd/>
                          </a:ln>
                        </wps:spPr>
                        <wps:txbx>
                          <w:txbxContent>
                            <w:p w14:paraId="0DEA72C7" w14:textId="4404D608" w:rsidR="00626D7D" w:rsidRDefault="00626D7D" w:rsidP="00336694">
                              <w:pPr>
                                <w:pStyle w:val="Caption"/>
                              </w:pPr>
                              <w:r>
                                <w:t>Figure 5 - Notation Examples</w:t>
                              </w:r>
                            </w:p>
                            <w:p w14:paraId="044D675A" w14:textId="7AA7AED1" w:rsidR="00626D7D" w:rsidRDefault="00626D7D" w:rsidP="00D10F25">
                              <w:pPr>
                                <w:spacing w:line="252" w:lineRule="auto"/>
                                <w:jc w:val="center"/>
                                <w:rPr>
                                  <w:sz w:val="24"/>
                                  <w:szCs w:val="24"/>
                                </w:rPr>
                              </w:pPr>
                            </w:p>
                          </w:txbxContent>
                        </wps:txbx>
                        <wps:bodyPr rot="0" vert="horz" wrap="square" lIns="91440" tIns="45720" rIns="91440" bIns="45720" anchor="t" anchorCtr="0">
                          <a:noAutofit/>
                        </wps:bodyPr>
                      </wps:wsp>
                      <wps:wsp>
                        <wps:cNvPr id="9" name="Straight Arrow Connector 9"/>
                        <wps:cNvCnPr/>
                        <wps:spPr>
                          <a:xfrm flipH="1" flipV="1">
                            <a:off x="4572000" y="800100"/>
                            <a:ext cx="914400" cy="2776"/>
                          </a:xfrm>
                          <a:prstGeom prst="straightConnector1">
                            <a:avLst/>
                          </a:prstGeom>
                          <a:ln w="9525">
                            <a:prstDash val="sysDash"/>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4572000" y="571500"/>
                            <a:ext cx="900753" cy="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wpg:cNvPr id="12" name="Group 12"/>
                        <wpg:cNvGrpSpPr/>
                        <wpg:grpSpPr>
                          <a:xfrm>
                            <a:off x="5358453" y="929729"/>
                            <a:ext cx="114300" cy="114386"/>
                            <a:chOff x="4572000" y="923346"/>
                            <a:chExt cx="114300" cy="114386"/>
                          </a:xfrm>
                        </wpg:grpSpPr>
                        <wps:wsp>
                          <wps:cNvPr id="11" name="Flowchart: Connector 11"/>
                          <wps:cNvSpPr/>
                          <wps:spPr>
                            <a:xfrm>
                              <a:off x="4572000" y="923346"/>
                              <a:ext cx="114300" cy="1143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4599827" y="948464"/>
                              <a:ext cx="60849" cy="57373"/>
                            </a:xfrm>
                            <a:prstGeom prst="flowChartConnector">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3" name="Group 33"/>
                        <wpg:cNvGrpSpPr/>
                        <wpg:grpSpPr>
                          <a:xfrm>
                            <a:off x="5358453" y="1092982"/>
                            <a:ext cx="114300" cy="114300"/>
                            <a:chOff x="0" y="0"/>
                            <a:chExt cx="114300" cy="114386"/>
                          </a:xfrm>
                        </wpg:grpSpPr>
                        <wps:wsp>
                          <wps:cNvPr id="34" name="Flowchart: Connector 34"/>
                          <wps:cNvSpPr/>
                          <wps:spPr>
                            <a:xfrm>
                              <a:off x="0" y="0"/>
                              <a:ext cx="114300" cy="114386"/>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Connector 35"/>
                          <wps:cNvSpPr/>
                          <wps:spPr>
                            <a:xfrm>
                              <a:off x="27827" y="25118"/>
                              <a:ext cx="60849" cy="57373"/>
                            </a:xfrm>
                            <a:prstGeom prst="flowChartConnector">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Straight Arrow Connector 13"/>
                        <wps:cNvCnPr/>
                        <wps:spPr>
                          <a:xfrm>
                            <a:off x="4572000" y="988364"/>
                            <a:ext cx="786453"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572000" y="1153742"/>
                            <a:ext cx="786453" cy="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2820787" y="291221"/>
                            <a:ext cx="636788" cy="950339"/>
                          </a:xfrm>
                          <a:prstGeom prst="rect">
                            <a:avLst/>
                          </a:prstGeom>
                        </pic:spPr>
                      </pic:pic>
                    </wpc:wpc>
                  </a:graphicData>
                </a:graphic>
              </wp:anchor>
            </w:drawing>
          </mc:Choice>
          <mc:Fallback>
            <w:pict>
              <v:group w14:anchorId="37C600B9" id="Canvas 4" o:spid="_x0000_s1026" editas="canvas" style="position:absolute;margin-left:-12.15pt;margin-top:16.95pt;width:450pt;height:100.35pt;z-index:251658277" coordsize="57150,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2744;visibility:visible;mso-wrap-style:square">
                  <v:fill o:detectmouseclick="t"/>
                  <v:path o:connecttype="none"/>
                </v:shape>
                <v:rect id="Rectangle 5" o:spid="_x0000_s1028" style="position:absolute;left:1164;top:6018;width:125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501274D2" w14:textId="480737C2" w:rsidR="00626D7D" w:rsidRPr="00F51060" w:rsidRDefault="00626D7D" w:rsidP="00F51060">
                        <w:pPr>
                          <w:jc w:val="center"/>
                          <w:rPr>
                            <w:b/>
                            <w:bCs/>
                            <w:sz w:val="24"/>
                            <w:szCs w:val="24"/>
                          </w:rPr>
                        </w:pPr>
                      </w:p>
                    </w:txbxContent>
                  </v:textbox>
                </v:rect>
                <v:rect id="Rectangle 18" o:spid="_x0000_s1029" style="position:absolute;left:21717;top:3694;width:1143;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9097289" w14:textId="52E86E3E" w:rsidR="00626D7D" w:rsidRDefault="00626D7D" w:rsidP="00F51060">
                        <w:pPr>
                          <w:spacing w:line="256" w:lineRule="auto"/>
                          <w:rPr>
                            <w:sz w:val="24"/>
                            <w:szCs w:val="24"/>
                          </w:rPr>
                        </w:pPr>
                      </w:p>
                    </w:txbxContent>
                  </v:textbox>
                </v:rect>
                <v:shapetype id="_x0000_t202" coordsize="21600,21600" o:spt="202" path="m,l,21600r21600,l21600,xe">
                  <v:stroke joinstyle="miter"/>
                  <v:path gradientshapeok="t" o:connecttype="rect"/>
                </v:shapetype>
                <v:shape id="Text Box 2" o:spid="_x0000_s1030" type="#_x0000_t202" style="position:absolute;left:17145;top:349;width:9804;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41D493" w14:textId="43FE489C" w:rsidR="00626D7D" w:rsidRPr="00F51060" w:rsidRDefault="00626D7D" w:rsidP="00F51060">
                        <w:pPr>
                          <w:spacing w:line="256" w:lineRule="auto"/>
                          <w:jc w:val="center"/>
                          <w:rPr>
                            <w:b/>
                            <w:bCs/>
                            <w:sz w:val="28"/>
                            <w:szCs w:val="28"/>
                          </w:rPr>
                        </w:pPr>
                        <w:r w:rsidRPr="00F51060">
                          <w:rPr>
                            <w:rFonts w:ascii="Calibri" w:eastAsia="Calibri" w:hAnsi="Calibri" w:cs="Arial"/>
                            <w:b/>
                            <w:bCs/>
                            <w:sz w:val="24"/>
                            <w:szCs w:val="24"/>
                          </w:rPr>
                          <w:t>Activation</w:t>
                        </w:r>
                      </w:p>
                    </w:txbxContent>
                  </v:textbox>
                </v:shape>
                <v:line id="Straight Connector 7" o:spid="_x0000_s1031" style="position:absolute;visibility:visible;mso-wrap-style:square" from="36919,4182" to="36919,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" strokecolor="black [3200]" strokeweight="2.25pt">
                  <v:stroke dashstyle="dash"/>
                </v:line>
                <v:shape id="Text Box 2" o:spid="_x0000_s1032" type="#_x0000_t202" style="position:absolute;left:2566;top:350;width:979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9A9ECD" w14:textId="141A21BD" w:rsidR="00626D7D" w:rsidRPr="00D10F25" w:rsidRDefault="00626D7D" w:rsidP="00D10F25">
                        <w:pPr>
                          <w:spacing w:line="254" w:lineRule="auto"/>
                          <w:jc w:val="center"/>
                          <w:rPr>
                            <w:sz w:val="28"/>
                            <w:szCs w:val="28"/>
                          </w:rPr>
                        </w:pPr>
                        <w:r>
                          <w:rPr>
                            <w:rFonts w:ascii="Calibri" w:eastAsia="Calibri" w:hAnsi="Calibri" w:cs="Arial"/>
                            <w:b/>
                            <w:bCs/>
                            <w:sz w:val="24"/>
                            <w:szCs w:val="24"/>
                          </w:rPr>
                          <w:t>Class</w:t>
                        </w:r>
                      </w:p>
                    </w:txbxContent>
                  </v:textbox>
                </v:shape>
                <v:shape id="Text Box 2" o:spid="_x0000_s1033" type="#_x0000_t202" style="position:absolute;left:32207;top:402;width:979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F41D7E" w14:textId="1A50A1C6" w:rsidR="00626D7D" w:rsidRPr="00D10F25" w:rsidRDefault="00626D7D" w:rsidP="00D10F25">
                        <w:pPr>
                          <w:spacing w:line="254" w:lineRule="auto"/>
                          <w:jc w:val="center"/>
                          <w:rPr>
                            <w:sz w:val="28"/>
                            <w:szCs w:val="28"/>
                          </w:rPr>
                        </w:pPr>
                        <w:r>
                          <w:rPr>
                            <w:rFonts w:ascii="Calibri" w:eastAsia="Calibri" w:hAnsi="Calibri" w:cs="Arial"/>
                            <w:b/>
                            <w:bCs/>
                            <w:sz w:val="24"/>
                            <w:szCs w:val="24"/>
                          </w:rPr>
                          <w:t>Lifeline</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45720;top:342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shape id="Text Box 2" o:spid="_x0000_s1035" type="#_x0000_t202" style="position:absolute;left:45320;top:391;width:9798;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0557A68" w14:textId="7B3C2A45" w:rsidR="00626D7D" w:rsidRPr="00D10F25" w:rsidRDefault="00626D7D" w:rsidP="00D10F25">
                        <w:pPr>
                          <w:spacing w:line="252" w:lineRule="auto"/>
                          <w:jc w:val="center"/>
                          <w:rPr>
                            <w:sz w:val="28"/>
                            <w:szCs w:val="28"/>
                          </w:rPr>
                        </w:pPr>
                        <w:r>
                          <w:rPr>
                            <w:rFonts w:ascii="Calibri" w:eastAsia="Calibri" w:hAnsi="Calibri" w:cs="Arial"/>
                            <w:b/>
                            <w:bCs/>
                            <w:sz w:val="24"/>
                            <w:szCs w:val="24"/>
                          </w:rPr>
                          <w:t>Messages</w:t>
                        </w:r>
                      </w:p>
                    </w:txbxContent>
                  </v:textbox>
                </v:shape>
                <v:shape id="Text Box 2" o:spid="_x0000_s1036" type="#_x0000_t202" style="position:absolute;top:9883;width:2694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EA72C7" w14:textId="4404D608" w:rsidR="00626D7D" w:rsidRDefault="00626D7D" w:rsidP="00336694">
                        <w:pPr>
                          <w:pStyle w:val="Caption"/>
                        </w:pPr>
                        <w:r>
                          <w:t>Figure 5 - Notation Examples</w:t>
                        </w:r>
                      </w:p>
                      <w:p w14:paraId="044D675A" w14:textId="7AA7AED1" w:rsidR="00626D7D" w:rsidRDefault="00626D7D" w:rsidP="00D10F25">
                        <w:pPr>
                          <w:spacing w:line="252" w:lineRule="auto"/>
                          <w:jc w:val="center"/>
                          <w:rPr>
                            <w:sz w:val="24"/>
                            <w:szCs w:val="24"/>
                          </w:rPr>
                        </w:pPr>
                      </w:p>
                    </w:txbxContent>
                  </v:textbox>
                </v:shape>
                <v:shape id="Straight Arrow Connector 9" o:spid="_x0000_s1037" type="#_x0000_t32" style="position:absolute;left:45720;top:8001;width:9144;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" strokecolor="black [3200]">
                  <v:stroke dashstyle="3 1" endarrow="open" joinstyle="miter"/>
                </v:shape>
                <v:shape id="Straight Arrow Connector 10" o:spid="_x0000_s1038" type="#_x0000_t32" style="position:absolute;left:45720;top:5715;width:9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" strokecolor="black [3200]" strokeweight="1.5pt">
                  <v:stroke endarrow="open" joinstyle="miter"/>
                </v:shape>
                <v:group id="Group 12" o:spid="_x0000_s1039" style="position:absolute;left:53584;top:9297;width:1143;height:1144" coordorigin="45720,9233" coordsize="114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40" type="#_x0000_t120" style="position:absolute;left:45720;top:9233;width:1143;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" filled="f" strokecolor="black [3213]" strokeweight=".25pt">
                    <v:stroke joinstyle="miter"/>
                  </v:shape>
                  <v:shape id="Flowchart: Connector 31" o:spid="_x0000_s1041" type="#_x0000_t120" style="position:absolute;left:45998;top:9484;width:608;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" fillcolor="black [3213]" strokecolor="black [3213]" strokeweight=".25pt">
                    <v:stroke joinstyle="miter"/>
                  </v:shape>
                </v:group>
                <v:group id="Group 33" o:spid="_x0000_s1042" style="position:absolute;left:53584;top:10929;width:1143;height:1143" coordsize="114300,1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owchart: Connector 34" o:spid="_x0000_s1043" type="#_x0000_t120" style="position:absolute;width:114300;height:11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" filled="f" strokecolor="black [3213]" strokeweight=".25pt">
                    <v:stroke joinstyle="miter"/>
                  </v:shape>
                  <v:shape id="Flowchart: Connector 35" o:spid="_x0000_s1044" type="#_x0000_t120" style="position:absolute;left:27827;top:25118;width:60849;height:5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" fillcolor="black [3213]" strokecolor="black [3213]" strokeweight=".25pt">
                    <v:stroke joinstyle="miter"/>
                  </v:shape>
                </v:group>
                <v:shape id="Straight Arrow Connector 13" o:spid="_x0000_s1045" type="#_x0000_t32" style="position:absolute;left:45720;top:9883;width:7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" strokecolor="black [3213]" strokeweight="1pt">
                  <v:stroke endarrow="open" joinstyle="miter"/>
                </v:shape>
                <v:shape id="Straight Arrow Connector 14" o:spid="_x0000_s1046" type="#_x0000_t32" style="position:absolute;left:45720;top:11537;width:7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" strokecolor="black [3213]" strokeweight="1pt">
                  <v:stroke endarrow="open" joinstyle="miter"/>
                </v:shape>
                <v:shape id="Picture 43" o:spid="_x0000_s1047" type="#_x0000_t75" style="position:absolute;left:28207;top:2912;width:6368;height: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">
                  <v:imagedata r:id="rId14" o:title=""/>
                </v:shape>
                <w10:wrap type="square"/>
              </v:group>
            </w:pict>
          </mc:Fallback>
        </mc:AlternateContent>
      </w:r>
    </w:p>
    <w:p w14:paraId="55826D0F" w14:textId="5A8638FD" w:rsidR="008E02B0" w:rsidRPr="00417488" w:rsidRDefault="000F0C3F" w:rsidP="000F0C3F">
      <w:pPr>
        <w:pStyle w:val="Heading4"/>
        <w:rPr>
          <w:sz w:val="24"/>
          <w:szCs w:val="24"/>
        </w:rPr>
      </w:pPr>
      <w:bookmarkStart w:id="46" w:name="_Toc67913096"/>
      <w:r w:rsidRPr="00417488">
        <w:rPr>
          <w:sz w:val="24"/>
          <w:szCs w:val="24"/>
        </w:rPr>
        <w:t>Message Patterns</w:t>
      </w:r>
      <w:bookmarkEnd w:id="46"/>
    </w:p>
    <w:p w14:paraId="7D3FEBA0" w14:textId="2AB5493A" w:rsidR="003D165E" w:rsidRDefault="005F1FCF" w:rsidP="000F0C3F">
      <w:pPr>
        <w:rPr>
          <w:sz w:val="24"/>
          <w:szCs w:val="24"/>
        </w:rPr>
      </w:pPr>
      <w:r>
        <w:rPr>
          <w:sz w:val="24"/>
          <w:szCs w:val="24"/>
        </w:rPr>
        <w:t xml:space="preserve">As previously mentioned, </w:t>
      </w:r>
      <w:r>
        <w:rPr>
          <w:i/>
          <w:iCs/>
          <w:sz w:val="24"/>
          <w:szCs w:val="24"/>
        </w:rPr>
        <w:t xml:space="preserve">Method Invocation </w:t>
      </w:r>
      <w:r>
        <w:rPr>
          <w:sz w:val="24"/>
          <w:szCs w:val="24"/>
        </w:rPr>
        <w:t xml:space="preserve">plays a key role </w:t>
      </w:r>
      <w:r w:rsidR="00DB6503">
        <w:rPr>
          <w:sz w:val="24"/>
          <w:szCs w:val="24"/>
        </w:rPr>
        <w:t>when communication between objects occurs.</w:t>
      </w:r>
      <w:r w:rsidR="001C5E42">
        <w:rPr>
          <w:sz w:val="24"/>
          <w:szCs w:val="24"/>
        </w:rPr>
        <w:t xml:space="preserve"> </w:t>
      </w:r>
      <w:sdt>
        <w:sdtPr>
          <w:rPr>
            <w:sz w:val="24"/>
            <w:szCs w:val="24"/>
          </w:rPr>
          <w:id w:val="-36443057"/>
          <w:citation/>
        </w:sdtPr>
        <w:sdtContent>
          <w:r w:rsidR="00A757A7">
            <w:rPr>
              <w:sz w:val="24"/>
              <w:szCs w:val="24"/>
            </w:rPr>
            <w:fldChar w:fldCharType="begin"/>
          </w:r>
          <w:r w:rsidR="00A757A7">
            <w:rPr>
              <w:sz w:val="24"/>
              <w:szCs w:val="24"/>
            </w:rPr>
            <w:instrText xml:space="preserve"> CITATION Hos03 \l 2057 </w:instrText>
          </w:r>
          <w:r w:rsidR="00A757A7">
            <w:rPr>
              <w:sz w:val="24"/>
              <w:szCs w:val="24"/>
            </w:rPr>
            <w:fldChar w:fldCharType="separate"/>
          </w:r>
          <w:r w:rsidR="00AC4018" w:rsidRPr="00AC4018">
            <w:rPr>
              <w:noProof/>
              <w:sz w:val="24"/>
              <w:szCs w:val="24"/>
            </w:rPr>
            <w:t>(Bidgoli, 2003)</w:t>
          </w:r>
          <w:r w:rsidR="00A757A7">
            <w:rPr>
              <w:sz w:val="24"/>
              <w:szCs w:val="24"/>
            </w:rPr>
            <w:fldChar w:fldCharType="end"/>
          </w:r>
        </w:sdtContent>
      </w:sdt>
      <w:r w:rsidR="00CE4604">
        <w:rPr>
          <w:sz w:val="24"/>
          <w:szCs w:val="24"/>
        </w:rPr>
        <w:t xml:space="preserve"> The </w:t>
      </w:r>
      <w:r w:rsidR="00DC1507">
        <w:rPr>
          <w:sz w:val="24"/>
          <w:szCs w:val="24"/>
        </w:rPr>
        <w:t xml:space="preserve">messages </w:t>
      </w:r>
      <w:r w:rsidR="00CE2A18">
        <w:rPr>
          <w:sz w:val="24"/>
          <w:szCs w:val="24"/>
        </w:rPr>
        <w:t xml:space="preserve">communicating between objects are </w:t>
      </w:r>
      <w:r w:rsidR="00B40CE6">
        <w:rPr>
          <w:sz w:val="24"/>
          <w:szCs w:val="24"/>
        </w:rPr>
        <w:t xml:space="preserve">linked via </w:t>
      </w:r>
      <w:r w:rsidR="008A04AD">
        <w:rPr>
          <w:sz w:val="24"/>
          <w:szCs w:val="24"/>
        </w:rPr>
        <w:t>a variety of different</w:t>
      </w:r>
      <w:r w:rsidR="002D581C">
        <w:rPr>
          <w:sz w:val="24"/>
          <w:szCs w:val="24"/>
        </w:rPr>
        <w:t xml:space="preserve"> </w:t>
      </w:r>
      <w:r w:rsidR="00B40CE6">
        <w:rPr>
          <w:sz w:val="24"/>
          <w:szCs w:val="24"/>
        </w:rPr>
        <w:t>arrows</w:t>
      </w:r>
      <w:r w:rsidR="002D581C">
        <w:rPr>
          <w:sz w:val="24"/>
          <w:szCs w:val="24"/>
        </w:rPr>
        <w:t>.</w:t>
      </w:r>
      <w:r w:rsidR="0006052B">
        <w:rPr>
          <w:sz w:val="24"/>
          <w:szCs w:val="24"/>
        </w:rPr>
        <w:t xml:space="preserve"> Each arrow represents a different meaning and function:</w:t>
      </w:r>
    </w:p>
    <w:p w14:paraId="727E6202" w14:textId="2403F14C" w:rsidR="005E26B1" w:rsidRDefault="00FF3BC8" w:rsidP="005E26B1">
      <w:pPr>
        <w:pStyle w:val="Heading5"/>
        <w:numPr>
          <w:ilvl w:val="0"/>
          <w:numId w:val="25"/>
        </w:numPr>
        <w:rPr>
          <w:sz w:val="24"/>
          <w:szCs w:val="24"/>
        </w:rPr>
      </w:pPr>
      <w:bookmarkStart w:id="47" w:name="_Toc67913097"/>
      <w:r w:rsidRPr="001B3F0B">
        <w:rPr>
          <w:noProof/>
          <w:sz w:val="24"/>
          <w:szCs w:val="24"/>
        </w:rPr>
        <mc:AlternateContent>
          <mc:Choice Requires="wpc">
            <w:drawing>
              <wp:anchor distT="0" distB="0" distL="114300" distR="114300" simplePos="0" relativeHeight="251658240" behindDoc="0" locked="0" layoutInCell="1" allowOverlap="1" wp14:anchorId="043FE0F3" wp14:editId="5AB27460">
                <wp:simplePos x="0" y="0"/>
                <wp:positionH relativeFrom="column">
                  <wp:posOffset>4614545</wp:posOffset>
                </wp:positionH>
                <wp:positionV relativeFrom="paragraph">
                  <wp:posOffset>121285</wp:posOffset>
                </wp:positionV>
                <wp:extent cx="1111885" cy="647700"/>
                <wp:effectExtent l="0" t="0" r="0" b="0"/>
                <wp:wrapSquare wrapText="bothSides"/>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pic:cNvPicPr/>
                        </pic:nvPicPr>
                        <pic:blipFill rotWithShape="1">
                          <a:blip r:embed="rId15"/>
                          <a:srcRect l="8728" t="38758" r="28922" b="53133"/>
                          <a:stretch/>
                        </pic:blipFill>
                        <pic:spPr>
                          <a:xfrm>
                            <a:off x="0" y="0"/>
                            <a:ext cx="1076325" cy="365760"/>
                          </a:xfrm>
                          <a:prstGeom prst="rect">
                            <a:avLst/>
                          </a:prstGeom>
                        </pic:spPr>
                      </pic:pic>
                      <wps:wsp>
                        <wps:cNvPr id="53" name="Text Box 2"/>
                        <wps:cNvSpPr txBox="1">
                          <a:spLocks noChangeArrowheads="1"/>
                        </wps:cNvSpPr>
                        <wps:spPr bwMode="auto">
                          <a:xfrm>
                            <a:off x="0" y="362770"/>
                            <a:ext cx="821863" cy="249370"/>
                          </a:xfrm>
                          <a:prstGeom prst="rect">
                            <a:avLst/>
                          </a:prstGeom>
                          <a:noFill/>
                          <a:ln w="9525">
                            <a:noFill/>
                            <a:miter lim="800000"/>
                            <a:headEnd/>
                            <a:tailEnd/>
                          </a:ln>
                        </wps:spPr>
                        <wps:txbx>
                          <w:txbxContent>
                            <w:p w14:paraId="29BA48FF" w14:textId="2D405BCD" w:rsidR="00626D7D" w:rsidRPr="00FF3BC8" w:rsidRDefault="00626D7D" w:rsidP="00FF3BC8">
                              <w:pPr>
                                <w:spacing w:line="256" w:lineRule="auto"/>
                                <w:rPr>
                                  <w:b/>
                                  <w:bCs/>
                                </w:rPr>
                              </w:pPr>
                              <w:r>
                                <w:rPr>
                                  <w:rFonts w:ascii="Calibri" w:eastAsia="Calibri" w:hAnsi="Calibri" w:cs="Arial"/>
                                  <w:b/>
                                  <w:bCs/>
                                  <w:sz w:val="20"/>
                                  <w:szCs w:val="20"/>
                                </w:rPr>
                                <w:t>1.</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43FE0F3" id="Canvas 29" o:spid="_x0000_s1048" editas="canvas" style="position:absolute;left:0;text-align:left;margin-left:363.35pt;margin-top:9.55pt;width:87.55pt;height:51pt;z-index:251658240;mso-width-relative:margin;mso-height-relative:margin" coordsize="1111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">
                <v:shape id="_x0000_s1049" type="#_x0000_t75" style="position:absolute;width:11118;height:6477;visibility:visible;mso-wrap-style:square" filled="t">
                  <v:fill o:detectmouseclick="t"/>
                  <v:path o:connecttype="none"/>
                </v:shape>
                <v:shape id="Picture 52" o:spid="_x0000_s1050" type="#_x0000_t75" style="position:absolute;width:1076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">
                  <v:imagedata r:id="rId16" o:title="" croptop="25400f" cropbottom="34821f" cropleft="5720f" cropright="18954f"/>
                </v:shape>
                <v:shape id="Text Box 2" o:spid="_x0000_s1051" type="#_x0000_t202" style="position:absolute;top:3627;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9BA48FF" w14:textId="2D405BCD" w:rsidR="00626D7D" w:rsidRPr="00FF3BC8" w:rsidRDefault="00626D7D" w:rsidP="00FF3BC8">
                        <w:pPr>
                          <w:spacing w:line="256" w:lineRule="auto"/>
                          <w:rPr>
                            <w:b/>
                            <w:bCs/>
                          </w:rPr>
                        </w:pPr>
                        <w:r>
                          <w:rPr>
                            <w:rFonts w:ascii="Calibri" w:eastAsia="Calibri" w:hAnsi="Calibri" w:cs="Arial"/>
                            <w:b/>
                            <w:bCs/>
                            <w:sz w:val="20"/>
                            <w:szCs w:val="20"/>
                          </w:rPr>
                          <w:t>1.</w:t>
                        </w:r>
                      </w:p>
                    </w:txbxContent>
                  </v:textbox>
                </v:shape>
                <w10:wrap type="square"/>
              </v:group>
            </w:pict>
          </mc:Fallback>
        </mc:AlternateContent>
      </w:r>
      <w:r w:rsidR="000C5889" w:rsidRPr="001B3F0B">
        <w:rPr>
          <w:sz w:val="24"/>
          <w:szCs w:val="24"/>
        </w:rPr>
        <w:t>Synchronous</w:t>
      </w:r>
      <w:r w:rsidR="005B6567" w:rsidRPr="001B3F0B">
        <w:rPr>
          <w:sz w:val="24"/>
          <w:szCs w:val="24"/>
        </w:rPr>
        <w:t xml:space="preserve"> Message</w:t>
      </w:r>
      <w:bookmarkEnd w:id="47"/>
    </w:p>
    <w:p w14:paraId="464CADE7" w14:textId="6F162D1C" w:rsidR="005E26B1" w:rsidRPr="004B41EC" w:rsidRDefault="005E26B1" w:rsidP="005E26B1">
      <w:pPr>
        <w:ind w:left="360"/>
        <w:rPr>
          <w:sz w:val="24"/>
          <w:szCs w:val="24"/>
        </w:rPr>
      </w:pPr>
      <w:r w:rsidRPr="004B41EC">
        <w:rPr>
          <w:sz w:val="24"/>
          <w:szCs w:val="24"/>
        </w:rPr>
        <w:t xml:space="preserve">Requires a response before the interaction can continue. </w:t>
      </w:r>
      <w:r w:rsidR="009826CA" w:rsidRPr="004B41EC">
        <w:rPr>
          <w:sz w:val="24"/>
          <w:szCs w:val="24"/>
        </w:rPr>
        <w:t xml:space="preserve"> Defines a </w:t>
      </w:r>
      <w:r w:rsidR="00081EA9" w:rsidRPr="004B41EC">
        <w:rPr>
          <w:sz w:val="24"/>
          <w:szCs w:val="24"/>
        </w:rPr>
        <w:t>communication</w:t>
      </w:r>
      <w:r w:rsidR="009826CA" w:rsidRPr="004B41EC">
        <w:rPr>
          <w:sz w:val="24"/>
          <w:szCs w:val="24"/>
        </w:rPr>
        <w:t xml:space="preserve"> between lifelines.</w:t>
      </w:r>
    </w:p>
    <w:p w14:paraId="62E47A38" w14:textId="6FCB1B3B" w:rsidR="00A96F4A" w:rsidRPr="001B3F0B" w:rsidRDefault="00E12D8C" w:rsidP="00A96F4A">
      <w:pPr>
        <w:rPr>
          <w:sz w:val="24"/>
          <w:szCs w:val="24"/>
        </w:rPr>
      </w:pPr>
      <w:r w:rsidRPr="001B3F0B">
        <w:rPr>
          <w:noProof/>
          <w:sz w:val="24"/>
          <w:szCs w:val="24"/>
        </w:rPr>
        <mc:AlternateContent>
          <mc:Choice Requires="wpc">
            <w:drawing>
              <wp:anchor distT="0" distB="0" distL="114300" distR="114300" simplePos="0" relativeHeight="251658241" behindDoc="0" locked="0" layoutInCell="1" allowOverlap="1" wp14:anchorId="3F0F3D42" wp14:editId="56D2A4EC">
                <wp:simplePos x="0" y="0"/>
                <wp:positionH relativeFrom="column">
                  <wp:posOffset>4617552</wp:posOffset>
                </wp:positionH>
                <wp:positionV relativeFrom="paragraph">
                  <wp:posOffset>217517</wp:posOffset>
                </wp:positionV>
                <wp:extent cx="1153795" cy="848995"/>
                <wp:effectExtent l="0" t="0" r="8255" b="8255"/>
                <wp:wrapSquare wrapText="bothSides"/>
                <wp:docPr id="574815265" name="Canvas 574815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pic:nvPicPr>
                        <pic:blipFill rotWithShape="1">
                          <a:blip r:embed="rId15"/>
                          <a:srcRect l="-2207" t="16471" r="13930" b="67033"/>
                          <a:stretch/>
                        </pic:blipFill>
                        <pic:spPr>
                          <a:xfrm>
                            <a:off x="0" y="0"/>
                            <a:ext cx="1117888" cy="581891"/>
                          </a:xfrm>
                          <a:prstGeom prst="rect">
                            <a:avLst/>
                          </a:prstGeom>
                        </pic:spPr>
                      </pic:pic>
                      <wps:wsp>
                        <wps:cNvPr id="574815264" name="Text Box 2"/>
                        <wps:cNvSpPr txBox="1">
                          <a:spLocks noChangeArrowheads="1"/>
                        </wps:cNvSpPr>
                        <wps:spPr bwMode="auto">
                          <a:xfrm>
                            <a:off x="0" y="529025"/>
                            <a:ext cx="821863" cy="249370"/>
                          </a:xfrm>
                          <a:prstGeom prst="rect">
                            <a:avLst/>
                          </a:prstGeom>
                          <a:noFill/>
                          <a:ln w="9525">
                            <a:noFill/>
                            <a:miter lim="800000"/>
                            <a:headEnd/>
                            <a:tailEnd/>
                          </a:ln>
                        </wps:spPr>
                        <wps:txbx>
                          <w:txbxContent>
                            <w:p w14:paraId="25A13DD7" w14:textId="45DFF464" w:rsidR="00626D7D" w:rsidRPr="00FF3BC8" w:rsidRDefault="00626D7D" w:rsidP="00FF3BC8">
                              <w:pPr>
                                <w:spacing w:line="256" w:lineRule="auto"/>
                                <w:rPr>
                                  <w:b/>
                                  <w:bCs/>
                                </w:rPr>
                              </w:pPr>
                              <w:r>
                                <w:rPr>
                                  <w:rFonts w:ascii="Calibri" w:eastAsia="Calibri" w:hAnsi="Calibri" w:cs="Arial"/>
                                  <w:b/>
                                  <w:bCs/>
                                  <w:sz w:val="20"/>
                                  <w:szCs w:val="20"/>
                                </w:rPr>
                                <w:t>2.</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F0F3D42" id="Canvas 574815265" o:spid="_x0000_s1052" editas="canvas" style="position:absolute;margin-left:363.6pt;margin-top:17.15pt;width:90.85pt;height:66.85pt;z-index:251658241;mso-width-relative:margin;mso-height-relative:margin" coordsize="11537,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">
                <v:shape id="_x0000_s1053" type="#_x0000_t75" style="position:absolute;width:11537;height:8489;visibility:visible;mso-wrap-style:square" filled="t">
                  <v:fill o:detectmouseclick="t"/>
                  <v:path o:connecttype="none"/>
                </v:shape>
                <v:shape id="Picture 30" o:spid="_x0000_s1054" type="#_x0000_t75" style="position:absolute;width:11178;height: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">
                  <v:imagedata r:id="rId16" o:title="" croptop="10794f" cropbottom="43931f" cropleft="-1446f" cropright="9129f"/>
                </v:shape>
                <v:shape id="Text Box 2" o:spid="_x0000_s1055" type="#_x0000_t202" style="position:absolute;top:5290;width:821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" filled="f" stroked="f">
                  <v:textbox>
                    <w:txbxContent>
                      <w:p w14:paraId="25A13DD7" w14:textId="45DFF464" w:rsidR="00626D7D" w:rsidRPr="00FF3BC8" w:rsidRDefault="00626D7D" w:rsidP="00FF3BC8">
                        <w:pPr>
                          <w:spacing w:line="256" w:lineRule="auto"/>
                          <w:rPr>
                            <w:b/>
                            <w:bCs/>
                          </w:rPr>
                        </w:pPr>
                        <w:r>
                          <w:rPr>
                            <w:rFonts w:ascii="Calibri" w:eastAsia="Calibri" w:hAnsi="Calibri" w:cs="Arial"/>
                            <w:b/>
                            <w:bCs/>
                            <w:sz w:val="20"/>
                            <w:szCs w:val="20"/>
                          </w:rPr>
                          <w:t>2.</w:t>
                        </w:r>
                      </w:p>
                    </w:txbxContent>
                  </v:textbox>
                </v:shape>
                <w10:wrap type="square"/>
              </v:group>
            </w:pict>
          </mc:Fallback>
        </mc:AlternateContent>
      </w:r>
    </w:p>
    <w:p w14:paraId="73F09BAC" w14:textId="7C554F2B" w:rsidR="00A96F4A" w:rsidRDefault="00FF7F35" w:rsidP="001B3F0B">
      <w:pPr>
        <w:pStyle w:val="Heading5"/>
        <w:numPr>
          <w:ilvl w:val="0"/>
          <w:numId w:val="25"/>
        </w:numPr>
        <w:rPr>
          <w:sz w:val="24"/>
          <w:szCs w:val="24"/>
        </w:rPr>
      </w:pPr>
      <w:bookmarkStart w:id="48" w:name="_Toc67913098"/>
      <w:r w:rsidRPr="001B3F0B">
        <w:rPr>
          <w:sz w:val="24"/>
          <w:szCs w:val="24"/>
        </w:rPr>
        <w:t>As</w:t>
      </w:r>
      <w:r w:rsidR="00A96F4A" w:rsidRPr="001B3F0B">
        <w:rPr>
          <w:sz w:val="24"/>
          <w:szCs w:val="24"/>
        </w:rPr>
        <w:t>ynchronous Message</w:t>
      </w:r>
      <w:bookmarkEnd w:id="48"/>
    </w:p>
    <w:p w14:paraId="193D9377" w14:textId="34C3C52C" w:rsidR="002A3B0C" w:rsidRPr="00297D70" w:rsidRDefault="00093CAA" w:rsidP="002A3B0C">
      <w:pPr>
        <w:ind w:left="360"/>
        <w:rPr>
          <w:sz w:val="24"/>
          <w:szCs w:val="24"/>
        </w:rPr>
      </w:pPr>
      <w:r w:rsidRPr="00297D70">
        <w:rPr>
          <w:sz w:val="24"/>
          <w:szCs w:val="24"/>
        </w:rPr>
        <w:t>Does not</w:t>
      </w:r>
      <w:r w:rsidR="002A3B0C" w:rsidRPr="00297D70">
        <w:rPr>
          <w:sz w:val="24"/>
          <w:szCs w:val="24"/>
        </w:rPr>
        <w:t xml:space="preserve"> need a reply for an interaction to continue.</w:t>
      </w:r>
      <w:r w:rsidR="00E12D8C" w:rsidRPr="00297D70">
        <w:rPr>
          <w:sz w:val="24"/>
          <w:szCs w:val="24"/>
        </w:rPr>
        <w:t xml:space="preserve"> It would continue without an immediate response from the corresponding lifeline.</w:t>
      </w:r>
    </w:p>
    <w:p w14:paraId="6214A49E" w14:textId="0A21E418" w:rsidR="005B6567" w:rsidRPr="001B3F0B" w:rsidRDefault="003D165E" w:rsidP="005B6567">
      <w:pPr>
        <w:rPr>
          <w:sz w:val="24"/>
          <w:szCs w:val="24"/>
        </w:rPr>
      </w:pPr>
      <w:r w:rsidRPr="001B3F0B">
        <w:rPr>
          <w:noProof/>
          <w:sz w:val="24"/>
          <w:szCs w:val="24"/>
        </w:rPr>
        <mc:AlternateContent>
          <mc:Choice Requires="wpc">
            <w:drawing>
              <wp:anchor distT="0" distB="0" distL="114300" distR="114300" simplePos="0" relativeHeight="251658242" behindDoc="0" locked="0" layoutInCell="1" allowOverlap="1" wp14:anchorId="3946397F" wp14:editId="1CDC3538">
                <wp:simplePos x="0" y="0"/>
                <wp:positionH relativeFrom="column">
                  <wp:posOffset>4112260</wp:posOffset>
                </wp:positionH>
                <wp:positionV relativeFrom="paragraph">
                  <wp:posOffset>296545</wp:posOffset>
                </wp:positionV>
                <wp:extent cx="1111885" cy="612140"/>
                <wp:effectExtent l="0" t="0" r="0" b="0"/>
                <wp:wrapSquare wrapText="bothSides"/>
                <wp:docPr id="574815268" name="Canvas 574815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4815266" name="Picture 574815266"/>
                          <pic:cNvPicPr/>
                        </pic:nvPicPr>
                        <pic:blipFill rotWithShape="1">
                          <a:blip r:embed="rId15"/>
                          <a:srcRect l="7859" t="58839" r="29791" b="33052"/>
                          <a:stretch/>
                        </pic:blipFill>
                        <pic:spPr>
                          <a:xfrm>
                            <a:off x="0" y="0"/>
                            <a:ext cx="1076325" cy="365760"/>
                          </a:xfrm>
                          <a:prstGeom prst="rect">
                            <a:avLst/>
                          </a:prstGeom>
                        </pic:spPr>
                      </pic:pic>
                      <wps:wsp>
                        <wps:cNvPr id="574815267" name="Text Box 2"/>
                        <wps:cNvSpPr txBox="1">
                          <a:spLocks noChangeArrowheads="1"/>
                        </wps:cNvSpPr>
                        <wps:spPr bwMode="auto">
                          <a:xfrm>
                            <a:off x="0" y="326995"/>
                            <a:ext cx="821863" cy="249370"/>
                          </a:xfrm>
                          <a:prstGeom prst="rect">
                            <a:avLst/>
                          </a:prstGeom>
                          <a:noFill/>
                          <a:ln w="9525">
                            <a:noFill/>
                            <a:miter lim="800000"/>
                            <a:headEnd/>
                            <a:tailEnd/>
                          </a:ln>
                        </wps:spPr>
                        <wps:txbx>
                          <w:txbxContent>
                            <w:p w14:paraId="22D8E293" w14:textId="3321891A" w:rsidR="00626D7D" w:rsidRPr="00FF3BC8" w:rsidRDefault="00626D7D" w:rsidP="008020D3">
                              <w:pPr>
                                <w:spacing w:line="256" w:lineRule="auto"/>
                                <w:rPr>
                                  <w:b/>
                                  <w:bCs/>
                                </w:rPr>
                              </w:pPr>
                              <w:r>
                                <w:rPr>
                                  <w:rFonts w:ascii="Calibri" w:eastAsia="Calibri" w:hAnsi="Calibri" w:cs="Arial"/>
                                  <w:b/>
                                  <w:bCs/>
                                  <w:sz w:val="20"/>
                                  <w:szCs w:val="20"/>
                                </w:rPr>
                                <w:t>3.</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946397F" id="Canvas 574815268" o:spid="_x0000_s1056" editas="canvas" style="position:absolute;margin-left:323.8pt;margin-top:23.35pt;width:87.55pt;height:48.2pt;z-index:251658242;mso-width-relative:margin;mso-height-relative:margin" coordsize="11118,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">
                <v:shape id="_x0000_s1057" type="#_x0000_t75" style="position:absolute;width:11118;height:6121;visibility:visible;mso-wrap-style:square" filled="t">
                  <v:fill o:detectmouseclick="t"/>
                  <v:path o:connecttype="none"/>
                </v:shape>
                <v:shape id="Picture 574815266" o:spid="_x0000_s1058" type="#_x0000_t75" style="position:absolute;width:1076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">
                  <v:imagedata r:id="rId16" o:title="" croptop="38561f" cropbottom="21661f" cropleft="5150f" cropright="19524f"/>
                </v:shape>
                <v:shape id="Text Box 2" o:spid="_x0000_s1059" type="#_x0000_t202" style="position:absolute;top:3269;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" filled="f" stroked="f">
                  <v:textbox>
                    <w:txbxContent>
                      <w:p w14:paraId="22D8E293" w14:textId="3321891A" w:rsidR="00626D7D" w:rsidRPr="00FF3BC8" w:rsidRDefault="00626D7D" w:rsidP="008020D3">
                        <w:pPr>
                          <w:spacing w:line="256" w:lineRule="auto"/>
                          <w:rPr>
                            <w:b/>
                            <w:bCs/>
                          </w:rPr>
                        </w:pPr>
                        <w:r>
                          <w:rPr>
                            <w:rFonts w:ascii="Calibri" w:eastAsia="Calibri" w:hAnsi="Calibri" w:cs="Arial"/>
                            <w:b/>
                            <w:bCs/>
                            <w:sz w:val="20"/>
                            <w:szCs w:val="20"/>
                          </w:rPr>
                          <w:t>3.</w:t>
                        </w:r>
                      </w:p>
                    </w:txbxContent>
                  </v:textbox>
                </v:shape>
                <w10:wrap type="square"/>
              </v:group>
            </w:pict>
          </mc:Fallback>
        </mc:AlternateContent>
      </w:r>
    </w:p>
    <w:p w14:paraId="78F8F172" w14:textId="2614E1A9" w:rsidR="005B6567" w:rsidRDefault="00664B09" w:rsidP="001B3F0B">
      <w:pPr>
        <w:pStyle w:val="Heading5"/>
        <w:numPr>
          <w:ilvl w:val="0"/>
          <w:numId w:val="25"/>
        </w:numPr>
        <w:rPr>
          <w:sz w:val="24"/>
          <w:szCs w:val="24"/>
        </w:rPr>
      </w:pPr>
      <w:bookmarkStart w:id="49" w:name="_Toc67913099"/>
      <w:r w:rsidRPr="001B3F0B">
        <w:rPr>
          <w:sz w:val="24"/>
          <w:szCs w:val="24"/>
        </w:rPr>
        <w:t>Reply/</w:t>
      </w:r>
      <w:r w:rsidR="005B6567" w:rsidRPr="001B3F0B">
        <w:rPr>
          <w:sz w:val="24"/>
          <w:szCs w:val="24"/>
        </w:rPr>
        <w:t>Return Message</w:t>
      </w:r>
      <w:bookmarkEnd w:id="49"/>
    </w:p>
    <w:p w14:paraId="0E054ED3" w14:textId="23D9A821" w:rsidR="00E12D8C" w:rsidRPr="00297D70" w:rsidRDefault="009E79AE" w:rsidP="00E12D8C">
      <w:pPr>
        <w:ind w:left="360"/>
        <w:rPr>
          <w:sz w:val="24"/>
          <w:szCs w:val="24"/>
        </w:rPr>
      </w:pPr>
      <w:r w:rsidRPr="00297D70">
        <w:rPr>
          <w:sz w:val="24"/>
          <w:szCs w:val="24"/>
        </w:rPr>
        <w:t xml:space="preserve">Replying </w:t>
      </w:r>
      <w:r w:rsidR="00FE79A8" w:rsidRPr="00297D70">
        <w:rPr>
          <w:sz w:val="24"/>
          <w:szCs w:val="24"/>
        </w:rPr>
        <w:t xml:space="preserve">lifeline from a </w:t>
      </w:r>
      <w:r w:rsidR="00081EA9" w:rsidRPr="00297D70">
        <w:rPr>
          <w:sz w:val="24"/>
          <w:szCs w:val="24"/>
        </w:rPr>
        <w:t>corresponding</w:t>
      </w:r>
      <w:r w:rsidR="00FE79A8" w:rsidRPr="00297D70">
        <w:rPr>
          <w:sz w:val="24"/>
          <w:szCs w:val="24"/>
        </w:rPr>
        <w:t xml:space="preserve"> interaction. </w:t>
      </w:r>
    </w:p>
    <w:p w14:paraId="03B2AB07" w14:textId="7560691C" w:rsidR="005B6567" w:rsidRPr="001B3F0B" w:rsidRDefault="003D165E" w:rsidP="005B6567">
      <w:pPr>
        <w:rPr>
          <w:sz w:val="24"/>
          <w:szCs w:val="24"/>
        </w:rPr>
      </w:pPr>
      <w:r w:rsidRPr="001B3F0B">
        <w:rPr>
          <w:noProof/>
          <w:sz w:val="24"/>
          <w:szCs w:val="24"/>
        </w:rPr>
        <mc:AlternateContent>
          <mc:Choice Requires="wpc">
            <w:drawing>
              <wp:anchor distT="0" distB="0" distL="114300" distR="114300" simplePos="0" relativeHeight="251658243" behindDoc="0" locked="0" layoutInCell="1" allowOverlap="1" wp14:anchorId="767B804D" wp14:editId="7852FB34">
                <wp:simplePos x="0" y="0"/>
                <wp:positionH relativeFrom="column">
                  <wp:posOffset>3291002</wp:posOffset>
                </wp:positionH>
                <wp:positionV relativeFrom="paragraph">
                  <wp:posOffset>209550</wp:posOffset>
                </wp:positionV>
                <wp:extent cx="976630" cy="853440"/>
                <wp:effectExtent l="0" t="0" r="0" b="3810"/>
                <wp:wrapSquare wrapText="bothSides"/>
                <wp:docPr id="574815272" name="Canvas 574815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4815270" name="Picture 574815270"/>
                          <pic:cNvPicPr/>
                        </pic:nvPicPr>
                        <pic:blipFill rotWithShape="1">
                          <a:blip r:embed="rId15"/>
                          <a:srcRect l="7859" t="77963" r="9393" b="1879"/>
                          <a:stretch/>
                        </pic:blipFill>
                        <pic:spPr>
                          <a:xfrm>
                            <a:off x="87120" y="0"/>
                            <a:ext cx="889510" cy="566187"/>
                          </a:xfrm>
                          <a:prstGeom prst="rect">
                            <a:avLst/>
                          </a:prstGeom>
                        </pic:spPr>
                      </pic:pic>
                      <wps:wsp>
                        <wps:cNvPr id="574815271" name="Text Box 2"/>
                        <wps:cNvSpPr txBox="1">
                          <a:spLocks noChangeArrowheads="1"/>
                        </wps:cNvSpPr>
                        <wps:spPr bwMode="auto">
                          <a:xfrm>
                            <a:off x="0" y="548732"/>
                            <a:ext cx="821863" cy="249370"/>
                          </a:xfrm>
                          <a:prstGeom prst="rect">
                            <a:avLst/>
                          </a:prstGeom>
                          <a:noFill/>
                          <a:ln w="9525">
                            <a:noFill/>
                            <a:miter lim="800000"/>
                            <a:headEnd/>
                            <a:tailEnd/>
                          </a:ln>
                        </wps:spPr>
                        <wps:txbx>
                          <w:txbxContent>
                            <w:p w14:paraId="406DC31A" w14:textId="4CC8917E" w:rsidR="00626D7D" w:rsidRPr="00FF3BC8" w:rsidRDefault="00626D7D" w:rsidP="008020D3">
                              <w:pPr>
                                <w:spacing w:line="256" w:lineRule="auto"/>
                                <w:rPr>
                                  <w:b/>
                                  <w:bCs/>
                                </w:rPr>
                              </w:pPr>
                              <w:r>
                                <w:rPr>
                                  <w:rFonts w:ascii="Calibri" w:eastAsia="Calibri" w:hAnsi="Calibri" w:cs="Arial"/>
                                  <w:b/>
                                  <w:bCs/>
                                  <w:sz w:val="20"/>
                                  <w:szCs w:val="20"/>
                                </w:rPr>
                                <w:t>4.</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767B804D" id="Canvas 574815272" o:spid="_x0000_s1060" editas="canvas" style="position:absolute;margin-left:259.15pt;margin-top:16.5pt;width:76.9pt;height:67.2pt;z-index:251658243;mso-width-relative:margin;mso-height-relative:margin" coordsize="9766,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">
                <v:shape id="_x0000_s1061" type="#_x0000_t75" style="position:absolute;width:9766;height:8534;visibility:visible;mso-wrap-style:square" filled="t">
                  <v:fill o:detectmouseclick="t"/>
                  <v:path o:connecttype="none"/>
                </v:shape>
                <v:shape id="Picture 574815270" o:spid="_x0000_s1062" type="#_x0000_t75" style="position:absolute;left:871;width:8895;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">
                  <v:imagedata r:id="rId16" o:title="" croptop="51094f" cropbottom="1231f" cropleft="5150f" cropright="6156f"/>
                </v:shape>
                <v:shape id="Text Box 2" o:spid="_x0000_s1063" type="#_x0000_t202" style="position:absolute;top:5487;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" filled="f" stroked="f">
                  <v:textbox>
                    <w:txbxContent>
                      <w:p w14:paraId="406DC31A" w14:textId="4CC8917E" w:rsidR="00626D7D" w:rsidRPr="00FF3BC8" w:rsidRDefault="00626D7D" w:rsidP="008020D3">
                        <w:pPr>
                          <w:spacing w:line="256" w:lineRule="auto"/>
                          <w:rPr>
                            <w:b/>
                            <w:bCs/>
                          </w:rPr>
                        </w:pPr>
                        <w:r>
                          <w:rPr>
                            <w:rFonts w:ascii="Calibri" w:eastAsia="Calibri" w:hAnsi="Calibri" w:cs="Arial"/>
                            <w:b/>
                            <w:bCs/>
                            <w:sz w:val="20"/>
                            <w:szCs w:val="20"/>
                          </w:rPr>
                          <w:t>4.</w:t>
                        </w:r>
                      </w:p>
                    </w:txbxContent>
                  </v:textbox>
                </v:shape>
                <w10:wrap type="square"/>
              </v:group>
            </w:pict>
          </mc:Fallback>
        </mc:AlternateContent>
      </w:r>
    </w:p>
    <w:p w14:paraId="7250B5E5" w14:textId="5783C66F" w:rsidR="005B6567" w:rsidRPr="001B3F0B" w:rsidRDefault="005B6567" w:rsidP="001B3F0B">
      <w:pPr>
        <w:pStyle w:val="Heading5"/>
        <w:numPr>
          <w:ilvl w:val="0"/>
          <w:numId w:val="25"/>
        </w:numPr>
        <w:rPr>
          <w:sz w:val="24"/>
          <w:szCs w:val="24"/>
        </w:rPr>
      </w:pPr>
      <w:bookmarkStart w:id="50" w:name="_Toc67913100"/>
      <w:r w:rsidRPr="001B3F0B">
        <w:rPr>
          <w:sz w:val="24"/>
          <w:szCs w:val="24"/>
        </w:rPr>
        <w:t>Self-Message</w:t>
      </w:r>
      <w:r w:rsidR="0025322E" w:rsidRPr="001B3F0B">
        <w:rPr>
          <w:sz w:val="24"/>
          <w:szCs w:val="24"/>
        </w:rPr>
        <w:t>/Recursive</w:t>
      </w:r>
      <w:bookmarkEnd w:id="50"/>
    </w:p>
    <w:p w14:paraId="5DE8766D" w14:textId="1439FEBE" w:rsidR="005B6567" w:rsidRDefault="001C7BE6" w:rsidP="001C7BE6">
      <w:pPr>
        <w:ind w:left="360"/>
        <w:rPr>
          <w:sz w:val="24"/>
          <w:szCs w:val="24"/>
        </w:rPr>
      </w:pPr>
      <w:r>
        <w:rPr>
          <w:sz w:val="24"/>
          <w:szCs w:val="24"/>
        </w:rPr>
        <w:t>Invocation of a message from the same lifeline.</w:t>
      </w:r>
    </w:p>
    <w:p w14:paraId="0FEE7DE4" w14:textId="77777777" w:rsidR="00297D70" w:rsidRPr="001B3F0B" w:rsidRDefault="00297D70" w:rsidP="001C7BE6">
      <w:pPr>
        <w:ind w:left="360"/>
        <w:rPr>
          <w:sz w:val="24"/>
          <w:szCs w:val="24"/>
        </w:rPr>
      </w:pPr>
    </w:p>
    <w:p w14:paraId="624E0BEB" w14:textId="3A70944A" w:rsidR="005B6567" w:rsidRPr="001B3F0B" w:rsidRDefault="00297D70" w:rsidP="001B3F0B">
      <w:pPr>
        <w:pStyle w:val="Heading5"/>
        <w:numPr>
          <w:ilvl w:val="0"/>
          <w:numId w:val="25"/>
        </w:numPr>
        <w:rPr>
          <w:sz w:val="24"/>
          <w:szCs w:val="24"/>
        </w:rPr>
      </w:pPr>
      <w:bookmarkStart w:id="51" w:name="_Toc67913101"/>
      <w:r w:rsidRPr="001B3F0B">
        <w:rPr>
          <w:noProof/>
          <w:sz w:val="24"/>
          <w:szCs w:val="24"/>
        </w:rPr>
        <mc:AlternateContent>
          <mc:Choice Requires="wpc">
            <w:drawing>
              <wp:anchor distT="0" distB="0" distL="114300" distR="114300" simplePos="0" relativeHeight="251658247" behindDoc="0" locked="0" layoutInCell="1" allowOverlap="1" wp14:anchorId="6A44A115" wp14:editId="1D2F2DF4">
                <wp:simplePos x="0" y="0"/>
                <wp:positionH relativeFrom="column">
                  <wp:posOffset>4295404</wp:posOffset>
                </wp:positionH>
                <wp:positionV relativeFrom="paragraph">
                  <wp:posOffset>111257</wp:posOffset>
                </wp:positionV>
                <wp:extent cx="935355" cy="611505"/>
                <wp:effectExtent l="0" t="0" r="0" b="0"/>
                <wp:wrapSquare wrapText="bothSides"/>
                <wp:docPr id="574815288" name="Canvas 574815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 name="Picture 82"/>
                          <pic:cNvPicPr/>
                        </pic:nvPicPr>
                        <pic:blipFill>
                          <a:blip r:embed="rId17"/>
                          <a:stretch>
                            <a:fillRect/>
                          </a:stretch>
                        </pic:blipFill>
                        <pic:spPr>
                          <a:xfrm>
                            <a:off x="0" y="35692"/>
                            <a:ext cx="874382" cy="575813"/>
                          </a:xfrm>
                          <a:prstGeom prst="rect">
                            <a:avLst/>
                          </a:prstGeom>
                        </pic:spPr>
                      </pic:pic>
                      <wps:wsp>
                        <wps:cNvPr id="574815287" name="Text Box 2"/>
                        <wps:cNvSpPr txBox="1">
                          <a:spLocks noChangeArrowheads="1"/>
                        </wps:cNvSpPr>
                        <wps:spPr bwMode="auto">
                          <a:xfrm>
                            <a:off x="0" y="254479"/>
                            <a:ext cx="821863" cy="249370"/>
                          </a:xfrm>
                          <a:prstGeom prst="rect">
                            <a:avLst/>
                          </a:prstGeom>
                          <a:noFill/>
                          <a:ln w="9525">
                            <a:noFill/>
                            <a:miter lim="800000"/>
                            <a:headEnd/>
                            <a:tailEnd/>
                          </a:ln>
                        </wps:spPr>
                        <wps:txbx>
                          <w:txbxContent>
                            <w:p w14:paraId="52A42AC5" w14:textId="7248FF93" w:rsidR="00626D7D" w:rsidRPr="00FF3BC8" w:rsidRDefault="00626D7D" w:rsidP="001B3F0B">
                              <w:pPr>
                                <w:spacing w:line="256" w:lineRule="auto"/>
                                <w:rPr>
                                  <w:b/>
                                  <w:bCs/>
                                </w:rPr>
                              </w:pPr>
                              <w:r>
                                <w:rPr>
                                  <w:rFonts w:ascii="Calibri" w:eastAsia="Calibri" w:hAnsi="Calibri" w:cs="Arial"/>
                                  <w:b/>
                                  <w:bCs/>
                                  <w:sz w:val="20"/>
                                  <w:szCs w:val="20"/>
                                </w:rPr>
                                <w:t>5.</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A44A115" id="Canvas 574815288" o:spid="_x0000_s1064" editas="canvas" style="position:absolute;left:0;text-align:left;margin-left:338.2pt;margin-top:8.75pt;width:73.65pt;height:48.15pt;z-index:251658247;mso-width-relative:margin;mso-height-relative:margin" coordsize="9353,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&#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">
                <v:shape id="_x0000_s1065" type="#_x0000_t75" style="position:absolute;width:9353;height:6115;visibility:visible;mso-wrap-style:square" filled="t">
                  <v:fill o:detectmouseclick="t"/>
                  <v:path o:connecttype="none"/>
                </v:shape>
                <v:shape id="Picture 82" o:spid="_x0000_s1066" type="#_x0000_t75" style="position:absolute;top:356;width:8743;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">
                  <v:imagedata r:id="rId18" o:title=""/>
                </v:shape>
                <v:shape id="Text Box 2" o:spid="_x0000_s1067" type="#_x0000_t202" style="position:absolute;top:2544;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" filled="f" stroked="f">
                  <v:textbox>
                    <w:txbxContent>
                      <w:p w14:paraId="52A42AC5" w14:textId="7248FF93" w:rsidR="00626D7D" w:rsidRPr="00FF3BC8" w:rsidRDefault="00626D7D" w:rsidP="001B3F0B">
                        <w:pPr>
                          <w:spacing w:line="256" w:lineRule="auto"/>
                          <w:rPr>
                            <w:b/>
                            <w:bCs/>
                          </w:rPr>
                        </w:pPr>
                        <w:r>
                          <w:rPr>
                            <w:rFonts w:ascii="Calibri" w:eastAsia="Calibri" w:hAnsi="Calibri" w:cs="Arial"/>
                            <w:b/>
                            <w:bCs/>
                            <w:sz w:val="20"/>
                            <w:szCs w:val="20"/>
                          </w:rPr>
                          <w:t>5.</w:t>
                        </w:r>
                      </w:p>
                    </w:txbxContent>
                  </v:textbox>
                </v:shape>
                <w10:wrap type="square"/>
              </v:group>
            </w:pict>
          </mc:Fallback>
        </mc:AlternateContent>
      </w:r>
      <w:r w:rsidR="00664B09" w:rsidRPr="001B3F0B">
        <w:rPr>
          <w:sz w:val="24"/>
          <w:szCs w:val="24"/>
        </w:rPr>
        <w:t>Create</w:t>
      </w:r>
      <w:r w:rsidR="005B6567" w:rsidRPr="001B3F0B">
        <w:rPr>
          <w:sz w:val="24"/>
          <w:szCs w:val="24"/>
        </w:rPr>
        <w:t xml:space="preserve"> Message</w:t>
      </w:r>
      <w:bookmarkEnd w:id="51"/>
    </w:p>
    <w:p w14:paraId="31C9AB87" w14:textId="4E344C79" w:rsidR="005B6567" w:rsidRDefault="00297D70" w:rsidP="00297D70">
      <w:pPr>
        <w:ind w:left="360"/>
        <w:rPr>
          <w:sz w:val="24"/>
          <w:szCs w:val="24"/>
        </w:rPr>
      </w:pPr>
      <w:r>
        <w:rPr>
          <w:sz w:val="24"/>
          <w:szCs w:val="24"/>
        </w:rPr>
        <w:t>This message creates a new object,</w:t>
      </w:r>
      <w:r w:rsidR="00A85DA6">
        <w:rPr>
          <w:sz w:val="24"/>
          <w:szCs w:val="24"/>
        </w:rPr>
        <w:t xml:space="preserve"> the arrow points to the new object created.</w:t>
      </w:r>
    </w:p>
    <w:p w14:paraId="47669027" w14:textId="4ED9D84C" w:rsidR="00A85DA6" w:rsidRPr="001B3F0B" w:rsidRDefault="00A85DA6" w:rsidP="00297D70">
      <w:pPr>
        <w:ind w:left="360"/>
        <w:rPr>
          <w:sz w:val="24"/>
          <w:szCs w:val="24"/>
        </w:rPr>
      </w:pPr>
    </w:p>
    <w:p w14:paraId="24F8588D" w14:textId="164BC9FB" w:rsidR="005B6567" w:rsidRDefault="00381196" w:rsidP="001B3F0B">
      <w:pPr>
        <w:pStyle w:val="Heading5"/>
        <w:numPr>
          <w:ilvl w:val="0"/>
          <w:numId w:val="25"/>
        </w:numPr>
        <w:rPr>
          <w:sz w:val="24"/>
          <w:szCs w:val="24"/>
        </w:rPr>
      </w:pPr>
      <w:bookmarkStart w:id="52" w:name="_Toc67913102"/>
      <w:r>
        <w:rPr>
          <w:noProof/>
        </w:rPr>
        <mc:AlternateContent>
          <mc:Choice Requires="wpc">
            <w:drawing>
              <wp:anchor distT="0" distB="0" distL="114300" distR="114300" simplePos="0" relativeHeight="251658245" behindDoc="0" locked="0" layoutInCell="1" allowOverlap="1" wp14:anchorId="15E407DD" wp14:editId="14C40427">
                <wp:simplePos x="0" y="0"/>
                <wp:positionH relativeFrom="column">
                  <wp:posOffset>3373335</wp:posOffset>
                </wp:positionH>
                <wp:positionV relativeFrom="paragraph">
                  <wp:posOffset>95298</wp:posOffset>
                </wp:positionV>
                <wp:extent cx="1153795" cy="562610"/>
                <wp:effectExtent l="0" t="0" r="8255" b="8890"/>
                <wp:wrapSquare wrapText="bothSides"/>
                <wp:docPr id="574815281" name="Canvas 574815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4815280" name="Text Box 2"/>
                        <wps:cNvSpPr txBox="1">
                          <a:spLocks noChangeArrowheads="1"/>
                        </wps:cNvSpPr>
                        <wps:spPr bwMode="auto">
                          <a:xfrm>
                            <a:off x="0" y="313240"/>
                            <a:ext cx="821863" cy="249370"/>
                          </a:xfrm>
                          <a:prstGeom prst="rect">
                            <a:avLst/>
                          </a:prstGeom>
                          <a:noFill/>
                          <a:ln w="9525">
                            <a:noFill/>
                            <a:miter lim="800000"/>
                            <a:headEnd/>
                            <a:tailEnd/>
                          </a:ln>
                        </wps:spPr>
                        <wps:txbx>
                          <w:txbxContent>
                            <w:p w14:paraId="3011BBF9" w14:textId="1EE59AC8" w:rsidR="00626D7D" w:rsidRPr="00FF3BC8" w:rsidRDefault="00626D7D" w:rsidP="008020D3">
                              <w:pPr>
                                <w:spacing w:line="256" w:lineRule="auto"/>
                                <w:rPr>
                                  <w:b/>
                                  <w:bCs/>
                                </w:rPr>
                              </w:pPr>
                              <w:r>
                                <w:rPr>
                                  <w:rFonts w:ascii="Calibri" w:eastAsia="Calibri" w:hAnsi="Calibri" w:cs="Arial"/>
                                  <w:b/>
                                  <w:bCs/>
                                  <w:sz w:val="20"/>
                                  <w:szCs w:val="20"/>
                                </w:rPr>
                                <w:t>6.</w:t>
                              </w:r>
                            </w:p>
                          </w:txbxContent>
                        </wps:txbx>
                        <wps:bodyPr rot="0" vert="horz" wrap="square" lIns="91440" tIns="45720" rIns="91440" bIns="45720" anchor="t" anchorCtr="0">
                          <a:noAutofit/>
                        </wps:bodyPr>
                      </wps:wsp>
                      <pic:pic xmlns:pic="http://schemas.openxmlformats.org/drawingml/2006/picture">
                        <pic:nvPicPr>
                          <pic:cNvPr id="74" name="Picture 74"/>
                          <pic:cNvPicPr/>
                        </pic:nvPicPr>
                        <pic:blipFill rotWithShape="1">
                          <a:blip r:embed="rId19"/>
                          <a:srcRect t="56490"/>
                          <a:stretch/>
                        </pic:blipFill>
                        <pic:spPr>
                          <a:xfrm>
                            <a:off x="0" y="158089"/>
                            <a:ext cx="1153795" cy="15498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5E407DD" id="Canvas 574815281" o:spid="_x0000_s1068" editas="canvas" style="position:absolute;left:0;text-align:left;margin-left:265.6pt;margin-top:7.5pt;width:90.85pt;height:44.3pt;z-index:251658245;mso-width-relative:margin;mso-height-relative:margin" coordsize="11537,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">
                <v:shape id="_x0000_s1069" type="#_x0000_t75" style="position:absolute;width:11537;height:5626;visibility:visible;mso-wrap-style:square" filled="t">
                  <v:fill o:detectmouseclick="t"/>
                  <v:path o:connecttype="none"/>
                </v:shape>
                <v:shape id="Text Box 2" o:spid="_x0000_s1070" type="#_x0000_t202" style="position:absolute;top:3132;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" filled="f" stroked="f">
                  <v:textbox>
                    <w:txbxContent>
                      <w:p w14:paraId="3011BBF9" w14:textId="1EE59AC8" w:rsidR="00626D7D" w:rsidRPr="00FF3BC8" w:rsidRDefault="00626D7D" w:rsidP="008020D3">
                        <w:pPr>
                          <w:spacing w:line="256" w:lineRule="auto"/>
                          <w:rPr>
                            <w:b/>
                            <w:bCs/>
                          </w:rPr>
                        </w:pPr>
                        <w:r>
                          <w:rPr>
                            <w:rFonts w:ascii="Calibri" w:eastAsia="Calibri" w:hAnsi="Calibri" w:cs="Arial"/>
                            <w:b/>
                            <w:bCs/>
                            <w:sz w:val="20"/>
                            <w:szCs w:val="20"/>
                          </w:rPr>
                          <w:t>6.</w:t>
                        </w:r>
                      </w:p>
                    </w:txbxContent>
                  </v:textbox>
                </v:shape>
                <v:shape id="Picture 74" o:spid="_x0000_s1071" type="#_x0000_t75" style="position:absolute;top:1580;width:11537;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">
                  <v:imagedata r:id="rId20" o:title="" croptop="37021f"/>
                </v:shape>
                <w10:wrap type="square"/>
              </v:group>
            </w:pict>
          </mc:Fallback>
        </mc:AlternateContent>
      </w:r>
      <w:r w:rsidR="00664B09" w:rsidRPr="001B3F0B">
        <w:rPr>
          <w:sz w:val="24"/>
          <w:szCs w:val="24"/>
        </w:rPr>
        <w:t>Found</w:t>
      </w:r>
      <w:r w:rsidR="005B6567" w:rsidRPr="001B3F0B">
        <w:rPr>
          <w:sz w:val="24"/>
          <w:szCs w:val="24"/>
        </w:rPr>
        <w:t xml:space="preserve"> Message</w:t>
      </w:r>
      <w:bookmarkEnd w:id="52"/>
    </w:p>
    <w:p w14:paraId="52FFF880" w14:textId="0F6234AA" w:rsidR="00A85DA6" w:rsidRPr="00E02B94" w:rsidRDefault="00286CC1" w:rsidP="00A85DA6">
      <w:pPr>
        <w:ind w:left="360"/>
        <w:rPr>
          <w:sz w:val="24"/>
          <w:szCs w:val="24"/>
        </w:rPr>
      </w:pPr>
      <w:r w:rsidRPr="00E02B94">
        <w:rPr>
          <w:sz w:val="24"/>
          <w:szCs w:val="24"/>
        </w:rPr>
        <w:t>A message received from an unknown recip</w:t>
      </w:r>
      <w:r w:rsidR="006D02DA" w:rsidRPr="00E02B94">
        <w:rPr>
          <w:sz w:val="24"/>
          <w:szCs w:val="24"/>
        </w:rPr>
        <w:t>ient</w:t>
      </w:r>
      <w:r w:rsidR="00E02B94" w:rsidRPr="00E02B94">
        <w:rPr>
          <w:sz w:val="24"/>
          <w:szCs w:val="24"/>
        </w:rPr>
        <w:t>.</w:t>
      </w:r>
    </w:p>
    <w:p w14:paraId="6E317D3D" w14:textId="2398BCEA" w:rsidR="005B6567" w:rsidRPr="001B3F0B" w:rsidRDefault="005B6567" w:rsidP="005B6567">
      <w:pPr>
        <w:rPr>
          <w:sz w:val="24"/>
          <w:szCs w:val="24"/>
        </w:rPr>
      </w:pPr>
    </w:p>
    <w:p w14:paraId="563ED6AD" w14:textId="2D0BABBF" w:rsidR="005B6567" w:rsidRPr="001B3F0B" w:rsidRDefault="003D165E" w:rsidP="001B3F0B">
      <w:pPr>
        <w:pStyle w:val="Heading5"/>
        <w:numPr>
          <w:ilvl w:val="0"/>
          <w:numId w:val="25"/>
        </w:numPr>
        <w:rPr>
          <w:sz w:val="24"/>
          <w:szCs w:val="24"/>
        </w:rPr>
      </w:pPr>
      <w:bookmarkStart w:id="53" w:name="_Toc67913103"/>
      <w:r>
        <w:rPr>
          <w:noProof/>
        </w:rPr>
        <mc:AlternateContent>
          <mc:Choice Requires="wpc">
            <w:drawing>
              <wp:anchor distT="0" distB="0" distL="114300" distR="114300" simplePos="0" relativeHeight="251658244" behindDoc="0" locked="0" layoutInCell="1" allowOverlap="1" wp14:anchorId="59587BFF" wp14:editId="56EBC9D4">
                <wp:simplePos x="0" y="0"/>
                <wp:positionH relativeFrom="column">
                  <wp:posOffset>2846693</wp:posOffset>
                </wp:positionH>
                <wp:positionV relativeFrom="paragraph">
                  <wp:posOffset>75566</wp:posOffset>
                </wp:positionV>
                <wp:extent cx="1153795" cy="641350"/>
                <wp:effectExtent l="0" t="0" r="8255" b="6350"/>
                <wp:wrapSquare wrapText="bothSides"/>
                <wp:docPr id="574815278" name="Canvas 574815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4815276" name="Picture 574815276"/>
                          <pic:cNvPicPr/>
                        </pic:nvPicPr>
                        <pic:blipFill rotWithShape="1">
                          <a:blip r:embed="rId15"/>
                          <a:srcRect l="-186" t="4919" r="11909" b="82120"/>
                          <a:stretch/>
                        </pic:blipFill>
                        <pic:spPr>
                          <a:xfrm>
                            <a:off x="1" y="1"/>
                            <a:ext cx="1117888" cy="457200"/>
                          </a:xfrm>
                          <a:prstGeom prst="rect">
                            <a:avLst/>
                          </a:prstGeom>
                        </pic:spPr>
                      </pic:pic>
                      <wps:wsp>
                        <wps:cNvPr id="574815277" name="Text Box 2"/>
                        <wps:cNvSpPr txBox="1">
                          <a:spLocks noChangeArrowheads="1"/>
                        </wps:cNvSpPr>
                        <wps:spPr bwMode="auto">
                          <a:xfrm>
                            <a:off x="0" y="356497"/>
                            <a:ext cx="821863" cy="249370"/>
                          </a:xfrm>
                          <a:prstGeom prst="rect">
                            <a:avLst/>
                          </a:prstGeom>
                          <a:noFill/>
                          <a:ln w="9525">
                            <a:noFill/>
                            <a:miter lim="800000"/>
                            <a:headEnd/>
                            <a:tailEnd/>
                          </a:ln>
                        </wps:spPr>
                        <wps:txbx>
                          <w:txbxContent>
                            <w:p w14:paraId="02395B9E" w14:textId="024DDA0E" w:rsidR="00626D7D" w:rsidRPr="00FF3BC8" w:rsidRDefault="00626D7D" w:rsidP="008020D3">
                              <w:pPr>
                                <w:spacing w:line="256" w:lineRule="auto"/>
                                <w:rPr>
                                  <w:b/>
                                  <w:bCs/>
                                </w:rPr>
                              </w:pPr>
                              <w:r>
                                <w:rPr>
                                  <w:rFonts w:ascii="Calibri" w:eastAsia="Calibri" w:hAnsi="Calibri" w:cs="Arial"/>
                                  <w:b/>
                                  <w:bCs/>
                                  <w:sz w:val="20"/>
                                  <w:szCs w:val="20"/>
                                </w:rPr>
                                <w:t>7.</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59587BFF" id="Canvas 574815278" o:spid="_x0000_s1072" editas="canvas" style="position:absolute;left:0;text-align:left;margin-left:224.15pt;margin-top:5.95pt;width:90.85pt;height:50.5pt;z-index:251658244;mso-width-relative:margin;mso-height-relative:margin" coordsize="11537,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">
                <v:shape id="_x0000_s1073" type="#_x0000_t75" style="position:absolute;width:11537;height:6413;visibility:visible;mso-wrap-style:square" filled="t">
                  <v:fill o:detectmouseclick="t"/>
                  <v:path o:connecttype="none"/>
                </v:shape>
                <v:shape id="Picture 574815276" o:spid="_x0000_s1074" type="#_x0000_t75" style="position:absolute;width:1117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">
                  <v:imagedata r:id="rId16" o:title="" croptop="3224f" cropbottom="53818f" cropleft="-122f" cropright="7805f"/>
                </v:shape>
                <v:shape id="Text Box 2" o:spid="_x0000_s1075" type="#_x0000_t202" style="position:absolute;top:3564;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" filled="f" stroked="f">
                  <v:textbox>
                    <w:txbxContent>
                      <w:p w14:paraId="02395B9E" w14:textId="024DDA0E" w:rsidR="00626D7D" w:rsidRPr="00FF3BC8" w:rsidRDefault="00626D7D" w:rsidP="008020D3">
                        <w:pPr>
                          <w:spacing w:line="256" w:lineRule="auto"/>
                          <w:rPr>
                            <w:b/>
                            <w:bCs/>
                          </w:rPr>
                        </w:pPr>
                        <w:r>
                          <w:rPr>
                            <w:rFonts w:ascii="Calibri" w:eastAsia="Calibri" w:hAnsi="Calibri" w:cs="Arial"/>
                            <w:b/>
                            <w:bCs/>
                            <w:sz w:val="20"/>
                            <w:szCs w:val="20"/>
                          </w:rPr>
                          <w:t>7.</w:t>
                        </w:r>
                      </w:p>
                    </w:txbxContent>
                  </v:textbox>
                </v:shape>
                <w10:wrap type="square"/>
              </v:group>
            </w:pict>
          </mc:Fallback>
        </mc:AlternateContent>
      </w:r>
      <w:r w:rsidR="00664B09" w:rsidRPr="001B3F0B">
        <w:rPr>
          <w:sz w:val="24"/>
          <w:szCs w:val="24"/>
        </w:rPr>
        <w:t>Delete</w:t>
      </w:r>
      <w:r w:rsidR="005B6567" w:rsidRPr="001B3F0B">
        <w:rPr>
          <w:sz w:val="24"/>
          <w:szCs w:val="24"/>
        </w:rPr>
        <w:t xml:space="preserve"> </w:t>
      </w:r>
      <w:bookmarkEnd w:id="53"/>
      <w:r w:rsidR="0000351A">
        <w:rPr>
          <w:sz w:val="24"/>
          <w:szCs w:val="24"/>
        </w:rPr>
        <w:t>M</w:t>
      </w:r>
      <w:r w:rsidR="005B6567" w:rsidRPr="001B3F0B">
        <w:rPr>
          <w:sz w:val="24"/>
          <w:szCs w:val="24"/>
        </w:rPr>
        <w:t>essage</w:t>
      </w:r>
    </w:p>
    <w:p w14:paraId="08F324F4" w14:textId="3DF48235" w:rsidR="005B6567" w:rsidRPr="00E02B94" w:rsidRDefault="00E02B94" w:rsidP="00381196">
      <w:pPr>
        <w:ind w:left="360"/>
        <w:rPr>
          <w:sz w:val="24"/>
          <w:szCs w:val="24"/>
        </w:rPr>
      </w:pPr>
      <w:r>
        <w:rPr>
          <w:sz w:val="24"/>
          <w:szCs w:val="24"/>
        </w:rPr>
        <w:t xml:space="preserve">This type of message </w:t>
      </w:r>
      <w:r>
        <w:rPr>
          <w:i/>
          <w:iCs/>
          <w:sz w:val="24"/>
          <w:szCs w:val="24"/>
        </w:rPr>
        <w:t xml:space="preserve">destroys </w:t>
      </w:r>
      <w:r>
        <w:rPr>
          <w:sz w:val="24"/>
          <w:szCs w:val="24"/>
        </w:rPr>
        <w:t>an object.</w:t>
      </w:r>
    </w:p>
    <w:p w14:paraId="6D34E49F" w14:textId="77777777" w:rsidR="00381196" w:rsidRPr="001B3F0B" w:rsidRDefault="00381196" w:rsidP="00381196">
      <w:pPr>
        <w:ind w:left="360"/>
        <w:rPr>
          <w:sz w:val="24"/>
          <w:szCs w:val="24"/>
        </w:rPr>
      </w:pPr>
    </w:p>
    <w:p w14:paraId="40FC2EB2" w14:textId="17CB564F" w:rsidR="002B1C51" w:rsidRPr="001B3F0B" w:rsidRDefault="003D165E" w:rsidP="001B3F0B">
      <w:pPr>
        <w:pStyle w:val="Heading5"/>
        <w:numPr>
          <w:ilvl w:val="0"/>
          <w:numId w:val="25"/>
        </w:numPr>
        <w:rPr>
          <w:sz w:val="24"/>
          <w:szCs w:val="24"/>
        </w:rPr>
      </w:pPr>
      <w:bookmarkStart w:id="54" w:name="_Toc67913104"/>
      <w:r>
        <w:rPr>
          <w:noProof/>
        </w:rPr>
        <mc:AlternateContent>
          <mc:Choice Requires="wpc">
            <w:drawing>
              <wp:anchor distT="0" distB="0" distL="114300" distR="114300" simplePos="0" relativeHeight="251658246" behindDoc="0" locked="0" layoutInCell="1" allowOverlap="1" wp14:anchorId="6FBB6B59" wp14:editId="0B867FEB">
                <wp:simplePos x="0" y="0"/>
                <wp:positionH relativeFrom="column">
                  <wp:posOffset>2912542</wp:posOffset>
                </wp:positionH>
                <wp:positionV relativeFrom="paragraph">
                  <wp:posOffset>147224</wp:posOffset>
                </wp:positionV>
                <wp:extent cx="1153795" cy="524510"/>
                <wp:effectExtent l="0" t="0" r="8255" b="8890"/>
                <wp:wrapSquare wrapText="bothSides"/>
                <wp:docPr id="574815284" name="Canvas 574815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4815282" name="Text Box 2"/>
                        <wps:cNvSpPr txBox="1">
                          <a:spLocks noChangeArrowheads="1"/>
                        </wps:cNvSpPr>
                        <wps:spPr bwMode="auto">
                          <a:xfrm>
                            <a:off x="0" y="275470"/>
                            <a:ext cx="821863" cy="249370"/>
                          </a:xfrm>
                          <a:prstGeom prst="rect">
                            <a:avLst/>
                          </a:prstGeom>
                          <a:noFill/>
                          <a:ln w="9525">
                            <a:noFill/>
                            <a:miter lim="800000"/>
                            <a:headEnd/>
                            <a:tailEnd/>
                          </a:ln>
                        </wps:spPr>
                        <wps:txbx>
                          <w:txbxContent>
                            <w:p w14:paraId="5C317C10" w14:textId="768DB264" w:rsidR="00626D7D" w:rsidRPr="00FF3BC8" w:rsidRDefault="00626D7D" w:rsidP="008020D3">
                              <w:pPr>
                                <w:spacing w:line="256" w:lineRule="auto"/>
                                <w:rPr>
                                  <w:b/>
                                  <w:bCs/>
                                </w:rPr>
                              </w:pPr>
                              <w:r>
                                <w:rPr>
                                  <w:rFonts w:ascii="Calibri" w:eastAsia="Calibri" w:hAnsi="Calibri" w:cs="Arial"/>
                                  <w:b/>
                                  <w:bCs/>
                                  <w:sz w:val="20"/>
                                  <w:szCs w:val="20"/>
                                </w:rPr>
                                <w:t>8.</w:t>
                              </w:r>
                            </w:p>
                          </w:txbxContent>
                        </wps:txbx>
                        <wps:bodyPr rot="0" vert="horz" wrap="square" lIns="91440" tIns="45720" rIns="91440" bIns="45720" anchor="t" anchorCtr="0">
                          <a:noAutofit/>
                        </wps:bodyPr>
                      </wps:wsp>
                      <pic:pic xmlns:pic="http://schemas.openxmlformats.org/drawingml/2006/picture">
                        <pic:nvPicPr>
                          <pic:cNvPr id="574815283" name="Picture 574815283"/>
                          <pic:cNvPicPr/>
                        </pic:nvPicPr>
                        <pic:blipFill rotWithShape="1">
                          <a:blip r:embed="rId19"/>
                          <a:srcRect t="504" b="50979"/>
                          <a:stretch/>
                        </pic:blipFill>
                        <pic:spPr>
                          <a:xfrm>
                            <a:off x="0" y="157799"/>
                            <a:ext cx="1153795" cy="1728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FBB6B59" id="Canvas 574815284" o:spid="_x0000_s1076" editas="canvas" style="position:absolute;left:0;text-align:left;margin-left:229.35pt;margin-top:11.6pt;width:90.85pt;height:41.3pt;z-index:251658246;mso-width-relative:margin;mso-height-relative:margin" coordsize="11537,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">
                <v:shape id="_x0000_s1077" type="#_x0000_t75" style="position:absolute;width:11537;height:5245;visibility:visible;mso-wrap-style:square" filled="t">
                  <v:fill o:detectmouseclick="t"/>
                  <v:path o:connecttype="none"/>
                </v:shape>
                <v:shape id="Text Box 2" o:spid="_x0000_s1078" type="#_x0000_t202" style="position:absolute;top:2754;width:821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" filled="f" stroked="f">
                  <v:textbox>
                    <w:txbxContent>
                      <w:p w14:paraId="5C317C10" w14:textId="768DB264" w:rsidR="00626D7D" w:rsidRPr="00FF3BC8" w:rsidRDefault="00626D7D" w:rsidP="008020D3">
                        <w:pPr>
                          <w:spacing w:line="256" w:lineRule="auto"/>
                          <w:rPr>
                            <w:b/>
                            <w:bCs/>
                          </w:rPr>
                        </w:pPr>
                        <w:r>
                          <w:rPr>
                            <w:rFonts w:ascii="Calibri" w:eastAsia="Calibri" w:hAnsi="Calibri" w:cs="Arial"/>
                            <w:b/>
                            <w:bCs/>
                            <w:sz w:val="20"/>
                            <w:szCs w:val="20"/>
                          </w:rPr>
                          <w:t>8.</w:t>
                        </w:r>
                      </w:p>
                    </w:txbxContent>
                  </v:textbox>
                </v:shape>
                <v:shape id="Picture 574815283" o:spid="_x0000_s1079" type="#_x0000_t75" style="position:absolute;top:1577;width:11537;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">
                  <v:imagedata r:id="rId20" o:title="" croptop="330f" cropbottom="33410f"/>
                </v:shape>
                <w10:wrap type="square"/>
              </v:group>
            </w:pict>
          </mc:Fallback>
        </mc:AlternateContent>
      </w:r>
      <w:r w:rsidR="00664B09" w:rsidRPr="001B3F0B">
        <w:rPr>
          <w:sz w:val="24"/>
          <w:szCs w:val="24"/>
        </w:rPr>
        <w:t>Lost</w:t>
      </w:r>
      <w:r w:rsidR="005B6567" w:rsidRPr="001B3F0B">
        <w:rPr>
          <w:sz w:val="24"/>
          <w:szCs w:val="24"/>
        </w:rPr>
        <w:t xml:space="preserve"> Message</w:t>
      </w:r>
      <w:bookmarkEnd w:id="54"/>
    </w:p>
    <w:p w14:paraId="7E292065" w14:textId="1909EA80" w:rsidR="00ED5D8E" w:rsidRPr="006D3FEE" w:rsidRDefault="003D165E" w:rsidP="006D3FEE">
      <w:pPr>
        <w:ind w:left="360"/>
        <w:rPr>
          <w:sz w:val="24"/>
          <w:szCs w:val="24"/>
        </w:rPr>
      </w:pPr>
      <w:r>
        <w:rPr>
          <w:sz w:val="24"/>
          <w:szCs w:val="24"/>
        </w:rPr>
        <w:t>A message sent to an unknown recipient.</w:t>
      </w:r>
    </w:p>
    <w:p w14:paraId="7EE4BCE3" w14:textId="17609AEE" w:rsidR="00387BD7" w:rsidRPr="00387BD7" w:rsidRDefault="00387BD7" w:rsidP="00387BD7">
      <w:bookmarkStart w:id="55" w:name="_Toc67913105"/>
      <w:bookmarkStart w:id="56" w:name="_Toc68267254"/>
      <w:bookmarkStart w:id="57" w:name="_Toc68239266"/>
    </w:p>
    <w:p w14:paraId="1F0CBFB7" w14:textId="17609AEE" w:rsidR="00093CAA" w:rsidRDefault="00093CAA" w:rsidP="00B82130"/>
    <w:p w14:paraId="6FF3A236" w14:textId="3A8AEE4C" w:rsidR="00CB1FEA" w:rsidRPr="00CB1FEA" w:rsidRDefault="00BD0C21" w:rsidP="00F75C8C">
      <w:pPr>
        <w:pStyle w:val="Heading3"/>
      </w:pPr>
      <w:r>
        <w:t>Benefits</w:t>
      </w:r>
      <w:r w:rsidR="007220F2">
        <w:t xml:space="preserve"> within </w:t>
      </w:r>
      <w:r w:rsidR="00A139F2">
        <w:t>the</w:t>
      </w:r>
      <w:r w:rsidR="007220F2">
        <w:t xml:space="preserve"> Software Engineering</w:t>
      </w:r>
      <w:bookmarkEnd w:id="55"/>
      <w:r w:rsidR="00A139F2">
        <w:t xml:space="preserve"> Industry</w:t>
      </w:r>
      <w:bookmarkEnd w:id="56"/>
      <w:bookmarkEnd w:id="57"/>
    </w:p>
    <w:p w14:paraId="79AC57EA" w14:textId="60C45EEE" w:rsidR="00D51A66" w:rsidRPr="00FC58AA" w:rsidRDefault="00FD194E" w:rsidP="004510C1">
      <w:pPr>
        <w:spacing w:line="276" w:lineRule="auto"/>
        <w:rPr>
          <w:sz w:val="24"/>
          <w:szCs w:val="24"/>
        </w:rPr>
      </w:pPr>
      <w:r w:rsidRPr="00FC58AA">
        <w:rPr>
          <w:sz w:val="24"/>
          <w:szCs w:val="24"/>
        </w:rPr>
        <w:t>The</w:t>
      </w:r>
      <w:r w:rsidR="00905FD5">
        <w:rPr>
          <w:sz w:val="24"/>
          <w:szCs w:val="24"/>
        </w:rPr>
        <w:t xml:space="preserve">se diagrams </w:t>
      </w:r>
      <w:r w:rsidR="005A22D9" w:rsidRPr="00FC58AA">
        <w:rPr>
          <w:sz w:val="24"/>
          <w:szCs w:val="24"/>
        </w:rPr>
        <w:t xml:space="preserve">have proved to be beneficial towards its users, specifically within </w:t>
      </w:r>
      <w:r w:rsidR="00FD4E19" w:rsidRPr="00FC58AA">
        <w:rPr>
          <w:sz w:val="24"/>
          <w:szCs w:val="24"/>
        </w:rPr>
        <w:t>big projects.</w:t>
      </w:r>
      <w:r w:rsidR="00B86BDB" w:rsidRPr="00FC58AA">
        <w:rPr>
          <w:sz w:val="24"/>
          <w:szCs w:val="24"/>
        </w:rPr>
        <w:t xml:space="preserve"> Sequence diagrams are </w:t>
      </w:r>
      <w:r w:rsidR="00591E48" w:rsidRPr="00FC58AA">
        <w:rPr>
          <w:sz w:val="24"/>
          <w:szCs w:val="24"/>
        </w:rPr>
        <w:t xml:space="preserve">great tools in a project </w:t>
      </w:r>
      <w:r w:rsidR="00B86BDB" w:rsidRPr="00FC58AA">
        <w:rPr>
          <w:sz w:val="24"/>
          <w:szCs w:val="24"/>
        </w:rPr>
        <w:t>as it shows</w:t>
      </w:r>
      <w:r w:rsidR="0004662D" w:rsidRPr="00FC58AA">
        <w:rPr>
          <w:sz w:val="24"/>
          <w:szCs w:val="24"/>
        </w:rPr>
        <w:t xml:space="preserve"> the users </w:t>
      </w:r>
      <w:r w:rsidR="006E595B" w:rsidRPr="00FC58AA">
        <w:rPr>
          <w:sz w:val="24"/>
          <w:szCs w:val="24"/>
        </w:rPr>
        <w:t xml:space="preserve">what needs to happen </w:t>
      </w:r>
      <w:r w:rsidR="00723FE6" w:rsidRPr="00FC58AA">
        <w:rPr>
          <w:sz w:val="24"/>
          <w:szCs w:val="24"/>
        </w:rPr>
        <w:t>in a step</w:t>
      </w:r>
      <w:r w:rsidR="0000351A" w:rsidRPr="00FC58AA">
        <w:rPr>
          <w:sz w:val="24"/>
          <w:szCs w:val="24"/>
        </w:rPr>
        <w:t>-</w:t>
      </w:r>
      <w:r w:rsidR="00723FE6" w:rsidRPr="00FC58AA">
        <w:rPr>
          <w:sz w:val="24"/>
          <w:szCs w:val="24"/>
        </w:rPr>
        <w:t>by</w:t>
      </w:r>
      <w:r w:rsidR="0000351A" w:rsidRPr="00FC58AA">
        <w:rPr>
          <w:sz w:val="24"/>
          <w:szCs w:val="24"/>
        </w:rPr>
        <w:t>-</w:t>
      </w:r>
      <w:r w:rsidR="00723FE6" w:rsidRPr="00FC58AA">
        <w:rPr>
          <w:sz w:val="24"/>
          <w:szCs w:val="24"/>
        </w:rPr>
        <w:t>step manner</w:t>
      </w:r>
      <w:sdt>
        <w:sdtPr>
          <w:rPr>
            <w:sz w:val="24"/>
            <w:szCs w:val="24"/>
          </w:rPr>
          <w:id w:val="-1174567699"/>
          <w:placeholder>
            <w:docPart w:val="4BC99225990C46DDA65F888C89E5054C"/>
          </w:placeholder>
          <w:citation/>
        </w:sdtPr>
        <w:sdtContent>
          <w:r w:rsidR="00B26391" w:rsidRPr="00FC58AA">
            <w:rPr>
              <w:sz w:val="24"/>
              <w:szCs w:val="24"/>
            </w:rPr>
            <w:fldChar w:fldCharType="begin"/>
          </w:r>
          <w:r w:rsidR="00B26391" w:rsidRPr="00FC58AA">
            <w:rPr>
              <w:sz w:val="24"/>
              <w:szCs w:val="24"/>
            </w:rPr>
            <w:instrText xml:space="preserve"> CITATION Ger04 \l 2057 </w:instrText>
          </w:r>
          <w:r w:rsidR="00B26391" w:rsidRPr="00FC58AA">
            <w:rPr>
              <w:sz w:val="24"/>
              <w:szCs w:val="24"/>
            </w:rPr>
            <w:fldChar w:fldCharType="separate"/>
          </w:r>
          <w:r w:rsidR="00AC4018">
            <w:rPr>
              <w:noProof/>
              <w:sz w:val="24"/>
              <w:szCs w:val="24"/>
            </w:rPr>
            <w:t xml:space="preserve"> </w:t>
          </w:r>
          <w:r w:rsidR="00AC4018" w:rsidRPr="00AC4018">
            <w:rPr>
              <w:noProof/>
              <w:sz w:val="24"/>
              <w:szCs w:val="24"/>
            </w:rPr>
            <w:t>(Greeff, 2004)</w:t>
          </w:r>
          <w:r w:rsidR="00B26391" w:rsidRPr="00FC58AA">
            <w:rPr>
              <w:sz w:val="24"/>
              <w:szCs w:val="24"/>
            </w:rPr>
            <w:fldChar w:fldCharType="end"/>
          </w:r>
        </w:sdtContent>
      </w:sdt>
      <w:r w:rsidR="0093284B" w:rsidRPr="00FC58AA">
        <w:rPr>
          <w:sz w:val="24"/>
          <w:szCs w:val="24"/>
        </w:rPr>
        <w:t>.</w:t>
      </w:r>
      <w:r w:rsidR="00F71D21" w:rsidRPr="00FC58AA">
        <w:rPr>
          <w:sz w:val="24"/>
          <w:szCs w:val="24"/>
        </w:rPr>
        <w:t xml:space="preserve"> </w:t>
      </w:r>
      <w:r w:rsidR="00134FCA" w:rsidRPr="00FC58AA">
        <w:rPr>
          <w:sz w:val="24"/>
          <w:szCs w:val="24"/>
        </w:rPr>
        <w:t xml:space="preserve">These diagrams </w:t>
      </w:r>
      <w:r w:rsidR="00FC29F9" w:rsidRPr="00FC58AA">
        <w:rPr>
          <w:sz w:val="24"/>
          <w:szCs w:val="24"/>
        </w:rPr>
        <w:t xml:space="preserve">are good at presenting </w:t>
      </w:r>
      <w:r w:rsidR="0000351A" w:rsidRPr="00FC58AA">
        <w:rPr>
          <w:sz w:val="24"/>
          <w:szCs w:val="24"/>
        </w:rPr>
        <w:t>what is</w:t>
      </w:r>
      <w:r w:rsidR="00FC29F9" w:rsidRPr="00FC58AA">
        <w:rPr>
          <w:sz w:val="24"/>
          <w:szCs w:val="24"/>
        </w:rPr>
        <w:t xml:space="preserve"> happening, for extracting requirements and for interacting with customers.</w:t>
      </w:r>
    </w:p>
    <w:p w14:paraId="0B56DB79" w14:textId="488F77E8" w:rsidR="000765EF" w:rsidRPr="00FC58AA" w:rsidRDefault="00662901" w:rsidP="004510C1">
      <w:pPr>
        <w:spacing w:line="276" w:lineRule="auto"/>
        <w:rPr>
          <w:sz w:val="24"/>
          <w:szCs w:val="24"/>
        </w:rPr>
      </w:pPr>
      <w:r w:rsidRPr="00FC58AA">
        <w:rPr>
          <w:sz w:val="24"/>
          <w:szCs w:val="24"/>
        </w:rPr>
        <w:t>Within UML, there are many diagrams that are presentable to a user</w:t>
      </w:r>
      <w:r>
        <w:rPr>
          <w:sz w:val="24"/>
          <w:szCs w:val="24"/>
        </w:rPr>
        <w:t xml:space="preserve"> and</w:t>
      </w:r>
      <w:r w:rsidR="000765EF" w:rsidRPr="00FC58AA">
        <w:rPr>
          <w:sz w:val="24"/>
          <w:szCs w:val="24"/>
        </w:rPr>
        <w:t xml:space="preserve"> can be overwhelming</w:t>
      </w:r>
      <w:r w:rsidR="00E032DC">
        <w:rPr>
          <w:sz w:val="24"/>
          <w:szCs w:val="24"/>
        </w:rPr>
        <w:t xml:space="preserve">, </w:t>
      </w:r>
      <w:r w:rsidR="00DE500B" w:rsidRPr="00FC58AA">
        <w:rPr>
          <w:sz w:val="24"/>
          <w:szCs w:val="24"/>
        </w:rPr>
        <w:t>as they</w:t>
      </w:r>
      <w:r w:rsidR="00D04230" w:rsidRPr="00FC58AA">
        <w:rPr>
          <w:sz w:val="24"/>
          <w:szCs w:val="24"/>
        </w:rPr>
        <w:t xml:space="preserve"> contain notation and information which can be confusing. </w:t>
      </w:r>
      <w:r w:rsidR="005333FD" w:rsidRPr="00FC58AA">
        <w:rPr>
          <w:sz w:val="24"/>
          <w:szCs w:val="24"/>
        </w:rPr>
        <w:t>Thus,</w:t>
      </w:r>
      <w:r w:rsidR="00D04230" w:rsidRPr="00FC58AA">
        <w:rPr>
          <w:sz w:val="24"/>
          <w:szCs w:val="24"/>
        </w:rPr>
        <w:t xml:space="preserve"> making </w:t>
      </w:r>
      <w:r w:rsidR="00854390" w:rsidRPr="00FC58AA">
        <w:rPr>
          <w:sz w:val="24"/>
          <w:szCs w:val="24"/>
        </w:rPr>
        <w:t>the</w:t>
      </w:r>
      <w:r w:rsidR="001E14B3">
        <w:rPr>
          <w:sz w:val="24"/>
          <w:szCs w:val="24"/>
        </w:rPr>
        <w:t xml:space="preserve"> simplicity of the sequence diagrams</w:t>
      </w:r>
      <w:r w:rsidR="00854390" w:rsidRPr="00FC58AA">
        <w:rPr>
          <w:sz w:val="24"/>
          <w:szCs w:val="24"/>
        </w:rPr>
        <w:t xml:space="preserve"> </w:t>
      </w:r>
      <w:r w:rsidR="00CB106F" w:rsidRPr="00FC58AA">
        <w:rPr>
          <w:sz w:val="24"/>
          <w:szCs w:val="24"/>
        </w:rPr>
        <w:t>more valuable to the software engineering industry</w:t>
      </w:r>
      <w:r w:rsidR="00A439A2" w:rsidRPr="00FC58AA">
        <w:rPr>
          <w:sz w:val="24"/>
          <w:szCs w:val="24"/>
        </w:rPr>
        <w:t>,</w:t>
      </w:r>
      <w:r w:rsidR="005333FD">
        <w:rPr>
          <w:sz w:val="24"/>
          <w:szCs w:val="24"/>
        </w:rPr>
        <w:t xml:space="preserve"> they are easy to generate and maintain, making changes within the sequence diagram for a system design can be achieved easily. Sequence diagrams</w:t>
      </w:r>
      <w:r w:rsidR="005F327A" w:rsidRPr="00FC58AA">
        <w:rPr>
          <w:sz w:val="24"/>
          <w:szCs w:val="24"/>
        </w:rPr>
        <w:t xml:space="preserve"> decompose</w:t>
      </w:r>
      <w:r w:rsidR="005333FD">
        <w:rPr>
          <w:sz w:val="24"/>
          <w:szCs w:val="24"/>
        </w:rPr>
        <w:t xml:space="preserve"> </w:t>
      </w:r>
      <w:r w:rsidR="005F327A" w:rsidRPr="00FC58AA">
        <w:rPr>
          <w:sz w:val="24"/>
          <w:szCs w:val="24"/>
        </w:rPr>
        <w:t xml:space="preserve">the lifeline </w:t>
      </w:r>
      <w:r w:rsidR="00BE0F16" w:rsidRPr="00FC58AA">
        <w:rPr>
          <w:sz w:val="24"/>
          <w:szCs w:val="24"/>
        </w:rPr>
        <w:t>into many level</w:t>
      </w:r>
      <w:r w:rsidR="00733465" w:rsidRPr="00FC58AA">
        <w:rPr>
          <w:sz w:val="24"/>
          <w:szCs w:val="24"/>
        </w:rPr>
        <w:t xml:space="preserve">s of abstraction </w:t>
      </w:r>
      <w:r w:rsidR="003411F0" w:rsidRPr="00FC58AA">
        <w:rPr>
          <w:sz w:val="24"/>
          <w:szCs w:val="24"/>
        </w:rPr>
        <w:t xml:space="preserve">to form a presentable and eligible diagram for the user, instead of </w:t>
      </w:r>
      <w:r w:rsidR="007A2CD4" w:rsidRPr="00FC58AA">
        <w:rPr>
          <w:sz w:val="24"/>
          <w:szCs w:val="24"/>
        </w:rPr>
        <w:t xml:space="preserve">everything being </w:t>
      </w:r>
      <w:r w:rsidR="00D46202" w:rsidRPr="00FC58AA">
        <w:rPr>
          <w:sz w:val="24"/>
          <w:szCs w:val="24"/>
        </w:rPr>
        <w:t>i</w:t>
      </w:r>
      <w:r w:rsidR="00D46202">
        <w:rPr>
          <w:sz w:val="24"/>
          <w:szCs w:val="24"/>
        </w:rPr>
        <w:t>n</w:t>
      </w:r>
      <w:r w:rsidR="007A2CD4" w:rsidRPr="00FC58AA">
        <w:rPr>
          <w:sz w:val="24"/>
          <w:szCs w:val="24"/>
        </w:rPr>
        <w:t xml:space="preserve"> one huge diagram.</w:t>
      </w:r>
      <w:sdt>
        <w:sdtPr>
          <w:rPr>
            <w:sz w:val="24"/>
            <w:szCs w:val="24"/>
          </w:rPr>
          <w:id w:val="851691198"/>
          <w:citation/>
        </w:sdtPr>
        <w:sdtContent>
          <w:r w:rsidR="000032DC" w:rsidRPr="00FC58AA">
            <w:rPr>
              <w:sz w:val="24"/>
              <w:szCs w:val="24"/>
            </w:rPr>
            <w:fldChar w:fldCharType="begin"/>
          </w:r>
          <w:r w:rsidR="000032DC" w:rsidRPr="00FC58AA">
            <w:rPr>
              <w:sz w:val="24"/>
              <w:szCs w:val="24"/>
            </w:rPr>
            <w:instrText xml:space="preserve"> CITATION Bru15 \l 2057 </w:instrText>
          </w:r>
          <w:r w:rsidR="000032DC" w:rsidRPr="00FC58AA">
            <w:rPr>
              <w:sz w:val="24"/>
              <w:szCs w:val="24"/>
            </w:rPr>
            <w:fldChar w:fldCharType="separate"/>
          </w:r>
          <w:r w:rsidR="00AC4018">
            <w:rPr>
              <w:noProof/>
              <w:sz w:val="24"/>
              <w:szCs w:val="24"/>
            </w:rPr>
            <w:t xml:space="preserve"> </w:t>
          </w:r>
          <w:r w:rsidR="00AC4018" w:rsidRPr="00AC4018">
            <w:rPr>
              <w:noProof/>
              <w:sz w:val="24"/>
              <w:szCs w:val="24"/>
            </w:rPr>
            <w:t>(Douglass, 2015)</w:t>
          </w:r>
          <w:r w:rsidR="000032DC" w:rsidRPr="00FC58AA">
            <w:rPr>
              <w:sz w:val="24"/>
              <w:szCs w:val="24"/>
            </w:rPr>
            <w:fldChar w:fldCharType="end"/>
          </w:r>
        </w:sdtContent>
      </w:sdt>
    </w:p>
    <w:p w14:paraId="06F8425B" w14:textId="604FB0D5" w:rsidR="00BB04F3" w:rsidRDefault="00CA4FBE" w:rsidP="004510C1">
      <w:pPr>
        <w:spacing w:line="276" w:lineRule="auto"/>
        <w:rPr>
          <w:sz w:val="24"/>
          <w:szCs w:val="24"/>
        </w:rPr>
      </w:pPr>
      <w:r>
        <w:rPr>
          <w:sz w:val="24"/>
          <w:szCs w:val="24"/>
        </w:rPr>
        <w:t xml:space="preserve">Sequence diagrams </w:t>
      </w:r>
      <w:r w:rsidR="00FB014D">
        <w:rPr>
          <w:sz w:val="24"/>
          <w:szCs w:val="24"/>
        </w:rPr>
        <w:t xml:space="preserve">help the software engineering industry through its use as a collaboration tool and for documentation. Documentation </w:t>
      </w:r>
      <w:r w:rsidR="00E7335B">
        <w:rPr>
          <w:sz w:val="24"/>
          <w:szCs w:val="24"/>
        </w:rPr>
        <w:t>aids the dynami</w:t>
      </w:r>
      <w:r w:rsidR="008C3471">
        <w:rPr>
          <w:sz w:val="24"/>
          <w:szCs w:val="24"/>
        </w:rPr>
        <w:t xml:space="preserve">c </w:t>
      </w:r>
      <w:r w:rsidR="00E7335B">
        <w:rPr>
          <w:sz w:val="24"/>
          <w:szCs w:val="24"/>
        </w:rPr>
        <w:t xml:space="preserve">view of the system design, as mentioned previously, </w:t>
      </w:r>
      <w:r w:rsidR="00E7335B">
        <w:rPr>
          <w:i/>
          <w:iCs/>
          <w:sz w:val="24"/>
          <w:szCs w:val="24"/>
        </w:rPr>
        <w:t xml:space="preserve">in many levels of abstraction. </w:t>
      </w:r>
      <w:r w:rsidR="009E2677">
        <w:rPr>
          <w:sz w:val="24"/>
          <w:szCs w:val="24"/>
        </w:rPr>
        <w:t xml:space="preserve">As a collaboration tool, sequence diagrams enable the team to discuss </w:t>
      </w:r>
      <w:r w:rsidR="007502E0">
        <w:rPr>
          <w:sz w:val="24"/>
          <w:szCs w:val="24"/>
        </w:rPr>
        <w:t>t</w:t>
      </w:r>
      <w:r w:rsidR="0096530E">
        <w:rPr>
          <w:sz w:val="24"/>
          <w:szCs w:val="24"/>
        </w:rPr>
        <w:t xml:space="preserve">he interactions between entities. This enhances </w:t>
      </w:r>
      <w:r w:rsidR="00E145B1">
        <w:rPr>
          <w:sz w:val="24"/>
          <w:szCs w:val="24"/>
        </w:rPr>
        <w:t>productivity. Furthermore</w:t>
      </w:r>
      <w:r w:rsidR="000D3DBF">
        <w:rPr>
          <w:sz w:val="24"/>
          <w:szCs w:val="24"/>
        </w:rPr>
        <w:t xml:space="preserve">, </w:t>
      </w:r>
      <w:r w:rsidR="00155FD9">
        <w:rPr>
          <w:sz w:val="24"/>
          <w:szCs w:val="24"/>
        </w:rPr>
        <w:t>the diagram assists the development teams break down each step, break</w:t>
      </w:r>
      <w:r w:rsidR="006D0B41">
        <w:rPr>
          <w:sz w:val="24"/>
          <w:szCs w:val="24"/>
        </w:rPr>
        <w:t>ing down each step reveal</w:t>
      </w:r>
      <w:r w:rsidR="007016E5">
        <w:rPr>
          <w:sz w:val="24"/>
          <w:szCs w:val="24"/>
        </w:rPr>
        <w:t xml:space="preserve">s potential architectural, interface and logical problems early before serious development commences. </w:t>
      </w:r>
    </w:p>
    <w:p w14:paraId="23E66B5D" w14:textId="427E2E18" w:rsidR="00BE0B0E" w:rsidRPr="00FC58AA" w:rsidRDefault="002D0BC0" w:rsidP="00852A0F">
      <w:pPr>
        <w:pStyle w:val="Heading3"/>
      </w:pPr>
      <w:bookmarkStart w:id="58" w:name="_Toc68267255"/>
      <w:bookmarkStart w:id="59" w:name="_Toc68239267"/>
      <w:r>
        <w:t>Drawbacks of</w:t>
      </w:r>
      <w:r w:rsidR="00172FE3">
        <w:t xml:space="preserve"> </w:t>
      </w:r>
      <w:r>
        <w:t>S</w:t>
      </w:r>
      <w:r w:rsidR="00172FE3">
        <w:t xml:space="preserve">equence </w:t>
      </w:r>
      <w:r>
        <w:t>Di</w:t>
      </w:r>
      <w:r w:rsidR="00172FE3">
        <w:t>agrams</w:t>
      </w:r>
      <w:bookmarkEnd w:id="58"/>
      <w:bookmarkEnd w:id="59"/>
    </w:p>
    <w:p w14:paraId="4F9C1005" w14:textId="4C0E026C" w:rsidR="0072459A" w:rsidRPr="0072459A" w:rsidRDefault="00556695" w:rsidP="0072459A">
      <w:pPr>
        <w:rPr>
          <w:sz w:val="24"/>
          <w:szCs w:val="24"/>
        </w:rPr>
      </w:pPr>
      <w:r w:rsidRPr="00E268AD">
        <w:rPr>
          <w:sz w:val="24"/>
          <w:szCs w:val="24"/>
        </w:rPr>
        <w:t xml:space="preserve">The sequence diagram enhances production within the system development, however there are some minor drawbacks. </w:t>
      </w:r>
      <w:r w:rsidR="00F04D4F">
        <w:rPr>
          <w:sz w:val="24"/>
          <w:szCs w:val="24"/>
        </w:rPr>
        <w:t>Some system</w:t>
      </w:r>
      <w:r w:rsidR="001C6425">
        <w:rPr>
          <w:sz w:val="24"/>
          <w:szCs w:val="24"/>
        </w:rPr>
        <w:t xml:space="preserve"> sequence diagrams can become too complex if there are too many </w:t>
      </w:r>
      <w:r w:rsidR="001C6425">
        <w:rPr>
          <w:i/>
          <w:iCs/>
          <w:sz w:val="24"/>
          <w:szCs w:val="24"/>
        </w:rPr>
        <w:t xml:space="preserve">lifelines </w:t>
      </w:r>
      <w:r w:rsidR="00DE3667">
        <w:rPr>
          <w:sz w:val="24"/>
          <w:szCs w:val="24"/>
        </w:rPr>
        <w:t>involved</w:t>
      </w:r>
      <w:r w:rsidR="007E77FF">
        <w:rPr>
          <w:sz w:val="24"/>
          <w:szCs w:val="24"/>
        </w:rPr>
        <w:t>, which can be overwhelming for the users.</w:t>
      </w:r>
      <w:r w:rsidR="000E7527">
        <w:rPr>
          <w:sz w:val="24"/>
          <w:szCs w:val="24"/>
        </w:rPr>
        <w:t xml:space="preserve"> </w:t>
      </w:r>
      <w:r w:rsidR="00D62ACB">
        <w:rPr>
          <w:sz w:val="24"/>
          <w:szCs w:val="24"/>
        </w:rPr>
        <w:t xml:space="preserve">Other minor drawbacks include the </w:t>
      </w:r>
      <w:r w:rsidR="00C37675">
        <w:rPr>
          <w:sz w:val="24"/>
          <w:szCs w:val="24"/>
        </w:rPr>
        <w:t>user of message notations</w:t>
      </w:r>
      <w:r w:rsidR="00F53012">
        <w:rPr>
          <w:sz w:val="24"/>
          <w:szCs w:val="24"/>
        </w:rPr>
        <w:t>, each need to be different to represent</w:t>
      </w:r>
      <w:r w:rsidR="000B2C41">
        <w:rPr>
          <w:sz w:val="24"/>
          <w:szCs w:val="24"/>
        </w:rPr>
        <w:t xml:space="preserve"> each sequence, which again can become complex.</w:t>
      </w:r>
      <w:r w:rsidR="00AC087A">
        <w:rPr>
          <w:sz w:val="24"/>
          <w:szCs w:val="24"/>
        </w:rPr>
        <w:t xml:space="preserve"> </w:t>
      </w:r>
    </w:p>
    <w:p w14:paraId="054AD656" w14:textId="37E16311" w:rsidR="00CB1FEA" w:rsidRPr="00CB1FEA" w:rsidRDefault="00B3458B" w:rsidP="00B3458B">
      <w:pPr>
        <w:pStyle w:val="Heading3"/>
      </w:pPr>
      <w:bookmarkStart w:id="60" w:name="_Toc67913108"/>
      <w:bookmarkStart w:id="61" w:name="_Toc68267256"/>
      <w:bookmarkStart w:id="62" w:name="_Toc68239268"/>
      <w:r>
        <w:t xml:space="preserve">Vending Machine </w:t>
      </w:r>
      <w:r w:rsidR="005621A6">
        <w:t>Diagrams</w:t>
      </w:r>
      <w:bookmarkEnd w:id="60"/>
      <w:bookmarkEnd w:id="61"/>
      <w:bookmarkEnd w:id="62"/>
    </w:p>
    <w:p w14:paraId="5932356D" w14:textId="5A366356" w:rsidR="00063259" w:rsidRDefault="00063259" w:rsidP="00063259">
      <w:pPr>
        <w:pStyle w:val="Heading4"/>
      </w:pPr>
      <w:bookmarkStart w:id="63" w:name="_Toc67913109"/>
      <w:r>
        <w:t>Selecting a Drink</w:t>
      </w:r>
      <w:bookmarkEnd w:id="63"/>
    </w:p>
    <w:p w14:paraId="4AB5072D" w14:textId="290A3FCD" w:rsidR="003F09AB" w:rsidRPr="00063259" w:rsidRDefault="00B31321" w:rsidP="00063259">
      <w:r>
        <w:rPr>
          <w:noProof/>
        </w:rPr>
        <mc:AlternateContent>
          <mc:Choice Requires="wps">
            <w:drawing>
              <wp:anchor distT="0" distB="0" distL="114300" distR="114300" simplePos="0" relativeHeight="251658279" behindDoc="0" locked="0" layoutInCell="1" allowOverlap="1" wp14:anchorId="302F549C" wp14:editId="120D28D2">
                <wp:simplePos x="0" y="0"/>
                <wp:positionH relativeFrom="column">
                  <wp:posOffset>2522843</wp:posOffset>
                </wp:positionH>
                <wp:positionV relativeFrom="paragraph">
                  <wp:posOffset>1515553</wp:posOffset>
                </wp:positionV>
                <wp:extent cx="3209026" cy="284671"/>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209026" cy="284671"/>
                        </a:xfrm>
                        <a:prstGeom prst="rect">
                          <a:avLst/>
                        </a:prstGeom>
                        <a:noFill/>
                        <a:ln w="6350">
                          <a:noFill/>
                        </a:ln>
                      </wps:spPr>
                      <wps:txbx>
                        <w:txbxContent>
                          <w:p w14:paraId="5476CC75" w14:textId="77E17F74" w:rsidR="00626D7D" w:rsidRDefault="00626D7D" w:rsidP="00D53E2C">
                            <w:pPr>
                              <w:pStyle w:val="Caption"/>
                            </w:pPr>
                            <w:r>
                              <w:t>Figure 6 – Object Sequence Diagrams - Selecting A Drink</w:t>
                            </w:r>
                          </w:p>
                          <w:p w14:paraId="6C8E9678" w14:textId="77777777" w:rsidR="00626D7D" w:rsidRDefault="00626D7D" w:rsidP="00D53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F549C" id="Text Box 21" o:spid="_x0000_s1080" type="#_x0000_t202" style="position:absolute;margin-left:198.65pt;margin-top:119.35pt;width:252.7pt;height:22.4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" filled="f" stroked="f" strokeweight=".5pt">
                <v:textbox>
                  <w:txbxContent>
                    <w:p w14:paraId="5476CC75" w14:textId="77E17F74" w:rsidR="00626D7D" w:rsidRDefault="00626D7D" w:rsidP="00D53E2C">
                      <w:pPr>
                        <w:pStyle w:val="Caption"/>
                      </w:pPr>
                      <w:r>
                        <w:t>Figure 6 – Object Sequence Diagrams - Selecting A Drink</w:t>
                      </w:r>
                    </w:p>
                    <w:p w14:paraId="6C8E9678" w14:textId="77777777" w:rsidR="00626D7D" w:rsidRDefault="00626D7D" w:rsidP="00D53E2C"/>
                  </w:txbxContent>
                </v:textbox>
              </v:shape>
            </w:pict>
          </mc:Fallback>
        </mc:AlternateContent>
      </w:r>
      <w:r>
        <w:rPr>
          <w:noProof/>
        </w:rPr>
        <w:drawing>
          <wp:inline distT="0" distB="0" distL="0" distR="0" wp14:anchorId="5F365296" wp14:editId="1DE3CE11">
            <wp:extent cx="5731510" cy="17938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3875"/>
                    </a:xfrm>
                    <a:prstGeom prst="rect">
                      <a:avLst/>
                    </a:prstGeom>
                  </pic:spPr>
                </pic:pic>
              </a:graphicData>
            </a:graphic>
          </wp:inline>
        </w:drawing>
      </w:r>
    </w:p>
    <w:p w14:paraId="25C3DCCC" w14:textId="718900B1" w:rsidR="00680485" w:rsidRPr="0031008E" w:rsidRDefault="00911E6C" w:rsidP="00063259">
      <w:pPr>
        <w:rPr>
          <w:sz w:val="24"/>
          <w:szCs w:val="24"/>
        </w:rPr>
      </w:pPr>
      <w:r w:rsidRPr="0031008E">
        <w:rPr>
          <w:sz w:val="24"/>
          <w:szCs w:val="24"/>
        </w:rPr>
        <w:t>As presented in figure 6, the user will select an item via the :controller(</w:t>
      </w:r>
      <w:r w:rsidR="0010463B" w:rsidRPr="0031008E">
        <w:rPr>
          <w:sz w:val="24"/>
          <w:szCs w:val="24"/>
        </w:rPr>
        <w:t>keypad)</w:t>
      </w:r>
      <w:r w:rsidR="007611EB" w:rsidRPr="0031008E">
        <w:rPr>
          <w:sz w:val="24"/>
          <w:szCs w:val="24"/>
        </w:rPr>
        <w:t xml:space="preserve">, the controller will proceed to tell the stock sensor to check the stock level of the item selected. Once this </w:t>
      </w:r>
      <w:r w:rsidR="00D75017" w:rsidRPr="0031008E">
        <w:rPr>
          <w:sz w:val="24"/>
          <w:szCs w:val="24"/>
        </w:rPr>
        <w:t xml:space="preserve">is confirmed with the stock sensor, the vending </w:t>
      </w:r>
      <w:r w:rsidR="00414717" w:rsidRPr="0031008E">
        <w:rPr>
          <w:sz w:val="24"/>
          <w:szCs w:val="24"/>
        </w:rPr>
        <w:t>:controller will dispense the item.</w:t>
      </w:r>
    </w:p>
    <w:p w14:paraId="75DD7674" w14:textId="7EC10CEF" w:rsidR="00061DAD" w:rsidRDefault="00063259" w:rsidP="00061DAD">
      <w:pPr>
        <w:pStyle w:val="Heading4"/>
      </w:pPr>
      <w:bookmarkStart w:id="64" w:name="_Toc67913110"/>
      <w:r>
        <w:t>Successful Cash Payment</w:t>
      </w:r>
      <w:bookmarkEnd w:id="64"/>
    </w:p>
    <w:p w14:paraId="0B88AAC4" w14:textId="4F25A185" w:rsidR="003F09AB" w:rsidRDefault="00414717" w:rsidP="00063259">
      <w:r>
        <w:rPr>
          <w:noProof/>
        </w:rPr>
        <mc:AlternateContent>
          <mc:Choice Requires="wps">
            <w:drawing>
              <wp:anchor distT="0" distB="0" distL="114300" distR="114300" simplePos="0" relativeHeight="251658280" behindDoc="0" locked="0" layoutInCell="1" allowOverlap="1" wp14:anchorId="4F266C47" wp14:editId="1593736F">
                <wp:simplePos x="0" y="0"/>
                <wp:positionH relativeFrom="column">
                  <wp:posOffset>2466664</wp:posOffset>
                </wp:positionH>
                <wp:positionV relativeFrom="paragraph">
                  <wp:posOffset>1626535</wp:posOffset>
                </wp:positionV>
                <wp:extent cx="3209026" cy="284671"/>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3209026" cy="284671"/>
                        </a:xfrm>
                        <a:prstGeom prst="rect">
                          <a:avLst/>
                        </a:prstGeom>
                        <a:noFill/>
                        <a:ln w="6350">
                          <a:noFill/>
                        </a:ln>
                      </wps:spPr>
                      <wps:txbx>
                        <w:txbxContent>
                          <w:p w14:paraId="5E1BF7C5" w14:textId="5105069A" w:rsidR="00626D7D" w:rsidRDefault="00626D7D" w:rsidP="00414B29">
                            <w:pPr>
                              <w:pStyle w:val="Caption"/>
                            </w:pPr>
                            <w:r>
                              <w:t>Figure 7 – Object Sequence Diagrams – Successful Cash Payment</w:t>
                            </w:r>
                          </w:p>
                          <w:p w14:paraId="71FD36BA" w14:textId="77777777" w:rsidR="00626D7D" w:rsidRDefault="00626D7D" w:rsidP="00414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66C47" id="Text Box 62" o:spid="_x0000_s1081" type="#_x0000_t202" style="position:absolute;margin-left:194.25pt;margin-top:128.05pt;width:252.7pt;height:22.4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" filled="f" stroked="f" strokeweight=".5pt">
                <v:textbox>
                  <w:txbxContent>
                    <w:p w14:paraId="5E1BF7C5" w14:textId="5105069A" w:rsidR="00626D7D" w:rsidRDefault="00626D7D" w:rsidP="00414B29">
                      <w:pPr>
                        <w:pStyle w:val="Caption"/>
                      </w:pPr>
                      <w:r>
                        <w:t>Figure 7 – Object Sequence Diagrams – Successful Cash Payment</w:t>
                      </w:r>
                    </w:p>
                    <w:p w14:paraId="71FD36BA" w14:textId="77777777" w:rsidR="00626D7D" w:rsidRDefault="00626D7D" w:rsidP="00414B29"/>
                  </w:txbxContent>
                </v:textbox>
              </v:shape>
            </w:pict>
          </mc:Fallback>
        </mc:AlternateContent>
      </w:r>
      <w:r>
        <w:rPr>
          <w:noProof/>
        </w:rPr>
        <w:drawing>
          <wp:inline distT="0" distB="0" distL="0" distR="0" wp14:anchorId="2918D1AE" wp14:editId="5245FED3">
            <wp:extent cx="5731510" cy="1910488"/>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37"/>
                    <a:stretch/>
                  </pic:blipFill>
                  <pic:spPr bwMode="auto">
                    <a:xfrm>
                      <a:off x="0" y="0"/>
                      <a:ext cx="5731510" cy="1910488"/>
                    </a:xfrm>
                    <a:prstGeom prst="rect">
                      <a:avLst/>
                    </a:prstGeom>
                    <a:ln>
                      <a:noFill/>
                    </a:ln>
                    <a:extLst>
                      <a:ext uri="{53640926-AAD7-44D8-BBD7-CCE9431645EC}">
                        <a14:shadowObscured xmlns:a14="http://schemas.microsoft.com/office/drawing/2010/main"/>
                      </a:ext>
                    </a:extLst>
                  </pic:spPr>
                </pic:pic>
              </a:graphicData>
            </a:graphic>
          </wp:inline>
        </w:drawing>
      </w:r>
    </w:p>
    <w:p w14:paraId="6838AC32" w14:textId="7595383A" w:rsidR="00680485" w:rsidRDefault="004032BA" w:rsidP="00063259">
      <w:pPr>
        <w:rPr>
          <w:sz w:val="24"/>
          <w:szCs w:val="24"/>
        </w:rPr>
      </w:pPr>
      <w:r w:rsidRPr="0031008E">
        <w:rPr>
          <w:sz w:val="24"/>
          <w:szCs w:val="24"/>
        </w:rPr>
        <w:t xml:space="preserve">As presented in figure 7, the user will select their payment method via the controller, in this case Cash has been selected. The controller will request the :CashScanner to confirm sufficient funds for the item selected for purchase and will confirm the transaction, </w:t>
      </w:r>
      <w:r w:rsidR="0031008E" w:rsidRPr="0031008E">
        <w:rPr>
          <w:sz w:val="24"/>
          <w:szCs w:val="24"/>
        </w:rPr>
        <w:t>resulting the drink being dispensed.</w:t>
      </w:r>
    </w:p>
    <w:p w14:paraId="12C4D434" w14:textId="79E17A98" w:rsidR="00063259" w:rsidRDefault="00063259" w:rsidP="00C0428A">
      <w:pPr>
        <w:pStyle w:val="Heading4"/>
      </w:pPr>
      <w:bookmarkStart w:id="65" w:name="_Toc67913111"/>
      <w:r>
        <w:t>Successful Card Payment</w:t>
      </w:r>
      <w:bookmarkEnd w:id="65"/>
    </w:p>
    <w:p w14:paraId="3693F335" w14:textId="22910E88" w:rsidR="00063259" w:rsidRPr="00063259" w:rsidRDefault="00BA585B" w:rsidP="00063259">
      <w:r>
        <w:rPr>
          <w:noProof/>
        </w:rPr>
        <mc:AlternateContent>
          <mc:Choice Requires="wps">
            <w:drawing>
              <wp:anchor distT="0" distB="0" distL="114300" distR="114300" simplePos="0" relativeHeight="251658281" behindDoc="0" locked="0" layoutInCell="1" allowOverlap="1" wp14:anchorId="43728776" wp14:editId="5640012A">
                <wp:simplePos x="0" y="0"/>
                <wp:positionH relativeFrom="column">
                  <wp:posOffset>146050</wp:posOffset>
                </wp:positionH>
                <wp:positionV relativeFrom="paragraph">
                  <wp:posOffset>1972238</wp:posOffset>
                </wp:positionV>
                <wp:extent cx="3209026" cy="284671"/>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3209026" cy="284671"/>
                        </a:xfrm>
                        <a:prstGeom prst="rect">
                          <a:avLst/>
                        </a:prstGeom>
                        <a:noFill/>
                        <a:ln w="6350">
                          <a:noFill/>
                        </a:ln>
                      </wps:spPr>
                      <wps:txbx>
                        <w:txbxContent>
                          <w:p w14:paraId="26457E4B" w14:textId="7256FAC9" w:rsidR="00626D7D" w:rsidRDefault="00626D7D" w:rsidP="00680485">
                            <w:pPr>
                              <w:pStyle w:val="Caption"/>
                            </w:pPr>
                            <w:r>
                              <w:t>Figure 8 – Object Sequence Diagrams – Successful Card Payment</w:t>
                            </w:r>
                          </w:p>
                          <w:p w14:paraId="530ABD77" w14:textId="77777777" w:rsidR="00626D7D" w:rsidRDefault="00626D7D" w:rsidP="0068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28776" id="Text Box 75" o:spid="_x0000_s1082" type="#_x0000_t202" style="position:absolute;margin-left:11.5pt;margin-top:155.3pt;width:252.7pt;height:22.4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" filled="f" stroked="f" strokeweight=".5pt">
                <v:textbox>
                  <w:txbxContent>
                    <w:p w14:paraId="26457E4B" w14:textId="7256FAC9" w:rsidR="00626D7D" w:rsidRDefault="00626D7D" w:rsidP="00680485">
                      <w:pPr>
                        <w:pStyle w:val="Caption"/>
                      </w:pPr>
                      <w:r>
                        <w:t>Figure 8 – Object Sequence Diagrams – Successful Card Payment</w:t>
                      </w:r>
                    </w:p>
                    <w:p w14:paraId="530ABD77" w14:textId="77777777" w:rsidR="00626D7D" w:rsidRDefault="00626D7D" w:rsidP="00680485"/>
                  </w:txbxContent>
                </v:textbox>
              </v:shape>
            </w:pict>
          </mc:Fallback>
        </mc:AlternateContent>
      </w:r>
      <w:r>
        <w:rPr>
          <w:noProof/>
        </w:rPr>
        <w:drawing>
          <wp:inline distT="0" distB="0" distL="0" distR="0" wp14:anchorId="4D0A9D1C" wp14:editId="67100AE5">
            <wp:extent cx="5731510" cy="2102724"/>
            <wp:effectExtent l="0" t="0" r="2540" b="0"/>
            <wp:docPr id="1892593922" name="Picture 18925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02"/>
                    <a:stretch/>
                  </pic:blipFill>
                  <pic:spPr bwMode="auto">
                    <a:xfrm>
                      <a:off x="0" y="0"/>
                      <a:ext cx="5731510" cy="2102724"/>
                    </a:xfrm>
                    <a:prstGeom prst="rect">
                      <a:avLst/>
                    </a:prstGeom>
                    <a:ln>
                      <a:noFill/>
                    </a:ln>
                    <a:extLst>
                      <a:ext uri="{53640926-AAD7-44D8-BBD7-CCE9431645EC}">
                        <a14:shadowObscured xmlns:a14="http://schemas.microsoft.com/office/drawing/2010/main"/>
                      </a:ext>
                    </a:extLst>
                  </pic:spPr>
                </pic:pic>
              </a:graphicData>
            </a:graphic>
          </wp:inline>
        </w:drawing>
      </w:r>
    </w:p>
    <w:p w14:paraId="60788902" w14:textId="4B0686DE" w:rsidR="00680485" w:rsidRPr="00D10AD8" w:rsidRDefault="003E2ABC" w:rsidP="00063259">
      <w:pPr>
        <w:rPr>
          <w:sz w:val="24"/>
          <w:szCs w:val="24"/>
        </w:rPr>
      </w:pPr>
      <w:r w:rsidRPr="00D10AD8">
        <w:rPr>
          <w:sz w:val="24"/>
          <w:szCs w:val="24"/>
        </w:rPr>
        <w:t>As presented within Figure 8, the user has selected the card payment option via their loyalty card, which has their bank account linked for quicker purchases. The user will scan the loy</w:t>
      </w:r>
      <w:r w:rsidR="00F8511E" w:rsidRPr="00D10AD8">
        <w:rPr>
          <w:sz w:val="24"/>
          <w:szCs w:val="24"/>
        </w:rPr>
        <w:t>alty card which is validated and then confirmed by the :LoyaltyCardScanner</w:t>
      </w:r>
      <w:r w:rsidR="00D10AD8" w:rsidRPr="00D10AD8">
        <w:rPr>
          <w:sz w:val="24"/>
          <w:szCs w:val="24"/>
        </w:rPr>
        <w:t xml:space="preserve">. At the same time, the loyalty card scanner has the :Bank validate the sufficient funds within the linked bank account to ensure a successful transaction. </w:t>
      </w:r>
    </w:p>
    <w:p w14:paraId="5FDB1067" w14:textId="1641B8B5" w:rsidR="0081637A" w:rsidRDefault="00771BB2" w:rsidP="004A5B75">
      <w:pPr>
        <w:pStyle w:val="Heading2"/>
        <w:spacing w:line="276" w:lineRule="auto"/>
      </w:pPr>
      <w:bookmarkStart w:id="66" w:name="_Toc68267257"/>
      <w:bookmarkStart w:id="67" w:name="_Toc68239269"/>
      <w:bookmarkStart w:id="68" w:name="_Toc67537490"/>
      <w:bookmarkStart w:id="69" w:name="_Toc67913112"/>
      <w:r>
        <w:t xml:space="preserve">Class </w:t>
      </w:r>
      <w:r w:rsidR="004B49BB">
        <w:t>D</w:t>
      </w:r>
      <w:r>
        <w:t>iagram</w:t>
      </w:r>
      <w:bookmarkEnd w:id="66"/>
      <w:r w:rsidR="00CB37C1">
        <w:t>s</w:t>
      </w:r>
      <w:r w:rsidR="005D47C4">
        <w:t xml:space="preserve"> </w:t>
      </w:r>
      <w:bookmarkEnd w:id="67"/>
    </w:p>
    <w:p w14:paraId="186B4C1B" w14:textId="77E9F9C0" w:rsidR="005E126C" w:rsidRDefault="007E4004" w:rsidP="004A5B75">
      <w:pPr>
        <w:spacing w:line="276" w:lineRule="auto"/>
        <w:rPr>
          <w:i/>
          <w:iCs/>
          <w:sz w:val="24"/>
          <w:szCs w:val="24"/>
        </w:rPr>
      </w:pPr>
      <w:r w:rsidRPr="0026688B">
        <w:rPr>
          <w:sz w:val="24"/>
          <w:szCs w:val="24"/>
        </w:rPr>
        <w:t xml:space="preserve">A main artefact </w:t>
      </w:r>
      <w:r w:rsidR="001077B0" w:rsidRPr="0026688B">
        <w:rPr>
          <w:sz w:val="24"/>
          <w:szCs w:val="24"/>
        </w:rPr>
        <w:t>within</w:t>
      </w:r>
      <w:r w:rsidRPr="0026688B">
        <w:rPr>
          <w:sz w:val="24"/>
          <w:szCs w:val="24"/>
        </w:rPr>
        <w:t xml:space="preserve"> the </w:t>
      </w:r>
      <w:r w:rsidR="00E579E1" w:rsidRPr="0026688B">
        <w:rPr>
          <w:i/>
          <w:iCs/>
          <w:sz w:val="24"/>
          <w:szCs w:val="24"/>
        </w:rPr>
        <w:t xml:space="preserve">Unified Modelling </w:t>
      </w:r>
      <w:r w:rsidR="00EE5783" w:rsidRPr="0026688B">
        <w:rPr>
          <w:i/>
          <w:iCs/>
          <w:sz w:val="24"/>
          <w:szCs w:val="24"/>
        </w:rPr>
        <w:t>Language (</w:t>
      </w:r>
      <w:r w:rsidR="00E579E1" w:rsidRPr="0026688B">
        <w:rPr>
          <w:i/>
          <w:iCs/>
          <w:sz w:val="24"/>
          <w:szCs w:val="24"/>
        </w:rPr>
        <w:t>UML)</w:t>
      </w:r>
      <w:r w:rsidR="00BC51C0" w:rsidRPr="0026688B">
        <w:rPr>
          <w:sz w:val="24"/>
          <w:szCs w:val="24"/>
        </w:rPr>
        <w:t xml:space="preserve">, the class diagram is a static </w:t>
      </w:r>
      <w:r w:rsidR="00565AF0">
        <w:rPr>
          <w:sz w:val="24"/>
          <w:szCs w:val="24"/>
        </w:rPr>
        <w:t xml:space="preserve">object-oriented </w:t>
      </w:r>
      <w:r w:rsidR="00BC51C0" w:rsidRPr="0026688B">
        <w:rPr>
          <w:sz w:val="24"/>
          <w:szCs w:val="24"/>
        </w:rPr>
        <w:t>structur</w:t>
      </w:r>
      <w:r w:rsidR="00565AF0">
        <w:rPr>
          <w:sz w:val="24"/>
          <w:szCs w:val="24"/>
        </w:rPr>
        <w:t xml:space="preserve">al </w:t>
      </w:r>
      <w:r w:rsidR="00BC51C0" w:rsidRPr="0026688B">
        <w:rPr>
          <w:sz w:val="24"/>
          <w:szCs w:val="24"/>
        </w:rPr>
        <w:t xml:space="preserve">diagram that presents the system by showing the systems </w:t>
      </w:r>
      <w:r w:rsidR="00E8018A" w:rsidRPr="0026688B">
        <w:rPr>
          <w:sz w:val="24"/>
          <w:szCs w:val="24"/>
        </w:rPr>
        <w:t xml:space="preserve">classes, attributes, </w:t>
      </w:r>
      <w:r w:rsidR="00FE0B89" w:rsidRPr="0026688B">
        <w:rPr>
          <w:sz w:val="24"/>
          <w:szCs w:val="24"/>
        </w:rPr>
        <w:t>methods,</w:t>
      </w:r>
      <w:r w:rsidR="00E8018A" w:rsidRPr="0026688B">
        <w:rPr>
          <w:sz w:val="24"/>
          <w:szCs w:val="24"/>
        </w:rPr>
        <w:t xml:space="preserve"> and </w:t>
      </w:r>
      <w:r w:rsidR="00010CFA" w:rsidRPr="0026688B">
        <w:rPr>
          <w:sz w:val="24"/>
          <w:szCs w:val="24"/>
        </w:rPr>
        <w:t>interrelationships</w:t>
      </w:r>
      <w:r w:rsidR="00E8018A" w:rsidRPr="0026688B">
        <w:rPr>
          <w:sz w:val="24"/>
          <w:szCs w:val="24"/>
        </w:rPr>
        <w:t xml:space="preserve"> with other classes</w:t>
      </w:r>
      <w:sdt>
        <w:sdtPr>
          <w:rPr>
            <w:sz w:val="24"/>
            <w:szCs w:val="24"/>
          </w:rPr>
          <w:id w:val="764732462"/>
          <w:citation/>
        </w:sdtPr>
        <w:sdtContent>
          <w:r w:rsidR="00033DCF">
            <w:rPr>
              <w:sz w:val="24"/>
              <w:szCs w:val="24"/>
            </w:rPr>
            <w:fldChar w:fldCharType="begin"/>
          </w:r>
          <w:r w:rsidR="00033DCF">
            <w:rPr>
              <w:sz w:val="24"/>
              <w:szCs w:val="24"/>
            </w:rPr>
            <w:instrText xml:space="preserve"> CITATION Amb05 \l 2057 </w:instrText>
          </w:r>
          <w:r w:rsidR="00033DCF">
            <w:rPr>
              <w:sz w:val="24"/>
              <w:szCs w:val="24"/>
            </w:rPr>
            <w:fldChar w:fldCharType="separate"/>
          </w:r>
          <w:r w:rsidR="00AC4018">
            <w:rPr>
              <w:noProof/>
              <w:sz w:val="24"/>
              <w:szCs w:val="24"/>
            </w:rPr>
            <w:t xml:space="preserve"> </w:t>
          </w:r>
          <w:r w:rsidR="00AC4018" w:rsidRPr="00AC4018">
            <w:rPr>
              <w:noProof/>
              <w:sz w:val="24"/>
              <w:szCs w:val="24"/>
            </w:rPr>
            <w:t>(Ambler, 2005)</w:t>
          </w:r>
          <w:r w:rsidR="00033DCF">
            <w:rPr>
              <w:sz w:val="24"/>
              <w:szCs w:val="24"/>
            </w:rPr>
            <w:fldChar w:fldCharType="end"/>
          </w:r>
        </w:sdtContent>
      </w:sdt>
      <w:r w:rsidR="00E8018A" w:rsidRPr="0026688B">
        <w:rPr>
          <w:sz w:val="24"/>
          <w:szCs w:val="24"/>
        </w:rPr>
        <w:t>.</w:t>
      </w:r>
      <w:r w:rsidR="00813576" w:rsidRPr="0026688B">
        <w:rPr>
          <w:sz w:val="24"/>
          <w:szCs w:val="24"/>
        </w:rPr>
        <w:t xml:space="preserve"> </w:t>
      </w:r>
      <w:r w:rsidR="00011855" w:rsidRPr="0026688B">
        <w:rPr>
          <w:sz w:val="24"/>
          <w:szCs w:val="24"/>
        </w:rPr>
        <w:t xml:space="preserve">Defining the structural data and behaviour </w:t>
      </w:r>
      <w:r w:rsidR="003C397D" w:rsidRPr="0026688B">
        <w:rPr>
          <w:sz w:val="24"/>
          <w:szCs w:val="24"/>
        </w:rPr>
        <w:t>within each class presented</w:t>
      </w:r>
      <w:r w:rsidR="00581E0F">
        <w:rPr>
          <w:sz w:val="24"/>
          <w:szCs w:val="24"/>
        </w:rPr>
        <w:t>.</w:t>
      </w:r>
      <w:r w:rsidR="00F24D2B" w:rsidRPr="0026688B">
        <w:rPr>
          <w:sz w:val="24"/>
          <w:szCs w:val="24"/>
        </w:rPr>
        <w:t xml:space="preserve"> In more detail, the class diagram is a logical entity in UML</w:t>
      </w:r>
      <w:r w:rsidR="00E875C2" w:rsidRPr="0026688B">
        <w:rPr>
          <w:sz w:val="24"/>
          <w:szCs w:val="24"/>
        </w:rPr>
        <w:t xml:space="preserve"> </w:t>
      </w:r>
      <w:r w:rsidR="00912823" w:rsidRPr="0026688B">
        <w:rPr>
          <w:sz w:val="24"/>
          <w:szCs w:val="24"/>
        </w:rPr>
        <w:t>showing the instances or objects executed at run time.</w:t>
      </w:r>
      <w:r w:rsidR="001A6EDE">
        <w:rPr>
          <w:sz w:val="24"/>
          <w:szCs w:val="24"/>
        </w:rPr>
        <w:t xml:space="preserve"> They are also used for</w:t>
      </w:r>
      <w:r w:rsidR="000B5EA7">
        <w:rPr>
          <w:sz w:val="24"/>
          <w:szCs w:val="24"/>
        </w:rPr>
        <w:t xml:space="preserve"> general </w:t>
      </w:r>
      <w:r w:rsidR="000B5EA7">
        <w:rPr>
          <w:i/>
          <w:iCs/>
          <w:sz w:val="24"/>
          <w:szCs w:val="24"/>
        </w:rPr>
        <w:t xml:space="preserve">conceptual modelling </w:t>
      </w:r>
      <w:r w:rsidR="000B5EA7">
        <w:rPr>
          <w:sz w:val="24"/>
          <w:szCs w:val="24"/>
        </w:rPr>
        <w:t>and translating the detail</w:t>
      </w:r>
      <w:r w:rsidR="00545F50">
        <w:rPr>
          <w:sz w:val="24"/>
          <w:szCs w:val="24"/>
        </w:rPr>
        <w:t xml:space="preserve">ed models into programming code, as well as </w:t>
      </w:r>
      <w:r w:rsidR="00545F50">
        <w:rPr>
          <w:i/>
          <w:iCs/>
          <w:sz w:val="24"/>
          <w:szCs w:val="24"/>
        </w:rPr>
        <w:t>Data Modelling</w:t>
      </w:r>
      <w:sdt>
        <w:sdtPr>
          <w:rPr>
            <w:i/>
            <w:iCs/>
            <w:sz w:val="24"/>
            <w:szCs w:val="24"/>
          </w:rPr>
          <w:id w:val="122362645"/>
          <w:citation/>
        </w:sdtPr>
        <w:sdtContent>
          <w:r w:rsidR="00545F50">
            <w:rPr>
              <w:i/>
              <w:iCs/>
              <w:sz w:val="24"/>
              <w:szCs w:val="24"/>
            </w:rPr>
            <w:fldChar w:fldCharType="begin"/>
          </w:r>
          <w:r w:rsidR="00545F50">
            <w:rPr>
              <w:i/>
              <w:iCs/>
              <w:sz w:val="24"/>
              <w:szCs w:val="24"/>
            </w:rPr>
            <w:instrText xml:space="preserve"> CITATION Geo08 \l 2057 </w:instrText>
          </w:r>
          <w:r w:rsidR="00545F50">
            <w:rPr>
              <w:i/>
              <w:iCs/>
              <w:sz w:val="24"/>
              <w:szCs w:val="24"/>
            </w:rPr>
            <w:fldChar w:fldCharType="separate"/>
          </w:r>
          <w:r w:rsidR="00AC4018">
            <w:rPr>
              <w:i/>
              <w:iCs/>
              <w:noProof/>
              <w:sz w:val="24"/>
              <w:szCs w:val="24"/>
            </w:rPr>
            <w:t xml:space="preserve"> </w:t>
          </w:r>
          <w:r w:rsidR="00AC4018" w:rsidRPr="00AC4018">
            <w:rPr>
              <w:noProof/>
              <w:sz w:val="24"/>
              <w:szCs w:val="24"/>
            </w:rPr>
            <w:t>(Sparks, 2008)</w:t>
          </w:r>
          <w:r w:rsidR="00545F50">
            <w:rPr>
              <w:i/>
              <w:iCs/>
              <w:sz w:val="24"/>
              <w:szCs w:val="24"/>
            </w:rPr>
            <w:fldChar w:fldCharType="end"/>
          </w:r>
        </w:sdtContent>
      </w:sdt>
      <w:r w:rsidR="00545F50">
        <w:rPr>
          <w:i/>
          <w:iCs/>
          <w:sz w:val="24"/>
          <w:szCs w:val="24"/>
        </w:rPr>
        <w:t>.</w:t>
      </w:r>
    </w:p>
    <w:p w14:paraId="4CF52FCC" w14:textId="4B8F09C5" w:rsidR="00A92B5B" w:rsidRDefault="00A92B5B" w:rsidP="004A5B75">
      <w:pPr>
        <w:spacing w:line="276" w:lineRule="auto"/>
        <w:rPr>
          <w:sz w:val="24"/>
          <w:szCs w:val="24"/>
        </w:rPr>
      </w:pPr>
      <w:r>
        <w:rPr>
          <w:sz w:val="24"/>
          <w:szCs w:val="24"/>
        </w:rPr>
        <w:t xml:space="preserve">Class diagrams </w:t>
      </w:r>
      <w:r w:rsidR="00C24716">
        <w:rPr>
          <w:sz w:val="24"/>
          <w:szCs w:val="24"/>
        </w:rPr>
        <w:t>involve numerous principles t</w:t>
      </w:r>
      <w:r w:rsidR="00225DCA">
        <w:rPr>
          <w:sz w:val="24"/>
          <w:szCs w:val="24"/>
        </w:rPr>
        <w:t>hat make it unique:</w:t>
      </w:r>
    </w:p>
    <w:p w14:paraId="6B4B5FFB" w14:textId="77777777" w:rsidR="00CE1BDF" w:rsidRDefault="00466909" w:rsidP="004A5B75">
      <w:pPr>
        <w:pStyle w:val="ListParagraph"/>
        <w:numPr>
          <w:ilvl w:val="0"/>
          <w:numId w:val="27"/>
        </w:numPr>
        <w:spacing w:line="276" w:lineRule="auto"/>
        <w:rPr>
          <w:sz w:val="24"/>
          <w:szCs w:val="24"/>
        </w:rPr>
      </w:pPr>
      <w:r w:rsidRPr="00466909">
        <w:rPr>
          <w:sz w:val="24"/>
          <w:szCs w:val="24"/>
        </w:rPr>
        <w:t>Compartment</w:t>
      </w:r>
      <w:r w:rsidR="00CE1BDF">
        <w:rPr>
          <w:sz w:val="24"/>
          <w:szCs w:val="24"/>
        </w:rPr>
        <w:t>s</w:t>
      </w:r>
    </w:p>
    <w:p w14:paraId="60591EBF" w14:textId="299F9CB4" w:rsidR="00466909" w:rsidRPr="00CE1BDF" w:rsidRDefault="00466909" w:rsidP="004A5B75">
      <w:pPr>
        <w:pStyle w:val="ListParagraph"/>
        <w:numPr>
          <w:ilvl w:val="0"/>
          <w:numId w:val="27"/>
        </w:numPr>
        <w:spacing w:line="276" w:lineRule="auto"/>
        <w:rPr>
          <w:sz w:val="24"/>
          <w:szCs w:val="24"/>
        </w:rPr>
      </w:pPr>
      <w:r w:rsidRPr="00CE1BDF">
        <w:rPr>
          <w:sz w:val="24"/>
          <w:szCs w:val="24"/>
        </w:rPr>
        <w:t>Behaviour</w:t>
      </w:r>
    </w:p>
    <w:p w14:paraId="7EBC3F58" w14:textId="652A3AF4" w:rsidR="00466909" w:rsidRPr="004A5B75" w:rsidRDefault="00466909" w:rsidP="004A5B75">
      <w:pPr>
        <w:pStyle w:val="ListParagraph"/>
        <w:numPr>
          <w:ilvl w:val="0"/>
          <w:numId w:val="27"/>
        </w:numPr>
        <w:spacing w:line="276" w:lineRule="auto"/>
        <w:rPr>
          <w:sz w:val="24"/>
          <w:szCs w:val="24"/>
        </w:rPr>
      </w:pPr>
      <w:r w:rsidRPr="00466909">
        <w:rPr>
          <w:sz w:val="24"/>
          <w:szCs w:val="24"/>
        </w:rPr>
        <w:t>Relationship</w:t>
      </w:r>
      <w:r w:rsidR="004661AF">
        <w:rPr>
          <w:sz w:val="24"/>
          <w:szCs w:val="24"/>
        </w:rPr>
        <w:t>s</w:t>
      </w:r>
    </w:p>
    <w:p w14:paraId="7EE986D4" w14:textId="213372BE" w:rsidR="005E126C" w:rsidRPr="005E126C" w:rsidRDefault="005E126C" w:rsidP="004A5B75">
      <w:pPr>
        <w:pStyle w:val="Heading4"/>
        <w:spacing w:line="276" w:lineRule="auto"/>
        <w:rPr>
          <w:sz w:val="24"/>
          <w:szCs w:val="24"/>
        </w:rPr>
      </w:pPr>
      <w:r w:rsidRPr="005E126C">
        <w:rPr>
          <w:sz w:val="24"/>
          <w:szCs w:val="24"/>
        </w:rPr>
        <w:t>Compartments</w:t>
      </w:r>
    </w:p>
    <w:p w14:paraId="5E49DA7A" w14:textId="218F76C0" w:rsidR="00960EAB" w:rsidRDefault="00336694" w:rsidP="004A5B75">
      <w:pPr>
        <w:spacing w:line="276" w:lineRule="auto"/>
        <w:rPr>
          <w:b/>
          <w:bCs/>
          <w:sz w:val="24"/>
          <w:szCs w:val="24"/>
        </w:rPr>
      </w:pPr>
      <w:r>
        <w:rPr>
          <w:b/>
          <w:bCs/>
          <w:noProof/>
          <w:sz w:val="24"/>
          <w:szCs w:val="24"/>
        </w:rPr>
        <mc:AlternateContent>
          <mc:Choice Requires="wpc">
            <w:drawing>
              <wp:anchor distT="0" distB="0" distL="114300" distR="114300" simplePos="0" relativeHeight="251658278" behindDoc="0" locked="0" layoutInCell="1" allowOverlap="1" wp14:anchorId="5A0B545A" wp14:editId="62C5ED19">
                <wp:simplePos x="0" y="0"/>
                <wp:positionH relativeFrom="column">
                  <wp:posOffset>3829960</wp:posOffset>
                </wp:positionH>
                <wp:positionV relativeFrom="paragraph">
                  <wp:posOffset>460039</wp:posOffset>
                </wp:positionV>
                <wp:extent cx="1788160" cy="1287780"/>
                <wp:effectExtent l="0" t="0" r="2540" b="762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9" name="Picture 149"/>
                          <pic:cNvPicPr/>
                        </pic:nvPicPr>
                        <pic:blipFill>
                          <a:blip r:embed="rId24">
                            <a:extLst>
                              <a:ext uri="{28A0092B-C50C-407E-A947-70E740481C1C}">
                                <a14:useLocalDpi xmlns:a14="http://schemas.microsoft.com/office/drawing/2010/main" val="0"/>
                              </a:ext>
                            </a:extLst>
                          </a:blip>
                          <a:stretch>
                            <a:fillRect/>
                          </a:stretch>
                        </pic:blipFill>
                        <pic:spPr>
                          <a:xfrm>
                            <a:off x="35560" y="0"/>
                            <a:ext cx="1752600" cy="1038225"/>
                          </a:xfrm>
                          <a:prstGeom prst="rect">
                            <a:avLst/>
                          </a:prstGeom>
                        </pic:spPr>
                      </pic:pic>
                      <wps:wsp>
                        <wps:cNvPr id="19" name="Text Box 19"/>
                        <wps:cNvSpPr txBox="1"/>
                        <wps:spPr>
                          <a:xfrm>
                            <a:off x="12" y="942779"/>
                            <a:ext cx="1535490" cy="284671"/>
                          </a:xfrm>
                          <a:prstGeom prst="rect">
                            <a:avLst/>
                          </a:prstGeom>
                          <a:noFill/>
                          <a:ln w="6350">
                            <a:noFill/>
                          </a:ln>
                        </wps:spPr>
                        <wps:txbx>
                          <w:txbxContent>
                            <w:p w14:paraId="3519FA12" w14:textId="154AD639" w:rsidR="00626D7D" w:rsidRDefault="00626D7D" w:rsidP="00336694">
                              <w:pPr>
                                <w:pStyle w:val="Caption"/>
                              </w:pPr>
                              <w:r>
                                <w:t>Figure 9 – Class Example</w:t>
                              </w:r>
                            </w:p>
                            <w:p w14:paraId="453C8451" w14:textId="77777777" w:rsidR="00626D7D" w:rsidRDefault="00626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A0B545A" id="Canvas 15" o:spid="_x0000_s1083" editas="canvas" style="position:absolute;margin-left:301.55pt;margin-top:36.2pt;width:140.8pt;height:101.4pt;z-index:251658278" coordsize="17881,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">
                <v:shape id="_x0000_s1084" type="#_x0000_t75" style="position:absolute;width:17881;height:12877;visibility:visible;mso-wrap-style:square" filled="t">
                  <v:fill o:detectmouseclick="t"/>
                  <v:path o:connecttype="none"/>
                </v:shape>
                <v:shape id="Picture 149" o:spid="_x0000_s1085" type="#_x0000_t75" style="position:absolute;left:355;width:17526;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">
                  <v:imagedata r:id="rId25" o:title=""/>
                </v:shape>
                <v:shape id="Text Box 19" o:spid="_x0000_s1086" type="#_x0000_t202" style="position:absolute;top:9427;width:153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19FA12" w14:textId="154AD639" w:rsidR="00626D7D" w:rsidRDefault="00626D7D" w:rsidP="00336694">
                        <w:pPr>
                          <w:pStyle w:val="Caption"/>
                        </w:pPr>
                        <w:r>
                          <w:t>Figure 9 – Class Example</w:t>
                        </w:r>
                      </w:p>
                      <w:p w14:paraId="453C8451" w14:textId="77777777" w:rsidR="00626D7D" w:rsidRDefault="00626D7D"/>
                    </w:txbxContent>
                  </v:textbox>
                </v:shape>
                <w10:wrap type="square"/>
              </v:group>
            </w:pict>
          </mc:Fallback>
        </mc:AlternateContent>
      </w:r>
      <w:r w:rsidR="005F1DD0">
        <w:rPr>
          <w:sz w:val="24"/>
          <w:szCs w:val="24"/>
        </w:rPr>
        <w:t xml:space="preserve">Class diagrams </w:t>
      </w:r>
      <w:r w:rsidR="00047AB5">
        <w:rPr>
          <w:sz w:val="24"/>
          <w:szCs w:val="24"/>
        </w:rPr>
        <w:t>are made up of 3 compartments.</w:t>
      </w:r>
      <w:r w:rsidR="006131EE">
        <w:rPr>
          <w:sz w:val="24"/>
          <w:szCs w:val="24"/>
        </w:rPr>
        <w:t xml:space="preserve"> The top box is the name </w:t>
      </w:r>
      <w:r w:rsidR="00120068">
        <w:rPr>
          <w:sz w:val="24"/>
          <w:szCs w:val="24"/>
        </w:rPr>
        <w:t xml:space="preserve">of the </w:t>
      </w:r>
      <w:r w:rsidR="00120068" w:rsidRPr="52A3B6BD">
        <w:rPr>
          <w:i/>
          <w:iCs/>
          <w:sz w:val="24"/>
          <w:szCs w:val="24"/>
        </w:rPr>
        <w:t xml:space="preserve">class </w:t>
      </w:r>
      <w:r w:rsidR="006131EE">
        <w:rPr>
          <w:sz w:val="24"/>
          <w:szCs w:val="24"/>
        </w:rPr>
        <w:t xml:space="preserve">it represents, which should be in bold </w:t>
      </w:r>
      <w:r w:rsidR="00CA5A2E" w:rsidRPr="00D05BEF">
        <w:rPr>
          <w:sz w:val="24"/>
          <w:szCs w:val="24"/>
        </w:rPr>
        <w:t>centred</w:t>
      </w:r>
      <w:r w:rsidR="006131EE">
        <w:rPr>
          <w:sz w:val="24"/>
          <w:szCs w:val="24"/>
        </w:rPr>
        <w:t xml:space="preserve"> text, with the first letter being </w:t>
      </w:r>
      <w:r w:rsidR="00FC2B24">
        <w:rPr>
          <w:sz w:val="24"/>
          <w:szCs w:val="24"/>
        </w:rPr>
        <w:t xml:space="preserve">capitalized. </w:t>
      </w:r>
      <w:r w:rsidR="00A7031A">
        <w:rPr>
          <w:sz w:val="24"/>
          <w:szCs w:val="24"/>
        </w:rPr>
        <w:t>The middle compartment</w:t>
      </w:r>
      <w:r w:rsidR="00952F17">
        <w:rPr>
          <w:sz w:val="24"/>
          <w:szCs w:val="24"/>
        </w:rPr>
        <w:t xml:space="preserve"> contains all the </w:t>
      </w:r>
      <w:r w:rsidR="00952F17" w:rsidRPr="52A3B6BD">
        <w:rPr>
          <w:i/>
          <w:iCs/>
          <w:sz w:val="24"/>
          <w:szCs w:val="24"/>
        </w:rPr>
        <w:t>attributes</w:t>
      </w:r>
      <w:r w:rsidR="00952F17">
        <w:rPr>
          <w:sz w:val="24"/>
          <w:szCs w:val="24"/>
        </w:rPr>
        <w:t xml:space="preserve"> within that class</w:t>
      </w:r>
      <w:r w:rsidR="005B6C9C">
        <w:rPr>
          <w:sz w:val="24"/>
          <w:szCs w:val="24"/>
        </w:rPr>
        <w:t xml:space="preserve">, which are left aligned and first letter being lowercase. The bottom compartment contains the </w:t>
      </w:r>
      <w:r w:rsidR="005B6C9C" w:rsidRPr="52A3B6BD">
        <w:rPr>
          <w:i/>
          <w:iCs/>
          <w:sz w:val="24"/>
          <w:szCs w:val="24"/>
        </w:rPr>
        <w:t xml:space="preserve">methods </w:t>
      </w:r>
      <w:r w:rsidR="00120068">
        <w:rPr>
          <w:sz w:val="24"/>
          <w:szCs w:val="24"/>
        </w:rPr>
        <w:t xml:space="preserve">that class can execute, these are also left </w:t>
      </w:r>
      <w:r w:rsidR="000977B1">
        <w:rPr>
          <w:sz w:val="24"/>
          <w:szCs w:val="24"/>
        </w:rPr>
        <w:t>aligned,</w:t>
      </w:r>
      <w:r w:rsidR="00120068">
        <w:rPr>
          <w:sz w:val="24"/>
          <w:szCs w:val="24"/>
        </w:rPr>
        <w:t xml:space="preserve"> and the first letter is lowercase</w:t>
      </w:r>
      <w:r w:rsidR="00644215">
        <w:rPr>
          <w:sz w:val="24"/>
          <w:szCs w:val="24"/>
        </w:rPr>
        <w:t>, a</w:t>
      </w:r>
      <w:r w:rsidR="003F7F5A">
        <w:rPr>
          <w:sz w:val="24"/>
          <w:szCs w:val="24"/>
        </w:rPr>
        <w:t xml:space="preserve">s presented in </w:t>
      </w:r>
      <w:r w:rsidR="00D10AD8">
        <w:rPr>
          <w:sz w:val="24"/>
          <w:szCs w:val="24"/>
        </w:rPr>
        <w:t>F</w:t>
      </w:r>
      <w:r>
        <w:rPr>
          <w:sz w:val="24"/>
          <w:szCs w:val="24"/>
        </w:rPr>
        <w:t xml:space="preserve">igure </w:t>
      </w:r>
      <w:r w:rsidR="00D10AD8">
        <w:rPr>
          <w:sz w:val="24"/>
          <w:szCs w:val="24"/>
        </w:rPr>
        <w:t>9</w:t>
      </w:r>
      <w:r>
        <w:rPr>
          <w:sz w:val="24"/>
          <w:szCs w:val="24"/>
        </w:rPr>
        <w:t>.</w:t>
      </w:r>
    </w:p>
    <w:p w14:paraId="14765E8A" w14:textId="7BEF1BF3" w:rsidR="00E825B2" w:rsidRDefault="005624AD" w:rsidP="004A5B75">
      <w:pPr>
        <w:pStyle w:val="Heading4"/>
        <w:spacing w:line="276" w:lineRule="auto"/>
        <w:rPr>
          <w:sz w:val="24"/>
          <w:szCs w:val="24"/>
        </w:rPr>
      </w:pPr>
      <w:r w:rsidRPr="005624AD">
        <w:rPr>
          <w:sz w:val="24"/>
          <w:szCs w:val="24"/>
        </w:rPr>
        <w:t>Members</w:t>
      </w:r>
    </w:p>
    <w:p w14:paraId="1F103716" w14:textId="30BAD8AB" w:rsidR="005624AD" w:rsidRPr="005624AD" w:rsidRDefault="005624AD" w:rsidP="004A5B75">
      <w:pPr>
        <w:spacing w:line="276" w:lineRule="auto"/>
        <w:rPr>
          <w:sz w:val="24"/>
          <w:szCs w:val="24"/>
        </w:rPr>
      </w:pPr>
      <w:r>
        <w:rPr>
          <w:sz w:val="24"/>
          <w:szCs w:val="24"/>
        </w:rPr>
        <w:t xml:space="preserve">Mentioned previously, the class diagrams are broken into compartments. Each member within the compartments </w:t>
      </w:r>
      <w:r w:rsidR="000977B1">
        <w:rPr>
          <w:sz w:val="24"/>
          <w:szCs w:val="24"/>
        </w:rPr>
        <w:t>is</w:t>
      </w:r>
      <w:r>
        <w:rPr>
          <w:sz w:val="24"/>
          <w:szCs w:val="24"/>
        </w:rPr>
        <w:t xml:space="preserve"> represented via </w:t>
      </w:r>
      <w:r>
        <w:rPr>
          <w:i/>
          <w:iCs/>
          <w:sz w:val="24"/>
          <w:szCs w:val="24"/>
        </w:rPr>
        <w:t xml:space="preserve">UML Mechanisms. </w:t>
      </w:r>
    </w:p>
    <w:p w14:paraId="16062E44" w14:textId="77777777" w:rsidR="00E825B2" w:rsidRPr="00E825B2" w:rsidRDefault="00E825B2" w:rsidP="004A5B75">
      <w:pPr>
        <w:pStyle w:val="Heading5"/>
        <w:spacing w:line="276" w:lineRule="auto"/>
        <w:rPr>
          <w:sz w:val="24"/>
          <w:szCs w:val="24"/>
        </w:rPr>
      </w:pPr>
      <w:r w:rsidRPr="00E825B2">
        <w:rPr>
          <w:sz w:val="24"/>
          <w:szCs w:val="24"/>
        </w:rPr>
        <w:t>Visibility</w:t>
      </w:r>
    </w:p>
    <w:p w14:paraId="22B044EA" w14:textId="38649A94" w:rsidR="00B03531" w:rsidRDefault="003A278F" w:rsidP="004A5B75">
      <w:pPr>
        <w:spacing w:line="276" w:lineRule="auto"/>
        <w:rPr>
          <w:sz w:val="24"/>
          <w:szCs w:val="24"/>
        </w:rPr>
      </w:pPr>
      <w:r>
        <w:rPr>
          <w:sz w:val="24"/>
          <w:szCs w:val="24"/>
        </w:rPr>
        <w:t xml:space="preserve">When specifying class member </w:t>
      </w:r>
      <w:r w:rsidR="00FC4D69">
        <w:rPr>
          <w:sz w:val="24"/>
          <w:szCs w:val="24"/>
        </w:rPr>
        <w:t>visibilities</w:t>
      </w:r>
      <w:r>
        <w:rPr>
          <w:sz w:val="24"/>
          <w:szCs w:val="24"/>
        </w:rPr>
        <w:t xml:space="preserve">, </w:t>
      </w:r>
      <w:r w:rsidR="003E5E7F">
        <w:rPr>
          <w:sz w:val="24"/>
          <w:szCs w:val="24"/>
        </w:rPr>
        <w:t>for example, an attribute or method/function. Notations must be placed before the members name to present its visibility</w:t>
      </w:r>
      <w:sdt>
        <w:sdtPr>
          <w:rPr>
            <w:sz w:val="24"/>
            <w:szCs w:val="24"/>
          </w:rPr>
          <w:id w:val="-2105417441"/>
          <w:citation/>
        </w:sdtPr>
        <w:sdtContent>
          <w:r w:rsidR="00AA3C80">
            <w:rPr>
              <w:sz w:val="24"/>
              <w:szCs w:val="24"/>
            </w:rPr>
            <w:fldChar w:fldCharType="begin"/>
          </w:r>
          <w:r w:rsidR="00AA3C80">
            <w:rPr>
              <w:sz w:val="24"/>
              <w:szCs w:val="24"/>
            </w:rPr>
            <w:instrText xml:space="preserve"> CITATION All17 \l 2057 </w:instrText>
          </w:r>
          <w:r w:rsidR="00AA3C80">
            <w:rPr>
              <w:sz w:val="24"/>
              <w:szCs w:val="24"/>
            </w:rPr>
            <w:fldChar w:fldCharType="separate"/>
          </w:r>
          <w:r w:rsidR="00AC4018">
            <w:rPr>
              <w:noProof/>
              <w:sz w:val="24"/>
              <w:szCs w:val="24"/>
            </w:rPr>
            <w:t xml:space="preserve"> </w:t>
          </w:r>
          <w:r w:rsidR="00AC4018" w:rsidRPr="00AC4018">
            <w:rPr>
              <w:noProof/>
              <w:sz w:val="24"/>
              <w:szCs w:val="24"/>
            </w:rPr>
            <w:t>(Holub, 2017)</w:t>
          </w:r>
          <w:r w:rsidR="00AA3C80">
            <w:rPr>
              <w:sz w:val="24"/>
              <w:szCs w:val="24"/>
            </w:rPr>
            <w:fldChar w:fldCharType="end"/>
          </w:r>
        </w:sdtContent>
      </w:sdt>
      <w:r w:rsidR="003E5E7F">
        <w:rPr>
          <w:sz w:val="24"/>
          <w:szCs w:val="24"/>
        </w:rPr>
        <w:t>. The nota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449"/>
        <w:gridCol w:w="4059"/>
      </w:tblGrid>
      <w:tr w:rsidR="00AA3C80" w14:paraId="77A26265" w14:textId="77777777" w:rsidTr="00AA3C80">
        <w:tc>
          <w:tcPr>
            <w:tcW w:w="421" w:type="dxa"/>
          </w:tcPr>
          <w:bookmarkEnd w:id="68"/>
          <w:bookmarkEnd w:id="69"/>
          <w:p w14:paraId="6D63C875" w14:textId="1A6ECFE5" w:rsidR="00AA3C80" w:rsidRDefault="00AA3C80" w:rsidP="004A5B75">
            <w:pPr>
              <w:spacing w:line="276" w:lineRule="auto"/>
              <w:jc w:val="center"/>
              <w:rPr>
                <w:sz w:val="24"/>
                <w:szCs w:val="24"/>
              </w:rPr>
            </w:pPr>
            <w:r>
              <w:rPr>
                <w:sz w:val="24"/>
                <w:szCs w:val="24"/>
              </w:rPr>
              <w:t>+</w:t>
            </w:r>
          </w:p>
        </w:tc>
        <w:tc>
          <w:tcPr>
            <w:tcW w:w="4087" w:type="dxa"/>
          </w:tcPr>
          <w:p w14:paraId="280E174F" w14:textId="720564AD" w:rsidR="00AA3C80" w:rsidRDefault="00AA3C80" w:rsidP="004A5B75">
            <w:pPr>
              <w:spacing w:line="276" w:lineRule="auto"/>
              <w:rPr>
                <w:sz w:val="24"/>
                <w:szCs w:val="24"/>
              </w:rPr>
            </w:pPr>
            <w:r>
              <w:rPr>
                <w:sz w:val="24"/>
                <w:szCs w:val="24"/>
              </w:rPr>
              <w:t>Public</w:t>
            </w:r>
          </w:p>
        </w:tc>
        <w:tc>
          <w:tcPr>
            <w:tcW w:w="449" w:type="dxa"/>
          </w:tcPr>
          <w:p w14:paraId="3FA0ED44" w14:textId="768C8DF4" w:rsidR="00AA3C80" w:rsidRDefault="00AA3C80" w:rsidP="004A5B75">
            <w:pPr>
              <w:spacing w:line="276" w:lineRule="auto"/>
              <w:jc w:val="center"/>
              <w:rPr>
                <w:sz w:val="24"/>
                <w:szCs w:val="24"/>
              </w:rPr>
            </w:pPr>
            <w:r>
              <w:rPr>
                <w:sz w:val="24"/>
                <w:szCs w:val="24"/>
              </w:rPr>
              <w:t>#</w:t>
            </w:r>
          </w:p>
        </w:tc>
        <w:tc>
          <w:tcPr>
            <w:tcW w:w="4059" w:type="dxa"/>
          </w:tcPr>
          <w:p w14:paraId="1BBB330E" w14:textId="78C87060" w:rsidR="00AA3C80" w:rsidRDefault="00AA3C80" w:rsidP="004A5B75">
            <w:pPr>
              <w:spacing w:line="276" w:lineRule="auto"/>
              <w:rPr>
                <w:sz w:val="24"/>
                <w:szCs w:val="24"/>
              </w:rPr>
            </w:pPr>
            <w:r>
              <w:rPr>
                <w:sz w:val="24"/>
                <w:szCs w:val="24"/>
              </w:rPr>
              <w:t>Protected</w:t>
            </w:r>
          </w:p>
        </w:tc>
      </w:tr>
      <w:tr w:rsidR="00AA3C80" w14:paraId="2EF8D0CB" w14:textId="77777777" w:rsidTr="00AA3C80">
        <w:tc>
          <w:tcPr>
            <w:tcW w:w="421" w:type="dxa"/>
          </w:tcPr>
          <w:p w14:paraId="2BA5B361" w14:textId="282A36FF" w:rsidR="00AA3C80" w:rsidRDefault="00AA3C80" w:rsidP="004A5B75">
            <w:pPr>
              <w:spacing w:line="276" w:lineRule="auto"/>
              <w:jc w:val="center"/>
              <w:rPr>
                <w:sz w:val="24"/>
                <w:szCs w:val="24"/>
              </w:rPr>
            </w:pPr>
            <w:r>
              <w:rPr>
                <w:sz w:val="24"/>
                <w:szCs w:val="24"/>
              </w:rPr>
              <w:t>-</w:t>
            </w:r>
          </w:p>
        </w:tc>
        <w:tc>
          <w:tcPr>
            <w:tcW w:w="4087" w:type="dxa"/>
          </w:tcPr>
          <w:p w14:paraId="0EDF5F4A" w14:textId="2D558B13" w:rsidR="00AA3C80" w:rsidRDefault="00AA3C80" w:rsidP="004A5B75">
            <w:pPr>
              <w:spacing w:line="276" w:lineRule="auto"/>
              <w:rPr>
                <w:sz w:val="24"/>
                <w:szCs w:val="24"/>
              </w:rPr>
            </w:pPr>
            <w:r>
              <w:rPr>
                <w:sz w:val="24"/>
                <w:szCs w:val="24"/>
              </w:rPr>
              <w:t>Private</w:t>
            </w:r>
          </w:p>
        </w:tc>
        <w:tc>
          <w:tcPr>
            <w:tcW w:w="449" w:type="dxa"/>
          </w:tcPr>
          <w:p w14:paraId="2A576590" w14:textId="092EC820" w:rsidR="00AA3C80" w:rsidRDefault="00AA3C80" w:rsidP="004A5B75">
            <w:pPr>
              <w:spacing w:line="276" w:lineRule="auto"/>
              <w:jc w:val="center"/>
              <w:rPr>
                <w:sz w:val="24"/>
                <w:szCs w:val="24"/>
              </w:rPr>
            </w:pPr>
            <w:r>
              <w:rPr>
                <w:sz w:val="24"/>
                <w:szCs w:val="24"/>
              </w:rPr>
              <w:t>~</w:t>
            </w:r>
          </w:p>
        </w:tc>
        <w:tc>
          <w:tcPr>
            <w:tcW w:w="4059" w:type="dxa"/>
          </w:tcPr>
          <w:p w14:paraId="75E00A52" w14:textId="4D83AB12" w:rsidR="00AA3C80" w:rsidRDefault="00AA3C80" w:rsidP="004A5B75">
            <w:pPr>
              <w:spacing w:line="276" w:lineRule="auto"/>
              <w:rPr>
                <w:sz w:val="24"/>
                <w:szCs w:val="24"/>
              </w:rPr>
            </w:pPr>
            <w:r>
              <w:rPr>
                <w:sz w:val="24"/>
                <w:szCs w:val="24"/>
              </w:rPr>
              <w:t>Package</w:t>
            </w:r>
          </w:p>
        </w:tc>
      </w:tr>
    </w:tbl>
    <w:p w14:paraId="45A50EA5" w14:textId="77777777" w:rsidR="00B03531" w:rsidRDefault="00B03531" w:rsidP="004A5B75">
      <w:pPr>
        <w:spacing w:line="276" w:lineRule="auto"/>
      </w:pPr>
    </w:p>
    <w:p w14:paraId="06B9A5DA" w14:textId="5A95F356" w:rsidR="00CD30ED" w:rsidRPr="005E126C" w:rsidRDefault="005E126C" w:rsidP="004A5B75">
      <w:pPr>
        <w:pStyle w:val="Heading4"/>
        <w:spacing w:line="276" w:lineRule="auto"/>
        <w:rPr>
          <w:sz w:val="24"/>
          <w:szCs w:val="24"/>
        </w:rPr>
      </w:pPr>
      <w:r w:rsidRPr="005E126C">
        <w:rPr>
          <w:sz w:val="24"/>
          <w:szCs w:val="24"/>
        </w:rPr>
        <w:t>Behaviour</w:t>
      </w:r>
    </w:p>
    <w:p w14:paraId="39D8CB4E" w14:textId="06F29112" w:rsidR="00CE1BDF" w:rsidRDefault="000B559E" w:rsidP="004A5B75">
      <w:pPr>
        <w:spacing w:line="276" w:lineRule="auto"/>
        <w:rPr>
          <w:sz w:val="24"/>
          <w:szCs w:val="24"/>
        </w:rPr>
      </w:pPr>
      <w:r>
        <w:rPr>
          <w:sz w:val="24"/>
          <w:szCs w:val="24"/>
        </w:rPr>
        <w:t>The behaviour of the cla</w:t>
      </w:r>
      <w:r w:rsidR="00FE1408">
        <w:rPr>
          <w:sz w:val="24"/>
          <w:szCs w:val="24"/>
        </w:rPr>
        <w:t xml:space="preserve">ss is defined via the methods being used within. </w:t>
      </w:r>
      <w:r w:rsidR="009278F4">
        <w:rPr>
          <w:sz w:val="24"/>
          <w:szCs w:val="24"/>
        </w:rPr>
        <w:t xml:space="preserve">As mentioned with </w:t>
      </w:r>
      <w:r w:rsidR="009278F4">
        <w:rPr>
          <w:i/>
          <w:iCs/>
          <w:sz w:val="24"/>
          <w:szCs w:val="24"/>
        </w:rPr>
        <w:t xml:space="preserve">Visibility, </w:t>
      </w:r>
      <w:r w:rsidR="009278F4">
        <w:rPr>
          <w:sz w:val="24"/>
          <w:szCs w:val="24"/>
        </w:rPr>
        <w:t xml:space="preserve">these classes can be externally visible, via public. Visible to </w:t>
      </w:r>
      <w:r w:rsidR="00D75224">
        <w:rPr>
          <w:sz w:val="24"/>
          <w:szCs w:val="24"/>
        </w:rPr>
        <w:t xml:space="preserve">children, which for example is a master class with sub-classes within </w:t>
      </w:r>
      <w:r w:rsidR="00B03531">
        <w:rPr>
          <w:sz w:val="24"/>
          <w:szCs w:val="24"/>
        </w:rPr>
        <w:t>object-oriented</w:t>
      </w:r>
      <w:r w:rsidR="00D75224">
        <w:rPr>
          <w:sz w:val="24"/>
          <w:szCs w:val="24"/>
        </w:rPr>
        <w:t xml:space="preserve"> programming – inheritance, which is protected.</w:t>
      </w:r>
      <w:r w:rsidR="00F86565">
        <w:rPr>
          <w:sz w:val="24"/>
          <w:szCs w:val="24"/>
        </w:rPr>
        <w:t xml:space="preserve"> Or it can be fully hidden using the protected notation. With this </w:t>
      </w:r>
      <w:r w:rsidR="00B03531">
        <w:rPr>
          <w:sz w:val="24"/>
          <w:szCs w:val="24"/>
        </w:rPr>
        <w:t>approach, highly maintainable structural units can be achieved</w:t>
      </w:r>
      <w:sdt>
        <w:sdtPr>
          <w:rPr>
            <w:sz w:val="24"/>
            <w:szCs w:val="24"/>
          </w:rPr>
          <w:id w:val="1386915357"/>
          <w:citation/>
        </w:sdtPr>
        <w:sdtContent>
          <w:r w:rsidR="00B03531">
            <w:rPr>
              <w:sz w:val="24"/>
              <w:szCs w:val="24"/>
            </w:rPr>
            <w:fldChar w:fldCharType="begin"/>
          </w:r>
          <w:r w:rsidR="00B03531">
            <w:rPr>
              <w:sz w:val="24"/>
              <w:szCs w:val="24"/>
            </w:rPr>
            <w:instrText xml:space="preserve"> CITATION Geo08 \l 2057 </w:instrText>
          </w:r>
          <w:r w:rsidR="00B03531">
            <w:rPr>
              <w:sz w:val="24"/>
              <w:szCs w:val="24"/>
            </w:rPr>
            <w:fldChar w:fldCharType="separate"/>
          </w:r>
          <w:r w:rsidR="00AC4018">
            <w:rPr>
              <w:noProof/>
              <w:sz w:val="24"/>
              <w:szCs w:val="24"/>
            </w:rPr>
            <w:t xml:space="preserve"> </w:t>
          </w:r>
          <w:r w:rsidR="00AC4018" w:rsidRPr="00AC4018">
            <w:rPr>
              <w:noProof/>
              <w:sz w:val="24"/>
              <w:szCs w:val="24"/>
            </w:rPr>
            <w:t>(Sparks, 2008)</w:t>
          </w:r>
          <w:r w:rsidR="00B03531">
            <w:rPr>
              <w:sz w:val="24"/>
              <w:szCs w:val="24"/>
            </w:rPr>
            <w:fldChar w:fldCharType="end"/>
          </w:r>
        </w:sdtContent>
      </w:sdt>
      <w:r w:rsidR="00B03531">
        <w:rPr>
          <w:sz w:val="24"/>
          <w:szCs w:val="24"/>
        </w:rPr>
        <w:t>.</w:t>
      </w:r>
    </w:p>
    <w:p w14:paraId="04A5C5C2" w14:textId="77777777" w:rsidR="00EA3B15" w:rsidRPr="008564F8" w:rsidRDefault="00EA3B15" w:rsidP="00EA3B15">
      <w:pPr>
        <w:pStyle w:val="Heading4"/>
      </w:pPr>
      <w:r w:rsidRPr="00EA3B15">
        <w:rPr>
          <w:sz w:val="24"/>
          <w:szCs w:val="24"/>
        </w:rPr>
        <w:t>Interfaces</w:t>
      </w:r>
    </w:p>
    <w:p w14:paraId="376A50AD" w14:textId="2A19B7CB" w:rsidR="00EA3B15" w:rsidRPr="004A5B75" w:rsidRDefault="00EA3B15" w:rsidP="00280746">
      <w:pPr>
        <w:rPr>
          <w:sz w:val="24"/>
          <w:szCs w:val="24"/>
        </w:rPr>
      </w:pPr>
      <w:r w:rsidRPr="00E633D2">
        <w:rPr>
          <w:sz w:val="24"/>
          <w:szCs w:val="24"/>
        </w:rPr>
        <w:t>Interfaces are like classes but have nothing but pure virtual functions. The primary icon for an interface is like a class but with special denotation called a stereotype. Which would look like &lt;&lt;type&gt;&gt;.  This element is used to extend the UML Language. When you see this stereotype used above a class, it represents that class is special and conforms to a rather rigid specification</w:t>
      </w:r>
      <w:sdt>
        <w:sdtPr>
          <w:rPr>
            <w:sz w:val="24"/>
            <w:szCs w:val="24"/>
          </w:rPr>
          <w:id w:val="-1247956295"/>
          <w:citation/>
        </w:sdtPr>
        <w:sdtContent>
          <w:r w:rsidRPr="00E633D2">
            <w:rPr>
              <w:sz w:val="24"/>
              <w:szCs w:val="24"/>
            </w:rPr>
            <w:fldChar w:fldCharType="begin"/>
          </w:r>
          <w:r w:rsidRPr="00E633D2">
            <w:rPr>
              <w:sz w:val="24"/>
              <w:szCs w:val="24"/>
            </w:rPr>
            <w:instrText xml:space="preserve"> CITATION Mar09 \l 2057 </w:instrText>
          </w:r>
          <w:r w:rsidRPr="00E633D2">
            <w:rPr>
              <w:sz w:val="24"/>
              <w:szCs w:val="24"/>
            </w:rPr>
            <w:fldChar w:fldCharType="separate"/>
          </w:r>
          <w:r w:rsidR="00AC4018">
            <w:rPr>
              <w:noProof/>
              <w:sz w:val="24"/>
              <w:szCs w:val="24"/>
            </w:rPr>
            <w:t xml:space="preserve"> </w:t>
          </w:r>
          <w:r w:rsidR="00AC4018" w:rsidRPr="00AC4018">
            <w:rPr>
              <w:noProof/>
              <w:sz w:val="24"/>
              <w:szCs w:val="24"/>
            </w:rPr>
            <w:t>(Martin, 2009)</w:t>
          </w:r>
          <w:r w:rsidRPr="00E633D2">
            <w:rPr>
              <w:sz w:val="24"/>
              <w:szCs w:val="24"/>
            </w:rPr>
            <w:fldChar w:fldCharType="end"/>
          </w:r>
        </w:sdtContent>
      </w:sdt>
      <w:r w:rsidRPr="00E633D2">
        <w:rPr>
          <w:sz w:val="24"/>
          <w:szCs w:val="24"/>
        </w:rPr>
        <w:t>.</w:t>
      </w:r>
    </w:p>
    <w:p w14:paraId="18E6FF76" w14:textId="03DE09F9" w:rsidR="00444124" w:rsidRPr="00173004" w:rsidRDefault="00444124" w:rsidP="009B1219">
      <w:pPr>
        <w:pStyle w:val="Heading4"/>
        <w:spacing w:line="276" w:lineRule="auto"/>
        <w:rPr>
          <w:sz w:val="24"/>
          <w:szCs w:val="24"/>
        </w:rPr>
      </w:pPr>
      <w:r w:rsidRPr="00173004">
        <w:rPr>
          <w:sz w:val="24"/>
          <w:szCs w:val="24"/>
        </w:rPr>
        <w:t xml:space="preserve">Relationships </w:t>
      </w:r>
    </w:p>
    <w:p w14:paraId="5BF17A1B" w14:textId="36EB58A1" w:rsidR="00744F94" w:rsidRDefault="0068259C" w:rsidP="009B1219">
      <w:pPr>
        <w:spacing w:line="276" w:lineRule="auto"/>
        <w:rPr>
          <w:sz w:val="24"/>
          <w:szCs w:val="24"/>
        </w:rPr>
      </w:pPr>
      <w:r>
        <w:rPr>
          <w:sz w:val="24"/>
          <w:szCs w:val="24"/>
        </w:rPr>
        <w:t xml:space="preserve">Class diagrams are used to present the relationships between numerous classes in a system. </w:t>
      </w:r>
      <w:r w:rsidR="00A67C68">
        <w:rPr>
          <w:sz w:val="24"/>
          <w:szCs w:val="24"/>
        </w:rPr>
        <w:t>Relationships within classes begin with inheritance.</w:t>
      </w:r>
    </w:p>
    <w:p w14:paraId="7DB3DE2B" w14:textId="73406712" w:rsidR="00E032B6" w:rsidRPr="0023321B" w:rsidRDefault="00E032B6" w:rsidP="009B1219">
      <w:pPr>
        <w:pStyle w:val="Heading5"/>
        <w:spacing w:line="276" w:lineRule="auto"/>
        <w:rPr>
          <w:sz w:val="24"/>
          <w:szCs w:val="24"/>
        </w:rPr>
      </w:pPr>
      <w:r w:rsidRPr="0023321B">
        <w:rPr>
          <w:sz w:val="24"/>
          <w:szCs w:val="24"/>
        </w:rPr>
        <w:t>Dependency</w:t>
      </w:r>
    </w:p>
    <w:p w14:paraId="72B49050" w14:textId="07C95903" w:rsidR="00E032B6" w:rsidRPr="00173004" w:rsidRDefault="001E1605" w:rsidP="009B1219">
      <w:pPr>
        <w:spacing w:line="276" w:lineRule="auto"/>
        <w:rPr>
          <w:sz w:val="24"/>
          <w:szCs w:val="24"/>
        </w:rPr>
      </w:pPr>
      <w:r w:rsidRPr="00FA0F45">
        <w:rPr>
          <w:sz w:val="24"/>
          <w:szCs w:val="24"/>
        </w:rPr>
        <w:t xml:space="preserve">Rarely the relationship between 2 classes </w:t>
      </w:r>
      <w:r w:rsidR="000977B1" w:rsidRPr="00FA0F45">
        <w:rPr>
          <w:sz w:val="24"/>
          <w:szCs w:val="24"/>
        </w:rPr>
        <w:t>is</w:t>
      </w:r>
      <w:r w:rsidRPr="00FA0F45">
        <w:rPr>
          <w:sz w:val="24"/>
          <w:szCs w:val="24"/>
        </w:rPr>
        <w:t xml:space="preserve"> very weak</w:t>
      </w:r>
      <w:r w:rsidR="00361D67" w:rsidRPr="00FA0F45">
        <w:rPr>
          <w:sz w:val="24"/>
          <w:szCs w:val="24"/>
        </w:rPr>
        <w:t xml:space="preserve"> and are not implemented with member variables at all. </w:t>
      </w:r>
      <w:r w:rsidR="009B1219">
        <w:rPr>
          <w:sz w:val="24"/>
          <w:szCs w:val="24"/>
        </w:rPr>
        <w:t>Instead, they might be implemented with member function arguments.</w:t>
      </w:r>
    </w:p>
    <w:p w14:paraId="2EF6B9F8" w14:textId="68264F01" w:rsidR="00AE5F49" w:rsidRPr="00173004" w:rsidRDefault="00AE5F49" w:rsidP="009B1219">
      <w:pPr>
        <w:pStyle w:val="Heading5"/>
        <w:spacing w:line="276" w:lineRule="auto"/>
        <w:rPr>
          <w:sz w:val="24"/>
          <w:szCs w:val="24"/>
        </w:rPr>
      </w:pPr>
      <w:r w:rsidRPr="00173004">
        <w:rPr>
          <w:sz w:val="24"/>
          <w:szCs w:val="24"/>
        </w:rPr>
        <w:t>Association</w:t>
      </w:r>
    </w:p>
    <w:p w14:paraId="20B1D645" w14:textId="7E0619B6" w:rsidR="00AE5F49" w:rsidRPr="00173004" w:rsidRDefault="001F2F73" w:rsidP="009B1219">
      <w:pPr>
        <w:spacing w:line="276" w:lineRule="auto"/>
        <w:rPr>
          <w:sz w:val="24"/>
          <w:szCs w:val="24"/>
        </w:rPr>
      </w:pPr>
      <w:r>
        <w:rPr>
          <w:sz w:val="24"/>
          <w:szCs w:val="24"/>
        </w:rPr>
        <w:t>A relationship between 2 classes indicating that at least one side of the relationship</w:t>
      </w:r>
      <w:r w:rsidR="004557E2">
        <w:rPr>
          <w:sz w:val="24"/>
          <w:szCs w:val="24"/>
        </w:rPr>
        <w:t xml:space="preserve"> inherits the other by using its methods or manipulating data.</w:t>
      </w:r>
      <w:sdt>
        <w:sdtPr>
          <w:rPr>
            <w:sz w:val="24"/>
            <w:szCs w:val="24"/>
          </w:rPr>
          <w:id w:val="-1943605911"/>
          <w:citation/>
        </w:sdtPr>
        <w:sdtContent>
          <w:r w:rsidR="00293C71">
            <w:rPr>
              <w:sz w:val="24"/>
              <w:szCs w:val="24"/>
            </w:rPr>
            <w:fldChar w:fldCharType="begin"/>
          </w:r>
          <w:r w:rsidR="00293C71">
            <w:rPr>
              <w:sz w:val="24"/>
              <w:szCs w:val="24"/>
            </w:rPr>
            <w:instrText xml:space="preserve"> CITATION Sou07 \l 2057 </w:instrText>
          </w:r>
          <w:r w:rsidR="00293C71">
            <w:rPr>
              <w:sz w:val="24"/>
              <w:szCs w:val="24"/>
            </w:rPr>
            <w:fldChar w:fldCharType="separate"/>
          </w:r>
          <w:r w:rsidR="00AC4018">
            <w:rPr>
              <w:noProof/>
              <w:sz w:val="24"/>
              <w:szCs w:val="24"/>
            </w:rPr>
            <w:t xml:space="preserve"> </w:t>
          </w:r>
          <w:r w:rsidR="00AC4018" w:rsidRPr="00AC4018">
            <w:rPr>
              <w:noProof/>
              <w:sz w:val="24"/>
              <w:szCs w:val="24"/>
            </w:rPr>
            <w:t>(SourceMaking, 2007)</w:t>
          </w:r>
          <w:r w:rsidR="00293C71">
            <w:rPr>
              <w:sz w:val="24"/>
              <w:szCs w:val="24"/>
            </w:rPr>
            <w:fldChar w:fldCharType="end"/>
          </w:r>
        </w:sdtContent>
      </w:sdt>
      <w:r w:rsidR="004557E2">
        <w:rPr>
          <w:sz w:val="24"/>
          <w:szCs w:val="24"/>
        </w:rPr>
        <w:t xml:space="preserve"> It could either be a functional or structural relationship. A functional relationship</w:t>
      </w:r>
      <w:r w:rsidR="00FF6E82">
        <w:rPr>
          <w:sz w:val="24"/>
          <w:szCs w:val="24"/>
        </w:rPr>
        <w:t xml:space="preserve"> requires Class B to do something for Class A. A structural relationship </w:t>
      </w:r>
      <w:r w:rsidR="004619CA">
        <w:rPr>
          <w:sz w:val="24"/>
          <w:szCs w:val="24"/>
        </w:rPr>
        <w:t>requires Class B to be something for Class A.</w:t>
      </w:r>
    </w:p>
    <w:p w14:paraId="032D3989" w14:textId="7449BEB2" w:rsidR="00AE5F49" w:rsidRPr="00173004" w:rsidRDefault="00AE5F49" w:rsidP="009B1219">
      <w:pPr>
        <w:pStyle w:val="Heading5"/>
        <w:spacing w:line="276" w:lineRule="auto"/>
        <w:rPr>
          <w:sz w:val="24"/>
          <w:szCs w:val="24"/>
        </w:rPr>
      </w:pPr>
      <w:r w:rsidRPr="00173004">
        <w:rPr>
          <w:sz w:val="24"/>
          <w:szCs w:val="24"/>
        </w:rPr>
        <w:t>Aggregation</w:t>
      </w:r>
    </w:p>
    <w:p w14:paraId="755CF6D1" w14:textId="723D5614" w:rsidR="00AE5F49" w:rsidRPr="00436516" w:rsidRDefault="00574115" w:rsidP="009B1219">
      <w:pPr>
        <w:spacing w:line="276" w:lineRule="auto"/>
        <w:rPr>
          <w:sz w:val="24"/>
          <w:szCs w:val="24"/>
        </w:rPr>
      </w:pPr>
      <w:r w:rsidRPr="00436516">
        <w:rPr>
          <w:sz w:val="24"/>
          <w:szCs w:val="24"/>
        </w:rPr>
        <w:t>A form of associat</w:t>
      </w:r>
      <w:r w:rsidR="00162CB6">
        <w:rPr>
          <w:sz w:val="24"/>
          <w:szCs w:val="24"/>
        </w:rPr>
        <w:t>ion</w:t>
      </w:r>
      <w:r w:rsidRPr="00436516">
        <w:rPr>
          <w:sz w:val="24"/>
          <w:szCs w:val="24"/>
        </w:rPr>
        <w:t xml:space="preserve"> that implies the collection of one class</w:t>
      </w:r>
      <w:r w:rsidR="00DA17D1" w:rsidRPr="00436516">
        <w:rPr>
          <w:sz w:val="24"/>
          <w:szCs w:val="24"/>
        </w:rPr>
        <w:t xml:space="preserve"> of objects within another. </w:t>
      </w:r>
      <w:r w:rsidR="00162CB6">
        <w:rPr>
          <w:sz w:val="24"/>
          <w:szCs w:val="24"/>
        </w:rPr>
        <w:t>I</w:t>
      </w:r>
      <w:r w:rsidR="00DA17D1" w:rsidRPr="00436516">
        <w:rPr>
          <w:sz w:val="24"/>
          <w:szCs w:val="24"/>
        </w:rPr>
        <w:t xml:space="preserve">t represents a part-whole or part-of relationship. </w:t>
      </w:r>
      <w:r w:rsidR="00AA05C3" w:rsidRPr="00436516">
        <w:rPr>
          <w:sz w:val="24"/>
          <w:szCs w:val="24"/>
        </w:rPr>
        <w:t>It may not involve more than 2 classes. Furthermore, as aggregation is a form of association</w:t>
      </w:r>
      <w:r w:rsidR="00436516" w:rsidRPr="00436516">
        <w:rPr>
          <w:sz w:val="24"/>
          <w:szCs w:val="24"/>
        </w:rPr>
        <w:t xml:space="preserve"> there </w:t>
      </w:r>
      <w:r w:rsidR="00162CB6" w:rsidRPr="00436516">
        <w:rPr>
          <w:sz w:val="24"/>
          <w:szCs w:val="24"/>
        </w:rPr>
        <w:t>is not</w:t>
      </w:r>
      <w:r w:rsidR="00436516" w:rsidRPr="00436516">
        <w:rPr>
          <w:sz w:val="24"/>
          <w:szCs w:val="24"/>
        </w:rPr>
        <w:t xml:space="preserve"> much difference when it comes to implementation</w:t>
      </w:r>
      <w:sdt>
        <w:sdtPr>
          <w:rPr>
            <w:sz w:val="24"/>
            <w:szCs w:val="24"/>
          </w:rPr>
          <w:id w:val="1786229850"/>
          <w:citation/>
        </w:sdtPr>
        <w:sdtContent>
          <w:r w:rsidR="009B1219">
            <w:rPr>
              <w:sz w:val="24"/>
              <w:szCs w:val="24"/>
            </w:rPr>
            <w:fldChar w:fldCharType="begin"/>
          </w:r>
          <w:r w:rsidR="009B1219">
            <w:rPr>
              <w:sz w:val="24"/>
              <w:szCs w:val="24"/>
            </w:rPr>
            <w:instrText xml:space="preserve"> CITATION Mar09 \l 2057 </w:instrText>
          </w:r>
          <w:r w:rsidR="009B1219">
            <w:rPr>
              <w:sz w:val="24"/>
              <w:szCs w:val="24"/>
            </w:rPr>
            <w:fldChar w:fldCharType="separate"/>
          </w:r>
          <w:r w:rsidR="00AC4018">
            <w:rPr>
              <w:noProof/>
              <w:sz w:val="24"/>
              <w:szCs w:val="24"/>
            </w:rPr>
            <w:t xml:space="preserve"> </w:t>
          </w:r>
          <w:r w:rsidR="00AC4018" w:rsidRPr="00AC4018">
            <w:rPr>
              <w:noProof/>
              <w:sz w:val="24"/>
              <w:szCs w:val="24"/>
            </w:rPr>
            <w:t>(Martin, 2009)</w:t>
          </w:r>
          <w:r w:rsidR="009B1219">
            <w:rPr>
              <w:sz w:val="24"/>
              <w:szCs w:val="24"/>
            </w:rPr>
            <w:fldChar w:fldCharType="end"/>
          </w:r>
        </w:sdtContent>
      </w:sdt>
      <w:r w:rsidR="00436516" w:rsidRPr="00436516">
        <w:rPr>
          <w:sz w:val="24"/>
          <w:szCs w:val="24"/>
        </w:rPr>
        <w:t>.</w:t>
      </w:r>
    </w:p>
    <w:p w14:paraId="66D14E86" w14:textId="60415ACD" w:rsidR="0019553A" w:rsidRPr="0026688B" w:rsidRDefault="0019553A" w:rsidP="0019553A">
      <w:pPr>
        <w:pStyle w:val="Heading3"/>
      </w:pPr>
      <w:r w:rsidRPr="0026688B">
        <w:t>Benefits withing Software Engineering Industry</w:t>
      </w:r>
    </w:p>
    <w:p w14:paraId="144B6BB2" w14:textId="77BD775A" w:rsidR="00851AE2" w:rsidRDefault="001B0A6D" w:rsidP="00851AE2">
      <w:pPr>
        <w:spacing w:line="276" w:lineRule="auto"/>
        <w:rPr>
          <w:sz w:val="24"/>
          <w:szCs w:val="24"/>
        </w:rPr>
      </w:pPr>
      <w:r w:rsidRPr="0026688B">
        <w:rPr>
          <w:sz w:val="24"/>
          <w:szCs w:val="24"/>
        </w:rPr>
        <w:t>Classes within software engineerin</w:t>
      </w:r>
      <w:r w:rsidR="009B6C75" w:rsidRPr="0026688B">
        <w:rPr>
          <w:sz w:val="24"/>
          <w:szCs w:val="24"/>
        </w:rPr>
        <w:t xml:space="preserve">g involve </w:t>
      </w:r>
      <w:r w:rsidR="000C0AFC" w:rsidRPr="0026688B">
        <w:rPr>
          <w:i/>
          <w:iCs/>
          <w:sz w:val="24"/>
          <w:szCs w:val="24"/>
        </w:rPr>
        <w:t xml:space="preserve">Data Hiding </w:t>
      </w:r>
      <w:r w:rsidR="000C0AFC" w:rsidRPr="0026688B">
        <w:rPr>
          <w:sz w:val="24"/>
          <w:szCs w:val="24"/>
        </w:rPr>
        <w:t>using</w:t>
      </w:r>
      <w:r w:rsidR="009B6C75" w:rsidRPr="0026688B">
        <w:rPr>
          <w:sz w:val="24"/>
          <w:szCs w:val="24"/>
        </w:rPr>
        <w:t xml:space="preserve"> </w:t>
      </w:r>
      <w:r w:rsidR="009B6C75" w:rsidRPr="0026688B">
        <w:rPr>
          <w:i/>
          <w:iCs/>
          <w:sz w:val="24"/>
          <w:szCs w:val="24"/>
        </w:rPr>
        <w:t xml:space="preserve">Encapsulation </w:t>
      </w:r>
      <w:r w:rsidR="009B6C75" w:rsidRPr="0026688B">
        <w:rPr>
          <w:sz w:val="24"/>
          <w:szCs w:val="24"/>
        </w:rPr>
        <w:t xml:space="preserve">and </w:t>
      </w:r>
      <w:r w:rsidR="009B6C75" w:rsidRPr="0026688B">
        <w:rPr>
          <w:i/>
          <w:iCs/>
          <w:sz w:val="24"/>
          <w:szCs w:val="24"/>
        </w:rPr>
        <w:t xml:space="preserve">Inheritance, </w:t>
      </w:r>
      <w:r w:rsidR="000F5432" w:rsidRPr="0026688B">
        <w:rPr>
          <w:sz w:val="24"/>
          <w:szCs w:val="24"/>
        </w:rPr>
        <w:t>making projects much easier to manage.</w:t>
      </w:r>
      <w:r w:rsidR="002C6C20">
        <w:rPr>
          <w:sz w:val="24"/>
          <w:szCs w:val="24"/>
        </w:rPr>
        <w:t xml:space="preserve"> These diagrams are simple and quick to read, they are also much easier to create. </w:t>
      </w:r>
      <w:r w:rsidR="00162CB6">
        <w:rPr>
          <w:sz w:val="24"/>
          <w:szCs w:val="24"/>
        </w:rPr>
        <w:t>C</w:t>
      </w:r>
      <w:r w:rsidR="00D67004">
        <w:rPr>
          <w:sz w:val="24"/>
          <w:szCs w:val="24"/>
        </w:rPr>
        <w:t>lass diagrams in the software engineering industry are the foundation to creating</w:t>
      </w:r>
      <w:r w:rsidR="00851AE2">
        <w:rPr>
          <w:sz w:val="24"/>
          <w:szCs w:val="24"/>
        </w:rPr>
        <w:t xml:space="preserve"> a system, whether </w:t>
      </w:r>
      <w:r w:rsidR="00A90683">
        <w:rPr>
          <w:sz w:val="24"/>
          <w:szCs w:val="24"/>
        </w:rPr>
        <w:t>it is</w:t>
      </w:r>
      <w:r w:rsidR="00851AE2">
        <w:rPr>
          <w:sz w:val="24"/>
          <w:szCs w:val="24"/>
        </w:rPr>
        <w:t xml:space="preserve"> big or small.</w:t>
      </w:r>
    </w:p>
    <w:p w14:paraId="4B2C238D" w14:textId="029DE4AF" w:rsidR="00CB37C1" w:rsidRDefault="006924FB" w:rsidP="00280746">
      <w:pPr>
        <w:spacing w:line="276" w:lineRule="auto"/>
        <w:rPr>
          <w:sz w:val="24"/>
          <w:szCs w:val="24"/>
        </w:rPr>
      </w:pPr>
      <w:r>
        <w:rPr>
          <w:sz w:val="24"/>
          <w:szCs w:val="24"/>
        </w:rPr>
        <w:t xml:space="preserve">Within system development, class diagrams give the </w:t>
      </w:r>
      <w:r w:rsidR="00DB2455">
        <w:rPr>
          <w:sz w:val="24"/>
          <w:szCs w:val="24"/>
        </w:rPr>
        <w:t>developers a sense of orientation, provid</w:t>
      </w:r>
      <w:r w:rsidR="00C83A69">
        <w:rPr>
          <w:sz w:val="24"/>
          <w:szCs w:val="24"/>
        </w:rPr>
        <w:t>ing</w:t>
      </w:r>
      <w:r w:rsidR="00DB2455">
        <w:rPr>
          <w:sz w:val="24"/>
          <w:szCs w:val="24"/>
        </w:rPr>
        <w:t xml:space="preserve"> a detailed insight to the overall structure of the systems being developed.</w:t>
      </w:r>
      <w:r w:rsidR="000C222B">
        <w:rPr>
          <w:sz w:val="24"/>
          <w:szCs w:val="24"/>
        </w:rPr>
        <w:t xml:space="preserve"> </w:t>
      </w:r>
      <w:r w:rsidR="00B7535B">
        <w:rPr>
          <w:sz w:val="24"/>
          <w:szCs w:val="24"/>
        </w:rPr>
        <w:t xml:space="preserve">The detailed insight to the system presents the developers with an overview of the </w:t>
      </w:r>
      <w:r w:rsidR="006A71BA">
        <w:rPr>
          <w:sz w:val="24"/>
          <w:szCs w:val="24"/>
        </w:rPr>
        <w:t>collaborations occurring among the different system elements, including their properties and relationships.</w:t>
      </w:r>
      <w:sdt>
        <w:sdtPr>
          <w:rPr>
            <w:sz w:val="24"/>
            <w:szCs w:val="24"/>
          </w:rPr>
          <w:id w:val="-1157604375"/>
          <w:citation/>
        </w:sdtPr>
        <w:sdtContent>
          <w:r w:rsidR="00A94868">
            <w:rPr>
              <w:sz w:val="24"/>
              <w:szCs w:val="24"/>
            </w:rPr>
            <w:fldChar w:fldCharType="begin"/>
          </w:r>
          <w:r w:rsidR="00A94868">
            <w:rPr>
              <w:sz w:val="24"/>
              <w:szCs w:val="24"/>
            </w:rPr>
            <w:instrText xml:space="preserve"> CITATION mic21 \l 2057 </w:instrText>
          </w:r>
          <w:r w:rsidR="00A94868">
            <w:rPr>
              <w:sz w:val="24"/>
              <w:szCs w:val="24"/>
            </w:rPr>
            <w:fldChar w:fldCharType="separate"/>
          </w:r>
          <w:r w:rsidR="00AC4018">
            <w:rPr>
              <w:noProof/>
              <w:sz w:val="24"/>
              <w:szCs w:val="24"/>
            </w:rPr>
            <w:t xml:space="preserve"> </w:t>
          </w:r>
          <w:r w:rsidR="00AC4018" w:rsidRPr="00AC4018">
            <w:rPr>
              <w:noProof/>
              <w:sz w:val="24"/>
              <w:szCs w:val="24"/>
            </w:rPr>
            <w:t>(microTOOL, 2021)</w:t>
          </w:r>
          <w:r w:rsidR="00A94868">
            <w:rPr>
              <w:sz w:val="24"/>
              <w:szCs w:val="24"/>
            </w:rPr>
            <w:fldChar w:fldCharType="end"/>
          </w:r>
        </w:sdtContent>
      </w:sdt>
    </w:p>
    <w:p w14:paraId="7EC95E9E" w14:textId="20DB1A9A" w:rsidR="00AC03AB" w:rsidRDefault="00AC03AB" w:rsidP="00AC03AB">
      <w:pPr>
        <w:pStyle w:val="Heading3"/>
      </w:pPr>
      <w:r>
        <w:t>Drawbacks of Class Diagrams</w:t>
      </w:r>
    </w:p>
    <w:p w14:paraId="41408BB0" w14:textId="08898F14" w:rsidR="00AC03AB" w:rsidRPr="006B57F6" w:rsidRDefault="00ED6D65" w:rsidP="006B57F6">
      <w:pPr>
        <w:spacing w:line="276" w:lineRule="auto"/>
        <w:rPr>
          <w:sz w:val="24"/>
          <w:szCs w:val="24"/>
        </w:rPr>
      </w:pPr>
      <w:r w:rsidRPr="00ED6D65">
        <w:rPr>
          <w:sz w:val="24"/>
          <w:szCs w:val="24"/>
        </w:rPr>
        <w:t xml:space="preserve">Within a production environment, class diagrams are firstly considered, although, it comes with some cons. </w:t>
      </w:r>
      <w:r w:rsidR="001A45FD" w:rsidRPr="00ED6D65">
        <w:rPr>
          <w:sz w:val="24"/>
          <w:szCs w:val="24"/>
        </w:rPr>
        <w:t xml:space="preserve">Sometimes when a </w:t>
      </w:r>
      <w:r w:rsidR="00956E2C" w:rsidRPr="00ED6D65">
        <w:rPr>
          <w:sz w:val="24"/>
          <w:szCs w:val="24"/>
        </w:rPr>
        <w:t xml:space="preserve">large system is under development, the class diagrams could be overwhelming towards the developers. This resulting in </w:t>
      </w:r>
      <w:r w:rsidR="00862066" w:rsidRPr="00ED6D65">
        <w:rPr>
          <w:sz w:val="24"/>
          <w:szCs w:val="24"/>
        </w:rPr>
        <w:t>frustration towards the team due to the overall structure of the diagram</w:t>
      </w:r>
      <w:sdt>
        <w:sdtPr>
          <w:rPr>
            <w:sz w:val="24"/>
            <w:szCs w:val="24"/>
          </w:rPr>
          <w:id w:val="1454751134"/>
          <w:citation/>
        </w:sdtPr>
        <w:sdtContent>
          <w:r>
            <w:rPr>
              <w:sz w:val="24"/>
              <w:szCs w:val="24"/>
            </w:rPr>
            <w:fldChar w:fldCharType="begin"/>
          </w:r>
          <w:r>
            <w:rPr>
              <w:sz w:val="24"/>
              <w:szCs w:val="24"/>
            </w:rPr>
            <w:instrText xml:space="preserve"> CITATION Pri20 \l 2057 </w:instrText>
          </w:r>
          <w:r>
            <w:rPr>
              <w:sz w:val="24"/>
              <w:szCs w:val="24"/>
            </w:rPr>
            <w:fldChar w:fldCharType="separate"/>
          </w:r>
          <w:r w:rsidR="00AC4018">
            <w:rPr>
              <w:noProof/>
              <w:sz w:val="24"/>
              <w:szCs w:val="24"/>
            </w:rPr>
            <w:t xml:space="preserve"> </w:t>
          </w:r>
          <w:r w:rsidR="00AC4018" w:rsidRPr="00AC4018">
            <w:rPr>
              <w:noProof/>
              <w:sz w:val="24"/>
              <w:szCs w:val="24"/>
            </w:rPr>
            <w:t>(Pedamkar, 2020)</w:t>
          </w:r>
          <w:r>
            <w:rPr>
              <w:sz w:val="24"/>
              <w:szCs w:val="24"/>
            </w:rPr>
            <w:fldChar w:fldCharType="end"/>
          </w:r>
        </w:sdtContent>
      </w:sdt>
      <w:r w:rsidR="0061255B">
        <w:rPr>
          <w:sz w:val="24"/>
          <w:szCs w:val="24"/>
        </w:rPr>
        <w:t>.</w:t>
      </w:r>
    </w:p>
    <w:p w14:paraId="348F8D9F" w14:textId="1FB50083" w:rsidR="001C3EDC" w:rsidRDefault="00CB37C1" w:rsidP="004F19A9">
      <w:pPr>
        <w:pStyle w:val="Heading3"/>
      </w:pPr>
      <w:r>
        <w:t>Vending Machine Class Diagram</w:t>
      </w:r>
    </w:p>
    <w:p w14:paraId="24C48AB1" w14:textId="28CFBCF5" w:rsidR="00433C08" w:rsidRPr="00E579E1" w:rsidRDefault="002F248A" w:rsidP="007E4004">
      <w:r>
        <w:rPr>
          <w:noProof/>
        </w:rPr>
        <mc:AlternateContent>
          <mc:Choice Requires="wps">
            <w:drawing>
              <wp:anchor distT="0" distB="0" distL="114300" distR="114300" simplePos="0" relativeHeight="251658282" behindDoc="0" locked="0" layoutInCell="1" allowOverlap="1" wp14:anchorId="64A19575" wp14:editId="4462521B">
                <wp:simplePos x="0" y="0"/>
                <wp:positionH relativeFrom="column">
                  <wp:posOffset>0</wp:posOffset>
                </wp:positionH>
                <wp:positionV relativeFrom="paragraph">
                  <wp:posOffset>2804700</wp:posOffset>
                </wp:positionV>
                <wp:extent cx="1535490" cy="284671"/>
                <wp:effectExtent l="0" t="0" r="0" b="0"/>
                <wp:wrapNone/>
                <wp:docPr id="1892593927" name="Text Box 1892593927"/>
                <wp:cNvGraphicFramePr/>
                <a:graphic xmlns:a="http://schemas.openxmlformats.org/drawingml/2006/main">
                  <a:graphicData uri="http://schemas.microsoft.com/office/word/2010/wordprocessingShape">
                    <wps:wsp>
                      <wps:cNvSpPr txBox="1"/>
                      <wps:spPr>
                        <a:xfrm>
                          <a:off x="0" y="0"/>
                          <a:ext cx="1535490" cy="284671"/>
                        </a:xfrm>
                        <a:prstGeom prst="rect">
                          <a:avLst/>
                        </a:prstGeom>
                        <a:noFill/>
                        <a:ln w="6350">
                          <a:noFill/>
                        </a:ln>
                      </wps:spPr>
                      <wps:txbx>
                        <w:txbxContent>
                          <w:p w14:paraId="30F6BCAB" w14:textId="1EDCCADE" w:rsidR="00626D7D" w:rsidRDefault="00626D7D" w:rsidP="00D10AD8">
                            <w:pPr>
                              <w:pStyle w:val="Caption"/>
                            </w:pPr>
                            <w:r>
                              <w:t>Figure 10 – Class Example</w:t>
                            </w:r>
                          </w:p>
                          <w:p w14:paraId="04B0A6F2" w14:textId="77777777" w:rsidR="00626D7D" w:rsidRDefault="00626D7D" w:rsidP="00D10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19575" id="Text Box 1892593927" o:spid="_x0000_s1087" type="#_x0000_t202" style="position:absolute;margin-left:0;margin-top:220.85pt;width:120.9pt;height:22.4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" filled="f" stroked="f" strokeweight=".5pt">
                <v:textbox>
                  <w:txbxContent>
                    <w:p w14:paraId="30F6BCAB" w14:textId="1EDCCADE" w:rsidR="00626D7D" w:rsidRDefault="00626D7D" w:rsidP="00D10AD8">
                      <w:pPr>
                        <w:pStyle w:val="Caption"/>
                      </w:pPr>
                      <w:r>
                        <w:t>Figure 10 – Class Example</w:t>
                      </w:r>
                    </w:p>
                    <w:p w14:paraId="04B0A6F2" w14:textId="77777777" w:rsidR="00626D7D" w:rsidRDefault="00626D7D" w:rsidP="00D10AD8"/>
                  </w:txbxContent>
                </v:textbox>
              </v:shape>
            </w:pict>
          </mc:Fallback>
        </mc:AlternateContent>
      </w:r>
      <w:r w:rsidR="00006CE0">
        <w:rPr>
          <w:noProof/>
        </w:rPr>
        <w:drawing>
          <wp:inline distT="0" distB="0" distL="0" distR="0" wp14:anchorId="0D1558C0" wp14:editId="09B7F834">
            <wp:extent cx="5731510" cy="3129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6116A68B" w14:textId="066E8A80" w:rsidR="002F248A" w:rsidRPr="007F216E" w:rsidRDefault="002F248A" w:rsidP="007E4004">
      <w:pPr>
        <w:rPr>
          <w:sz w:val="24"/>
          <w:szCs w:val="24"/>
        </w:rPr>
      </w:pPr>
      <w:r w:rsidRPr="007F216E">
        <w:rPr>
          <w:sz w:val="24"/>
          <w:szCs w:val="24"/>
        </w:rPr>
        <w:t>As presented within Figure 10, the ove</w:t>
      </w:r>
      <w:r w:rsidR="006F520D" w:rsidRPr="007F216E">
        <w:rPr>
          <w:sz w:val="24"/>
          <w:szCs w:val="24"/>
        </w:rPr>
        <w:t>rall system layout consists of 5 classes. Some inheriting others for the methods and data.</w:t>
      </w:r>
      <w:r w:rsidR="000D27D8" w:rsidRPr="007F216E">
        <w:rPr>
          <w:sz w:val="24"/>
          <w:szCs w:val="24"/>
        </w:rPr>
        <w:t xml:space="preserve"> Each class stores the appropriate data types with their attributes </w:t>
      </w:r>
      <w:r w:rsidR="007F216E" w:rsidRPr="007F216E">
        <w:rPr>
          <w:sz w:val="24"/>
          <w:szCs w:val="24"/>
        </w:rPr>
        <w:t>for components within the system.</w:t>
      </w:r>
      <w:r w:rsidR="006F520D" w:rsidRPr="007F216E">
        <w:rPr>
          <w:sz w:val="24"/>
          <w:szCs w:val="24"/>
        </w:rPr>
        <w:t xml:space="preserve">  The Keypad class is the heart of the operation as it sends and receives the commands throughout the system. Each class has their own methods that can be used via inherited classes.</w:t>
      </w:r>
      <w:r w:rsidR="000D27D8" w:rsidRPr="007F216E">
        <w:rPr>
          <w:sz w:val="24"/>
          <w:szCs w:val="24"/>
        </w:rPr>
        <w:t xml:space="preserve"> </w:t>
      </w:r>
    </w:p>
    <w:p w14:paraId="306EB3E8" w14:textId="39D02CBF" w:rsidR="72E79F6B" w:rsidRDefault="00771BB2" w:rsidP="005C7139">
      <w:pPr>
        <w:pStyle w:val="Heading2"/>
      </w:pPr>
      <w:bookmarkStart w:id="70" w:name="_Toc68267258"/>
      <w:bookmarkStart w:id="71" w:name="_Toc67537491"/>
      <w:bookmarkStart w:id="72" w:name="_Toc67913113"/>
      <w:bookmarkStart w:id="73" w:name="_Toc68239270"/>
      <w:r>
        <w:t xml:space="preserve">State </w:t>
      </w:r>
      <w:r w:rsidR="004B49BB">
        <w:t>T</w:t>
      </w:r>
      <w:r>
        <w:t xml:space="preserve">ransition </w:t>
      </w:r>
      <w:r w:rsidR="004B49BB">
        <w:t>D</w:t>
      </w:r>
      <w:r>
        <w:t>iagram</w:t>
      </w:r>
      <w:bookmarkEnd w:id="70"/>
      <w:r w:rsidR="3CE2FA4F">
        <w:t xml:space="preserve"> </w:t>
      </w:r>
      <w:bookmarkEnd w:id="71"/>
      <w:bookmarkEnd w:id="72"/>
      <w:bookmarkEnd w:id="73"/>
    </w:p>
    <w:p w14:paraId="41339668" w14:textId="3A025E43" w:rsidR="5A9809F3" w:rsidRDefault="5A9809F3" w:rsidP="50B73E71">
      <w:pPr>
        <w:spacing w:line="257" w:lineRule="auto"/>
        <w:rPr>
          <w:rFonts w:ascii="Calibri" w:eastAsia="Calibri" w:hAnsi="Calibri" w:cs="Calibri"/>
          <w:sz w:val="24"/>
          <w:szCs w:val="24"/>
        </w:rPr>
      </w:pPr>
      <w:r w:rsidRPr="5E8E8007">
        <w:rPr>
          <w:rFonts w:ascii="Calibri" w:eastAsia="Calibri" w:hAnsi="Calibri" w:cs="Calibri"/>
          <w:sz w:val="24"/>
          <w:szCs w:val="24"/>
        </w:rPr>
        <w:t xml:space="preserve">A state transition diagram highlights the different state an object can be in during system processes. </w:t>
      </w:r>
      <w:r w:rsidRPr="5E8E8007">
        <w:rPr>
          <w:rFonts w:ascii="Arial" w:eastAsia="Arial" w:hAnsi="Arial" w:cs="Arial"/>
          <w:color w:val="000000" w:themeColor="text1"/>
          <w:sz w:val="20"/>
          <w:szCs w:val="20"/>
        </w:rPr>
        <w:t>(Holt, 2007)</w:t>
      </w:r>
      <w:r w:rsidRPr="5E8E8007">
        <w:rPr>
          <w:rFonts w:ascii="Calibri" w:eastAsia="Calibri" w:hAnsi="Calibri" w:cs="Calibri"/>
        </w:rPr>
        <w:t xml:space="preserve"> </w:t>
      </w:r>
      <w:r w:rsidRPr="5E8E8007">
        <w:rPr>
          <w:rFonts w:ascii="Calibri" w:eastAsia="Calibri" w:hAnsi="Calibri" w:cs="Calibri"/>
          <w:sz w:val="24"/>
          <w:szCs w:val="24"/>
        </w:rPr>
        <w:t>The diagram also details how and when an objects state will change, this can be in the case of events and actions</w:t>
      </w:r>
      <w:r w:rsidR="10D6B399" w:rsidRPr="5E8E8007">
        <w:rPr>
          <w:rFonts w:ascii="Calibri" w:eastAsia="Calibri" w:hAnsi="Calibri" w:cs="Calibri"/>
          <w:sz w:val="24"/>
          <w:szCs w:val="24"/>
        </w:rPr>
        <w:t>.</w:t>
      </w:r>
    </w:p>
    <w:p w14:paraId="0671F112" w14:textId="500C59A1" w:rsidR="72E79F6B" w:rsidRDefault="5A9809F3" w:rsidP="769E274E">
      <w:pPr>
        <w:spacing w:line="257" w:lineRule="auto"/>
      </w:pPr>
      <w:r w:rsidRPr="769E274E">
        <w:rPr>
          <w:rFonts w:ascii="Calibri" w:eastAsia="Calibri" w:hAnsi="Calibri" w:cs="Calibri"/>
          <w:sz w:val="24"/>
          <w:szCs w:val="24"/>
        </w:rPr>
        <w:t xml:space="preserve">The transition from one state to another in a state transition diagram is depicted by an arrow from the previous state to the new state with the event that caused this change highlighted above the arrow. </w:t>
      </w:r>
      <w:r w:rsidRPr="769E274E">
        <w:rPr>
          <w:rFonts w:ascii="Arial" w:eastAsia="Arial" w:hAnsi="Arial" w:cs="Arial"/>
          <w:color w:val="000000" w:themeColor="text1"/>
          <w:sz w:val="20"/>
          <w:szCs w:val="20"/>
        </w:rPr>
        <w:t>(Chonoles and Schardt, 2003)</w:t>
      </w:r>
    </w:p>
    <w:p w14:paraId="64FCDC71" w14:textId="23D2180C" w:rsidR="72E79F6B" w:rsidRDefault="5A9809F3" w:rsidP="769E274E">
      <w:pPr>
        <w:spacing w:line="257" w:lineRule="auto"/>
        <w:rPr>
          <w:rFonts w:ascii="Calibri" w:eastAsia="Calibri" w:hAnsi="Calibri" w:cs="Calibri"/>
          <w:sz w:val="24"/>
          <w:szCs w:val="24"/>
        </w:rPr>
      </w:pPr>
      <w:r w:rsidRPr="769E274E">
        <w:rPr>
          <w:rFonts w:ascii="Calibri" w:eastAsia="Calibri" w:hAnsi="Calibri" w:cs="Calibri"/>
          <w:sz w:val="24"/>
          <w:szCs w:val="24"/>
        </w:rPr>
        <w:t xml:space="preserve">State transition diagrams can further depict how a state can change by implementing guards into a state. A guard is essentially a Boolean which needs to have its conditions met to continue to the next state. </w:t>
      </w:r>
      <w:r w:rsidRPr="769E274E">
        <w:rPr>
          <w:rFonts w:ascii="Arial" w:eastAsia="Arial" w:hAnsi="Arial" w:cs="Arial"/>
          <w:color w:val="000000" w:themeColor="text1"/>
          <w:sz w:val="20"/>
          <w:szCs w:val="20"/>
        </w:rPr>
        <w:t>(Alhir, 1999)</w:t>
      </w:r>
      <w:r w:rsidRPr="769E274E">
        <w:rPr>
          <w:rFonts w:ascii="Calibri" w:eastAsia="Calibri" w:hAnsi="Calibri" w:cs="Calibri"/>
          <w:sz w:val="24"/>
          <w:szCs w:val="24"/>
        </w:rPr>
        <w:t xml:space="preserve"> Once an event is triggered which would typically result in the transition to the next state, the guard is first checked and if true, allows the transition to occur, otherwise exits the transition</w:t>
      </w:r>
      <w:r w:rsidR="52EF32EE" w:rsidRPr="50B73E71">
        <w:rPr>
          <w:rFonts w:ascii="Calibri" w:eastAsia="Calibri" w:hAnsi="Calibri" w:cs="Calibri"/>
          <w:sz w:val="24"/>
          <w:szCs w:val="24"/>
        </w:rPr>
        <w:t>, allowing developers to understand where</w:t>
      </w:r>
      <w:r w:rsidRPr="769E274E">
        <w:rPr>
          <w:rFonts w:ascii="Calibri" w:eastAsia="Calibri" w:hAnsi="Calibri" w:cs="Calibri"/>
          <w:sz w:val="24"/>
          <w:szCs w:val="24"/>
        </w:rPr>
        <w:t xml:space="preserve"> validation </w:t>
      </w:r>
      <w:r w:rsidR="52EF32EE" w:rsidRPr="50B73E71">
        <w:rPr>
          <w:rFonts w:ascii="Calibri" w:eastAsia="Calibri" w:hAnsi="Calibri" w:cs="Calibri"/>
          <w:sz w:val="24"/>
          <w:szCs w:val="24"/>
        </w:rPr>
        <w:t>is needed in development</w:t>
      </w:r>
      <w:r w:rsidRPr="769E274E">
        <w:rPr>
          <w:rFonts w:ascii="Calibri" w:eastAsia="Calibri" w:hAnsi="Calibri" w:cs="Calibri"/>
          <w:sz w:val="24"/>
          <w:szCs w:val="24"/>
        </w:rPr>
        <w:t>.</w:t>
      </w:r>
    </w:p>
    <w:p w14:paraId="067C1621" w14:textId="254CB52C" w:rsidR="72E79F6B" w:rsidRDefault="5A9809F3" w:rsidP="769E274E">
      <w:pPr>
        <w:spacing w:line="257" w:lineRule="auto"/>
      </w:pPr>
      <w:r w:rsidRPr="50B73E71">
        <w:rPr>
          <w:rFonts w:ascii="Calibri" w:eastAsia="Calibri" w:hAnsi="Calibri" w:cs="Calibri"/>
          <w:sz w:val="24"/>
          <w:szCs w:val="24"/>
        </w:rPr>
        <w:t xml:space="preserve">Furthermore, conditional connectors can be placed within states to check which state an object will transition to </w:t>
      </w:r>
      <w:r w:rsidR="000977B1" w:rsidRPr="50B73E71">
        <w:rPr>
          <w:rFonts w:ascii="Calibri" w:eastAsia="Calibri" w:hAnsi="Calibri" w:cs="Calibri"/>
          <w:sz w:val="24"/>
          <w:szCs w:val="24"/>
        </w:rPr>
        <w:t>base</w:t>
      </w:r>
      <w:r w:rsidR="3B0FD5AB" w:rsidRPr="50B73E71">
        <w:rPr>
          <w:rFonts w:ascii="Calibri" w:eastAsia="Calibri" w:hAnsi="Calibri" w:cs="Calibri"/>
          <w:sz w:val="24"/>
          <w:szCs w:val="24"/>
        </w:rPr>
        <w:t>d</w:t>
      </w:r>
      <w:r w:rsidRPr="50B73E71">
        <w:rPr>
          <w:rFonts w:ascii="Calibri" w:eastAsia="Calibri" w:hAnsi="Calibri" w:cs="Calibri"/>
          <w:sz w:val="24"/>
          <w:szCs w:val="24"/>
        </w:rPr>
        <w:t xml:space="preserve"> on </w:t>
      </w:r>
      <w:r w:rsidR="7D88EDAE" w:rsidRPr="50B73E71">
        <w:rPr>
          <w:rFonts w:ascii="Calibri" w:eastAsia="Calibri" w:hAnsi="Calibri" w:cs="Calibri"/>
          <w:sz w:val="24"/>
          <w:szCs w:val="24"/>
        </w:rPr>
        <w:t xml:space="preserve">a </w:t>
      </w:r>
      <w:r w:rsidRPr="50B73E71">
        <w:rPr>
          <w:rFonts w:ascii="Calibri" w:eastAsia="Calibri" w:hAnsi="Calibri" w:cs="Calibri"/>
          <w:sz w:val="24"/>
          <w:szCs w:val="24"/>
        </w:rPr>
        <w:t xml:space="preserve">condition. Essentially, a conditional connecter depicts an if statement with the different states of the object as the results. </w:t>
      </w:r>
    </w:p>
    <w:p w14:paraId="173573B4" w14:textId="2FF70100" w:rsidR="72E79F6B" w:rsidRDefault="5A9809F3" w:rsidP="769E274E">
      <w:pPr>
        <w:spacing w:line="257" w:lineRule="auto"/>
      </w:pPr>
      <w:r w:rsidRPr="76EB9B0F">
        <w:rPr>
          <w:rFonts w:ascii="Calibri" w:eastAsia="Calibri" w:hAnsi="Calibri" w:cs="Calibri"/>
          <w:sz w:val="24"/>
          <w:szCs w:val="24"/>
        </w:rPr>
        <w:t>State transition diagrams can be effective in industry as they provide an in depth look into each object and how it will change throughout the use of the system. Furthermore, it allows developers to understand the events they need to be aware of to activate changes in state, as well as the state that will become of the transition.</w:t>
      </w:r>
    </w:p>
    <w:p w14:paraId="1C95793F" w14:textId="3E6FC6EB" w:rsidR="7ADADB1F" w:rsidRDefault="7ADADB1F" w:rsidP="76EB9B0F">
      <w:pPr>
        <w:spacing w:line="257" w:lineRule="auto"/>
        <w:rPr>
          <w:rFonts w:ascii="Calibri" w:eastAsia="Calibri" w:hAnsi="Calibri" w:cs="Calibri"/>
          <w:b/>
          <w:bCs/>
          <w:color w:val="FF0000"/>
          <w:sz w:val="24"/>
          <w:szCs w:val="24"/>
        </w:rPr>
      </w:pPr>
      <w:r w:rsidRPr="70ACB011">
        <w:rPr>
          <w:rFonts w:ascii="Calibri" w:eastAsia="Calibri" w:hAnsi="Calibri" w:cs="Calibri"/>
          <w:sz w:val="24"/>
          <w:szCs w:val="24"/>
        </w:rPr>
        <w:t xml:space="preserve">The state transition diagrams for the </w:t>
      </w:r>
      <w:r w:rsidR="33657B2B" w:rsidRPr="50B73E71">
        <w:rPr>
          <w:rFonts w:ascii="Calibri" w:eastAsia="Calibri" w:hAnsi="Calibri" w:cs="Calibri"/>
          <w:sz w:val="24"/>
          <w:szCs w:val="24"/>
        </w:rPr>
        <w:t xml:space="preserve">vending machine </w:t>
      </w:r>
      <w:r w:rsidRPr="70ACB011">
        <w:rPr>
          <w:rFonts w:ascii="Calibri" w:eastAsia="Calibri" w:hAnsi="Calibri" w:cs="Calibri"/>
          <w:sz w:val="24"/>
          <w:szCs w:val="24"/>
        </w:rPr>
        <w:t xml:space="preserve">objects are show below in </w:t>
      </w:r>
      <w:r w:rsidR="00665FDC">
        <w:rPr>
          <w:rFonts w:ascii="Calibri" w:eastAsia="Calibri" w:hAnsi="Calibri" w:cs="Calibri"/>
          <w:sz w:val="24"/>
          <w:szCs w:val="24"/>
        </w:rPr>
        <w:t>figures 11, 12 and 13.</w:t>
      </w:r>
    </w:p>
    <w:p w14:paraId="71E1C2E6" w14:textId="3A229907" w:rsidR="4DE847E7" w:rsidRDefault="4DE847E7" w:rsidP="552476E6">
      <w:pPr>
        <w:pStyle w:val="Heading3"/>
        <w:rPr>
          <w:rFonts w:ascii="Calibri Light" w:eastAsia="Yu Gothic Light" w:hAnsi="Calibri Light" w:cs="Times New Roman"/>
          <w:color w:val="1F3763"/>
          <w:sz w:val="32"/>
          <w:szCs w:val="32"/>
        </w:rPr>
      </w:pPr>
      <w:bookmarkStart w:id="74" w:name="_Toc68239271"/>
      <w:r w:rsidRPr="552476E6">
        <w:rPr>
          <w:rFonts w:ascii="Calibri Light" w:eastAsia="Yu Gothic Light" w:hAnsi="Calibri Light" w:cs="Times New Roman"/>
          <w:color w:val="1F3763"/>
          <w:sz w:val="28"/>
          <w:szCs w:val="28"/>
        </w:rPr>
        <w:t>Vending Machine State Transition Diagrams</w:t>
      </w:r>
      <w:bookmarkEnd w:id="74"/>
    </w:p>
    <w:p w14:paraId="265A148F" w14:textId="59A53B95" w:rsidR="35D68FE8" w:rsidRDefault="35D68FE8" w:rsidP="2E17C2AB">
      <w:pPr>
        <w:rPr>
          <w:i/>
          <w:sz w:val="24"/>
          <w:szCs w:val="24"/>
          <w:u w:val="single"/>
        </w:rPr>
      </w:pPr>
      <w:bookmarkStart w:id="75" w:name="_Toc67913114"/>
      <w:bookmarkStart w:id="76" w:name="_Toc68267259"/>
      <w:r w:rsidRPr="1567D9C1">
        <w:rPr>
          <w:i/>
          <w:sz w:val="24"/>
          <w:szCs w:val="24"/>
          <w:u w:val="single"/>
        </w:rPr>
        <w:t>1 – Cash Scanner</w:t>
      </w:r>
      <w:bookmarkEnd w:id="75"/>
      <w:bookmarkEnd w:id="76"/>
    </w:p>
    <w:p w14:paraId="70AC7527" w14:textId="0B584C0C" w:rsidR="35D68FE8" w:rsidRDefault="6714E0E0" w:rsidP="2FE80D2A">
      <w:pPr>
        <w:spacing w:line="257" w:lineRule="auto"/>
      </w:pPr>
      <w:r>
        <w:rPr>
          <w:noProof/>
        </w:rPr>
        <w:drawing>
          <wp:inline distT="0" distB="0" distL="0" distR="0" wp14:anchorId="44BFD9CF" wp14:editId="3F3082CF">
            <wp:extent cx="4572000" cy="3219450"/>
            <wp:effectExtent l="0" t="0" r="0" b="0"/>
            <wp:docPr id="957192345" name="Picture 957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92345"/>
                    <pic:cNvPicPr/>
                  </pic:nvPicPr>
                  <pic:blipFill>
                    <a:blip r:embed="rId27">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608D0B80" w14:textId="5E37114C" w:rsidR="00665FDC" w:rsidRDefault="00665FDC" w:rsidP="00665FDC">
      <w:pPr>
        <w:pStyle w:val="Caption"/>
      </w:pPr>
      <w:r>
        <w:t>Figure 11 State Transition 1 – Cash Scanner</w:t>
      </w:r>
    </w:p>
    <w:p w14:paraId="31013A7C" w14:textId="1E719446" w:rsidR="35D68FE8" w:rsidRDefault="35D68FE8" w:rsidP="70ACB011">
      <w:pPr>
        <w:spacing w:line="257" w:lineRule="auto"/>
        <w:rPr>
          <w:sz w:val="24"/>
          <w:szCs w:val="24"/>
        </w:rPr>
      </w:pPr>
      <w:r w:rsidRPr="5E8E8007">
        <w:rPr>
          <w:sz w:val="24"/>
          <w:szCs w:val="24"/>
        </w:rPr>
        <w:t>T</w:t>
      </w:r>
      <w:r w:rsidR="4FB94508" w:rsidRPr="5E8E8007">
        <w:rPr>
          <w:sz w:val="24"/>
          <w:szCs w:val="24"/>
        </w:rPr>
        <w:t>his</w:t>
      </w:r>
      <w:r w:rsidR="120C9A1C" w:rsidRPr="70ACB011">
        <w:rPr>
          <w:sz w:val="24"/>
          <w:szCs w:val="24"/>
        </w:rPr>
        <w:t xml:space="preserve"> diagram begins with the cash scanner in its idle state</w:t>
      </w:r>
      <w:r w:rsidR="605C0338" w:rsidRPr="5E8E8007">
        <w:rPr>
          <w:sz w:val="24"/>
          <w:szCs w:val="24"/>
        </w:rPr>
        <w:t>, o</w:t>
      </w:r>
      <w:r w:rsidR="120C9A1C" w:rsidRPr="5E8E8007">
        <w:rPr>
          <w:sz w:val="24"/>
          <w:szCs w:val="24"/>
        </w:rPr>
        <w:t>nce</w:t>
      </w:r>
      <w:r w:rsidR="120C9A1C" w:rsidRPr="70ACB011">
        <w:rPr>
          <w:sz w:val="24"/>
          <w:szCs w:val="24"/>
        </w:rPr>
        <w:t xml:space="preserve"> cash is entered the scanner moves to the validation state, where it </w:t>
      </w:r>
      <w:proofErr w:type="gramStart"/>
      <w:r w:rsidR="35E65628" w:rsidRPr="70ACB011">
        <w:rPr>
          <w:sz w:val="24"/>
          <w:szCs w:val="24"/>
        </w:rPr>
        <w:t>checks</w:t>
      </w:r>
      <w:proofErr w:type="gramEnd"/>
      <w:r w:rsidR="120C9A1C" w:rsidRPr="70ACB011">
        <w:rPr>
          <w:sz w:val="24"/>
          <w:szCs w:val="24"/>
        </w:rPr>
        <w:t xml:space="preserve"> the cash entered compared to the price of the </w:t>
      </w:r>
      <w:r w:rsidR="705CE0F4" w:rsidRPr="5E8E8007">
        <w:rPr>
          <w:sz w:val="24"/>
          <w:szCs w:val="24"/>
        </w:rPr>
        <w:t>drink.</w:t>
      </w:r>
    </w:p>
    <w:p w14:paraId="5053093B" w14:textId="36CC3000" w:rsidR="5A03ED74" w:rsidRDefault="5A03ED74" w:rsidP="70ACB011">
      <w:pPr>
        <w:spacing w:line="257" w:lineRule="auto"/>
        <w:rPr>
          <w:sz w:val="24"/>
          <w:szCs w:val="24"/>
        </w:rPr>
      </w:pPr>
      <w:r w:rsidRPr="70ACB011">
        <w:rPr>
          <w:sz w:val="24"/>
          <w:szCs w:val="24"/>
        </w:rPr>
        <w:t>If there is not enough cash then the object is returned to the idle state, otherwise if more cash</w:t>
      </w:r>
      <w:r w:rsidR="7504B8BF" w:rsidRPr="70ACB011">
        <w:rPr>
          <w:sz w:val="24"/>
          <w:szCs w:val="24"/>
        </w:rPr>
        <w:t xml:space="preserve"> is entered than the price of the drink, the scanner moves to the dispensingCash/Change state. Once the cash is dispensed, the object returns to the idle state.</w:t>
      </w:r>
    </w:p>
    <w:p w14:paraId="34CDFACA" w14:textId="2B875EF4" w:rsidR="19B0C58E" w:rsidRDefault="7504B8BF" w:rsidP="19B0C58E">
      <w:pPr>
        <w:spacing w:line="257" w:lineRule="auto"/>
        <w:rPr>
          <w:sz w:val="24"/>
          <w:szCs w:val="24"/>
        </w:rPr>
      </w:pPr>
      <w:r w:rsidRPr="70ACB011">
        <w:rPr>
          <w:sz w:val="24"/>
          <w:szCs w:val="24"/>
        </w:rPr>
        <w:t>Users can also cancel their payment from the idle state, which will also invoke the dispensing state as any money they had entered will be returned to them.</w:t>
      </w:r>
    </w:p>
    <w:p w14:paraId="4238D81C" w14:textId="488C55B4" w:rsidR="16CAC6C2" w:rsidRDefault="16CAC6C2" w:rsidP="552476E6">
      <w:pPr>
        <w:rPr>
          <w:i/>
          <w:sz w:val="24"/>
          <w:szCs w:val="24"/>
          <w:u w:val="single"/>
        </w:rPr>
      </w:pPr>
      <w:bookmarkStart w:id="77" w:name="_Toc67913115"/>
      <w:bookmarkStart w:id="78" w:name="_Toc68267260"/>
      <w:r w:rsidRPr="552476E6">
        <w:rPr>
          <w:i/>
          <w:sz w:val="24"/>
          <w:szCs w:val="24"/>
          <w:u w:val="single"/>
        </w:rPr>
        <w:t xml:space="preserve"> 2 – Loyalty Card Scanner</w:t>
      </w:r>
      <w:bookmarkEnd w:id="77"/>
      <w:bookmarkEnd w:id="78"/>
    </w:p>
    <w:p w14:paraId="371F25D3" w14:textId="608098DF" w:rsidR="124DD1F6" w:rsidRDefault="38AAB8CD" w:rsidP="70ACB011">
      <w:pPr>
        <w:spacing w:line="257" w:lineRule="auto"/>
      </w:pPr>
      <w:r>
        <w:rPr>
          <w:noProof/>
        </w:rPr>
        <w:drawing>
          <wp:inline distT="0" distB="0" distL="0" distR="0" wp14:anchorId="4DED62D3" wp14:editId="7150046C">
            <wp:extent cx="4572000" cy="3343275"/>
            <wp:effectExtent l="0" t="0" r="0" b="0"/>
            <wp:docPr id="1582630653" name="Picture 15826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630653"/>
                    <pic:cNvPicPr/>
                  </pic:nvPicPr>
                  <pic:blipFill>
                    <a:blip r:embed="rId2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A0968E0" w14:textId="41D28258" w:rsidR="00665FDC" w:rsidRDefault="00665FDC" w:rsidP="00665FDC">
      <w:pPr>
        <w:pStyle w:val="Caption"/>
      </w:pPr>
      <w:r>
        <w:t>Figure 12 State Transition 2 – Loyalty Card Scanner</w:t>
      </w:r>
    </w:p>
    <w:p w14:paraId="3F9838A1" w14:textId="7AE2F2B9" w:rsidR="16CAC6C2" w:rsidRDefault="16CAC6C2" w:rsidP="70ACB011">
      <w:pPr>
        <w:spacing w:line="257" w:lineRule="auto"/>
        <w:rPr>
          <w:sz w:val="24"/>
          <w:szCs w:val="24"/>
        </w:rPr>
      </w:pPr>
      <w:r w:rsidRPr="5E8E8007">
        <w:rPr>
          <w:sz w:val="24"/>
          <w:szCs w:val="24"/>
        </w:rPr>
        <w:t>Th</w:t>
      </w:r>
      <w:r w:rsidR="6DB09CD2" w:rsidRPr="5E8E8007">
        <w:rPr>
          <w:sz w:val="24"/>
          <w:szCs w:val="24"/>
        </w:rPr>
        <w:t>is diagram</w:t>
      </w:r>
      <w:r w:rsidRPr="70ACB011">
        <w:rPr>
          <w:sz w:val="24"/>
          <w:szCs w:val="24"/>
        </w:rPr>
        <w:t xml:space="preserve"> begins in the idle </w:t>
      </w:r>
      <w:r w:rsidR="5BF1136A" w:rsidRPr="70ACB011">
        <w:rPr>
          <w:sz w:val="24"/>
          <w:szCs w:val="24"/>
        </w:rPr>
        <w:t>state and</w:t>
      </w:r>
      <w:r w:rsidRPr="70ACB011">
        <w:rPr>
          <w:sz w:val="24"/>
          <w:szCs w:val="24"/>
        </w:rPr>
        <w:t xml:space="preserve"> moves to the validation state once a loyalty card is sca</w:t>
      </w:r>
      <w:r w:rsidR="463024CE" w:rsidRPr="70ACB011">
        <w:rPr>
          <w:sz w:val="24"/>
          <w:szCs w:val="24"/>
        </w:rPr>
        <w:t xml:space="preserve">nned. If the card is invalid, it returns to the idle state. However, if the card is valid the object moves to the checkBankBalance state instead. </w:t>
      </w:r>
    </w:p>
    <w:p w14:paraId="626FC214" w14:textId="1673A358" w:rsidR="19B0C58E" w:rsidRDefault="594C0A11" w:rsidP="19B0C58E">
      <w:pPr>
        <w:spacing w:line="257" w:lineRule="auto"/>
        <w:rPr>
          <w:sz w:val="24"/>
          <w:szCs w:val="24"/>
        </w:rPr>
      </w:pPr>
      <w:r w:rsidRPr="5E8E8007">
        <w:rPr>
          <w:sz w:val="24"/>
          <w:szCs w:val="24"/>
        </w:rPr>
        <w:t>If</w:t>
      </w:r>
      <w:r w:rsidR="463024CE" w:rsidRPr="5E8E8007">
        <w:rPr>
          <w:sz w:val="24"/>
          <w:szCs w:val="24"/>
        </w:rPr>
        <w:t xml:space="preserve"> the </w:t>
      </w:r>
      <w:r w:rsidR="463024CE" w:rsidRPr="70ACB011">
        <w:rPr>
          <w:sz w:val="24"/>
          <w:szCs w:val="24"/>
        </w:rPr>
        <w:t xml:space="preserve">bank’s funds will </w:t>
      </w:r>
      <w:proofErr w:type="gramStart"/>
      <w:r w:rsidR="38C56DFB" w:rsidRPr="5E8E8007">
        <w:rPr>
          <w:sz w:val="24"/>
          <w:szCs w:val="24"/>
        </w:rPr>
        <w:t>are</w:t>
      </w:r>
      <w:proofErr w:type="gramEnd"/>
      <w:r w:rsidR="463024CE" w:rsidRPr="70ACB011">
        <w:rPr>
          <w:sz w:val="24"/>
          <w:szCs w:val="24"/>
        </w:rPr>
        <w:t xml:space="preserve"> insufficient</w:t>
      </w:r>
      <w:r w:rsidR="059262A6" w:rsidRPr="70ACB011">
        <w:rPr>
          <w:sz w:val="24"/>
          <w:szCs w:val="24"/>
        </w:rPr>
        <w:t xml:space="preserve">, the user </w:t>
      </w:r>
      <w:r w:rsidR="7CB6FD73" w:rsidRPr="5E8E8007">
        <w:rPr>
          <w:sz w:val="24"/>
          <w:szCs w:val="24"/>
        </w:rPr>
        <w:t>is returned</w:t>
      </w:r>
      <w:r w:rsidR="059262A6" w:rsidRPr="5E8E8007">
        <w:rPr>
          <w:sz w:val="24"/>
          <w:szCs w:val="24"/>
        </w:rPr>
        <w:t xml:space="preserve"> </w:t>
      </w:r>
      <w:r w:rsidR="059262A6" w:rsidRPr="70ACB011">
        <w:rPr>
          <w:sz w:val="24"/>
          <w:szCs w:val="24"/>
        </w:rPr>
        <w:t xml:space="preserve">to the idle state, </w:t>
      </w:r>
      <w:r w:rsidR="059262A6" w:rsidRPr="5E8E8007">
        <w:rPr>
          <w:sz w:val="24"/>
          <w:szCs w:val="24"/>
        </w:rPr>
        <w:t>o</w:t>
      </w:r>
      <w:r w:rsidR="5E5CE42C" w:rsidRPr="5E8E8007">
        <w:rPr>
          <w:sz w:val="24"/>
          <w:szCs w:val="24"/>
        </w:rPr>
        <w:t>therwise</w:t>
      </w:r>
      <w:r w:rsidR="059262A6" w:rsidRPr="70ACB011">
        <w:rPr>
          <w:sz w:val="24"/>
          <w:szCs w:val="24"/>
        </w:rPr>
        <w:t xml:space="preserve"> the object </w:t>
      </w:r>
      <w:r w:rsidR="059262A6" w:rsidRPr="5E8E8007">
        <w:rPr>
          <w:sz w:val="24"/>
          <w:szCs w:val="24"/>
        </w:rPr>
        <w:t>move</w:t>
      </w:r>
      <w:r w:rsidR="352294EC" w:rsidRPr="5E8E8007">
        <w:rPr>
          <w:sz w:val="24"/>
          <w:szCs w:val="24"/>
        </w:rPr>
        <w:t>s</w:t>
      </w:r>
      <w:r w:rsidR="059262A6" w:rsidRPr="70ACB011">
        <w:rPr>
          <w:sz w:val="24"/>
          <w:szCs w:val="24"/>
        </w:rPr>
        <w:t xml:space="preserve"> to the chargeBank state. </w:t>
      </w:r>
      <w:r w:rsidR="17849B0A" w:rsidRPr="70ACB011">
        <w:rPr>
          <w:sz w:val="24"/>
          <w:szCs w:val="24"/>
        </w:rPr>
        <w:t xml:space="preserve">A guard is implemented in this state in the case a payment would time out. If the payment </w:t>
      </w:r>
      <w:proofErr w:type="gramStart"/>
      <w:r w:rsidR="17849B0A" w:rsidRPr="70ACB011">
        <w:rPr>
          <w:sz w:val="24"/>
          <w:szCs w:val="24"/>
        </w:rPr>
        <w:t>doesn't</w:t>
      </w:r>
      <w:proofErr w:type="gramEnd"/>
      <w:r w:rsidR="17849B0A" w:rsidRPr="70ACB011">
        <w:rPr>
          <w:sz w:val="24"/>
          <w:szCs w:val="24"/>
        </w:rPr>
        <w:t xml:space="preserve"> fail, the scanner returns to the idle state.</w:t>
      </w:r>
    </w:p>
    <w:p w14:paraId="4CCEFF5A" w14:textId="7EFEE08A" w:rsidR="3EA1D270" w:rsidRDefault="3EA1D270" w:rsidP="19B0C58E">
      <w:pPr>
        <w:rPr>
          <w:sz w:val="24"/>
          <w:szCs w:val="24"/>
        </w:rPr>
      </w:pPr>
      <w:bookmarkStart w:id="79" w:name="_Toc67913116"/>
      <w:bookmarkStart w:id="80" w:name="_Toc68267261"/>
      <w:r w:rsidRPr="19B0C58E">
        <w:rPr>
          <w:sz w:val="24"/>
          <w:szCs w:val="24"/>
        </w:rPr>
        <w:t>3 – Stock Sensor</w:t>
      </w:r>
      <w:bookmarkEnd w:id="79"/>
      <w:bookmarkEnd w:id="80"/>
    </w:p>
    <w:p w14:paraId="17A41FD5" w14:textId="43DF4109" w:rsidR="3EA1D270" w:rsidRDefault="3D5D4DD7" w:rsidP="70ACB011">
      <w:pPr>
        <w:spacing w:line="257" w:lineRule="auto"/>
      </w:pPr>
      <w:r>
        <w:rPr>
          <w:noProof/>
        </w:rPr>
        <w:drawing>
          <wp:inline distT="0" distB="0" distL="0" distR="0" wp14:anchorId="1BB03E39" wp14:editId="0780F58A">
            <wp:extent cx="4572000" cy="2981325"/>
            <wp:effectExtent l="0" t="0" r="0" b="0"/>
            <wp:docPr id="2066919804" name="Picture 206691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919804"/>
                    <pic:cNvPicPr/>
                  </pic:nvPicPr>
                  <pic:blipFill>
                    <a:blip r:embed="rId29">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7744F73" w14:textId="184411C0" w:rsidR="00665FDC" w:rsidRDefault="00665FDC" w:rsidP="00665FDC">
      <w:pPr>
        <w:pStyle w:val="Caption"/>
      </w:pPr>
      <w:r>
        <w:t>Figure 13 State Transition 3 – Cash Scanner</w:t>
      </w:r>
    </w:p>
    <w:p w14:paraId="79A278A3" w14:textId="49D00D29" w:rsidR="3EA1D270" w:rsidRDefault="3EA1D270" w:rsidP="70ACB011">
      <w:pPr>
        <w:spacing w:line="257" w:lineRule="auto"/>
        <w:rPr>
          <w:sz w:val="24"/>
          <w:szCs w:val="24"/>
        </w:rPr>
      </w:pPr>
      <w:r w:rsidRPr="70ACB011">
        <w:rPr>
          <w:sz w:val="24"/>
          <w:szCs w:val="24"/>
        </w:rPr>
        <w:t xml:space="preserve">The stock sensor diagram begins in the idle state and moves when a drink has been chosen into the checkingStock state where the stock of the selected drink is chosen. If a different drink were to be chosen during </w:t>
      </w:r>
      <w:r w:rsidR="516C348D" w:rsidRPr="70ACB011">
        <w:rPr>
          <w:sz w:val="24"/>
          <w:szCs w:val="24"/>
        </w:rPr>
        <w:t>this process, that drink is checked instead.</w:t>
      </w:r>
    </w:p>
    <w:p w14:paraId="07C323B8" w14:textId="34655C5C" w:rsidR="516C348D" w:rsidRDefault="516C348D" w:rsidP="70ACB011">
      <w:pPr>
        <w:spacing w:line="257" w:lineRule="auto"/>
        <w:rPr>
          <w:sz w:val="24"/>
          <w:szCs w:val="24"/>
        </w:rPr>
      </w:pPr>
      <w:r w:rsidRPr="70ACB011">
        <w:rPr>
          <w:sz w:val="24"/>
          <w:szCs w:val="24"/>
        </w:rPr>
        <w:t>If the chosen slot has no drinks, the sensor returns to idle. Otherwise, the sensor allows for the stock to be dispensed by moving to the dispensingDrink state. Once this process has been c</w:t>
      </w:r>
      <w:r w:rsidR="5128594D" w:rsidRPr="70ACB011">
        <w:rPr>
          <w:sz w:val="24"/>
          <w:szCs w:val="24"/>
        </w:rPr>
        <w:t>ompleted, the sensor returns to idle.</w:t>
      </w:r>
    </w:p>
    <w:p w14:paraId="0FB1BE72" w14:textId="1820BCC5" w:rsidR="006D2048" w:rsidRDefault="006D2048" w:rsidP="009E2283">
      <w:pPr>
        <w:pStyle w:val="Heading2"/>
        <w:spacing w:line="276" w:lineRule="auto"/>
      </w:pPr>
      <w:bookmarkStart w:id="81" w:name="_Toc68267262"/>
      <w:bookmarkStart w:id="82" w:name="_Toc68239272"/>
      <w:r>
        <w:t>Object Collaboration Diagram</w:t>
      </w:r>
      <w:bookmarkEnd w:id="81"/>
      <w:r w:rsidR="6C7B749F">
        <w:t xml:space="preserve"> </w:t>
      </w:r>
      <w:bookmarkEnd w:id="82"/>
    </w:p>
    <w:p w14:paraId="30E3DFFA" w14:textId="398B131D" w:rsidR="006D2048" w:rsidRPr="00062497" w:rsidRDefault="006D2048" w:rsidP="009E2283">
      <w:pPr>
        <w:spacing w:line="276" w:lineRule="auto"/>
        <w:rPr>
          <w:sz w:val="24"/>
          <w:szCs w:val="24"/>
        </w:rPr>
      </w:pPr>
      <w:r w:rsidRPr="00062497">
        <w:rPr>
          <w:sz w:val="24"/>
          <w:szCs w:val="24"/>
        </w:rPr>
        <w:t>An object collaboration diagram depicts the different relationships between the objects that reside within the system. Unlike an Object Sequence Diagram which shows the flow and timings of messages, an Object Collaboration Diagram shows the architecture of the objects within the system.</w:t>
      </w:r>
      <w:sdt>
        <w:sdtPr>
          <w:rPr>
            <w:sz w:val="24"/>
            <w:szCs w:val="24"/>
          </w:rPr>
          <w:id w:val="-400527482"/>
          <w:citation/>
        </w:sdtPr>
        <w:sdtContent>
          <w:r w:rsidRPr="00062497">
            <w:rPr>
              <w:sz w:val="24"/>
              <w:szCs w:val="24"/>
            </w:rPr>
            <w:fldChar w:fldCharType="begin"/>
          </w:r>
          <w:r w:rsidRPr="00062497">
            <w:rPr>
              <w:sz w:val="24"/>
              <w:szCs w:val="24"/>
            </w:rPr>
            <w:instrText xml:space="preserve"> CITATION Jav21 \l 2057 </w:instrText>
          </w:r>
          <w:r w:rsidRPr="00062497">
            <w:rPr>
              <w:sz w:val="24"/>
              <w:szCs w:val="24"/>
            </w:rPr>
            <w:fldChar w:fldCharType="separate"/>
          </w:r>
          <w:r w:rsidR="00AC4018">
            <w:rPr>
              <w:noProof/>
              <w:sz w:val="24"/>
              <w:szCs w:val="24"/>
            </w:rPr>
            <w:t xml:space="preserve"> </w:t>
          </w:r>
          <w:r w:rsidR="00AC4018" w:rsidRPr="00AC4018">
            <w:rPr>
              <w:noProof/>
              <w:sz w:val="24"/>
              <w:szCs w:val="24"/>
            </w:rPr>
            <w:t>(Javapoint, n.d.)</w:t>
          </w:r>
          <w:r w:rsidRPr="00062497">
            <w:rPr>
              <w:sz w:val="24"/>
              <w:szCs w:val="24"/>
            </w:rPr>
            <w:fldChar w:fldCharType="end"/>
          </w:r>
        </w:sdtContent>
      </w:sdt>
    </w:p>
    <w:p w14:paraId="31143504" w14:textId="0669A03C" w:rsidR="006D2048" w:rsidRDefault="006D2048" w:rsidP="009E2283">
      <w:pPr>
        <w:spacing w:line="276" w:lineRule="auto"/>
        <w:rPr>
          <w:sz w:val="24"/>
          <w:szCs w:val="24"/>
        </w:rPr>
      </w:pPr>
      <w:r w:rsidRPr="35E85689">
        <w:rPr>
          <w:sz w:val="24"/>
          <w:szCs w:val="24"/>
        </w:rPr>
        <w:t>T</w:t>
      </w:r>
      <w:r w:rsidR="7FBA1083" w:rsidRPr="35E85689">
        <w:rPr>
          <w:sz w:val="24"/>
          <w:szCs w:val="24"/>
        </w:rPr>
        <w:t>hese diagrams are</w:t>
      </w:r>
      <w:r w:rsidRPr="00062497">
        <w:rPr>
          <w:sz w:val="24"/>
          <w:szCs w:val="24"/>
        </w:rPr>
        <w:t xml:space="preserve"> useful </w:t>
      </w:r>
      <w:r w:rsidR="7FBA1083" w:rsidRPr="35E85689">
        <w:rPr>
          <w:sz w:val="24"/>
          <w:szCs w:val="24"/>
        </w:rPr>
        <w:t>as they</w:t>
      </w:r>
      <w:r w:rsidRPr="35E85689">
        <w:rPr>
          <w:sz w:val="24"/>
          <w:szCs w:val="24"/>
        </w:rPr>
        <w:t xml:space="preserve"> </w:t>
      </w:r>
      <w:r w:rsidRPr="00062497">
        <w:rPr>
          <w:sz w:val="24"/>
          <w:szCs w:val="24"/>
        </w:rPr>
        <w:t xml:space="preserve">clearly </w:t>
      </w:r>
      <w:r w:rsidRPr="35E85689">
        <w:rPr>
          <w:sz w:val="24"/>
          <w:szCs w:val="24"/>
        </w:rPr>
        <w:t>depict</w:t>
      </w:r>
      <w:r w:rsidRPr="00062497">
        <w:rPr>
          <w:sz w:val="24"/>
          <w:szCs w:val="24"/>
        </w:rPr>
        <w:t xml:space="preserve"> the relationship the objects within a system have, as well as how the system is interacted. This is especially useful as it can be used by the programmer that is implementing the system to better understand it, and when paired with an Object sequence diagram, even though they do display similar information, they will be able to understand the entire architecture of the system and the relationship the objects hold within it, as well as the process that the system is interacted with including the timings and specific steps those processes take.</w:t>
      </w:r>
    </w:p>
    <w:p w14:paraId="1D34DB17" w14:textId="788C1AFD" w:rsidR="00665FDC" w:rsidRPr="00062497" w:rsidRDefault="00665FDC" w:rsidP="009E2283">
      <w:pPr>
        <w:spacing w:line="276" w:lineRule="auto"/>
        <w:rPr>
          <w:sz w:val="24"/>
          <w:szCs w:val="24"/>
        </w:rPr>
      </w:pPr>
      <w:r>
        <w:rPr>
          <w:sz w:val="24"/>
          <w:szCs w:val="24"/>
        </w:rPr>
        <w:t>The object collaboration diagrams for our vending machine are shown in figure 14, 15 and 16.</w:t>
      </w:r>
    </w:p>
    <w:p w14:paraId="4253F5B5" w14:textId="5AFBDCF9" w:rsidR="76FA65E7" w:rsidRDefault="45EE7274" w:rsidP="77D1E595">
      <w:pPr>
        <w:pStyle w:val="Heading3"/>
        <w:rPr>
          <w:rFonts w:ascii="Calibri Light" w:eastAsia="Yu Gothic Light" w:hAnsi="Calibri Light" w:cs="Times New Roman"/>
          <w:color w:val="1F3763"/>
          <w:sz w:val="32"/>
          <w:szCs w:val="32"/>
        </w:rPr>
      </w:pPr>
      <w:r w:rsidRPr="76FA65E7">
        <w:rPr>
          <w:rFonts w:ascii="Calibri Light" w:eastAsia="Yu Gothic Light" w:hAnsi="Calibri Light" w:cs="Times New Roman"/>
          <w:color w:val="1F3763"/>
          <w:sz w:val="28"/>
          <w:szCs w:val="28"/>
        </w:rPr>
        <w:t>Vending Machine Object Collaboration Diagrams</w:t>
      </w:r>
    </w:p>
    <w:p w14:paraId="6F42A0F5" w14:textId="77777777" w:rsidR="006D2048" w:rsidRDefault="006D2048" w:rsidP="76FA65E7">
      <w:pPr>
        <w:rPr>
          <w:i/>
          <w:sz w:val="24"/>
          <w:szCs w:val="24"/>
          <w:u w:val="single"/>
        </w:rPr>
      </w:pPr>
      <w:bookmarkStart w:id="83" w:name="_Toc68267263"/>
      <w:bookmarkStart w:id="84" w:name="_Toc68239273"/>
      <w:r w:rsidRPr="76FA65E7">
        <w:rPr>
          <w:i/>
          <w:sz w:val="24"/>
          <w:szCs w:val="24"/>
          <w:u w:val="single"/>
        </w:rPr>
        <w:t>Selecting a Drink</w:t>
      </w:r>
      <w:bookmarkEnd w:id="83"/>
      <w:bookmarkEnd w:id="84"/>
    </w:p>
    <w:p w14:paraId="6A25D448" w14:textId="31F45BAA" w:rsidR="006D2048" w:rsidRDefault="496812A5" w:rsidP="009E2283">
      <w:pPr>
        <w:spacing w:line="276" w:lineRule="auto"/>
      </w:pPr>
      <w:r>
        <w:rPr>
          <w:noProof/>
        </w:rPr>
        <w:drawing>
          <wp:inline distT="0" distB="0" distL="0" distR="0" wp14:anchorId="567FFA0C" wp14:editId="4523409B">
            <wp:extent cx="5731510" cy="2329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2BB1AD2C" w14:textId="77EE465A" w:rsidR="00665FDC" w:rsidRDefault="00665FDC" w:rsidP="00665FDC">
      <w:pPr>
        <w:pStyle w:val="Caption"/>
      </w:pPr>
      <w:r>
        <w:t>Figure 14 Object Collaboration 1 –Selecting a Drink</w:t>
      </w:r>
    </w:p>
    <w:p w14:paraId="551A9FBA" w14:textId="0FA278C1" w:rsidR="006D2048" w:rsidRPr="00B1703A" w:rsidRDefault="006D2048" w:rsidP="009E2283">
      <w:pPr>
        <w:spacing w:line="276" w:lineRule="auto"/>
        <w:rPr>
          <w:i/>
          <w:iCs/>
          <w:sz w:val="24"/>
          <w:szCs w:val="24"/>
        </w:rPr>
      </w:pPr>
      <w:r w:rsidRPr="005F3F5D">
        <w:rPr>
          <w:i/>
          <w:iCs/>
          <w:sz w:val="24"/>
          <w:szCs w:val="24"/>
        </w:rPr>
        <w:t>In the diagram above, the customer interacts with the :User Interface class and selects a drink, which then sends a message to the :Vending machine class to send a message to the stock sensor to check if the drink the user selected is available, and then will send a message to the :Vending Arm class to vend the specific drink the user selected, once done a message will be sent to the :Dispenser class to dispense the drink, then another message to open the cover and eventually to then close the cover.</w:t>
      </w:r>
    </w:p>
    <w:p w14:paraId="1FE0EBB9" w14:textId="47CBF2FE" w:rsidR="006D2048" w:rsidRDefault="006D2048" w:rsidP="76FA65E7">
      <w:pPr>
        <w:rPr>
          <w:i/>
          <w:sz w:val="24"/>
          <w:szCs w:val="24"/>
          <w:u w:val="single"/>
        </w:rPr>
      </w:pPr>
      <w:bookmarkStart w:id="85" w:name="_Toc68267265"/>
      <w:bookmarkStart w:id="86" w:name="_Toc68239275"/>
      <w:r w:rsidRPr="76FA65E7">
        <w:rPr>
          <w:i/>
          <w:sz w:val="24"/>
          <w:szCs w:val="24"/>
          <w:u w:val="single"/>
        </w:rPr>
        <w:t>Payment with Loyalty card</w:t>
      </w:r>
      <w:bookmarkEnd w:id="85"/>
      <w:bookmarkEnd w:id="86"/>
    </w:p>
    <w:p w14:paraId="1DEEE26F" w14:textId="2F63D207" w:rsidR="00FE121B" w:rsidRDefault="3986C902" w:rsidP="76FA65E7">
      <w:pPr>
        <w:rPr>
          <w:b/>
          <w:bCs/>
          <w:i/>
          <w:sz w:val="24"/>
          <w:szCs w:val="24"/>
          <w:u w:val="single"/>
        </w:rPr>
      </w:pPr>
      <w:r>
        <w:rPr>
          <w:noProof/>
        </w:rPr>
        <w:drawing>
          <wp:inline distT="0" distB="0" distL="0" distR="0" wp14:anchorId="5580B0EE" wp14:editId="04237D53">
            <wp:extent cx="5731510" cy="303593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1">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134EA171" w14:textId="59A92233" w:rsidR="00665FDC" w:rsidRDefault="00665FDC" w:rsidP="00665FDC">
      <w:pPr>
        <w:pStyle w:val="Caption"/>
      </w:pPr>
      <w:r>
        <w:t>Figure 15 Object Collaboration 2 – Payment with Loyalty Card</w:t>
      </w:r>
    </w:p>
    <w:p w14:paraId="6493B79F" w14:textId="672C3FAC" w:rsidR="006D2048" w:rsidRDefault="006D2048" w:rsidP="76FA65E7">
      <w:pPr>
        <w:rPr>
          <w:i/>
          <w:sz w:val="24"/>
          <w:szCs w:val="24"/>
          <w:u w:val="single"/>
        </w:rPr>
      </w:pPr>
      <w:bookmarkStart w:id="87" w:name="_Toc68267266"/>
      <w:bookmarkStart w:id="88" w:name="_Toc68239276"/>
      <w:r w:rsidRPr="76FA65E7">
        <w:rPr>
          <w:i/>
          <w:sz w:val="24"/>
          <w:szCs w:val="24"/>
          <w:u w:val="single"/>
        </w:rPr>
        <w:t>Payment with Cash</w:t>
      </w:r>
      <w:bookmarkEnd w:id="87"/>
      <w:bookmarkEnd w:id="88"/>
    </w:p>
    <w:p w14:paraId="5885F7FC" w14:textId="4891E674" w:rsidR="004C6692" w:rsidRDefault="478EC9A6" w:rsidP="73F324C7">
      <w:pPr>
        <w:spacing w:line="276" w:lineRule="auto"/>
        <w:rPr>
          <w:sz w:val="24"/>
          <w:szCs w:val="24"/>
        </w:rPr>
      </w:pPr>
      <w:r>
        <w:rPr>
          <w:noProof/>
        </w:rPr>
        <w:drawing>
          <wp:inline distT="0" distB="0" distL="0" distR="0" wp14:anchorId="3166597D" wp14:editId="0894FA5F">
            <wp:extent cx="5731510" cy="17557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inline>
        </w:drawing>
      </w:r>
    </w:p>
    <w:p w14:paraId="3CEC9820" w14:textId="6A07BBD5" w:rsidR="00665FDC" w:rsidRDefault="00665FDC" w:rsidP="00665FDC">
      <w:pPr>
        <w:pStyle w:val="Caption"/>
      </w:pPr>
      <w:r>
        <w:t>Figure 16 Object Collaboration 3 – Payment with Cash</w:t>
      </w:r>
    </w:p>
    <w:p w14:paraId="18BBC13C" w14:textId="77777777" w:rsidR="0011114B" w:rsidRDefault="0011114B" w:rsidP="00771BB2">
      <w:pPr>
        <w:pStyle w:val="Heading2"/>
      </w:pPr>
      <w:bookmarkStart w:id="89" w:name="_Toc67537493"/>
      <w:bookmarkStart w:id="90" w:name="_Toc67913118"/>
      <w:bookmarkStart w:id="91" w:name="_Toc68267268"/>
      <w:bookmarkStart w:id="92" w:name="_Toc68239278"/>
    </w:p>
    <w:p w14:paraId="74D11BC4" w14:textId="6A30B918" w:rsidR="0011114B" w:rsidRDefault="0011114B" w:rsidP="00771BB2">
      <w:pPr>
        <w:pStyle w:val="Heading2"/>
      </w:pPr>
    </w:p>
    <w:p w14:paraId="6A39B3EB" w14:textId="42B83548" w:rsidR="0011114B" w:rsidRDefault="0011114B" w:rsidP="0011114B"/>
    <w:p w14:paraId="2FE0EF1D" w14:textId="6341EAD9" w:rsidR="0011114B" w:rsidRDefault="0011114B" w:rsidP="0011114B"/>
    <w:p w14:paraId="72DB7353" w14:textId="77777777" w:rsidR="0011114B" w:rsidRPr="0011114B" w:rsidRDefault="0011114B" w:rsidP="0011114B"/>
    <w:p w14:paraId="2314A5FE" w14:textId="77777777" w:rsidR="0011114B" w:rsidRDefault="0011114B" w:rsidP="00771BB2">
      <w:pPr>
        <w:pStyle w:val="Heading2"/>
      </w:pPr>
    </w:p>
    <w:p w14:paraId="4A47E043" w14:textId="774B6954" w:rsidR="00771BB2" w:rsidRDefault="00771BB2" w:rsidP="00771BB2">
      <w:pPr>
        <w:pStyle w:val="Heading2"/>
      </w:pPr>
      <w:r>
        <w:t xml:space="preserve">Activity </w:t>
      </w:r>
      <w:r w:rsidR="004B49BB">
        <w:t>D</w:t>
      </w:r>
      <w:r>
        <w:t>iagram</w:t>
      </w:r>
      <w:bookmarkEnd w:id="89"/>
      <w:bookmarkEnd w:id="90"/>
      <w:bookmarkEnd w:id="91"/>
      <w:r w:rsidR="7865C2F2">
        <w:t xml:space="preserve"> </w:t>
      </w:r>
      <w:bookmarkEnd w:id="92"/>
    </w:p>
    <w:p w14:paraId="3CF3810B" w14:textId="7293BA11" w:rsidR="00CD7094" w:rsidRDefault="00CD7094" w:rsidP="50B73E71">
      <w:pPr>
        <w:rPr>
          <w:sz w:val="24"/>
          <w:szCs w:val="24"/>
        </w:rPr>
      </w:pPr>
      <w:r w:rsidRPr="5E8E8007">
        <w:rPr>
          <w:sz w:val="24"/>
          <w:szCs w:val="24"/>
        </w:rPr>
        <w:t xml:space="preserve">An activity diagram is a diagram which illustrates a start to end process of the system, by highlighting the activities that occur throughout and the flow of control from one activity to the next. </w:t>
      </w:r>
      <w:r w:rsidR="04430DE5" w:rsidRPr="5E8E8007">
        <w:rPr>
          <w:rFonts w:ascii="Arail" w:eastAsia="Arail" w:hAnsi="Arail" w:cs="Arail"/>
          <w:color w:val="000000" w:themeColor="text1"/>
          <w:sz w:val="20"/>
          <w:szCs w:val="20"/>
        </w:rPr>
        <w:t>(Halpin and Morgan, 2008)</w:t>
      </w:r>
      <w:r w:rsidR="04430DE5" w:rsidRPr="5E8E8007">
        <w:rPr>
          <w:rFonts w:ascii="Calibri" w:eastAsia="Calibri" w:hAnsi="Calibri" w:cs="Calibri"/>
          <w:sz w:val="24"/>
          <w:szCs w:val="24"/>
        </w:rPr>
        <w:t xml:space="preserve"> </w:t>
      </w:r>
      <w:r w:rsidRPr="5E8E8007">
        <w:rPr>
          <w:sz w:val="24"/>
          <w:szCs w:val="24"/>
        </w:rPr>
        <w:t>Activity diagrams help to show the dynamic aspects of a system and how the system reaches the end point, sometimes through different routes.</w:t>
      </w:r>
      <w:r w:rsidR="7A8E18F5" w:rsidRPr="5E8E8007">
        <w:rPr>
          <w:sz w:val="24"/>
          <w:szCs w:val="24"/>
        </w:rPr>
        <w:t xml:space="preserve"> </w:t>
      </w:r>
      <w:r w:rsidR="7A8E18F5" w:rsidRPr="5E8E8007">
        <w:rPr>
          <w:rFonts w:ascii="Arial" w:eastAsia="Arial" w:hAnsi="Arial" w:cs="Arial"/>
          <w:color w:val="000000" w:themeColor="text1"/>
          <w:sz w:val="20"/>
          <w:szCs w:val="20"/>
        </w:rPr>
        <w:t>(Osis and Donins, 2017)</w:t>
      </w:r>
      <w:r w:rsidR="0BDFF223" w:rsidRPr="5E8E8007">
        <w:rPr>
          <w:rFonts w:ascii="Arial" w:eastAsia="Arial" w:hAnsi="Arial" w:cs="Arial"/>
          <w:color w:val="000000" w:themeColor="text1"/>
          <w:sz w:val="20"/>
          <w:szCs w:val="20"/>
        </w:rPr>
        <w:t xml:space="preserve"> </w:t>
      </w:r>
      <w:r w:rsidRPr="5E8E8007">
        <w:rPr>
          <w:sz w:val="24"/>
          <w:szCs w:val="24"/>
        </w:rPr>
        <w:t xml:space="preserve">Furthermore, an activity diagram can show </w:t>
      </w:r>
      <w:r w:rsidR="5F8967D3" w:rsidRPr="5E8E8007">
        <w:rPr>
          <w:sz w:val="24"/>
          <w:szCs w:val="24"/>
        </w:rPr>
        <w:t>validation in a system.</w:t>
      </w:r>
    </w:p>
    <w:p w14:paraId="2FBAB725" w14:textId="743A379A" w:rsidR="00CD7094" w:rsidRDefault="00CD7094" w:rsidP="5E8E8007">
      <w:pPr>
        <w:rPr>
          <w:sz w:val="24"/>
          <w:szCs w:val="24"/>
        </w:rPr>
      </w:pPr>
      <w:r w:rsidRPr="482D61AA">
        <w:rPr>
          <w:sz w:val="24"/>
          <w:szCs w:val="24"/>
        </w:rPr>
        <w:t xml:space="preserve">Activity diagrams </w:t>
      </w:r>
      <w:r w:rsidRPr="5E8E8007">
        <w:rPr>
          <w:sz w:val="24"/>
          <w:szCs w:val="24"/>
        </w:rPr>
        <w:t>beg</w:t>
      </w:r>
      <w:r w:rsidR="09A42515" w:rsidRPr="5E8E8007">
        <w:rPr>
          <w:sz w:val="24"/>
          <w:szCs w:val="24"/>
        </w:rPr>
        <w:t>in</w:t>
      </w:r>
      <w:r w:rsidRPr="482D61AA">
        <w:rPr>
          <w:sz w:val="24"/>
          <w:szCs w:val="24"/>
        </w:rPr>
        <w:t xml:space="preserve"> with an initial node and end with a final node. However, multiple final nodes can be implemented in an activity diagram to show that the process can end in different ways</w:t>
      </w:r>
      <w:r w:rsidR="04E73EDE" w:rsidRPr="5E8E8007">
        <w:rPr>
          <w:sz w:val="24"/>
          <w:szCs w:val="24"/>
        </w:rPr>
        <w:t>.</w:t>
      </w:r>
      <w:r w:rsidR="269D638D" w:rsidRPr="482D61AA">
        <w:rPr>
          <w:sz w:val="24"/>
          <w:szCs w:val="24"/>
        </w:rPr>
        <w:t xml:space="preserve"> </w:t>
      </w:r>
      <w:r w:rsidR="269D638D" w:rsidRPr="482D61AA">
        <w:rPr>
          <w:rFonts w:ascii="Arial" w:eastAsia="Arial" w:hAnsi="Arial" w:cs="Arial"/>
          <w:color w:val="000000" w:themeColor="text1"/>
          <w:sz w:val="20"/>
          <w:szCs w:val="20"/>
        </w:rPr>
        <w:t>(Halpin and Morgan, 2008</w:t>
      </w:r>
      <w:r w:rsidR="269D638D" w:rsidRPr="5E8E8007">
        <w:rPr>
          <w:rFonts w:ascii="Arial" w:eastAsia="Arial" w:hAnsi="Arial" w:cs="Arial"/>
          <w:color w:val="000000" w:themeColor="text1"/>
          <w:sz w:val="20"/>
          <w:szCs w:val="20"/>
        </w:rPr>
        <w:t>)</w:t>
      </w:r>
      <w:r w:rsidR="426A6B31" w:rsidRPr="5E8E8007">
        <w:rPr>
          <w:rFonts w:ascii="Arial" w:eastAsia="Arial" w:hAnsi="Arial" w:cs="Arial"/>
          <w:color w:val="000000" w:themeColor="text1"/>
          <w:sz w:val="20"/>
          <w:szCs w:val="20"/>
        </w:rPr>
        <w:t xml:space="preserve"> </w:t>
      </w:r>
      <w:r>
        <w:rPr>
          <w:sz w:val="24"/>
          <w:szCs w:val="24"/>
        </w:rPr>
        <w:t>Activities in the system are depicted by activity nodes, each activity node represents a process that is occurring within the system</w:t>
      </w:r>
      <w:r w:rsidR="475E3B03" w:rsidRPr="5E8E8007">
        <w:rPr>
          <w:sz w:val="24"/>
          <w:szCs w:val="24"/>
        </w:rPr>
        <w:t>.</w:t>
      </w:r>
    </w:p>
    <w:p w14:paraId="553B6A71" w14:textId="2116F6EA" w:rsidR="00CD7094" w:rsidRDefault="00CD7094" w:rsidP="00CD7094">
      <w:pPr>
        <w:rPr>
          <w:sz w:val="24"/>
          <w:szCs w:val="24"/>
        </w:rPr>
      </w:pPr>
      <w:r w:rsidRPr="5E8E8007">
        <w:rPr>
          <w:sz w:val="24"/>
          <w:szCs w:val="24"/>
        </w:rPr>
        <w:t>The</w:t>
      </w:r>
      <w:r w:rsidR="2B8AEF7E" w:rsidRPr="5E8E8007">
        <w:rPr>
          <w:sz w:val="24"/>
          <w:szCs w:val="24"/>
        </w:rPr>
        <w:t>se</w:t>
      </w:r>
      <w:r>
        <w:rPr>
          <w:sz w:val="24"/>
          <w:szCs w:val="24"/>
        </w:rPr>
        <w:t xml:space="preserve"> nodes are </w:t>
      </w:r>
      <w:r w:rsidRPr="5E8E8007">
        <w:rPr>
          <w:sz w:val="24"/>
          <w:szCs w:val="24"/>
        </w:rPr>
        <w:t>show below:</w:t>
      </w:r>
    </w:p>
    <w:p w14:paraId="636F5933" w14:textId="77777777" w:rsidR="00CD7094" w:rsidRDefault="00CD7094" w:rsidP="00CD7094">
      <w:pPr>
        <w:jc w:val="center"/>
        <w:rPr>
          <w:sz w:val="24"/>
          <w:szCs w:val="24"/>
        </w:rPr>
      </w:pPr>
      <w:r>
        <w:rPr>
          <w:noProof/>
        </w:rPr>
        <w:drawing>
          <wp:inline distT="0" distB="0" distL="0" distR="0" wp14:anchorId="5A0EBDB6" wp14:editId="0290C24B">
            <wp:extent cx="3619500" cy="1247775"/>
            <wp:effectExtent l="0" t="0" r="0" b="9525"/>
            <wp:docPr id="1" name="Picture 1" descr="Activity Diagram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 an overview | ScienceDirect Topics"/>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263" b="77257"/>
                    <a:stretch/>
                  </pic:blipFill>
                  <pic:spPr bwMode="auto">
                    <a:xfrm>
                      <a:off x="0" y="0"/>
                      <a:ext cx="36195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41BDE5CD" w14:textId="77777777" w:rsidR="00CD7094" w:rsidRDefault="00CD7094" w:rsidP="00CD70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orey, 2011 [Activity Diagram Notation]). In: Teorey, T., 2011. </w:t>
      </w:r>
      <w:r>
        <w:rPr>
          <w:rFonts w:ascii="Arial" w:hAnsi="Arial" w:cs="Arial"/>
          <w:i/>
          <w:iCs/>
          <w:color w:val="000000"/>
          <w:sz w:val="20"/>
          <w:szCs w:val="20"/>
          <w:shd w:val="clear" w:color="auto" w:fill="FFFFFF"/>
        </w:rPr>
        <w:t>Database modeling &amp; design</w:t>
      </w:r>
      <w:r w:rsidRPr="005A206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an Francisco, Calif.: Morgan Kaufmann.</w:t>
      </w:r>
    </w:p>
    <w:p w14:paraId="42706407" w14:textId="72163EF4" w:rsidR="00CD7094" w:rsidRDefault="00CD7094" w:rsidP="50B73E71">
      <w:pPr>
        <w:rPr>
          <w:rFonts w:ascii="Calibri" w:eastAsia="Calibri" w:hAnsi="Calibri" w:cs="Calibri"/>
          <w:sz w:val="24"/>
          <w:szCs w:val="24"/>
        </w:rPr>
      </w:pPr>
      <w:r w:rsidRPr="482D61AA">
        <w:rPr>
          <w:color w:val="000000"/>
          <w:sz w:val="24"/>
          <w:szCs w:val="24"/>
          <w:shd w:val="clear" w:color="auto" w:fill="FFFFFF"/>
        </w:rPr>
        <w:t>Activity Diagrams can also include decision branches w</w:t>
      </w:r>
      <w:r w:rsidR="53EF36A2" w:rsidRPr="482D61AA">
        <w:rPr>
          <w:color w:val="000000"/>
          <w:sz w:val="24"/>
          <w:szCs w:val="24"/>
          <w:shd w:val="clear" w:color="auto" w:fill="FFFFFF"/>
        </w:rPr>
        <w:t>hich</w:t>
      </w:r>
      <w:r w:rsidRPr="482D61AA">
        <w:rPr>
          <w:color w:val="000000"/>
          <w:sz w:val="24"/>
          <w:szCs w:val="24"/>
          <w:shd w:val="clear" w:color="auto" w:fill="FFFFFF"/>
        </w:rPr>
        <w:t xml:space="preserve"> be used as a </w:t>
      </w:r>
      <w:r w:rsidR="77CE9DA2" w:rsidRPr="482D61AA">
        <w:rPr>
          <w:color w:val="000000"/>
          <w:sz w:val="24"/>
          <w:szCs w:val="24"/>
          <w:shd w:val="clear" w:color="auto" w:fill="FFFFFF"/>
        </w:rPr>
        <w:t>point of validation</w:t>
      </w:r>
      <w:r w:rsidR="461A45F2" w:rsidRPr="482D61AA">
        <w:rPr>
          <w:color w:val="000000"/>
          <w:sz w:val="24"/>
          <w:szCs w:val="24"/>
          <w:shd w:val="clear" w:color="auto" w:fill="FFFFFF"/>
        </w:rPr>
        <w:t>,</w:t>
      </w:r>
      <w:r w:rsidRPr="482D61AA">
        <w:rPr>
          <w:color w:val="000000"/>
          <w:sz w:val="24"/>
          <w:szCs w:val="24"/>
          <w:shd w:val="clear" w:color="auto" w:fill="FFFFFF"/>
        </w:rPr>
        <w:t xml:space="preserve"> </w:t>
      </w:r>
      <w:r w:rsidR="1F4A8502" w:rsidRPr="482D61AA">
        <w:rPr>
          <w:rFonts w:ascii="Calibri" w:eastAsia="Calibri" w:hAnsi="Calibri" w:cs="Calibri"/>
          <w:color w:val="000000" w:themeColor="text1"/>
          <w:sz w:val="19"/>
          <w:szCs w:val="19"/>
        </w:rPr>
        <w:t>(</w:t>
      </w:r>
      <w:r w:rsidR="1F4A8502" w:rsidRPr="482D61AA">
        <w:rPr>
          <w:rFonts w:ascii="Arial" w:eastAsia="Arial" w:hAnsi="Arial" w:cs="Arial"/>
          <w:color w:val="000000" w:themeColor="text1"/>
          <w:sz w:val="20"/>
          <w:szCs w:val="20"/>
        </w:rPr>
        <w:t>Banos, Lang and Marilleau, 2015)</w:t>
      </w:r>
      <w:r w:rsidR="1F4A8502" w:rsidRPr="482D61AA">
        <w:rPr>
          <w:rFonts w:ascii="Calibri" w:eastAsia="Calibri" w:hAnsi="Calibri" w:cs="Calibri"/>
          <w:sz w:val="24"/>
          <w:szCs w:val="24"/>
        </w:rPr>
        <w:t xml:space="preserve"> </w:t>
      </w:r>
      <w:r w:rsidR="310E2056" w:rsidRPr="482D61AA">
        <w:rPr>
          <w:rFonts w:ascii="Calibri" w:eastAsia="Calibri" w:hAnsi="Calibri" w:cs="Calibri"/>
          <w:sz w:val="24"/>
          <w:szCs w:val="24"/>
        </w:rPr>
        <w:t>s</w:t>
      </w:r>
      <w:r w:rsidRPr="50B73E71">
        <w:rPr>
          <w:color w:val="000000"/>
          <w:sz w:val="24"/>
          <w:szCs w:val="24"/>
          <w:shd w:val="clear" w:color="auto" w:fill="FFFFFF"/>
        </w:rPr>
        <w:t xml:space="preserve">imilarly, the node can be used for choice where a system may go in different routes dependant on a condition. </w:t>
      </w:r>
    </w:p>
    <w:p w14:paraId="35D2DE51" w14:textId="1E349401" w:rsidR="00CD7094" w:rsidRDefault="7B12D1BE" w:rsidP="482D61AA">
      <w:pPr>
        <w:rPr>
          <w:rFonts w:ascii="Calibri" w:eastAsia="Calibri" w:hAnsi="Calibri" w:cs="Calibri"/>
          <w:sz w:val="24"/>
          <w:szCs w:val="24"/>
          <w:shd w:val="clear" w:color="auto" w:fill="FFFFFF"/>
        </w:rPr>
      </w:pPr>
      <w:r w:rsidRPr="482D61AA">
        <w:rPr>
          <w:color w:val="000000"/>
          <w:sz w:val="24"/>
          <w:szCs w:val="24"/>
          <w:shd w:val="clear" w:color="auto" w:fill="FFFFFF"/>
        </w:rPr>
        <w:t>To</w:t>
      </w:r>
      <w:r w:rsidR="00CD7094" w:rsidRPr="482D61AA">
        <w:rPr>
          <w:color w:val="000000"/>
          <w:sz w:val="24"/>
          <w:szCs w:val="24"/>
          <w:shd w:val="clear" w:color="auto" w:fill="FFFFFF"/>
        </w:rPr>
        <w:t xml:space="preserve"> depict which route a system will follow, guards are used a</w:t>
      </w:r>
      <w:r w:rsidR="708AEBE7" w:rsidRPr="482D61AA">
        <w:rPr>
          <w:color w:val="000000"/>
          <w:sz w:val="24"/>
          <w:szCs w:val="24"/>
          <w:shd w:val="clear" w:color="auto" w:fill="FFFFFF"/>
        </w:rPr>
        <w:t>lthough, s</w:t>
      </w:r>
      <w:r w:rsidR="00CD7094" w:rsidRPr="482D61AA">
        <w:rPr>
          <w:color w:val="000000"/>
          <w:sz w:val="24"/>
          <w:szCs w:val="24"/>
          <w:shd w:val="clear" w:color="auto" w:fill="FFFFFF"/>
        </w:rPr>
        <w:t>ome lines at a decision branch may not have guards, this is usually only if all others do, meaning that if the conditions for all other guards are not met, to follow the line with no guard.</w:t>
      </w:r>
      <w:r w:rsidR="5DFA9CA8" w:rsidRPr="482D61AA">
        <w:rPr>
          <w:color w:val="000000"/>
          <w:sz w:val="24"/>
          <w:szCs w:val="24"/>
          <w:shd w:val="clear" w:color="auto" w:fill="FFFFFF"/>
        </w:rPr>
        <w:t xml:space="preserve"> </w:t>
      </w:r>
      <w:r w:rsidR="5DFA9CA8" w:rsidRPr="482D61AA">
        <w:rPr>
          <w:rFonts w:ascii="Arial" w:eastAsia="Arial" w:hAnsi="Arial" w:cs="Arial"/>
          <w:color w:val="000000" w:themeColor="text1"/>
          <w:sz w:val="20"/>
          <w:szCs w:val="20"/>
        </w:rPr>
        <w:t>(Wazlawick, 2014)</w:t>
      </w:r>
    </w:p>
    <w:p w14:paraId="75A7A536" w14:textId="77777777" w:rsidR="00CD7094" w:rsidRDefault="00CD7094" w:rsidP="00CD7094">
      <w:pPr>
        <w:rPr>
          <w:rFonts w:cstheme="minorHAnsi"/>
          <w:color w:val="000000"/>
          <w:sz w:val="24"/>
          <w:szCs w:val="24"/>
          <w:shd w:val="clear" w:color="auto" w:fill="FFFFFF"/>
        </w:rPr>
      </w:pPr>
    </w:p>
    <w:p w14:paraId="3B79F603" w14:textId="17982E61" w:rsidR="00CD7094" w:rsidRDefault="00CD7094" w:rsidP="00CD7094">
      <w:pPr>
        <w:rPr>
          <w:color w:val="000000"/>
          <w:sz w:val="24"/>
          <w:szCs w:val="24"/>
          <w:shd w:val="clear" w:color="auto" w:fill="FFFFFF"/>
        </w:rPr>
      </w:pPr>
      <w:r w:rsidRPr="5E8E8007">
        <w:rPr>
          <w:color w:val="000000"/>
          <w:sz w:val="24"/>
          <w:szCs w:val="24"/>
          <w:shd w:val="clear" w:color="auto" w:fill="FFFFFF"/>
        </w:rPr>
        <w:t xml:space="preserve">The notation for a decision branch and </w:t>
      </w:r>
      <w:proofErr w:type="gramStart"/>
      <w:r w:rsidR="73F90EAF" w:rsidRPr="5E8E8007">
        <w:rPr>
          <w:color w:val="000000"/>
          <w:sz w:val="24"/>
          <w:szCs w:val="24"/>
          <w:shd w:val="clear" w:color="auto" w:fill="FFFFFF"/>
        </w:rPr>
        <w:t>it’s</w:t>
      </w:r>
      <w:proofErr w:type="gramEnd"/>
      <w:r w:rsidRPr="5E8E8007">
        <w:rPr>
          <w:color w:val="000000"/>
          <w:sz w:val="24"/>
          <w:szCs w:val="24"/>
          <w:shd w:val="clear" w:color="auto" w:fill="FFFFFF"/>
        </w:rPr>
        <w:t xml:space="preserve"> guards is show below:</w:t>
      </w:r>
    </w:p>
    <w:p w14:paraId="50DFB26C" w14:textId="77777777" w:rsidR="00CD7094" w:rsidRPr="005A206C" w:rsidRDefault="00CD7094" w:rsidP="00CD7094">
      <w:pPr>
        <w:jc w:val="center"/>
        <w:rPr>
          <w:rFonts w:cstheme="minorHAnsi"/>
          <w:color w:val="000000"/>
          <w:sz w:val="24"/>
          <w:szCs w:val="24"/>
          <w:shd w:val="clear" w:color="auto" w:fill="FFFFFF"/>
        </w:rPr>
      </w:pPr>
      <w:r>
        <w:rPr>
          <w:noProof/>
        </w:rPr>
        <w:drawing>
          <wp:inline distT="0" distB="0" distL="0" distR="0" wp14:anchorId="067A5C31" wp14:editId="1F2F65F9">
            <wp:extent cx="3629025" cy="1076325"/>
            <wp:effectExtent l="0" t="0" r="9525" b="9525"/>
            <wp:docPr id="3" name="Picture 3" descr="Activity Diagram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 an overview | ScienceDirect Topics"/>
                    <pic:cNvPicPr>
                      <a:picLocks noChangeAspect="1" noChangeArrowheads="1"/>
                    </pic:cNvPicPr>
                  </pic:nvPicPr>
                  <pic:blipFill rotWithShape="1">
                    <a:blip r:embed="rId33">
                      <a:extLst>
                        <a:ext uri="{28A0092B-C50C-407E-A947-70E740481C1C}">
                          <a14:useLocalDpi xmlns:a14="http://schemas.microsoft.com/office/drawing/2010/main" val="0"/>
                        </a:ext>
                      </a:extLst>
                    </a:blip>
                    <a:srcRect t="33507" b="46875"/>
                    <a:stretch/>
                  </pic:blipFill>
                  <pic:spPr bwMode="auto">
                    <a:xfrm>
                      <a:off x="0" y="0"/>
                      <a:ext cx="3629025"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30CCB134" w14:textId="77777777" w:rsidR="00CD7094" w:rsidRDefault="00CD7094" w:rsidP="00CD7094">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orey, 2011 [Activity Diagram Notation]). In: Teorey, T., 2011. </w:t>
      </w:r>
      <w:r>
        <w:rPr>
          <w:rFonts w:ascii="Arial" w:hAnsi="Arial" w:cs="Arial"/>
          <w:i/>
          <w:iCs/>
          <w:color w:val="000000"/>
          <w:sz w:val="20"/>
          <w:szCs w:val="20"/>
          <w:shd w:val="clear" w:color="auto" w:fill="FFFFFF"/>
        </w:rPr>
        <w:t>Database modeling &amp; design</w:t>
      </w:r>
      <w:r w:rsidRPr="005A206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San Francisco, Calif.: Morgan Kaufmann.</w:t>
      </w:r>
    </w:p>
    <w:p w14:paraId="37B6D4CF" w14:textId="55A8D665" w:rsidR="00CD7094" w:rsidRDefault="00CD7094" w:rsidP="00CD7094">
      <w:pPr>
        <w:rPr>
          <w:color w:val="000000"/>
          <w:sz w:val="24"/>
          <w:szCs w:val="24"/>
          <w:shd w:val="clear" w:color="auto" w:fill="FFFFFF"/>
        </w:rPr>
      </w:pPr>
      <w:r w:rsidRPr="50B73E71">
        <w:rPr>
          <w:color w:val="000000"/>
          <w:sz w:val="24"/>
          <w:szCs w:val="24"/>
          <w:shd w:val="clear" w:color="auto" w:fill="FFFFFF"/>
        </w:rPr>
        <w:t>Activity diagrams can also accommodate for different activities happening at the same time as other activities</w:t>
      </w:r>
      <w:r w:rsidR="36DD39FA" w:rsidRPr="50B73E71">
        <w:rPr>
          <w:color w:val="000000"/>
          <w:sz w:val="24"/>
          <w:szCs w:val="24"/>
          <w:shd w:val="clear" w:color="auto" w:fill="FFFFFF"/>
        </w:rPr>
        <w:t xml:space="preserve"> using</w:t>
      </w:r>
      <w:r w:rsidRPr="50B73E71">
        <w:rPr>
          <w:color w:val="000000"/>
          <w:sz w:val="24"/>
          <w:szCs w:val="24"/>
          <w:shd w:val="clear" w:color="auto" w:fill="FFFFFF"/>
        </w:rPr>
        <w:t xml:space="preserve"> forks and joins.</w:t>
      </w:r>
    </w:p>
    <w:p w14:paraId="7372D846" w14:textId="7FCFA32E" w:rsidR="00CD7094" w:rsidRDefault="00CD7094" w:rsidP="5E8E8007">
      <w:pPr>
        <w:rPr>
          <w:color w:val="000000" w:themeColor="text1"/>
          <w:sz w:val="24"/>
          <w:szCs w:val="24"/>
        </w:rPr>
      </w:pPr>
      <w:r w:rsidRPr="482D61AA">
        <w:rPr>
          <w:color w:val="000000"/>
          <w:sz w:val="24"/>
          <w:szCs w:val="24"/>
          <w:shd w:val="clear" w:color="auto" w:fill="FFFFFF"/>
        </w:rPr>
        <w:t xml:space="preserve">Forks are when the flow of processes is split into separate lines with different activities happening on each at the same time. </w:t>
      </w:r>
      <w:r w:rsidR="140BF97F" w:rsidRPr="482D61AA">
        <w:rPr>
          <w:rFonts w:ascii="Arial" w:eastAsia="Arial" w:hAnsi="Arial" w:cs="Arial"/>
          <w:color w:val="000000" w:themeColor="text1"/>
          <w:sz w:val="20"/>
          <w:szCs w:val="20"/>
        </w:rPr>
        <w:t>(Friedenthal et al. 2015)</w:t>
      </w:r>
      <w:r w:rsidR="140BF97F" w:rsidRPr="482D61AA">
        <w:rPr>
          <w:rFonts w:ascii="Calibri" w:eastAsia="Calibri" w:hAnsi="Calibri" w:cs="Calibri"/>
          <w:sz w:val="24"/>
          <w:szCs w:val="24"/>
        </w:rPr>
        <w:t xml:space="preserve"> </w:t>
      </w:r>
      <w:r w:rsidRPr="482D61AA">
        <w:rPr>
          <w:color w:val="000000"/>
          <w:sz w:val="24"/>
          <w:szCs w:val="24"/>
          <w:shd w:val="clear" w:color="auto" w:fill="FFFFFF"/>
        </w:rPr>
        <w:t>A fork can be used for validation in a system, an example of this would be timing out when completing a transaction.</w:t>
      </w:r>
    </w:p>
    <w:p w14:paraId="6048BDE7" w14:textId="0E15075F" w:rsidR="00CD7094" w:rsidRDefault="08BAB083" w:rsidP="482D61AA">
      <w:pPr>
        <w:rPr>
          <w:color w:val="000000"/>
          <w:sz w:val="24"/>
          <w:szCs w:val="24"/>
          <w:shd w:val="clear" w:color="auto" w:fill="FFFFFF"/>
        </w:rPr>
      </w:pPr>
      <w:r w:rsidRPr="482D61AA">
        <w:rPr>
          <w:color w:val="000000"/>
          <w:sz w:val="24"/>
          <w:szCs w:val="24"/>
          <w:shd w:val="clear" w:color="auto" w:fill="FFFFFF"/>
        </w:rPr>
        <w:t>Joins</w:t>
      </w:r>
      <w:r w:rsidR="00CD7094" w:rsidRPr="482D61AA">
        <w:rPr>
          <w:color w:val="000000"/>
          <w:sz w:val="24"/>
          <w:szCs w:val="24"/>
          <w:shd w:val="clear" w:color="auto" w:fill="FFFFFF"/>
        </w:rPr>
        <w:t xml:space="preserve"> are when different incoming flow lines become one outgoing flow line, that can be used to reconnect the lines separated at a fork. </w:t>
      </w:r>
      <w:r w:rsidR="05EFCF53" w:rsidRPr="42C0BAA4">
        <w:rPr>
          <w:rFonts w:ascii="Arial" w:eastAsia="Arial" w:hAnsi="Arial" w:cs="Arial"/>
          <w:color w:val="000000" w:themeColor="text1"/>
          <w:sz w:val="20"/>
          <w:szCs w:val="20"/>
        </w:rPr>
        <w:t>(Douglass, 2014)</w:t>
      </w:r>
      <w:r w:rsidR="05EFCF53" w:rsidRPr="482D61AA">
        <w:rPr>
          <w:rFonts w:ascii="Arial" w:eastAsia="Arial" w:hAnsi="Arial" w:cs="Arial"/>
          <w:sz w:val="20"/>
          <w:szCs w:val="20"/>
        </w:rPr>
        <w:t xml:space="preserve"> </w:t>
      </w:r>
      <w:r w:rsidR="00CD7094" w:rsidRPr="482D61AA">
        <w:rPr>
          <w:color w:val="000000"/>
          <w:sz w:val="24"/>
          <w:szCs w:val="24"/>
          <w:shd w:val="clear" w:color="auto" w:fill="FFFFFF"/>
        </w:rPr>
        <w:t>However, unlike forks</w:t>
      </w:r>
      <w:r w:rsidR="1B52B355" w:rsidRPr="482D61AA">
        <w:rPr>
          <w:color w:val="000000"/>
          <w:sz w:val="24"/>
          <w:szCs w:val="24"/>
          <w:shd w:val="clear" w:color="auto" w:fill="FFFFFF"/>
        </w:rPr>
        <w:t>,</w:t>
      </w:r>
      <w:r w:rsidR="00CD7094" w:rsidRPr="482D61AA">
        <w:rPr>
          <w:color w:val="000000"/>
          <w:sz w:val="24"/>
          <w:szCs w:val="24"/>
          <w:shd w:val="clear" w:color="auto" w:fill="FFFFFF"/>
        </w:rPr>
        <w:t xml:space="preserve"> joins can have different reasons for occurring. These being ‘{AND}’, ‘{OR}’ and ‘{XOR}.</w:t>
      </w:r>
    </w:p>
    <w:p w14:paraId="099ACA38" w14:textId="16FB12D5" w:rsidR="00CD7094" w:rsidRDefault="00CD7094" w:rsidP="5E8E8007">
      <w:pPr>
        <w:rPr>
          <w:color w:val="000000" w:themeColor="text1"/>
          <w:sz w:val="24"/>
          <w:szCs w:val="24"/>
        </w:rPr>
      </w:pPr>
      <w:r w:rsidRPr="5E8E8007">
        <w:rPr>
          <w:color w:val="000000"/>
          <w:sz w:val="24"/>
          <w:szCs w:val="24"/>
          <w:shd w:val="clear" w:color="auto" w:fill="FFFFFF"/>
        </w:rPr>
        <w:t xml:space="preserve">{AND} – This type of join occurs when all incoming flows </w:t>
      </w:r>
      <w:r w:rsidR="7AA74AAD" w:rsidRPr="5E8E8007">
        <w:rPr>
          <w:color w:val="000000"/>
          <w:sz w:val="24"/>
          <w:szCs w:val="24"/>
          <w:shd w:val="clear" w:color="auto" w:fill="FFFFFF"/>
        </w:rPr>
        <w:t>reach the join</w:t>
      </w:r>
      <w:r w:rsidR="7AA74AAD" w:rsidRPr="5E8E8007">
        <w:rPr>
          <w:color w:val="000000" w:themeColor="text1"/>
          <w:sz w:val="24"/>
          <w:szCs w:val="24"/>
        </w:rPr>
        <w:t>.</w:t>
      </w:r>
    </w:p>
    <w:p w14:paraId="325BD191" w14:textId="6BC2EE1C" w:rsidR="00CD7094" w:rsidRDefault="00CD7094" w:rsidP="5E8E8007">
      <w:pPr>
        <w:rPr>
          <w:color w:val="000000" w:themeColor="text1"/>
          <w:sz w:val="24"/>
          <w:szCs w:val="24"/>
        </w:rPr>
      </w:pPr>
      <w:r w:rsidRPr="5E8E8007">
        <w:rPr>
          <w:color w:val="000000"/>
          <w:sz w:val="24"/>
          <w:szCs w:val="24"/>
          <w:shd w:val="clear" w:color="auto" w:fill="FFFFFF"/>
        </w:rPr>
        <w:t xml:space="preserve">{OR} – This type of join occurs when one of the incoming lines has </w:t>
      </w:r>
      <w:r w:rsidR="29565AFE" w:rsidRPr="5E8E8007">
        <w:rPr>
          <w:color w:val="000000" w:themeColor="text1"/>
          <w:sz w:val="24"/>
          <w:szCs w:val="24"/>
        </w:rPr>
        <w:t>reached the join.</w:t>
      </w:r>
    </w:p>
    <w:p w14:paraId="576E9B21" w14:textId="7F518C55" w:rsidR="00CD7094" w:rsidRPr="005A206C" w:rsidRDefault="00CD7094" w:rsidP="482D61AA">
      <w:pPr>
        <w:rPr>
          <w:rFonts w:ascii="Calibri" w:eastAsia="Calibri" w:hAnsi="Calibri" w:cs="Calibri"/>
          <w:sz w:val="24"/>
          <w:szCs w:val="24"/>
          <w:shd w:val="clear" w:color="auto" w:fill="FFFFFF"/>
        </w:rPr>
      </w:pPr>
      <w:r w:rsidRPr="482D61AA">
        <w:rPr>
          <w:color w:val="000000"/>
          <w:sz w:val="24"/>
          <w:szCs w:val="24"/>
          <w:shd w:val="clear" w:color="auto" w:fill="FFFFFF"/>
        </w:rPr>
        <w:t xml:space="preserve">{XOR} – </w:t>
      </w:r>
      <w:r w:rsidR="5F64CA3B" w:rsidRPr="482D61AA">
        <w:rPr>
          <w:color w:val="000000"/>
          <w:sz w:val="24"/>
          <w:szCs w:val="24"/>
          <w:shd w:val="clear" w:color="auto" w:fill="FFFFFF"/>
        </w:rPr>
        <w:t>T</w:t>
      </w:r>
      <w:r w:rsidRPr="482D61AA">
        <w:rPr>
          <w:color w:val="000000"/>
          <w:sz w:val="24"/>
          <w:szCs w:val="24"/>
          <w:shd w:val="clear" w:color="auto" w:fill="FFFFFF"/>
        </w:rPr>
        <w:t>his type of join only occurs when one of the incoming lines has met the join, but the other has not. This is useful for validation, as a process can either fail or succeed.</w:t>
      </w:r>
      <w:r w:rsidR="78B81794" w:rsidRPr="482D61AA">
        <w:rPr>
          <w:color w:val="000000"/>
          <w:sz w:val="24"/>
          <w:szCs w:val="24"/>
          <w:shd w:val="clear" w:color="auto" w:fill="FFFFFF"/>
        </w:rPr>
        <w:t xml:space="preserve"> </w:t>
      </w:r>
      <w:r w:rsidR="78B81794" w:rsidRPr="482D61AA">
        <w:rPr>
          <w:rFonts w:ascii="Arial" w:eastAsia="Arial" w:hAnsi="Arial" w:cs="Arial"/>
          <w:color w:val="000000" w:themeColor="text1"/>
          <w:sz w:val="20"/>
          <w:szCs w:val="20"/>
        </w:rPr>
        <w:t>(Gunter, 2011)</w:t>
      </w:r>
    </w:p>
    <w:p w14:paraId="49422817" w14:textId="45952139" w:rsidR="00CD7094" w:rsidRDefault="00CD7094" w:rsidP="482D61AA">
      <w:pPr>
        <w:rPr>
          <w:color w:val="000000"/>
          <w:sz w:val="24"/>
          <w:szCs w:val="24"/>
          <w:shd w:val="clear" w:color="auto" w:fill="FFFFFF"/>
        </w:rPr>
      </w:pPr>
      <w:r w:rsidRPr="482D61AA">
        <w:rPr>
          <w:color w:val="000000"/>
          <w:sz w:val="24"/>
          <w:szCs w:val="24"/>
          <w:shd w:val="clear" w:color="auto" w:fill="FFFFFF"/>
        </w:rPr>
        <w:t xml:space="preserve">Activity diagrams </w:t>
      </w:r>
      <w:r w:rsidR="034714EB" w:rsidRPr="482D61AA">
        <w:rPr>
          <w:color w:val="000000"/>
          <w:sz w:val="24"/>
          <w:szCs w:val="24"/>
          <w:shd w:val="clear" w:color="auto" w:fill="FFFFFF"/>
        </w:rPr>
        <w:t>can highlight</w:t>
      </w:r>
      <w:r w:rsidRPr="482D61AA">
        <w:rPr>
          <w:color w:val="000000"/>
          <w:sz w:val="24"/>
          <w:szCs w:val="24"/>
          <w:shd w:val="clear" w:color="auto" w:fill="FFFFFF"/>
        </w:rPr>
        <w:t xml:space="preserve"> the processes between the system and outside entities</w:t>
      </w:r>
      <w:r w:rsidR="4AD4137E" w:rsidRPr="482D61AA">
        <w:rPr>
          <w:color w:val="000000"/>
          <w:sz w:val="24"/>
          <w:szCs w:val="24"/>
          <w:shd w:val="clear" w:color="auto" w:fill="FFFFFF"/>
        </w:rPr>
        <w:t>.</w:t>
      </w:r>
      <w:r w:rsidRPr="482D61AA">
        <w:rPr>
          <w:color w:val="000000"/>
          <w:sz w:val="24"/>
          <w:szCs w:val="24"/>
          <w:shd w:val="clear" w:color="auto" w:fill="FFFFFF"/>
        </w:rPr>
        <w:t xml:space="preserve"> This is known as a swim lane and is used to separate the different entities from the system. </w:t>
      </w:r>
      <w:r w:rsidR="514D312A" w:rsidRPr="482D61AA">
        <w:rPr>
          <w:rFonts w:ascii="Arial" w:eastAsia="Arial" w:hAnsi="Arial" w:cs="Arial"/>
          <w:color w:val="000000" w:themeColor="text1"/>
          <w:sz w:val="20"/>
          <w:szCs w:val="20"/>
        </w:rPr>
        <w:t>(Bastos and Ruiz, 2002)</w:t>
      </w:r>
      <w:r w:rsidR="514D312A" w:rsidRPr="482D61AA">
        <w:rPr>
          <w:rFonts w:ascii="Calibri" w:eastAsia="Calibri" w:hAnsi="Calibri" w:cs="Calibri"/>
          <w:sz w:val="24"/>
          <w:szCs w:val="24"/>
        </w:rPr>
        <w:t xml:space="preserve"> </w:t>
      </w:r>
      <w:r w:rsidRPr="482D61AA">
        <w:rPr>
          <w:color w:val="000000"/>
          <w:sz w:val="24"/>
          <w:szCs w:val="24"/>
          <w:shd w:val="clear" w:color="auto" w:fill="FFFFFF"/>
        </w:rPr>
        <w:t xml:space="preserve">The processes performed by the outside entities are shown in their own respective lanes and flow lines can cross these lanes to show </w:t>
      </w:r>
      <w:r w:rsidR="36D2A38E" w:rsidRPr="482D61AA">
        <w:rPr>
          <w:color w:val="000000"/>
          <w:sz w:val="24"/>
          <w:szCs w:val="24"/>
          <w:shd w:val="clear" w:color="auto" w:fill="FFFFFF"/>
        </w:rPr>
        <w:t>how they connect to the system.</w:t>
      </w:r>
    </w:p>
    <w:p w14:paraId="6B0E633B" w14:textId="25FDBA42" w:rsidR="00CD7094" w:rsidRDefault="00CD7094" w:rsidP="5E8E8007">
      <w:pPr>
        <w:rPr>
          <w:color w:val="000000" w:themeColor="text1"/>
          <w:sz w:val="24"/>
          <w:szCs w:val="24"/>
        </w:rPr>
      </w:pPr>
      <w:r w:rsidRPr="482D61AA">
        <w:rPr>
          <w:color w:val="000000"/>
          <w:sz w:val="24"/>
          <w:szCs w:val="24"/>
          <w:shd w:val="clear" w:color="auto" w:fill="FFFFFF"/>
        </w:rPr>
        <w:t>Activity diagrams provide developers with the understanding of the conditions which need to be met for the system to move forward</w:t>
      </w:r>
      <w:r w:rsidR="367E83A7" w:rsidRPr="482D61AA">
        <w:rPr>
          <w:color w:val="000000"/>
          <w:sz w:val="24"/>
          <w:szCs w:val="24"/>
          <w:shd w:val="clear" w:color="auto" w:fill="FFFFFF"/>
        </w:rPr>
        <w:t xml:space="preserve"> </w:t>
      </w:r>
      <w:r w:rsidR="367E83A7" w:rsidRPr="482D61AA">
        <w:rPr>
          <w:rFonts w:ascii="Arial" w:eastAsia="Arial" w:hAnsi="Arial" w:cs="Arial"/>
          <w:color w:val="000000" w:themeColor="text1"/>
          <w:sz w:val="20"/>
          <w:szCs w:val="20"/>
        </w:rPr>
        <w:t>(Britton and Doake, 2005)</w:t>
      </w:r>
      <w:r w:rsidRPr="482D61AA">
        <w:rPr>
          <w:color w:val="000000"/>
          <w:sz w:val="24"/>
          <w:szCs w:val="24"/>
          <w:shd w:val="clear" w:color="auto" w:fill="FFFFFF"/>
        </w:rPr>
        <w:t xml:space="preserve">. </w:t>
      </w:r>
      <w:r w:rsidRPr="50B73E71">
        <w:rPr>
          <w:color w:val="000000"/>
          <w:sz w:val="24"/>
          <w:szCs w:val="24"/>
          <w:shd w:val="clear" w:color="auto" w:fill="FFFFFF"/>
        </w:rPr>
        <w:t>Furthermore, it can give developers an understanding of exactly when to begin</w:t>
      </w:r>
      <w:r w:rsidR="65C231CA" w:rsidRPr="50B73E71">
        <w:rPr>
          <w:color w:val="000000"/>
          <w:sz w:val="24"/>
          <w:szCs w:val="24"/>
          <w:shd w:val="clear" w:color="auto" w:fill="FFFFFF"/>
        </w:rPr>
        <w:t xml:space="preserve"> and end</w:t>
      </w:r>
      <w:r w:rsidRPr="50B73E71">
        <w:rPr>
          <w:color w:val="000000"/>
          <w:sz w:val="24"/>
          <w:szCs w:val="24"/>
          <w:shd w:val="clear" w:color="auto" w:fill="FFFFFF"/>
        </w:rPr>
        <w:t xml:space="preserve"> processes, along with where to implement cancellation or time out options</w:t>
      </w:r>
      <w:r w:rsidR="0B6CCA00" w:rsidRPr="5E8E8007">
        <w:rPr>
          <w:color w:val="000000" w:themeColor="text1"/>
          <w:sz w:val="24"/>
          <w:szCs w:val="24"/>
        </w:rPr>
        <w:t>.</w:t>
      </w:r>
    </w:p>
    <w:p w14:paraId="265C102E" w14:textId="440CA30A" w:rsidR="547B686E" w:rsidRDefault="00CD7094" w:rsidP="50B73E71">
      <w:pPr>
        <w:rPr>
          <w:color w:val="000000" w:themeColor="text1"/>
          <w:sz w:val="24"/>
          <w:szCs w:val="24"/>
        </w:rPr>
      </w:pPr>
      <w:r w:rsidRPr="29B17CAC">
        <w:rPr>
          <w:color w:val="000000"/>
          <w:sz w:val="24"/>
          <w:szCs w:val="24"/>
          <w:shd w:val="clear" w:color="auto" w:fill="FFFFFF"/>
        </w:rPr>
        <w:t>Knowing this before development, can save developers a lot of time when creating the system as well as ensure that errors do not occur later in the system</w:t>
      </w:r>
      <w:r w:rsidR="2E5AB5C1" w:rsidRPr="50B73E71">
        <w:rPr>
          <w:color w:val="000000" w:themeColor="text1"/>
          <w:sz w:val="24"/>
          <w:szCs w:val="24"/>
        </w:rPr>
        <w:t>.</w:t>
      </w:r>
    </w:p>
    <w:p w14:paraId="253A16CE" w14:textId="67E437F4" w:rsidR="547B686E" w:rsidRDefault="793C5B7E" w:rsidP="3387D93F">
      <w:pPr>
        <w:rPr>
          <w:color w:val="000000" w:themeColor="text1"/>
          <w:sz w:val="24"/>
          <w:szCs w:val="24"/>
        </w:rPr>
      </w:pPr>
      <w:r w:rsidRPr="3387D93F">
        <w:rPr>
          <w:color w:val="000000" w:themeColor="text1"/>
          <w:sz w:val="24"/>
          <w:szCs w:val="24"/>
        </w:rPr>
        <w:t>The activity diagram for our</w:t>
      </w:r>
      <w:r w:rsidR="001261D7">
        <w:rPr>
          <w:color w:val="000000" w:themeColor="text1"/>
          <w:sz w:val="24"/>
          <w:szCs w:val="24"/>
        </w:rPr>
        <w:t xml:space="preserve"> system is show below in </w:t>
      </w:r>
      <w:r w:rsidR="00665FDC">
        <w:rPr>
          <w:color w:val="000000" w:themeColor="text1"/>
          <w:sz w:val="24"/>
          <w:szCs w:val="24"/>
        </w:rPr>
        <w:t>figure 17:</w:t>
      </w:r>
    </w:p>
    <w:p w14:paraId="39436EC6" w14:textId="6AFD6151" w:rsidR="0011114B" w:rsidRDefault="0011114B" w:rsidP="3387D93F">
      <w:pPr>
        <w:rPr>
          <w:color w:val="000000" w:themeColor="text1"/>
          <w:sz w:val="24"/>
          <w:szCs w:val="24"/>
        </w:rPr>
      </w:pPr>
    </w:p>
    <w:p w14:paraId="158B53E5" w14:textId="13B00E2B" w:rsidR="0011114B" w:rsidRDefault="0011114B" w:rsidP="3387D93F">
      <w:pPr>
        <w:rPr>
          <w:color w:val="000000" w:themeColor="text1"/>
          <w:sz w:val="24"/>
          <w:szCs w:val="24"/>
        </w:rPr>
      </w:pPr>
    </w:p>
    <w:p w14:paraId="641C449C" w14:textId="5D5CB4D7" w:rsidR="0011114B" w:rsidRDefault="0011114B" w:rsidP="3387D93F">
      <w:pPr>
        <w:rPr>
          <w:color w:val="000000" w:themeColor="text1"/>
          <w:sz w:val="24"/>
          <w:szCs w:val="24"/>
        </w:rPr>
      </w:pPr>
    </w:p>
    <w:p w14:paraId="489274F8" w14:textId="10C486B2" w:rsidR="0011114B" w:rsidRDefault="0011114B" w:rsidP="3387D93F">
      <w:pPr>
        <w:rPr>
          <w:color w:val="000000" w:themeColor="text1"/>
          <w:sz w:val="24"/>
          <w:szCs w:val="24"/>
        </w:rPr>
      </w:pPr>
    </w:p>
    <w:p w14:paraId="5E700778" w14:textId="6B8DC041" w:rsidR="0011114B" w:rsidRDefault="0011114B" w:rsidP="3387D93F">
      <w:pPr>
        <w:rPr>
          <w:color w:val="000000" w:themeColor="text1"/>
          <w:sz w:val="24"/>
          <w:szCs w:val="24"/>
        </w:rPr>
      </w:pPr>
    </w:p>
    <w:p w14:paraId="38157640" w14:textId="479827FC" w:rsidR="0011114B" w:rsidRDefault="0011114B" w:rsidP="3387D93F">
      <w:pPr>
        <w:rPr>
          <w:color w:val="000000" w:themeColor="text1"/>
          <w:sz w:val="24"/>
          <w:szCs w:val="24"/>
        </w:rPr>
      </w:pPr>
    </w:p>
    <w:p w14:paraId="3342C577" w14:textId="500145A0" w:rsidR="0011114B" w:rsidRDefault="0011114B" w:rsidP="3387D93F">
      <w:pPr>
        <w:rPr>
          <w:color w:val="000000" w:themeColor="text1"/>
          <w:sz w:val="24"/>
          <w:szCs w:val="24"/>
        </w:rPr>
      </w:pPr>
    </w:p>
    <w:p w14:paraId="5BD8ED21" w14:textId="475DD287" w:rsidR="0011114B" w:rsidRDefault="0011114B" w:rsidP="3387D93F">
      <w:pPr>
        <w:rPr>
          <w:color w:val="000000" w:themeColor="text1"/>
          <w:sz w:val="24"/>
          <w:szCs w:val="24"/>
        </w:rPr>
      </w:pPr>
    </w:p>
    <w:p w14:paraId="75625091" w14:textId="5192AF28" w:rsidR="0011114B" w:rsidRDefault="0011114B" w:rsidP="3387D93F">
      <w:pPr>
        <w:rPr>
          <w:color w:val="000000" w:themeColor="text1"/>
          <w:sz w:val="24"/>
          <w:szCs w:val="24"/>
        </w:rPr>
      </w:pPr>
    </w:p>
    <w:p w14:paraId="03566D9F" w14:textId="77777777" w:rsidR="0011114B" w:rsidRDefault="0011114B" w:rsidP="3387D93F">
      <w:pPr>
        <w:rPr>
          <w:sz w:val="24"/>
          <w:szCs w:val="24"/>
        </w:rPr>
      </w:pPr>
    </w:p>
    <w:p w14:paraId="3F6BD5EB" w14:textId="5A07FA37" w:rsidR="529D35BF" w:rsidRDefault="3A1F8A14" w:rsidP="529D35BF">
      <w:pPr>
        <w:pStyle w:val="Heading3"/>
        <w:rPr>
          <w:rFonts w:ascii="Calibri Light" w:eastAsia="Yu Gothic Light" w:hAnsi="Calibri Light" w:cs="Times New Roman"/>
          <w:color w:val="1F3763"/>
        </w:rPr>
      </w:pPr>
      <w:bookmarkStart w:id="93" w:name="_Toc68239279"/>
      <w:r w:rsidRPr="34E35D13">
        <w:rPr>
          <w:rFonts w:ascii="Calibri Light" w:eastAsia="Yu Gothic Light" w:hAnsi="Calibri Light" w:cs="Times New Roman"/>
          <w:color w:val="1F3763"/>
          <w:sz w:val="28"/>
          <w:szCs w:val="28"/>
        </w:rPr>
        <w:t xml:space="preserve">Vending Machine </w:t>
      </w:r>
      <w:r w:rsidRPr="2C1B06DA">
        <w:rPr>
          <w:rFonts w:ascii="Calibri Light" w:eastAsia="Yu Gothic Light" w:hAnsi="Calibri Light" w:cs="Times New Roman"/>
          <w:color w:val="1F3763"/>
          <w:sz w:val="28"/>
          <w:szCs w:val="28"/>
        </w:rPr>
        <w:t xml:space="preserve">Activity </w:t>
      </w:r>
      <w:r w:rsidRPr="6073DB75">
        <w:rPr>
          <w:rFonts w:ascii="Calibri Light" w:eastAsia="Yu Gothic Light" w:hAnsi="Calibri Light" w:cs="Times New Roman"/>
          <w:color w:val="1F3763"/>
          <w:sz w:val="28"/>
          <w:szCs w:val="28"/>
        </w:rPr>
        <w:t>Diagram</w:t>
      </w:r>
      <w:bookmarkEnd w:id="93"/>
    </w:p>
    <w:p w14:paraId="18E998F5" w14:textId="5397B121" w:rsidR="004E3DF7" w:rsidRPr="004E3DF7" w:rsidRDefault="005C41F2" w:rsidP="3387D93F">
      <w:pPr>
        <w:rPr>
          <w:i/>
          <w:sz w:val="24"/>
          <w:szCs w:val="24"/>
          <w:u w:val="single"/>
        </w:rPr>
      </w:pPr>
      <w:r w:rsidRPr="1E94A83A">
        <w:rPr>
          <w:i/>
          <w:sz w:val="24"/>
          <w:szCs w:val="24"/>
          <w:u w:val="single"/>
        </w:rPr>
        <w:t>Purchasing an Item</w:t>
      </w:r>
    </w:p>
    <w:p w14:paraId="67BF050F" w14:textId="40FDF28A" w:rsidR="001261D7" w:rsidRDefault="1E0C5CBA" w:rsidP="3387D93F">
      <w:r>
        <w:rPr>
          <w:noProof/>
        </w:rPr>
        <w:drawing>
          <wp:inline distT="0" distB="0" distL="0" distR="0" wp14:anchorId="7451A781" wp14:editId="24E7ADE4">
            <wp:extent cx="5647810" cy="7248526"/>
            <wp:effectExtent l="0" t="0" r="0" b="0"/>
            <wp:docPr id="2007612880" name="Picture 20076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612880"/>
                    <pic:cNvPicPr/>
                  </pic:nvPicPr>
                  <pic:blipFill>
                    <a:blip r:embed="rId34">
                      <a:extLst>
                        <a:ext uri="{28A0092B-C50C-407E-A947-70E740481C1C}">
                          <a14:useLocalDpi xmlns:a14="http://schemas.microsoft.com/office/drawing/2010/main" val="0"/>
                        </a:ext>
                      </a:extLst>
                    </a:blip>
                    <a:stretch>
                      <a:fillRect/>
                    </a:stretch>
                  </pic:blipFill>
                  <pic:spPr>
                    <a:xfrm>
                      <a:off x="0" y="0"/>
                      <a:ext cx="5647810" cy="7248526"/>
                    </a:xfrm>
                    <a:prstGeom prst="rect">
                      <a:avLst/>
                    </a:prstGeom>
                  </pic:spPr>
                </pic:pic>
              </a:graphicData>
            </a:graphic>
          </wp:inline>
        </w:drawing>
      </w:r>
    </w:p>
    <w:p w14:paraId="23A9BE03" w14:textId="7F50F063" w:rsidR="0011114B" w:rsidRDefault="0011114B" w:rsidP="0011114B">
      <w:pPr>
        <w:pStyle w:val="Caption"/>
      </w:pPr>
      <w:r>
        <w:t>Figure 17 Activity Diagram  – Purchasing an Item</w:t>
      </w:r>
    </w:p>
    <w:p w14:paraId="5BCAD1DA" w14:textId="77FD99AC" w:rsidR="7FE7CF73" w:rsidRDefault="7FE7CF73" w:rsidP="4FD428DB">
      <w:pPr>
        <w:rPr>
          <w:sz w:val="24"/>
          <w:szCs w:val="24"/>
        </w:rPr>
      </w:pPr>
      <w:r w:rsidRPr="4FD428DB">
        <w:rPr>
          <w:sz w:val="24"/>
          <w:szCs w:val="24"/>
        </w:rPr>
        <w:t>The first activity is to select a drink, the system</w:t>
      </w:r>
      <w:r w:rsidR="09F7432B" w:rsidRPr="4FD428DB">
        <w:rPr>
          <w:sz w:val="24"/>
          <w:szCs w:val="24"/>
        </w:rPr>
        <w:t xml:space="preserve"> then</w:t>
      </w:r>
      <w:r w:rsidRPr="4FD428DB">
        <w:rPr>
          <w:sz w:val="24"/>
          <w:szCs w:val="24"/>
        </w:rPr>
        <w:t xml:space="preserve"> checks the stock</w:t>
      </w:r>
      <w:r w:rsidR="2D2A6174" w:rsidRPr="4FD428DB">
        <w:rPr>
          <w:sz w:val="24"/>
          <w:szCs w:val="24"/>
        </w:rPr>
        <w:t xml:space="preserve"> and</w:t>
      </w:r>
      <w:r w:rsidRPr="4FD428DB">
        <w:rPr>
          <w:sz w:val="24"/>
          <w:szCs w:val="24"/>
        </w:rPr>
        <w:t xml:space="preserve"> if the item is out of stock, the system returns to the select a drink phase. Otherwise, the system proceeds. At this </w:t>
      </w:r>
      <w:proofErr w:type="gramStart"/>
      <w:r w:rsidRPr="4FD428DB">
        <w:rPr>
          <w:sz w:val="24"/>
          <w:szCs w:val="24"/>
        </w:rPr>
        <w:t>stage</w:t>
      </w:r>
      <w:proofErr w:type="gramEnd"/>
      <w:r w:rsidRPr="4FD428DB">
        <w:rPr>
          <w:sz w:val="24"/>
          <w:szCs w:val="24"/>
        </w:rPr>
        <w:t xml:space="preserve"> the customer can cancel.</w:t>
      </w:r>
      <w:r w:rsidR="63F45EA6" w:rsidRPr="4FD428DB">
        <w:rPr>
          <w:sz w:val="24"/>
          <w:szCs w:val="24"/>
        </w:rPr>
        <w:t xml:space="preserve"> </w:t>
      </w:r>
      <w:r w:rsidR="365383B1" w:rsidRPr="4FD428DB">
        <w:rPr>
          <w:sz w:val="24"/>
          <w:szCs w:val="24"/>
        </w:rPr>
        <w:t>If the</w:t>
      </w:r>
      <w:r w:rsidR="7D5F29BE" w:rsidRPr="4FD428DB">
        <w:rPr>
          <w:sz w:val="24"/>
          <w:szCs w:val="24"/>
        </w:rPr>
        <w:t>y</w:t>
      </w:r>
      <w:r w:rsidR="365383B1" w:rsidRPr="4FD428DB">
        <w:rPr>
          <w:sz w:val="24"/>
          <w:szCs w:val="24"/>
        </w:rPr>
        <w:t xml:space="preserve"> proceed, then the payment section begins</w:t>
      </w:r>
      <w:r w:rsidR="3B34AE5E" w:rsidRPr="4FD428DB">
        <w:rPr>
          <w:sz w:val="24"/>
          <w:szCs w:val="24"/>
        </w:rPr>
        <w:t>.</w:t>
      </w:r>
    </w:p>
    <w:p w14:paraId="3DA099AA" w14:textId="0740AE76" w:rsidR="3F7BD14C" w:rsidRDefault="3F7BD14C" w:rsidP="482D61AA">
      <w:pPr>
        <w:rPr>
          <w:sz w:val="24"/>
          <w:szCs w:val="24"/>
        </w:rPr>
      </w:pPr>
      <w:r w:rsidRPr="482D61AA">
        <w:rPr>
          <w:sz w:val="24"/>
          <w:szCs w:val="24"/>
        </w:rPr>
        <w:t xml:space="preserve">If the customer chooses to pay by cash, the system checks the cash. </w:t>
      </w:r>
      <w:r w:rsidR="365383B1" w:rsidRPr="4FD428DB">
        <w:rPr>
          <w:sz w:val="24"/>
          <w:szCs w:val="24"/>
        </w:rPr>
        <w:t>If</w:t>
      </w:r>
      <w:r w:rsidRPr="482D61AA">
        <w:rPr>
          <w:sz w:val="24"/>
          <w:szCs w:val="24"/>
        </w:rPr>
        <w:t xml:space="preserve"> insufficient the customer is returned to payment</w:t>
      </w:r>
      <w:r w:rsidR="365383B1" w:rsidRPr="4FD428DB">
        <w:rPr>
          <w:sz w:val="24"/>
          <w:szCs w:val="24"/>
        </w:rPr>
        <w:t xml:space="preserve">. </w:t>
      </w:r>
      <w:r w:rsidR="70D1D0A6" w:rsidRPr="4FD428DB">
        <w:rPr>
          <w:sz w:val="24"/>
          <w:szCs w:val="24"/>
        </w:rPr>
        <w:t>However</w:t>
      </w:r>
      <w:r w:rsidR="5B0B2132" w:rsidRPr="4FD428DB">
        <w:rPr>
          <w:sz w:val="24"/>
          <w:szCs w:val="24"/>
        </w:rPr>
        <w:t>, if</w:t>
      </w:r>
      <w:r w:rsidRPr="482D61AA">
        <w:rPr>
          <w:sz w:val="24"/>
          <w:szCs w:val="24"/>
        </w:rPr>
        <w:t xml:space="preserve"> the cash </w:t>
      </w:r>
      <w:r w:rsidR="6CD96D19" w:rsidRPr="482D61AA">
        <w:rPr>
          <w:sz w:val="24"/>
          <w:szCs w:val="24"/>
        </w:rPr>
        <w:t xml:space="preserve">is </w:t>
      </w:r>
      <w:r w:rsidR="75E80000" w:rsidRPr="482D61AA">
        <w:rPr>
          <w:sz w:val="24"/>
          <w:szCs w:val="24"/>
        </w:rPr>
        <w:t>sufficient,</w:t>
      </w:r>
      <w:r w:rsidR="6CD96D19" w:rsidRPr="482D61AA">
        <w:rPr>
          <w:sz w:val="24"/>
          <w:szCs w:val="24"/>
        </w:rPr>
        <w:t xml:space="preserve"> they are then offered the choice to cancel before finishing, otherwise the system will either calculate and dispense their change provided and then dispense the drink, or else simply dispense the drink if the</w:t>
      </w:r>
      <w:r w:rsidR="6F81699C" w:rsidRPr="482D61AA">
        <w:rPr>
          <w:sz w:val="24"/>
          <w:szCs w:val="24"/>
        </w:rPr>
        <w:t xml:space="preserve">y have entered the exact </w:t>
      </w:r>
      <w:r w:rsidR="59D2F995" w:rsidRPr="4FD428DB">
        <w:rPr>
          <w:sz w:val="24"/>
          <w:szCs w:val="24"/>
        </w:rPr>
        <w:t>cash</w:t>
      </w:r>
      <w:r w:rsidR="6F81699C" w:rsidRPr="482D61AA">
        <w:rPr>
          <w:sz w:val="24"/>
          <w:szCs w:val="24"/>
        </w:rPr>
        <w:t>.</w:t>
      </w:r>
    </w:p>
    <w:p w14:paraId="02A48685" w14:textId="5417AA14" w:rsidR="0513450F" w:rsidRDefault="0513450F" w:rsidP="482D61AA">
      <w:pPr>
        <w:rPr>
          <w:sz w:val="24"/>
          <w:szCs w:val="24"/>
        </w:rPr>
      </w:pPr>
      <w:r w:rsidRPr="482D61AA">
        <w:rPr>
          <w:sz w:val="24"/>
          <w:szCs w:val="24"/>
        </w:rPr>
        <w:t>The alternative payment method is card. Once the card is scanned, a fork splits the flow line and activates a timer of twenty seconds while checking the card. In the c</w:t>
      </w:r>
      <w:r w:rsidR="1D2BBDC3" w:rsidRPr="482D61AA">
        <w:rPr>
          <w:sz w:val="24"/>
          <w:szCs w:val="24"/>
        </w:rPr>
        <w:t>ase that</w:t>
      </w:r>
      <w:r w:rsidR="7735A2AF" w:rsidRPr="482D61AA">
        <w:rPr>
          <w:sz w:val="24"/>
          <w:szCs w:val="24"/>
        </w:rPr>
        <w:t xml:space="preserve"> the timer has elapsed before the card has returned valid, the customer will be returned to the payment option</w:t>
      </w:r>
      <w:r w:rsidR="44D73120" w:rsidRPr="4FD428DB">
        <w:rPr>
          <w:sz w:val="24"/>
          <w:szCs w:val="24"/>
        </w:rPr>
        <w:t>.</w:t>
      </w:r>
      <w:r w:rsidR="7735A2AF" w:rsidRPr="482D61AA">
        <w:rPr>
          <w:sz w:val="24"/>
          <w:szCs w:val="24"/>
        </w:rPr>
        <w:t xml:space="preserve"> Alternatively, if the card is validated</w:t>
      </w:r>
      <w:r w:rsidR="44D73120" w:rsidRPr="4FD428DB">
        <w:rPr>
          <w:sz w:val="24"/>
          <w:szCs w:val="24"/>
        </w:rPr>
        <w:t>,</w:t>
      </w:r>
      <w:r w:rsidR="6857F444" w:rsidRPr="4FD428DB">
        <w:rPr>
          <w:sz w:val="24"/>
          <w:szCs w:val="24"/>
        </w:rPr>
        <w:t xml:space="preserve"> they are </w:t>
      </w:r>
      <w:r w:rsidR="44D73120" w:rsidRPr="4FD428DB">
        <w:rPr>
          <w:sz w:val="24"/>
          <w:szCs w:val="24"/>
        </w:rPr>
        <w:t xml:space="preserve">given the option to cancel. </w:t>
      </w:r>
    </w:p>
    <w:p w14:paraId="2A35451D" w14:textId="3D69F7F5" w:rsidR="00CD6AB5" w:rsidRPr="00062E77" w:rsidRDefault="437DDC5B" w:rsidP="00CD6AB5">
      <w:pPr>
        <w:rPr>
          <w:sz w:val="24"/>
          <w:szCs w:val="24"/>
        </w:rPr>
      </w:pPr>
      <w:r w:rsidRPr="482D61AA">
        <w:rPr>
          <w:sz w:val="24"/>
          <w:szCs w:val="24"/>
        </w:rPr>
        <w:t xml:space="preserve">If they continue, the discount is applied as they are a loyalty card holder, and then the balance of the bank is checked through a swim line. If the balance is </w:t>
      </w:r>
      <w:r w:rsidR="41C8DAA4" w:rsidRPr="482D61AA">
        <w:rPr>
          <w:sz w:val="24"/>
          <w:szCs w:val="24"/>
        </w:rPr>
        <w:t>insufficient</w:t>
      </w:r>
      <w:r w:rsidRPr="482D61AA">
        <w:rPr>
          <w:sz w:val="24"/>
          <w:szCs w:val="24"/>
        </w:rPr>
        <w:t>, they are returned to payment, otherwise their drink is d</w:t>
      </w:r>
      <w:r w:rsidR="2C9BA86C" w:rsidRPr="482D61AA">
        <w:rPr>
          <w:sz w:val="24"/>
          <w:szCs w:val="24"/>
        </w:rPr>
        <w:t>ispensed.</w:t>
      </w:r>
      <w:r w:rsidR="00CD6AB5">
        <w:rPr>
          <w:color w:val="FF0000"/>
        </w:rPr>
        <w:br w:type="page"/>
      </w:r>
    </w:p>
    <w:p w14:paraId="78555CFD" w14:textId="55B7F3E3" w:rsidR="4FD428DB" w:rsidRDefault="00771BB2" w:rsidP="007F216E">
      <w:pPr>
        <w:pStyle w:val="Heading1"/>
      </w:pPr>
      <w:bookmarkStart w:id="94" w:name="_Toc67537494"/>
      <w:bookmarkStart w:id="95" w:name="_Toc67913119"/>
      <w:bookmarkStart w:id="96" w:name="_Toc68267269"/>
      <w:bookmarkStart w:id="97" w:name="_Toc68239280"/>
      <w:r>
        <w:t>Implementation</w:t>
      </w:r>
      <w:bookmarkEnd w:id="94"/>
      <w:bookmarkEnd w:id="95"/>
      <w:bookmarkEnd w:id="96"/>
      <w:bookmarkEnd w:id="97"/>
    </w:p>
    <w:p w14:paraId="6507B5EE" w14:textId="2FCFE775" w:rsidR="797B9E50" w:rsidRDefault="797B9E50" w:rsidP="4FD428DB">
      <w:r w:rsidRPr="4FD428DB">
        <w:t>The vending machine demo will be created using the C# language, specifically the Windows Form App (.NET Framework)</w:t>
      </w:r>
      <w:r w:rsidR="5A8312A0" w:rsidRPr="4FD428DB">
        <w:t>.</w:t>
      </w:r>
      <w:r w:rsidR="46A30818" w:rsidRPr="4FD428DB">
        <w:t xml:space="preserve"> This allows us to utilise the toolbox of C# for </w:t>
      </w:r>
      <w:r w:rsidR="54B66DED" w:rsidRPr="4FD428DB">
        <w:t xml:space="preserve">much quicker </w:t>
      </w:r>
      <w:r w:rsidR="33258458" w:rsidRPr="4FD428DB">
        <w:t xml:space="preserve">GUI </w:t>
      </w:r>
      <w:r w:rsidR="54B66DED" w:rsidRPr="4FD428DB">
        <w:t xml:space="preserve">design and more efficient event triggering, than alternatives such as Java where a GUI would have to be built in the code </w:t>
      </w:r>
      <w:r w:rsidR="2B9FDE5F" w:rsidRPr="4FD428DB">
        <w:t>itself or</w:t>
      </w:r>
      <w:r w:rsidR="54B66DED" w:rsidRPr="4FD428DB">
        <w:t xml:space="preserve"> using NetBeans IDE.</w:t>
      </w:r>
    </w:p>
    <w:p w14:paraId="132318EA" w14:textId="128125BB" w:rsidR="429EAFBA" w:rsidRDefault="429EAFBA" w:rsidP="4FD428DB">
      <w:r w:rsidRPr="12F70B93">
        <w:t xml:space="preserve">The development model used in the implementation of the system </w:t>
      </w:r>
      <w:r w:rsidR="06DE1BD7" w:rsidRPr="12F70B93">
        <w:t>was the prototyping. Which is the process of creating a workable model of the system and evaluating this against th</w:t>
      </w:r>
      <w:r w:rsidR="5AE8C7AF" w:rsidRPr="12F70B93">
        <w:t>e requirements of the system</w:t>
      </w:r>
      <w:r w:rsidR="340315AC" w:rsidRPr="12F70B93">
        <w:t xml:space="preserve"> and from. </w:t>
      </w:r>
      <w:r w:rsidR="0DACBF2D" w:rsidRPr="12F70B93">
        <w:rPr>
          <w:rFonts w:ascii="Arial" w:eastAsia="Arial" w:hAnsi="Arial" w:cs="Arial"/>
          <w:color w:val="000000" w:themeColor="text1"/>
          <w:sz w:val="20"/>
          <w:szCs w:val="20"/>
        </w:rPr>
        <w:t>(Budde, et al.)</w:t>
      </w:r>
      <w:r w:rsidR="0DACBF2D" w:rsidRPr="12F70B93">
        <w:rPr>
          <w:rFonts w:ascii="Arial" w:eastAsia="Arial" w:hAnsi="Arial" w:cs="Arial"/>
          <w:sz w:val="24"/>
          <w:szCs w:val="24"/>
        </w:rPr>
        <w:t xml:space="preserve"> </w:t>
      </w:r>
      <w:r w:rsidR="340315AC" w:rsidRPr="12F70B93">
        <w:t xml:space="preserve">The prototype can then be reworked and reassessed or accepted. We began creating a functional prototype, then </w:t>
      </w:r>
      <w:r w:rsidR="33944D02" w:rsidRPr="12F70B93">
        <w:t xml:space="preserve">implemented more </w:t>
      </w:r>
      <w:r w:rsidR="7CEAA78D" w:rsidRPr="12F70B93">
        <w:t>user-friendly</w:t>
      </w:r>
      <w:r w:rsidR="33944D02" w:rsidRPr="12F70B93">
        <w:t xml:space="preserve"> GUI using the original functionality and finally implemented the additional features.</w:t>
      </w:r>
    </w:p>
    <w:p w14:paraId="70C39BD9" w14:textId="298B03B2" w:rsidR="3BF33E72" w:rsidRDefault="3BF33E72" w:rsidP="4A5C7212">
      <w:r>
        <w:t xml:space="preserve">We have implemented some additional features, mainly the admin panel where a staff member can edit the stock of a drink in a vending slot, as well as the price of the item itself. </w:t>
      </w:r>
    </w:p>
    <w:p w14:paraId="63A5EE6F" w14:textId="698EE532" w:rsidR="00771BB2" w:rsidRPr="00771BB2" w:rsidRDefault="00771BB2" w:rsidP="00771BB2">
      <w:pPr>
        <w:pStyle w:val="Heading2"/>
      </w:pPr>
      <w:bookmarkStart w:id="98" w:name="_Toc67537495"/>
      <w:bookmarkStart w:id="99" w:name="_Toc67913120"/>
      <w:bookmarkStart w:id="100" w:name="_Toc68267270"/>
      <w:bookmarkStart w:id="101" w:name="_Toc68239281"/>
      <w:r>
        <w:t xml:space="preserve">Demo </w:t>
      </w:r>
      <w:r w:rsidR="004B49BB">
        <w:t>D</w:t>
      </w:r>
      <w:r>
        <w:t xml:space="preserve">esign </w:t>
      </w:r>
      <w:r w:rsidR="004B49BB">
        <w:t>F</w:t>
      </w:r>
      <w:r>
        <w:t>eatures</w:t>
      </w:r>
      <w:bookmarkEnd w:id="98"/>
      <w:bookmarkEnd w:id="99"/>
      <w:bookmarkEnd w:id="100"/>
      <w:r w:rsidR="0BC7F7E7">
        <w:t xml:space="preserve"> </w:t>
      </w:r>
      <w:bookmarkEnd w:id="101"/>
    </w:p>
    <w:p w14:paraId="2F34C300" w14:textId="7AB63359" w:rsidR="7FFAC631" w:rsidRDefault="3FC49860" w:rsidP="700D5DAD">
      <w:r>
        <w:t xml:space="preserve">The design of our Vending Machine Demo is shown below in </w:t>
      </w:r>
      <w:r w:rsidR="0011114B">
        <w:t>figure 18 &amp; 19,</w:t>
      </w:r>
      <w:r>
        <w:t xml:space="preserve"> highlighting the customer panel </w:t>
      </w:r>
      <w:r w:rsidR="7B3849B8">
        <w:t xml:space="preserve">which is where the customer would purchase a drink </w:t>
      </w:r>
      <w:r>
        <w:t>and the administration panel</w:t>
      </w:r>
      <w:r w:rsidR="37C1A5D7">
        <w:t xml:space="preserve"> where drinks can be restocked or edited. Details of these features in the screenshots are shown in </w:t>
      </w:r>
      <w:r w:rsidR="0011114B">
        <w:t>table 2</w:t>
      </w:r>
      <w:r w:rsidR="178DBB12" w:rsidRPr="4A5C7212">
        <w:rPr>
          <w:color w:val="FF0000"/>
        </w:rPr>
        <w:t xml:space="preserve"> </w:t>
      </w:r>
      <w:r w:rsidR="178DBB12" w:rsidRPr="040B1DCB">
        <w:t>The video of this demo is shown in the files within the zipped folder.</w:t>
      </w:r>
    </w:p>
    <w:p w14:paraId="4E528DE5" w14:textId="6CE9404B" w:rsidR="043B7E4C" w:rsidRDefault="71C77DC5" w:rsidP="043B7E4C">
      <w:pPr>
        <w:rPr>
          <w:i/>
          <w:sz w:val="32"/>
          <w:szCs w:val="32"/>
          <w:u w:val="single"/>
        </w:rPr>
      </w:pPr>
      <w:r w:rsidRPr="5AC04C9F">
        <w:rPr>
          <w:i/>
          <w:sz w:val="28"/>
          <w:szCs w:val="28"/>
          <w:u w:val="single"/>
        </w:rPr>
        <w:t>Panel 1 – Customer Panel</w:t>
      </w:r>
    </w:p>
    <w:p w14:paraId="222C6BFE" w14:textId="55D70ECB" w:rsidR="47DFB727" w:rsidRDefault="33DB9630" w:rsidP="47DFB727">
      <w:r>
        <w:rPr>
          <w:noProof/>
        </w:rPr>
        <w:drawing>
          <wp:inline distT="0" distB="0" distL="0" distR="0" wp14:anchorId="7EA59515" wp14:editId="02176053">
            <wp:extent cx="5247621" cy="4562475"/>
            <wp:effectExtent l="0" t="0" r="0" b="0"/>
            <wp:docPr id="599249911" name="Picture 59924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49911"/>
                    <pic:cNvPicPr/>
                  </pic:nvPicPr>
                  <pic:blipFill>
                    <a:blip r:embed="rId35">
                      <a:extLst>
                        <a:ext uri="{28A0092B-C50C-407E-A947-70E740481C1C}">
                          <a14:useLocalDpi xmlns:a14="http://schemas.microsoft.com/office/drawing/2010/main" val="0"/>
                        </a:ext>
                      </a:extLst>
                    </a:blip>
                    <a:stretch>
                      <a:fillRect/>
                    </a:stretch>
                  </pic:blipFill>
                  <pic:spPr>
                    <a:xfrm>
                      <a:off x="0" y="0"/>
                      <a:ext cx="5264200" cy="4576889"/>
                    </a:xfrm>
                    <a:prstGeom prst="rect">
                      <a:avLst/>
                    </a:prstGeom>
                  </pic:spPr>
                </pic:pic>
              </a:graphicData>
            </a:graphic>
          </wp:inline>
        </w:drawing>
      </w:r>
    </w:p>
    <w:p w14:paraId="026EFC00" w14:textId="3E227507" w:rsidR="0011114B" w:rsidRDefault="0011114B" w:rsidP="0011114B">
      <w:pPr>
        <w:pStyle w:val="Caption"/>
      </w:pPr>
      <w:r>
        <w:t>Figure 18 Panel 1 – Customer Panel</w:t>
      </w:r>
    </w:p>
    <w:tbl>
      <w:tblPr>
        <w:tblStyle w:val="TableGrid"/>
        <w:tblW w:w="8656" w:type="dxa"/>
        <w:tblInd w:w="360" w:type="dxa"/>
        <w:tblLook w:val="04A0" w:firstRow="1" w:lastRow="0" w:firstColumn="1" w:lastColumn="0" w:noHBand="0" w:noVBand="1"/>
      </w:tblPr>
      <w:tblGrid>
        <w:gridCol w:w="1065"/>
        <w:gridCol w:w="7591"/>
      </w:tblGrid>
      <w:tr w:rsidR="00824F5C" w14:paraId="4C3EA4E3" w14:textId="77777777" w:rsidTr="3DB66EE7">
        <w:tc>
          <w:tcPr>
            <w:tcW w:w="1065" w:type="dxa"/>
          </w:tcPr>
          <w:p w14:paraId="0F3F68CD" w14:textId="77777777" w:rsidR="00824F5C" w:rsidRPr="00364CB3" w:rsidRDefault="00824F5C" w:rsidP="00824F5C">
            <w:pPr>
              <w:rPr>
                <w:b/>
                <w:bCs/>
              </w:rPr>
            </w:pPr>
            <w:r w:rsidRPr="00364CB3">
              <w:rPr>
                <w:b/>
                <w:bCs/>
              </w:rPr>
              <w:t>Feature</w:t>
            </w:r>
          </w:p>
        </w:tc>
        <w:tc>
          <w:tcPr>
            <w:tcW w:w="7591" w:type="dxa"/>
          </w:tcPr>
          <w:p w14:paraId="0EA432D4" w14:textId="77777777" w:rsidR="00824F5C" w:rsidRPr="00364CB3" w:rsidRDefault="00824F5C" w:rsidP="00824F5C">
            <w:pPr>
              <w:rPr>
                <w:b/>
                <w:bCs/>
              </w:rPr>
            </w:pPr>
            <w:r w:rsidRPr="00364CB3">
              <w:rPr>
                <w:b/>
                <w:bCs/>
              </w:rPr>
              <w:t>Responsibility</w:t>
            </w:r>
          </w:p>
        </w:tc>
      </w:tr>
      <w:tr w:rsidR="00824F5C" w14:paraId="01BCDE8E" w14:textId="77777777" w:rsidTr="3DB66EE7">
        <w:tc>
          <w:tcPr>
            <w:tcW w:w="1065" w:type="dxa"/>
          </w:tcPr>
          <w:p w14:paraId="1A48894F" w14:textId="3687178A" w:rsidR="00824F5C" w:rsidRDefault="40531FF4" w:rsidP="6CB50CAA">
            <w:pPr>
              <w:jc w:val="center"/>
            </w:pPr>
            <w:r w:rsidRPr="0564F595">
              <w:t>1</w:t>
            </w:r>
          </w:p>
        </w:tc>
        <w:tc>
          <w:tcPr>
            <w:tcW w:w="7591" w:type="dxa"/>
          </w:tcPr>
          <w:p w14:paraId="6BC8644D" w14:textId="7EB4D6BF" w:rsidR="00824F5C" w:rsidRDefault="3801E5B3" w:rsidP="00824F5C">
            <w:r w:rsidRPr="71ADF36B">
              <w:t xml:space="preserve">Images of all items in slots, which can be </w:t>
            </w:r>
            <w:r w:rsidRPr="18302251">
              <w:t>chosen when selecting a drink.</w:t>
            </w:r>
          </w:p>
        </w:tc>
      </w:tr>
      <w:tr w:rsidR="3DB66EE7" w14:paraId="4E139DC8" w14:textId="77777777" w:rsidTr="3DB66EE7">
        <w:tc>
          <w:tcPr>
            <w:tcW w:w="1065" w:type="dxa"/>
          </w:tcPr>
          <w:p w14:paraId="62B36C87" w14:textId="5A202EBB" w:rsidR="3DB66EE7" w:rsidRDefault="40531FF4" w:rsidP="6CB50CAA">
            <w:pPr>
              <w:jc w:val="center"/>
            </w:pPr>
            <w:r w:rsidRPr="0564F595">
              <w:t>2</w:t>
            </w:r>
          </w:p>
        </w:tc>
        <w:tc>
          <w:tcPr>
            <w:tcW w:w="7591" w:type="dxa"/>
          </w:tcPr>
          <w:p w14:paraId="06AF51AA" w14:textId="783972DA" w:rsidR="3DB66EE7" w:rsidRDefault="25BBB5B8" w:rsidP="3DB66EE7">
            <w:r w:rsidRPr="69F6E83D">
              <w:t xml:space="preserve">A text box which updates </w:t>
            </w:r>
            <w:r w:rsidRPr="4224D052">
              <w:t xml:space="preserve">through the drink purchase. Telling customers to choose an item, if an item is out of stock, the price </w:t>
            </w:r>
            <w:r w:rsidRPr="13E73684">
              <w:t xml:space="preserve">and stock of an item, error messages with payment, change </w:t>
            </w:r>
            <w:r w:rsidRPr="53194E53">
              <w:t>dispensed amount and a</w:t>
            </w:r>
            <w:r w:rsidR="1F4A6A98" w:rsidRPr="53194E53">
              <w:t xml:space="preserve"> confirmation of the dispense.</w:t>
            </w:r>
          </w:p>
        </w:tc>
      </w:tr>
      <w:tr w:rsidR="3DB66EE7" w14:paraId="39988B20" w14:textId="77777777" w:rsidTr="3DB66EE7">
        <w:tc>
          <w:tcPr>
            <w:tcW w:w="1065" w:type="dxa"/>
          </w:tcPr>
          <w:p w14:paraId="7EFF155A" w14:textId="66802003" w:rsidR="3DB66EE7" w:rsidRDefault="40531FF4" w:rsidP="6CB50CAA">
            <w:pPr>
              <w:jc w:val="center"/>
            </w:pPr>
            <w:r w:rsidRPr="0564F595">
              <w:t>3</w:t>
            </w:r>
          </w:p>
        </w:tc>
        <w:tc>
          <w:tcPr>
            <w:tcW w:w="7591" w:type="dxa"/>
          </w:tcPr>
          <w:p w14:paraId="6551E88D" w14:textId="783FE89F" w:rsidR="3DB66EE7" w:rsidRDefault="60C05679" w:rsidP="3DB66EE7">
            <w:r w:rsidRPr="4B624325">
              <w:t>Buttons which can be used to select a drink, numbers can only be chosen after a letter already has been chosen</w:t>
            </w:r>
            <w:r w:rsidRPr="1E3A541D">
              <w:t>.</w:t>
            </w:r>
          </w:p>
        </w:tc>
      </w:tr>
      <w:tr w:rsidR="4632DDC5" w14:paraId="55A78726" w14:textId="77777777" w:rsidTr="4632DDC5">
        <w:tc>
          <w:tcPr>
            <w:tcW w:w="1065" w:type="dxa"/>
          </w:tcPr>
          <w:p w14:paraId="51F5B0A2" w14:textId="0D0AA0CB" w:rsidR="4632DDC5" w:rsidRDefault="40531FF4" w:rsidP="6CB50CAA">
            <w:pPr>
              <w:jc w:val="center"/>
            </w:pPr>
            <w:r w:rsidRPr="0564F595">
              <w:t>4</w:t>
            </w:r>
          </w:p>
        </w:tc>
        <w:tc>
          <w:tcPr>
            <w:tcW w:w="7591" w:type="dxa"/>
          </w:tcPr>
          <w:p w14:paraId="2F9153CA" w14:textId="36D762F4" w:rsidR="4632DDC5" w:rsidRDefault="01D744F0" w:rsidP="4632DDC5">
            <w:r w:rsidRPr="1E3A541D">
              <w:t xml:space="preserve">Confirms the drink selected, disabling feature 3 and </w:t>
            </w:r>
            <w:r w:rsidRPr="570549C4">
              <w:t>4, then moves</w:t>
            </w:r>
            <w:r w:rsidRPr="1E3A541D">
              <w:t xml:space="preserve"> to the payment section</w:t>
            </w:r>
            <w:r w:rsidRPr="570549C4">
              <w:t xml:space="preserve"> </w:t>
            </w:r>
            <w:r w:rsidRPr="3947115D">
              <w:t>enabling feature 5</w:t>
            </w:r>
            <w:r w:rsidRPr="6D081742">
              <w:t xml:space="preserve"> &amp; 6</w:t>
            </w:r>
            <w:r w:rsidRPr="1E3A541D">
              <w:t>.</w:t>
            </w:r>
          </w:p>
        </w:tc>
      </w:tr>
      <w:tr w:rsidR="4632DDC5" w14:paraId="2BEA9739" w14:textId="77777777" w:rsidTr="4632DDC5">
        <w:tc>
          <w:tcPr>
            <w:tcW w:w="1065" w:type="dxa"/>
          </w:tcPr>
          <w:p w14:paraId="18D2C7E0" w14:textId="599955B6" w:rsidR="4632DDC5" w:rsidRDefault="40531FF4" w:rsidP="6CB50CAA">
            <w:pPr>
              <w:jc w:val="center"/>
            </w:pPr>
            <w:r w:rsidRPr="0564F595">
              <w:t>5</w:t>
            </w:r>
          </w:p>
        </w:tc>
        <w:tc>
          <w:tcPr>
            <w:tcW w:w="7591" w:type="dxa"/>
          </w:tcPr>
          <w:p w14:paraId="26E4191B" w14:textId="04FF8276" w:rsidR="4632DDC5" w:rsidRDefault="2AAB1F2E" w:rsidP="4632DDC5">
            <w:r w:rsidRPr="6D081742">
              <w:t xml:space="preserve">Button to enable the </w:t>
            </w:r>
            <w:r w:rsidRPr="138A4628">
              <w:t xml:space="preserve">loyalty card panel with </w:t>
            </w:r>
            <w:r w:rsidRPr="4B9D217F">
              <w:t>feature</w:t>
            </w:r>
            <w:r w:rsidR="4628EC3D" w:rsidRPr="4B9D217F">
              <w:t>s</w:t>
            </w:r>
            <w:r w:rsidRPr="138A4628">
              <w:t xml:space="preserve"> </w:t>
            </w:r>
            <w:r w:rsidRPr="3A0C750D">
              <w:t>7 &amp; 8.</w:t>
            </w:r>
          </w:p>
        </w:tc>
      </w:tr>
      <w:tr w:rsidR="4632DDC5" w14:paraId="5ABB2927" w14:textId="77777777" w:rsidTr="4632DDC5">
        <w:tc>
          <w:tcPr>
            <w:tcW w:w="1065" w:type="dxa"/>
          </w:tcPr>
          <w:p w14:paraId="43A5BAB4" w14:textId="14EF9038" w:rsidR="4632DDC5" w:rsidRDefault="40531FF4" w:rsidP="6CB50CAA">
            <w:pPr>
              <w:jc w:val="center"/>
            </w:pPr>
            <w:r w:rsidRPr="0564F595">
              <w:t>6</w:t>
            </w:r>
          </w:p>
        </w:tc>
        <w:tc>
          <w:tcPr>
            <w:tcW w:w="7591" w:type="dxa"/>
          </w:tcPr>
          <w:p w14:paraId="71650379" w14:textId="384A3D9F" w:rsidR="4632DDC5" w:rsidRDefault="368AB8C5" w:rsidP="4632DDC5">
            <w:r w:rsidRPr="3A0C750D">
              <w:t xml:space="preserve">Button to enable the cash panel with </w:t>
            </w:r>
            <w:r w:rsidRPr="4B9D217F">
              <w:t>feature 9.</w:t>
            </w:r>
          </w:p>
        </w:tc>
      </w:tr>
      <w:tr w:rsidR="4632DDC5" w14:paraId="79FD2C13" w14:textId="77777777" w:rsidTr="4632DDC5">
        <w:tc>
          <w:tcPr>
            <w:tcW w:w="1065" w:type="dxa"/>
          </w:tcPr>
          <w:p w14:paraId="44640ABE" w14:textId="119E4C42" w:rsidR="4632DDC5" w:rsidRDefault="40531FF4" w:rsidP="6CB50CAA">
            <w:pPr>
              <w:jc w:val="center"/>
            </w:pPr>
            <w:r w:rsidRPr="0564F595">
              <w:t>7</w:t>
            </w:r>
          </w:p>
        </w:tc>
        <w:tc>
          <w:tcPr>
            <w:tcW w:w="7591" w:type="dxa"/>
          </w:tcPr>
          <w:p w14:paraId="2C973C4F" w14:textId="2C3A30FE" w:rsidR="4632DDC5" w:rsidRDefault="4AFA0042" w:rsidP="4632DDC5">
            <w:r w:rsidRPr="0206E316">
              <w:t xml:space="preserve">A </w:t>
            </w:r>
            <w:r w:rsidRPr="619FEEFD">
              <w:t>combo box</w:t>
            </w:r>
            <w:r w:rsidRPr="0206E316">
              <w:t xml:space="preserve"> with all loyalty card </w:t>
            </w:r>
            <w:r w:rsidRPr="619FEEFD">
              <w:t>holders'</w:t>
            </w:r>
            <w:r w:rsidRPr="0206E316">
              <w:t xml:space="preserve"> names, allowing the customer to </w:t>
            </w:r>
            <w:r w:rsidRPr="619FEEFD">
              <w:t>choose their account.</w:t>
            </w:r>
          </w:p>
        </w:tc>
      </w:tr>
      <w:tr w:rsidR="4632DDC5" w14:paraId="05E89DBB" w14:textId="77777777" w:rsidTr="4632DDC5">
        <w:tc>
          <w:tcPr>
            <w:tcW w:w="1065" w:type="dxa"/>
          </w:tcPr>
          <w:p w14:paraId="0E143DD5" w14:textId="7E550FC4" w:rsidR="4632DDC5" w:rsidRDefault="40531FF4" w:rsidP="6CB50CAA">
            <w:pPr>
              <w:jc w:val="center"/>
            </w:pPr>
            <w:r w:rsidRPr="0564F595">
              <w:t>8</w:t>
            </w:r>
          </w:p>
        </w:tc>
        <w:tc>
          <w:tcPr>
            <w:tcW w:w="7591" w:type="dxa"/>
          </w:tcPr>
          <w:p w14:paraId="2510FEE2" w14:textId="72C7E6F0" w:rsidR="4632DDC5" w:rsidRDefault="0D8BF11D" w:rsidP="4632DDC5">
            <w:r w:rsidRPr="4C169DD4">
              <w:t xml:space="preserve">A text box which allows customers to enter the pin connected to their loyalty card to confirm that it is </w:t>
            </w:r>
            <w:r w:rsidRPr="20861F72">
              <w:t xml:space="preserve">theirs and purchase the </w:t>
            </w:r>
            <w:r w:rsidRPr="573BC863">
              <w:t>drink.</w:t>
            </w:r>
          </w:p>
        </w:tc>
      </w:tr>
      <w:tr w:rsidR="4632DDC5" w14:paraId="45343879" w14:textId="77777777" w:rsidTr="4632DDC5">
        <w:tc>
          <w:tcPr>
            <w:tcW w:w="1065" w:type="dxa"/>
          </w:tcPr>
          <w:p w14:paraId="5D78D0E9" w14:textId="2066DB22" w:rsidR="4632DDC5" w:rsidRDefault="40531FF4" w:rsidP="6CB50CAA">
            <w:pPr>
              <w:jc w:val="center"/>
            </w:pPr>
            <w:r w:rsidRPr="0564F595">
              <w:t>9</w:t>
            </w:r>
          </w:p>
        </w:tc>
        <w:tc>
          <w:tcPr>
            <w:tcW w:w="7591" w:type="dxa"/>
          </w:tcPr>
          <w:p w14:paraId="1D1C8222" w14:textId="0A43899F" w:rsidR="4632DDC5" w:rsidRDefault="27204436" w:rsidP="4632DDC5">
            <w:r>
              <w:t xml:space="preserve">A text box which allows customers to enter the amount of </w:t>
            </w:r>
            <w:r w:rsidRPr="39FB6C0C">
              <w:t xml:space="preserve">cash they want, confirms the value is cash and checks if it is </w:t>
            </w:r>
            <w:r w:rsidRPr="0098A7AF">
              <w:t>sufficient or not, if so</w:t>
            </w:r>
            <w:r w:rsidR="0B622045">
              <w:t>,</w:t>
            </w:r>
            <w:r w:rsidRPr="0098A7AF">
              <w:t xml:space="preserve"> </w:t>
            </w:r>
            <w:r w:rsidRPr="0EE469FF">
              <w:t>it allows the purchase of a drink.</w:t>
            </w:r>
          </w:p>
        </w:tc>
      </w:tr>
      <w:tr w:rsidR="4632DDC5" w14:paraId="655D6D46" w14:textId="77777777" w:rsidTr="4632DDC5">
        <w:tc>
          <w:tcPr>
            <w:tcW w:w="1065" w:type="dxa"/>
          </w:tcPr>
          <w:p w14:paraId="0A0F0A16" w14:textId="6B8F21D6" w:rsidR="4632DDC5" w:rsidRDefault="40531FF4" w:rsidP="6CB50CAA">
            <w:pPr>
              <w:jc w:val="center"/>
            </w:pPr>
            <w:r w:rsidRPr="0564F595">
              <w:t>10</w:t>
            </w:r>
          </w:p>
        </w:tc>
        <w:tc>
          <w:tcPr>
            <w:tcW w:w="7591" w:type="dxa"/>
          </w:tcPr>
          <w:p w14:paraId="3188D13A" w14:textId="73F164AD" w:rsidR="4632DDC5" w:rsidRDefault="1D006112" w:rsidP="4632DDC5">
            <w:r>
              <w:t xml:space="preserve">Allows the customer to cancel at any stage, returning the system to its initial state which is the state in the screenshot in </w:t>
            </w:r>
            <w:r w:rsidR="0011114B">
              <w:t>Figure 18.</w:t>
            </w:r>
          </w:p>
        </w:tc>
      </w:tr>
      <w:tr w:rsidR="00824F5C" w14:paraId="3805627F" w14:textId="77777777" w:rsidTr="3DB66EE7">
        <w:tc>
          <w:tcPr>
            <w:tcW w:w="1065" w:type="dxa"/>
          </w:tcPr>
          <w:p w14:paraId="45B2955F" w14:textId="5CA14A63" w:rsidR="00824F5C" w:rsidRDefault="40531FF4" w:rsidP="6CB50CAA">
            <w:pPr>
              <w:jc w:val="center"/>
            </w:pPr>
            <w:r w:rsidRPr="0564F595">
              <w:t>11</w:t>
            </w:r>
          </w:p>
        </w:tc>
        <w:tc>
          <w:tcPr>
            <w:tcW w:w="7591" w:type="dxa"/>
          </w:tcPr>
          <w:p w14:paraId="6F1948A9" w14:textId="4DA8C744" w:rsidR="00824F5C" w:rsidRDefault="70AC6097" w:rsidP="00824F5C">
            <w:pPr>
              <w:keepNext/>
            </w:pPr>
            <w:r>
              <w:t>Confirms the purchase of a drink, after the payment validation and calculates the change. This starts a 3 second timer which resets the timer after it elapses.</w:t>
            </w:r>
          </w:p>
        </w:tc>
      </w:tr>
    </w:tbl>
    <w:p w14:paraId="41A07994" w14:textId="77777777" w:rsidR="00CA40F5" w:rsidRPr="00824F5C" w:rsidRDefault="00824F5C" w:rsidP="00CA40F5">
      <w:pPr>
        <w:pStyle w:val="Caption"/>
        <w:rPr>
          <w:color w:val="FF0000"/>
        </w:rPr>
      </w:pPr>
      <w:bookmarkStart w:id="102" w:name="_Ref62488579"/>
      <w:r>
        <w:t xml:space="preserve">Table </w:t>
      </w:r>
      <w:r>
        <w:fldChar w:fldCharType="begin"/>
      </w:r>
      <w:r>
        <w:instrText>SEQ Table \* ARABIC</w:instrText>
      </w:r>
      <w:r>
        <w:fldChar w:fldCharType="separate"/>
      </w:r>
      <w:r>
        <w:rPr>
          <w:noProof/>
        </w:rPr>
        <w:t>2</w:t>
      </w:r>
      <w:r>
        <w:fldChar w:fldCharType="end"/>
      </w:r>
      <w:bookmarkEnd w:id="102"/>
      <w:r>
        <w:t>: Features of the drink vending machine and their responsibilities</w:t>
      </w:r>
    </w:p>
    <w:p w14:paraId="674B6CD2" w14:textId="7141A4FA" w:rsidR="7FB55DCB" w:rsidRDefault="7FB55DCB" w:rsidP="78691C4A">
      <w:pPr>
        <w:rPr>
          <w:i/>
          <w:iCs/>
          <w:sz w:val="32"/>
          <w:szCs w:val="32"/>
          <w:u w:val="single"/>
        </w:rPr>
      </w:pPr>
      <w:r w:rsidRPr="78691C4A">
        <w:rPr>
          <w:i/>
          <w:iCs/>
          <w:sz w:val="28"/>
          <w:szCs w:val="28"/>
          <w:u w:val="single"/>
        </w:rPr>
        <w:t xml:space="preserve">Panel </w:t>
      </w:r>
      <w:r w:rsidRPr="481A9581">
        <w:rPr>
          <w:i/>
          <w:iCs/>
          <w:sz w:val="28"/>
          <w:szCs w:val="28"/>
          <w:u w:val="single"/>
        </w:rPr>
        <w:t>2</w:t>
      </w:r>
      <w:r w:rsidRPr="78691C4A">
        <w:rPr>
          <w:i/>
          <w:iCs/>
          <w:sz w:val="28"/>
          <w:szCs w:val="28"/>
          <w:u w:val="single"/>
        </w:rPr>
        <w:t xml:space="preserve"> – Customer Panel</w:t>
      </w:r>
    </w:p>
    <w:p w14:paraId="56105F8A" w14:textId="4AF061C3" w:rsidR="00637D17" w:rsidRDefault="5029DA6E" w:rsidP="00637D17">
      <w:r>
        <w:rPr>
          <w:noProof/>
        </w:rPr>
        <w:drawing>
          <wp:inline distT="0" distB="0" distL="0" distR="0" wp14:anchorId="5CD9BAA0" wp14:editId="7A8ACCCE">
            <wp:extent cx="5721684" cy="4088620"/>
            <wp:effectExtent l="0" t="0" r="0" b="0"/>
            <wp:docPr id="1499006493" name="Picture 149900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006493"/>
                    <pic:cNvPicPr/>
                  </pic:nvPicPr>
                  <pic:blipFill>
                    <a:blip r:embed="rId36">
                      <a:extLst>
                        <a:ext uri="{28A0092B-C50C-407E-A947-70E740481C1C}">
                          <a14:useLocalDpi xmlns:a14="http://schemas.microsoft.com/office/drawing/2010/main" val="0"/>
                        </a:ext>
                      </a:extLst>
                    </a:blip>
                    <a:stretch>
                      <a:fillRect/>
                    </a:stretch>
                  </pic:blipFill>
                  <pic:spPr>
                    <a:xfrm>
                      <a:off x="0" y="0"/>
                      <a:ext cx="5721684" cy="4088620"/>
                    </a:xfrm>
                    <a:prstGeom prst="rect">
                      <a:avLst/>
                    </a:prstGeom>
                  </pic:spPr>
                </pic:pic>
              </a:graphicData>
            </a:graphic>
          </wp:inline>
        </w:drawing>
      </w:r>
    </w:p>
    <w:p w14:paraId="02E355FA" w14:textId="2599A96B" w:rsidR="0011114B" w:rsidRPr="00637D17" w:rsidRDefault="0011114B" w:rsidP="0011114B">
      <w:pPr>
        <w:pStyle w:val="Caption"/>
      </w:pPr>
      <w:r>
        <w:t>Figure 19 Panel 2 – Customer Panel</w:t>
      </w:r>
    </w:p>
    <w:tbl>
      <w:tblPr>
        <w:tblStyle w:val="TableGrid"/>
        <w:tblW w:w="0" w:type="auto"/>
        <w:tblInd w:w="360" w:type="dxa"/>
        <w:tblLook w:val="04A0" w:firstRow="1" w:lastRow="0" w:firstColumn="1" w:lastColumn="0" w:noHBand="0" w:noVBand="1"/>
      </w:tblPr>
      <w:tblGrid>
        <w:gridCol w:w="1065"/>
        <w:gridCol w:w="7591"/>
      </w:tblGrid>
      <w:tr w:rsidR="1A7D5904" w14:paraId="153F00EF" w14:textId="77777777" w:rsidTr="1A7D5904">
        <w:tc>
          <w:tcPr>
            <w:tcW w:w="1065" w:type="dxa"/>
          </w:tcPr>
          <w:p w14:paraId="2266CC8D" w14:textId="77777777" w:rsidR="1A7D5904" w:rsidRDefault="1A7D5904" w:rsidP="1A7D5904">
            <w:pPr>
              <w:rPr>
                <w:b/>
                <w:bCs/>
              </w:rPr>
            </w:pPr>
            <w:r w:rsidRPr="1A7D5904">
              <w:rPr>
                <w:b/>
                <w:bCs/>
              </w:rPr>
              <w:t>Feature</w:t>
            </w:r>
          </w:p>
        </w:tc>
        <w:tc>
          <w:tcPr>
            <w:tcW w:w="7591" w:type="dxa"/>
          </w:tcPr>
          <w:p w14:paraId="12DA594E" w14:textId="77777777" w:rsidR="1A7D5904" w:rsidRDefault="1A7D5904" w:rsidP="1A7D5904">
            <w:pPr>
              <w:rPr>
                <w:b/>
                <w:bCs/>
              </w:rPr>
            </w:pPr>
            <w:r w:rsidRPr="1A7D5904">
              <w:rPr>
                <w:b/>
                <w:bCs/>
              </w:rPr>
              <w:t>Responsibility</w:t>
            </w:r>
          </w:p>
        </w:tc>
      </w:tr>
      <w:tr w:rsidR="1A7D5904" w14:paraId="3FE0AAD7" w14:textId="77777777" w:rsidTr="1A7D5904">
        <w:tc>
          <w:tcPr>
            <w:tcW w:w="1065" w:type="dxa"/>
          </w:tcPr>
          <w:p w14:paraId="5B8BB14C" w14:textId="016D6802" w:rsidR="1A7D5904" w:rsidRDefault="50E71A9A" w:rsidP="1A7D5904">
            <w:pPr>
              <w:jc w:val="center"/>
            </w:pPr>
            <w:r>
              <w:t>1</w:t>
            </w:r>
            <w:r w:rsidR="1341CDA7">
              <w:t>2</w:t>
            </w:r>
          </w:p>
        </w:tc>
        <w:tc>
          <w:tcPr>
            <w:tcW w:w="7591" w:type="dxa"/>
          </w:tcPr>
          <w:p w14:paraId="1791128E" w14:textId="547C8AA6" w:rsidR="1A7D5904" w:rsidRDefault="0B0B6479" w:rsidP="4DEE17D3">
            <w:pPr>
              <w:spacing w:line="259" w:lineRule="auto"/>
            </w:pPr>
            <w:r>
              <w:t>Enables the stock panel and feature 14, disables price panel and feature 15.</w:t>
            </w:r>
          </w:p>
        </w:tc>
      </w:tr>
      <w:tr w:rsidR="1A7D5904" w14:paraId="6249260F" w14:textId="77777777" w:rsidTr="1A7D5904">
        <w:tc>
          <w:tcPr>
            <w:tcW w:w="1065" w:type="dxa"/>
          </w:tcPr>
          <w:p w14:paraId="735F9757" w14:textId="59388CA4" w:rsidR="1A7D5904" w:rsidRDefault="1FE974A0" w:rsidP="1A7D5904">
            <w:pPr>
              <w:jc w:val="center"/>
            </w:pPr>
            <w:r>
              <w:t>13</w:t>
            </w:r>
          </w:p>
        </w:tc>
        <w:tc>
          <w:tcPr>
            <w:tcW w:w="7591" w:type="dxa"/>
          </w:tcPr>
          <w:p w14:paraId="27654D61" w14:textId="56AAB3B2" w:rsidR="1A7D5904" w:rsidRDefault="75C3F342" w:rsidP="7535AA68">
            <w:pPr>
              <w:spacing w:line="259" w:lineRule="auto"/>
            </w:pPr>
            <w:r>
              <w:t>Enables the price panel and feature 15, disables stock panel and feature 14.</w:t>
            </w:r>
          </w:p>
        </w:tc>
      </w:tr>
      <w:tr w:rsidR="1A7D5904" w14:paraId="12FE9488" w14:textId="77777777" w:rsidTr="1A7D5904">
        <w:tc>
          <w:tcPr>
            <w:tcW w:w="1065" w:type="dxa"/>
          </w:tcPr>
          <w:p w14:paraId="6AC11F78" w14:textId="47E1569C" w:rsidR="1A7D5904" w:rsidRDefault="72AC4965" w:rsidP="1A7D5904">
            <w:pPr>
              <w:jc w:val="center"/>
            </w:pPr>
            <w:r>
              <w:t>14</w:t>
            </w:r>
          </w:p>
        </w:tc>
        <w:tc>
          <w:tcPr>
            <w:tcW w:w="7591" w:type="dxa"/>
          </w:tcPr>
          <w:p w14:paraId="5E4292F7" w14:textId="4A486504" w:rsidR="1A7D5904" w:rsidRDefault="631F16F4">
            <w:r>
              <w:t>Textbox where an admin can amend the amount of stock of a drink.</w:t>
            </w:r>
          </w:p>
        </w:tc>
      </w:tr>
      <w:tr w:rsidR="1A7D5904" w14:paraId="31E14F3F" w14:textId="77777777" w:rsidTr="01249863">
        <w:trPr>
          <w:trHeight w:val="450"/>
        </w:trPr>
        <w:tc>
          <w:tcPr>
            <w:tcW w:w="1065" w:type="dxa"/>
          </w:tcPr>
          <w:p w14:paraId="3C209EFE" w14:textId="0CAF13E3" w:rsidR="1A7D5904" w:rsidRDefault="72AC4965" w:rsidP="1A7D5904">
            <w:pPr>
              <w:jc w:val="center"/>
            </w:pPr>
            <w:r>
              <w:t>15</w:t>
            </w:r>
          </w:p>
        </w:tc>
        <w:tc>
          <w:tcPr>
            <w:tcW w:w="7591" w:type="dxa"/>
          </w:tcPr>
          <w:p w14:paraId="66C3C42B" w14:textId="57D50936" w:rsidR="1A7D5904" w:rsidRDefault="507B4A13">
            <w:r>
              <w:t>Textbox where an admin can amend the price of a drink.</w:t>
            </w:r>
          </w:p>
        </w:tc>
      </w:tr>
      <w:tr w:rsidR="1A7D5904" w14:paraId="19BE70A3" w14:textId="77777777" w:rsidTr="1A7D5904">
        <w:tc>
          <w:tcPr>
            <w:tcW w:w="1065" w:type="dxa"/>
          </w:tcPr>
          <w:p w14:paraId="6E9711D5" w14:textId="65673E82" w:rsidR="1A7D5904" w:rsidRDefault="6488EA52" w:rsidP="1A7D5904">
            <w:pPr>
              <w:jc w:val="center"/>
            </w:pPr>
            <w:r>
              <w:t>16</w:t>
            </w:r>
          </w:p>
        </w:tc>
        <w:tc>
          <w:tcPr>
            <w:tcW w:w="7591" w:type="dxa"/>
          </w:tcPr>
          <w:p w14:paraId="6F050A79" w14:textId="083BCBAE" w:rsidR="1A7D5904" w:rsidRDefault="212FADAD" w:rsidP="7758407E">
            <w:pPr>
              <w:spacing w:line="259" w:lineRule="auto"/>
            </w:pPr>
            <w:r>
              <w:t>Similar to feature 2 for panel 1, a text box which provides the admin with messages throughout the processes such as choose an item, enter a value, invalid value, too much stock entered, and change confirmed.</w:t>
            </w:r>
          </w:p>
        </w:tc>
      </w:tr>
      <w:tr w:rsidR="1A7D5904" w14:paraId="0F4224F9" w14:textId="77777777" w:rsidTr="1A7D5904">
        <w:tc>
          <w:tcPr>
            <w:tcW w:w="1065" w:type="dxa"/>
          </w:tcPr>
          <w:p w14:paraId="1E9D414D" w14:textId="21DABE32" w:rsidR="1A7D5904" w:rsidRDefault="67593FC5" w:rsidP="1A7D5904">
            <w:pPr>
              <w:jc w:val="center"/>
            </w:pPr>
            <w:r>
              <w:t>17</w:t>
            </w:r>
          </w:p>
        </w:tc>
        <w:tc>
          <w:tcPr>
            <w:tcW w:w="7591" w:type="dxa"/>
          </w:tcPr>
          <w:p w14:paraId="35EAD7A6" w14:textId="71F7CD70" w:rsidR="1A7D5904" w:rsidRDefault="6823E9E2" w:rsidP="1B5AE8F2">
            <w:pPr>
              <w:spacing w:line="259" w:lineRule="auto"/>
            </w:pPr>
            <w:r>
              <w:t>Buttons to choose an item, numbers cannot be chosen until a letter is chosen.</w:t>
            </w:r>
          </w:p>
        </w:tc>
      </w:tr>
      <w:tr w:rsidR="1A7D5904" w14:paraId="58BECF64" w14:textId="77777777" w:rsidTr="1A7D5904">
        <w:tc>
          <w:tcPr>
            <w:tcW w:w="1065" w:type="dxa"/>
          </w:tcPr>
          <w:p w14:paraId="77313CF3" w14:textId="60FE4A43" w:rsidR="1A7D5904" w:rsidRDefault="67593FC5" w:rsidP="1A7D5904">
            <w:pPr>
              <w:jc w:val="center"/>
            </w:pPr>
            <w:r>
              <w:t>18</w:t>
            </w:r>
          </w:p>
        </w:tc>
        <w:tc>
          <w:tcPr>
            <w:tcW w:w="7591" w:type="dxa"/>
          </w:tcPr>
          <w:p w14:paraId="63FA49A4" w14:textId="0EB4E997" w:rsidR="1A7D5904" w:rsidRDefault="0285B1F9" w:rsidP="3EE874CB">
            <w:pPr>
              <w:spacing w:line="259" w:lineRule="auto"/>
            </w:pPr>
            <w:r>
              <w:t>Confirms the selected drink for the edit of price or stock.</w:t>
            </w:r>
          </w:p>
        </w:tc>
      </w:tr>
      <w:tr w:rsidR="1A7D5904" w14:paraId="4B0B3D94" w14:textId="77777777" w:rsidTr="1A7D5904">
        <w:tc>
          <w:tcPr>
            <w:tcW w:w="1065" w:type="dxa"/>
          </w:tcPr>
          <w:p w14:paraId="46451783" w14:textId="73D7F7DC" w:rsidR="1A7D5904" w:rsidRDefault="07B62BA7" w:rsidP="1A7D5904">
            <w:pPr>
              <w:jc w:val="center"/>
            </w:pPr>
            <w:r>
              <w:t>19</w:t>
            </w:r>
          </w:p>
        </w:tc>
        <w:tc>
          <w:tcPr>
            <w:tcW w:w="7591" w:type="dxa"/>
          </w:tcPr>
          <w:p w14:paraId="09A254DC" w14:textId="589A6254" w:rsidR="1A7D5904" w:rsidRDefault="47BA37BB" w:rsidP="3EE874CB">
            <w:pPr>
              <w:spacing w:line="259" w:lineRule="auto"/>
            </w:pPr>
            <w:r>
              <w:t xml:space="preserve">Confirms the edit of price or stock and resets the form to its initial state which is what is shown in </w:t>
            </w:r>
            <w:r w:rsidR="0011114B">
              <w:t>Figure 19.</w:t>
            </w:r>
          </w:p>
        </w:tc>
      </w:tr>
      <w:tr w:rsidR="1A7D5904" w14:paraId="7A390C4A" w14:textId="77777777" w:rsidTr="1A7D5904">
        <w:tc>
          <w:tcPr>
            <w:tcW w:w="1065" w:type="dxa"/>
          </w:tcPr>
          <w:p w14:paraId="33AFE666" w14:textId="58671206" w:rsidR="1A7D5904" w:rsidRDefault="24C65590" w:rsidP="1A7D5904">
            <w:pPr>
              <w:jc w:val="center"/>
            </w:pPr>
            <w:r>
              <w:t>20</w:t>
            </w:r>
          </w:p>
        </w:tc>
        <w:tc>
          <w:tcPr>
            <w:tcW w:w="7591" w:type="dxa"/>
          </w:tcPr>
          <w:p w14:paraId="054844CB" w14:textId="669295F9" w:rsidR="1A7D5904" w:rsidRDefault="56EF0A24" w:rsidP="06DE8319">
            <w:pPr>
              <w:spacing w:line="259" w:lineRule="auto"/>
              <w:rPr>
                <w:color w:val="FF0000"/>
              </w:rPr>
            </w:pPr>
            <w:r>
              <w:t>Cancels the editing process and returns the form to its initial state.</w:t>
            </w:r>
          </w:p>
        </w:tc>
      </w:tr>
    </w:tbl>
    <w:p w14:paraId="39E5FDF9" w14:textId="77777777" w:rsidR="00333037" w:rsidRDefault="00333037" w:rsidP="0D35985F">
      <w:pPr>
        <w:sectPr w:rsidR="00333037" w:rsidSect="009E7B19">
          <w:footerReference w:type="default" r:id="rId37"/>
          <w:pgSz w:w="11906" w:h="16838"/>
          <w:pgMar w:top="1440" w:right="1440" w:bottom="1440" w:left="1440" w:header="708" w:footer="708" w:gutter="0"/>
          <w:cols w:space="708"/>
          <w:titlePg/>
          <w:docGrid w:linePitch="360"/>
        </w:sectPr>
      </w:pPr>
    </w:p>
    <w:p w14:paraId="4464FBA1" w14:textId="407E9B3D" w:rsidR="00771BB2" w:rsidRDefault="00771BB2" w:rsidP="00771BB2">
      <w:pPr>
        <w:pStyle w:val="Heading2"/>
      </w:pPr>
      <w:bookmarkStart w:id="103" w:name="_Toc67537496"/>
      <w:bookmarkStart w:id="104" w:name="_Toc67913121"/>
      <w:bookmarkStart w:id="105" w:name="_Toc68267271"/>
      <w:bookmarkStart w:id="106" w:name="_Toc68239282"/>
      <w:r>
        <w:t>Testing</w:t>
      </w:r>
      <w:bookmarkEnd w:id="103"/>
      <w:bookmarkEnd w:id="104"/>
      <w:bookmarkEnd w:id="105"/>
      <w:r w:rsidR="280EFC3F">
        <w:t xml:space="preserve"> </w:t>
      </w:r>
      <w:bookmarkEnd w:id="106"/>
    </w:p>
    <w:p w14:paraId="7CAEF0FE" w14:textId="1BDBCE81" w:rsidR="008672B4" w:rsidRPr="00875686" w:rsidRDefault="00CD0B05" w:rsidP="00CD0B05">
      <w:pPr>
        <w:rPr>
          <w:color w:val="000000" w:themeColor="text1"/>
          <w:sz w:val="24"/>
          <w:szCs w:val="24"/>
        </w:rPr>
      </w:pPr>
      <w:r w:rsidRPr="00875686">
        <w:rPr>
          <w:color w:val="000000" w:themeColor="text1"/>
          <w:sz w:val="24"/>
          <w:szCs w:val="24"/>
        </w:rPr>
        <w:t xml:space="preserve">Rigorous testing was carried out to ensure the vending machine system works correspondingly with the </w:t>
      </w:r>
      <w:r w:rsidR="00875686" w:rsidRPr="00875686">
        <w:rPr>
          <w:color w:val="000000" w:themeColor="text1"/>
          <w:sz w:val="24"/>
          <w:szCs w:val="24"/>
        </w:rPr>
        <w:t>users’</w:t>
      </w:r>
      <w:r w:rsidRPr="00875686">
        <w:rPr>
          <w:color w:val="000000" w:themeColor="text1"/>
          <w:sz w:val="24"/>
          <w:szCs w:val="24"/>
        </w:rPr>
        <w:t xml:space="preserve"> actions. Within the table below you can see the various tests carried out</w:t>
      </w:r>
      <w:r w:rsidR="004D3FB1" w:rsidRPr="00875686">
        <w:rPr>
          <w:color w:val="000000" w:themeColor="text1"/>
          <w:sz w:val="24"/>
          <w:szCs w:val="24"/>
        </w:rPr>
        <w:t>, with the system having built in validation</w:t>
      </w:r>
      <w:r w:rsidR="00875686" w:rsidRPr="00875686">
        <w:rPr>
          <w:color w:val="000000" w:themeColor="text1"/>
          <w:sz w:val="24"/>
          <w:szCs w:val="24"/>
        </w:rPr>
        <w:t>, there were no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5"/>
        <w:gridCol w:w="1701"/>
        <w:gridCol w:w="8904"/>
      </w:tblGrid>
      <w:tr w:rsidR="00E83FEA" w14:paraId="794E09FF" w14:textId="77777777" w:rsidTr="2FE80D2A">
        <w:trPr>
          <w:trHeight w:val="351"/>
        </w:trPr>
        <w:tc>
          <w:tcPr>
            <w:tcW w:w="421" w:type="dxa"/>
          </w:tcPr>
          <w:p w14:paraId="21E5FE59" w14:textId="7269C965" w:rsidR="00E83FEA" w:rsidRPr="00875686" w:rsidRDefault="00297620" w:rsidP="006C335D">
            <w:pPr>
              <w:rPr>
                <w:color w:val="000000" w:themeColor="text1"/>
                <w:sz w:val="24"/>
                <w:szCs w:val="24"/>
              </w:rPr>
            </w:pPr>
            <w:r w:rsidRPr="00875686">
              <w:rPr>
                <w:color w:val="000000" w:themeColor="text1"/>
                <w:sz w:val="24"/>
                <w:szCs w:val="24"/>
              </w:rPr>
              <w:t>#</w:t>
            </w:r>
          </w:p>
        </w:tc>
        <w:tc>
          <w:tcPr>
            <w:tcW w:w="2835" w:type="dxa"/>
          </w:tcPr>
          <w:p w14:paraId="0F5B6444" w14:textId="11EB2BDC" w:rsidR="00E83FEA" w:rsidRPr="00875686" w:rsidRDefault="0026495B" w:rsidP="006C335D">
            <w:pPr>
              <w:rPr>
                <w:color w:val="000000" w:themeColor="text1"/>
                <w:sz w:val="24"/>
                <w:szCs w:val="24"/>
              </w:rPr>
            </w:pPr>
            <w:r w:rsidRPr="00875686">
              <w:rPr>
                <w:color w:val="000000" w:themeColor="text1"/>
                <w:sz w:val="24"/>
                <w:szCs w:val="24"/>
              </w:rPr>
              <w:t>Description</w:t>
            </w:r>
          </w:p>
        </w:tc>
        <w:tc>
          <w:tcPr>
            <w:tcW w:w="1701" w:type="dxa"/>
          </w:tcPr>
          <w:p w14:paraId="40224691" w14:textId="7128C859" w:rsidR="00E83FEA" w:rsidRPr="00875686" w:rsidRDefault="0026495B" w:rsidP="006C335D">
            <w:pPr>
              <w:rPr>
                <w:color w:val="000000" w:themeColor="text1"/>
                <w:sz w:val="24"/>
                <w:szCs w:val="24"/>
              </w:rPr>
            </w:pPr>
            <w:r w:rsidRPr="00875686">
              <w:rPr>
                <w:color w:val="000000" w:themeColor="text1"/>
                <w:sz w:val="24"/>
                <w:szCs w:val="24"/>
              </w:rPr>
              <w:t>Outcome</w:t>
            </w:r>
          </w:p>
        </w:tc>
        <w:tc>
          <w:tcPr>
            <w:tcW w:w="8904" w:type="dxa"/>
          </w:tcPr>
          <w:p w14:paraId="7DF9F58C" w14:textId="0C0568EC" w:rsidR="00E83FEA" w:rsidRPr="00875686" w:rsidRDefault="0026495B" w:rsidP="006C335D">
            <w:pPr>
              <w:rPr>
                <w:color w:val="000000" w:themeColor="text1"/>
                <w:sz w:val="24"/>
                <w:szCs w:val="24"/>
              </w:rPr>
            </w:pPr>
            <w:r w:rsidRPr="00875686">
              <w:rPr>
                <w:color w:val="000000" w:themeColor="text1"/>
                <w:sz w:val="24"/>
                <w:szCs w:val="24"/>
              </w:rPr>
              <w:t>Evidence</w:t>
            </w:r>
          </w:p>
        </w:tc>
      </w:tr>
      <w:tr w:rsidR="0026495B" w14:paraId="0AED3A7B" w14:textId="77777777" w:rsidTr="2FE80D2A">
        <w:trPr>
          <w:trHeight w:val="329"/>
        </w:trPr>
        <w:tc>
          <w:tcPr>
            <w:tcW w:w="421" w:type="dxa"/>
          </w:tcPr>
          <w:p w14:paraId="6F2A285F"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3F5BBD26" w14:textId="2985E28A" w:rsidR="0026495B" w:rsidRPr="00875686" w:rsidRDefault="00905FD5" w:rsidP="006C335D">
            <w:pPr>
              <w:rPr>
                <w:color w:val="000000" w:themeColor="text1"/>
                <w:sz w:val="24"/>
                <w:szCs w:val="24"/>
              </w:rPr>
            </w:pPr>
            <w:r w:rsidRPr="00875686">
              <w:rPr>
                <w:color w:val="000000" w:themeColor="text1"/>
                <w:sz w:val="24"/>
                <w:szCs w:val="24"/>
              </w:rPr>
              <w:t>Customer tab loads</w:t>
            </w:r>
          </w:p>
        </w:tc>
        <w:tc>
          <w:tcPr>
            <w:tcW w:w="1701" w:type="dxa"/>
          </w:tcPr>
          <w:p w14:paraId="3D741F5D" w14:textId="1A910777"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AE41458" w14:textId="62382D51" w:rsidR="0026495B" w:rsidRPr="00875686" w:rsidRDefault="00017C50" w:rsidP="006C335D">
            <w:pPr>
              <w:rPr>
                <w:color w:val="000000" w:themeColor="text1"/>
                <w:sz w:val="24"/>
                <w:szCs w:val="24"/>
              </w:rPr>
            </w:pPr>
            <w:r w:rsidRPr="00875686">
              <w:rPr>
                <w:noProof/>
                <w:color w:val="000000" w:themeColor="text1"/>
                <w:sz w:val="24"/>
                <w:szCs w:val="24"/>
              </w:rPr>
              <w:drawing>
                <wp:inline distT="0" distB="0" distL="0" distR="0" wp14:anchorId="202F555E" wp14:editId="75687761">
                  <wp:extent cx="3364302" cy="1723964"/>
                  <wp:effectExtent l="0" t="0" r="7620" b="0"/>
                  <wp:docPr id="574815269" name="Picture 57481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927"/>
                          <a:stretch/>
                        </pic:blipFill>
                        <pic:spPr bwMode="auto">
                          <a:xfrm>
                            <a:off x="0" y="0"/>
                            <a:ext cx="3396116" cy="1740266"/>
                          </a:xfrm>
                          <a:prstGeom prst="rect">
                            <a:avLst/>
                          </a:prstGeom>
                          <a:ln>
                            <a:noFill/>
                          </a:ln>
                          <a:extLst>
                            <a:ext uri="{53640926-AAD7-44D8-BBD7-CCE9431645EC}">
                              <a14:shadowObscured xmlns:a14="http://schemas.microsoft.com/office/drawing/2010/main"/>
                            </a:ext>
                          </a:extLst>
                        </pic:spPr>
                      </pic:pic>
                    </a:graphicData>
                  </a:graphic>
                </wp:inline>
              </w:drawing>
            </w:r>
          </w:p>
        </w:tc>
      </w:tr>
      <w:tr w:rsidR="0026495B" w14:paraId="36C09424" w14:textId="77777777" w:rsidTr="2FE80D2A">
        <w:trPr>
          <w:trHeight w:val="351"/>
        </w:trPr>
        <w:tc>
          <w:tcPr>
            <w:tcW w:w="421" w:type="dxa"/>
          </w:tcPr>
          <w:p w14:paraId="6CEC9D37"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4C583666" w14:textId="293AF05B" w:rsidR="0026495B" w:rsidRPr="00875686" w:rsidRDefault="00905FD5" w:rsidP="006C335D">
            <w:pPr>
              <w:rPr>
                <w:color w:val="000000" w:themeColor="text1"/>
                <w:sz w:val="24"/>
                <w:szCs w:val="24"/>
              </w:rPr>
            </w:pPr>
            <w:r w:rsidRPr="00875686">
              <w:rPr>
                <w:color w:val="000000" w:themeColor="text1"/>
                <w:sz w:val="24"/>
                <w:szCs w:val="24"/>
              </w:rPr>
              <w:t>Admin tab loads</w:t>
            </w:r>
          </w:p>
        </w:tc>
        <w:tc>
          <w:tcPr>
            <w:tcW w:w="1701" w:type="dxa"/>
          </w:tcPr>
          <w:p w14:paraId="6F2BC4CA" w14:textId="26C8FDC9"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7D295C23" w14:textId="45AA5395" w:rsidR="0026495B" w:rsidRPr="00875686" w:rsidRDefault="0079229C" w:rsidP="006C335D">
            <w:pPr>
              <w:rPr>
                <w:color w:val="000000" w:themeColor="text1"/>
                <w:sz w:val="24"/>
                <w:szCs w:val="24"/>
              </w:rPr>
            </w:pPr>
            <w:r>
              <w:rPr>
                <w:noProof/>
              </w:rPr>
              <w:drawing>
                <wp:inline distT="0" distB="0" distL="0" distR="0" wp14:anchorId="32554DA0" wp14:editId="243927E3">
                  <wp:extent cx="3096883" cy="1526359"/>
                  <wp:effectExtent l="0" t="0" r="8890" b="0"/>
                  <wp:docPr id="574815273" name="Picture 5748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15273"/>
                          <pic:cNvPicPr/>
                        </pic:nvPicPr>
                        <pic:blipFill>
                          <a:blip r:embed="rId39">
                            <a:extLst>
                              <a:ext uri="{28A0092B-C50C-407E-A947-70E740481C1C}">
                                <a14:useLocalDpi xmlns:a14="http://schemas.microsoft.com/office/drawing/2010/main" val="0"/>
                              </a:ext>
                            </a:extLst>
                          </a:blip>
                          <a:stretch>
                            <a:fillRect/>
                          </a:stretch>
                        </pic:blipFill>
                        <pic:spPr>
                          <a:xfrm>
                            <a:off x="0" y="0"/>
                            <a:ext cx="3096883" cy="1526359"/>
                          </a:xfrm>
                          <a:prstGeom prst="rect">
                            <a:avLst/>
                          </a:prstGeom>
                        </pic:spPr>
                      </pic:pic>
                    </a:graphicData>
                  </a:graphic>
                </wp:inline>
              </w:drawing>
            </w:r>
          </w:p>
        </w:tc>
      </w:tr>
      <w:tr w:rsidR="0026495B" w14:paraId="191A8CC3" w14:textId="77777777" w:rsidTr="2FE80D2A">
        <w:trPr>
          <w:trHeight w:val="351"/>
        </w:trPr>
        <w:tc>
          <w:tcPr>
            <w:tcW w:w="421" w:type="dxa"/>
          </w:tcPr>
          <w:p w14:paraId="596449EE"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7775191B" w14:textId="4CC9C636" w:rsidR="0026495B" w:rsidRPr="00875686" w:rsidRDefault="00905FD5" w:rsidP="006C335D">
            <w:pPr>
              <w:rPr>
                <w:color w:val="000000" w:themeColor="text1"/>
                <w:sz w:val="24"/>
                <w:szCs w:val="24"/>
              </w:rPr>
            </w:pPr>
            <w:r w:rsidRPr="00875686">
              <w:rPr>
                <w:color w:val="000000" w:themeColor="text1"/>
                <w:sz w:val="24"/>
                <w:szCs w:val="24"/>
              </w:rPr>
              <w:t>Character Buttons work correctly</w:t>
            </w:r>
          </w:p>
        </w:tc>
        <w:tc>
          <w:tcPr>
            <w:tcW w:w="1701" w:type="dxa"/>
          </w:tcPr>
          <w:p w14:paraId="6251255B" w14:textId="2737867B"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E12FA56" w14:textId="0DC9F905" w:rsidR="0026495B" w:rsidRPr="00875686" w:rsidRDefault="00A84FC5" w:rsidP="006C335D">
            <w:pPr>
              <w:rPr>
                <w:color w:val="000000" w:themeColor="text1"/>
                <w:sz w:val="24"/>
                <w:szCs w:val="24"/>
              </w:rPr>
            </w:pPr>
            <w:r>
              <w:rPr>
                <w:noProof/>
              </w:rPr>
              <w:drawing>
                <wp:inline distT="0" distB="0" distL="0" distR="0" wp14:anchorId="1862E79F" wp14:editId="6C4ECAAE">
                  <wp:extent cx="2019300" cy="838200"/>
                  <wp:effectExtent l="0" t="0" r="0" b="0"/>
                  <wp:docPr id="574815274" name="Picture 57481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15274"/>
                          <pic:cNvPicPr/>
                        </pic:nvPicPr>
                        <pic:blipFill>
                          <a:blip r:embed="rId40">
                            <a:extLst>
                              <a:ext uri="{28A0092B-C50C-407E-A947-70E740481C1C}">
                                <a14:useLocalDpi xmlns:a14="http://schemas.microsoft.com/office/drawing/2010/main" val="0"/>
                              </a:ext>
                            </a:extLst>
                          </a:blip>
                          <a:stretch>
                            <a:fillRect/>
                          </a:stretch>
                        </pic:blipFill>
                        <pic:spPr>
                          <a:xfrm>
                            <a:off x="0" y="0"/>
                            <a:ext cx="2019300" cy="838200"/>
                          </a:xfrm>
                          <a:prstGeom prst="rect">
                            <a:avLst/>
                          </a:prstGeom>
                        </pic:spPr>
                      </pic:pic>
                    </a:graphicData>
                  </a:graphic>
                </wp:inline>
              </w:drawing>
            </w:r>
          </w:p>
        </w:tc>
      </w:tr>
      <w:tr w:rsidR="0026495B" w14:paraId="009022C2" w14:textId="77777777" w:rsidTr="2FE80D2A">
        <w:trPr>
          <w:trHeight w:val="329"/>
        </w:trPr>
        <w:tc>
          <w:tcPr>
            <w:tcW w:w="421" w:type="dxa"/>
          </w:tcPr>
          <w:p w14:paraId="331E5A59"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2E7CCF11" w14:textId="7D5A42B6" w:rsidR="0026495B" w:rsidRPr="00875686" w:rsidRDefault="00B74320" w:rsidP="006C335D">
            <w:pPr>
              <w:rPr>
                <w:color w:val="000000" w:themeColor="text1"/>
                <w:sz w:val="24"/>
                <w:szCs w:val="24"/>
              </w:rPr>
            </w:pPr>
            <w:r w:rsidRPr="00875686">
              <w:rPr>
                <w:color w:val="000000" w:themeColor="text1"/>
                <w:sz w:val="24"/>
                <w:szCs w:val="24"/>
              </w:rPr>
              <w:t>Numerical buttons work correctly</w:t>
            </w:r>
          </w:p>
        </w:tc>
        <w:tc>
          <w:tcPr>
            <w:tcW w:w="1701" w:type="dxa"/>
          </w:tcPr>
          <w:p w14:paraId="052084A3" w14:textId="253F655E"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4B8D234D" w14:textId="2D489BE8" w:rsidR="0026495B" w:rsidRPr="00875686" w:rsidRDefault="00905FD5" w:rsidP="006C335D">
            <w:pPr>
              <w:rPr>
                <w:color w:val="000000" w:themeColor="text1"/>
                <w:sz w:val="24"/>
                <w:szCs w:val="24"/>
              </w:rPr>
            </w:pPr>
            <w:r>
              <w:rPr>
                <w:noProof/>
              </w:rPr>
              <w:drawing>
                <wp:inline distT="0" distB="0" distL="0" distR="0" wp14:anchorId="5591D1EC" wp14:editId="4F619001">
                  <wp:extent cx="2000250" cy="847725"/>
                  <wp:effectExtent l="0" t="0" r="0" b="9525"/>
                  <wp:docPr id="574815275" name="Picture 57481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15275"/>
                          <pic:cNvPicPr/>
                        </pic:nvPicPr>
                        <pic:blipFill>
                          <a:blip r:embed="rId41">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tc>
      </w:tr>
      <w:tr w:rsidR="0026495B" w14:paraId="48C0B69C" w14:textId="77777777" w:rsidTr="2FE80D2A">
        <w:trPr>
          <w:trHeight w:val="351"/>
        </w:trPr>
        <w:tc>
          <w:tcPr>
            <w:tcW w:w="421" w:type="dxa"/>
          </w:tcPr>
          <w:p w14:paraId="1BE94962"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5FB0E321" w14:textId="046C9B7F" w:rsidR="0026495B" w:rsidRPr="00875686" w:rsidRDefault="00B74320" w:rsidP="006C335D">
            <w:pPr>
              <w:rPr>
                <w:color w:val="000000" w:themeColor="text1"/>
                <w:sz w:val="24"/>
                <w:szCs w:val="24"/>
              </w:rPr>
            </w:pPr>
            <w:r w:rsidRPr="00875686">
              <w:rPr>
                <w:color w:val="000000" w:themeColor="text1"/>
                <w:sz w:val="24"/>
                <w:szCs w:val="24"/>
              </w:rPr>
              <w:t>Confirm button disables keypad</w:t>
            </w:r>
            <w:r w:rsidR="005E55B4" w:rsidRPr="00875686">
              <w:rPr>
                <w:color w:val="000000" w:themeColor="text1"/>
                <w:sz w:val="24"/>
                <w:szCs w:val="24"/>
              </w:rPr>
              <w:t>.</w:t>
            </w:r>
          </w:p>
        </w:tc>
        <w:tc>
          <w:tcPr>
            <w:tcW w:w="1701" w:type="dxa"/>
          </w:tcPr>
          <w:p w14:paraId="2006617A" w14:textId="0C2086C4"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FD63BCB" w14:textId="41AC60C2" w:rsidR="0026495B"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48" behindDoc="0" locked="0" layoutInCell="1" allowOverlap="1" wp14:anchorId="0D08C2E1" wp14:editId="3245A9C8">
                      <wp:simplePos x="0" y="0"/>
                      <wp:positionH relativeFrom="column">
                        <wp:posOffset>1223154</wp:posOffset>
                      </wp:positionH>
                      <wp:positionV relativeFrom="paragraph">
                        <wp:posOffset>967476</wp:posOffset>
                      </wp:positionV>
                      <wp:extent cx="327804" cy="189782"/>
                      <wp:effectExtent l="0" t="38100" r="53340" b="20320"/>
                      <wp:wrapNone/>
                      <wp:docPr id="78" name="Straight Arrow Connector 78"/>
                      <wp:cNvGraphicFramePr/>
                      <a:graphic xmlns:a="http://schemas.openxmlformats.org/drawingml/2006/main">
                        <a:graphicData uri="http://schemas.microsoft.com/office/word/2010/wordprocessingShape">
                          <wps:wsp>
                            <wps:cNvCnPr/>
                            <wps:spPr>
                              <a:xfrm flipV="1">
                                <a:off x="0" y="0"/>
                                <a:ext cx="327804" cy="18978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263476F">
                    <v:shape id="Straight Arrow Connector 78" style="position:absolute;margin-left:96.3pt;margin-top:76.2pt;width:25.8pt;height:14.95pt;flip:y;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" w14:anchorId="126F98EE">
                      <v:stroke joinstyle="miter" endarrow="block"/>
                    </v:shape>
                  </w:pict>
                </mc:Fallback>
              </mc:AlternateContent>
            </w:r>
            <w:r w:rsidR="009329A9" w:rsidRPr="00875686">
              <w:rPr>
                <w:noProof/>
                <w:color w:val="000000" w:themeColor="text1"/>
                <w:sz w:val="24"/>
                <w:szCs w:val="24"/>
              </w:rPr>
              <w:drawing>
                <wp:inline distT="0" distB="0" distL="0" distR="0" wp14:anchorId="5F69207A" wp14:editId="1F9AFA52">
                  <wp:extent cx="1371600" cy="435634"/>
                  <wp:effectExtent l="0" t="0" r="0" b="2540"/>
                  <wp:docPr id="574815279" name="Picture 57481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7683" cy="440742"/>
                          </a:xfrm>
                          <a:prstGeom prst="rect">
                            <a:avLst/>
                          </a:prstGeom>
                        </pic:spPr>
                      </pic:pic>
                    </a:graphicData>
                  </a:graphic>
                </wp:inline>
              </w:drawing>
            </w:r>
            <w:r w:rsidR="00FA576B" w:rsidRPr="00875686">
              <w:rPr>
                <w:noProof/>
                <w:color w:val="000000" w:themeColor="text1"/>
                <w:sz w:val="24"/>
                <w:szCs w:val="24"/>
              </w:rPr>
              <w:drawing>
                <wp:inline distT="0" distB="0" distL="0" distR="0" wp14:anchorId="0CDAA6FA" wp14:editId="7BD4B8E7">
                  <wp:extent cx="967776" cy="1453936"/>
                  <wp:effectExtent l="0" t="0" r="3810" b="0"/>
                  <wp:docPr id="574815285" name="Picture 57481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3087" cy="1461915"/>
                          </a:xfrm>
                          <a:prstGeom prst="rect">
                            <a:avLst/>
                          </a:prstGeom>
                        </pic:spPr>
                      </pic:pic>
                    </a:graphicData>
                  </a:graphic>
                </wp:inline>
              </w:drawing>
            </w:r>
          </w:p>
        </w:tc>
      </w:tr>
      <w:tr w:rsidR="0026495B" w14:paraId="6D330031" w14:textId="77777777" w:rsidTr="2FE80D2A">
        <w:trPr>
          <w:trHeight w:val="329"/>
        </w:trPr>
        <w:tc>
          <w:tcPr>
            <w:tcW w:w="421" w:type="dxa"/>
          </w:tcPr>
          <w:p w14:paraId="625C14E6"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019AA37C" w14:textId="58119214" w:rsidR="0026495B" w:rsidRPr="00875686" w:rsidRDefault="005A6301" w:rsidP="006C335D">
            <w:pPr>
              <w:rPr>
                <w:color w:val="000000" w:themeColor="text1"/>
                <w:sz w:val="24"/>
                <w:szCs w:val="24"/>
              </w:rPr>
            </w:pPr>
            <w:r w:rsidRPr="00875686">
              <w:rPr>
                <w:color w:val="000000" w:themeColor="text1"/>
                <w:sz w:val="24"/>
                <w:szCs w:val="24"/>
              </w:rPr>
              <w:t xml:space="preserve">Loyalty Card Clicked – Enables </w:t>
            </w:r>
            <w:r w:rsidR="003F3947" w:rsidRPr="00875686">
              <w:rPr>
                <w:color w:val="000000" w:themeColor="text1"/>
                <w:sz w:val="24"/>
                <w:szCs w:val="24"/>
              </w:rPr>
              <w:t>panel</w:t>
            </w:r>
            <w:r w:rsidR="003F3947" w:rsidRPr="00875686">
              <w:rPr>
                <w:color w:val="000000" w:themeColor="text1"/>
                <w:sz w:val="24"/>
                <w:szCs w:val="24"/>
              </w:rPr>
              <w:br/>
              <w:t>Disables Cash Panel</w:t>
            </w:r>
          </w:p>
        </w:tc>
        <w:tc>
          <w:tcPr>
            <w:tcW w:w="1701" w:type="dxa"/>
          </w:tcPr>
          <w:p w14:paraId="247E7D0D" w14:textId="56DEC8D8"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3902D9F" w14:textId="4E680EFC" w:rsidR="0026495B" w:rsidRPr="00875686" w:rsidRDefault="00905FD5" w:rsidP="006C335D">
            <w:pPr>
              <w:rPr>
                <w:color w:val="000000" w:themeColor="text1"/>
                <w:sz w:val="24"/>
                <w:szCs w:val="24"/>
              </w:rPr>
            </w:pPr>
            <w:r>
              <w:rPr>
                <w:noProof/>
              </w:rPr>
              <w:drawing>
                <wp:inline distT="0" distB="0" distL="0" distR="0" wp14:anchorId="0913BABC" wp14:editId="6257825A">
                  <wp:extent cx="2009775" cy="1219200"/>
                  <wp:effectExtent l="0" t="0" r="9525" b="0"/>
                  <wp:docPr id="574815286" name="Picture 57481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15286"/>
                          <pic:cNvPicPr/>
                        </pic:nvPicPr>
                        <pic:blipFill>
                          <a:blip r:embed="rId44">
                            <a:extLst>
                              <a:ext uri="{28A0092B-C50C-407E-A947-70E740481C1C}">
                                <a14:useLocalDpi xmlns:a14="http://schemas.microsoft.com/office/drawing/2010/main" val="0"/>
                              </a:ext>
                            </a:extLst>
                          </a:blip>
                          <a:stretch>
                            <a:fillRect/>
                          </a:stretch>
                        </pic:blipFill>
                        <pic:spPr>
                          <a:xfrm>
                            <a:off x="0" y="0"/>
                            <a:ext cx="2009775" cy="1219200"/>
                          </a:xfrm>
                          <a:prstGeom prst="rect">
                            <a:avLst/>
                          </a:prstGeom>
                        </pic:spPr>
                      </pic:pic>
                    </a:graphicData>
                  </a:graphic>
                </wp:inline>
              </w:drawing>
            </w:r>
          </w:p>
        </w:tc>
      </w:tr>
      <w:tr w:rsidR="0026495B" w14:paraId="76E12302" w14:textId="77777777" w:rsidTr="2FE80D2A">
        <w:trPr>
          <w:trHeight w:val="351"/>
        </w:trPr>
        <w:tc>
          <w:tcPr>
            <w:tcW w:w="421" w:type="dxa"/>
          </w:tcPr>
          <w:p w14:paraId="764395D9"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19D8AC68" w14:textId="0782701C" w:rsidR="0026495B" w:rsidRPr="00875686" w:rsidRDefault="003F3947" w:rsidP="006C335D">
            <w:pPr>
              <w:rPr>
                <w:color w:val="000000" w:themeColor="text1"/>
                <w:sz w:val="24"/>
                <w:szCs w:val="24"/>
              </w:rPr>
            </w:pPr>
            <w:r w:rsidRPr="00875686">
              <w:rPr>
                <w:color w:val="000000" w:themeColor="text1"/>
                <w:sz w:val="24"/>
                <w:szCs w:val="24"/>
              </w:rPr>
              <w:t xml:space="preserve">Cash Option Clicked, </w:t>
            </w:r>
            <w:proofErr w:type="gramStart"/>
            <w:r w:rsidRPr="00875686">
              <w:rPr>
                <w:color w:val="000000" w:themeColor="text1"/>
                <w:sz w:val="24"/>
                <w:szCs w:val="24"/>
              </w:rPr>
              <w:t>Enables</w:t>
            </w:r>
            <w:proofErr w:type="gramEnd"/>
            <w:r w:rsidRPr="00875686">
              <w:rPr>
                <w:color w:val="000000" w:themeColor="text1"/>
                <w:sz w:val="24"/>
                <w:szCs w:val="24"/>
              </w:rPr>
              <w:t xml:space="preserve"> panel and disables loyalty card option</w:t>
            </w:r>
          </w:p>
        </w:tc>
        <w:tc>
          <w:tcPr>
            <w:tcW w:w="1701" w:type="dxa"/>
          </w:tcPr>
          <w:p w14:paraId="285ACDF3" w14:textId="3BCBF6C9"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3E9BB7A6" w14:textId="6E4DE20D" w:rsidR="0026495B" w:rsidRPr="00875686" w:rsidRDefault="00905FD5" w:rsidP="006C335D">
            <w:pPr>
              <w:rPr>
                <w:color w:val="000000" w:themeColor="text1"/>
                <w:sz w:val="24"/>
                <w:szCs w:val="24"/>
              </w:rPr>
            </w:pPr>
            <w:r>
              <w:rPr>
                <w:noProof/>
              </w:rPr>
              <w:drawing>
                <wp:inline distT="0" distB="0" distL="0" distR="0" wp14:anchorId="3CE5F180" wp14:editId="05CF0630">
                  <wp:extent cx="2057400" cy="1971675"/>
                  <wp:effectExtent l="0" t="0" r="0" b="9525"/>
                  <wp:docPr id="574815289" name="Picture 5748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15289"/>
                          <pic:cNvPicPr/>
                        </pic:nvPicPr>
                        <pic:blipFill>
                          <a:blip r:embed="rId45">
                            <a:extLst>
                              <a:ext uri="{28A0092B-C50C-407E-A947-70E740481C1C}">
                                <a14:useLocalDpi xmlns:a14="http://schemas.microsoft.com/office/drawing/2010/main" val="0"/>
                              </a:ext>
                            </a:extLst>
                          </a:blip>
                          <a:stretch>
                            <a:fillRect/>
                          </a:stretch>
                        </pic:blipFill>
                        <pic:spPr>
                          <a:xfrm>
                            <a:off x="0" y="0"/>
                            <a:ext cx="2057400" cy="1971675"/>
                          </a:xfrm>
                          <a:prstGeom prst="rect">
                            <a:avLst/>
                          </a:prstGeom>
                        </pic:spPr>
                      </pic:pic>
                    </a:graphicData>
                  </a:graphic>
                </wp:inline>
              </w:drawing>
            </w:r>
          </w:p>
        </w:tc>
      </w:tr>
      <w:tr w:rsidR="0026495B" w14:paraId="2E00D623" w14:textId="77777777" w:rsidTr="2FE80D2A">
        <w:trPr>
          <w:trHeight w:val="351"/>
        </w:trPr>
        <w:tc>
          <w:tcPr>
            <w:tcW w:w="421" w:type="dxa"/>
          </w:tcPr>
          <w:p w14:paraId="21818CBD"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0200EE47" w14:textId="63D75DCB" w:rsidR="0026495B" w:rsidRPr="00875686" w:rsidRDefault="00713F46" w:rsidP="006C335D">
            <w:pPr>
              <w:rPr>
                <w:color w:val="000000" w:themeColor="text1"/>
                <w:sz w:val="24"/>
                <w:szCs w:val="24"/>
              </w:rPr>
            </w:pPr>
            <w:r w:rsidRPr="00875686">
              <w:rPr>
                <w:color w:val="000000" w:themeColor="text1"/>
                <w:sz w:val="24"/>
                <w:szCs w:val="24"/>
              </w:rPr>
              <w:t xml:space="preserve">Click confirm without choosing item. </w:t>
            </w:r>
            <w:r w:rsidR="006D3E17" w:rsidRPr="00875686">
              <w:rPr>
                <w:color w:val="000000" w:themeColor="text1"/>
                <w:sz w:val="24"/>
                <w:szCs w:val="24"/>
              </w:rPr>
              <w:t>– Refuses further action</w:t>
            </w:r>
          </w:p>
        </w:tc>
        <w:tc>
          <w:tcPr>
            <w:tcW w:w="1701" w:type="dxa"/>
          </w:tcPr>
          <w:p w14:paraId="78C1D56F" w14:textId="1AC76193"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3F25F3A5" w14:textId="4B141825" w:rsidR="0026495B"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49" behindDoc="0" locked="0" layoutInCell="1" allowOverlap="1" wp14:anchorId="5CEF1ABB" wp14:editId="212AB2CF">
                      <wp:simplePos x="0" y="0"/>
                      <wp:positionH relativeFrom="column">
                        <wp:posOffset>1654475</wp:posOffset>
                      </wp:positionH>
                      <wp:positionV relativeFrom="paragraph">
                        <wp:posOffset>209310</wp:posOffset>
                      </wp:positionV>
                      <wp:extent cx="517584" cy="0"/>
                      <wp:effectExtent l="0" t="76200" r="15875" b="95250"/>
                      <wp:wrapNone/>
                      <wp:docPr id="80" name="Straight Arrow Connector 80"/>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E121F0">
                    <v:shape id="Straight Arrow Connector 80" style="position:absolute;margin-left:130.25pt;margin-top:16.5pt;width:40.75pt;height:0;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" w14:anchorId="0A5792A8">
                      <v:stroke joinstyle="miter" endarrow="block"/>
                    </v:shape>
                  </w:pict>
                </mc:Fallback>
              </mc:AlternateContent>
            </w:r>
            <w:r w:rsidR="009F7C07" w:rsidRPr="00875686">
              <w:rPr>
                <w:noProof/>
                <w:color w:val="000000" w:themeColor="text1"/>
                <w:sz w:val="24"/>
                <w:szCs w:val="24"/>
              </w:rPr>
              <w:drawing>
                <wp:inline distT="0" distB="0" distL="0" distR="0" wp14:anchorId="12A66921" wp14:editId="244C78DA">
                  <wp:extent cx="1958196" cy="435610"/>
                  <wp:effectExtent l="0" t="0" r="4445" b="2540"/>
                  <wp:docPr id="574815291" name="Picture 5748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019" cy="444914"/>
                          </a:xfrm>
                          <a:prstGeom prst="rect">
                            <a:avLst/>
                          </a:prstGeom>
                        </pic:spPr>
                      </pic:pic>
                    </a:graphicData>
                  </a:graphic>
                </wp:inline>
              </w:drawing>
            </w:r>
            <w:r w:rsidR="009F7C07" w:rsidRPr="00875686">
              <w:rPr>
                <w:noProof/>
                <w:color w:val="000000" w:themeColor="text1"/>
                <w:sz w:val="24"/>
                <w:szCs w:val="24"/>
              </w:rPr>
              <w:drawing>
                <wp:inline distT="0" distB="0" distL="0" distR="0" wp14:anchorId="53A5BB79" wp14:editId="1815FF67">
                  <wp:extent cx="2009775" cy="438150"/>
                  <wp:effectExtent l="0" t="0" r="9525" b="0"/>
                  <wp:docPr id="574815290" name="Picture 57481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438150"/>
                          </a:xfrm>
                          <a:prstGeom prst="rect">
                            <a:avLst/>
                          </a:prstGeom>
                        </pic:spPr>
                      </pic:pic>
                    </a:graphicData>
                  </a:graphic>
                </wp:inline>
              </w:drawing>
            </w:r>
          </w:p>
        </w:tc>
      </w:tr>
      <w:tr w:rsidR="0026495B" w14:paraId="5EE0D9E4" w14:textId="77777777" w:rsidTr="2FE80D2A">
        <w:trPr>
          <w:trHeight w:val="329"/>
        </w:trPr>
        <w:tc>
          <w:tcPr>
            <w:tcW w:w="421" w:type="dxa"/>
          </w:tcPr>
          <w:p w14:paraId="4625586D"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21BE24E4" w14:textId="36594F56" w:rsidR="0026495B" w:rsidRPr="00875686" w:rsidRDefault="006D3E17" w:rsidP="006C335D">
            <w:pPr>
              <w:rPr>
                <w:color w:val="000000" w:themeColor="text1"/>
                <w:sz w:val="24"/>
                <w:szCs w:val="24"/>
              </w:rPr>
            </w:pPr>
            <w:r w:rsidRPr="00875686">
              <w:rPr>
                <w:color w:val="000000" w:themeColor="text1"/>
                <w:sz w:val="24"/>
                <w:szCs w:val="24"/>
              </w:rPr>
              <w:t>Non numerical input – rejects amount</w:t>
            </w:r>
          </w:p>
        </w:tc>
        <w:tc>
          <w:tcPr>
            <w:tcW w:w="1701" w:type="dxa"/>
          </w:tcPr>
          <w:p w14:paraId="169A09C2" w14:textId="6DF71519"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E752388" w14:textId="07AE84CE" w:rsidR="0026495B"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0" behindDoc="0" locked="0" layoutInCell="1" allowOverlap="1" wp14:anchorId="605EE826" wp14:editId="478C5866">
                      <wp:simplePos x="0" y="0"/>
                      <wp:positionH relativeFrom="column">
                        <wp:posOffset>1758926</wp:posOffset>
                      </wp:positionH>
                      <wp:positionV relativeFrom="paragraph">
                        <wp:posOffset>293394</wp:posOffset>
                      </wp:positionV>
                      <wp:extent cx="517584" cy="0"/>
                      <wp:effectExtent l="0" t="76200" r="15875" b="95250"/>
                      <wp:wrapNone/>
                      <wp:docPr id="83" name="Straight Arrow Connector 83"/>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EC21EA3">
                    <v:shape id="Straight Arrow Connector 83" style="position:absolute;margin-left:138.5pt;margin-top:23.1pt;width:40.75pt;height:0;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" w14:anchorId="6F66B312">
                      <v:stroke joinstyle="miter" endarrow="block"/>
                    </v:shape>
                  </w:pict>
                </mc:Fallback>
              </mc:AlternateContent>
            </w:r>
            <w:r w:rsidR="003A1BEE" w:rsidRPr="00875686">
              <w:rPr>
                <w:noProof/>
                <w:color w:val="000000" w:themeColor="text1"/>
                <w:sz w:val="24"/>
                <w:szCs w:val="24"/>
              </w:rPr>
              <w:drawing>
                <wp:inline distT="0" distB="0" distL="0" distR="0" wp14:anchorId="05696945" wp14:editId="0A865CFD">
                  <wp:extent cx="1990725" cy="508958"/>
                  <wp:effectExtent l="0" t="0" r="0" b="5715"/>
                  <wp:docPr id="574815292" name="Picture 5748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792"/>
                          <a:stretch/>
                        </pic:blipFill>
                        <pic:spPr bwMode="auto">
                          <a:xfrm>
                            <a:off x="0" y="0"/>
                            <a:ext cx="1990725" cy="508958"/>
                          </a:xfrm>
                          <a:prstGeom prst="rect">
                            <a:avLst/>
                          </a:prstGeom>
                          <a:ln>
                            <a:noFill/>
                          </a:ln>
                          <a:extLst>
                            <a:ext uri="{53640926-AAD7-44D8-BBD7-CCE9431645EC}">
                              <a14:shadowObscured xmlns:a14="http://schemas.microsoft.com/office/drawing/2010/main"/>
                            </a:ext>
                          </a:extLst>
                        </pic:spPr>
                      </pic:pic>
                    </a:graphicData>
                  </a:graphic>
                </wp:inline>
              </w:drawing>
            </w:r>
            <w:r w:rsidR="00121E90" w:rsidRPr="00875686">
              <w:rPr>
                <w:noProof/>
                <w:color w:val="000000" w:themeColor="text1"/>
                <w:sz w:val="24"/>
                <w:szCs w:val="24"/>
              </w:rPr>
              <w:drawing>
                <wp:inline distT="0" distB="0" distL="0" distR="0" wp14:anchorId="1C54A829" wp14:editId="2E77ECCB">
                  <wp:extent cx="1990725" cy="513990"/>
                  <wp:effectExtent l="0" t="0" r="0" b="635"/>
                  <wp:docPr id="574815293" name="Picture 57481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6057" cy="515367"/>
                          </a:xfrm>
                          <a:prstGeom prst="rect">
                            <a:avLst/>
                          </a:prstGeom>
                        </pic:spPr>
                      </pic:pic>
                    </a:graphicData>
                  </a:graphic>
                </wp:inline>
              </w:drawing>
            </w:r>
          </w:p>
        </w:tc>
      </w:tr>
      <w:tr w:rsidR="00C757B5" w14:paraId="60334F13" w14:textId="77777777" w:rsidTr="2FE80D2A">
        <w:trPr>
          <w:trHeight w:val="329"/>
        </w:trPr>
        <w:tc>
          <w:tcPr>
            <w:tcW w:w="421" w:type="dxa"/>
          </w:tcPr>
          <w:p w14:paraId="501E58D6" w14:textId="77777777" w:rsidR="00C757B5" w:rsidRPr="00875686" w:rsidRDefault="00C757B5" w:rsidP="600ADC6C">
            <w:pPr>
              <w:pStyle w:val="ListParagraph"/>
              <w:numPr>
                <w:ilvl w:val="0"/>
                <w:numId w:val="28"/>
              </w:numPr>
              <w:jc w:val="center"/>
              <w:rPr>
                <w:color w:val="000000" w:themeColor="text1"/>
                <w:sz w:val="24"/>
                <w:szCs w:val="24"/>
              </w:rPr>
            </w:pPr>
          </w:p>
        </w:tc>
        <w:tc>
          <w:tcPr>
            <w:tcW w:w="2835" w:type="dxa"/>
          </w:tcPr>
          <w:p w14:paraId="3742F2F1" w14:textId="08E3ED21" w:rsidR="00C757B5" w:rsidRPr="00875686" w:rsidRDefault="00476865" w:rsidP="006C335D">
            <w:pPr>
              <w:rPr>
                <w:color w:val="000000" w:themeColor="text1"/>
                <w:sz w:val="24"/>
                <w:szCs w:val="24"/>
              </w:rPr>
            </w:pPr>
            <w:r w:rsidRPr="00875686">
              <w:rPr>
                <w:color w:val="000000" w:themeColor="text1"/>
                <w:sz w:val="24"/>
                <w:szCs w:val="24"/>
              </w:rPr>
              <w:t>Enter less than required payment amount – rejects sale.</w:t>
            </w:r>
          </w:p>
        </w:tc>
        <w:tc>
          <w:tcPr>
            <w:tcW w:w="1701" w:type="dxa"/>
          </w:tcPr>
          <w:p w14:paraId="1E6EE24B" w14:textId="3AF151F9" w:rsidR="00C757B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1EEC0973" w14:textId="2EE05705" w:rsidR="00C757B5"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2" behindDoc="0" locked="0" layoutInCell="1" allowOverlap="1" wp14:anchorId="30AAE17B" wp14:editId="7140DE03">
                      <wp:simplePos x="0" y="0"/>
                      <wp:positionH relativeFrom="column">
                        <wp:posOffset>2823594</wp:posOffset>
                      </wp:positionH>
                      <wp:positionV relativeFrom="paragraph">
                        <wp:posOffset>281593</wp:posOffset>
                      </wp:positionV>
                      <wp:extent cx="517584" cy="0"/>
                      <wp:effectExtent l="0" t="76200" r="15875" b="95250"/>
                      <wp:wrapNone/>
                      <wp:docPr id="85" name="Straight Arrow Connector 85"/>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05F2A0">
                    <v:shape id="Straight Arrow Connector 85" style="position:absolute;margin-left:222.35pt;margin-top:22.15pt;width:40.75pt;height:0;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" w14:anchorId="6774C0B5">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51" behindDoc="0" locked="0" layoutInCell="1" allowOverlap="1" wp14:anchorId="7A35A452" wp14:editId="54C04A54">
                      <wp:simplePos x="0" y="0"/>
                      <wp:positionH relativeFrom="column">
                        <wp:posOffset>874179</wp:posOffset>
                      </wp:positionH>
                      <wp:positionV relativeFrom="paragraph">
                        <wp:posOffset>212641</wp:posOffset>
                      </wp:positionV>
                      <wp:extent cx="517584" cy="0"/>
                      <wp:effectExtent l="0" t="76200" r="15875" b="95250"/>
                      <wp:wrapNone/>
                      <wp:docPr id="84" name="Straight Arrow Connector 84"/>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2E5B63">
                    <v:shape id="Straight Arrow Connector 84" style="position:absolute;margin-left:68.85pt;margin-top:16.75pt;width:40.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" w14:anchorId="4D111F75">
                      <v:stroke joinstyle="miter" endarrow="block"/>
                    </v:shape>
                  </w:pict>
                </mc:Fallback>
              </mc:AlternateContent>
            </w:r>
            <w:r w:rsidR="00A20F4D" w:rsidRPr="00875686">
              <w:rPr>
                <w:noProof/>
                <w:color w:val="000000" w:themeColor="text1"/>
                <w:sz w:val="24"/>
                <w:szCs w:val="24"/>
              </w:rPr>
              <w:drawing>
                <wp:inline distT="0" distB="0" distL="0" distR="0" wp14:anchorId="365BD334" wp14:editId="4EB81A22">
                  <wp:extent cx="1110544" cy="396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247" t="-1" r="22677" b="806"/>
                          <a:stretch/>
                        </pic:blipFill>
                        <pic:spPr bwMode="auto">
                          <a:xfrm>
                            <a:off x="0" y="0"/>
                            <a:ext cx="1112156" cy="396815"/>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F364C7" w:rsidRPr="00875686">
              <w:rPr>
                <w:noProof/>
                <w:color w:val="000000" w:themeColor="text1"/>
                <w:sz w:val="24"/>
                <w:szCs w:val="24"/>
              </w:rPr>
              <w:drawing>
                <wp:inline distT="0" distB="0" distL="0" distR="0" wp14:anchorId="4A6C73F6" wp14:editId="12C63CA1">
                  <wp:extent cx="1802765" cy="44529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418" r="8998"/>
                          <a:stretch/>
                        </pic:blipFill>
                        <pic:spPr bwMode="auto">
                          <a:xfrm>
                            <a:off x="0" y="0"/>
                            <a:ext cx="1802921" cy="445333"/>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374D65" w:rsidRPr="00875686">
              <w:rPr>
                <w:noProof/>
                <w:color w:val="000000" w:themeColor="text1"/>
                <w:sz w:val="24"/>
                <w:szCs w:val="24"/>
              </w:rPr>
              <w:drawing>
                <wp:inline distT="0" distB="0" distL="0" distR="0" wp14:anchorId="0B8F9E5E" wp14:editId="349CA3E5">
                  <wp:extent cx="1419225" cy="3448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0972" cy="347732"/>
                          </a:xfrm>
                          <a:prstGeom prst="rect">
                            <a:avLst/>
                          </a:prstGeom>
                        </pic:spPr>
                      </pic:pic>
                    </a:graphicData>
                  </a:graphic>
                </wp:inline>
              </w:drawing>
            </w:r>
          </w:p>
        </w:tc>
      </w:tr>
      <w:tr w:rsidR="00C757B5" w14:paraId="7D212DC3" w14:textId="77777777" w:rsidTr="2FE80D2A">
        <w:trPr>
          <w:trHeight w:val="329"/>
        </w:trPr>
        <w:tc>
          <w:tcPr>
            <w:tcW w:w="421" w:type="dxa"/>
          </w:tcPr>
          <w:p w14:paraId="7B8EED9A" w14:textId="77777777" w:rsidR="00C757B5" w:rsidRPr="00875686" w:rsidRDefault="00C757B5" w:rsidP="600ADC6C">
            <w:pPr>
              <w:pStyle w:val="ListParagraph"/>
              <w:numPr>
                <w:ilvl w:val="0"/>
                <w:numId w:val="28"/>
              </w:numPr>
              <w:jc w:val="center"/>
              <w:rPr>
                <w:color w:val="000000" w:themeColor="text1"/>
                <w:sz w:val="24"/>
                <w:szCs w:val="24"/>
              </w:rPr>
            </w:pPr>
          </w:p>
        </w:tc>
        <w:tc>
          <w:tcPr>
            <w:tcW w:w="2835" w:type="dxa"/>
          </w:tcPr>
          <w:p w14:paraId="353E3338" w14:textId="039DD161" w:rsidR="00C757B5" w:rsidRPr="00875686" w:rsidRDefault="00356127" w:rsidP="006C335D">
            <w:pPr>
              <w:rPr>
                <w:color w:val="000000" w:themeColor="text1"/>
                <w:sz w:val="24"/>
                <w:szCs w:val="24"/>
              </w:rPr>
            </w:pPr>
            <w:r w:rsidRPr="00875686">
              <w:rPr>
                <w:color w:val="000000" w:themeColor="text1"/>
                <w:sz w:val="24"/>
                <w:szCs w:val="24"/>
              </w:rPr>
              <w:t xml:space="preserve">Enter more than required – accepts sale and gives change </w:t>
            </w:r>
            <w:r w:rsidR="00402003" w:rsidRPr="00875686">
              <w:rPr>
                <w:color w:val="000000" w:themeColor="text1"/>
                <w:sz w:val="24"/>
                <w:szCs w:val="24"/>
              </w:rPr>
              <w:t>accurately</w:t>
            </w:r>
            <w:r w:rsidRPr="00875686">
              <w:rPr>
                <w:color w:val="000000" w:themeColor="text1"/>
                <w:sz w:val="24"/>
                <w:szCs w:val="24"/>
              </w:rPr>
              <w:t>.</w:t>
            </w:r>
          </w:p>
        </w:tc>
        <w:tc>
          <w:tcPr>
            <w:tcW w:w="1701" w:type="dxa"/>
          </w:tcPr>
          <w:p w14:paraId="2E3FB201" w14:textId="56E29AE4" w:rsidR="00C757B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C9C8EDA" w14:textId="3F83590C" w:rsidR="00C757B5"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3" behindDoc="0" locked="0" layoutInCell="1" allowOverlap="1" wp14:anchorId="2CFBF940" wp14:editId="088C3885">
                      <wp:simplePos x="0" y="0"/>
                      <wp:positionH relativeFrom="column">
                        <wp:posOffset>2875507</wp:posOffset>
                      </wp:positionH>
                      <wp:positionV relativeFrom="paragraph">
                        <wp:posOffset>218667</wp:posOffset>
                      </wp:positionV>
                      <wp:extent cx="517584" cy="0"/>
                      <wp:effectExtent l="0" t="76200" r="15875" b="95250"/>
                      <wp:wrapNone/>
                      <wp:docPr id="87" name="Straight Arrow Connector 87"/>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80036F6">
                    <v:shape id="Straight Arrow Connector 87" style="position:absolute;margin-left:226.4pt;margin-top:17.2pt;width:40.75pt;height:0;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" w14:anchorId="2A17E120">
                      <v:stroke joinstyle="miter" endarrow="block"/>
                    </v:shape>
                  </w:pict>
                </mc:Fallback>
              </mc:AlternateContent>
            </w:r>
            <w:r w:rsidR="001D6507" w:rsidRPr="00875686">
              <w:rPr>
                <w:noProof/>
                <w:color w:val="000000" w:themeColor="text1"/>
                <w:sz w:val="24"/>
                <w:szCs w:val="24"/>
              </w:rPr>
              <w:drawing>
                <wp:inline distT="0" distB="0" distL="0" distR="0" wp14:anchorId="7AAA97CC" wp14:editId="7D8E69B6">
                  <wp:extent cx="1110544" cy="396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247" t="-1" r="22677" b="806"/>
                          <a:stretch/>
                        </pic:blipFill>
                        <pic:spPr bwMode="auto">
                          <a:xfrm>
                            <a:off x="0" y="0"/>
                            <a:ext cx="1112156" cy="396815"/>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9C2F4B" w:rsidRPr="00875686">
              <w:rPr>
                <w:noProof/>
                <w:color w:val="000000" w:themeColor="text1"/>
                <w:sz w:val="24"/>
                <w:szCs w:val="24"/>
              </w:rPr>
              <w:drawing>
                <wp:inline distT="0" distB="0" distL="0" distR="0" wp14:anchorId="6EC24D29" wp14:editId="611A27BE">
                  <wp:extent cx="181102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709" b="32375"/>
                          <a:stretch/>
                        </pic:blipFill>
                        <pic:spPr bwMode="auto">
                          <a:xfrm>
                            <a:off x="0" y="0"/>
                            <a:ext cx="1811547" cy="457333"/>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8B4B4D" w:rsidRPr="00875686">
              <w:rPr>
                <w:noProof/>
                <w:color w:val="000000" w:themeColor="text1"/>
                <w:sz w:val="24"/>
                <w:szCs w:val="24"/>
              </w:rPr>
              <w:drawing>
                <wp:inline distT="0" distB="0" distL="0" distR="0" wp14:anchorId="537A5E78" wp14:editId="0E09C34B">
                  <wp:extent cx="1138519" cy="353683"/>
                  <wp:effectExtent l="0" t="0" r="508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86" t="8879" r="23271" b="18304"/>
                          <a:stretch/>
                        </pic:blipFill>
                        <pic:spPr bwMode="auto">
                          <a:xfrm>
                            <a:off x="0" y="0"/>
                            <a:ext cx="1138640" cy="353721"/>
                          </a:xfrm>
                          <a:prstGeom prst="rect">
                            <a:avLst/>
                          </a:prstGeom>
                          <a:ln>
                            <a:noFill/>
                          </a:ln>
                          <a:extLst>
                            <a:ext uri="{53640926-AAD7-44D8-BBD7-CCE9431645EC}">
                              <a14:shadowObscured xmlns:a14="http://schemas.microsoft.com/office/drawing/2010/main"/>
                            </a:ext>
                          </a:extLst>
                        </pic:spPr>
                      </pic:pic>
                    </a:graphicData>
                  </a:graphic>
                </wp:inline>
              </w:drawing>
            </w:r>
          </w:p>
        </w:tc>
      </w:tr>
      <w:tr w:rsidR="00944E51" w14:paraId="723F6792" w14:textId="77777777" w:rsidTr="2FE80D2A">
        <w:trPr>
          <w:trHeight w:val="329"/>
        </w:trPr>
        <w:tc>
          <w:tcPr>
            <w:tcW w:w="421" w:type="dxa"/>
          </w:tcPr>
          <w:p w14:paraId="7D6A8EEA" w14:textId="77777777" w:rsidR="00944E51" w:rsidRPr="00875686" w:rsidRDefault="00944E51" w:rsidP="600ADC6C">
            <w:pPr>
              <w:pStyle w:val="ListParagraph"/>
              <w:numPr>
                <w:ilvl w:val="0"/>
                <w:numId w:val="28"/>
              </w:numPr>
              <w:jc w:val="center"/>
              <w:rPr>
                <w:color w:val="000000" w:themeColor="text1"/>
                <w:sz w:val="24"/>
                <w:szCs w:val="24"/>
              </w:rPr>
            </w:pPr>
          </w:p>
        </w:tc>
        <w:tc>
          <w:tcPr>
            <w:tcW w:w="2835" w:type="dxa"/>
          </w:tcPr>
          <w:p w14:paraId="7BF9A09D" w14:textId="7D4C2D4D" w:rsidR="00944E51" w:rsidRPr="00875686" w:rsidRDefault="00910452" w:rsidP="006C335D">
            <w:pPr>
              <w:rPr>
                <w:color w:val="000000" w:themeColor="text1"/>
                <w:sz w:val="24"/>
                <w:szCs w:val="24"/>
              </w:rPr>
            </w:pPr>
            <w:r w:rsidRPr="00875686">
              <w:rPr>
                <w:color w:val="000000" w:themeColor="text1"/>
                <w:sz w:val="24"/>
                <w:szCs w:val="24"/>
              </w:rPr>
              <w:t xml:space="preserve">Deducted </w:t>
            </w:r>
            <w:r w:rsidR="00C87B10" w:rsidRPr="00875686">
              <w:rPr>
                <w:color w:val="000000" w:themeColor="text1"/>
                <w:sz w:val="24"/>
                <w:szCs w:val="24"/>
              </w:rPr>
              <w:t xml:space="preserve">item stock </w:t>
            </w:r>
            <w:r w:rsidR="00402003" w:rsidRPr="00875686">
              <w:rPr>
                <w:color w:val="000000" w:themeColor="text1"/>
                <w:sz w:val="24"/>
                <w:szCs w:val="24"/>
              </w:rPr>
              <w:t>after sale.</w:t>
            </w:r>
          </w:p>
        </w:tc>
        <w:tc>
          <w:tcPr>
            <w:tcW w:w="1701" w:type="dxa"/>
          </w:tcPr>
          <w:p w14:paraId="32939FBF" w14:textId="4E5D0A13" w:rsidR="00944E51"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64642DD6" w14:textId="061F0C57" w:rsidR="00944E51"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4" behindDoc="0" locked="0" layoutInCell="1" allowOverlap="1" wp14:anchorId="50647D8A" wp14:editId="1B00FFEB">
                      <wp:simplePos x="0" y="0"/>
                      <wp:positionH relativeFrom="column">
                        <wp:posOffset>1003576</wp:posOffset>
                      </wp:positionH>
                      <wp:positionV relativeFrom="paragraph">
                        <wp:posOffset>186067</wp:posOffset>
                      </wp:positionV>
                      <wp:extent cx="517584" cy="0"/>
                      <wp:effectExtent l="0" t="76200" r="15875" b="95250"/>
                      <wp:wrapNone/>
                      <wp:docPr id="88" name="Straight Arrow Connector 88"/>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05E7D26">
                    <v:shape id="Straight Arrow Connector 88" style="position:absolute;margin-left:79pt;margin-top:14.65pt;width:40.75pt;height:0;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" w14:anchorId="16338E70">
                      <v:stroke joinstyle="miter" endarrow="block"/>
                    </v:shape>
                  </w:pict>
                </mc:Fallback>
              </mc:AlternateContent>
            </w:r>
            <w:r w:rsidR="00F1131D" w:rsidRPr="00875686">
              <w:rPr>
                <w:noProof/>
                <w:color w:val="000000" w:themeColor="text1"/>
                <w:sz w:val="24"/>
                <w:szCs w:val="24"/>
              </w:rPr>
              <w:drawing>
                <wp:inline distT="0" distB="0" distL="0" distR="0" wp14:anchorId="5FE6BF6A" wp14:editId="324A22DF">
                  <wp:extent cx="1138519" cy="353683"/>
                  <wp:effectExtent l="0" t="0" r="508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1386" t="8879" r="23271" b="18304"/>
                          <a:stretch/>
                        </pic:blipFill>
                        <pic:spPr bwMode="auto">
                          <a:xfrm>
                            <a:off x="0" y="0"/>
                            <a:ext cx="1138640" cy="353721"/>
                          </a:xfrm>
                          <a:prstGeom prst="rect">
                            <a:avLst/>
                          </a:prstGeom>
                          <a:ln>
                            <a:noFill/>
                          </a:ln>
                          <a:extLst>
                            <a:ext uri="{53640926-AAD7-44D8-BBD7-CCE9431645EC}">
                              <a14:shadowObscured xmlns:a14="http://schemas.microsoft.com/office/drawing/2010/main"/>
                            </a:ext>
                          </a:extLst>
                        </pic:spPr>
                      </pic:pic>
                    </a:graphicData>
                  </a:graphic>
                </wp:inline>
              </w:drawing>
            </w:r>
            <w:r w:rsidR="00F1131D" w:rsidRPr="00875686">
              <w:rPr>
                <w:color w:val="000000" w:themeColor="text1"/>
                <w:sz w:val="24"/>
                <w:szCs w:val="24"/>
              </w:rPr>
              <w:t xml:space="preserve">    </w:t>
            </w:r>
            <w:r w:rsidR="00F1131D" w:rsidRPr="00875686">
              <w:rPr>
                <w:noProof/>
                <w:color w:val="000000" w:themeColor="text1"/>
                <w:sz w:val="24"/>
                <w:szCs w:val="24"/>
              </w:rPr>
              <w:drawing>
                <wp:inline distT="0" distB="0" distL="0" distR="0" wp14:anchorId="0756C364" wp14:editId="3F1AC3E5">
                  <wp:extent cx="1155939" cy="396192"/>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701" t="1" r="21488" b="3231"/>
                          <a:stretch/>
                        </pic:blipFill>
                        <pic:spPr bwMode="auto">
                          <a:xfrm>
                            <a:off x="0" y="0"/>
                            <a:ext cx="1156367" cy="396339"/>
                          </a:xfrm>
                          <a:prstGeom prst="rect">
                            <a:avLst/>
                          </a:prstGeom>
                          <a:ln>
                            <a:noFill/>
                          </a:ln>
                          <a:extLst>
                            <a:ext uri="{53640926-AAD7-44D8-BBD7-CCE9431645EC}">
                              <a14:shadowObscured xmlns:a14="http://schemas.microsoft.com/office/drawing/2010/main"/>
                            </a:ext>
                          </a:extLst>
                        </pic:spPr>
                      </pic:pic>
                    </a:graphicData>
                  </a:graphic>
                </wp:inline>
              </w:drawing>
            </w:r>
          </w:p>
        </w:tc>
      </w:tr>
      <w:tr w:rsidR="0026495B" w14:paraId="69ECAF62" w14:textId="77777777" w:rsidTr="2FE80D2A">
        <w:trPr>
          <w:trHeight w:val="351"/>
        </w:trPr>
        <w:tc>
          <w:tcPr>
            <w:tcW w:w="421" w:type="dxa"/>
          </w:tcPr>
          <w:p w14:paraId="75B1A8BC"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3BA335B3" w14:textId="059A4276" w:rsidR="0026495B" w:rsidRPr="00875686" w:rsidRDefault="0059000F" w:rsidP="006C335D">
            <w:pPr>
              <w:rPr>
                <w:color w:val="000000" w:themeColor="text1"/>
                <w:sz w:val="24"/>
                <w:szCs w:val="24"/>
              </w:rPr>
            </w:pPr>
            <w:r w:rsidRPr="00875686">
              <w:rPr>
                <w:color w:val="000000" w:themeColor="text1"/>
                <w:sz w:val="24"/>
                <w:szCs w:val="24"/>
              </w:rPr>
              <w:t>Confirm sale without selecting account – rejects sale.</w:t>
            </w:r>
          </w:p>
        </w:tc>
        <w:tc>
          <w:tcPr>
            <w:tcW w:w="1701" w:type="dxa"/>
          </w:tcPr>
          <w:p w14:paraId="7F4FE22D" w14:textId="62584E4C"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36A4C37F" w14:textId="6C0EB4FC" w:rsidR="0026495B" w:rsidRPr="00875686" w:rsidRDefault="005E55B4"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5" behindDoc="0" locked="0" layoutInCell="1" allowOverlap="1" wp14:anchorId="71164A6E" wp14:editId="24DD8AD4">
                      <wp:simplePos x="0" y="0"/>
                      <wp:positionH relativeFrom="column">
                        <wp:posOffset>1839955</wp:posOffset>
                      </wp:positionH>
                      <wp:positionV relativeFrom="paragraph">
                        <wp:posOffset>192393</wp:posOffset>
                      </wp:positionV>
                      <wp:extent cx="517584" cy="0"/>
                      <wp:effectExtent l="0" t="76200" r="15875" b="95250"/>
                      <wp:wrapNone/>
                      <wp:docPr id="89" name="Straight Arrow Connector 89"/>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7BFBDC4">
                    <v:shape id="Straight Arrow Connector 89" style="position:absolute;margin-left:144.9pt;margin-top:15.15pt;width:40.75pt;height:0;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" w14:anchorId="17D696A1">
                      <v:stroke joinstyle="miter" endarrow="block"/>
                    </v:shape>
                  </w:pict>
                </mc:Fallback>
              </mc:AlternateContent>
            </w:r>
            <w:r w:rsidR="00303CFC" w:rsidRPr="00875686">
              <w:rPr>
                <w:noProof/>
                <w:color w:val="000000" w:themeColor="text1"/>
                <w:sz w:val="24"/>
                <w:szCs w:val="24"/>
              </w:rPr>
              <w:drawing>
                <wp:inline distT="0" distB="0" distL="0" distR="0" wp14:anchorId="6B577218" wp14:editId="14C0E6E7">
                  <wp:extent cx="2028825" cy="723900"/>
                  <wp:effectExtent l="0" t="0" r="9525" b="0"/>
                  <wp:docPr id="574815294" name="Picture 57481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723900"/>
                          </a:xfrm>
                          <a:prstGeom prst="rect">
                            <a:avLst/>
                          </a:prstGeom>
                        </pic:spPr>
                      </pic:pic>
                    </a:graphicData>
                  </a:graphic>
                </wp:inline>
              </w:drawing>
            </w:r>
            <w:r w:rsidR="005730C6" w:rsidRPr="00875686">
              <w:rPr>
                <w:color w:val="000000" w:themeColor="text1"/>
                <w:sz w:val="24"/>
                <w:szCs w:val="24"/>
              </w:rPr>
              <w:t xml:space="preserve">      </w:t>
            </w:r>
            <w:r w:rsidR="00F3469B" w:rsidRPr="00875686">
              <w:rPr>
                <w:noProof/>
                <w:color w:val="000000" w:themeColor="text1"/>
                <w:sz w:val="24"/>
                <w:szCs w:val="24"/>
              </w:rPr>
              <w:drawing>
                <wp:inline distT="0" distB="0" distL="0" distR="0" wp14:anchorId="37125579" wp14:editId="5FCA8576">
                  <wp:extent cx="1895475" cy="650396"/>
                  <wp:effectExtent l="0" t="0" r="0" b="0"/>
                  <wp:docPr id="574815295" name="Picture 5748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4270" cy="653414"/>
                          </a:xfrm>
                          <a:prstGeom prst="rect">
                            <a:avLst/>
                          </a:prstGeom>
                        </pic:spPr>
                      </pic:pic>
                    </a:graphicData>
                  </a:graphic>
                </wp:inline>
              </w:drawing>
            </w:r>
          </w:p>
        </w:tc>
      </w:tr>
      <w:tr w:rsidR="0026495B" w14:paraId="3671A637" w14:textId="77777777" w:rsidTr="2FE80D2A">
        <w:trPr>
          <w:trHeight w:val="329"/>
        </w:trPr>
        <w:tc>
          <w:tcPr>
            <w:tcW w:w="421" w:type="dxa"/>
          </w:tcPr>
          <w:p w14:paraId="42FC155A" w14:textId="77777777" w:rsidR="0026495B" w:rsidRPr="00875686" w:rsidRDefault="0026495B" w:rsidP="600ADC6C">
            <w:pPr>
              <w:pStyle w:val="ListParagraph"/>
              <w:numPr>
                <w:ilvl w:val="0"/>
                <w:numId w:val="28"/>
              </w:numPr>
              <w:jc w:val="center"/>
              <w:rPr>
                <w:color w:val="000000" w:themeColor="text1"/>
                <w:sz w:val="24"/>
                <w:szCs w:val="24"/>
              </w:rPr>
            </w:pPr>
          </w:p>
        </w:tc>
        <w:tc>
          <w:tcPr>
            <w:tcW w:w="2835" w:type="dxa"/>
          </w:tcPr>
          <w:p w14:paraId="5BCBF07D" w14:textId="5DC364B8" w:rsidR="0026495B" w:rsidRPr="00875686" w:rsidRDefault="0059000F" w:rsidP="006C335D">
            <w:pPr>
              <w:rPr>
                <w:color w:val="000000" w:themeColor="text1"/>
                <w:sz w:val="24"/>
                <w:szCs w:val="24"/>
              </w:rPr>
            </w:pPr>
            <w:r w:rsidRPr="00875686">
              <w:rPr>
                <w:color w:val="000000" w:themeColor="text1"/>
                <w:sz w:val="24"/>
                <w:szCs w:val="24"/>
              </w:rPr>
              <w:t>Confirm sale without entering pin for selected account. – rejects sale.</w:t>
            </w:r>
          </w:p>
        </w:tc>
        <w:tc>
          <w:tcPr>
            <w:tcW w:w="1701" w:type="dxa"/>
          </w:tcPr>
          <w:p w14:paraId="39D5E099" w14:textId="70C099D1" w:rsidR="0026495B"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D162AB7" w14:textId="3F79EEC7" w:rsidR="0026495B"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57" behindDoc="0" locked="0" layoutInCell="1" allowOverlap="1" wp14:anchorId="0CCCE43B" wp14:editId="114E4175">
                      <wp:simplePos x="0" y="0"/>
                      <wp:positionH relativeFrom="column">
                        <wp:posOffset>1900543</wp:posOffset>
                      </wp:positionH>
                      <wp:positionV relativeFrom="paragraph">
                        <wp:posOffset>352509</wp:posOffset>
                      </wp:positionV>
                      <wp:extent cx="517584" cy="0"/>
                      <wp:effectExtent l="0" t="76200" r="15875" b="95250"/>
                      <wp:wrapNone/>
                      <wp:docPr id="95" name="Straight Arrow Connector 95"/>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08C17CC">
                    <v:shape id="Straight Arrow Connector 95" style="position:absolute;margin-left:149.65pt;margin-top:27.75pt;width:40.75pt;height:0;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" w14:anchorId="5DE822BF">
                      <v:stroke joinstyle="miter" endarrow="block"/>
                    </v:shape>
                  </w:pict>
                </mc:Fallback>
              </mc:AlternateContent>
            </w:r>
            <w:r w:rsidR="005E55B4" w:rsidRPr="00875686">
              <w:rPr>
                <w:noProof/>
                <w:color w:val="000000" w:themeColor="text1"/>
                <w:sz w:val="24"/>
                <w:szCs w:val="24"/>
              </w:rPr>
              <mc:AlternateContent>
                <mc:Choice Requires="wps">
                  <w:drawing>
                    <wp:anchor distT="0" distB="0" distL="114300" distR="114300" simplePos="0" relativeHeight="251658256" behindDoc="0" locked="0" layoutInCell="1" allowOverlap="1" wp14:anchorId="1E8B04E5" wp14:editId="6A5BC40D">
                      <wp:simplePos x="0" y="0"/>
                      <wp:positionH relativeFrom="column">
                        <wp:posOffset>1386996</wp:posOffset>
                      </wp:positionH>
                      <wp:positionV relativeFrom="paragraph">
                        <wp:posOffset>418705</wp:posOffset>
                      </wp:positionV>
                      <wp:extent cx="724679" cy="329780"/>
                      <wp:effectExtent l="0" t="0" r="18415" b="13335"/>
                      <wp:wrapNone/>
                      <wp:docPr id="91" name="Oval 91"/>
                      <wp:cNvGraphicFramePr/>
                      <a:graphic xmlns:a="http://schemas.openxmlformats.org/drawingml/2006/main">
                        <a:graphicData uri="http://schemas.microsoft.com/office/word/2010/wordprocessingShape">
                          <wps:wsp>
                            <wps:cNvSpPr/>
                            <wps:spPr>
                              <a:xfrm>
                                <a:off x="0" y="0"/>
                                <a:ext cx="724679" cy="329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53CDB7">
                    <v:oval id="Oval 91" style="position:absolute;margin-left:109.2pt;margin-top:32.95pt;width:57.05pt;height:25.95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4E4E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">
                      <v:stroke joinstyle="miter"/>
                    </v:oval>
                  </w:pict>
                </mc:Fallback>
              </mc:AlternateContent>
            </w:r>
            <w:r w:rsidR="00621B9F" w:rsidRPr="00875686">
              <w:rPr>
                <w:noProof/>
                <w:color w:val="000000" w:themeColor="text1"/>
                <w:sz w:val="24"/>
                <w:szCs w:val="24"/>
              </w:rPr>
              <w:drawing>
                <wp:inline distT="0" distB="0" distL="0" distR="0" wp14:anchorId="4895A4BB" wp14:editId="2FDD6876">
                  <wp:extent cx="203835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8350" cy="752475"/>
                          </a:xfrm>
                          <a:prstGeom prst="rect">
                            <a:avLst/>
                          </a:prstGeom>
                        </pic:spPr>
                      </pic:pic>
                    </a:graphicData>
                  </a:graphic>
                </wp:inline>
              </w:drawing>
            </w:r>
            <w:r w:rsidRPr="00875686">
              <w:rPr>
                <w:color w:val="000000" w:themeColor="text1"/>
                <w:sz w:val="24"/>
                <w:szCs w:val="24"/>
              </w:rPr>
              <w:t xml:space="preserve">      </w:t>
            </w:r>
            <w:r w:rsidR="00A34DB0" w:rsidRPr="00875686">
              <w:rPr>
                <w:noProof/>
                <w:color w:val="000000" w:themeColor="text1"/>
                <w:sz w:val="24"/>
                <w:szCs w:val="24"/>
              </w:rPr>
              <w:drawing>
                <wp:inline distT="0" distB="0" distL="0" distR="0" wp14:anchorId="7C081244" wp14:editId="6FBD513B">
                  <wp:extent cx="1767488" cy="569524"/>
                  <wp:effectExtent l="0" t="0" r="444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3928" cy="574821"/>
                          </a:xfrm>
                          <a:prstGeom prst="rect">
                            <a:avLst/>
                          </a:prstGeom>
                        </pic:spPr>
                      </pic:pic>
                    </a:graphicData>
                  </a:graphic>
                </wp:inline>
              </w:drawing>
            </w:r>
          </w:p>
        </w:tc>
      </w:tr>
      <w:tr w:rsidR="00613BD2" w14:paraId="4593C16D" w14:textId="77777777" w:rsidTr="2FE80D2A">
        <w:trPr>
          <w:trHeight w:val="329"/>
        </w:trPr>
        <w:tc>
          <w:tcPr>
            <w:tcW w:w="421" w:type="dxa"/>
          </w:tcPr>
          <w:p w14:paraId="289EEFE8" w14:textId="77777777" w:rsidR="00613BD2" w:rsidRPr="00875686" w:rsidRDefault="00613BD2" w:rsidP="600ADC6C">
            <w:pPr>
              <w:pStyle w:val="ListParagraph"/>
              <w:numPr>
                <w:ilvl w:val="0"/>
                <w:numId w:val="28"/>
              </w:numPr>
              <w:jc w:val="center"/>
              <w:rPr>
                <w:color w:val="000000" w:themeColor="text1"/>
                <w:sz w:val="24"/>
                <w:szCs w:val="24"/>
              </w:rPr>
            </w:pPr>
          </w:p>
        </w:tc>
        <w:tc>
          <w:tcPr>
            <w:tcW w:w="2835" w:type="dxa"/>
          </w:tcPr>
          <w:p w14:paraId="74665698" w14:textId="68069463" w:rsidR="00613BD2" w:rsidRPr="00875686" w:rsidRDefault="0059000F" w:rsidP="00905FD5">
            <w:pPr>
              <w:rPr>
                <w:color w:val="000000" w:themeColor="text1"/>
                <w:sz w:val="24"/>
                <w:szCs w:val="24"/>
              </w:rPr>
            </w:pPr>
            <w:r w:rsidRPr="00875686">
              <w:rPr>
                <w:color w:val="000000" w:themeColor="text1"/>
                <w:sz w:val="24"/>
                <w:szCs w:val="24"/>
              </w:rPr>
              <w:t>Confirm sale without entering correct pin for selected account. – rejects sale.</w:t>
            </w:r>
          </w:p>
        </w:tc>
        <w:tc>
          <w:tcPr>
            <w:tcW w:w="1701" w:type="dxa"/>
          </w:tcPr>
          <w:p w14:paraId="1514F1B8" w14:textId="14B7CDE7" w:rsidR="00613BD2" w:rsidRPr="00875686" w:rsidRDefault="0059000F" w:rsidP="00905FD5">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F89D3EB" w14:textId="498E407C" w:rsidR="00613BD2" w:rsidRPr="00875686" w:rsidRDefault="00602039" w:rsidP="00905FD5">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72" behindDoc="0" locked="0" layoutInCell="1" allowOverlap="1" wp14:anchorId="2799A4E9" wp14:editId="566E3183">
                      <wp:simplePos x="0" y="0"/>
                      <wp:positionH relativeFrom="column">
                        <wp:posOffset>1956543</wp:posOffset>
                      </wp:positionH>
                      <wp:positionV relativeFrom="paragraph">
                        <wp:posOffset>303086</wp:posOffset>
                      </wp:positionV>
                      <wp:extent cx="517584" cy="0"/>
                      <wp:effectExtent l="0" t="76200" r="15875" b="95250"/>
                      <wp:wrapNone/>
                      <wp:docPr id="1892593935" name="Straight Arrow Connector 1892593935"/>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3533E0">
                    <v:shape id="Straight Arrow Connector 1892593935" style="position:absolute;margin-left:154.05pt;margin-top:23.85pt;width:40.75pt;height:0;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" w14:anchorId="615C7E57">
                      <v:stroke joinstyle="miter" endarrow="block"/>
                    </v:shape>
                  </w:pict>
                </mc:Fallback>
              </mc:AlternateContent>
            </w:r>
            <w:r w:rsidR="00257E7E" w:rsidRPr="00875686">
              <w:rPr>
                <w:noProof/>
                <w:color w:val="000000" w:themeColor="text1"/>
                <w:sz w:val="24"/>
                <w:szCs w:val="24"/>
              </w:rPr>
              <w:drawing>
                <wp:inline distT="0" distB="0" distL="0" distR="0" wp14:anchorId="3005ABDB" wp14:editId="649EC081">
                  <wp:extent cx="1981200" cy="695325"/>
                  <wp:effectExtent l="0" t="0" r="0" b="9525"/>
                  <wp:docPr id="1892593933" name="Picture 18925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200" cy="695325"/>
                          </a:xfrm>
                          <a:prstGeom prst="rect">
                            <a:avLst/>
                          </a:prstGeom>
                        </pic:spPr>
                      </pic:pic>
                    </a:graphicData>
                  </a:graphic>
                </wp:inline>
              </w:drawing>
            </w:r>
            <w:r w:rsidRPr="00875686">
              <w:rPr>
                <w:color w:val="000000" w:themeColor="text1"/>
                <w:sz w:val="24"/>
                <w:szCs w:val="24"/>
              </w:rPr>
              <w:t xml:space="preserve">        </w:t>
            </w:r>
            <w:r w:rsidRPr="00875686">
              <w:rPr>
                <w:noProof/>
                <w:color w:val="000000" w:themeColor="text1"/>
                <w:sz w:val="24"/>
                <w:szCs w:val="24"/>
              </w:rPr>
              <w:drawing>
                <wp:inline distT="0" distB="0" distL="0" distR="0" wp14:anchorId="0C9D6D2F" wp14:editId="6B2B7677">
                  <wp:extent cx="1767488" cy="569524"/>
                  <wp:effectExtent l="0" t="0" r="4445" b="2540"/>
                  <wp:docPr id="1892593936" name="Picture 18925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3928" cy="574821"/>
                          </a:xfrm>
                          <a:prstGeom prst="rect">
                            <a:avLst/>
                          </a:prstGeom>
                        </pic:spPr>
                      </pic:pic>
                    </a:graphicData>
                  </a:graphic>
                </wp:inline>
              </w:drawing>
            </w:r>
          </w:p>
        </w:tc>
      </w:tr>
      <w:tr w:rsidR="00D91112" w14:paraId="71167F89" w14:textId="77777777" w:rsidTr="2FE80D2A">
        <w:trPr>
          <w:trHeight w:val="329"/>
        </w:trPr>
        <w:tc>
          <w:tcPr>
            <w:tcW w:w="421" w:type="dxa"/>
          </w:tcPr>
          <w:p w14:paraId="2441545A" w14:textId="77777777" w:rsidR="00D91112" w:rsidRPr="00875686" w:rsidRDefault="00D91112" w:rsidP="600ADC6C">
            <w:pPr>
              <w:pStyle w:val="ListParagraph"/>
              <w:numPr>
                <w:ilvl w:val="0"/>
                <w:numId w:val="28"/>
              </w:numPr>
              <w:jc w:val="center"/>
              <w:rPr>
                <w:color w:val="000000" w:themeColor="text1"/>
                <w:sz w:val="24"/>
                <w:szCs w:val="24"/>
              </w:rPr>
            </w:pPr>
          </w:p>
        </w:tc>
        <w:tc>
          <w:tcPr>
            <w:tcW w:w="2835" w:type="dxa"/>
          </w:tcPr>
          <w:p w14:paraId="794DB9CA" w14:textId="770DB2C4" w:rsidR="00D91112" w:rsidRPr="00875686" w:rsidRDefault="0059000F" w:rsidP="006C335D">
            <w:pPr>
              <w:rPr>
                <w:color w:val="000000" w:themeColor="text1"/>
                <w:sz w:val="24"/>
                <w:szCs w:val="24"/>
              </w:rPr>
            </w:pPr>
            <w:r w:rsidRPr="00875686">
              <w:rPr>
                <w:color w:val="000000" w:themeColor="text1"/>
                <w:sz w:val="24"/>
                <w:szCs w:val="24"/>
              </w:rPr>
              <w:t>Confirm sale entering correct pin for selected account. – Accepts sale</w:t>
            </w:r>
          </w:p>
        </w:tc>
        <w:tc>
          <w:tcPr>
            <w:tcW w:w="1701" w:type="dxa"/>
          </w:tcPr>
          <w:p w14:paraId="35DD63F5" w14:textId="27D9C975" w:rsidR="00D91112"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0950854D" w14:textId="2F50AECA" w:rsidR="00D91112" w:rsidRPr="00875686" w:rsidRDefault="00602039"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71" behindDoc="0" locked="0" layoutInCell="1" allowOverlap="1" wp14:anchorId="724A5C01" wp14:editId="3A848E33">
                      <wp:simplePos x="0" y="0"/>
                      <wp:positionH relativeFrom="column">
                        <wp:posOffset>1383030</wp:posOffset>
                      </wp:positionH>
                      <wp:positionV relativeFrom="paragraph">
                        <wp:posOffset>-323850</wp:posOffset>
                      </wp:positionV>
                      <wp:extent cx="724535" cy="329565"/>
                      <wp:effectExtent l="0" t="0" r="18415" b="13335"/>
                      <wp:wrapNone/>
                      <wp:docPr id="1892593934" name="Oval 1892593934"/>
                      <wp:cNvGraphicFramePr/>
                      <a:graphic xmlns:a="http://schemas.openxmlformats.org/drawingml/2006/main">
                        <a:graphicData uri="http://schemas.microsoft.com/office/word/2010/wordprocessingShape">
                          <wps:wsp>
                            <wps:cNvSpPr/>
                            <wps:spPr>
                              <a:xfrm>
                                <a:off x="0" y="0"/>
                                <a:ext cx="724535" cy="32956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2C217AE">
                    <v:oval id="Oval 1892593934" style="position:absolute;margin-left:108.9pt;margin-top:-25.5pt;width:57.05pt;height:25.95pt;z-index:251658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58DAD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">
                      <v:stroke joinstyle="miter"/>
                    </v:oval>
                  </w:pict>
                </mc:Fallback>
              </mc:AlternateContent>
            </w:r>
            <w:r w:rsidR="005730C6" w:rsidRPr="00875686">
              <w:rPr>
                <w:noProof/>
                <w:color w:val="000000" w:themeColor="text1"/>
                <w:sz w:val="24"/>
                <w:szCs w:val="24"/>
              </w:rPr>
              <mc:AlternateContent>
                <mc:Choice Requires="wps">
                  <w:drawing>
                    <wp:anchor distT="0" distB="0" distL="114300" distR="114300" simplePos="0" relativeHeight="251658259" behindDoc="0" locked="0" layoutInCell="1" allowOverlap="1" wp14:anchorId="1E647BD6" wp14:editId="12846FBF">
                      <wp:simplePos x="0" y="0"/>
                      <wp:positionH relativeFrom="column">
                        <wp:posOffset>1650557</wp:posOffset>
                      </wp:positionH>
                      <wp:positionV relativeFrom="paragraph">
                        <wp:posOffset>196634</wp:posOffset>
                      </wp:positionV>
                      <wp:extent cx="517584" cy="0"/>
                      <wp:effectExtent l="0" t="76200" r="15875" b="95250"/>
                      <wp:wrapNone/>
                      <wp:docPr id="90" name="Straight Arrow Connector 90"/>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4D5DD2">
                    <v:shape id="Straight Arrow Connector 90" style="position:absolute;margin-left:129.95pt;margin-top:15.5pt;width:40.75pt;height:0;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" w14:anchorId="6AB57217">
                      <v:stroke joinstyle="miter" endarrow="block"/>
                    </v:shape>
                  </w:pict>
                </mc:Fallback>
              </mc:AlternateContent>
            </w:r>
            <w:r w:rsidR="005730C6" w:rsidRPr="00875686">
              <w:rPr>
                <w:noProof/>
                <w:color w:val="000000" w:themeColor="text1"/>
                <w:sz w:val="24"/>
                <w:szCs w:val="24"/>
              </w:rPr>
              <mc:AlternateContent>
                <mc:Choice Requires="wps">
                  <w:drawing>
                    <wp:anchor distT="0" distB="0" distL="114300" distR="114300" simplePos="0" relativeHeight="251658258" behindDoc="0" locked="0" layoutInCell="1" allowOverlap="1" wp14:anchorId="4DFB56AE" wp14:editId="0F0D262C">
                      <wp:simplePos x="0" y="0"/>
                      <wp:positionH relativeFrom="column">
                        <wp:posOffset>1387056</wp:posOffset>
                      </wp:positionH>
                      <wp:positionV relativeFrom="paragraph">
                        <wp:posOffset>400853</wp:posOffset>
                      </wp:positionV>
                      <wp:extent cx="603849" cy="329780"/>
                      <wp:effectExtent l="0" t="0" r="25400" b="13335"/>
                      <wp:wrapNone/>
                      <wp:docPr id="92" name="Oval 92"/>
                      <wp:cNvGraphicFramePr/>
                      <a:graphic xmlns:a="http://schemas.openxmlformats.org/drawingml/2006/main">
                        <a:graphicData uri="http://schemas.microsoft.com/office/word/2010/wordprocessingShape">
                          <wps:wsp>
                            <wps:cNvSpPr/>
                            <wps:spPr>
                              <a:xfrm>
                                <a:off x="0" y="0"/>
                                <a:ext cx="603849" cy="3297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0B7FB15">
                    <v:oval id="Oval 92" style="position:absolute;margin-left:109.2pt;margin-top:31.55pt;width:47.55pt;height:25.9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5pt" w14:anchorId="7447F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">
                      <v:stroke joinstyle="miter"/>
                    </v:oval>
                  </w:pict>
                </mc:Fallback>
              </mc:AlternateContent>
            </w:r>
            <w:r w:rsidR="00CE533C" w:rsidRPr="00875686">
              <w:rPr>
                <w:noProof/>
                <w:color w:val="000000" w:themeColor="text1"/>
                <w:sz w:val="24"/>
                <w:szCs w:val="24"/>
              </w:rPr>
              <w:drawing>
                <wp:inline distT="0" distB="0" distL="0" distR="0" wp14:anchorId="32795B91" wp14:editId="74BA8A7D">
                  <wp:extent cx="1971675" cy="723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1675" cy="723900"/>
                          </a:xfrm>
                          <a:prstGeom prst="rect">
                            <a:avLst/>
                          </a:prstGeom>
                        </pic:spPr>
                      </pic:pic>
                    </a:graphicData>
                  </a:graphic>
                </wp:inline>
              </w:drawing>
            </w:r>
            <w:r w:rsidR="005730C6" w:rsidRPr="00875686">
              <w:rPr>
                <w:color w:val="000000" w:themeColor="text1"/>
                <w:sz w:val="24"/>
                <w:szCs w:val="24"/>
              </w:rPr>
              <w:t xml:space="preserve">     </w:t>
            </w:r>
            <w:r w:rsidR="005368E2" w:rsidRPr="00875686">
              <w:rPr>
                <w:noProof/>
                <w:color w:val="000000" w:themeColor="text1"/>
                <w:sz w:val="24"/>
                <w:szCs w:val="24"/>
              </w:rPr>
              <w:drawing>
                <wp:inline distT="0" distB="0" distL="0" distR="0" wp14:anchorId="6B7BF7F9" wp14:editId="6B311A22">
                  <wp:extent cx="1121434" cy="72473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61" t="4663" r="2664" b="4106"/>
                          <a:stretch/>
                        </pic:blipFill>
                        <pic:spPr bwMode="auto">
                          <a:xfrm>
                            <a:off x="0" y="0"/>
                            <a:ext cx="1130769" cy="730772"/>
                          </a:xfrm>
                          <a:prstGeom prst="rect">
                            <a:avLst/>
                          </a:prstGeom>
                          <a:ln>
                            <a:noFill/>
                          </a:ln>
                          <a:extLst>
                            <a:ext uri="{53640926-AAD7-44D8-BBD7-CCE9431645EC}">
                              <a14:shadowObscured xmlns:a14="http://schemas.microsoft.com/office/drawing/2010/main"/>
                            </a:ext>
                          </a:extLst>
                        </pic:spPr>
                      </pic:pic>
                    </a:graphicData>
                  </a:graphic>
                </wp:inline>
              </w:drawing>
            </w:r>
          </w:p>
        </w:tc>
      </w:tr>
      <w:tr w:rsidR="00D91112" w14:paraId="21252230" w14:textId="77777777" w:rsidTr="2FE80D2A">
        <w:trPr>
          <w:trHeight w:val="329"/>
        </w:trPr>
        <w:tc>
          <w:tcPr>
            <w:tcW w:w="421" w:type="dxa"/>
          </w:tcPr>
          <w:p w14:paraId="4AB740CC" w14:textId="77777777" w:rsidR="00D91112" w:rsidRPr="00875686" w:rsidRDefault="00D91112" w:rsidP="600ADC6C">
            <w:pPr>
              <w:pStyle w:val="ListParagraph"/>
              <w:numPr>
                <w:ilvl w:val="0"/>
                <w:numId w:val="28"/>
              </w:numPr>
              <w:jc w:val="center"/>
              <w:rPr>
                <w:color w:val="000000" w:themeColor="text1"/>
                <w:sz w:val="24"/>
                <w:szCs w:val="24"/>
              </w:rPr>
            </w:pPr>
          </w:p>
        </w:tc>
        <w:tc>
          <w:tcPr>
            <w:tcW w:w="2835" w:type="dxa"/>
          </w:tcPr>
          <w:p w14:paraId="733DBED4" w14:textId="7D313E66" w:rsidR="00D91112" w:rsidRPr="00875686" w:rsidRDefault="0059000F" w:rsidP="006C335D">
            <w:pPr>
              <w:rPr>
                <w:color w:val="000000" w:themeColor="text1"/>
                <w:sz w:val="24"/>
                <w:szCs w:val="24"/>
              </w:rPr>
            </w:pPr>
            <w:r w:rsidRPr="00875686">
              <w:rPr>
                <w:color w:val="000000" w:themeColor="text1"/>
                <w:sz w:val="24"/>
                <w:szCs w:val="24"/>
              </w:rPr>
              <w:t xml:space="preserve">Confirm sale with </w:t>
            </w:r>
            <w:r w:rsidR="2A6C8E7D" w:rsidRPr="704B9FD8">
              <w:t>i</w:t>
            </w:r>
            <w:r w:rsidR="0C49A25F" w:rsidRPr="704B9FD8">
              <w:t>nsufficient</w:t>
            </w:r>
            <w:r w:rsidRPr="704B9FD8">
              <w:rPr>
                <w:sz w:val="24"/>
                <w:szCs w:val="24"/>
              </w:rPr>
              <w:t xml:space="preserve"> </w:t>
            </w:r>
            <w:r w:rsidRPr="00875686">
              <w:rPr>
                <w:color w:val="000000" w:themeColor="text1"/>
                <w:sz w:val="24"/>
                <w:szCs w:val="24"/>
              </w:rPr>
              <w:t>funds within bank account. – Rejects sale</w:t>
            </w:r>
          </w:p>
        </w:tc>
        <w:tc>
          <w:tcPr>
            <w:tcW w:w="1701" w:type="dxa"/>
          </w:tcPr>
          <w:p w14:paraId="22CEBA5C" w14:textId="691261F2" w:rsidR="00D91112"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6FD03243" w14:textId="5219EBD1" w:rsidR="00D91112"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0" behindDoc="0" locked="0" layoutInCell="1" allowOverlap="1" wp14:anchorId="095419AD" wp14:editId="2602DA8E">
                      <wp:simplePos x="0" y="0"/>
                      <wp:positionH relativeFrom="column">
                        <wp:posOffset>917312</wp:posOffset>
                      </wp:positionH>
                      <wp:positionV relativeFrom="paragraph">
                        <wp:posOffset>327899</wp:posOffset>
                      </wp:positionV>
                      <wp:extent cx="517584" cy="0"/>
                      <wp:effectExtent l="0" t="76200" r="15875" b="95250"/>
                      <wp:wrapNone/>
                      <wp:docPr id="93" name="Straight Arrow Connector 93"/>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AA3DC2">
                    <v:shape id="Straight Arrow Connector 93" style="position:absolute;margin-left:72.25pt;margin-top:25.8pt;width:40.75pt;height:0;z-index:25165826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" w14:anchorId="312F2E03">
                      <v:stroke joinstyle="miter" endarrow="block"/>
                    </v:shape>
                  </w:pict>
                </mc:Fallback>
              </mc:AlternateContent>
            </w:r>
            <w:r w:rsidR="003A1B8C" w:rsidRPr="00875686">
              <w:rPr>
                <w:noProof/>
                <w:color w:val="000000" w:themeColor="text1"/>
                <w:sz w:val="24"/>
                <w:szCs w:val="24"/>
              </w:rPr>
              <w:drawing>
                <wp:inline distT="0" distB="0" distL="0" distR="0" wp14:anchorId="0F57DB0C" wp14:editId="387B0D6A">
                  <wp:extent cx="1121434" cy="72473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61" t="4663" r="2664" b="4106"/>
                          <a:stretch/>
                        </pic:blipFill>
                        <pic:spPr bwMode="auto">
                          <a:xfrm>
                            <a:off x="0" y="0"/>
                            <a:ext cx="1130769" cy="730772"/>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3A1B8C" w:rsidRPr="00875686">
              <w:rPr>
                <w:noProof/>
                <w:color w:val="000000" w:themeColor="text1"/>
                <w:sz w:val="24"/>
                <w:szCs w:val="24"/>
              </w:rPr>
              <w:drawing>
                <wp:inline distT="0" distB="0" distL="0" distR="0" wp14:anchorId="51BB2B11" wp14:editId="39FD4598">
                  <wp:extent cx="1981200" cy="727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6042" cy="732847"/>
                          </a:xfrm>
                          <a:prstGeom prst="rect">
                            <a:avLst/>
                          </a:prstGeom>
                        </pic:spPr>
                      </pic:pic>
                    </a:graphicData>
                  </a:graphic>
                </wp:inline>
              </w:drawing>
            </w:r>
          </w:p>
        </w:tc>
      </w:tr>
      <w:tr w:rsidR="00D91112" w14:paraId="4D43B2DC" w14:textId="77777777" w:rsidTr="2FE80D2A">
        <w:trPr>
          <w:trHeight w:val="329"/>
        </w:trPr>
        <w:tc>
          <w:tcPr>
            <w:tcW w:w="421" w:type="dxa"/>
          </w:tcPr>
          <w:p w14:paraId="78BD100E" w14:textId="77777777" w:rsidR="00D91112" w:rsidRPr="00875686" w:rsidRDefault="00D91112" w:rsidP="600ADC6C">
            <w:pPr>
              <w:pStyle w:val="ListParagraph"/>
              <w:numPr>
                <w:ilvl w:val="0"/>
                <w:numId w:val="28"/>
              </w:numPr>
              <w:jc w:val="center"/>
              <w:rPr>
                <w:color w:val="000000" w:themeColor="text1"/>
                <w:sz w:val="24"/>
                <w:szCs w:val="24"/>
              </w:rPr>
            </w:pPr>
          </w:p>
        </w:tc>
        <w:tc>
          <w:tcPr>
            <w:tcW w:w="2835" w:type="dxa"/>
          </w:tcPr>
          <w:p w14:paraId="081DF102" w14:textId="0D93B85D" w:rsidR="00D91112" w:rsidRPr="00875686" w:rsidRDefault="0059000F" w:rsidP="006C335D">
            <w:pPr>
              <w:rPr>
                <w:color w:val="000000" w:themeColor="text1"/>
                <w:sz w:val="24"/>
                <w:szCs w:val="24"/>
              </w:rPr>
            </w:pPr>
            <w:r w:rsidRPr="00875686">
              <w:rPr>
                <w:color w:val="000000" w:themeColor="text1"/>
                <w:sz w:val="24"/>
                <w:szCs w:val="24"/>
              </w:rPr>
              <w:t xml:space="preserve">Confirm sale with </w:t>
            </w:r>
            <w:r w:rsidR="46B6C11C" w:rsidRPr="704B9FD8">
              <w:t>sufficient</w:t>
            </w:r>
            <w:r w:rsidRPr="704B9FD8">
              <w:rPr>
                <w:sz w:val="24"/>
                <w:szCs w:val="24"/>
              </w:rPr>
              <w:t xml:space="preserve"> </w:t>
            </w:r>
            <w:r w:rsidRPr="00875686">
              <w:rPr>
                <w:color w:val="000000" w:themeColor="text1"/>
                <w:sz w:val="24"/>
                <w:szCs w:val="24"/>
              </w:rPr>
              <w:t>funds within bank account. – Accepts sale</w:t>
            </w:r>
          </w:p>
        </w:tc>
        <w:tc>
          <w:tcPr>
            <w:tcW w:w="1701" w:type="dxa"/>
          </w:tcPr>
          <w:p w14:paraId="7FB3A061" w14:textId="014475F5" w:rsidR="00D91112"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91CB475" w14:textId="21F089A6" w:rsidR="00D91112"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1" behindDoc="0" locked="0" layoutInCell="1" allowOverlap="1" wp14:anchorId="3D317B0C" wp14:editId="1F34589D">
                      <wp:simplePos x="0" y="0"/>
                      <wp:positionH relativeFrom="column">
                        <wp:posOffset>856927</wp:posOffset>
                      </wp:positionH>
                      <wp:positionV relativeFrom="paragraph">
                        <wp:posOffset>444860</wp:posOffset>
                      </wp:positionV>
                      <wp:extent cx="517584"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1AE4C9">
                    <v:shape id="Straight Arrow Connector 94" style="position:absolute;margin-left:67.45pt;margin-top:35.05pt;width:40.75pt;height:0;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" w14:anchorId="12AA7118">
                      <v:stroke joinstyle="miter" endarrow="block"/>
                    </v:shape>
                  </w:pict>
                </mc:Fallback>
              </mc:AlternateContent>
            </w:r>
            <w:r w:rsidR="00D55118" w:rsidRPr="00875686">
              <w:rPr>
                <w:noProof/>
                <w:color w:val="000000" w:themeColor="text1"/>
                <w:sz w:val="24"/>
                <w:szCs w:val="24"/>
              </w:rPr>
              <w:drawing>
                <wp:inline distT="0" distB="0" distL="0" distR="0" wp14:anchorId="3FE1DC46" wp14:editId="56CC4571">
                  <wp:extent cx="1121434" cy="72473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61" t="4663" r="2664" b="4106"/>
                          <a:stretch/>
                        </pic:blipFill>
                        <pic:spPr bwMode="auto">
                          <a:xfrm>
                            <a:off x="0" y="0"/>
                            <a:ext cx="1130769" cy="730772"/>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D55118" w:rsidRPr="00875686">
              <w:rPr>
                <w:noProof/>
                <w:color w:val="000000" w:themeColor="text1"/>
                <w:sz w:val="24"/>
                <w:szCs w:val="24"/>
              </w:rPr>
              <w:drawing>
                <wp:inline distT="0" distB="0" distL="0" distR="0" wp14:anchorId="1AC4C03D" wp14:editId="090F923F">
                  <wp:extent cx="20097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09575"/>
                          </a:xfrm>
                          <a:prstGeom prst="rect">
                            <a:avLst/>
                          </a:prstGeom>
                        </pic:spPr>
                      </pic:pic>
                    </a:graphicData>
                  </a:graphic>
                </wp:inline>
              </w:drawing>
            </w:r>
          </w:p>
        </w:tc>
      </w:tr>
      <w:tr w:rsidR="00D55118" w14:paraId="46537C3A" w14:textId="77777777" w:rsidTr="2FE80D2A">
        <w:trPr>
          <w:trHeight w:val="329"/>
        </w:trPr>
        <w:tc>
          <w:tcPr>
            <w:tcW w:w="421" w:type="dxa"/>
          </w:tcPr>
          <w:p w14:paraId="298FAFE5" w14:textId="77777777" w:rsidR="00D55118" w:rsidRPr="00875686" w:rsidRDefault="00D55118" w:rsidP="600ADC6C">
            <w:pPr>
              <w:pStyle w:val="ListParagraph"/>
              <w:numPr>
                <w:ilvl w:val="0"/>
                <w:numId w:val="28"/>
              </w:numPr>
              <w:jc w:val="center"/>
              <w:rPr>
                <w:color w:val="000000" w:themeColor="text1"/>
                <w:sz w:val="24"/>
                <w:szCs w:val="24"/>
              </w:rPr>
            </w:pPr>
          </w:p>
        </w:tc>
        <w:tc>
          <w:tcPr>
            <w:tcW w:w="2835" w:type="dxa"/>
          </w:tcPr>
          <w:p w14:paraId="085BAA41" w14:textId="365C6734" w:rsidR="00D55118" w:rsidRPr="00875686" w:rsidRDefault="0059000F" w:rsidP="006C335D">
            <w:pPr>
              <w:rPr>
                <w:color w:val="000000" w:themeColor="text1"/>
                <w:sz w:val="24"/>
                <w:szCs w:val="24"/>
              </w:rPr>
            </w:pPr>
            <w:r w:rsidRPr="00875686">
              <w:rPr>
                <w:color w:val="000000" w:themeColor="text1"/>
                <w:sz w:val="24"/>
                <w:szCs w:val="24"/>
              </w:rPr>
              <w:t>Click Update stock option, enables stock panel, keypad and disables price panel</w:t>
            </w:r>
          </w:p>
        </w:tc>
        <w:tc>
          <w:tcPr>
            <w:tcW w:w="1701" w:type="dxa"/>
          </w:tcPr>
          <w:p w14:paraId="3F9F2CB8" w14:textId="3A6DE0D7" w:rsidR="00D55118"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8837605" w14:textId="62A5D5F3" w:rsidR="00D55118"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2" behindDoc="0" locked="0" layoutInCell="1" allowOverlap="1" wp14:anchorId="14D75039" wp14:editId="1A745643">
                      <wp:simplePos x="0" y="0"/>
                      <wp:positionH relativeFrom="column">
                        <wp:posOffset>2884134</wp:posOffset>
                      </wp:positionH>
                      <wp:positionV relativeFrom="paragraph">
                        <wp:posOffset>533663</wp:posOffset>
                      </wp:positionV>
                      <wp:extent cx="517584" cy="0"/>
                      <wp:effectExtent l="0" t="76200" r="15875" b="95250"/>
                      <wp:wrapNone/>
                      <wp:docPr id="1892593920" name="Straight Arrow Connector 1892593920"/>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17A0C3E">
                    <v:shape id="Straight Arrow Connector 1892593920" style="position:absolute;margin-left:227.1pt;margin-top:42pt;width:40.75pt;height:0;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" w14:anchorId="04ECD2F0">
                      <v:stroke joinstyle="miter" endarrow="block"/>
                    </v:shape>
                  </w:pict>
                </mc:Fallback>
              </mc:AlternateContent>
            </w:r>
            <w:r w:rsidR="005F4483" w:rsidRPr="00875686">
              <w:rPr>
                <w:noProof/>
                <w:color w:val="000000" w:themeColor="text1"/>
                <w:sz w:val="24"/>
                <w:szCs w:val="24"/>
              </w:rPr>
              <w:drawing>
                <wp:inline distT="0" distB="0" distL="0" distR="0" wp14:anchorId="6837212C" wp14:editId="260080CF">
                  <wp:extent cx="3105150" cy="1171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05150" cy="1171575"/>
                          </a:xfrm>
                          <a:prstGeom prst="rect">
                            <a:avLst/>
                          </a:prstGeom>
                        </pic:spPr>
                      </pic:pic>
                    </a:graphicData>
                  </a:graphic>
                </wp:inline>
              </w:drawing>
            </w:r>
            <w:r w:rsidRPr="00875686">
              <w:rPr>
                <w:color w:val="000000" w:themeColor="text1"/>
                <w:sz w:val="24"/>
                <w:szCs w:val="24"/>
              </w:rPr>
              <w:t xml:space="preserve">     </w:t>
            </w:r>
            <w:r w:rsidR="005B2786" w:rsidRPr="00875686">
              <w:rPr>
                <w:noProof/>
                <w:color w:val="000000" w:themeColor="text1"/>
                <w:sz w:val="24"/>
                <w:szCs w:val="24"/>
              </w:rPr>
              <w:drawing>
                <wp:inline distT="0" distB="0" distL="0" distR="0" wp14:anchorId="4C79BF41" wp14:editId="30244B13">
                  <wp:extent cx="923026" cy="11645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5042" cy="1179727"/>
                          </a:xfrm>
                          <a:prstGeom prst="rect">
                            <a:avLst/>
                          </a:prstGeom>
                        </pic:spPr>
                      </pic:pic>
                    </a:graphicData>
                  </a:graphic>
                </wp:inline>
              </w:drawing>
            </w:r>
          </w:p>
        </w:tc>
      </w:tr>
      <w:tr w:rsidR="00D55118" w14:paraId="706EDC75" w14:textId="77777777" w:rsidTr="2FE80D2A">
        <w:trPr>
          <w:trHeight w:val="329"/>
        </w:trPr>
        <w:tc>
          <w:tcPr>
            <w:tcW w:w="421" w:type="dxa"/>
          </w:tcPr>
          <w:p w14:paraId="3EFF2272" w14:textId="77777777" w:rsidR="00D55118" w:rsidRPr="00875686" w:rsidRDefault="00D55118" w:rsidP="600ADC6C">
            <w:pPr>
              <w:pStyle w:val="ListParagraph"/>
              <w:numPr>
                <w:ilvl w:val="0"/>
                <w:numId w:val="28"/>
              </w:numPr>
              <w:jc w:val="center"/>
              <w:rPr>
                <w:color w:val="000000" w:themeColor="text1"/>
                <w:sz w:val="24"/>
                <w:szCs w:val="24"/>
              </w:rPr>
            </w:pPr>
          </w:p>
        </w:tc>
        <w:tc>
          <w:tcPr>
            <w:tcW w:w="2835" w:type="dxa"/>
          </w:tcPr>
          <w:p w14:paraId="5CD942A9" w14:textId="4CEB8D3A" w:rsidR="00D55118" w:rsidRPr="00875686" w:rsidRDefault="0059000F" w:rsidP="006C335D">
            <w:pPr>
              <w:rPr>
                <w:color w:val="000000" w:themeColor="text1"/>
                <w:sz w:val="24"/>
                <w:szCs w:val="24"/>
              </w:rPr>
            </w:pPr>
            <w:r w:rsidRPr="00875686">
              <w:rPr>
                <w:color w:val="000000" w:themeColor="text1"/>
                <w:sz w:val="24"/>
                <w:szCs w:val="24"/>
              </w:rPr>
              <w:t>Click update price option, enables price panel and keypad whilst disabling stock panel.</w:t>
            </w:r>
          </w:p>
        </w:tc>
        <w:tc>
          <w:tcPr>
            <w:tcW w:w="1701" w:type="dxa"/>
          </w:tcPr>
          <w:p w14:paraId="15DF36AC" w14:textId="245771B9" w:rsidR="00D55118"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2F411FD4" w14:textId="17141E90" w:rsidR="00D55118"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3" behindDoc="0" locked="0" layoutInCell="1" allowOverlap="1" wp14:anchorId="1F9B0445" wp14:editId="15A763A5">
                      <wp:simplePos x="0" y="0"/>
                      <wp:positionH relativeFrom="column">
                        <wp:posOffset>2849629</wp:posOffset>
                      </wp:positionH>
                      <wp:positionV relativeFrom="paragraph">
                        <wp:posOffset>510696</wp:posOffset>
                      </wp:positionV>
                      <wp:extent cx="517584" cy="0"/>
                      <wp:effectExtent l="0" t="76200" r="15875" b="95250"/>
                      <wp:wrapNone/>
                      <wp:docPr id="1892593921" name="Straight Arrow Connector 1892593921"/>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555B230">
                    <v:shape id="Straight Arrow Connector 1892593921" style="position:absolute;margin-left:224.4pt;margin-top:40.2pt;width:40.75pt;height:0;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" w14:anchorId="63B2E201">
                      <v:stroke joinstyle="miter" endarrow="block"/>
                    </v:shape>
                  </w:pict>
                </mc:Fallback>
              </mc:AlternateContent>
            </w:r>
            <w:r w:rsidR="00C92B1D" w:rsidRPr="00875686">
              <w:rPr>
                <w:noProof/>
                <w:color w:val="000000" w:themeColor="text1"/>
                <w:sz w:val="24"/>
                <w:szCs w:val="24"/>
              </w:rPr>
              <w:drawing>
                <wp:inline distT="0" distB="0" distL="0" distR="0" wp14:anchorId="42C00053" wp14:editId="5AD93768">
                  <wp:extent cx="3067050" cy="1171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050" cy="1171575"/>
                          </a:xfrm>
                          <a:prstGeom prst="rect">
                            <a:avLst/>
                          </a:prstGeom>
                        </pic:spPr>
                      </pic:pic>
                    </a:graphicData>
                  </a:graphic>
                </wp:inline>
              </w:drawing>
            </w:r>
            <w:r w:rsidRPr="00875686">
              <w:rPr>
                <w:color w:val="000000" w:themeColor="text1"/>
                <w:sz w:val="24"/>
                <w:szCs w:val="24"/>
              </w:rPr>
              <w:t xml:space="preserve">    </w:t>
            </w:r>
            <w:r w:rsidR="005B2786" w:rsidRPr="00875686">
              <w:rPr>
                <w:noProof/>
                <w:color w:val="000000" w:themeColor="text1"/>
                <w:sz w:val="24"/>
                <w:szCs w:val="24"/>
              </w:rPr>
              <w:drawing>
                <wp:inline distT="0" distB="0" distL="0" distR="0" wp14:anchorId="45177684" wp14:editId="302A912D">
                  <wp:extent cx="923026" cy="11645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5042" cy="1179727"/>
                          </a:xfrm>
                          <a:prstGeom prst="rect">
                            <a:avLst/>
                          </a:prstGeom>
                        </pic:spPr>
                      </pic:pic>
                    </a:graphicData>
                  </a:graphic>
                </wp:inline>
              </w:drawing>
            </w:r>
          </w:p>
        </w:tc>
      </w:tr>
      <w:tr w:rsidR="002509D5" w14:paraId="71828461" w14:textId="77777777" w:rsidTr="2FE80D2A">
        <w:trPr>
          <w:trHeight w:val="329"/>
        </w:trPr>
        <w:tc>
          <w:tcPr>
            <w:tcW w:w="421" w:type="dxa"/>
          </w:tcPr>
          <w:p w14:paraId="6171354A"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4F16467A" w14:textId="2A89880D" w:rsidR="002509D5" w:rsidRPr="00875686" w:rsidRDefault="004B1157" w:rsidP="006C335D">
            <w:pPr>
              <w:rPr>
                <w:color w:val="000000" w:themeColor="text1"/>
                <w:sz w:val="24"/>
                <w:szCs w:val="24"/>
              </w:rPr>
            </w:pPr>
            <w:r w:rsidRPr="00875686">
              <w:rPr>
                <w:color w:val="000000" w:themeColor="text1"/>
                <w:sz w:val="24"/>
                <w:szCs w:val="24"/>
              </w:rPr>
              <w:t>Enter more quantity than limit</w:t>
            </w:r>
            <w:r w:rsidR="007B77EB" w:rsidRPr="00875686">
              <w:rPr>
                <w:color w:val="000000" w:themeColor="text1"/>
                <w:sz w:val="24"/>
                <w:szCs w:val="24"/>
              </w:rPr>
              <w:t>, rejects</w:t>
            </w:r>
            <w:r w:rsidR="00300163" w:rsidRPr="00875686">
              <w:rPr>
                <w:color w:val="000000" w:themeColor="text1"/>
                <w:sz w:val="24"/>
                <w:szCs w:val="24"/>
              </w:rPr>
              <w:t>.</w:t>
            </w:r>
          </w:p>
        </w:tc>
        <w:tc>
          <w:tcPr>
            <w:tcW w:w="1701" w:type="dxa"/>
          </w:tcPr>
          <w:p w14:paraId="249A940F" w14:textId="49B28E70"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92EBFD7" w14:textId="553FCDC6" w:rsidR="002509D5"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5" behindDoc="0" locked="0" layoutInCell="1" allowOverlap="1" wp14:anchorId="0E23FCEE" wp14:editId="0C156ABD">
                      <wp:simplePos x="0" y="0"/>
                      <wp:positionH relativeFrom="column">
                        <wp:posOffset>2927266</wp:posOffset>
                      </wp:positionH>
                      <wp:positionV relativeFrom="paragraph">
                        <wp:posOffset>323455</wp:posOffset>
                      </wp:positionV>
                      <wp:extent cx="517584" cy="0"/>
                      <wp:effectExtent l="0" t="76200" r="15875" b="95250"/>
                      <wp:wrapNone/>
                      <wp:docPr id="1892593924" name="Straight Arrow Connector 1892593924"/>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B02C570">
                    <v:shape id="Straight Arrow Connector 1892593924" style="position:absolute;margin-left:230.5pt;margin-top:25.45pt;width:40.75pt;height:0;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" w14:anchorId="5087B6E0">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64" behindDoc="0" locked="0" layoutInCell="1" allowOverlap="1" wp14:anchorId="4292653B" wp14:editId="0982162A">
                      <wp:simplePos x="0" y="0"/>
                      <wp:positionH relativeFrom="column">
                        <wp:posOffset>1762125</wp:posOffset>
                      </wp:positionH>
                      <wp:positionV relativeFrom="paragraph">
                        <wp:posOffset>263070</wp:posOffset>
                      </wp:positionV>
                      <wp:extent cx="517584" cy="0"/>
                      <wp:effectExtent l="0" t="76200" r="15875" b="95250"/>
                      <wp:wrapNone/>
                      <wp:docPr id="1892593923" name="Straight Arrow Connector 1892593923"/>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A395DD8">
                    <v:shape id="Straight Arrow Connector 1892593923" style="position:absolute;margin-left:138.75pt;margin-top:20.7pt;width:40.75pt;height:0;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" w14:anchorId="2C7E75B9">
                      <v:stroke joinstyle="miter" endarrow="block"/>
                    </v:shape>
                  </w:pict>
                </mc:Fallback>
              </mc:AlternateContent>
            </w:r>
            <w:r w:rsidR="00B94E7C" w:rsidRPr="00875686">
              <w:rPr>
                <w:noProof/>
                <w:color w:val="000000" w:themeColor="text1"/>
                <w:sz w:val="24"/>
                <w:szCs w:val="24"/>
              </w:rPr>
              <w:drawing>
                <wp:inline distT="0" distB="0" distL="0" distR="0" wp14:anchorId="436A0026" wp14:editId="54948FB0">
                  <wp:extent cx="1866900" cy="485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6900" cy="485775"/>
                          </a:xfrm>
                          <a:prstGeom prst="rect">
                            <a:avLst/>
                          </a:prstGeom>
                        </pic:spPr>
                      </pic:pic>
                    </a:graphicData>
                  </a:graphic>
                </wp:inline>
              </w:drawing>
            </w:r>
            <w:r w:rsidRPr="00875686">
              <w:rPr>
                <w:color w:val="000000" w:themeColor="text1"/>
                <w:sz w:val="24"/>
                <w:szCs w:val="24"/>
              </w:rPr>
              <w:t xml:space="preserve">     </w:t>
            </w:r>
            <w:r w:rsidR="00324194" w:rsidRPr="00875686">
              <w:rPr>
                <w:noProof/>
                <w:color w:val="000000" w:themeColor="text1"/>
                <w:sz w:val="24"/>
                <w:szCs w:val="24"/>
              </w:rPr>
              <w:drawing>
                <wp:inline distT="0" distB="0" distL="0" distR="0" wp14:anchorId="25C8392C" wp14:editId="0D46215B">
                  <wp:extent cx="1038225" cy="504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8225" cy="504825"/>
                          </a:xfrm>
                          <a:prstGeom prst="rect">
                            <a:avLst/>
                          </a:prstGeom>
                        </pic:spPr>
                      </pic:pic>
                    </a:graphicData>
                  </a:graphic>
                </wp:inline>
              </w:drawing>
            </w:r>
            <w:r w:rsidRPr="00875686">
              <w:rPr>
                <w:color w:val="000000" w:themeColor="text1"/>
                <w:sz w:val="24"/>
                <w:szCs w:val="24"/>
              </w:rPr>
              <w:t xml:space="preserve">   </w:t>
            </w:r>
            <w:r w:rsidR="00F86C94" w:rsidRPr="00875686">
              <w:rPr>
                <w:noProof/>
                <w:color w:val="000000" w:themeColor="text1"/>
                <w:sz w:val="24"/>
                <w:szCs w:val="24"/>
              </w:rPr>
              <w:drawing>
                <wp:inline distT="0" distB="0" distL="0" distR="0" wp14:anchorId="48D01AE1" wp14:editId="72A41136">
                  <wp:extent cx="17811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1175" cy="295275"/>
                          </a:xfrm>
                          <a:prstGeom prst="rect">
                            <a:avLst/>
                          </a:prstGeom>
                        </pic:spPr>
                      </pic:pic>
                    </a:graphicData>
                  </a:graphic>
                </wp:inline>
              </w:drawing>
            </w:r>
          </w:p>
        </w:tc>
      </w:tr>
      <w:tr w:rsidR="002509D5" w14:paraId="51836176" w14:textId="77777777" w:rsidTr="2FE80D2A">
        <w:trPr>
          <w:trHeight w:val="329"/>
        </w:trPr>
        <w:tc>
          <w:tcPr>
            <w:tcW w:w="421" w:type="dxa"/>
          </w:tcPr>
          <w:p w14:paraId="7679AF0E"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353D9A02" w14:textId="069AB603" w:rsidR="002509D5" w:rsidRPr="00875686" w:rsidRDefault="00300163" w:rsidP="006C335D">
            <w:pPr>
              <w:rPr>
                <w:color w:val="000000" w:themeColor="text1"/>
                <w:sz w:val="24"/>
                <w:szCs w:val="24"/>
              </w:rPr>
            </w:pPr>
            <w:r w:rsidRPr="00875686">
              <w:rPr>
                <w:color w:val="000000" w:themeColor="text1"/>
                <w:sz w:val="24"/>
                <w:szCs w:val="24"/>
              </w:rPr>
              <w:t xml:space="preserve">Enter </w:t>
            </w:r>
            <w:r w:rsidR="007B77EB" w:rsidRPr="00875686">
              <w:rPr>
                <w:color w:val="000000" w:themeColor="text1"/>
                <w:sz w:val="24"/>
                <w:szCs w:val="24"/>
              </w:rPr>
              <w:t>invalid</w:t>
            </w:r>
            <w:r w:rsidRPr="00875686">
              <w:rPr>
                <w:color w:val="000000" w:themeColor="text1"/>
                <w:sz w:val="24"/>
                <w:szCs w:val="24"/>
              </w:rPr>
              <w:t xml:space="preserve"> currency </w:t>
            </w:r>
            <w:r w:rsidR="007B77EB" w:rsidRPr="00875686">
              <w:rPr>
                <w:color w:val="000000" w:themeColor="text1"/>
                <w:sz w:val="24"/>
                <w:szCs w:val="24"/>
              </w:rPr>
              <w:t>amount, rejects</w:t>
            </w:r>
            <w:r w:rsidRPr="00875686">
              <w:rPr>
                <w:color w:val="000000" w:themeColor="text1"/>
                <w:sz w:val="24"/>
                <w:szCs w:val="24"/>
              </w:rPr>
              <w:t>.</w:t>
            </w:r>
          </w:p>
        </w:tc>
        <w:tc>
          <w:tcPr>
            <w:tcW w:w="1701" w:type="dxa"/>
          </w:tcPr>
          <w:p w14:paraId="174A0430" w14:textId="620F3C6C"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0D8F6787" w14:textId="2E443C04" w:rsidR="002509D5"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67" behindDoc="0" locked="0" layoutInCell="1" allowOverlap="1" wp14:anchorId="3B6C9080" wp14:editId="7917501E">
                      <wp:simplePos x="0" y="0"/>
                      <wp:positionH relativeFrom="column">
                        <wp:posOffset>2858075</wp:posOffset>
                      </wp:positionH>
                      <wp:positionV relativeFrom="paragraph">
                        <wp:posOffset>310851</wp:posOffset>
                      </wp:positionV>
                      <wp:extent cx="517584" cy="0"/>
                      <wp:effectExtent l="0" t="76200" r="15875" b="95250"/>
                      <wp:wrapNone/>
                      <wp:docPr id="1892593926" name="Straight Arrow Connector 1892593926"/>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09DCF85">
                    <v:shape id="Straight Arrow Connector 1892593926" style="position:absolute;margin-left:225.05pt;margin-top:24.5pt;width:40.75pt;height:0;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" w14:anchorId="7C7C4D75">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66" behindDoc="0" locked="0" layoutInCell="1" allowOverlap="1" wp14:anchorId="2EC1C92F" wp14:editId="3491713D">
                      <wp:simplePos x="0" y="0"/>
                      <wp:positionH relativeFrom="column">
                        <wp:posOffset>1754074</wp:posOffset>
                      </wp:positionH>
                      <wp:positionV relativeFrom="paragraph">
                        <wp:posOffset>286409</wp:posOffset>
                      </wp:positionV>
                      <wp:extent cx="517584" cy="0"/>
                      <wp:effectExtent l="0" t="76200" r="15875" b="95250"/>
                      <wp:wrapNone/>
                      <wp:docPr id="1892593925" name="Straight Arrow Connector 1892593925"/>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1BCBEA0">
                    <v:shape id="Straight Arrow Connector 1892593925" style="position:absolute;margin-left:138.1pt;margin-top:22.55pt;width:40.75pt;height:0;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" w14:anchorId="1F2CD055">
                      <v:stroke joinstyle="miter" endarrow="block"/>
                    </v:shape>
                  </w:pict>
                </mc:Fallback>
              </mc:AlternateContent>
            </w:r>
            <w:r w:rsidR="00687F6A" w:rsidRPr="00875686">
              <w:rPr>
                <w:noProof/>
                <w:color w:val="000000" w:themeColor="text1"/>
                <w:sz w:val="24"/>
                <w:szCs w:val="24"/>
              </w:rPr>
              <w:drawing>
                <wp:inline distT="0" distB="0" distL="0" distR="0" wp14:anchorId="783FD8EF" wp14:editId="44722F7A">
                  <wp:extent cx="1962150" cy="523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2150" cy="523875"/>
                          </a:xfrm>
                          <a:prstGeom prst="rect">
                            <a:avLst/>
                          </a:prstGeom>
                        </pic:spPr>
                      </pic:pic>
                    </a:graphicData>
                  </a:graphic>
                </wp:inline>
              </w:drawing>
            </w:r>
            <w:r w:rsidRPr="00875686">
              <w:rPr>
                <w:color w:val="000000" w:themeColor="text1"/>
                <w:sz w:val="24"/>
                <w:szCs w:val="24"/>
              </w:rPr>
              <w:t xml:space="preserve">    </w:t>
            </w:r>
            <w:r w:rsidR="00A07C31" w:rsidRPr="00875686">
              <w:rPr>
                <w:noProof/>
                <w:color w:val="000000" w:themeColor="text1"/>
                <w:sz w:val="24"/>
                <w:szCs w:val="24"/>
              </w:rPr>
              <w:drawing>
                <wp:inline distT="0" distB="0" distL="0" distR="0" wp14:anchorId="4BA2D077" wp14:editId="40244118">
                  <wp:extent cx="1038225" cy="5048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8225" cy="504825"/>
                          </a:xfrm>
                          <a:prstGeom prst="rect">
                            <a:avLst/>
                          </a:prstGeom>
                        </pic:spPr>
                      </pic:pic>
                    </a:graphicData>
                  </a:graphic>
                </wp:inline>
              </w:drawing>
            </w:r>
            <w:r w:rsidRPr="00875686">
              <w:rPr>
                <w:color w:val="000000" w:themeColor="text1"/>
                <w:sz w:val="24"/>
                <w:szCs w:val="24"/>
              </w:rPr>
              <w:t xml:space="preserve">    </w:t>
            </w:r>
            <w:r w:rsidR="00A07C31" w:rsidRPr="00875686">
              <w:rPr>
                <w:noProof/>
                <w:color w:val="000000" w:themeColor="text1"/>
                <w:sz w:val="24"/>
                <w:szCs w:val="24"/>
              </w:rPr>
              <w:drawing>
                <wp:inline distT="0" distB="0" distL="0" distR="0" wp14:anchorId="5E183343" wp14:editId="617381E1">
                  <wp:extent cx="1095375" cy="419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5375" cy="419100"/>
                          </a:xfrm>
                          <a:prstGeom prst="rect">
                            <a:avLst/>
                          </a:prstGeom>
                        </pic:spPr>
                      </pic:pic>
                    </a:graphicData>
                  </a:graphic>
                </wp:inline>
              </w:drawing>
            </w:r>
          </w:p>
        </w:tc>
      </w:tr>
      <w:tr w:rsidR="002509D5" w14:paraId="6FD150EE" w14:textId="77777777" w:rsidTr="2FE80D2A">
        <w:trPr>
          <w:trHeight w:val="329"/>
        </w:trPr>
        <w:tc>
          <w:tcPr>
            <w:tcW w:w="421" w:type="dxa"/>
          </w:tcPr>
          <w:p w14:paraId="184F5244"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3613BF57" w14:textId="61B7113F" w:rsidR="002509D5" w:rsidRPr="00875686" w:rsidRDefault="007B77EB" w:rsidP="006C335D">
            <w:pPr>
              <w:rPr>
                <w:color w:val="000000" w:themeColor="text1"/>
                <w:sz w:val="24"/>
                <w:szCs w:val="24"/>
              </w:rPr>
            </w:pPr>
            <w:r w:rsidRPr="00875686">
              <w:rPr>
                <w:color w:val="000000" w:themeColor="text1"/>
                <w:sz w:val="24"/>
                <w:szCs w:val="24"/>
              </w:rPr>
              <w:t xml:space="preserve">Change stock level, input correct </w:t>
            </w:r>
            <w:proofErr w:type="gramStart"/>
            <w:r w:rsidRPr="00875686">
              <w:rPr>
                <w:color w:val="000000" w:themeColor="text1"/>
                <w:sz w:val="24"/>
                <w:szCs w:val="24"/>
              </w:rPr>
              <w:t>level</w:t>
            </w:r>
            <w:proofErr w:type="gramEnd"/>
            <w:r w:rsidRPr="00875686">
              <w:rPr>
                <w:color w:val="000000" w:themeColor="text1"/>
                <w:sz w:val="24"/>
                <w:szCs w:val="24"/>
              </w:rPr>
              <w:t xml:space="preserve"> and confirm. Accepts stock change.</w:t>
            </w:r>
          </w:p>
        </w:tc>
        <w:tc>
          <w:tcPr>
            <w:tcW w:w="1701" w:type="dxa"/>
          </w:tcPr>
          <w:p w14:paraId="2EA02EC5" w14:textId="7D8DDDFD"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22EFDF4" w14:textId="79C24E04" w:rsidR="002509D5" w:rsidRPr="00875686" w:rsidRDefault="005730C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70" behindDoc="0" locked="0" layoutInCell="1" allowOverlap="1" wp14:anchorId="39D38580" wp14:editId="5671E2D7">
                      <wp:simplePos x="0" y="0"/>
                      <wp:positionH relativeFrom="column">
                        <wp:posOffset>3798534</wp:posOffset>
                      </wp:positionH>
                      <wp:positionV relativeFrom="paragraph">
                        <wp:posOffset>393101</wp:posOffset>
                      </wp:positionV>
                      <wp:extent cx="517584" cy="0"/>
                      <wp:effectExtent l="0" t="76200" r="15875" b="95250"/>
                      <wp:wrapNone/>
                      <wp:docPr id="1892593932" name="Straight Arrow Connector 1892593932"/>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DE9813">
                    <v:shape id="Straight Arrow Connector 1892593932" style="position:absolute;margin-left:299.1pt;margin-top:30.95pt;width:40.75pt;height:0;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" w14:anchorId="55E519B1">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69" behindDoc="0" locked="0" layoutInCell="1" allowOverlap="1" wp14:anchorId="22BAA397" wp14:editId="51A73869">
                      <wp:simplePos x="0" y="0"/>
                      <wp:positionH relativeFrom="column">
                        <wp:posOffset>2332103</wp:posOffset>
                      </wp:positionH>
                      <wp:positionV relativeFrom="paragraph">
                        <wp:posOffset>315463</wp:posOffset>
                      </wp:positionV>
                      <wp:extent cx="517584" cy="0"/>
                      <wp:effectExtent l="0" t="76200" r="15875" b="95250"/>
                      <wp:wrapNone/>
                      <wp:docPr id="1892593931" name="Straight Arrow Connector 1892593931"/>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ACCA960">
                    <v:shape id="Straight Arrow Connector 1892593931" style="position:absolute;margin-left:183.65pt;margin-top:24.85pt;width:40.75pt;height:0;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" w14:anchorId="69319B84">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68" behindDoc="0" locked="0" layoutInCell="1" allowOverlap="1" wp14:anchorId="1202C4F0" wp14:editId="30004EBB">
                      <wp:simplePos x="0" y="0"/>
                      <wp:positionH relativeFrom="column">
                        <wp:posOffset>1115695</wp:posOffset>
                      </wp:positionH>
                      <wp:positionV relativeFrom="paragraph">
                        <wp:posOffset>315463</wp:posOffset>
                      </wp:positionV>
                      <wp:extent cx="517584" cy="0"/>
                      <wp:effectExtent l="0" t="76200" r="15875" b="95250"/>
                      <wp:wrapNone/>
                      <wp:docPr id="1892593930" name="Straight Arrow Connector 1892593930"/>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4BA2AB">
                    <v:shape id="Straight Arrow Connector 1892593930" style="position:absolute;margin-left:87.85pt;margin-top:24.85pt;width:40.75pt;height:0;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" w14:anchorId="1D1AF34A">
                      <v:stroke joinstyle="miter" endarrow="block"/>
                    </v:shape>
                  </w:pict>
                </mc:Fallback>
              </mc:AlternateContent>
            </w:r>
            <w:r w:rsidR="00905FD5" w:rsidRPr="00875686">
              <w:rPr>
                <w:noProof/>
                <w:color w:val="000000" w:themeColor="text1"/>
                <w:sz w:val="24"/>
                <w:szCs w:val="24"/>
              </w:rPr>
              <w:drawing>
                <wp:inline distT="0" distB="0" distL="0" distR="0" wp14:anchorId="3E2480B1" wp14:editId="3EA232A8">
                  <wp:extent cx="1380166" cy="51418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5668"/>
                          <a:stretch/>
                        </pic:blipFill>
                        <pic:spPr bwMode="auto">
                          <a:xfrm>
                            <a:off x="0" y="0"/>
                            <a:ext cx="1380615" cy="514350"/>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534F56" w:rsidRPr="00875686">
              <w:rPr>
                <w:noProof/>
                <w:color w:val="000000" w:themeColor="text1"/>
                <w:sz w:val="24"/>
                <w:szCs w:val="24"/>
              </w:rPr>
              <w:drawing>
                <wp:inline distT="0" distB="0" distL="0" distR="0" wp14:anchorId="4E3695F5" wp14:editId="1F23A9C1">
                  <wp:extent cx="1162050" cy="409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62050" cy="409575"/>
                          </a:xfrm>
                          <a:prstGeom prst="rect">
                            <a:avLst/>
                          </a:prstGeom>
                        </pic:spPr>
                      </pic:pic>
                    </a:graphicData>
                  </a:graphic>
                </wp:inline>
              </w:drawing>
            </w:r>
            <w:r w:rsidRPr="00875686">
              <w:rPr>
                <w:color w:val="000000" w:themeColor="text1"/>
                <w:sz w:val="24"/>
                <w:szCs w:val="24"/>
              </w:rPr>
              <w:t xml:space="preserve">      </w:t>
            </w:r>
            <w:r w:rsidR="0070378C" w:rsidRPr="00875686">
              <w:rPr>
                <w:noProof/>
                <w:color w:val="000000" w:themeColor="text1"/>
                <w:sz w:val="24"/>
                <w:szCs w:val="24"/>
              </w:rPr>
              <w:drawing>
                <wp:inline distT="0" distB="0" distL="0" distR="0" wp14:anchorId="76A31465" wp14:editId="60723A02">
                  <wp:extent cx="1056556" cy="28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012"/>
                          <a:stretch/>
                        </pic:blipFill>
                        <pic:spPr bwMode="auto">
                          <a:xfrm>
                            <a:off x="0" y="0"/>
                            <a:ext cx="1056556" cy="285750"/>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112B33" w:rsidRPr="00875686">
              <w:rPr>
                <w:noProof/>
                <w:color w:val="000000" w:themeColor="text1"/>
                <w:sz w:val="24"/>
                <w:szCs w:val="24"/>
              </w:rPr>
              <w:drawing>
                <wp:inline distT="0" distB="0" distL="0" distR="0" wp14:anchorId="7B6AD896" wp14:editId="4D03E8A7">
                  <wp:extent cx="1524000" cy="428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24000" cy="428625"/>
                          </a:xfrm>
                          <a:prstGeom prst="rect">
                            <a:avLst/>
                          </a:prstGeom>
                        </pic:spPr>
                      </pic:pic>
                    </a:graphicData>
                  </a:graphic>
                </wp:inline>
              </w:drawing>
            </w:r>
          </w:p>
        </w:tc>
      </w:tr>
      <w:tr w:rsidR="002509D5" w14:paraId="4B78D5C6" w14:textId="77777777" w:rsidTr="2FE80D2A">
        <w:trPr>
          <w:trHeight w:val="329"/>
        </w:trPr>
        <w:tc>
          <w:tcPr>
            <w:tcW w:w="421" w:type="dxa"/>
          </w:tcPr>
          <w:p w14:paraId="54FD1F1C"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0D9F578E" w14:textId="336F185A" w:rsidR="002509D5" w:rsidRPr="00875686" w:rsidRDefault="007B77EB" w:rsidP="006C335D">
            <w:pPr>
              <w:rPr>
                <w:color w:val="000000" w:themeColor="text1"/>
                <w:sz w:val="24"/>
                <w:szCs w:val="24"/>
              </w:rPr>
            </w:pPr>
            <w:r w:rsidRPr="00875686">
              <w:rPr>
                <w:color w:val="000000" w:themeColor="text1"/>
                <w:sz w:val="24"/>
                <w:szCs w:val="24"/>
              </w:rPr>
              <w:t>Change item price, accepts new price</w:t>
            </w:r>
            <w:r w:rsidR="005F1BF6" w:rsidRPr="00875686">
              <w:rPr>
                <w:color w:val="000000" w:themeColor="text1"/>
                <w:sz w:val="24"/>
                <w:szCs w:val="24"/>
              </w:rPr>
              <w:t xml:space="preserve"> and updates item</w:t>
            </w:r>
          </w:p>
        </w:tc>
        <w:tc>
          <w:tcPr>
            <w:tcW w:w="1701" w:type="dxa"/>
          </w:tcPr>
          <w:p w14:paraId="34EEA905" w14:textId="468A1C2F"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42D6F4C4" w14:textId="3C35F127" w:rsidR="002509D5" w:rsidRPr="00875686" w:rsidRDefault="00A47E8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75" behindDoc="0" locked="0" layoutInCell="1" allowOverlap="1" wp14:anchorId="5BDC3D19" wp14:editId="5735B478">
                      <wp:simplePos x="0" y="0"/>
                      <wp:positionH relativeFrom="column">
                        <wp:posOffset>3505236</wp:posOffset>
                      </wp:positionH>
                      <wp:positionV relativeFrom="paragraph">
                        <wp:posOffset>357157</wp:posOffset>
                      </wp:positionV>
                      <wp:extent cx="517584" cy="0"/>
                      <wp:effectExtent l="0" t="76200" r="15875" b="95250"/>
                      <wp:wrapNone/>
                      <wp:docPr id="1892593941" name="Straight Arrow Connector 1892593941"/>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450A218">
                    <v:shape id="Straight Arrow Connector 1892593941" style="position:absolute;margin-left:276pt;margin-top:28.1pt;width:40.75pt;height:0;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" w14:anchorId="17BD2A0B">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74" behindDoc="0" locked="0" layoutInCell="1" allowOverlap="1" wp14:anchorId="5E4FD15A" wp14:editId="3B090A9C">
                      <wp:simplePos x="0" y="0"/>
                      <wp:positionH relativeFrom="column">
                        <wp:posOffset>2487319</wp:posOffset>
                      </wp:positionH>
                      <wp:positionV relativeFrom="paragraph">
                        <wp:posOffset>365784</wp:posOffset>
                      </wp:positionV>
                      <wp:extent cx="517584" cy="0"/>
                      <wp:effectExtent l="0" t="76200" r="15875" b="95250"/>
                      <wp:wrapNone/>
                      <wp:docPr id="1892593940" name="Straight Arrow Connector 1892593940"/>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C13E70">
                    <v:shape id="Straight Arrow Connector 1892593940" style="position:absolute;margin-left:195.85pt;margin-top:28.8pt;width:40.75pt;height:0;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" w14:anchorId="1ED77C00">
                      <v:stroke joinstyle="miter" endarrow="block"/>
                    </v:shape>
                  </w:pict>
                </mc:Fallback>
              </mc:AlternateContent>
            </w:r>
            <w:r w:rsidRPr="00875686">
              <w:rPr>
                <w:noProof/>
                <w:color w:val="000000" w:themeColor="text1"/>
                <w:sz w:val="24"/>
                <w:szCs w:val="24"/>
              </w:rPr>
              <mc:AlternateContent>
                <mc:Choice Requires="wps">
                  <w:drawing>
                    <wp:anchor distT="0" distB="0" distL="114300" distR="114300" simplePos="0" relativeHeight="251658273" behindDoc="0" locked="0" layoutInCell="1" allowOverlap="1" wp14:anchorId="74E3A93F" wp14:editId="3CC7024A">
                      <wp:simplePos x="0" y="0"/>
                      <wp:positionH relativeFrom="column">
                        <wp:posOffset>900059</wp:posOffset>
                      </wp:positionH>
                      <wp:positionV relativeFrom="paragraph">
                        <wp:posOffset>418980</wp:posOffset>
                      </wp:positionV>
                      <wp:extent cx="517584" cy="0"/>
                      <wp:effectExtent l="0" t="76200" r="15875" b="95250"/>
                      <wp:wrapNone/>
                      <wp:docPr id="1892593939" name="Straight Arrow Connector 1892593939"/>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743B423">
                    <v:shape id="Straight Arrow Connector 1892593939" style="position:absolute;margin-left:70.85pt;margin-top:33pt;width:40.75pt;height:0;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" w14:anchorId="7B5B88B8">
                      <v:stroke joinstyle="miter" endarrow="block"/>
                    </v:shape>
                  </w:pict>
                </mc:Fallback>
              </mc:AlternateContent>
            </w:r>
            <w:r w:rsidR="00905FD5" w:rsidRPr="00875686">
              <w:rPr>
                <w:noProof/>
                <w:color w:val="000000" w:themeColor="text1"/>
                <w:sz w:val="24"/>
                <w:szCs w:val="24"/>
              </w:rPr>
              <w:drawing>
                <wp:inline distT="0" distB="0" distL="0" distR="0" wp14:anchorId="6797B2FC" wp14:editId="30D2E526">
                  <wp:extent cx="1121434" cy="514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7040"/>
                          <a:stretch/>
                        </pic:blipFill>
                        <pic:spPr bwMode="auto">
                          <a:xfrm>
                            <a:off x="0" y="0"/>
                            <a:ext cx="1121434" cy="514350"/>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171728" w:rsidRPr="00875686">
              <w:rPr>
                <w:noProof/>
                <w:color w:val="000000" w:themeColor="text1"/>
                <w:sz w:val="24"/>
                <w:szCs w:val="24"/>
              </w:rPr>
              <w:drawing>
                <wp:inline distT="0" distB="0" distL="0" distR="0" wp14:anchorId="250C1348" wp14:editId="169D37FC">
                  <wp:extent cx="1479969" cy="3905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677"/>
                          <a:stretch/>
                        </pic:blipFill>
                        <pic:spPr bwMode="auto">
                          <a:xfrm>
                            <a:off x="0" y="0"/>
                            <a:ext cx="1479969" cy="390525"/>
                          </a:xfrm>
                          <a:prstGeom prst="rect">
                            <a:avLst/>
                          </a:prstGeom>
                          <a:ln>
                            <a:noFill/>
                          </a:ln>
                          <a:extLst>
                            <a:ext uri="{53640926-AAD7-44D8-BBD7-CCE9431645EC}">
                              <a14:shadowObscured xmlns:a14="http://schemas.microsoft.com/office/drawing/2010/main"/>
                            </a:ext>
                          </a:extLst>
                        </pic:spPr>
                      </pic:pic>
                    </a:graphicData>
                  </a:graphic>
                </wp:inline>
              </w:drawing>
            </w:r>
            <w:r w:rsidRPr="00875686">
              <w:rPr>
                <w:color w:val="000000" w:themeColor="text1"/>
                <w:sz w:val="24"/>
                <w:szCs w:val="24"/>
              </w:rPr>
              <w:t xml:space="preserve">    </w:t>
            </w:r>
            <w:r w:rsidR="00E2012A" w:rsidRPr="00875686">
              <w:rPr>
                <w:noProof/>
                <w:color w:val="000000" w:themeColor="text1"/>
                <w:sz w:val="24"/>
                <w:szCs w:val="24"/>
              </w:rPr>
              <w:drawing>
                <wp:inline distT="0" distB="0" distL="0" distR="0" wp14:anchorId="71C38A03" wp14:editId="37BB1F31">
                  <wp:extent cx="869314" cy="422694"/>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5871" cy="425882"/>
                          </a:xfrm>
                          <a:prstGeom prst="rect">
                            <a:avLst/>
                          </a:prstGeom>
                        </pic:spPr>
                      </pic:pic>
                    </a:graphicData>
                  </a:graphic>
                </wp:inline>
              </w:drawing>
            </w:r>
            <w:r w:rsidRPr="00875686">
              <w:rPr>
                <w:color w:val="000000" w:themeColor="text1"/>
                <w:sz w:val="24"/>
                <w:szCs w:val="24"/>
              </w:rPr>
              <w:t xml:space="preserve">    </w:t>
            </w:r>
            <w:r w:rsidR="00E2012A" w:rsidRPr="00875686">
              <w:rPr>
                <w:noProof/>
                <w:color w:val="000000" w:themeColor="text1"/>
                <w:sz w:val="24"/>
                <w:szCs w:val="24"/>
              </w:rPr>
              <w:drawing>
                <wp:inline distT="0" distB="0" distL="0" distR="0" wp14:anchorId="2FA0412B" wp14:editId="1EFCE71A">
                  <wp:extent cx="1302589" cy="376774"/>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090"/>
                          <a:stretch/>
                        </pic:blipFill>
                        <pic:spPr bwMode="auto">
                          <a:xfrm>
                            <a:off x="0" y="0"/>
                            <a:ext cx="1342799" cy="388405"/>
                          </a:xfrm>
                          <a:prstGeom prst="rect">
                            <a:avLst/>
                          </a:prstGeom>
                          <a:ln>
                            <a:noFill/>
                          </a:ln>
                          <a:extLst>
                            <a:ext uri="{53640926-AAD7-44D8-BBD7-CCE9431645EC}">
                              <a14:shadowObscured xmlns:a14="http://schemas.microsoft.com/office/drawing/2010/main"/>
                            </a:ext>
                          </a:extLst>
                        </pic:spPr>
                      </pic:pic>
                    </a:graphicData>
                  </a:graphic>
                </wp:inline>
              </w:drawing>
            </w:r>
          </w:p>
        </w:tc>
      </w:tr>
      <w:tr w:rsidR="002509D5" w14:paraId="0910BA6C" w14:textId="77777777" w:rsidTr="2FE80D2A">
        <w:trPr>
          <w:trHeight w:val="329"/>
        </w:trPr>
        <w:tc>
          <w:tcPr>
            <w:tcW w:w="421" w:type="dxa"/>
          </w:tcPr>
          <w:p w14:paraId="02C6189E"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04AB26F7" w14:textId="7D21215C" w:rsidR="002509D5" w:rsidRPr="00875686" w:rsidRDefault="005F1BF6" w:rsidP="006C335D">
            <w:pPr>
              <w:rPr>
                <w:color w:val="000000" w:themeColor="text1"/>
                <w:sz w:val="24"/>
                <w:szCs w:val="24"/>
              </w:rPr>
            </w:pPr>
            <w:r w:rsidRPr="00875686">
              <w:rPr>
                <w:color w:val="000000" w:themeColor="text1"/>
                <w:sz w:val="24"/>
                <w:szCs w:val="24"/>
              </w:rPr>
              <w:t>Attempt to select item out of stock, rejects.</w:t>
            </w:r>
          </w:p>
        </w:tc>
        <w:tc>
          <w:tcPr>
            <w:tcW w:w="1701" w:type="dxa"/>
          </w:tcPr>
          <w:p w14:paraId="350282BD" w14:textId="3B6818DB"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5EFF24DB" w14:textId="77777777" w:rsidR="00A47E86" w:rsidRPr="00875686" w:rsidRDefault="00A47E86" w:rsidP="00905FD5">
            <w:pPr>
              <w:rPr>
                <w:color w:val="000000" w:themeColor="text1"/>
                <w:sz w:val="24"/>
                <w:szCs w:val="24"/>
              </w:rPr>
            </w:pPr>
          </w:p>
          <w:p w14:paraId="3C5E4F30" w14:textId="3BEA9BE0" w:rsidR="002509D5" w:rsidRPr="00875686" w:rsidRDefault="2A6C8E7D" w:rsidP="006C335D">
            <w:pPr>
              <w:rPr>
                <w:color w:val="000000" w:themeColor="text1"/>
                <w:sz w:val="24"/>
                <w:szCs w:val="24"/>
              </w:rPr>
            </w:pPr>
            <w:r>
              <w:rPr>
                <w:noProof/>
              </w:rPr>
              <w:drawing>
                <wp:inline distT="0" distB="0" distL="0" distR="0" wp14:anchorId="7BE22851" wp14:editId="19D70C81">
                  <wp:extent cx="1990725" cy="400050"/>
                  <wp:effectExtent l="0" t="0" r="9525" b="0"/>
                  <wp:docPr id="1892593938" name="Picture 189259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593938"/>
                          <pic:cNvPicPr/>
                        </pic:nvPicPr>
                        <pic:blipFill>
                          <a:blip r:embed="rId79">
                            <a:extLst>
                              <a:ext uri="{28A0092B-C50C-407E-A947-70E740481C1C}">
                                <a14:useLocalDpi xmlns:a14="http://schemas.microsoft.com/office/drawing/2010/main" val="0"/>
                              </a:ext>
                            </a:extLst>
                          </a:blip>
                          <a:stretch>
                            <a:fillRect/>
                          </a:stretch>
                        </pic:blipFill>
                        <pic:spPr>
                          <a:xfrm>
                            <a:off x="0" y="0"/>
                            <a:ext cx="1990725" cy="400050"/>
                          </a:xfrm>
                          <a:prstGeom prst="rect">
                            <a:avLst/>
                          </a:prstGeom>
                        </pic:spPr>
                      </pic:pic>
                    </a:graphicData>
                  </a:graphic>
                </wp:inline>
              </w:drawing>
            </w:r>
          </w:p>
        </w:tc>
      </w:tr>
      <w:tr w:rsidR="002509D5" w14:paraId="7D7975B5" w14:textId="77777777" w:rsidTr="2FE80D2A">
        <w:trPr>
          <w:trHeight w:val="329"/>
        </w:trPr>
        <w:tc>
          <w:tcPr>
            <w:tcW w:w="421" w:type="dxa"/>
          </w:tcPr>
          <w:p w14:paraId="73851C2D" w14:textId="77777777" w:rsidR="002509D5" w:rsidRPr="00875686" w:rsidRDefault="002509D5" w:rsidP="600ADC6C">
            <w:pPr>
              <w:pStyle w:val="ListParagraph"/>
              <w:numPr>
                <w:ilvl w:val="0"/>
                <w:numId w:val="28"/>
              </w:numPr>
              <w:jc w:val="center"/>
              <w:rPr>
                <w:color w:val="000000" w:themeColor="text1"/>
                <w:sz w:val="24"/>
                <w:szCs w:val="24"/>
              </w:rPr>
            </w:pPr>
          </w:p>
        </w:tc>
        <w:tc>
          <w:tcPr>
            <w:tcW w:w="2835" w:type="dxa"/>
          </w:tcPr>
          <w:p w14:paraId="5496F1BE" w14:textId="6DE5ADA2" w:rsidR="002509D5" w:rsidRPr="00875686" w:rsidRDefault="005F1BF6" w:rsidP="006C335D">
            <w:pPr>
              <w:rPr>
                <w:color w:val="000000" w:themeColor="text1"/>
                <w:sz w:val="24"/>
                <w:szCs w:val="24"/>
              </w:rPr>
            </w:pPr>
            <w:r w:rsidRPr="00875686">
              <w:rPr>
                <w:color w:val="000000" w:themeColor="text1"/>
                <w:sz w:val="24"/>
                <w:szCs w:val="24"/>
              </w:rPr>
              <w:t>Cancel button resets admin panel.</w:t>
            </w:r>
          </w:p>
        </w:tc>
        <w:tc>
          <w:tcPr>
            <w:tcW w:w="1701" w:type="dxa"/>
          </w:tcPr>
          <w:p w14:paraId="3DC4E88E" w14:textId="238E64F9" w:rsidR="002509D5" w:rsidRPr="00875686" w:rsidRDefault="00905FD5" w:rsidP="006C335D">
            <w:pPr>
              <w:rPr>
                <w:color w:val="000000" w:themeColor="text1"/>
                <w:sz w:val="24"/>
                <w:szCs w:val="24"/>
              </w:rPr>
            </w:pPr>
            <w:r w:rsidRPr="00875686">
              <w:rPr>
                <w:color w:val="000000" w:themeColor="text1"/>
                <w:sz w:val="24"/>
                <w:szCs w:val="24"/>
              </w:rPr>
              <w:t xml:space="preserve">As </w:t>
            </w:r>
            <w:proofErr w:type="gramStart"/>
            <w:r w:rsidRPr="00875686">
              <w:rPr>
                <w:color w:val="000000" w:themeColor="text1"/>
                <w:sz w:val="24"/>
                <w:szCs w:val="24"/>
              </w:rPr>
              <w:t>Expected</w:t>
            </w:r>
            <w:proofErr w:type="gramEnd"/>
            <w:r w:rsidRPr="00875686">
              <w:rPr>
                <w:color w:val="000000" w:themeColor="text1"/>
                <w:sz w:val="24"/>
                <w:szCs w:val="24"/>
              </w:rPr>
              <w:t>.</w:t>
            </w:r>
          </w:p>
        </w:tc>
        <w:tc>
          <w:tcPr>
            <w:tcW w:w="8904" w:type="dxa"/>
          </w:tcPr>
          <w:p w14:paraId="461A63F5" w14:textId="2B213ED4" w:rsidR="002509D5" w:rsidRPr="00875686" w:rsidRDefault="00A47E86" w:rsidP="006C335D">
            <w:pPr>
              <w:rPr>
                <w:color w:val="000000" w:themeColor="text1"/>
                <w:sz w:val="24"/>
                <w:szCs w:val="24"/>
              </w:rPr>
            </w:pPr>
            <w:r w:rsidRPr="00875686">
              <w:rPr>
                <w:noProof/>
                <w:color w:val="000000" w:themeColor="text1"/>
                <w:sz w:val="24"/>
                <w:szCs w:val="24"/>
              </w:rPr>
              <mc:AlternateContent>
                <mc:Choice Requires="wps">
                  <w:drawing>
                    <wp:anchor distT="0" distB="0" distL="114300" distR="114300" simplePos="0" relativeHeight="251658276" behindDoc="0" locked="0" layoutInCell="1" allowOverlap="1" wp14:anchorId="5D3AED73" wp14:editId="10AC6DA5">
                      <wp:simplePos x="0" y="0"/>
                      <wp:positionH relativeFrom="column">
                        <wp:posOffset>900058</wp:posOffset>
                      </wp:positionH>
                      <wp:positionV relativeFrom="paragraph">
                        <wp:posOffset>1537874</wp:posOffset>
                      </wp:positionV>
                      <wp:extent cx="517584" cy="0"/>
                      <wp:effectExtent l="0" t="76200" r="15875" b="95250"/>
                      <wp:wrapNone/>
                      <wp:docPr id="1892593942" name="Straight Arrow Connector 1892593942"/>
                      <wp:cNvGraphicFramePr/>
                      <a:graphic xmlns:a="http://schemas.openxmlformats.org/drawingml/2006/main">
                        <a:graphicData uri="http://schemas.microsoft.com/office/word/2010/wordprocessingShape">
                          <wps:wsp>
                            <wps:cNvCnPr/>
                            <wps:spPr>
                              <a:xfrm>
                                <a:off x="0" y="0"/>
                                <a:ext cx="517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8272E8">
                    <v:shape id="Straight Arrow Connector 1892593942" style="position:absolute;margin-left:70.85pt;margin-top:121.1pt;width:40.75pt;height:0;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" w14:anchorId="1CEE9143">
                      <v:stroke joinstyle="miter" endarrow="block"/>
                    </v:shape>
                  </w:pict>
                </mc:Fallback>
              </mc:AlternateContent>
            </w:r>
            <w:r w:rsidR="004623E1" w:rsidRPr="00875686">
              <w:rPr>
                <w:noProof/>
                <w:color w:val="000000" w:themeColor="text1"/>
                <w:sz w:val="24"/>
                <w:szCs w:val="24"/>
              </w:rPr>
              <w:drawing>
                <wp:inline distT="0" distB="0" distL="0" distR="0" wp14:anchorId="7E3FFD96" wp14:editId="77F066FD">
                  <wp:extent cx="1057275" cy="495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57275" cy="495300"/>
                          </a:xfrm>
                          <a:prstGeom prst="rect">
                            <a:avLst/>
                          </a:prstGeom>
                        </pic:spPr>
                      </pic:pic>
                    </a:graphicData>
                  </a:graphic>
                </wp:inline>
              </w:drawing>
            </w:r>
            <w:r w:rsidRPr="00875686">
              <w:rPr>
                <w:color w:val="000000" w:themeColor="text1"/>
                <w:sz w:val="24"/>
                <w:szCs w:val="24"/>
              </w:rPr>
              <w:t xml:space="preserve">     </w:t>
            </w:r>
            <w:r w:rsidR="00EF39D6" w:rsidRPr="00875686">
              <w:rPr>
                <w:noProof/>
                <w:color w:val="000000" w:themeColor="text1"/>
                <w:sz w:val="24"/>
                <w:szCs w:val="24"/>
              </w:rPr>
              <w:drawing>
                <wp:inline distT="0" distB="0" distL="0" distR="0" wp14:anchorId="44B13A0C" wp14:editId="5C5C6B9A">
                  <wp:extent cx="2441276" cy="19278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9875" cy="1934681"/>
                          </a:xfrm>
                          <a:prstGeom prst="rect">
                            <a:avLst/>
                          </a:prstGeom>
                        </pic:spPr>
                      </pic:pic>
                    </a:graphicData>
                  </a:graphic>
                </wp:inline>
              </w:drawing>
            </w:r>
          </w:p>
        </w:tc>
      </w:tr>
    </w:tbl>
    <w:p w14:paraId="79A1D75C" w14:textId="77777777" w:rsidR="00333037" w:rsidRDefault="00333037" w:rsidP="006C335D">
      <w:pPr>
        <w:rPr>
          <w:color w:val="FF0000"/>
        </w:rPr>
        <w:sectPr w:rsidR="00333037" w:rsidSect="00333037">
          <w:pgSz w:w="16838" w:h="11906" w:orient="landscape"/>
          <w:pgMar w:top="1440" w:right="1440" w:bottom="1440" w:left="1440" w:header="708" w:footer="708" w:gutter="0"/>
          <w:cols w:space="708"/>
          <w:titlePg/>
          <w:docGrid w:linePitch="360"/>
        </w:sectPr>
      </w:pPr>
    </w:p>
    <w:p w14:paraId="74467A53" w14:textId="465302DE" w:rsidR="006C335D" w:rsidRPr="006C335D" w:rsidRDefault="006C335D" w:rsidP="006C335D">
      <w:pPr>
        <w:rPr>
          <w:color w:val="FF0000"/>
        </w:rPr>
      </w:pPr>
    </w:p>
    <w:p w14:paraId="5E602FFD" w14:textId="7C2C090D" w:rsidR="00771BB2" w:rsidRDefault="00771BB2" w:rsidP="00771BB2">
      <w:pPr>
        <w:pStyle w:val="Heading1"/>
      </w:pPr>
      <w:bookmarkStart w:id="107" w:name="_Toc67537497"/>
      <w:bookmarkStart w:id="108" w:name="_Toc67913122"/>
      <w:bookmarkStart w:id="109" w:name="_Toc68267272"/>
      <w:bookmarkStart w:id="110" w:name="_Toc68239283"/>
      <w:r>
        <w:t>Conclusion</w:t>
      </w:r>
      <w:bookmarkEnd w:id="107"/>
      <w:bookmarkEnd w:id="108"/>
      <w:bookmarkEnd w:id="109"/>
      <w:r w:rsidR="6CDEE265">
        <w:t xml:space="preserve"> </w:t>
      </w:r>
      <w:bookmarkEnd w:id="110"/>
    </w:p>
    <w:p w14:paraId="4FB5E9BB" w14:textId="6BD61F8D" w:rsidR="003914D3" w:rsidRDefault="003914D3" w:rsidP="003914D3">
      <w:r>
        <w:t xml:space="preserve">To conclude, this report contains </w:t>
      </w:r>
      <w:r w:rsidR="004B19FB">
        <w:t>all</w:t>
      </w:r>
      <w:r w:rsidR="006E7896">
        <w:t xml:space="preserve"> the information to evidence the analysis of </w:t>
      </w:r>
      <w:r w:rsidR="006C1A6E">
        <w:t>requirements</w:t>
      </w:r>
      <w:r w:rsidR="006E7896">
        <w:t xml:space="preserve"> and the design of the system, including multiple different diagrams that </w:t>
      </w:r>
      <w:r w:rsidR="006C1A6E">
        <w:t>depict</w:t>
      </w:r>
      <w:r w:rsidR="00D1464E">
        <w:t xml:space="preserve"> how the program </w:t>
      </w:r>
      <w:r w:rsidR="000805C8">
        <w:t xml:space="preserve">will interact with itself, the real world and the process that commonly will be </w:t>
      </w:r>
      <w:r w:rsidR="00714FBE">
        <w:t>used while using the vending machine.</w:t>
      </w:r>
      <w:r w:rsidR="00121E30">
        <w:t xml:space="preserve"> </w:t>
      </w:r>
      <w:r w:rsidR="004B19FB">
        <w:t>Furthermore,</w:t>
      </w:r>
      <w:r w:rsidR="00121E30">
        <w:t xml:space="preserve"> this report also includes details on how this design has been implemented</w:t>
      </w:r>
      <w:r w:rsidR="00C57537">
        <w:t xml:space="preserve">, </w:t>
      </w:r>
      <w:r w:rsidR="00121E96">
        <w:t xml:space="preserve">what methods of development was used and what tools were used to create the implementation. </w:t>
      </w:r>
      <w:r w:rsidR="004B19FB">
        <w:t>Included</w:t>
      </w:r>
      <w:r w:rsidR="007F681A">
        <w:t xml:space="preserve"> in the </w:t>
      </w:r>
      <w:r w:rsidR="004B19FB">
        <w:t>implementation</w:t>
      </w:r>
      <w:r w:rsidR="007F681A">
        <w:t xml:space="preserve"> documentation is detailing on core demo design features and their</w:t>
      </w:r>
      <w:r w:rsidR="007A5480">
        <w:t xml:space="preserve"> </w:t>
      </w:r>
      <w:r w:rsidR="004B19FB">
        <w:t>responsibility</w:t>
      </w:r>
      <w:r w:rsidR="007A5480">
        <w:t xml:space="preserve"> as well as sufficient </w:t>
      </w:r>
      <w:r w:rsidR="004B19FB">
        <w:t>testing</w:t>
      </w:r>
      <w:r w:rsidR="007A5480">
        <w:t xml:space="preserve"> to ensure no errors or issues with the build.</w:t>
      </w:r>
    </w:p>
    <w:p w14:paraId="7D257C58" w14:textId="7B01BACC" w:rsidR="003B66D4" w:rsidRPr="003B66D4" w:rsidRDefault="003A75D4" w:rsidP="00A17C47">
      <w:pPr>
        <w:rPr>
          <w:color w:val="FF0000"/>
        </w:rPr>
      </w:pPr>
      <w:r>
        <w:t xml:space="preserve">During the creation of this report </w:t>
      </w:r>
      <w:r w:rsidR="00A17C47">
        <w:t>detail</w:t>
      </w:r>
      <w:r>
        <w:t xml:space="preserve"> was </w:t>
      </w:r>
      <w:r w:rsidR="002629E2">
        <w:t>achieved</w:t>
      </w:r>
      <w:r>
        <w:t xml:space="preserve"> when creating the </w:t>
      </w:r>
      <w:r w:rsidR="002629E2">
        <w:t>various</w:t>
      </w:r>
      <w:r>
        <w:t xml:space="preserve"> </w:t>
      </w:r>
      <w:r w:rsidR="00E541F3">
        <w:t xml:space="preserve">diagrams and understanding of how and why those diagrams are used within system design, as well as clearly demonstrated ability and understanding </w:t>
      </w:r>
      <w:r w:rsidR="00AD10AB">
        <w:t xml:space="preserve">to create </w:t>
      </w:r>
      <w:r w:rsidR="002629E2">
        <w:t>sufficient</w:t>
      </w:r>
      <w:r w:rsidR="00AD10AB">
        <w:t xml:space="preserve"> and relevant documentation for the </w:t>
      </w:r>
      <w:r w:rsidR="002629E2">
        <w:t>implementation</w:t>
      </w:r>
      <w:r w:rsidR="00AD10AB">
        <w:t xml:space="preserve"> process </w:t>
      </w:r>
      <w:r w:rsidR="006A2D25">
        <w:t>and exhaustive testing of those implementation results.</w:t>
      </w:r>
      <w:r w:rsidR="002629E2">
        <w:t xml:space="preserve"> Although </w:t>
      </w:r>
      <w:r w:rsidR="00256EA2">
        <w:t xml:space="preserve">each team member has </w:t>
      </w:r>
      <w:r w:rsidR="00A17C47">
        <w:t>developed</w:t>
      </w:r>
      <w:r w:rsidR="00256EA2">
        <w:t xml:space="preserve"> clear understanding of the software design process it is evident in word count that </w:t>
      </w:r>
      <w:r w:rsidR="00D350D8">
        <w:t xml:space="preserve">while we may have included a lot of detail and information that we believe to be relevant, </w:t>
      </w:r>
      <w:r w:rsidR="00BD1FE4">
        <w:t>it is</w:t>
      </w:r>
      <w:r w:rsidR="00D350D8">
        <w:t xml:space="preserve"> clear that </w:t>
      </w:r>
      <w:r w:rsidR="004A134F">
        <w:t xml:space="preserve">there is some development to be done on furthering our </w:t>
      </w:r>
      <w:r w:rsidR="00A17C47">
        <w:t>ability</w:t>
      </w:r>
      <w:r w:rsidR="004A134F">
        <w:t xml:space="preserve"> to work within restrictions and not go over the top when not </w:t>
      </w:r>
      <w:r w:rsidR="00A17C47">
        <w:t>necessary</w:t>
      </w:r>
      <w:r w:rsidR="004A134F">
        <w:t xml:space="preserve"> to.</w:t>
      </w:r>
    </w:p>
    <w:p w14:paraId="19CA8D12" w14:textId="4831C0A2" w:rsidR="00D57EEF" w:rsidRDefault="00D57EEF" w:rsidP="00926473">
      <w:pPr>
        <w:rPr>
          <w:color w:val="FF0000"/>
        </w:rPr>
      </w:pPr>
    </w:p>
    <w:p w14:paraId="37B7DE72" w14:textId="23DD7BDB" w:rsidR="00C27218" w:rsidRDefault="00C27218" w:rsidP="00926473">
      <w:pPr>
        <w:rPr>
          <w:color w:val="FF0000"/>
        </w:rPr>
      </w:pPr>
    </w:p>
    <w:p w14:paraId="02E53C21" w14:textId="2F4080FA" w:rsidR="00C27218" w:rsidRDefault="00C27218" w:rsidP="00926473">
      <w:pPr>
        <w:rPr>
          <w:color w:val="FF0000"/>
        </w:rPr>
      </w:pPr>
    </w:p>
    <w:p w14:paraId="58A0B922" w14:textId="28EB34AE" w:rsidR="00C27218" w:rsidRDefault="00C27218" w:rsidP="00926473">
      <w:pPr>
        <w:rPr>
          <w:color w:val="FF0000"/>
        </w:rPr>
      </w:pPr>
    </w:p>
    <w:p w14:paraId="6250BD31" w14:textId="4E76F3AA" w:rsidR="00C27218" w:rsidRDefault="00C27218" w:rsidP="00926473">
      <w:pPr>
        <w:rPr>
          <w:color w:val="FF0000"/>
        </w:rPr>
      </w:pPr>
    </w:p>
    <w:p w14:paraId="446EAC0E" w14:textId="64CB731E" w:rsidR="00C27218" w:rsidRDefault="00C27218" w:rsidP="00926473">
      <w:pPr>
        <w:rPr>
          <w:color w:val="FF0000"/>
        </w:rPr>
      </w:pPr>
    </w:p>
    <w:p w14:paraId="6C0C4486" w14:textId="2DADC7D6" w:rsidR="00C27218" w:rsidRDefault="00C27218" w:rsidP="00926473">
      <w:pPr>
        <w:rPr>
          <w:color w:val="FF0000"/>
        </w:rPr>
      </w:pPr>
    </w:p>
    <w:p w14:paraId="7ED819A8" w14:textId="435D35B8" w:rsidR="00C27218" w:rsidRDefault="00C27218" w:rsidP="00926473">
      <w:pPr>
        <w:rPr>
          <w:color w:val="FF0000"/>
        </w:rPr>
      </w:pPr>
    </w:p>
    <w:p w14:paraId="69E2BF10" w14:textId="3AC8C63E" w:rsidR="00C27218" w:rsidRDefault="00C27218" w:rsidP="00926473">
      <w:pPr>
        <w:rPr>
          <w:color w:val="FF0000"/>
        </w:rPr>
      </w:pPr>
    </w:p>
    <w:p w14:paraId="436A14E9" w14:textId="57B1070F" w:rsidR="00C27218" w:rsidRDefault="00C27218" w:rsidP="00926473">
      <w:pPr>
        <w:rPr>
          <w:color w:val="FF0000"/>
        </w:rPr>
      </w:pPr>
    </w:p>
    <w:p w14:paraId="3D68B12D" w14:textId="7461E64F" w:rsidR="00C27218" w:rsidRDefault="00C27218" w:rsidP="00926473">
      <w:pPr>
        <w:rPr>
          <w:color w:val="FF0000"/>
        </w:rPr>
      </w:pPr>
    </w:p>
    <w:p w14:paraId="6ACD522B" w14:textId="61D623FF" w:rsidR="00C27218" w:rsidRDefault="00C27218" w:rsidP="00926473">
      <w:pPr>
        <w:rPr>
          <w:color w:val="FF0000"/>
        </w:rPr>
      </w:pPr>
    </w:p>
    <w:p w14:paraId="6F2FC886" w14:textId="172CA32F" w:rsidR="00C27218" w:rsidRDefault="00C27218" w:rsidP="00926473">
      <w:pPr>
        <w:rPr>
          <w:color w:val="FF0000"/>
        </w:rPr>
      </w:pPr>
    </w:p>
    <w:p w14:paraId="267D0822" w14:textId="25ADD3D3" w:rsidR="00C27218" w:rsidRDefault="00C27218" w:rsidP="00926473">
      <w:pPr>
        <w:rPr>
          <w:color w:val="FF0000"/>
        </w:rPr>
      </w:pPr>
    </w:p>
    <w:p w14:paraId="18A40678" w14:textId="6798E1A3" w:rsidR="00C27218" w:rsidRDefault="00C27218" w:rsidP="00926473">
      <w:pPr>
        <w:rPr>
          <w:color w:val="FF0000"/>
        </w:rPr>
      </w:pPr>
    </w:p>
    <w:p w14:paraId="6F152552" w14:textId="1945A557" w:rsidR="00C27218" w:rsidRDefault="00C27218" w:rsidP="00926473">
      <w:pPr>
        <w:rPr>
          <w:color w:val="FF0000"/>
        </w:rPr>
      </w:pPr>
    </w:p>
    <w:p w14:paraId="1FE4B979" w14:textId="77777777" w:rsidR="00C27218" w:rsidRDefault="00C27218" w:rsidP="00926473">
      <w:pPr>
        <w:rPr>
          <w:color w:val="FF0000"/>
        </w:rPr>
      </w:pPr>
    </w:p>
    <w:p w14:paraId="59B0D3F7" w14:textId="2C07D22A" w:rsidR="00C27218" w:rsidRDefault="00C27218" w:rsidP="00C27218">
      <w:pPr>
        <w:pStyle w:val="Heading1"/>
      </w:pPr>
      <w:r>
        <w:t>References</w:t>
      </w:r>
      <w:r>
        <w:t xml:space="preserve"> </w:t>
      </w:r>
    </w:p>
    <w:p w14:paraId="4C621E7E" w14:textId="39515AE4" w:rsidR="35973E1B" w:rsidRDefault="35973E1B"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Alhir, S., 1999. </w:t>
      </w:r>
      <w:r w:rsidRPr="482D61AA">
        <w:rPr>
          <w:rFonts w:ascii="Arial" w:eastAsia="Arial" w:hAnsi="Arial" w:cs="Arial"/>
          <w:i/>
          <w:sz w:val="20"/>
          <w:szCs w:val="20"/>
        </w:rPr>
        <w:t>UML in a nutshell</w:t>
      </w:r>
      <w:r w:rsidRPr="482D61AA">
        <w:rPr>
          <w:rFonts w:ascii="Arial" w:eastAsia="Arial" w:hAnsi="Arial" w:cs="Arial"/>
          <w:sz w:val="20"/>
          <w:szCs w:val="20"/>
        </w:rPr>
        <w:t>. Beijing [etc.]: O'Reilly.</w:t>
      </w:r>
    </w:p>
    <w:p w14:paraId="53E94B8C" w14:textId="6354142E" w:rsidR="00626D7D" w:rsidRDefault="00626D7D" w:rsidP="008F7E35">
      <w:pPr>
        <w:pStyle w:val="NoSpacing"/>
        <w:rPr>
          <w:rFonts w:ascii="Arial" w:eastAsia="Arial" w:hAnsi="Arial" w:cs="Arial"/>
          <w:sz w:val="20"/>
          <w:szCs w:val="20"/>
        </w:rPr>
      </w:pPr>
    </w:p>
    <w:p w14:paraId="5CF319C1" w14:textId="00F3B492" w:rsidR="00C27218" w:rsidRDefault="00C27218" w:rsidP="00C27218">
      <w:pPr>
        <w:pStyle w:val="NoSpacing"/>
        <w:numPr>
          <w:ilvl w:val="0"/>
          <w:numId w:val="29"/>
        </w:numPr>
        <w:rPr>
          <w:noProof/>
          <w:sz w:val="24"/>
          <w:szCs w:val="24"/>
        </w:rPr>
      </w:pPr>
      <w:r>
        <w:rPr>
          <w:noProof/>
        </w:rPr>
        <w:t xml:space="preserve">Ambler, S. W. (2005). UML Class Diagrams,. </w:t>
      </w:r>
      <w:r>
        <w:rPr>
          <w:i/>
          <w:iCs/>
          <w:noProof/>
        </w:rPr>
        <w:t>The Elements of UML™ 2.0 Style</w:t>
      </w:r>
      <w:r>
        <w:rPr>
          <w:noProof/>
        </w:rPr>
        <w:t>, pp. 47–72.</w:t>
      </w:r>
    </w:p>
    <w:p w14:paraId="2B970DA4" w14:textId="77777777" w:rsidR="00C27218" w:rsidRDefault="00C27218" w:rsidP="008F7E35">
      <w:pPr>
        <w:pStyle w:val="NoSpacing"/>
        <w:rPr>
          <w:rFonts w:ascii="Arial" w:eastAsia="Arial" w:hAnsi="Arial" w:cs="Arial"/>
          <w:sz w:val="20"/>
          <w:szCs w:val="20"/>
        </w:rPr>
      </w:pPr>
    </w:p>
    <w:p w14:paraId="6336D600" w14:textId="799CA493" w:rsidR="20A0E6B4" w:rsidRDefault="20A0E6B4"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Banos, A., Lang, C. and Marilleau, N., 2015. </w:t>
      </w:r>
      <w:r w:rsidRPr="482D61AA">
        <w:rPr>
          <w:rFonts w:ascii="Arial" w:eastAsia="Arial" w:hAnsi="Arial" w:cs="Arial"/>
          <w:i/>
          <w:iCs/>
          <w:color w:val="000000" w:themeColor="text1"/>
          <w:sz w:val="20"/>
          <w:szCs w:val="20"/>
        </w:rPr>
        <w:t>Agent-based spatial simulation with NetLogo</w:t>
      </w:r>
      <w:r w:rsidRPr="482D61AA">
        <w:rPr>
          <w:rFonts w:ascii="Arial" w:eastAsia="Arial" w:hAnsi="Arial" w:cs="Arial"/>
          <w:color w:val="000000" w:themeColor="text1"/>
          <w:sz w:val="20"/>
          <w:szCs w:val="20"/>
        </w:rPr>
        <w:t>. Oxford, UK: Elsevier Science.</w:t>
      </w:r>
    </w:p>
    <w:p w14:paraId="122F0C47" w14:textId="77777777" w:rsidR="00626D7D" w:rsidRDefault="00626D7D" w:rsidP="008F7E35">
      <w:pPr>
        <w:pStyle w:val="NoSpacing"/>
        <w:rPr>
          <w:rFonts w:ascii="Arial" w:eastAsia="Arial" w:hAnsi="Arial" w:cs="Arial"/>
          <w:sz w:val="20"/>
          <w:szCs w:val="20"/>
        </w:rPr>
      </w:pPr>
    </w:p>
    <w:p w14:paraId="627D0B07" w14:textId="64FCD449" w:rsidR="6D5793DC" w:rsidRDefault="6D5793DC"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Bastos, R. and Ruiz, D., 2002. Extending UML activity diagram for workflow modeling in production systems. </w:t>
      </w:r>
      <w:r w:rsidRPr="482D61AA">
        <w:rPr>
          <w:rFonts w:ascii="Arial" w:eastAsia="Arial" w:hAnsi="Arial" w:cs="Arial"/>
          <w:i/>
          <w:iCs/>
          <w:color w:val="000000" w:themeColor="text1"/>
          <w:sz w:val="20"/>
          <w:szCs w:val="20"/>
        </w:rPr>
        <w:t>Proceedings of the 35th Annual Hawaii International Conference on System Sciences</w:t>
      </w:r>
      <w:r w:rsidRPr="482D61AA">
        <w:rPr>
          <w:rFonts w:ascii="Arial" w:eastAsia="Arial" w:hAnsi="Arial" w:cs="Arial"/>
          <w:color w:val="000000" w:themeColor="text1"/>
          <w:sz w:val="20"/>
          <w:szCs w:val="20"/>
        </w:rPr>
        <w:t>, [online] Available at: &lt;https://ieeexplore.ieee.org/abstract/document/994510&gt; [Accessed 26 March 2021].</w:t>
      </w:r>
    </w:p>
    <w:p w14:paraId="5F9E975E" w14:textId="1DC0A16D" w:rsidR="00626D7D" w:rsidRDefault="00626D7D" w:rsidP="008F7E35">
      <w:pPr>
        <w:pStyle w:val="NoSpacing"/>
        <w:rPr>
          <w:rFonts w:ascii="Arial" w:eastAsia="Arial" w:hAnsi="Arial" w:cs="Arial"/>
          <w:sz w:val="20"/>
          <w:szCs w:val="20"/>
        </w:rPr>
      </w:pPr>
    </w:p>
    <w:p w14:paraId="76E4EEDF" w14:textId="59499C30" w:rsidR="00C27218" w:rsidRDefault="00C27218" w:rsidP="00C27218">
      <w:pPr>
        <w:pStyle w:val="NoSpacing"/>
        <w:numPr>
          <w:ilvl w:val="0"/>
          <w:numId w:val="29"/>
        </w:numPr>
        <w:rPr>
          <w:noProof/>
        </w:rPr>
      </w:pPr>
      <w:r>
        <w:rPr>
          <w:noProof/>
        </w:rPr>
        <w:t xml:space="preserve">Bidgoli, H. (2003). </w:t>
      </w:r>
      <w:r>
        <w:rPr>
          <w:i/>
          <w:iCs/>
          <w:noProof/>
        </w:rPr>
        <w:t>Encyclopedia of information systems.</w:t>
      </w:r>
      <w:r>
        <w:rPr>
          <w:noProof/>
        </w:rPr>
        <w:t xml:space="preserve"> Amsterdam: Academic Press.</w:t>
      </w:r>
    </w:p>
    <w:p w14:paraId="4DE44842" w14:textId="77777777" w:rsidR="00C27218" w:rsidRDefault="00C27218" w:rsidP="008F7E35">
      <w:pPr>
        <w:pStyle w:val="NoSpacing"/>
        <w:rPr>
          <w:rFonts w:ascii="Arial" w:eastAsia="Arial" w:hAnsi="Arial" w:cs="Arial"/>
          <w:sz w:val="20"/>
          <w:szCs w:val="20"/>
        </w:rPr>
      </w:pPr>
    </w:p>
    <w:p w14:paraId="4D83958F" w14:textId="2135DE38" w:rsidR="32AE6D29" w:rsidRDefault="32AE6D29"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Britton, C. and Doake, J., 2005. </w:t>
      </w:r>
      <w:r w:rsidRPr="482D61AA">
        <w:rPr>
          <w:rFonts w:ascii="Arial" w:eastAsia="Arial" w:hAnsi="Arial" w:cs="Arial"/>
          <w:i/>
          <w:iCs/>
          <w:color w:val="000000" w:themeColor="text1"/>
          <w:sz w:val="20"/>
          <w:szCs w:val="20"/>
        </w:rPr>
        <w:t>A student guide to object-oriented development</w:t>
      </w:r>
      <w:r w:rsidRPr="482D61AA">
        <w:rPr>
          <w:rFonts w:ascii="Arial" w:eastAsia="Arial" w:hAnsi="Arial" w:cs="Arial"/>
          <w:color w:val="000000" w:themeColor="text1"/>
          <w:sz w:val="20"/>
          <w:szCs w:val="20"/>
        </w:rPr>
        <w:t>. Amsterdam: Elsevier Butterworth-Heinemann.</w:t>
      </w:r>
    </w:p>
    <w:p w14:paraId="475527FC" w14:textId="77777777" w:rsidR="00626D7D" w:rsidRDefault="00626D7D" w:rsidP="008F7E35">
      <w:pPr>
        <w:pStyle w:val="NoSpacing"/>
        <w:rPr>
          <w:rFonts w:ascii="Arial" w:eastAsia="Arial" w:hAnsi="Arial" w:cs="Arial"/>
          <w:color w:val="000000" w:themeColor="text1"/>
          <w:sz w:val="20"/>
          <w:szCs w:val="20"/>
        </w:rPr>
      </w:pPr>
    </w:p>
    <w:p w14:paraId="0A4207B8" w14:textId="4A20C674" w:rsidR="380AE895" w:rsidRDefault="380AE895" w:rsidP="00C27218">
      <w:pPr>
        <w:pStyle w:val="NoSpacing"/>
        <w:numPr>
          <w:ilvl w:val="0"/>
          <w:numId w:val="29"/>
        </w:numPr>
        <w:rPr>
          <w:rFonts w:ascii="Arial" w:eastAsia="Arial" w:hAnsi="Arial" w:cs="Arial"/>
          <w:color w:val="000000" w:themeColor="text1"/>
          <w:sz w:val="20"/>
          <w:szCs w:val="20"/>
        </w:rPr>
      </w:pPr>
      <w:r w:rsidRPr="12F70B93">
        <w:rPr>
          <w:rFonts w:ascii="Arial" w:eastAsia="Arial" w:hAnsi="Arial" w:cs="Arial"/>
          <w:color w:val="000000" w:themeColor="text1"/>
          <w:sz w:val="20"/>
          <w:szCs w:val="20"/>
        </w:rPr>
        <w:t xml:space="preserve">Budde, R., Kautz, K., Kuhlenkamp, K. and Züllighoven, H., 1982. </w:t>
      </w:r>
      <w:r w:rsidRPr="12F70B93">
        <w:rPr>
          <w:rFonts w:ascii="Arial" w:eastAsia="Arial" w:hAnsi="Arial" w:cs="Arial"/>
          <w:i/>
          <w:iCs/>
          <w:color w:val="000000" w:themeColor="text1"/>
          <w:sz w:val="20"/>
          <w:szCs w:val="20"/>
        </w:rPr>
        <w:t>Prototyping: An Approach to Evolutionary System Development</w:t>
      </w:r>
      <w:r w:rsidRPr="12F70B93">
        <w:rPr>
          <w:rFonts w:ascii="Arial" w:eastAsia="Arial" w:hAnsi="Arial" w:cs="Arial"/>
          <w:color w:val="000000" w:themeColor="text1"/>
          <w:sz w:val="20"/>
          <w:szCs w:val="20"/>
        </w:rPr>
        <w:t>. Heidelberg, Berlin: Springer.</w:t>
      </w:r>
    </w:p>
    <w:p w14:paraId="78BB2C67" w14:textId="77777777" w:rsidR="00626D7D" w:rsidRDefault="00626D7D" w:rsidP="008F7E35">
      <w:pPr>
        <w:pStyle w:val="NoSpacing"/>
        <w:rPr>
          <w:rFonts w:ascii="Arial" w:eastAsia="Arial" w:hAnsi="Arial" w:cs="Arial"/>
          <w:sz w:val="20"/>
          <w:szCs w:val="20"/>
        </w:rPr>
      </w:pPr>
    </w:p>
    <w:p w14:paraId="159780C5" w14:textId="0145EB2F" w:rsidR="35973E1B" w:rsidRDefault="35973E1B"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Chonoles, M. and Schardt, J., 2003. </w:t>
      </w:r>
      <w:r w:rsidRPr="482D61AA">
        <w:rPr>
          <w:rFonts w:ascii="Arial" w:eastAsia="Arial" w:hAnsi="Arial" w:cs="Arial"/>
          <w:i/>
          <w:sz w:val="20"/>
          <w:szCs w:val="20"/>
        </w:rPr>
        <w:t>UML 2 for dummies</w:t>
      </w:r>
      <w:r w:rsidRPr="482D61AA">
        <w:rPr>
          <w:rFonts w:ascii="Arial" w:eastAsia="Arial" w:hAnsi="Arial" w:cs="Arial"/>
          <w:sz w:val="20"/>
          <w:szCs w:val="20"/>
        </w:rPr>
        <w:t>. New York: John Wiley.</w:t>
      </w:r>
    </w:p>
    <w:p w14:paraId="776252C0" w14:textId="77777777" w:rsidR="00626D7D" w:rsidRDefault="00626D7D" w:rsidP="008F7E35">
      <w:pPr>
        <w:pStyle w:val="NoSpacing"/>
        <w:rPr>
          <w:rFonts w:ascii="Arial" w:eastAsia="Arial" w:hAnsi="Arial" w:cs="Arial"/>
          <w:sz w:val="20"/>
          <w:szCs w:val="20"/>
        </w:rPr>
      </w:pPr>
    </w:p>
    <w:p w14:paraId="7D916A76" w14:textId="6B8BA9ED" w:rsidR="009933D1" w:rsidRDefault="3A9CEF7E"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Donald G, F., 2021. </w:t>
      </w:r>
      <w:r w:rsidRPr="482D61AA">
        <w:rPr>
          <w:rFonts w:ascii="Arial" w:eastAsia="Arial" w:hAnsi="Arial" w:cs="Arial"/>
          <w:i/>
          <w:sz w:val="20"/>
          <w:szCs w:val="20"/>
        </w:rPr>
        <w:t xml:space="preserve">Use Cases: </w:t>
      </w:r>
      <w:proofErr w:type="gramStart"/>
      <w:r w:rsidRPr="482D61AA">
        <w:rPr>
          <w:rFonts w:ascii="Arial" w:eastAsia="Arial" w:hAnsi="Arial" w:cs="Arial"/>
          <w:i/>
          <w:sz w:val="20"/>
          <w:szCs w:val="20"/>
        </w:rPr>
        <w:t>the</w:t>
      </w:r>
      <w:proofErr w:type="gramEnd"/>
      <w:r w:rsidRPr="482D61AA">
        <w:rPr>
          <w:rFonts w:ascii="Arial" w:eastAsia="Arial" w:hAnsi="Arial" w:cs="Arial"/>
          <w:i/>
          <w:sz w:val="20"/>
          <w:szCs w:val="20"/>
        </w:rPr>
        <w:t xml:space="preserve"> Pros and Cons</w:t>
      </w:r>
      <w:r w:rsidRPr="482D61AA">
        <w:rPr>
          <w:rFonts w:ascii="Arial" w:eastAsia="Arial" w:hAnsi="Arial" w:cs="Arial"/>
          <w:sz w:val="20"/>
          <w:szCs w:val="20"/>
        </w:rPr>
        <w:t>. [online] KSC. Available at: &lt;https://www.cs.hmc.edu/~mike/courses/mike121/readings/reqsModeling/firesmith.htm#:~:text=Use%20cases%20are%20a%20powerful,communicating%20with%20customers%20and%20users.&gt; [Accessed 3 March 2021].</w:t>
      </w:r>
    </w:p>
    <w:p w14:paraId="2D485A24" w14:textId="4BB6D0D9" w:rsidR="00C27218" w:rsidRDefault="00C27218" w:rsidP="008F7E35">
      <w:pPr>
        <w:pStyle w:val="NoSpacing"/>
        <w:rPr>
          <w:rFonts w:ascii="Arial" w:eastAsia="Arial" w:hAnsi="Arial" w:cs="Arial"/>
          <w:sz w:val="20"/>
          <w:szCs w:val="20"/>
        </w:rPr>
      </w:pPr>
    </w:p>
    <w:p w14:paraId="50F12B2E" w14:textId="0551F3A0" w:rsidR="00C27218" w:rsidRDefault="00C27218" w:rsidP="00C27218">
      <w:pPr>
        <w:pStyle w:val="NoSpacing"/>
        <w:numPr>
          <w:ilvl w:val="0"/>
          <w:numId w:val="29"/>
        </w:numPr>
        <w:rPr>
          <w:noProof/>
        </w:rPr>
      </w:pPr>
      <w:r>
        <w:rPr>
          <w:noProof/>
        </w:rPr>
        <w:t xml:space="preserve">Douglass, B. P. (2015). </w:t>
      </w:r>
      <w:r>
        <w:rPr>
          <w:i/>
          <w:iCs/>
          <w:noProof/>
        </w:rPr>
        <w:t>Agile systems engineering.</w:t>
      </w:r>
      <w:r>
        <w:rPr>
          <w:noProof/>
        </w:rPr>
        <w:t xml:space="preserve"> </w:t>
      </w:r>
    </w:p>
    <w:p w14:paraId="2BA08940" w14:textId="77777777" w:rsidR="00626D7D" w:rsidRDefault="00626D7D" w:rsidP="008F7E35">
      <w:pPr>
        <w:pStyle w:val="NoSpacing"/>
        <w:rPr>
          <w:rFonts w:ascii="Arial" w:eastAsia="Arial" w:hAnsi="Arial" w:cs="Arial"/>
          <w:sz w:val="20"/>
          <w:szCs w:val="20"/>
        </w:rPr>
      </w:pPr>
    </w:p>
    <w:p w14:paraId="27745B20" w14:textId="24DB36E5" w:rsidR="555CA357" w:rsidRDefault="555CA357" w:rsidP="00C27218">
      <w:pPr>
        <w:pStyle w:val="NoSpacing"/>
        <w:numPr>
          <w:ilvl w:val="0"/>
          <w:numId w:val="29"/>
        </w:numPr>
        <w:rPr>
          <w:rFonts w:ascii="Arial" w:eastAsia="Arial" w:hAnsi="Arial" w:cs="Arial"/>
          <w:color w:val="000000" w:themeColor="text1"/>
          <w:sz w:val="20"/>
          <w:szCs w:val="20"/>
        </w:rPr>
      </w:pPr>
      <w:r w:rsidRPr="0DFC46AF">
        <w:rPr>
          <w:rFonts w:ascii="Arial" w:eastAsia="Arial" w:hAnsi="Arial" w:cs="Arial"/>
          <w:color w:val="000000" w:themeColor="text1"/>
          <w:sz w:val="20"/>
          <w:szCs w:val="20"/>
        </w:rPr>
        <w:t xml:space="preserve">Eriksson, H., Penker, M. and Lyons, B., 2004. </w:t>
      </w:r>
      <w:r w:rsidRPr="0DFC46AF">
        <w:rPr>
          <w:rFonts w:ascii="Arial" w:eastAsia="Arial" w:hAnsi="Arial" w:cs="Arial"/>
          <w:i/>
          <w:color w:val="000000" w:themeColor="text1"/>
          <w:sz w:val="20"/>
          <w:szCs w:val="20"/>
        </w:rPr>
        <w:t>UML 2 toolkit</w:t>
      </w:r>
      <w:r w:rsidRPr="0DFC46AF">
        <w:rPr>
          <w:rFonts w:ascii="Arial" w:eastAsia="Arial" w:hAnsi="Arial" w:cs="Arial"/>
          <w:color w:val="000000" w:themeColor="text1"/>
          <w:sz w:val="20"/>
          <w:szCs w:val="20"/>
        </w:rPr>
        <w:t>. Indianapolis, Ind.: Wiley.</w:t>
      </w:r>
    </w:p>
    <w:p w14:paraId="42F49020" w14:textId="77777777" w:rsidR="00626D7D" w:rsidRDefault="00626D7D" w:rsidP="008F7E35">
      <w:pPr>
        <w:pStyle w:val="NoSpacing"/>
        <w:rPr>
          <w:rFonts w:ascii="Arial" w:eastAsia="Arial" w:hAnsi="Arial" w:cs="Arial"/>
          <w:sz w:val="20"/>
          <w:szCs w:val="20"/>
        </w:rPr>
      </w:pPr>
    </w:p>
    <w:p w14:paraId="08D77FC2" w14:textId="0B768D11" w:rsidR="009933D1" w:rsidRDefault="3A9CEF7E"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Fowler, M., 2004. </w:t>
      </w:r>
      <w:r w:rsidRPr="482D61AA">
        <w:rPr>
          <w:rFonts w:ascii="Arial" w:eastAsia="Arial" w:hAnsi="Arial" w:cs="Arial"/>
          <w:i/>
          <w:sz w:val="20"/>
          <w:szCs w:val="20"/>
        </w:rPr>
        <w:t>UML Distilled</w:t>
      </w:r>
      <w:r w:rsidRPr="482D61AA">
        <w:rPr>
          <w:rFonts w:ascii="Arial" w:eastAsia="Arial" w:hAnsi="Arial" w:cs="Arial"/>
          <w:sz w:val="20"/>
          <w:szCs w:val="20"/>
        </w:rPr>
        <w:t>. 2nd ed. Boston: Addison-Wesley, p.104.</w:t>
      </w:r>
    </w:p>
    <w:p w14:paraId="62C15EBF" w14:textId="77777777" w:rsidR="00C27218" w:rsidRDefault="00C27218" w:rsidP="00C27218">
      <w:pPr>
        <w:pStyle w:val="NoSpacing"/>
        <w:rPr>
          <w:noProof/>
        </w:rPr>
      </w:pPr>
    </w:p>
    <w:p w14:paraId="2E67B69C" w14:textId="7262EE9D" w:rsidR="00C27218" w:rsidRPr="00C27218" w:rsidRDefault="00C27218" w:rsidP="00C27218">
      <w:pPr>
        <w:pStyle w:val="NoSpacing"/>
        <w:numPr>
          <w:ilvl w:val="0"/>
          <w:numId w:val="29"/>
        </w:numPr>
        <w:rPr>
          <w:noProof/>
        </w:rPr>
      </w:pPr>
      <w:r>
        <w:rPr>
          <w:noProof/>
        </w:rPr>
        <w:t xml:space="preserve">Friedenthal, S. (2015). </w:t>
      </w:r>
      <w:r>
        <w:rPr>
          <w:i/>
          <w:iCs/>
          <w:noProof/>
        </w:rPr>
        <w:t>A practical guide to sysml.</w:t>
      </w:r>
      <w:r>
        <w:rPr>
          <w:noProof/>
        </w:rPr>
        <w:t xml:space="preserve"> Waltham, Massachusetts: Morgan Kaufmann.</w:t>
      </w:r>
    </w:p>
    <w:p w14:paraId="1D9D1BF3" w14:textId="77777777" w:rsidR="00626D7D" w:rsidRDefault="00626D7D" w:rsidP="008F7E35">
      <w:pPr>
        <w:pStyle w:val="NoSpacing"/>
        <w:rPr>
          <w:rFonts w:ascii="Arial" w:eastAsia="Arial" w:hAnsi="Arial" w:cs="Arial"/>
          <w:sz w:val="20"/>
          <w:szCs w:val="20"/>
        </w:rPr>
      </w:pPr>
    </w:p>
    <w:p w14:paraId="32E00CED" w14:textId="23FD358E" w:rsidR="4666B612" w:rsidRDefault="4666B612" w:rsidP="00C27218">
      <w:pPr>
        <w:pStyle w:val="NoSpacing"/>
        <w:numPr>
          <w:ilvl w:val="0"/>
          <w:numId w:val="29"/>
        </w:numPr>
        <w:rPr>
          <w:rFonts w:ascii="Arial" w:eastAsia="Arial" w:hAnsi="Arial" w:cs="Arial"/>
          <w:color w:val="000000" w:themeColor="text1"/>
          <w:sz w:val="20"/>
          <w:szCs w:val="20"/>
        </w:rPr>
      </w:pPr>
      <w:r w:rsidRPr="12F70B93">
        <w:rPr>
          <w:rFonts w:ascii="Arial" w:eastAsia="Arial" w:hAnsi="Arial" w:cs="Arial"/>
          <w:color w:val="000000" w:themeColor="text1"/>
          <w:sz w:val="20"/>
          <w:szCs w:val="20"/>
        </w:rPr>
        <w:t xml:space="preserve">Grady, J., 2006. </w:t>
      </w:r>
      <w:r w:rsidRPr="12F70B93">
        <w:rPr>
          <w:rFonts w:ascii="Arial" w:eastAsia="Arial" w:hAnsi="Arial" w:cs="Arial"/>
          <w:i/>
          <w:iCs/>
          <w:color w:val="000000" w:themeColor="text1"/>
          <w:sz w:val="20"/>
          <w:szCs w:val="20"/>
        </w:rPr>
        <w:t>System Requirements Analysis</w:t>
      </w:r>
      <w:r w:rsidRPr="12F70B93">
        <w:rPr>
          <w:rFonts w:ascii="Arial" w:eastAsia="Arial" w:hAnsi="Arial" w:cs="Arial"/>
          <w:color w:val="000000" w:themeColor="text1"/>
          <w:sz w:val="20"/>
          <w:szCs w:val="20"/>
        </w:rPr>
        <w:t>. Massachusetts: Academic Press.</w:t>
      </w:r>
    </w:p>
    <w:p w14:paraId="63F76481" w14:textId="24D7A35F" w:rsidR="00C27218" w:rsidRDefault="00C27218" w:rsidP="008F7E35">
      <w:pPr>
        <w:pStyle w:val="NoSpacing"/>
        <w:rPr>
          <w:rFonts w:ascii="Arial" w:eastAsia="Arial" w:hAnsi="Arial" w:cs="Arial"/>
          <w:color w:val="000000" w:themeColor="text1"/>
          <w:sz w:val="20"/>
          <w:szCs w:val="20"/>
        </w:rPr>
      </w:pPr>
    </w:p>
    <w:p w14:paraId="36C16888" w14:textId="3B7242E3" w:rsidR="00C27218" w:rsidRDefault="00C27218" w:rsidP="00C27218">
      <w:pPr>
        <w:pStyle w:val="NoSpacing"/>
        <w:numPr>
          <w:ilvl w:val="0"/>
          <w:numId w:val="29"/>
        </w:numPr>
        <w:rPr>
          <w:noProof/>
        </w:rPr>
      </w:pPr>
      <w:r>
        <w:rPr>
          <w:noProof/>
        </w:rPr>
        <w:t xml:space="preserve">Greeff, G. (2004). </w:t>
      </w:r>
      <w:r>
        <w:rPr>
          <w:i/>
          <w:iCs/>
          <w:noProof/>
        </w:rPr>
        <w:t>Practical guide to E-manufacturing and supply chain management.</w:t>
      </w:r>
      <w:r>
        <w:rPr>
          <w:noProof/>
        </w:rPr>
        <w:t xml:space="preserve"> Amsterdam: Newnes.</w:t>
      </w:r>
    </w:p>
    <w:p w14:paraId="2C446F7F" w14:textId="77777777" w:rsidR="00626D7D" w:rsidRDefault="00626D7D" w:rsidP="008F7E35">
      <w:pPr>
        <w:pStyle w:val="NoSpacing"/>
        <w:rPr>
          <w:rFonts w:ascii="Arial" w:eastAsia="Arial" w:hAnsi="Arial" w:cs="Arial"/>
          <w:sz w:val="20"/>
          <w:szCs w:val="20"/>
        </w:rPr>
      </w:pPr>
    </w:p>
    <w:p w14:paraId="4689B6FD" w14:textId="0F233430" w:rsidR="4B7473BE" w:rsidRDefault="4B7473BE"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Gunter, S., 2011. </w:t>
      </w:r>
      <w:r w:rsidRPr="482D61AA">
        <w:rPr>
          <w:rFonts w:ascii="Arial" w:eastAsia="Arial" w:hAnsi="Arial" w:cs="Arial"/>
          <w:i/>
          <w:iCs/>
          <w:color w:val="000000" w:themeColor="text1"/>
          <w:sz w:val="20"/>
          <w:szCs w:val="20"/>
        </w:rPr>
        <w:t>Opposing views on the UML {xor} constraint</w:t>
      </w:r>
      <w:r w:rsidRPr="482D61AA">
        <w:rPr>
          <w:rFonts w:ascii="Arial" w:eastAsia="Arial" w:hAnsi="Arial" w:cs="Arial"/>
          <w:color w:val="000000" w:themeColor="text1"/>
          <w:sz w:val="20"/>
          <w:szCs w:val="20"/>
        </w:rPr>
        <w:t>. [online] Stuart Gunter. Available at: &lt;https://stuartgunter.wordpress.com/2011/04/03/opposing-views-on-the-uml-xor-constraint/&gt; [Accessed 26 March 2021].</w:t>
      </w:r>
    </w:p>
    <w:p w14:paraId="490F15AD" w14:textId="77777777" w:rsidR="00626D7D" w:rsidRDefault="00626D7D" w:rsidP="008F7E35">
      <w:pPr>
        <w:pStyle w:val="NoSpacing"/>
        <w:rPr>
          <w:rFonts w:ascii="Arial" w:eastAsia="Arial" w:hAnsi="Arial" w:cs="Arial"/>
          <w:sz w:val="20"/>
          <w:szCs w:val="20"/>
        </w:rPr>
      </w:pPr>
    </w:p>
    <w:p w14:paraId="0402486C" w14:textId="6FD5D1F9" w:rsidR="4A4464B9" w:rsidRDefault="4A4464B9"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Halpin, T. and Morgan, T., 2008. </w:t>
      </w:r>
      <w:r w:rsidRPr="482D61AA">
        <w:rPr>
          <w:rFonts w:ascii="Arial" w:eastAsia="Arial" w:hAnsi="Arial" w:cs="Arial"/>
          <w:i/>
          <w:iCs/>
          <w:color w:val="000000" w:themeColor="text1"/>
          <w:sz w:val="20"/>
          <w:szCs w:val="20"/>
        </w:rPr>
        <w:t>Information modeling and relational database</w:t>
      </w:r>
      <w:r w:rsidRPr="482D61AA">
        <w:rPr>
          <w:rFonts w:ascii="Arial" w:eastAsia="Arial" w:hAnsi="Arial" w:cs="Arial"/>
          <w:color w:val="000000" w:themeColor="text1"/>
          <w:sz w:val="20"/>
          <w:szCs w:val="20"/>
        </w:rPr>
        <w:t>. Amsterdam: Morgan Kaufmann.</w:t>
      </w:r>
    </w:p>
    <w:p w14:paraId="61C35616" w14:textId="77777777" w:rsidR="00626D7D" w:rsidRDefault="00626D7D" w:rsidP="008F7E35">
      <w:pPr>
        <w:pStyle w:val="NoSpacing"/>
        <w:rPr>
          <w:rFonts w:ascii="Arial" w:eastAsia="Arial" w:hAnsi="Arial" w:cs="Arial"/>
          <w:sz w:val="20"/>
          <w:szCs w:val="20"/>
        </w:rPr>
      </w:pPr>
    </w:p>
    <w:p w14:paraId="2C295C05" w14:textId="23029AD9" w:rsidR="24D8B2FF" w:rsidRDefault="24D8B2FF"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Holt, J., 2007. </w:t>
      </w:r>
      <w:r w:rsidRPr="482D61AA">
        <w:rPr>
          <w:rFonts w:ascii="Arial" w:eastAsia="Arial" w:hAnsi="Arial" w:cs="Arial"/>
          <w:i/>
          <w:sz w:val="20"/>
          <w:szCs w:val="20"/>
        </w:rPr>
        <w:t>UML for systems engineering</w:t>
      </w:r>
      <w:r w:rsidRPr="482D61AA">
        <w:rPr>
          <w:rFonts w:ascii="Arial" w:eastAsia="Arial" w:hAnsi="Arial" w:cs="Arial"/>
          <w:sz w:val="20"/>
          <w:szCs w:val="20"/>
        </w:rPr>
        <w:t>. London: The Institution of Engineering and Technology.</w:t>
      </w:r>
    </w:p>
    <w:p w14:paraId="03A482C0" w14:textId="59389F5E" w:rsidR="00C27218" w:rsidRDefault="00C27218" w:rsidP="008F7E35">
      <w:pPr>
        <w:pStyle w:val="NoSpacing"/>
        <w:rPr>
          <w:rFonts w:ascii="Arial" w:eastAsia="Arial" w:hAnsi="Arial" w:cs="Arial"/>
          <w:sz w:val="20"/>
          <w:szCs w:val="20"/>
        </w:rPr>
      </w:pPr>
    </w:p>
    <w:p w14:paraId="730D7A62" w14:textId="237E0961" w:rsidR="00C27218" w:rsidRDefault="00C27218" w:rsidP="00C27218">
      <w:pPr>
        <w:pStyle w:val="NoSpacing"/>
        <w:numPr>
          <w:ilvl w:val="0"/>
          <w:numId w:val="29"/>
        </w:numPr>
        <w:rPr>
          <w:noProof/>
        </w:rPr>
      </w:pPr>
      <w:r>
        <w:rPr>
          <w:noProof/>
        </w:rPr>
        <w:t xml:space="preserve">Holub, A. I. (2017). Allen Holub’s UML. </w:t>
      </w:r>
      <w:r>
        <w:rPr>
          <w:i/>
          <w:iCs/>
          <w:noProof/>
        </w:rPr>
        <w:t>Allen Holub</w:t>
      </w:r>
      <w:r>
        <w:rPr>
          <w:noProof/>
        </w:rPr>
        <w:t>, 15-20.</w:t>
      </w:r>
    </w:p>
    <w:p w14:paraId="340C175D" w14:textId="4EE929DE" w:rsidR="00C27218" w:rsidRDefault="00C27218" w:rsidP="00C27218">
      <w:pPr>
        <w:pStyle w:val="NoSpacing"/>
        <w:rPr>
          <w:noProof/>
        </w:rPr>
      </w:pPr>
    </w:p>
    <w:p w14:paraId="058D62D9" w14:textId="3DA06635" w:rsidR="00C27218" w:rsidRDefault="00C27218" w:rsidP="00C27218">
      <w:pPr>
        <w:pStyle w:val="NoSpacing"/>
        <w:numPr>
          <w:ilvl w:val="0"/>
          <w:numId w:val="29"/>
        </w:numPr>
        <w:rPr>
          <w:noProof/>
        </w:rPr>
      </w:pPr>
      <w:r>
        <w:rPr>
          <w:noProof/>
        </w:rPr>
        <w:t xml:space="preserve">Javapoint. (n.d.). </w:t>
      </w:r>
      <w:r>
        <w:rPr>
          <w:i/>
          <w:iCs/>
          <w:noProof/>
        </w:rPr>
        <w:t>UML Collaboration Diagram</w:t>
      </w:r>
      <w:r>
        <w:rPr>
          <w:noProof/>
        </w:rPr>
        <w:t>. Retrieved March 31, 2021, from https://www.javatpoint.com/uml-collaboration-diagram</w:t>
      </w:r>
    </w:p>
    <w:p w14:paraId="79420A17" w14:textId="77777777" w:rsidR="00626D7D" w:rsidRDefault="00626D7D" w:rsidP="008F7E35">
      <w:pPr>
        <w:pStyle w:val="NoSpacing"/>
        <w:rPr>
          <w:rFonts w:ascii="Arial" w:eastAsia="Arial" w:hAnsi="Arial" w:cs="Arial"/>
          <w:sz w:val="20"/>
          <w:szCs w:val="20"/>
        </w:rPr>
      </w:pPr>
    </w:p>
    <w:p w14:paraId="4B30D625" w14:textId="0F5B02D2" w:rsidR="009933D1" w:rsidRDefault="3A9CEF7E"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Jürjens, J., 2005. </w:t>
      </w:r>
      <w:r w:rsidRPr="482D61AA">
        <w:rPr>
          <w:rFonts w:ascii="Arial" w:eastAsia="Arial" w:hAnsi="Arial" w:cs="Arial"/>
          <w:i/>
          <w:sz w:val="20"/>
          <w:szCs w:val="20"/>
        </w:rPr>
        <w:t>Secure systems development with UML</w:t>
      </w:r>
      <w:r w:rsidRPr="482D61AA">
        <w:rPr>
          <w:rFonts w:ascii="Arial" w:eastAsia="Arial" w:hAnsi="Arial" w:cs="Arial"/>
          <w:sz w:val="20"/>
          <w:szCs w:val="20"/>
        </w:rPr>
        <w:t>. Berlin: Springer.</w:t>
      </w:r>
    </w:p>
    <w:p w14:paraId="4BA2B686" w14:textId="77777777" w:rsidR="00626D7D" w:rsidRDefault="00626D7D" w:rsidP="008F7E35">
      <w:pPr>
        <w:pStyle w:val="NoSpacing"/>
        <w:rPr>
          <w:rFonts w:ascii="Arial" w:eastAsia="Arial" w:hAnsi="Arial" w:cs="Arial"/>
          <w:sz w:val="20"/>
          <w:szCs w:val="20"/>
        </w:rPr>
      </w:pPr>
    </w:p>
    <w:p w14:paraId="2C533BAD" w14:textId="4B6531C6" w:rsidR="31D4ED92" w:rsidRPr="00C27218" w:rsidRDefault="56F288CA" w:rsidP="00C27218">
      <w:pPr>
        <w:pStyle w:val="NoSpacing"/>
        <w:numPr>
          <w:ilvl w:val="0"/>
          <w:numId w:val="29"/>
        </w:numPr>
        <w:rPr>
          <w:rFonts w:ascii="Arial" w:eastAsia="Arial" w:hAnsi="Arial" w:cs="Arial"/>
          <w:color w:val="000000" w:themeColor="text1"/>
          <w:sz w:val="20"/>
          <w:szCs w:val="20"/>
        </w:rPr>
      </w:pPr>
      <w:r w:rsidRPr="12F70B93">
        <w:rPr>
          <w:rFonts w:ascii="Arial" w:eastAsia="Arial" w:hAnsi="Arial" w:cs="Arial"/>
          <w:color w:val="000000" w:themeColor="text1"/>
          <w:sz w:val="20"/>
          <w:szCs w:val="20"/>
        </w:rPr>
        <w:t xml:space="preserve">Maciaszek, L., 2007. </w:t>
      </w:r>
      <w:r w:rsidRPr="12F70B93">
        <w:rPr>
          <w:rFonts w:ascii="Arial" w:eastAsia="Arial" w:hAnsi="Arial" w:cs="Arial"/>
          <w:i/>
          <w:iCs/>
          <w:color w:val="000000" w:themeColor="text1"/>
          <w:sz w:val="20"/>
          <w:szCs w:val="20"/>
        </w:rPr>
        <w:t>REQUIREMENTS ANALYSIS AND SYSTEM DESIGN</w:t>
      </w:r>
      <w:r w:rsidRPr="12F70B93">
        <w:rPr>
          <w:rFonts w:ascii="Arial" w:eastAsia="Arial" w:hAnsi="Arial" w:cs="Arial"/>
          <w:color w:val="000000" w:themeColor="text1"/>
          <w:sz w:val="20"/>
          <w:szCs w:val="20"/>
        </w:rPr>
        <w:t xml:space="preserve">. 3rd ed. Harlow, Essex: </w:t>
      </w:r>
      <w:r w:rsidRPr="00C27218">
        <w:rPr>
          <w:rFonts w:ascii="Arial" w:eastAsia="Arial" w:hAnsi="Arial" w:cs="Arial"/>
          <w:color w:val="000000" w:themeColor="text1"/>
          <w:sz w:val="20"/>
          <w:szCs w:val="20"/>
        </w:rPr>
        <w:t>Pearson.</w:t>
      </w:r>
    </w:p>
    <w:p w14:paraId="420EE950" w14:textId="77777777" w:rsidR="00C27218" w:rsidRDefault="00C27218" w:rsidP="00C27218">
      <w:pPr>
        <w:pStyle w:val="NoSpacing"/>
        <w:rPr>
          <w:noProof/>
        </w:rPr>
      </w:pPr>
    </w:p>
    <w:p w14:paraId="0A9B82D9" w14:textId="366E0A0F" w:rsidR="00C27218" w:rsidRDefault="00C27218" w:rsidP="00C27218">
      <w:pPr>
        <w:pStyle w:val="NoSpacing"/>
        <w:numPr>
          <w:ilvl w:val="0"/>
          <w:numId w:val="29"/>
        </w:numPr>
        <w:rPr>
          <w:noProof/>
        </w:rPr>
      </w:pPr>
      <w:r>
        <w:rPr>
          <w:noProof/>
        </w:rPr>
        <w:t xml:space="preserve">Martin, R. C. (2009). UML - Class Diagrams. In R. C. Martin, </w:t>
      </w:r>
      <w:r>
        <w:rPr>
          <w:i/>
          <w:iCs/>
          <w:noProof/>
        </w:rPr>
        <w:t>Clean Code</w:t>
      </w:r>
      <w:r>
        <w:rPr>
          <w:noProof/>
        </w:rPr>
        <w:t xml:space="preserve"> (pp. 4-7). Upper Saddle River, N.J.: Prentice Hall.</w:t>
      </w:r>
    </w:p>
    <w:p w14:paraId="2622A0A5" w14:textId="77777777" w:rsidR="00626D7D" w:rsidRDefault="00626D7D" w:rsidP="008F7E35">
      <w:pPr>
        <w:pStyle w:val="NoSpacing"/>
        <w:rPr>
          <w:rFonts w:ascii="Arial" w:eastAsia="Arial" w:hAnsi="Arial" w:cs="Arial"/>
          <w:sz w:val="20"/>
          <w:szCs w:val="20"/>
        </w:rPr>
      </w:pPr>
    </w:p>
    <w:p w14:paraId="1094642B" w14:textId="5BF61C84" w:rsidR="31D4ED92" w:rsidRDefault="31D4ED92" w:rsidP="00C27218">
      <w:pPr>
        <w:pStyle w:val="NoSpacing"/>
        <w:numPr>
          <w:ilvl w:val="0"/>
          <w:numId w:val="29"/>
        </w:numPr>
        <w:rPr>
          <w:rFonts w:ascii="Arial" w:eastAsia="Arial" w:hAnsi="Arial" w:cs="Arial"/>
          <w:color w:val="000000" w:themeColor="text1"/>
          <w:sz w:val="20"/>
          <w:szCs w:val="20"/>
        </w:rPr>
      </w:pPr>
      <w:r w:rsidRPr="669A8049">
        <w:rPr>
          <w:rFonts w:ascii="Arial" w:eastAsia="Arial" w:hAnsi="Arial" w:cs="Arial"/>
          <w:color w:val="000000" w:themeColor="text1"/>
          <w:sz w:val="20"/>
          <w:szCs w:val="20"/>
        </w:rPr>
        <w:t xml:space="preserve">Mcdonald, K., 2018. </w:t>
      </w:r>
      <w:r w:rsidRPr="669A8049">
        <w:rPr>
          <w:rFonts w:ascii="Arial" w:eastAsia="Arial" w:hAnsi="Arial" w:cs="Arial"/>
          <w:i/>
          <w:color w:val="000000" w:themeColor="text1"/>
          <w:sz w:val="20"/>
          <w:szCs w:val="20"/>
        </w:rPr>
        <w:t>Context Diagram</w:t>
      </w:r>
      <w:r w:rsidRPr="669A8049">
        <w:rPr>
          <w:rFonts w:ascii="Arial" w:eastAsia="Arial" w:hAnsi="Arial" w:cs="Arial"/>
          <w:color w:val="000000" w:themeColor="text1"/>
          <w:sz w:val="20"/>
          <w:szCs w:val="20"/>
        </w:rPr>
        <w:t>. [online] kbpmedia. Available at: &lt;https://www.kbp.media/context-diagram/#:~:text=The%20context%20diagram%20helps%20you,level%200%20data%20flow%20diagram.&gt; [Accessed 1 April 2021].</w:t>
      </w:r>
    </w:p>
    <w:p w14:paraId="54BDC83B" w14:textId="0FB75980" w:rsidR="00C27218" w:rsidRDefault="00C27218" w:rsidP="008F7E35">
      <w:pPr>
        <w:pStyle w:val="NoSpacing"/>
        <w:rPr>
          <w:rFonts w:ascii="Arial" w:eastAsia="Arial" w:hAnsi="Arial" w:cs="Arial"/>
          <w:color w:val="000000" w:themeColor="text1"/>
          <w:sz w:val="20"/>
          <w:szCs w:val="20"/>
        </w:rPr>
      </w:pPr>
    </w:p>
    <w:p w14:paraId="4DBF9082" w14:textId="757CF372" w:rsidR="00C27218" w:rsidRDefault="00C27218" w:rsidP="00C27218">
      <w:pPr>
        <w:pStyle w:val="NoSpacing"/>
        <w:numPr>
          <w:ilvl w:val="0"/>
          <w:numId w:val="29"/>
        </w:numPr>
        <w:rPr>
          <w:noProof/>
        </w:rPr>
      </w:pPr>
      <w:r>
        <w:rPr>
          <w:noProof/>
        </w:rPr>
        <w:t xml:space="preserve">microTOOL. (2021, 04 04). </w:t>
      </w:r>
      <w:r>
        <w:rPr>
          <w:i/>
          <w:iCs/>
          <w:noProof/>
        </w:rPr>
        <w:t>The class diagram. A structured path towards systems.</w:t>
      </w:r>
      <w:r>
        <w:rPr>
          <w:noProof/>
        </w:rPr>
        <w:t xml:space="preserve"> Retrieved from microTOOL: https://www.microtool.de/en/knowledge-base/what-is-a-class-diagram/#:~:text=The%20advantages%20of%20the%20class,as%20their%20properties%20and%20relationships.</w:t>
      </w:r>
    </w:p>
    <w:p w14:paraId="6C1E1AE5" w14:textId="77777777" w:rsidR="00626D7D" w:rsidRDefault="00626D7D" w:rsidP="008F7E35">
      <w:pPr>
        <w:pStyle w:val="NoSpacing"/>
        <w:rPr>
          <w:rFonts w:ascii="Arial" w:eastAsia="Arial" w:hAnsi="Arial" w:cs="Arial"/>
          <w:sz w:val="20"/>
          <w:szCs w:val="20"/>
        </w:rPr>
      </w:pPr>
    </w:p>
    <w:p w14:paraId="5180E237" w14:textId="0C3677E8" w:rsidR="6011A80C" w:rsidRDefault="6011A80C" w:rsidP="00C27218">
      <w:pPr>
        <w:pStyle w:val="NoSpacing"/>
        <w:numPr>
          <w:ilvl w:val="0"/>
          <w:numId w:val="29"/>
        </w:numPr>
        <w:rPr>
          <w:rFonts w:ascii="Arial" w:eastAsia="Arial" w:hAnsi="Arial" w:cs="Arial"/>
          <w:color w:val="000000" w:themeColor="text1"/>
          <w:sz w:val="20"/>
          <w:szCs w:val="20"/>
        </w:rPr>
      </w:pPr>
      <w:r w:rsidRPr="482D61AA">
        <w:rPr>
          <w:rFonts w:ascii="Arial" w:eastAsia="Arial" w:hAnsi="Arial" w:cs="Arial"/>
          <w:color w:val="000000" w:themeColor="text1"/>
          <w:sz w:val="20"/>
          <w:szCs w:val="20"/>
        </w:rPr>
        <w:t xml:space="preserve">Osis, J. and Donins, U., 2017. </w:t>
      </w:r>
      <w:r w:rsidRPr="482D61AA">
        <w:rPr>
          <w:rFonts w:ascii="Arial" w:eastAsia="Arial" w:hAnsi="Arial" w:cs="Arial"/>
          <w:i/>
          <w:iCs/>
          <w:color w:val="000000" w:themeColor="text1"/>
          <w:sz w:val="20"/>
          <w:szCs w:val="20"/>
        </w:rPr>
        <w:t>Topological UML Modeling</w:t>
      </w:r>
      <w:r w:rsidRPr="482D61AA">
        <w:rPr>
          <w:rFonts w:ascii="Arial" w:eastAsia="Arial" w:hAnsi="Arial" w:cs="Arial"/>
          <w:color w:val="000000" w:themeColor="text1"/>
          <w:sz w:val="20"/>
          <w:szCs w:val="20"/>
        </w:rPr>
        <w:t>. Amsterdam: Elsevier.</w:t>
      </w:r>
    </w:p>
    <w:p w14:paraId="5C6FCB87" w14:textId="47DFE08B" w:rsidR="00C27218" w:rsidRDefault="00C27218" w:rsidP="008F7E35">
      <w:pPr>
        <w:pStyle w:val="NoSpacing"/>
        <w:rPr>
          <w:rFonts w:ascii="Arial" w:eastAsia="Arial" w:hAnsi="Arial" w:cs="Arial"/>
          <w:color w:val="000000" w:themeColor="text1"/>
          <w:sz w:val="20"/>
          <w:szCs w:val="20"/>
        </w:rPr>
      </w:pPr>
    </w:p>
    <w:p w14:paraId="5019AAD7" w14:textId="3DF613C1" w:rsidR="00C27218" w:rsidRDefault="00C27218" w:rsidP="00C27218">
      <w:pPr>
        <w:pStyle w:val="NoSpacing"/>
        <w:numPr>
          <w:ilvl w:val="0"/>
          <w:numId w:val="29"/>
        </w:numPr>
        <w:rPr>
          <w:noProof/>
        </w:rPr>
      </w:pPr>
      <w:r>
        <w:rPr>
          <w:noProof/>
        </w:rPr>
        <w:t xml:space="preserve">Pedamkar, P. (2020). Class Diagram. </w:t>
      </w:r>
      <w:r>
        <w:rPr>
          <w:i/>
          <w:iCs/>
          <w:noProof/>
        </w:rPr>
        <w:t>EDUCBA</w:t>
      </w:r>
      <w:r>
        <w:rPr>
          <w:noProof/>
        </w:rPr>
        <w:t>, 1-5.</w:t>
      </w:r>
    </w:p>
    <w:p w14:paraId="03CACF95" w14:textId="77777777" w:rsidR="00626D7D" w:rsidRDefault="00626D7D" w:rsidP="008F7E35">
      <w:pPr>
        <w:pStyle w:val="NoSpacing"/>
        <w:rPr>
          <w:rFonts w:ascii="Arial" w:eastAsia="Arial" w:hAnsi="Arial" w:cs="Arial"/>
          <w:sz w:val="20"/>
          <w:szCs w:val="20"/>
        </w:rPr>
      </w:pPr>
    </w:p>
    <w:p w14:paraId="0BE040C9" w14:textId="795F5827" w:rsidR="009933D1" w:rsidRDefault="3A9CEF7E"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Pilone, D. and Pitman, N., 2005. </w:t>
      </w:r>
      <w:r w:rsidRPr="482D61AA">
        <w:rPr>
          <w:rFonts w:ascii="Arial" w:eastAsia="Arial" w:hAnsi="Arial" w:cs="Arial"/>
          <w:i/>
          <w:sz w:val="20"/>
          <w:szCs w:val="20"/>
        </w:rPr>
        <w:t>UML 2.0 in a nutshell</w:t>
      </w:r>
      <w:r w:rsidRPr="482D61AA">
        <w:rPr>
          <w:rFonts w:ascii="Arial" w:eastAsia="Arial" w:hAnsi="Arial" w:cs="Arial"/>
          <w:sz w:val="20"/>
          <w:szCs w:val="20"/>
        </w:rPr>
        <w:t>. Beijing: O'Reilly &amp; Associates.</w:t>
      </w:r>
    </w:p>
    <w:p w14:paraId="4DB557F9" w14:textId="77777777" w:rsidR="00626D7D" w:rsidRDefault="00626D7D" w:rsidP="008F7E35">
      <w:pPr>
        <w:pStyle w:val="NoSpacing"/>
        <w:rPr>
          <w:rFonts w:ascii="Arial" w:eastAsia="Arial" w:hAnsi="Arial" w:cs="Arial"/>
          <w:sz w:val="20"/>
          <w:szCs w:val="20"/>
        </w:rPr>
      </w:pPr>
    </w:p>
    <w:p w14:paraId="1ABA8672" w14:textId="1FA51A2E" w:rsidR="7B5E95ED" w:rsidRDefault="7B5E95ED" w:rsidP="00C27218">
      <w:pPr>
        <w:pStyle w:val="NoSpacing"/>
        <w:numPr>
          <w:ilvl w:val="0"/>
          <w:numId w:val="29"/>
        </w:numPr>
        <w:rPr>
          <w:rFonts w:ascii="Arial" w:eastAsia="Arial" w:hAnsi="Arial" w:cs="Arial"/>
          <w:color w:val="000000" w:themeColor="text1"/>
          <w:sz w:val="20"/>
          <w:szCs w:val="20"/>
        </w:rPr>
      </w:pPr>
      <w:r w:rsidRPr="11D70749">
        <w:rPr>
          <w:rFonts w:ascii="Arial" w:eastAsia="Arial" w:hAnsi="Arial" w:cs="Arial"/>
          <w:color w:val="000000" w:themeColor="text1"/>
          <w:sz w:val="20"/>
          <w:szCs w:val="20"/>
        </w:rPr>
        <w:t xml:space="preserve">Schmuller, J., 2004. </w:t>
      </w:r>
      <w:r w:rsidRPr="11D70749">
        <w:rPr>
          <w:rFonts w:ascii="Arial" w:eastAsia="Arial" w:hAnsi="Arial" w:cs="Arial"/>
          <w:i/>
          <w:color w:val="000000" w:themeColor="text1"/>
          <w:sz w:val="20"/>
          <w:szCs w:val="20"/>
        </w:rPr>
        <w:t>Sams teach yourself UML in 24 hours</w:t>
      </w:r>
      <w:r w:rsidRPr="11D70749">
        <w:rPr>
          <w:rFonts w:ascii="Arial" w:eastAsia="Arial" w:hAnsi="Arial" w:cs="Arial"/>
          <w:color w:val="000000" w:themeColor="text1"/>
          <w:sz w:val="20"/>
          <w:szCs w:val="20"/>
        </w:rPr>
        <w:t>. Indianapolis, Ind.: Sams.</w:t>
      </w:r>
    </w:p>
    <w:p w14:paraId="54D81433" w14:textId="008BD3D4" w:rsidR="00C27218" w:rsidRDefault="00C27218" w:rsidP="008F7E35">
      <w:pPr>
        <w:pStyle w:val="NoSpacing"/>
        <w:rPr>
          <w:rFonts w:ascii="Arial" w:eastAsia="Arial" w:hAnsi="Arial" w:cs="Arial"/>
          <w:color w:val="000000" w:themeColor="text1"/>
          <w:sz w:val="20"/>
          <w:szCs w:val="20"/>
        </w:rPr>
      </w:pPr>
    </w:p>
    <w:p w14:paraId="2A47EF35" w14:textId="469DBB90" w:rsidR="00C27218" w:rsidRDefault="00C27218" w:rsidP="00C27218">
      <w:pPr>
        <w:pStyle w:val="NoSpacing"/>
        <w:numPr>
          <w:ilvl w:val="0"/>
          <w:numId w:val="29"/>
        </w:numPr>
        <w:rPr>
          <w:noProof/>
        </w:rPr>
      </w:pPr>
      <w:r>
        <w:rPr>
          <w:noProof/>
        </w:rPr>
        <w:t xml:space="preserve">SourceMaking. (2007). Class Diagrams. </w:t>
      </w:r>
      <w:r>
        <w:rPr>
          <w:i/>
          <w:iCs/>
          <w:noProof/>
        </w:rPr>
        <w:t>UML Modeling Systems</w:t>
      </w:r>
      <w:r>
        <w:rPr>
          <w:noProof/>
        </w:rPr>
        <w:t>, 4-7.</w:t>
      </w:r>
    </w:p>
    <w:p w14:paraId="3F7F7FDF" w14:textId="227F1091" w:rsidR="00626D7D" w:rsidRDefault="00626D7D" w:rsidP="008F7E35">
      <w:pPr>
        <w:pStyle w:val="NoSpacing"/>
        <w:rPr>
          <w:rFonts w:ascii="Arial" w:eastAsia="Arial" w:hAnsi="Arial" w:cs="Arial"/>
          <w:sz w:val="20"/>
          <w:szCs w:val="20"/>
        </w:rPr>
      </w:pPr>
    </w:p>
    <w:p w14:paraId="6A605E89" w14:textId="0012FD5B" w:rsidR="00C27218" w:rsidRDefault="00C27218" w:rsidP="00C27218">
      <w:pPr>
        <w:pStyle w:val="NoSpacing"/>
        <w:numPr>
          <w:ilvl w:val="0"/>
          <w:numId w:val="29"/>
        </w:numPr>
        <w:rPr>
          <w:noProof/>
        </w:rPr>
      </w:pPr>
      <w:r>
        <w:rPr>
          <w:noProof/>
        </w:rPr>
        <w:t xml:space="preserve">Sparks, G. (2008). Database modelling UML. </w:t>
      </w:r>
      <w:r>
        <w:rPr>
          <w:i/>
          <w:iCs/>
          <w:noProof/>
        </w:rPr>
        <w:t>Methodsandtools</w:t>
      </w:r>
      <w:r>
        <w:rPr>
          <w:noProof/>
        </w:rPr>
        <w:t>, 1-5.</w:t>
      </w:r>
    </w:p>
    <w:p w14:paraId="7FAB5171" w14:textId="77777777" w:rsidR="00C27218" w:rsidRDefault="00C27218" w:rsidP="008F7E35">
      <w:pPr>
        <w:pStyle w:val="NoSpacing"/>
        <w:rPr>
          <w:rFonts w:ascii="Arial" w:eastAsia="Arial" w:hAnsi="Arial" w:cs="Arial"/>
          <w:sz w:val="20"/>
          <w:szCs w:val="20"/>
        </w:rPr>
      </w:pPr>
    </w:p>
    <w:p w14:paraId="0572D608" w14:textId="0342686E" w:rsidR="009933D1" w:rsidRDefault="3A9CEF7E"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Stevens, P. and Pooley, R., 2008. </w:t>
      </w:r>
      <w:r w:rsidRPr="482D61AA">
        <w:rPr>
          <w:rFonts w:ascii="Arial" w:eastAsia="Arial" w:hAnsi="Arial" w:cs="Arial"/>
          <w:i/>
          <w:sz w:val="20"/>
          <w:szCs w:val="20"/>
        </w:rPr>
        <w:t>Using UML</w:t>
      </w:r>
      <w:r w:rsidRPr="482D61AA">
        <w:rPr>
          <w:rFonts w:ascii="Arial" w:eastAsia="Arial" w:hAnsi="Arial" w:cs="Arial"/>
          <w:sz w:val="20"/>
          <w:szCs w:val="20"/>
        </w:rPr>
        <w:t>. 2nd ed. Harlow: Addison-Wesley.</w:t>
      </w:r>
    </w:p>
    <w:p w14:paraId="166D824F" w14:textId="77777777" w:rsidR="00626D7D" w:rsidRDefault="00626D7D" w:rsidP="008F7E35">
      <w:pPr>
        <w:pStyle w:val="NoSpacing"/>
        <w:rPr>
          <w:rFonts w:ascii="Arial" w:eastAsia="Arial" w:hAnsi="Arial" w:cs="Arial"/>
          <w:sz w:val="20"/>
          <w:szCs w:val="20"/>
        </w:rPr>
      </w:pPr>
    </w:p>
    <w:p w14:paraId="08DD87FE" w14:textId="24A7D8CD" w:rsidR="6E8C5ADB" w:rsidRDefault="46E173A6"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Teorey, T., 2011. </w:t>
      </w:r>
      <w:r w:rsidRPr="482D61AA">
        <w:rPr>
          <w:rFonts w:ascii="Arial" w:eastAsia="Arial" w:hAnsi="Arial" w:cs="Arial"/>
          <w:i/>
          <w:iCs/>
          <w:sz w:val="20"/>
          <w:szCs w:val="20"/>
        </w:rPr>
        <w:t>Database modeling &amp; design</w:t>
      </w:r>
      <w:r w:rsidRPr="482D61AA">
        <w:rPr>
          <w:rFonts w:ascii="Arial" w:eastAsia="Arial" w:hAnsi="Arial" w:cs="Arial"/>
          <w:sz w:val="20"/>
          <w:szCs w:val="20"/>
        </w:rPr>
        <w:t>. 5th ed. San Francisco, Calif.: Morgan Kaufmann.</w:t>
      </w:r>
    </w:p>
    <w:p w14:paraId="0C8E0B95" w14:textId="77777777" w:rsidR="00626D7D" w:rsidRDefault="00626D7D" w:rsidP="008F7E35">
      <w:pPr>
        <w:pStyle w:val="NoSpacing"/>
        <w:rPr>
          <w:rFonts w:ascii="Arial" w:eastAsia="Arial" w:hAnsi="Arial" w:cs="Arial"/>
          <w:sz w:val="20"/>
          <w:szCs w:val="20"/>
        </w:rPr>
      </w:pPr>
    </w:p>
    <w:p w14:paraId="291E2C9A" w14:textId="700C26D5" w:rsidR="14016F49" w:rsidRDefault="14016F49" w:rsidP="00C27218">
      <w:pPr>
        <w:pStyle w:val="NoSpacing"/>
        <w:numPr>
          <w:ilvl w:val="0"/>
          <w:numId w:val="29"/>
        </w:numPr>
        <w:rPr>
          <w:rFonts w:ascii="Arial" w:eastAsia="Arial" w:hAnsi="Arial" w:cs="Arial"/>
          <w:sz w:val="20"/>
          <w:szCs w:val="20"/>
        </w:rPr>
      </w:pPr>
      <w:r w:rsidRPr="482D61AA">
        <w:rPr>
          <w:rFonts w:ascii="Arial" w:eastAsia="Arial" w:hAnsi="Arial" w:cs="Arial"/>
          <w:color w:val="000000" w:themeColor="text1"/>
          <w:sz w:val="20"/>
          <w:szCs w:val="20"/>
        </w:rPr>
        <w:t xml:space="preserve">Wazlawick, R., 2014. </w:t>
      </w:r>
      <w:r w:rsidRPr="482D61AA">
        <w:rPr>
          <w:rFonts w:ascii="Arial" w:eastAsia="Arial" w:hAnsi="Arial" w:cs="Arial"/>
          <w:i/>
          <w:iCs/>
          <w:color w:val="000000" w:themeColor="text1"/>
          <w:sz w:val="20"/>
          <w:szCs w:val="20"/>
        </w:rPr>
        <w:t>Object-Oriented Analysis and Design for Information Systems</w:t>
      </w:r>
      <w:r w:rsidRPr="482D61AA">
        <w:rPr>
          <w:rFonts w:ascii="Arial" w:eastAsia="Arial" w:hAnsi="Arial" w:cs="Arial"/>
          <w:color w:val="000000" w:themeColor="text1"/>
          <w:sz w:val="20"/>
          <w:szCs w:val="20"/>
        </w:rPr>
        <w:t>. Waltham, MA: Elsevier.</w:t>
      </w:r>
    </w:p>
    <w:p w14:paraId="03C390D1" w14:textId="0100CD04" w:rsidR="482D61AA" w:rsidRDefault="482D61AA" w:rsidP="482D61AA">
      <w:pPr>
        <w:spacing w:line="257" w:lineRule="auto"/>
        <w:rPr>
          <w:rFonts w:ascii="Arial" w:eastAsia="Arial" w:hAnsi="Arial" w:cs="Arial"/>
          <w:sz w:val="20"/>
          <w:szCs w:val="20"/>
        </w:rPr>
      </w:pPr>
    </w:p>
    <w:p w14:paraId="4E351D5A" w14:textId="038DBB0B" w:rsidR="547B686E" w:rsidRDefault="547B686E" w:rsidP="547B686E">
      <w:pPr>
        <w:spacing w:line="257" w:lineRule="auto"/>
        <w:rPr>
          <w:rFonts w:ascii="Calibri" w:eastAsia="Calibri" w:hAnsi="Calibri" w:cs="Calibri"/>
        </w:rPr>
      </w:pPr>
    </w:p>
    <w:p w14:paraId="210A2651" w14:textId="77777777" w:rsidR="009933D1" w:rsidRDefault="009933D1"/>
    <w:p w14:paraId="6C695ECD" w14:textId="77777777" w:rsidR="00926473" w:rsidRDefault="00926473"/>
    <w:p w14:paraId="028D83C5" w14:textId="77777777" w:rsidR="00926473" w:rsidRDefault="00926473"/>
    <w:sdt>
      <w:sdtPr>
        <w:id w:val="336193216"/>
        <w:bibliography/>
      </w:sdtPr>
      <w:sdtContent>
        <w:p w14:paraId="62064FEB" w14:textId="752FDE65" w:rsidR="00926473" w:rsidRDefault="00926473" w:rsidP="00926473">
          <w:pPr>
            <w:pStyle w:val="NoSpacing"/>
            <w:rPr>
              <w:noProof/>
              <w:sz w:val="24"/>
              <w:szCs w:val="24"/>
            </w:rPr>
          </w:pPr>
          <w:r>
            <w:fldChar w:fldCharType="begin"/>
          </w:r>
          <w:r>
            <w:instrText xml:space="preserve"> BIBLIOGRAPHY </w:instrText>
          </w:r>
          <w:r>
            <w:fldChar w:fldCharType="separate"/>
          </w:r>
        </w:p>
        <w:p w14:paraId="14FCF010" w14:textId="77777777" w:rsidR="00926473" w:rsidRDefault="00926473" w:rsidP="00926473">
          <w:pPr>
            <w:pStyle w:val="NoSpacing"/>
          </w:pPr>
          <w:r>
            <w:rPr>
              <w:b/>
              <w:bCs/>
              <w:noProof/>
            </w:rPr>
            <w:fldChar w:fldCharType="end"/>
          </w:r>
        </w:p>
      </w:sdtContent>
    </w:sdt>
    <w:p w14:paraId="04758C12" w14:textId="2023F4EB" w:rsidR="009933D1" w:rsidRDefault="009933D1">
      <w:pPr>
        <w:sectPr w:rsidR="009933D1" w:rsidSect="009E7B19">
          <w:pgSz w:w="11906" w:h="16838"/>
          <w:pgMar w:top="1440" w:right="1440" w:bottom="1440" w:left="1440" w:header="708" w:footer="708" w:gutter="0"/>
          <w:cols w:space="708"/>
          <w:titlePg/>
          <w:docGrid w:linePitch="360"/>
        </w:sectPr>
      </w:pPr>
    </w:p>
    <w:p w14:paraId="7EE9BDA7" w14:textId="67DC137B" w:rsidR="00F55A76" w:rsidRDefault="00877B56" w:rsidP="000332C8">
      <w:pPr>
        <w:pStyle w:val="Heading1"/>
      </w:pPr>
      <w:bookmarkStart w:id="111" w:name="_Toc67537499"/>
      <w:bookmarkStart w:id="112" w:name="_Toc67913124"/>
      <w:bookmarkStart w:id="113" w:name="_Toc68267274"/>
      <w:bookmarkStart w:id="114" w:name="_Toc68239285"/>
      <w:r>
        <w:t>Work Plan</w:t>
      </w:r>
      <w:bookmarkEnd w:id="111"/>
      <w:bookmarkEnd w:id="112"/>
      <w:bookmarkEnd w:id="113"/>
      <w:bookmarkEnd w:id="114"/>
      <w:r w:rsidR="3CEF7063">
        <w:t xml:space="preserve">   </w:t>
      </w:r>
    </w:p>
    <w:bookmarkStart w:id="115" w:name="_MON_1673125217"/>
    <w:bookmarkEnd w:id="115"/>
    <w:p w14:paraId="681DB15E" w14:textId="0059E946" w:rsidR="00877B56" w:rsidRDefault="00C27218" w:rsidP="00BD68EF">
      <w:r>
        <w:object w:dxaOrig="18023" w:dyaOrig="5276" w14:anchorId="293190E7">
          <v:shape id="_x0000_i1054" type="#_x0000_t75" style="width:705.75pt;height:218.25pt" o:ole="">
            <v:imagedata r:id="rId82" o:title=""/>
          </v:shape>
          <o:OLEObject Type="Embed" ProgID="Excel.Sheet.12" ShapeID="_x0000_i1054" DrawAspect="Content" ObjectID="_1680092156" r:id="rId83"/>
        </w:object>
      </w:r>
    </w:p>
    <w:sectPr w:rsidR="00877B56" w:rsidSect="00C27218">
      <w:headerReference w:type="default" r:id="rId84"/>
      <w:headerReference w:type="first" r:id="rId85"/>
      <w:footerReference w:type="first" r:id="rId8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96EA" w14:textId="77777777" w:rsidR="00A45904" w:rsidRDefault="00A45904" w:rsidP="00EB1AEB">
      <w:pPr>
        <w:spacing w:after="0" w:line="240" w:lineRule="auto"/>
      </w:pPr>
      <w:r>
        <w:separator/>
      </w:r>
    </w:p>
  </w:endnote>
  <w:endnote w:type="continuationSeparator" w:id="0">
    <w:p w14:paraId="619CC241" w14:textId="77777777" w:rsidR="00A45904" w:rsidRDefault="00A45904" w:rsidP="00EB1AEB">
      <w:pPr>
        <w:spacing w:after="0" w:line="240" w:lineRule="auto"/>
      </w:pPr>
      <w:r>
        <w:continuationSeparator/>
      </w:r>
    </w:p>
  </w:endnote>
  <w:endnote w:type="continuationNotice" w:id="1">
    <w:p w14:paraId="6AA3B9F5" w14:textId="77777777" w:rsidR="00A45904" w:rsidRDefault="00A45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ai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F23" w14:textId="7A7D111C" w:rsidR="00626D7D" w:rsidRPr="001C4F67" w:rsidRDefault="00626D7D" w:rsidP="00EB1AEB">
    <w:pPr>
      <w:pStyle w:val="Footer"/>
      <w:pBdr>
        <w:top w:val="single" w:sz="4" w:space="1" w:color="D9D9D9" w:themeColor="background1" w:themeShade="D9"/>
      </w:pBdr>
      <w:rPr>
        <w:b/>
        <w:bCs/>
        <w:color w:val="808080" w:themeColor="background1" w:themeShade="80"/>
        <w:sz w:val="20"/>
        <w:szCs w:val="20"/>
      </w:rPr>
    </w:pPr>
    <w:r w:rsidRPr="001C4F67">
      <w:rPr>
        <w:b/>
        <w:bCs/>
        <w:color w:val="808080" w:themeColor="background1" w:themeShade="80"/>
        <w:sz w:val="20"/>
        <w:szCs w:val="20"/>
      </w:rPr>
      <w:t>Software Engineering | Group 2C</w:t>
    </w:r>
    <w:r w:rsidRPr="001C4F67">
      <w:rPr>
        <w:b/>
        <w:bCs/>
        <w:color w:val="808080" w:themeColor="background1" w:themeShade="80"/>
        <w:sz w:val="20"/>
        <w:szCs w:val="20"/>
      </w:rPr>
      <w:tab/>
    </w:r>
    <w:r w:rsidRPr="001C4F67">
      <w:rPr>
        <w:b/>
        <w:bCs/>
        <w:color w:val="808080" w:themeColor="background1" w:themeShade="80"/>
        <w:sz w:val="20"/>
        <w:szCs w:val="20"/>
      </w:rPr>
      <w:tab/>
    </w:r>
    <w:sdt>
      <w:sdtPr>
        <w:rPr>
          <w:b/>
          <w:bCs/>
          <w:color w:val="808080" w:themeColor="background1" w:themeShade="80"/>
          <w:sz w:val="20"/>
          <w:szCs w:val="20"/>
        </w:rPr>
        <w:id w:val="-761682502"/>
        <w:docPartObj>
          <w:docPartGallery w:val="Page Numbers (Bottom of Page)"/>
          <w:docPartUnique/>
        </w:docPartObj>
      </w:sdtPr>
      <w:sdtEndPr>
        <w:rPr>
          <w:spacing w:val="60"/>
        </w:rPr>
      </w:sdtEndPr>
      <w:sdtContent>
        <w:r w:rsidRPr="001C4F67">
          <w:rPr>
            <w:b/>
            <w:bCs/>
            <w:color w:val="808080" w:themeColor="background1" w:themeShade="80"/>
            <w:sz w:val="20"/>
            <w:szCs w:val="20"/>
          </w:rPr>
          <w:fldChar w:fldCharType="begin"/>
        </w:r>
        <w:r w:rsidRPr="001C4F67">
          <w:rPr>
            <w:b/>
            <w:bCs/>
            <w:color w:val="808080" w:themeColor="background1" w:themeShade="80"/>
            <w:sz w:val="20"/>
            <w:szCs w:val="20"/>
          </w:rPr>
          <w:instrText xml:space="preserve"> PAGE   \* MERGEFORMAT </w:instrText>
        </w:r>
        <w:r w:rsidRPr="001C4F67">
          <w:rPr>
            <w:b/>
            <w:bCs/>
            <w:color w:val="808080" w:themeColor="background1" w:themeShade="80"/>
            <w:sz w:val="20"/>
            <w:szCs w:val="20"/>
          </w:rPr>
          <w:fldChar w:fldCharType="separate"/>
        </w:r>
        <w:r w:rsidRPr="001C4F67">
          <w:rPr>
            <w:b/>
            <w:bCs/>
            <w:noProof/>
            <w:color w:val="808080" w:themeColor="background1" w:themeShade="80"/>
            <w:sz w:val="20"/>
            <w:szCs w:val="20"/>
          </w:rPr>
          <w:t>2</w:t>
        </w:r>
        <w:r w:rsidRPr="001C4F67">
          <w:rPr>
            <w:b/>
            <w:bCs/>
            <w:noProof/>
            <w:color w:val="808080" w:themeColor="background1" w:themeShade="80"/>
            <w:sz w:val="20"/>
            <w:szCs w:val="20"/>
          </w:rPr>
          <w:fldChar w:fldCharType="end"/>
        </w:r>
        <w:r w:rsidRPr="001C4F67">
          <w:rPr>
            <w:b/>
            <w:bCs/>
            <w:color w:val="808080" w:themeColor="background1" w:themeShade="80"/>
            <w:sz w:val="20"/>
            <w:szCs w:val="20"/>
          </w:rPr>
          <w:t xml:space="preserve"> | </w:t>
        </w:r>
        <w:r w:rsidRPr="001C4F67">
          <w:rPr>
            <w:b/>
            <w:bCs/>
            <w:color w:val="808080" w:themeColor="background1" w:themeShade="80"/>
            <w:spacing w:val="60"/>
            <w:sz w:val="20"/>
            <w:szCs w:val="20"/>
          </w:rPr>
          <w:t>Page</w:t>
        </w:r>
      </w:sdtContent>
    </w:sdt>
  </w:p>
  <w:p w14:paraId="1483E97E" w14:textId="77777777" w:rsidR="00626D7D" w:rsidRDefault="0062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26D7D" w14:paraId="1275F7F8" w14:textId="77777777" w:rsidTr="37F1D00F">
      <w:tc>
        <w:tcPr>
          <w:tcW w:w="4650" w:type="dxa"/>
        </w:tcPr>
        <w:p w14:paraId="2DDF66BA" w14:textId="466C85F3" w:rsidR="00626D7D" w:rsidRDefault="00626D7D" w:rsidP="37F1D00F">
          <w:pPr>
            <w:pStyle w:val="Header"/>
            <w:ind w:left="-115"/>
          </w:pPr>
        </w:p>
      </w:tc>
      <w:tc>
        <w:tcPr>
          <w:tcW w:w="4650" w:type="dxa"/>
        </w:tcPr>
        <w:p w14:paraId="2160D912" w14:textId="6F803C42" w:rsidR="00626D7D" w:rsidRDefault="00626D7D" w:rsidP="37F1D00F">
          <w:pPr>
            <w:pStyle w:val="Header"/>
            <w:jc w:val="center"/>
          </w:pPr>
        </w:p>
      </w:tc>
      <w:tc>
        <w:tcPr>
          <w:tcW w:w="4650" w:type="dxa"/>
        </w:tcPr>
        <w:p w14:paraId="55697F6A" w14:textId="232985F3" w:rsidR="00626D7D" w:rsidRDefault="00626D7D" w:rsidP="37F1D00F">
          <w:pPr>
            <w:pStyle w:val="Header"/>
            <w:ind w:right="-115"/>
            <w:jc w:val="right"/>
          </w:pPr>
        </w:p>
      </w:tc>
    </w:tr>
  </w:tbl>
  <w:p w14:paraId="17F13628" w14:textId="027FDD66" w:rsidR="00626D7D" w:rsidRDefault="0062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9CE2" w14:textId="77777777" w:rsidR="00A45904" w:rsidRDefault="00A45904" w:rsidP="00EB1AEB">
      <w:pPr>
        <w:spacing w:after="0" w:line="240" w:lineRule="auto"/>
      </w:pPr>
      <w:r>
        <w:separator/>
      </w:r>
    </w:p>
  </w:footnote>
  <w:footnote w:type="continuationSeparator" w:id="0">
    <w:p w14:paraId="05EA3C45" w14:textId="77777777" w:rsidR="00A45904" w:rsidRDefault="00A45904" w:rsidP="00EB1AEB">
      <w:pPr>
        <w:spacing w:after="0" w:line="240" w:lineRule="auto"/>
      </w:pPr>
      <w:r>
        <w:continuationSeparator/>
      </w:r>
    </w:p>
  </w:footnote>
  <w:footnote w:type="continuationNotice" w:id="1">
    <w:p w14:paraId="339096EC" w14:textId="77777777" w:rsidR="00A45904" w:rsidRDefault="00A45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26D7D" w14:paraId="2ED23A7A" w14:textId="77777777" w:rsidTr="37F1D00F">
      <w:tc>
        <w:tcPr>
          <w:tcW w:w="4650" w:type="dxa"/>
        </w:tcPr>
        <w:p w14:paraId="53F77A0A" w14:textId="4D480761" w:rsidR="00626D7D" w:rsidRDefault="00626D7D" w:rsidP="37F1D00F">
          <w:pPr>
            <w:pStyle w:val="Header"/>
            <w:ind w:left="-115"/>
          </w:pPr>
        </w:p>
      </w:tc>
      <w:tc>
        <w:tcPr>
          <w:tcW w:w="4650" w:type="dxa"/>
        </w:tcPr>
        <w:p w14:paraId="4383C3AA" w14:textId="610D96F1" w:rsidR="00626D7D" w:rsidRDefault="00626D7D" w:rsidP="37F1D00F">
          <w:pPr>
            <w:pStyle w:val="Header"/>
            <w:jc w:val="center"/>
          </w:pPr>
        </w:p>
      </w:tc>
      <w:tc>
        <w:tcPr>
          <w:tcW w:w="4650" w:type="dxa"/>
        </w:tcPr>
        <w:p w14:paraId="2197EF15" w14:textId="78C22D26" w:rsidR="00626D7D" w:rsidRDefault="00626D7D" w:rsidP="37F1D00F">
          <w:pPr>
            <w:pStyle w:val="Header"/>
            <w:ind w:right="-115"/>
            <w:jc w:val="right"/>
          </w:pPr>
        </w:p>
      </w:tc>
    </w:tr>
  </w:tbl>
  <w:p w14:paraId="762AD6DA" w14:textId="607450EC" w:rsidR="00626D7D" w:rsidRDefault="0062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26D7D" w14:paraId="1E0172FB" w14:textId="77777777" w:rsidTr="37F1D00F">
      <w:tc>
        <w:tcPr>
          <w:tcW w:w="4650" w:type="dxa"/>
        </w:tcPr>
        <w:p w14:paraId="0F084325" w14:textId="42764BA7" w:rsidR="00626D7D" w:rsidRDefault="00626D7D" w:rsidP="37F1D00F">
          <w:pPr>
            <w:pStyle w:val="Header"/>
            <w:ind w:left="-115"/>
          </w:pPr>
        </w:p>
      </w:tc>
      <w:tc>
        <w:tcPr>
          <w:tcW w:w="4650" w:type="dxa"/>
        </w:tcPr>
        <w:p w14:paraId="01980E92" w14:textId="397A6267" w:rsidR="00626D7D" w:rsidRDefault="00626D7D" w:rsidP="37F1D00F">
          <w:pPr>
            <w:pStyle w:val="Header"/>
            <w:jc w:val="center"/>
          </w:pPr>
        </w:p>
      </w:tc>
      <w:tc>
        <w:tcPr>
          <w:tcW w:w="4650" w:type="dxa"/>
        </w:tcPr>
        <w:p w14:paraId="6C312775" w14:textId="6AC7A7D2" w:rsidR="00626D7D" w:rsidRDefault="00626D7D" w:rsidP="37F1D00F">
          <w:pPr>
            <w:pStyle w:val="Header"/>
            <w:ind w:right="-115"/>
            <w:jc w:val="right"/>
          </w:pPr>
        </w:p>
      </w:tc>
    </w:tr>
  </w:tbl>
  <w:p w14:paraId="6F15EE88" w14:textId="0ADB0949" w:rsidR="00626D7D" w:rsidRDefault="0062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65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4E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AA6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4B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4CF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CF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CA6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E6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AE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D6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2BD0"/>
    <w:multiLevelType w:val="hybridMultilevel"/>
    <w:tmpl w:val="9ECA16C4"/>
    <w:lvl w:ilvl="0" w:tplc="D6C00C7E">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EB3034"/>
    <w:multiLevelType w:val="hybridMultilevel"/>
    <w:tmpl w:val="D664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480057"/>
    <w:multiLevelType w:val="hybridMultilevel"/>
    <w:tmpl w:val="52EE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37160"/>
    <w:multiLevelType w:val="hybridMultilevel"/>
    <w:tmpl w:val="10CE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45429"/>
    <w:multiLevelType w:val="hybridMultilevel"/>
    <w:tmpl w:val="FE9C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06BB0"/>
    <w:multiLevelType w:val="hybridMultilevel"/>
    <w:tmpl w:val="01F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A192F"/>
    <w:multiLevelType w:val="hybridMultilevel"/>
    <w:tmpl w:val="988C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7A30"/>
    <w:multiLevelType w:val="hybridMultilevel"/>
    <w:tmpl w:val="BE624B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A01422"/>
    <w:multiLevelType w:val="hybridMultilevel"/>
    <w:tmpl w:val="30C2E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C2080"/>
    <w:multiLevelType w:val="hybridMultilevel"/>
    <w:tmpl w:val="04F2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55DA1"/>
    <w:multiLevelType w:val="hybridMultilevel"/>
    <w:tmpl w:val="C2442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174090"/>
    <w:multiLevelType w:val="hybridMultilevel"/>
    <w:tmpl w:val="24F8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B08E1"/>
    <w:multiLevelType w:val="hybridMultilevel"/>
    <w:tmpl w:val="89CE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25F4B"/>
    <w:multiLevelType w:val="hybridMultilevel"/>
    <w:tmpl w:val="202A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D6AD4"/>
    <w:multiLevelType w:val="hybridMultilevel"/>
    <w:tmpl w:val="28F6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55EAB"/>
    <w:multiLevelType w:val="hybridMultilevel"/>
    <w:tmpl w:val="2C74E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C37E1"/>
    <w:multiLevelType w:val="hybridMultilevel"/>
    <w:tmpl w:val="FA46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E1A03"/>
    <w:multiLevelType w:val="hybridMultilevel"/>
    <w:tmpl w:val="41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8098F"/>
    <w:multiLevelType w:val="hybridMultilevel"/>
    <w:tmpl w:val="CFB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14"/>
  </w:num>
  <w:num w:numId="5">
    <w:abstractNumId w:val="21"/>
  </w:num>
  <w:num w:numId="6">
    <w:abstractNumId w:val="26"/>
  </w:num>
  <w:num w:numId="7">
    <w:abstractNumId w:val="23"/>
  </w:num>
  <w:num w:numId="8">
    <w:abstractNumId w:val="28"/>
  </w:num>
  <w:num w:numId="9">
    <w:abstractNumId w:val="19"/>
  </w:num>
  <w:num w:numId="10">
    <w:abstractNumId w:val="11"/>
  </w:num>
  <w:num w:numId="11">
    <w:abstractNumId w:val="24"/>
  </w:num>
  <w:num w:numId="12">
    <w:abstractNumId w:val="13"/>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7"/>
  </w:num>
  <w:num w:numId="26">
    <w:abstractNumId w:val="12"/>
  </w:num>
  <w:num w:numId="27">
    <w:abstractNumId w:val="2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EF"/>
    <w:rsid w:val="0000097B"/>
    <w:rsid w:val="00000D0D"/>
    <w:rsid w:val="0000160F"/>
    <w:rsid w:val="00002969"/>
    <w:rsid w:val="00002B3A"/>
    <w:rsid w:val="000032DC"/>
    <w:rsid w:val="0000351A"/>
    <w:rsid w:val="00003D03"/>
    <w:rsid w:val="000046FA"/>
    <w:rsid w:val="000050C6"/>
    <w:rsid w:val="00005856"/>
    <w:rsid w:val="0000636E"/>
    <w:rsid w:val="00006CE0"/>
    <w:rsid w:val="00006DB5"/>
    <w:rsid w:val="00007DCC"/>
    <w:rsid w:val="0000C2A4"/>
    <w:rsid w:val="00010415"/>
    <w:rsid w:val="00010CFA"/>
    <w:rsid w:val="00011855"/>
    <w:rsid w:val="00011AFF"/>
    <w:rsid w:val="00012BD2"/>
    <w:rsid w:val="0001443A"/>
    <w:rsid w:val="00014452"/>
    <w:rsid w:val="00014DFA"/>
    <w:rsid w:val="00014EC0"/>
    <w:rsid w:val="00017165"/>
    <w:rsid w:val="00017C50"/>
    <w:rsid w:val="00017D04"/>
    <w:rsid w:val="00020A24"/>
    <w:rsid w:val="00020F53"/>
    <w:rsid w:val="00021658"/>
    <w:rsid w:val="0002218E"/>
    <w:rsid w:val="000222BA"/>
    <w:rsid w:val="00025674"/>
    <w:rsid w:val="000267BA"/>
    <w:rsid w:val="00027726"/>
    <w:rsid w:val="00031388"/>
    <w:rsid w:val="000318DD"/>
    <w:rsid w:val="000332C8"/>
    <w:rsid w:val="00033DCF"/>
    <w:rsid w:val="00036030"/>
    <w:rsid w:val="000367AF"/>
    <w:rsid w:val="00040195"/>
    <w:rsid w:val="000442E0"/>
    <w:rsid w:val="00045923"/>
    <w:rsid w:val="0004662D"/>
    <w:rsid w:val="00047AB5"/>
    <w:rsid w:val="00050931"/>
    <w:rsid w:val="00050E3B"/>
    <w:rsid w:val="000523E5"/>
    <w:rsid w:val="000528D2"/>
    <w:rsid w:val="00052AD5"/>
    <w:rsid w:val="000530C4"/>
    <w:rsid w:val="000536C4"/>
    <w:rsid w:val="00053F81"/>
    <w:rsid w:val="0005465E"/>
    <w:rsid w:val="00054904"/>
    <w:rsid w:val="00055085"/>
    <w:rsid w:val="000564B0"/>
    <w:rsid w:val="00056588"/>
    <w:rsid w:val="0006052B"/>
    <w:rsid w:val="00060D9E"/>
    <w:rsid w:val="00060DD1"/>
    <w:rsid w:val="00061AA8"/>
    <w:rsid w:val="00061AE5"/>
    <w:rsid w:val="00061B9E"/>
    <w:rsid w:val="00061DAD"/>
    <w:rsid w:val="00062497"/>
    <w:rsid w:val="00062E77"/>
    <w:rsid w:val="000630F0"/>
    <w:rsid w:val="00063259"/>
    <w:rsid w:val="00063610"/>
    <w:rsid w:val="00064BF2"/>
    <w:rsid w:val="000658CA"/>
    <w:rsid w:val="00065C06"/>
    <w:rsid w:val="00065F71"/>
    <w:rsid w:val="00066E3B"/>
    <w:rsid w:val="00067AF5"/>
    <w:rsid w:val="00070B6D"/>
    <w:rsid w:val="00071A2D"/>
    <w:rsid w:val="00072A6A"/>
    <w:rsid w:val="00072DDD"/>
    <w:rsid w:val="000753F2"/>
    <w:rsid w:val="00075BE1"/>
    <w:rsid w:val="000765EF"/>
    <w:rsid w:val="00076D3E"/>
    <w:rsid w:val="000805C8"/>
    <w:rsid w:val="00081D41"/>
    <w:rsid w:val="00081EA9"/>
    <w:rsid w:val="0008459C"/>
    <w:rsid w:val="00085714"/>
    <w:rsid w:val="00086162"/>
    <w:rsid w:val="00086777"/>
    <w:rsid w:val="00090289"/>
    <w:rsid w:val="00091FD6"/>
    <w:rsid w:val="00093CAA"/>
    <w:rsid w:val="00094A7A"/>
    <w:rsid w:val="00095533"/>
    <w:rsid w:val="0009758B"/>
    <w:rsid w:val="000977B1"/>
    <w:rsid w:val="00097830"/>
    <w:rsid w:val="000A568C"/>
    <w:rsid w:val="000A7721"/>
    <w:rsid w:val="000B03DE"/>
    <w:rsid w:val="000B0727"/>
    <w:rsid w:val="000B12D6"/>
    <w:rsid w:val="000B2131"/>
    <w:rsid w:val="000B2574"/>
    <w:rsid w:val="000B2B8F"/>
    <w:rsid w:val="000B2C41"/>
    <w:rsid w:val="000B2E44"/>
    <w:rsid w:val="000B2F11"/>
    <w:rsid w:val="000B2F19"/>
    <w:rsid w:val="000B356D"/>
    <w:rsid w:val="000B35C7"/>
    <w:rsid w:val="000B3F08"/>
    <w:rsid w:val="000B42A6"/>
    <w:rsid w:val="000B4529"/>
    <w:rsid w:val="000B5266"/>
    <w:rsid w:val="000B559E"/>
    <w:rsid w:val="000B5EA7"/>
    <w:rsid w:val="000B6326"/>
    <w:rsid w:val="000C013E"/>
    <w:rsid w:val="000C0AFC"/>
    <w:rsid w:val="000C0E3E"/>
    <w:rsid w:val="000C172C"/>
    <w:rsid w:val="000C222B"/>
    <w:rsid w:val="000C38DB"/>
    <w:rsid w:val="000C3FCE"/>
    <w:rsid w:val="000C44EC"/>
    <w:rsid w:val="000C5889"/>
    <w:rsid w:val="000C633A"/>
    <w:rsid w:val="000C66D0"/>
    <w:rsid w:val="000D1BAC"/>
    <w:rsid w:val="000D27D8"/>
    <w:rsid w:val="000D2B90"/>
    <w:rsid w:val="000D39F3"/>
    <w:rsid w:val="000D3DBF"/>
    <w:rsid w:val="000D502E"/>
    <w:rsid w:val="000D570C"/>
    <w:rsid w:val="000D7031"/>
    <w:rsid w:val="000E0520"/>
    <w:rsid w:val="000E0A48"/>
    <w:rsid w:val="000E0CB0"/>
    <w:rsid w:val="000E37ED"/>
    <w:rsid w:val="000E395A"/>
    <w:rsid w:val="000E4DDB"/>
    <w:rsid w:val="000E54D4"/>
    <w:rsid w:val="000E7527"/>
    <w:rsid w:val="000F0C3F"/>
    <w:rsid w:val="000F12F1"/>
    <w:rsid w:val="000F3CDD"/>
    <w:rsid w:val="000F3DA8"/>
    <w:rsid w:val="000F5432"/>
    <w:rsid w:val="000F5E4A"/>
    <w:rsid w:val="000F7057"/>
    <w:rsid w:val="0010113C"/>
    <w:rsid w:val="001012F4"/>
    <w:rsid w:val="0010175F"/>
    <w:rsid w:val="00102A8E"/>
    <w:rsid w:val="0010463B"/>
    <w:rsid w:val="00105913"/>
    <w:rsid w:val="00105CD0"/>
    <w:rsid w:val="00105D9F"/>
    <w:rsid w:val="0010712D"/>
    <w:rsid w:val="00107205"/>
    <w:rsid w:val="001077B0"/>
    <w:rsid w:val="00107FCB"/>
    <w:rsid w:val="0011114B"/>
    <w:rsid w:val="00112B33"/>
    <w:rsid w:val="00112B83"/>
    <w:rsid w:val="0011305F"/>
    <w:rsid w:val="00116B1F"/>
    <w:rsid w:val="00120068"/>
    <w:rsid w:val="001212B9"/>
    <w:rsid w:val="00121527"/>
    <w:rsid w:val="00121E30"/>
    <w:rsid w:val="00121E90"/>
    <w:rsid w:val="00121E96"/>
    <w:rsid w:val="0012286D"/>
    <w:rsid w:val="00123935"/>
    <w:rsid w:val="001252A9"/>
    <w:rsid w:val="00125F84"/>
    <w:rsid w:val="00126162"/>
    <w:rsid w:val="001261D7"/>
    <w:rsid w:val="001263F2"/>
    <w:rsid w:val="00126CDF"/>
    <w:rsid w:val="001278E4"/>
    <w:rsid w:val="00131932"/>
    <w:rsid w:val="00132A88"/>
    <w:rsid w:val="00132E0F"/>
    <w:rsid w:val="0013433A"/>
    <w:rsid w:val="00134FCA"/>
    <w:rsid w:val="00135C25"/>
    <w:rsid w:val="00136BF6"/>
    <w:rsid w:val="00141B76"/>
    <w:rsid w:val="00142AD0"/>
    <w:rsid w:val="00142F23"/>
    <w:rsid w:val="00143769"/>
    <w:rsid w:val="00143CB0"/>
    <w:rsid w:val="001447D6"/>
    <w:rsid w:val="00144DBA"/>
    <w:rsid w:val="001469E8"/>
    <w:rsid w:val="001471D9"/>
    <w:rsid w:val="001478DB"/>
    <w:rsid w:val="00150850"/>
    <w:rsid w:val="0015217D"/>
    <w:rsid w:val="00152A23"/>
    <w:rsid w:val="00152EF9"/>
    <w:rsid w:val="00154151"/>
    <w:rsid w:val="0015475F"/>
    <w:rsid w:val="001548E3"/>
    <w:rsid w:val="00155FD9"/>
    <w:rsid w:val="00156843"/>
    <w:rsid w:val="00157EC1"/>
    <w:rsid w:val="0016134E"/>
    <w:rsid w:val="001622BF"/>
    <w:rsid w:val="0016251C"/>
    <w:rsid w:val="00162CB6"/>
    <w:rsid w:val="00164286"/>
    <w:rsid w:val="0016441D"/>
    <w:rsid w:val="00165144"/>
    <w:rsid w:val="00171728"/>
    <w:rsid w:val="001717E1"/>
    <w:rsid w:val="00171F8E"/>
    <w:rsid w:val="00172FE3"/>
    <w:rsid w:val="00173004"/>
    <w:rsid w:val="00173570"/>
    <w:rsid w:val="001763D1"/>
    <w:rsid w:val="00176E6B"/>
    <w:rsid w:val="001852C8"/>
    <w:rsid w:val="00187E7D"/>
    <w:rsid w:val="001949AB"/>
    <w:rsid w:val="0019553A"/>
    <w:rsid w:val="00195565"/>
    <w:rsid w:val="00196C29"/>
    <w:rsid w:val="00197270"/>
    <w:rsid w:val="001973FD"/>
    <w:rsid w:val="00197633"/>
    <w:rsid w:val="00197CC1"/>
    <w:rsid w:val="001A09FC"/>
    <w:rsid w:val="001A0A4F"/>
    <w:rsid w:val="001A1500"/>
    <w:rsid w:val="001A3DDD"/>
    <w:rsid w:val="001A3EE1"/>
    <w:rsid w:val="001A41A5"/>
    <w:rsid w:val="001A45FD"/>
    <w:rsid w:val="001A6DC9"/>
    <w:rsid w:val="001A6EDE"/>
    <w:rsid w:val="001B0306"/>
    <w:rsid w:val="001B0A6D"/>
    <w:rsid w:val="001B0D82"/>
    <w:rsid w:val="001B19A4"/>
    <w:rsid w:val="001B19BA"/>
    <w:rsid w:val="001B1DB3"/>
    <w:rsid w:val="001B3F00"/>
    <w:rsid w:val="001B3F0B"/>
    <w:rsid w:val="001B3FE7"/>
    <w:rsid w:val="001B4710"/>
    <w:rsid w:val="001B4C54"/>
    <w:rsid w:val="001B4FF0"/>
    <w:rsid w:val="001C1053"/>
    <w:rsid w:val="001C1372"/>
    <w:rsid w:val="001C195F"/>
    <w:rsid w:val="001C23E8"/>
    <w:rsid w:val="001C3B2B"/>
    <w:rsid w:val="001C3EDC"/>
    <w:rsid w:val="001C4435"/>
    <w:rsid w:val="001C4F67"/>
    <w:rsid w:val="001C50A5"/>
    <w:rsid w:val="001C5E42"/>
    <w:rsid w:val="001C6425"/>
    <w:rsid w:val="001C77A4"/>
    <w:rsid w:val="001C7BE6"/>
    <w:rsid w:val="001D31D9"/>
    <w:rsid w:val="001D414B"/>
    <w:rsid w:val="001D4F71"/>
    <w:rsid w:val="001D5ABD"/>
    <w:rsid w:val="001D6507"/>
    <w:rsid w:val="001E14B3"/>
    <w:rsid w:val="001E1605"/>
    <w:rsid w:val="001E163F"/>
    <w:rsid w:val="001E2C76"/>
    <w:rsid w:val="001E303D"/>
    <w:rsid w:val="001E339A"/>
    <w:rsid w:val="001E39C2"/>
    <w:rsid w:val="001E3EB4"/>
    <w:rsid w:val="001E4214"/>
    <w:rsid w:val="001E4EEC"/>
    <w:rsid w:val="001E6AA6"/>
    <w:rsid w:val="001E7042"/>
    <w:rsid w:val="001F078F"/>
    <w:rsid w:val="001F28EC"/>
    <w:rsid w:val="001F2C85"/>
    <w:rsid w:val="001F2F73"/>
    <w:rsid w:val="001F4F24"/>
    <w:rsid w:val="001F5814"/>
    <w:rsid w:val="001F594C"/>
    <w:rsid w:val="002004AD"/>
    <w:rsid w:val="00202443"/>
    <w:rsid w:val="00203319"/>
    <w:rsid w:val="00207320"/>
    <w:rsid w:val="00211021"/>
    <w:rsid w:val="00211949"/>
    <w:rsid w:val="00212BD8"/>
    <w:rsid w:val="00212FF6"/>
    <w:rsid w:val="002131E3"/>
    <w:rsid w:val="00214C4D"/>
    <w:rsid w:val="002151EB"/>
    <w:rsid w:val="00215672"/>
    <w:rsid w:val="0021653E"/>
    <w:rsid w:val="002212FF"/>
    <w:rsid w:val="002214F2"/>
    <w:rsid w:val="00221D1A"/>
    <w:rsid w:val="00223885"/>
    <w:rsid w:val="002249FC"/>
    <w:rsid w:val="00225DCA"/>
    <w:rsid w:val="00225DE6"/>
    <w:rsid w:val="0022623D"/>
    <w:rsid w:val="00226D22"/>
    <w:rsid w:val="00227125"/>
    <w:rsid w:val="00230E99"/>
    <w:rsid w:val="002323E8"/>
    <w:rsid w:val="002328D1"/>
    <w:rsid w:val="0023321B"/>
    <w:rsid w:val="00234CD3"/>
    <w:rsid w:val="00236D18"/>
    <w:rsid w:val="00237501"/>
    <w:rsid w:val="00237510"/>
    <w:rsid w:val="00237DD7"/>
    <w:rsid w:val="00240884"/>
    <w:rsid w:val="002441AC"/>
    <w:rsid w:val="0024464E"/>
    <w:rsid w:val="002456CC"/>
    <w:rsid w:val="00245A83"/>
    <w:rsid w:val="00247228"/>
    <w:rsid w:val="002509D5"/>
    <w:rsid w:val="0025322E"/>
    <w:rsid w:val="00253B09"/>
    <w:rsid w:val="0025469A"/>
    <w:rsid w:val="00255279"/>
    <w:rsid w:val="002558BA"/>
    <w:rsid w:val="0025659A"/>
    <w:rsid w:val="00256A25"/>
    <w:rsid w:val="00256EA2"/>
    <w:rsid w:val="0025736B"/>
    <w:rsid w:val="00257E7E"/>
    <w:rsid w:val="002607A2"/>
    <w:rsid w:val="002611D4"/>
    <w:rsid w:val="002613D6"/>
    <w:rsid w:val="00261BD1"/>
    <w:rsid w:val="002627B4"/>
    <w:rsid w:val="002629E2"/>
    <w:rsid w:val="00262F36"/>
    <w:rsid w:val="0026495B"/>
    <w:rsid w:val="00264DCB"/>
    <w:rsid w:val="0026688B"/>
    <w:rsid w:val="00266EC6"/>
    <w:rsid w:val="00267A64"/>
    <w:rsid w:val="002721E1"/>
    <w:rsid w:val="00272856"/>
    <w:rsid w:val="002758CE"/>
    <w:rsid w:val="002767E9"/>
    <w:rsid w:val="002768F8"/>
    <w:rsid w:val="00280746"/>
    <w:rsid w:val="00281717"/>
    <w:rsid w:val="00282BEC"/>
    <w:rsid w:val="002849A1"/>
    <w:rsid w:val="00286449"/>
    <w:rsid w:val="00286CC1"/>
    <w:rsid w:val="0028798B"/>
    <w:rsid w:val="00291047"/>
    <w:rsid w:val="00291212"/>
    <w:rsid w:val="00291A46"/>
    <w:rsid w:val="0029256F"/>
    <w:rsid w:val="00292D8F"/>
    <w:rsid w:val="002939E8"/>
    <w:rsid w:val="00293C71"/>
    <w:rsid w:val="0029495D"/>
    <w:rsid w:val="002965EE"/>
    <w:rsid w:val="00296696"/>
    <w:rsid w:val="00296959"/>
    <w:rsid w:val="00297620"/>
    <w:rsid w:val="00297D62"/>
    <w:rsid w:val="00297D70"/>
    <w:rsid w:val="002A0347"/>
    <w:rsid w:val="002A0494"/>
    <w:rsid w:val="002A0DF3"/>
    <w:rsid w:val="002A17C0"/>
    <w:rsid w:val="002A249C"/>
    <w:rsid w:val="002A3B0C"/>
    <w:rsid w:val="002A516F"/>
    <w:rsid w:val="002A5D36"/>
    <w:rsid w:val="002A6267"/>
    <w:rsid w:val="002B03E1"/>
    <w:rsid w:val="002B167F"/>
    <w:rsid w:val="002B1C51"/>
    <w:rsid w:val="002B1CD3"/>
    <w:rsid w:val="002B2AA0"/>
    <w:rsid w:val="002B340D"/>
    <w:rsid w:val="002B433F"/>
    <w:rsid w:val="002B5053"/>
    <w:rsid w:val="002B71FD"/>
    <w:rsid w:val="002C0803"/>
    <w:rsid w:val="002C26D6"/>
    <w:rsid w:val="002C2A61"/>
    <w:rsid w:val="002C40E5"/>
    <w:rsid w:val="002C4151"/>
    <w:rsid w:val="002C506F"/>
    <w:rsid w:val="002C6872"/>
    <w:rsid w:val="002C6C20"/>
    <w:rsid w:val="002C7326"/>
    <w:rsid w:val="002C7DA3"/>
    <w:rsid w:val="002D06C5"/>
    <w:rsid w:val="002D0930"/>
    <w:rsid w:val="002D0BC0"/>
    <w:rsid w:val="002D2EA9"/>
    <w:rsid w:val="002D581C"/>
    <w:rsid w:val="002D5B3E"/>
    <w:rsid w:val="002D5FB4"/>
    <w:rsid w:val="002D662C"/>
    <w:rsid w:val="002E089B"/>
    <w:rsid w:val="002E0FE8"/>
    <w:rsid w:val="002E222D"/>
    <w:rsid w:val="002E254D"/>
    <w:rsid w:val="002E311A"/>
    <w:rsid w:val="002E6207"/>
    <w:rsid w:val="002E65A7"/>
    <w:rsid w:val="002F1D5C"/>
    <w:rsid w:val="002F248A"/>
    <w:rsid w:val="002F2BD1"/>
    <w:rsid w:val="002F591E"/>
    <w:rsid w:val="002F6453"/>
    <w:rsid w:val="002F6A02"/>
    <w:rsid w:val="002F6A28"/>
    <w:rsid w:val="002F7128"/>
    <w:rsid w:val="0030008A"/>
    <w:rsid w:val="00300163"/>
    <w:rsid w:val="00300D79"/>
    <w:rsid w:val="003010BD"/>
    <w:rsid w:val="00301D80"/>
    <w:rsid w:val="003037CE"/>
    <w:rsid w:val="00303CFC"/>
    <w:rsid w:val="00304333"/>
    <w:rsid w:val="00305EA9"/>
    <w:rsid w:val="00306658"/>
    <w:rsid w:val="00306B01"/>
    <w:rsid w:val="00307AD8"/>
    <w:rsid w:val="00307EE2"/>
    <w:rsid w:val="0031008E"/>
    <w:rsid w:val="00311238"/>
    <w:rsid w:val="003125BC"/>
    <w:rsid w:val="003138BA"/>
    <w:rsid w:val="0031447F"/>
    <w:rsid w:val="003150CD"/>
    <w:rsid w:val="00315D89"/>
    <w:rsid w:val="00320030"/>
    <w:rsid w:val="00320150"/>
    <w:rsid w:val="00320558"/>
    <w:rsid w:val="00321646"/>
    <w:rsid w:val="00322909"/>
    <w:rsid w:val="00324194"/>
    <w:rsid w:val="00324DE4"/>
    <w:rsid w:val="003252BF"/>
    <w:rsid w:val="00330060"/>
    <w:rsid w:val="00330065"/>
    <w:rsid w:val="00331B19"/>
    <w:rsid w:val="00333037"/>
    <w:rsid w:val="003333AC"/>
    <w:rsid w:val="00335D47"/>
    <w:rsid w:val="00336207"/>
    <w:rsid w:val="00336694"/>
    <w:rsid w:val="003372A9"/>
    <w:rsid w:val="00337BE2"/>
    <w:rsid w:val="003411F0"/>
    <w:rsid w:val="00341AB7"/>
    <w:rsid w:val="00342EEE"/>
    <w:rsid w:val="003458F1"/>
    <w:rsid w:val="003459A8"/>
    <w:rsid w:val="00346308"/>
    <w:rsid w:val="0034760E"/>
    <w:rsid w:val="003478B4"/>
    <w:rsid w:val="00353466"/>
    <w:rsid w:val="00353A62"/>
    <w:rsid w:val="00354A17"/>
    <w:rsid w:val="00354BC4"/>
    <w:rsid w:val="00356127"/>
    <w:rsid w:val="0035617E"/>
    <w:rsid w:val="00361672"/>
    <w:rsid w:val="003619D4"/>
    <w:rsid w:val="00361D67"/>
    <w:rsid w:val="00364CB3"/>
    <w:rsid w:val="00364F84"/>
    <w:rsid w:val="00366ABB"/>
    <w:rsid w:val="003706D6"/>
    <w:rsid w:val="00371F66"/>
    <w:rsid w:val="00372B05"/>
    <w:rsid w:val="00372C2A"/>
    <w:rsid w:val="00374D65"/>
    <w:rsid w:val="00375010"/>
    <w:rsid w:val="003773FD"/>
    <w:rsid w:val="00377E97"/>
    <w:rsid w:val="00381196"/>
    <w:rsid w:val="003819C7"/>
    <w:rsid w:val="00382194"/>
    <w:rsid w:val="003825DB"/>
    <w:rsid w:val="00383626"/>
    <w:rsid w:val="003836B5"/>
    <w:rsid w:val="00384138"/>
    <w:rsid w:val="00384370"/>
    <w:rsid w:val="003858DE"/>
    <w:rsid w:val="00386078"/>
    <w:rsid w:val="0038790A"/>
    <w:rsid w:val="00387BD7"/>
    <w:rsid w:val="00387D8C"/>
    <w:rsid w:val="00390F06"/>
    <w:rsid w:val="003914D3"/>
    <w:rsid w:val="00391728"/>
    <w:rsid w:val="0039343D"/>
    <w:rsid w:val="00394246"/>
    <w:rsid w:val="00395983"/>
    <w:rsid w:val="00396171"/>
    <w:rsid w:val="00396A58"/>
    <w:rsid w:val="00396E74"/>
    <w:rsid w:val="003A01B5"/>
    <w:rsid w:val="003A02C9"/>
    <w:rsid w:val="003A1B8C"/>
    <w:rsid w:val="003A1BEE"/>
    <w:rsid w:val="003A278F"/>
    <w:rsid w:val="003A3B7F"/>
    <w:rsid w:val="003A4430"/>
    <w:rsid w:val="003A75D4"/>
    <w:rsid w:val="003B2C73"/>
    <w:rsid w:val="003B3336"/>
    <w:rsid w:val="003B4131"/>
    <w:rsid w:val="003B66D4"/>
    <w:rsid w:val="003B68C8"/>
    <w:rsid w:val="003B6C74"/>
    <w:rsid w:val="003B7F84"/>
    <w:rsid w:val="003C018A"/>
    <w:rsid w:val="003C0453"/>
    <w:rsid w:val="003C0A9E"/>
    <w:rsid w:val="003C14FA"/>
    <w:rsid w:val="003C1EBF"/>
    <w:rsid w:val="003C22FB"/>
    <w:rsid w:val="003C277B"/>
    <w:rsid w:val="003C397D"/>
    <w:rsid w:val="003C4A9C"/>
    <w:rsid w:val="003C54B9"/>
    <w:rsid w:val="003C6ADE"/>
    <w:rsid w:val="003C6C44"/>
    <w:rsid w:val="003C777A"/>
    <w:rsid w:val="003C7812"/>
    <w:rsid w:val="003D165E"/>
    <w:rsid w:val="003D2C8B"/>
    <w:rsid w:val="003D4A38"/>
    <w:rsid w:val="003D6A20"/>
    <w:rsid w:val="003D7310"/>
    <w:rsid w:val="003E050C"/>
    <w:rsid w:val="003E1F2C"/>
    <w:rsid w:val="003E22CA"/>
    <w:rsid w:val="003E2ABC"/>
    <w:rsid w:val="003E5DB9"/>
    <w:rsid w:val="003E5E7F"/>
    <w:rsid w:val="003E7A11"/>
    <w:rsid w:val="003F09AB"/>
    <w:rsid w:val="003F1A4B"/>
    <w:rsid w:val="003F1FA3"/>
    <w:rsid w:val="003F2029"/>
    <w:rsid w:val="003F25EA"/>
    <w:rsid w:val="003F32F4"/>
    <w:rsid w:val="003F3872"/>
    <w:rsid w:val="003F3947"/>
    <w:rsid w:val="003F5447"/>
    <w:rsid w:val="003F5B3A"/>
    <w:rsid w:val="003F6CDE"/>
    <w:rsid w:val="003F6D78"/>
    <w:rsid w:val="003F7F5A"/>
    <w:rsid w:val="00402003"/>
    <w:rsid w:val="0040295F"/>
    <w:rsid w:val="004032BA"/>
    <w:rsid w:val="004035EC"/>
    <w:rsid w:val="00403740"/>
    <w:rsid w:val="004046AE"/>
    <w:rsid w:val="0040474C"/>
    <w:rsid w:val="00404C91"/>
    <w:rsid w:val="00412BD6"/>
    <w:rsid w:val="00414717"/>
    <w:rsid w:val="00414B29"/>
    <w:rsid w:val="00416F61"/>
    <w:rsid w:val="004170A7"/>
    <w:rsid w:val="00417488"/>
    <w:rsid w:val="0042005E"/>
    <w:rsid w:val="00420215"/>
    <w:rsid w:val="00420A64"/>
    <w:rsid w:val="00420D7D"/>
    <w:rsid w:val="00423DE1"/>
    <w:rsid w:val="004241B0"/>
    <w:rsid w:val="00424427"/>
    <w:rsid w:val="00424F78"/>
    <w:rsid w:val="00425E3B"/>
    <w:rsid w:val="00425E7F"/>
    <w:rsid w:val="004304DD"/>
    <w:rsid w:val="0043083F"/>
    <w:rsid w:val="00430DEA"/>
    <w:rsid w:val="00432118"/>
    <w:rsid w:val="00433C08"/>
    <w:rsid w:val="00433C39"/>
    <w:rsid w:val="00434A6A"/>
    <w:rsid w:val="00436516"/>
    <w:rsid w:val="00440EAF"/>
    <w:rsid w:val="00441A6F"/>
    <w:rsid w:val="00442E2B"/>
    <w:rsid w:val="00444124"/>
    <w:rsid w:val="00445B2F"/>
    <w:rsid w:val="00446223"/>
    <w:rsid w:val="00446FFA"/>
    <w:rsid w:val="00450C8D"/>
    <w:rsid w:val="00451035"/>
    <w:rsid w:val="004510C1"/>
    <w:rsid w:val="004518F4"/>
    <w:rsid w:val="00452E3E"/>
    <w:rsid w:val="00453578"/>
    <w:rsid w:val="004557E2"/>
    <w:rsid w:val="00455C2B"/>
    <w:rsid w:val="0045674F"/>
    <w:rsid w:val="004619CA"/>
    <w:rsid w:val="004623E1"/>
    <w:rsid w:val="004660BB"/>
    <w:rsid w:val="004661AF"/>
    <w:rsid w:val="00466909"/>
    <w:rsid w:val="00467CA2"/>
    <w:rsid w:val="00470946"/>
    <w:rsid w:val="00471095"/>
    <w:rsid w:val="004714AE"/>
    <w:rsid w:val="00472004"/>
    <w:rsid w:val="0047215F"/>
    <w:rsid w:val="004738DA"/>
    <w:rsid w:val="004739AD"/>
    <w:rsid w:val="0047451F"/>
    <w:rsid w:val="00475F2E"/>
    <w:rsid w:val="00476478"/>
    <w:rsid w:val="00476865"/>
    <w:rsid w:val="00477448"/>
    <w:rsid w:val="00480DD3"/>
    <w:rsid w:val="00482A03"/>
    <w:rsid w:val="00482B75"/>
    <w:rsid w:val="00483125"/>
    <w:rsid w:val="004916B6"/>
    <w:rsid w:val="0049260A"/>
    <w:rsid w:val="00493BC9"/>
    <w:rsid w:val="00494CBD"/>
    <w:rsid w:val="0049671A"/>
    <w:rsid w:val="004A05C3"/>
    <w:rsid w:val="004A078F"/>
    <w:rsid w:val="004A0B95"/>
    <w:rsid w:val="004A0DF0"/>
    <w:rsid w:val="004A134F"/>
    <w:rsid w:val="004A2235"/>
    <w:rsid w:val="004A3B39"/>
    <w:rsid w:val="004A4463"/>
    <w:rsid w:val="004A4B2F"/>
    <w:rsid w:val="004A57C3"/>
    <w:rsid w:val="004A5B75"/>
    <w:rsid w:val="004A6B3E"/>
    <w:rsid w:val="004A6F2D"/>
    <w:rsid w:val="004B0632"/>
    <w:rsid w:val="004B0C6D"/>
    <w:rsid w:val="004B1157"/>
    <w:rsid w:val="004B19FB"/>
    <w:rsid w:val="004B1B59"/>
    <w:rsid w:val="004B259F"/>
    <w:rsid w:val="004B41EC"/>
    <w:rsid w:val="004B4719"/>
    <w:rsid w:val="004B49BB"/>
    <w:rsid w:val="004B705B"/>
    <w:rsid w:val="004B7C4D"/>
    <w:rsid w:val="004C03D7"/>
    <w:rsid w:val="004C11EA"/>
    <w:rsid w:val="004C4BBD"/>
    <w:rsid w:val="004C6692"/>
    <w:rsid w:val="004C7CED"/>
    <w:rsid w:val="004D0AFE"/>
    <w:rsid w:val="004D16A4"/>
    <w:rsid w:val="004D30A8"/>
    <w:rsid w:val="004D3FB1"/>
    <w:rsid w:val="004D4A16"/>
    <w:rsid w:val="004D4B63"/>
    <w:rsid w:val="004D4D9D"/>
    <w:rsid w:val="004D4ED8"/>
    <w:rsid w:val="004D561E"/>
    <w:rsid w:val="004D5CA7"/>
    <w:rsid w:val="004D6E9D"/>
    <w:rsid w:val="004D755C"/>
    <w:rsid w:val="004E08B9"/>
    <w:rsid w:val="004E2F80"/>
    <w:rsid w:val="004E39A7"/>
    <w:rsid w:val="004E3DF7"/>
    <w:rsid w:val="004E4194"/>
    <w:rsid w:val="004E41CA"/>
    <w:rsid w:val="004E45E2"/>
    <w:rsid w:val="004E6750"/>
    <w:rsid w:val="004F0F61"/>
    <w:rsid w:val="004F19A9"/>
    <w:rsid w:val="004F1EBB"/>
    <w:rsid w:val="004F2481"/>
    <w:rsid w:val="004F4E84"/>
    <w:rsid w:val="004F4EAB"/>
    <w:rsid w:val="004F746A"/>
    <w:rsid w:val="004F7C11"/>
    <w:rsid w:val="005003B3"/>
    <w:rsid w:val="00500ABE"/>
    <w:rsid w:val="005057F6"/>
    <w:rsid w:val="005059AF"/>
    <w:rsid w:val="005062F0"/>
    <w:rsid w:val="00506383"/>
    <w:rsid w:val="005101E0"/>
    <w:rsid w:val="0051030D"/>
    <w:rsid w:val="005116B4"/>
    <w:rsid w:val="005116E5"/>
    <w:rsid w:val="00515725"/>
    <w:rsid w:val="00517D69"/>
    <w:rsid w:val="00520694"/>
    <w:rsid w:val="0052384F"/>
    <w:rsid w:val="00523C14"/>
    <w:rsid w:val="0052410F"/>
    <w:rsid w:val="005260C0"/>
    <w:rsid w:val="005262E4"/>
    <w:rsid w:val="005264B0"/>
    <w:rsid w:val="00526B14"/>
    <w:rsid w:val="00530DBF"/>
    <w:rsid w:val="00531035"/>
    <w:rsid w:val="00532E97"/>
    <w:rsid w:val="005333FD"/>
    <w:rsid w:val="005344D9"/>
    <w:rsid w:val="00534800"/>
    <w:rsid w:val="00534F56"/>
    <w:rsid w:val="00535BD0"/>
    <w:rsid w:val="0053689C"/>
    <w:rsid w:val="005368E2"/>
    <w:rsid w:val="00536AFE"/>
    <w:rsid w:val="00537265"/>
    <w:rsid w:val="005404E1"/>
    <w:rsid w:val="005409D9"/>
    <w:rsid w:val="00541E8D"/>
    <w:rsid w:val="00542328"/>
    <w:rsid w:val="0054363A"/>
    <w:rsid w:val="005436A4"/>
    <w:rsid w:val="00544E15"/>
    <w:rsid w:val="00545077"/>
    <w:rsid w:val="00545F0F"/>
    <w:rsid w:val="00545F50"/>
    <w:rsid w:val="00552C6A"/>
    <w:rsid w:val="00553829"/>
    <w:rsid w:val="00555431"/>
    <w:rsid w:val="00555D7C"/>
    <w:rsid w:val="00556695"/>
    <w:rsid w:val="0055702F"/>
    <w:rsid w:val="005621A6"/>
    <w:rsid w:val="005624AD"/>
    <w:rsid w:val="00562E88"/>
    <w:rsid w:val="0056392B"/>
    <w:rsid w:val="0056583C"/>
    <w:rsid w:val="00565AF0"/>
    <w:rsid w:val="00571884"/>
    <w:rsid w:val="0057207E"/>
    <w:rsid w:val="005730C6"/>
    <w:rsid w:val="00574115"/>
    <w:rsid w:val="00575039"/>
    <w:rsid w:val="005750AE"/>
    <w:rsid w:val="0057564B"/>
    <w:rsid w:val="00575698"/>
    <w:rsid w:val="005779D6"/>
    <w:rsid w:val="00577DED"/>
    <w:rsid w:val="00581B95"/>
    <w:rsid w:val="00581E0F"/>
    <w:rsid w:val="00582D92"/>
    <w:rsid w:val="00582FAB"/>
    <w:rsid w:val="00586D87"/>
    <w:rsid w:val="00587447"/>
    <w:rsid w:val="0059000F"/>
    <w:rsid w:val="00591E48"/>
    <w:rsid w:val="00592227"/>
    <w:rsid w:val="00592844"/>
    <w:rsid w:val="0059339D"/>
    <w:rsid w:val="00593792"/>
    <w:rsid w:val="005951EA"/>
    <w:rsid w:val="0059592C"/>
    <w:rsid w:val="0059754D"/>
    <w:rsid w:val="005A1991"/>
    <w:rsid w:val="005A22D9"/>
    <w:rsid w:val="005A23C5"/>
    <w:rsid w:val="005A3AB4"/>
    <w:rsid w:val="005A425B"/>
    <w:rsid w:val="005A4FF5"/>
    <w:rsid w:val="005A5458"/>
    <w:rsid w:val="005A6301"/>
    <w:rsid w:val="005A658E"/>
    <w:rsid w:val="005A748F"/>
    <w:rsid w:val="005B13CB"/>
    <w:rsid w:val="005B177C"/>
    <w:rsid w:val="005B1921"/>
    <w:rsid w:val="005B1BBD"/>
    <w:rsid w:val="005B2786"/>
    <w:rsid w:val="005B36A2"/>
    <w:rsid w:val="005B3751"/>
    <w:rsid w:val="005B6567"/>
    <w:rsid w:val="005B65A7"/>
    <w:rsid w:val="005B6C9C"/>
    <w:rsid w:val="005B7878"/>
    <w:rsid w:val="005B7C69"/>
    <w:rsid w:val="005C2B76"/>
    <w:rsid w:val="005C41F2"/>
    <w:rsid w:val="005C5208"/>
    <w:rsid w:val="005C6C64"/>
    <w:rsid w:val="005C7139"/>
    <w:rsid w:val="005C7981"/>
    <w:rsid w:val="005D077C"/>
    <w:rsid w:val="005D34A2"/>
    <w:rsid w:val="005D3D45"/>
    <w:rsid w:val="005D3DA9"/>
    <w:rsid w:val="005D3E4F"/>
    <w:rsid w:val="005D47C4"/>
    <w:rsid w:val="005D50B9"/>
    <w:rsid w:val="005D553B"/>
    <w:rsid w:val="005E126C"/>
    <w:rsid w:val="005E1ACB"/>
    <w:rsid w:val="005E1E5E"/>
    <w:rsid w:val="005E26B1"/>
    <w:rsid w:val="005E27AB"/>
    <w:rsid w:val="005E29BB"/>
    <w:rsid w:val="005E4179"/>
    <w:rsid w:val="005E55B4"/>
    <w:rsid w:val="005E57A4"/>
    <w:rsid w:val="005E676D"/>
    <w:rsid w:val="005E677A"/>
    <w:rsid w:val="005F0660"/>
    <w:rsid w:val="005F16CF"/>
    <w:rsid w:val="005F1BF6"/>
    <w:rsid w:val="005F1DD0"/>
    <w:rsid w:val="005F1FCF"/>
    <w:rsid w:val="005F2183"/>
    <w:rsid w:val="005F327A"/>
    <w:rsid w:val="005F3F5D"/>
    <w:rsid w:val="005F4483"/>
    <w:rsid w:val="005F5CB9"/>
    <w:rsid w:val="00600E94"/>
    <w:rsid w:val="00602039"/>
    <w:rsid w:val="00602254"/>
    <w:rsid w:val="006023B5"/>
    <w:rsid w:val="00602765"/>
    <w:rsid w:val="0060439E"/>
    <w:rsid w:val="0060735A"/>
    <w:rsid w:val="0061255B"/>
    <w:rsid w:val="0061267B"/>
    <w:rsid w:val="00612A28"/>
    <w:rsid w:val="006131EE"/>
    <w:rsid w:val="00613804"/>
    <w:rsid w:val="00613BD2"/>
    <w:rsid w:val="00613D4F"/>
    <w:rsid w:val="00614737"/>
    <w:rsid w:val="0061566B"/>
    <w:rsid w:val="00617250"/>
    <w:rsid w:val="0061749C"/>
    <w:rsid w:val="00621B9F"/>
    <w:rsid w:val="00623059"/>
    <w:rsid w:val="006251C2"/>
    <w:rsid w:val="0062538E"/>
    <w:rsid w:val="00625AD7"/>
    <w:rsid w:val="00625E01"/>
    <w:rsid w:val="00626D7D"/>
    <w:rsid w:val="00627059"/>
    <w:rsid w:val="00627C17"/>
    <w:rsid w:val="00627CEC"/>
    <w:rsid w:val="00627E34"/>
    <w:rsid w:val="00632D88"/>
    <w:rsid w:val="006341BB"/>
    <w:rsid w:val="00636328"/>
    <w:rsid w:val="00636DF6"/>
    <w:rsid w:val="0063774A"/>
    <w:rsid w:val="00637D17"/>
    <w:rsid w:val="00641B65"/>
    <w:rsid w:val="006421A4"/>
    <w:rsid w:val="00642BEB"/>
    <w:rsid w:val="00642D7A"/>
    <w:rsid w:val="00643533"/>
    <w:rsid w:val="00643826"/>
    <w:rsid w:val="00644215"/>
    <w:rsid w:val="00644614"/>
    <w:rsid w:val="00645569"/>
    <w:rsid w:val="00645A69"/>
    <w:rsid w:val="00646659"/>
    <w:rsid w:val="00646740"/>
    <w:rsid w:val="00647244"/>
    <w:rsid w:val="006473E6"/>
    <w:rsid w:val="006516FC"/>
    <w:rsid w:val="0065207C"/>
    <w:rsid w:val="0065388B"/>
    <w:rsid w:val="00655222"/>
    <w:rsid w:val="00655433"/>
    <w:rsid w:val="00656394"/>
    <w:rsid w:val="00662901"/>
    <w:rsid w:val="00663414"/>
    <w:rsid w:val="006635C8"/>
    <w:rsid w:val="00664B09"/>
    <w:rsid w:val="00665C52"/>
    <w:rsid w:val="00665FDC"/>
    <w:rsid w:val="006665C9"/>
    <w:rsid w:val="00667505"/>
    <w:rsid w:val="0067087D"/>
    <w:rsid w:val="00671190"/>
    <w:rsid w:val="00671896"/>
    <w:rsid w:val="00673A96"/>
    <w:rsid w:val="006748C4"/>
    <w:rsid w:val="0067583F"/>
    <w:rsid w:val="00675AE8"/>
    <w:rsid w:val="00676339"/>
    <w:rsid w:val="0068025B"/>
    <w:rsid w:val="00680485"/>
    <w:rsid w:val="00680A47"/>
    <w:rsid w:val="00681781"/>
    <w:rsid w:val="006823C9"/>
    <w:rsid w:val="0068259C"/>
    <w:rsid w:val="00683598"/>
    <w:rsid w:val="00684868"/>
    <w:rsid w:val="0068486F"/>
    <w:rsid w:val="00686262"/>
    <w:rsid w:val="00686C5F"/>
    <w:rsid w:val="00687F6A"/>
    <w:rsid w:val="00690963"/>
    <w:rsid w:val="00691066"/>
    <w:rsid w:val="006924FB"/>
    <w:rsid w:val="0069269D"/>
    <w:rsid w:val="00692AE3"/>
    <w:rsid w:val="00692CF3"/>
    <w:rsid w:val="00693EFF"/>
    <w:rsid w:val="00693F7F"/>
    <w:rsid w:val="00694E3C"/>
    <w:rsid w:val="00695264"/>
    <w:rsid w:val="00696357"/>
    <w:rsid w:val="006971AD"/>
    <w:rsid w:val="00697C05"/>
    <w:rsid w:val="006A1DFF"/>
    <w:rsid w:val="006A20D2"/>
    <w:rsid w:val="006A2A52"/>
    <w:rsid w:val="006A2D25"/>
    <w:rsid w:val="006A354D"/>
    <w:rsid w:val="006A3A71"/>
    <w:rsid w:val="006A4B29"/>
    <w:rsid w:val="006A55B8"/>
    <w:rsid w:val="006A5BCD"/>
    <w:rsid w:val="006A715A"/>
    <w:rsid w:val="006A71BA"/>
    <w:rsid w:val="006A7453"/>
    <w:rsid w:val="006A74E1"/>
    <w:rsid w:val="006B0014"/>
    <w:rsid w:val="006B0985"/>
    <w:rsid w:val="006B2386"/>
    <w:rsid w:val="006B354B"/>
    <w:rsid w:val="006B44FF"/>
    <w:rsid w:val="006B57F6"/>
    <w:rsid w:val="006C1A6E"/>
    <w:rsid w:val="006C335D"/>
    <w:rsid w:val="006C3E7F"/>
    <w:rsid w:val="006C4D23"/>
    <w:rsid w:val="006C708B"/>
    <w:rsid w:val="006C7939"/>
    <w:rsid w:val="006D02DA"/>
    <w:rsid w:val="006D0B41"/>
    <w:rsid w:val="006D1286"/>
    <w:rsid w:val="006D1712"/>
    <w:rsid w:val="006D18A6"/>
    <w:rsid w:val="006D1EC5"/>
    <w:rsid w:val="006D2048"/>
    <w:rsid w:val="006D3E17"/>
    <w:rsid w:val="006D3FEE"/>
    <w:rsid w:val="006D44FF"/>
    <w:rsid w:val="006D5DC4"/>
    <w:rsid w:val="006E082D"/>
    <w:rsid w:val="006E0A71"/>
    <w:rsid w:val="006E0CC8"/>
    <w:rsid w:val="006E2297"/>
    <w:rsid w:val="006E5956"/>
    <w:rsid w:val="006E595B"/>
    <w:rsid w:val="006E7896"/>
    <w:rsid w:val="006F028B"/>
    <w:rsid w:val="006F0DDF"/>
    <w:rsid w:val="006F2F3E"/>
    <w:rsid w:val="006F402D"/>
    <w:rsid w:val="006F520D"/>
    <w:rsid w:val="006F650B"/>
    <w:rsid w:val="006F766F"/>
    <w:rsid w:val="006F7836"/>
    <w:rsid w:val="006F7B53"/>
    <w:rsid w:val="007001D9"/>
    <w:rsid w:val="007006F9"/>
    <w:rsid w:val="00700980"/>
    <w:rsid w:val="007016E5"/>
    <w:rsid w:val="0070378C"/>
    <w:rsid w:val="00703A78"/>
    <w:rsid w:val="007058E9"/>
    <w:rsid w:val="00713F46"/>
    <w:rsid w:val="00714FBE"/>
    <w:rsid w:val="007158FD"/>
    <w:rsid w:val="00716D12"/>
    <w:rsid w:val="00717ABF"/>
    <w:rsid w:val="00721E9F"/>
    <w:rsid w:val="007220F2"/>
    <w:rsid w:val="00722EB1"/>
    <w:rsid w:val="00723304"/>
    <w:rsid w:val="00723CED"/>
    <w:rsid w:val="00723FE6"/>
    <w:rsid w:val="00724102"/>
    <w:rsid w:val="00724195"/>
    <w:rsid w:val="0072459A"/>
    <w:rsid w:val="007245EF"/>
    <w:rsid w:val="00724719"/>
    <w:rsid w:val="00724B37"/>
    <w:rsid w:val="007255A4"/>
    <w:rsid w:val="00725601"/>
    <w:rsid w:val="00730A22"/>
    <w:rsid w:val="007312EF"/>
    <w:rsid w:val="00731F07"/>
    <w:rsid w:val="00732D68"/>
    <w:rsid w:val="00732FDB"/>
    <w:rsid w:val="00733465"/>
    <w:rsid w:val="00734071"/>
    <w:rsid w:val="00736DC4"/>
    <w:rsid w:val="0074114C"/>
    <w:rsid w:val="00741483"/>
    <w:rsid w:val="00741DA1"/>
    <w:rsid w:val="007424AF"/>
    <w:rsid w:val="00742ED4"/>
    <w:rsid w:val="0074444C"/>
    <w:rsid w:val="007445EE"/>
    <w:rsid w:val="0074490F"/>
    <w:rsid w:val="00744F94"/>
    <w:rsid w:val="007451F2"/>
    <w:rsid w:val="0074623B"/>
    <w:rsid w:val="0074661E"/>
    <w:rsid w:val="00746C14"/>
    <w:rsid w:val="007499AF"/>
    <w:rsid w:val="007502E0"/>
    <w:rsid w:val="0075166A"/>
    <w:rsid w:val="00751DB8"/>
    <w:rsid w:val="00754332"/>
    <w:rsid w:val="0075613B"/>
    <w:rsid w:val="00756824"/>
    <w:rsid w:val="00756924"/>
    <w:rsid w:val="00760891"/>
    <w:rsid w:val="007611EB"/>
    <w:rsid w:val="00762E7A"/>
    <w:rsid w:val="007640F9"/>
    <w:rsid w:val="00764CBA"/>
    <w:rsid w:val="0076558A"/>
    <w:rsid w:val="00770582"/>
    <w:rsid w:val="00770AE5"/>
    <w:rsid w:val="00771BB2"/>
    <w:rsid w:val="00771F58"/>
    <w:rsid w:val="00772D7B"/>
    <w:rsid w:val="007732CC"/>
    <w:rsid w:val="007746BC"/>
    <w:rsid w:val="00775213"/>
    <w:rsid w:val="00775233"/>
    <w:rsid w:val="00776218"/>
    <w:rsid w:val="007772BC"/>
    <w:rsid w:val="00780EB4"/>
    <w:rsid w:val="007814C7"/>
    <w:rsid w:val="00785F1E"/>
    <w:rsid w:val="00786411"/>
    <w:rsid w:val="007907BA"/>
    <w:rsid w:val="00790C3F"/>
    <w:rsid w:val="00790F09"/>
    <w:rsid w:val="007916C5"/>
    <w:rsid w:val="0079229C"/>
    <w:rsid w:val="007924C0"/>
    <w:rsid w:val="00792574"/>
    <w:rsid w:val="007944B6"/>
    <w:rsid w:val="007962C6"/>
    <w:rsid w:val="00796E4C"/>
    <w:rsid w:val="007A0B22"/>
    <w:rsid w:val="007A15CB"/>
    <w:rsid w:val="007A1BBB"/>
    <w:rsid w:val="007A2CD4"/>
    <w:rsid w:val="007A2D9C"/>
    <w:rsid w:val="007A354B"/>
    <w:rsid w:val="007A5480"/>
    <w:rsid w:val="007A5756"/>
    <w:rsid w:val="007A609A"/>
    <w:rsid w:val="007A61F8"/>
    <w:rsid w:val="007B086D"/>
    <w:rsid w:val="007B2227"/>
    <w:rsid w:val="007B25EB"/>
    <w:rsid w:val="007B3E9E"/>
    <w:rsid w:val="007B7204"/>
    <w:rsid w:val="007B7524"/>
    <w:rsid w:val="007B75FE"/>
    <w:rsid w:val="007B77EB"/>
    <w:rsid w:val="007C0E4D"/>
    <w:rsid w:val="007C1249"/>
    <w:rsid w:val="007C2754"/>
    <w:rsid w:val="007C2B10"/>
    <w:rsid w:val="007C2BB8"/>
    <w:rsid w:val="007C3FB4"/>
    <w:rsid w:val="007C462A"/>
    <w:rsid w:val="007C53A0"/>
    <w:rsid w:val="007C771F"/>
    <w:rsid w:val="007D0242"/>
    <w:rsid w:val="007D2368"/>
    <w:rsid w:val="007D2C16"/>
    <w:rsid w:val="007D3FF0"/>
    <w:rsid w:val="007D4B49"/>
    <w:rsid w:val="007E0575"/>
    <w:rsid w:val="007E14B3"/>
    <w:rsid w:val="007E15C9"/>
    <w:rsid w:val="007E2F08"/>
    <w:rsid w:val="007E39C9"/>
    <w:rsid w:val="007E3E94"/>
    <w:rsid w:val="007E4004"/>
    <w:rsid w:val="007E7186"/>
    <w:rsid w:val="007E74A0"/>
    <w:rsid w:val="007E77FF"/>
    <w:rsid w:val="007F01EC"/>
    <w:rsid w:val="007F0CA6"/>
    <w:rsid w:val="007F1339"/>
    <w:rsid w:val="007F1B7C"/>
    <w:rsid w:val="007F216E"/>
    <w:rsid w:val="007F3346"/>
    <w:rsid w:val="007F42EC"/>
    <w:rsid w:val="007F491E"/>
    <w:rsid w:val="007F5F4C"/>
    <w:rsid w:val="007F681A"/>
    <w:rsid w:val="008000BF"/>
    <w:rsid w:val="008020D3"/>
    <w:rsid w:val="00804D71"/>
    <w:rsid w:val="008053C9"/>
    <w:rsid w:val="008074EB"/>
    <w:rsid w:val="00811CAE"/>
    <w:rsid w:val="00813576"/>
    <w:rsid w:val="00814258"/>
    <w:rsid w:val="00815675"/>
    <w:rsid w:val="008162BF"/>
    <w:rsid w:val="0081637A"/>
    <w:rsid w:val="00816548"/>
    <w:rsid w:val="008166C0"/>
    <w:rsid w:val="00816E84"/>
    <w:rsid w:val="0082097E"/>
    <w:rsid w:val="008209B4"/>
    <w:rsid w:val="00820D0B"/>
    <w:rsid w:val="00822BC4"/>
    <w:rsid w:val="008245E6"/>
    <w:rsid w:val="00824F5C"/>
    <w:rsid w:val="00827BA4"/>
    <w:rsid w:val="00830210"/>
    <w:rsid w:val="00830EB6"/>
    <w:rsid w:val="0083341E"/>
    <w:rsid w:val="00835034"/>
    <w:rsid w:val="00835978"/>
    <w:rsid w:val="00840270"/>
    <w:rsid w:val="00841D4E"/>
    <w:rsid w:val="00842287"/>
    <w:rsid w:val="008440FF"/>
    <w:rsid w:val="00845E08"/>
    <w:rsid w:val="0085106E"/>
    <w:rsid w:val="008517D9"/>
    <w:rsid w:val="00851AE2"/>
    <w:rsid w:val="00852A0F"/>
    <w:rsid w:val="00852F3C"/>
    <w:rsid w:val="00853001"/>
    <w:rsid w:val="00853182"/>
    <w:rsid w:val="00853DDC"/>
    <w:rsid w:val="00854353"/>
    <w:rsid w:val="00854390"/>
    <w:rsid w:val="0085487D"/>
    <w:rsid w:val="008564F8"/>
    <w:rsid w:val="008578AB"/>
    <w:rsid w:val="00860D8B"/>
    <w:rsid w:val="00861C69"/>
    <w:rsid w:val="00862066"/>
    <w:rsid w:val="00862629"/>
    <w:rsid w:val="00863074"/>
    <w:rsid w:val="008635BA"/>
    <w:rsid w:val="00864317"/>
    <w:rsid w:val="00864D5F"/>
    <w:rsid w:val="0086511E"/>
    <w:rsid w:val="0086534C"/>
    <w:rsid w:val="0086602A"/>
    <w:rsid w:val="008672B4"/>
    <w:rsid w:val="00868D5A"/>
    <w:rsid w:val="00870222"/>
    <w:rsid w:val="0087193F"/>
    <w:rsid w:val="00871B67"/>
    <w:rsid w:val="008721CB"/>
    <w:rsid w:val="00872CF5"/>
    <w:rsid w:val="00873248"/>
    <w:rsid w:val="00874147"/>
    <w:rsid w:val="00875201"/>
    <w:rsid w:val="00875686"/>
    <w:rsid w:val="00877B56"/>
    <w:rsid w:val="00881485"/>
    <w:rsid w:val="008814FA"/>
    <w:rsid w:val="00881B6D"/>
    <w:rsid w:val="0088261A"/>
    <w:rsid w:val="00883441"/>
    <w:rsid w:val="008837D7"/>
    <w:rsid w:val="008842ED"/>
    <w:rsid w:val="008849AE"/>
    <w:rsid w:val="00884D37"/>
    <w:rsid w:val="008859FF"/>
    <w:rsid w:val="008872B0"/>
    <w:rsid w:val="00887AEC"/>
    <w:rsid w:val="008906D2"/>
    <w:rsid w:val="0089173E"/>
    <w:rsid w:val="00891A4C"/>
    <w:rsid w:val="00891C81"/>
    <w:rsid w:val="00892507"/>
    <w:rsid w:val="00892662"/>
    <w:rsid w:val="008927C7"/>
    <w:rsid w:val="008932CC"/>
    <w:rsid w:val="00896F8A"/>
    <w:rsid w:val="00897159"/>
    <w:rsid w:val="0089795B"/>
    <w:rsid w:val="008A04AD"/>
    <w:rsid w:val="008A26F6"/>
    <w:rsid w:val="008A368B"/>
    <w:rsid w:val="008A4A59"/>
    <w:rsid w:val="008A5780"/>
    <w:rsid w:val="008A6848"/>
    <w:rsid w:val="008A6AD1"/>
    <w:rsid w:val="008A6ED9"/>
    <w:rsid w:val="008A7345"/>
    <w:rsid w:val="008A7B06"/>
    <w:rsid w:val="008B14FF"/>
    <w:rsid w:val="008B180B"/>
    <w:rsid w:val="008B1DE9"/>
    <w:rsid w:val="008B424C"/>
    <w:rsid w:val="008B4B4D"/>
    <w:rsid w:val="008B5443"/>
    <w:rsid w:val="008B654D"/>
    <w:rsid w:val="008B6C7E"/>
    <w:rsid w:val="008B7DB9"/>
    <w:rsid w:val="008C050D"/>
    <w:rsid w:val="008C2FE8"/>
    <w:rsid w:val="008C31DD"/>
    <w:rsid w:val="008C3244"/>
    <w:rsid w:val="008C3471"/>
    <w:rsid w:val="008C53C6"/>
    <w:rsid w:val="008C7923"/>
    <w:rsid w:val="008D0DF9"/>
    <w:rsid w:val="008D285C"/>
    <w:rsid w:val="008D4D39"/>
    <w:rsid w:val="008DF19F"/>
    <w:rsid w:val="008E02B0"/>
    <w:rsid w:val="008E03C1"/>
    <w:rsid w:val="008E0C3A"/>
    <w:rsid w:val="008E1344"/>
    <w:rsid w:val="008E19C5"/>
    <w:rsid w:val="008E1E63"/>
    <w:rsid w:val="008E298F"/>
    <w:rsid w:val="008E2AAB"/>
    <w:rsid w:val="008E2DF0"/>
    <w:rsid w:val="008E38EE"/>
    <w:rsid w:val="008E3D26"/>
    <w:rsid w:val="008E4709"/>
    <w:rsid w:val="008E4A59"/>
    <w:rsid w:val="008E4D41"/>
    <w:rsid w:val="008E509A"/>
    <w:rsid w:val="008E67B5"/>
    <w:rsid w:val="008F16BF"/>
    <w:rsid w:val="008F1EBD"/>
    <w:rsid w:val="008F4E72"/>
    <w:rsid w:val="008F611F"/>
    <w:rsid w:val="008F7E35"/>
    <w:rsid w:val="00900489"/>
    <w:rsid w:val="00900A51"/>
    <w:rsid w:val="00902A1A"/>
    <w:rsid w:val="00902D40"/>
    <w:rsid w:val="00903FFC"/>
    <w:rsid w:val="00904EA1"/>
    <w:rsid w:val="00905D92"/>
    <w:rsid w:val="00905EE0"/>
    <w:rsid w:val="00905FD5"/>
    <w:rsid w:val="0090698F"/>
    <w:rsid w:val="009074DB"/>
    <w:rsid w:val="00910452"/>
    <w:rsid w:val="00910958"/>
    <w:rsid w:val="00910995"/>
    <w:rsid w:val="00910E38"/>
    <w:rsid w:val="00910EE4"/>
    <w:rsid w:val="00911DBC"/>
    <w:rsid w:val="00911E6C"/>
    <w:rsid w:val="00912823"/>
    <w:rsid w:val="00912BEE"/>
    <w:rsid w:val="009144F1"/>
    <w:rsid w:val="00914731"/>
    <w:rsid w:val="00915525"/>
    <w:rsid w:val="00915560"/>
    <w:rsid w:val="009171E4"/>
    <w:rsid w:val="00921871"/>
    <w:rsid w:val="00923DDE"/>
    <w:rsid w:val="00924476"/>
    <w:rsid w:val="00924652"/>
    <w:rsid w:val="00926473"/>
    <w:rsid w:val="009273B9"/>
    <w:rsid w:val="009278F4"/>
    <w:rsid w:val="009279B7"/>
    <w:rsid w:val="009302BD"/>
    <w:rsid w:val="00931753"/>
    <w:rsid w:val="00932182"/>
    <w:rsid w:val="0093284B"/>
    <w:rsid w:val="009329A9"/>
    <w:rsid w:val="00936AB1"/>
    <w:rsid w:val="00937147"/>
    <w:rsid w:val="00937C9C"/>
    <w:rsid w:val="00942FFA"/>
    <w:rsid w:val="00943126"/>
    <w:rsid w:val="00943D09"/>
    <w:rsid w:val="0094494F"/>
    <w:rsid w:val="00944E51"/>
    <w:rsid w:val="00945BF5"/>
    <w:rsid w:val="009479ED"/>
    <w:rsid w:val="00950B56"/>
    <w:rsid w:val="0095203C"/>
    <w:rsid w:val="00952C4B"/>
    <w:rsid w:val="00952F17"/>
    <w:rsid w:val="009534DC"/>
    <w:rsid w:val="009544B7"/>
    <w:rsid w:val="009553A8"/>
    <w:rsid w:val="00956201"/>
    <w:rsid w:val="00956E2C"/>
    <w:rsid w:val="0095756D"/>
    <w:rsid w:val="009608FB"/>
    <w:rsid w:val="00960EAB"/>
    <w:rsid w:val="00961017"/>
    <w:rsid w:val="00961A37"/>
    <w:rsid w:val="00962B36"/>
    <w:rsid w:val="00964BEB"/>
    <w:rsid w:val="0096530E"/>
    <w:rsid w:val="00965C30"/>
    <w:rsid w:val="0096709E"/>
    <w:rsid w:val="009670E4"/>
    <w:rsid w:val="00967722"/>
    <w:rsid w:val="00970264"/>
    <w:rsid w:val="0097083E"/>
    <w:rsid w:val="00971DF7"/>
    <w:rsid w:val="00971F52"/>
    <w:rsid w:val="00972294"/>
    <w:rsid w:val="009729DE"/>
    <w:rsid w:val="009733CD"/>
    <w:rsid w:val="00973C1D"/>
    <w:rsid w:val="00974066"/>
    <w:rsid w:val="009826CA"/>
    <w:rsid w:val="009830E1"/>
    <w:rsid w:val="00983CA6"/>
    <w:rsid w:val="009840E5"/>
    <w:rsid w:val="00984777"/>
    <w:rsid w:val="009865BC"/>
    <w:rsid w:val="009871C4"/>
    <w:rsid w:val="0098762B"/>
    <w:rsid w:val="0098A7AF"/>
    <w:rsid w:val="00992815"/>
    <w:rsid w:val="009933D1"/>
    <w:rsid w:val="00993799"/>
    <w:rsid w:val="0099438F"/>
    <w:rsid w:val="00994999"/>
    <w:rsid w:val="00995B2B"/>
    <w:rsid w:val="0099674D"/>
    <w:rsid w:val="0099A3CE"/>
    <w:rsid w:val="009A4357"/>
    <w:rsid w:val="009A67F7"/>
    <w:rsid w:val="009B068E"/>
    <w:rsid w:val="009B1219"/>
    <w:rsid w:val="009B3E35"/>
    <w:rsid w:val="009B4C8D"/>
    <w:rsid w:val="009B5650"/>
    <w:rsid w:val="009B5EFD"/>
    <w:rsid w:val="009B6C75"/>
    <w:rsid w:val="009C1867"/>
    <w:rsid w:val="009C2F4B"/>
    <w:rsid w:val="009C300D"/>
    <w:rsid w:val="009C3D48"/>
    <w:rsid w:val="009C5608"/>
    <w:rsid w:val="009C69F7"/>
    <w:rsid w:val="009C7E18"/>
    <w:rsid w:val="009D146C"/>
    <w:rsid w:val="009D147D"/>
    <w:rsid w:val="009D1F09"/>
    <w:rsid w:val="009D3EF8"/>
    <w:rsid w:val="009D3F79"/>
    <w:rsid w:val="009D477E"/>
    <w:rsid w:val="009D47BE"/>
    <w:rsid w:val="009D4AA3"/>
    <w:rsid w:val="009D6377"/>
    <w:rsid w:val="009D7F16"/>
    <w:rsid w:val="009E102C"/>
    <w:rsid w:val="009E2283"/>
    <w:rsid w:val="009E2677"/>
    <w:rsid w:val="009E2F32"/>
    <w:rsid w:val="009E79AE"/>
    <w:rsid w:val="009E7B19"/>
    <w:rsid w:val="009E7EDF"/>
    <w:rsid w:val="009F428C"/>
    <w:rsid w:val="009F486B"/>
    <w:rsid w:val="009F6B9E"/>
    <w:rsid w:val="009F757E"/>
    <w:rsid w:val="009F7C07"/>
    <w:rsid w:val="009F7FDB"/>
    <w:rsid w:val="00A00873"/>
    <w:rsid w:val="00A02461"/>
    <w:rsid w:val="00A02769"/>
    <w:rsid w:val="00A02EAE"/>
    <w:rsid w:val="00A04CDB"/>
    <w:rsid w:val="00A071A8"/>
    <w:rsid w:val="00A07C31"/>
    <w:rsid w:val="00A10254"/>
    <w:rsid w:val="00A11EE8"/>
    <w:rsid w:val="00A1368F"/>
    <w:rsid w:val="00A139F2"/>
    <w:rsid w:val="00A1583D"/>
    <w:rsid w:val="00A16ADC"/>
    <w:rsid w:val="00A16E85"/>
    <w:rsid w:val="00A17C47"/>
    <w:rsid w:val="00A17EFD"/>
    <w:rsid w:val="00A20036"/>
    <w:rsid w:val="00A20F4D"/>
    <w:rsid w:val="00A24F0F"/>
    <w:rsid w:val="00A25294"/>
    <w:rsid w:val="00A26A27"/>
    <w:rsid w:val="00A270E0"/>
    <w:rsid w:val="00A27F76"/>
    <w:rsid w:val="00A31508"/>
    <w:rsid w:val="00A32C37"/>
    <w:rsid w:val="00A34053"/>
    <w:rsid w:val="00A34AEF"/>
    <w:rsid w:val="00A34D0D"/>
    <w:rsid w:val="00A34DB0"/>
    <w:rsid w:val="00A36E08"/>
    <w:rsid w:val="00A40315"/>
    <w:rsid w:val="00A41AC2"/>
    <w:rsid w:val="00A439A2"/>
    <w:rsid w:val="00A45904"/>
    <w:rsid w:val="00A460A0"/>
    <w:rsid w:val="00A47E86"/>
    <w:rsid w:val="00A50087"/>
    <w:rsid w:val="00A5111F"/>
    <w:rsid w:val="00A522BA"/>
    <w:rsid w:val="00A54511"/>
    <w:rsid w:val="00A545DC"/>
    <w:rsid w:val="00A60F58"/>
    <w:rsid w:val="00A61707"/>
    <w:rsid w:val="00A62961"/>
    <w:rsid w:val="00A62DA1"/>
    <w:rsid w:val="00A63354"/>
    <w:rsid w:val="00A6524C"/>
    <w:rsid w:val="00A656CF"/>
    <w:rsid w:val="00A66DC4"/>
    <w:rsid w:val="00A67C68"/>
    <w:rsid w:val="00A7031A"/>
    <w:rsid w:val="00A70D91"/>
    <w:rsid w:val="00A7150D"/>
    <w:rsid w:val="00A7299D"/>
    <w:rsid w:val="00A737C0"/>
    <w:rsid w:val="00A74CDA"/>
    <w:rsid w:val="00A75008"/>
    <w:rsid w:val="00A750AC"/>
    <w:rsid w:val="00A757A7"/>
    <w:rsid w:val="00A75851"/>
    <w:rsid w:val="00A75855"/>
    <w:rsid w:val="00A769C4"/>
    <w:rsid w:val="00A76ACD"/>
    <w:rsid w:val="00A80E07"/>
    <w:rsid w:val="00A82B9C"/>
    <w:rsid w:val="00A83277"/>
    <w:rsid w:val="00A8429B"/>
    <w:rsid w:val="00A84FC5"/>
    <w:rsid w:val="00A851C3"/>
    <w:rsid w:val="00A85896"/>
    <w:rsid w:val="00A85DA6"/>
    <w:rsid w:val="00A85EFD"/>
    <w:rsid w:val="00A86D34"/>
    <w:rsid w:val="00A90683"/>
    <w:rsid w:val="00A90711"/>
    <w:rsid w:val="00A90902"/>
    <w:rsid w:val="00A92B5B"/>
    <w:rsid w:val="00A930DC"/>
    <w:rsid w:val="00A9349E"/>
    <w:rsid w:val="00A93706"/>
    <w:rsid w:val="00A94345"/>
    <w:rsid w:val="00A94868"/>
    <w:rsid w:val="00A962FF"/>
    <w:rsid w:val="00A96F4A"/>
    <w:rsid w:val="00A970D3"/>
    <w:rsid w:val="00AA0583"/>
    <w:rsid w:val="00AA05C3"/>
    <w:rsid w:val="00AA2F23"/>
    <w:rsid w:val="00AA322F"/>
    <w:rsid w:val="00AA3640"/>
    <w:rsid w:val="00AA3831"/>
    <w:rsid w:val="00AA3961"/>
    <w:rsid w:val="00AA3C80"/>
    <w:rsid w:val="00AA4BE0"/>
    <w:rsid w:val="00AA4E3A"/>
    <w:rsid w:val="00AA5DE2"/>
    <w:rsid w:val="00AA648C"/>
    <w:rsid w:val="00AB16DB"/>
    <w:rsid w:val="00AB194F"/>
    <w:rsid w:val="00AB23D5"/>
    <w:rsid w:val="00AB483F"/>
    <w:rsid w:val="00AB6860"/>
    <w:rsid w:val="00AB6BA5"/>
    <w:rsid w:val="00AB6BC8"/>
    <w:rsid w:val="00AB7EB4"/>
    <w:rsid w:val="00AC009F"/>
    <w:rsid w:val="00AC03AB"/>
    <w:rsid w:val="00AC087A"/>
    <w:rsid w:val="00AC3821"/>
    <w:rsid w:val="00AC4018"/>
    <w:rsid w:val="00AC5B87"/>
    <w:rsid w:val="00AC72B6"/>
    <w:rsid w:val="00AC7C3C"/>
    <w:rsid w:val="00AD10AB"/>
    <w:rsid w:val="00AD1263"/>
    <w:rsid w:val="00AD2363"/>
    <w:rsid w:val="00AD24AE"/>
    <w:rsid w:val="00AD288D"/>
    <w:rsid w:val="00AD29B7"/>
    <w:rsid w:val="00AD3F19"/>
    <w:rsid w:val="00AD532F"/>
    <w:rsid w:val="00AD5930"/>
    <w:rsid w:val="00AD7174"/>
    <w:rsid w:val="00AD7732"/>
    <w:rsid w:val="00AE05F0"/>
    <w:rsid w:val="00AE0B60"/>
    <w:rsid w:val="00AE2686"/>
    <w:rsid w:val="00AE2C49"/>
    <w:rsid w:val="00AE3321"/>
    <w:rsid w:val="00AE4167"/>
    <w:rsid w:val="00AE41D8"/>
    <w:rsid w:val="00AE4936"/>
    <w:rsid w:val="00AE4BBB"/>
    <w:rsid w:val="00AE4C67"/>
    <w:rsid w:val="00AE5F49"/>
    <w:rsid w:val="00AE71C3"/>
    <w:rsid w:val="00AF2702"/>
    <w:rsid w:val="00AF560B"/>
    <w:rsid w:val="00AF67F6"/>
    <w:rsid w:val="00AF7116"/>
    <w:rsid w:val="00AF7814"/>
    <w:rsid w:val="00B000B9"/>
    <w:rsid w:val="00B01764"/>
    <w:rsid w:val="00B01AD2"/>
    <w:rsid w:val="00B02615"/>
    <w:rsid w:val="00B03531"/>
    <w:rsid w:val="00B0376B"/>
    <w:rsid w:val="00B04E8C"/>
    <w:rsid w:val="00B05B2C"/>
    <w:rsid w:val="00B06C1A"/>
    <w:rsid w:val="00B127CE"/>
    <w:rsid w:val="00B140AC"/>
    <w:rsid w:val="00B15BAD"/>
    <w:rsid w:val="00B1703A"/>
    <w:rsid w:val="00B17BF7"/>
    <w:rsid w:val="00B204D4"/>
    <w:rsid w:val="00B20734"/>
    <w:rsid w:val="00B20CB1"/>
    <w:rsid w:val="00B20E99"/>
    <w:rsid w:val="00B232C5"/>
    <w:rsid w:val="00B23D97"/>
    <w:rsid w:val="00B25A82"/>
    <w:rsid w:val="00B26391"/>
    <w:rsid w:val="00B268D3"/>
    <w:rsid w:val="00B30EF0"/>
    <w:rsid w:val="00B311C8"/>
    <w:rsid w:val="00B31321"/>
    <w:rsid w:val="00B321A6"/>
    <w:rsid w:val="00B33034"/>
    <w:rsid w:val="00B33C4A"/>
    <w:rsid w:val="00B3458B"/>
    <w:rsid w:val="00B34AD8"/>
    <w:rsid w:val="00B35477"/>
    <w:rsid w:val="00B40CE6"/>
    <w:rsid w:val="00B40DC5"/>
    <w:rsid w:val="00B4160F"/>
    <w:rsid w:val="00B42D64"/>
    <w:rsid w:val="00B43979"/>
    <w:rsid w:val="00B43D88"/>
    <w:rsid w:val="00B44546"/>
    <w:rsid w:val="00B44563"/>
    <w:rsid w:val="00B45036"/>
    <w:rsid w:val="00B46DA0"/>
    <w:rsid w:val="00B47195"/>
    <w:rsid w:val="00B474C8"/>
    <w:rsid w:val="00B517D2"/>
    <w:rsid w:val="00B53D8F"/>
    <w:rsid w:val="00B543BC"/>
    <w:rsid w:val="00B54C33"/>
    <w:rsid w:val="00B5533B"/>
    <w:rsid w:val="00B55901"/>
    <w:rsid w:val="00B55A09"/>
    <w:rsid w:val="00B5653B"/>
    <w:rsid w:val="00B56713"/>
    <w:rsid w:val="00B57F83"/>
    <w:rsid w:val="00B60D2D"/>
    <w:rsid w:val="00B6103D"/>
    <w:rsid w:val="00B61409"/>
    <w:rsid w:val="00B61650"/>
    <w:rsid w:val="00B61684"/>
    <w:rsid w:val="00B61D6F"/>
    <w:rsid w:val="00B63E94"/>
    <w:rsid w:val="00B66302"/>
    <w:rsid w:val="00B6720D"/>
    <w:rsid w:val="00B6747A"/>
    <w:rsid w:val="00B67A64"/>
    <w:rsid w:val="00B71F8B"/>
    <w:rsid w:val="00B74320"/>
    <w:rsid w:val="00B74804"/>
    <w:rsid w:val="00B7535B"/>
    <w:rsid w:val="00B81E7E"/>
    <w:rsid w:val="00B82130"/>
    <w:rsid w:val="00B83538"/>
    <w:rsid w:val="00B83974"/>
    <w:rsid w:val="00B842E1"/>
    <w:rsid w:val="00B84505"/>
    <w:rsid w:val="00B85BD9"/>
    <w:rsid w:val="00B85F6C"/>
    <w:rsid w:val="00B86711"/>
    <w:rsid w:val="00B86BDB"/>
    <w:rsid w:val="00B87065"/>
    <w:rsid w:val="00B87C65"/>
    <w:rsid w:val="00B9169C"/>
    <w:rsid w:val="00B917C5"/>
    <w:rsid w:val="00B92421"/>
    <w:rsid w:val="00B92CFB"/>
    <w:rsid w:val="00B93DD5"/>
    <w:rsid w:val="00B94138"/>
    <w:rsid w:val="00B94E7C"/>
    <w:rsid w:val="00B95061"/>
    <w:rsid w:val="00B97465"/>
    <w:rsid w:val="00B97654"/>
    <w:rsid w:val="00BA0F01"/>
    <w:rsid w:val="00BA1271"/>
    <w:rsid w:val="00BA134D"/>
    <w:rsid w:val="00BA15FC"/>
    <w:rsid w:val="00BA301A"/>
    <w:rsid w:val="00BA4B5F"/>
    <w:rsid w:val="00BA585B"/>
    <w:rsid w:val="00BA59F5"/>
    <w:rsid w:val="00BA6D4E"/>
    <w:rsid w:val="00BA795A"/>
    <w:rsid w:val="00BA7EAD"/>
    <w:rsid w:val="00BB04F3"/>
    <w:rsid w:val="00BB13C4"/>
    <w:rsid w:val="00BB1668"/>
    <w:rsid w:val="00BB370E"/>
    <w:rsid w:val="00BB3AA3"/>
    <w:rsid w:val="00BB5B68"/>
    <w:rsid w:val="00BB6717"/>
    <w:rsid w:val="00BB6B81"/>
    <w:rsid w:val="00BB6B8A"/>
    <w:rsid w:val="00BB774F"/>
    <w:rsid w:val="00BB7FE7"/>
    <w:rsid w:val="00BC0EA5"/>
    <w:rsid w:val="00BC1183"/>
    <w:rsid w:val="00BC14D9"/>
    <w:rsid w:val="00BC3352"/>
    <w:rsid w:val="00BC51C0"/>
    <w:rsid w:val="00BC6D3D"/>
    <w:rsid w:val="00BD0C21"/>
    <w:rsid w:val="00BD1451"/>
    <w:rsid w:val="00BD1FE4"/>
    <w:rsid w:val="00BD5873"/>
    <w:rsid w:val="00BD5EFC"/>
    <w:rsid w:val="00BD68EF"/>
    <w:rsid w:val="00BE0357"/>
    <w:rsid w:val="00BE0B0E"/>
    <w:rsid w:val="00BE0F16"/>
    <w:rsid w:val="00BE0F59"/>
    <w:rsid w:val="00BE1B69"/>
    <w:rsid w:val="00BE44B6"/>
    <w:rsid w:val="00BE5578"/>
    <w:rsid w:val="00BE56AD"/>
    <w:rsid w:val="00BE5BF9"/>
    <w:rsid w:val="00BE76ED"/>
    <w:rsid w:val="00BF1589"/>
    <w:rsid w:val="00BF3A99"/>
    <w:rsid w:val="00BF3C14"/>
    <w:rsid w:val="00BF3EC7"/>
    <w:rsid w:val="00BF3FFA"/>
    <w:rsid w:val="00BF7BE2"/>
    <w:rsid w:val="00BF7DBD"/>
    <w:rsid w:val="00C006EE"/>
    <w:rsid w:val="00C01C60"/>
    <w:rsid w:val="00C0252D"/>
    <w:rsid w:val="00C0428A"/>
    <w:rsid w:val="00C04582"/>
    <w:rsid w:val="00C06480"/>
    <w:rsid w:val="00C0653E"/>
    <w:rsid w:val="00C07360"/>
    <w:rsid w:val="00C1250E"/>
    <w:rsid w:val="00C126E7"/>
    <w:rsid w:val="00C13B4C"/>
    <w:rsid w:val="00C13FE7"/>
    <w:rsid w:val="00C140E4"/>
    <w:rsid w:val="00C1568C"/>
    <w:rsid w:val="00C15A0B"/>
    <w:rsid w:val="00C16231"/>
    <w:rsid w:val="00C16B85"/>
    <w:rsid w:val="00C16DC5"/>
    <w:rsid w:val="00C20455"/>
    <w:rsid w:val="00C2052B"/>
    <w:rsid w:val="00C22B46"/>
    <w:rsid w:val="00C22EDE"/>
    <w:rsid w:val="00C2309B"/>
    <w:rsid w:val="00C238CE"/>
    <w:rsid w:val="00C2412C"/>
    <w:rsid w:val="00C2415B"/>
    <w:rsid w:val="00C24716"/>
    <w:rsid w:val="00C24B54"/>
    <w:rsid w:val="00C251AA"/>
    <w:rsid w:val="00C27218"/>
    <w:rsid w:val="00C279D6"/>
    <w:rsid w:val="00C27A27"/>
    <w:rsid w:val="00C3120C"/>
    <w:rsid w:val="00C318FC"/>
    <w:rsid w:val="00C31C21"/>
    <w:rsid w:val="00C32827"/>
    <w:rsid w:val="00C336D1"/>
    <w:rsid w:val="00C33D31"/>
    <w:rsid w:val="00C346B7"/>
    <w:rsid w:val="00C354B8"/>
    <w:rsid w:val="00C37675"/>
    <w:rsid w:val="00C37FA0"/>
    <w:rsid w:val="00C4122D"/>
    <w:rsid w:val="00C4190D"/>
    <w:rsid w:val="00C41AE9"/>
    <w:rsid w:val="00C41B09"/>
    <w:rsid w:val="00C42DE9"/>
    <w:rsid w:val="00C439B4"/>
    <w:rsid w:val="00C43FDB"/>
    <w:rsid w:val="00C44EEA"/>
    <w:rsid w:val="00C468CA"/>
    <w:rsid w:val="00C46917"/>
    <w:rsid w:val="00C47F4C"/>
    <w:rsid w:val="00C501A3"/>
    <w:rsid w:val="00C506B6"/>
    <w:rsid w:val="00C5149E"/>
    <w:rsid w:val="00C516AF"/>
    <w:rsid w:val="00C55AD8"/>
    <w:rsid w:val="00C57537"/>
    <w:rsid w:val="00C57A07"/>
    <w:rsid w:val="00C60204"/>
    <w:rsid w:val="00C6037B"/>
    <w:rsid w:val="00C60611"/>
    <w:rsid w:val="00C61ACE"/>
    <w:rsid w:val="00C61C2B"/>
    <w:rsid w:val="00C62066"/>
    <w:rsid w:val="00C62654"/>
    <w:rsid w:val="00C65B75"/>
    <w:rsid w:val="00C66060"/>
    <w:rsid w:val="00C66982"/>
    <w:rsid w:val="00C70000"/>
    <w:rsid w:val="00C700B6"/>
    <w:rsid w:val="00C70D4E"/>
    <w:rsid w:val="00C72CA2"/>
    <w:rsid w:val="00C72FD6"/>
    <w:rsid w:val="00C73E62"/>
    <w:rsid w:val="00C74FF1"/>
    <w:rsid w:val="00C757B5"/>
    <w:rsid w:val="00C75F2F"/>
    <w:rsid w:val="00C7618B"/>
    <w:rsid w:val="00C77D00"/>
    <w:rsid w:val="00C8094F"/>
    <w:rsid w:val="00C8174F"/>
    <w:rsid w:val="00C82151"/>
    <w:rsid w:val="00C8240E"/>
    <w:rsid w:val="00C83240"/>
    <w:rsid w:val="00C83A69"/>
    <w:rsid w:val="00C83AB5"/>
    <w:rsid w:val="00C84C47"/>
    <w:rsid w:val="00C84C75"/>
    <w:rsid w:val="00C85D5E"/>
    <w:rsid w:val="00C8648D"/>
    <w:rsid w:val="00C86D5C"/>
    <w:rsid w:val="00C87B10"/>
    <w:rsid w:val="00C900FF"/>
    <w:rsid w:val="00C90449"/>
    <w:rsid w:val="00C907C5"/>
    <w:rsid w:val="00C92B1D"/>
    <w:rsid w:val="00C9324C"/>
    <w:rsid w:val="00C945F8"/>
    <w:rsid w:val="00C95A52"/>
    <w:rsid w:val="00C95E27"/>
    <w:rsid w:val="00CA0AF0"/>
    <w:rsid w:val="00CA2E36"/>
    <w:rsid w:val="00CA40F5"/>
    <w:rsid w:val="00CA4FBE"/>
    <w:rsid w:val="00CA55AA"/>
    <w:rsid w:val="00CA5701"/>
    <w:rsid w:val="00CA5A2E"/>
    <w:rsid w:val="00CA624D"/>
    <w:rsid w:val="00CA63D6"/>
    <w:rsid w:val="00CA6B10"/>
    <w:rsid w:val="00CA6D23"/>
    <w:rsid w:val="00CA7359"/>
    <w:rsid w:val="00CB01C5"/>
    <w:rsid w:val="00CB02A4"/>
    <w:rsid w:val="00CB106F"/>
    <w:rsid w:val="00CB1FEA"/>
    <w:rsid w:val="00CB301F"/>
    <w:rsid w:val="00CB37C1"/>
    <w:rsid w:val="00CB4973"/>
    <w:rsid w:val="00CB59E2"/>
    <w:rsid w:val="00CB6B18"/>
    <w:rsid w:val="00CC1794"/>
    <w:rsid w:val="00CC19A5"/>
    <w:rsid w:val="00CC21B6"/>
    <w:rsid w:val="00CC2AC2"/>
    <w:rsid w:val="00CC2F42"/>
    <w:rsid w:val="00CC3FB6"/>
    <w:rsid w:val="00CC4978"/>
    <w:rsid w:val="00CD01A2"/>
    <w:rsid w:val="00CD0B05"/>
    <w:rsid w:val="00CD0CDD"/>
    <w:rsid w:val="00CD0F24"/>
    <w:rsid w:val="00CD1404"/>
    <w:rsid w:val="00CD30ED"/>
    <w:rsid w:val="00CD4518"/>
    <w:rsid w:val="00CD6AB5"/>
    <w:rsid w:val="00CD7094"/>
    <w:rsid w:val="00CE17AD"/>
    <w:rsid w:val="00CE180D"/>
    <w:rsid w:val="00CE1BDF"/>
    <w:rsid w:val="00CE2381"/>
    <w:rsid w:val="00CE2A18"/>
    <w:rsid w:val="00CE2E03"/>
    <w:rsid w:val="00CE418E"/>
    <w:rsid w:val="00CE4604"/>
    <w:rsid w:val="00CE533C"/>
    <w:rsid w:val="00CE7205"/>
    <w:rsid w:val="00CE728B"/>
    <w:rsid w:val="00CF1707"/>
    <w:rsid w:val="00CF1947"/>
    <w:rsid w:val="00CF4C07"/>
    <w:rsid w:val="00CF5A9D"/>
    <w:rsid w:val="00CF76BD"/>
    <w:rsid w:val="00D00F05"/>
    <w:rsid w:val="00D0124A"/>
    <w:rsid w:val="00D01796"/>
    <w:rsid w:val="00D01AA3"/>
    <w:rsid w:val="00D01F6B"/>
    <w:rsid w:val="00D03F0D"/>
    <w:rsid w:val="00D04230"/>
    <w:rsid w:val="00D05306"/>
    <w:rsid w:val="00D0590B"/>
    <w:rsid w:val="00D05BEF"/>
    <w:rsid w:val="00D10869"/>
    <w:rsid w:val="00D10AD8"/>
    <w:rsid w:val="00D10F25"/>
    <w:rsid w:val="00D10F46"/>
    <w:rsid w:val="00D112DC"/>
    <w:rsid w:val="00D134EE"/>
    <w:rsid w:val="00D13E21"/>
    <w:rsid w:val="00D1464E"/>
    <w:rsid w:val="00D20C88"/>
    <w:rsid w:val="00D2194D"/>
    <w:rsid w:val="00D23DC9"/>
    <w:rsid w:val="00D24F77"/>
    <w:rsid w:val="00D267D7"/>
    <w:rsid w:val="00D274ED"/>
    <w:rsid w:val="00D32B7C"/>
    <w:rsid w:val="00D33116"/>
    <w:rsid w:val="00D349F8"/>
    <w:rsid w:val="00D350D8"/>
    <w:rsid w:val="00D35445"/>
    <w:rsid w:val="00D3681E"/>
    <w:rsid w:val="00D3690D"/>
    <w:rsid w:val="00D4029D"/>
    <w:rsid w:val="00D4068A"/>
    <w:rsid w:val="00D40FF6"/>
    <w:rsid w:val="00D41012"/>
    <w:rsid w:val="00D410A0"/>
    <w:rsid w:val="00D410CC"/>
    <w:rsid w:val="00D41A4F"/>
    <w:rsid w:val="00D4253A"/>
    <w:rsid w:val="00D4253D"/>
    <w:rsid w:val="00D454E8"/>
    <w:rsid w:val="00D45EB9"/>
    <w:rsid w:val="00D46202"/>
    <w:rsid w:val="00D468EF"/>
    <w:rsid w:val="00D510FD"/>
    <w:rsid w:val="00D51A66"/>
    <w:rsid w:val="00D53E2C"/>
    <w:rsid w:val="00D55118"/>
    <w:rsid w:val="00D56387"/>
    <w:rsid w:val="00D57EEF"/>
    <w:rsid w:val="00D60A1A"/>
    <w:rsid w:val="00D615CC"/>
    <w:rsid w:val="00D6237D"/>
    <w:rsid w:val="00D62944"/>
    <w:rsid w:val="00D62ACB"/>
    <w:rsid w:val="00D63402"/>
    <w:rsid w:val="00D65929"/>
    <w:rsid w:val="00D67004"/>
    <w:rsid w:val="00D70400"/>
    <w:rsid w:val="00D73F5D"/>
    <w:rsid w:val="00D741D8"/>
    <w:rsid w:val="00D75017"/>
    <w:rsid w:val="00D75224"/>
    <w:rsid w:val="00D755B6"/>
    <w:rsid w:val="00D76A1E"/>
    <w:rsid w:val="00D76C42"/>
    <w:rsid w:val="00D82AC7"/>
    <w:rsid w:val="00D85C0E"/>
    <w:rsid w:val="00D86025"/>
    <w:rsid w:val="00D867EB"/>
    <w:rsid w:val="00D87CC2"/>
    <w:rsid w:val="00D90FB6"/>
    <w:rsid w:val="00D91112"/>
    <w:rsid w:val="00D937BB"/>
    <w:rsid w:val="00D94678"/>
    <w:rsid w:val="00D9499E"/>
    <w:rsid w:val="00D954B9"/>
    <w:rsid w:val="00D96E07"/>
    <w:rsid w:val="00D97A78"/>
    <w:rsid w:val="00DA0643"/>
    <w:rsid w:val="00DA09DD"/>
    <w:rsid w:val="00DA0EF7"/>
    <w:rsid w:val="00DA17D1"/>
    <w:rsid w:val="00DA223E"/>
    <w:rsid w:val="00DA24BD"/>
    <w:rsid w:val="00DA3ABB"/>
    <w:rsid w:val="00DA43FC"/>
    <w:rsid w:val="00DA5442"/>
    <w:rsid w:val="00DA567E"/>
    <w:rsid w:val="00DB0400"/>
    <w:rsid w:val="00DB048D"/>
    <w:rsid w:val="00DB1614"/>
    <w:rsid w:val="00DB2455"/>
    <w:rsid w:val="00DB2A64"/>
    <w:rsid w:val="00DB471F"/>
    <w:rsid w:val="00DB4D54"/>
    <w:rsid w:val="00DB5246"/>
    <w:rsid w:val="00DB6503"/>
    <w:rsid w:val="00DB6EB0"/>
    <w:rsid w:val="00DB6F9A"/>
    <w:rsid w:val="00DB75AF"/>
    <w:rsid w:val="00DC079F"/>
    <w:rsid w:val="00DC1507"/>
    <w:rsid w:val="00DC1A2B"/>
    <w:rsid w:val="00DC2E05"/>
    <w:rsid w:val="00DC76EF"/>
    <w:rsid w:val="00DD259C"/>
    <w:rsid w:val="00DD512B"/>
    <w:rsid w:val="00DD68CF"/>
    <w:rsid w:val="00DE066D"/>
    <w:rsid w:val="00DE1F02"/>
    <w:rsid w:val="00DE2B23"/>
    <w:rsid w:val="00DE3667"/>
    <w:rsid w:val="00DE3737"/>
    <w:rsid w:val="00DE500B"/>
    <w:rsid w:val="00DE5E68"/>
    <w:rsid w:val="00DE5F26"/>
    <w:rsid w:val="00DE5F5F"/>
    <w:rsid w:val="00DE60A1"/>
    <w:rsid w:val="00DE689F"/>
    <w:rsid w:val="00DE7338"/>
    <w:rsid w:val="00DE7A41"/>
    <w:rsid w:val="00DF08A0"/>
    <w:rsid w:val="00DF2838"/>
    <w:rsid w:val="00DF3ABD"/>
    <w:rsid w:val="00DF3B1E"/>
    <w:rsid w:val="00DF3E05"/>
    <w:rsid w:val="00DF69BC"/>
    <w:rsid w:val="00DF6F47"/>
    <w:rsid w:val="00E00FE7"/>
    <w:rsid w:val="00E01A0E"/>
    <w:rsid w:val="00E02B94"/>
    <w:rsid w:val="00E032B6"/>
    <w:rsid w:val="00E032DC"/>
    <w:rsid w:val="00E049F1"/>
    <w:rsid w:val="00E055C7"/>
    <w:rsid w:val="00E06F7F"/>
    <w:rsid w:val="00E07C90"/>
    <w:rsid w:val="00E11131"/>
    <w:rsid w:val="00E12141"/>
    <w:rsid w:val="00E12510"/>
    <w:rsid w:val="00E12D8C"/>
    <w:rsid w:val="00E145B1"/>
    <w:rsid w:val="00E14F15"/>
    <w:rsid w:val="00E15D08"/>
    <w:rsid w:val="00E2012A"/>
    <w:rsid w:val="00E268AD"/>
    <w:rsid w:val="00E3037A"/>
    <w:rsid w:val="00E30D6C"/>
    <w:rsid w:val="00E312DD"/>
    <w:rsid w:val="00E31405"/>
    <w:rsid w:val="00E31810"/>
    <w:rsid w:val="00E318B9"/>
    <w:rsid w:val="00E323CF"/>
    <w:rsid w:val="00E375FC"/>
    <w:rsid w:val="00E3780A"/>
    <w:rsid w:val="00E378BF"/>
    <w:rsid w:val="00E40FAD"/>
    <w:rsid w:val="00E41320"/>
    <w:rsid w:val="00E439BB"/>
    <w:rsid w:val="00E50A5D"/>
    <w:rsid w:val="00E514E1"/>
    <w:rsid w:val="00E51E80"/>
    <w:rsid w:val="00E529FB"/>
    <w:rsid w:val="00E541F3"/>
    <w:rsid w:val="00E54F66"/>
    <w:rsid w:val="00E579E1"/>
    <w:rsid w:val="00E57E26"/>
    <w:rsid w:val="00E633D2"/>
    <w:rsid w:val="00E635BE"/>
    <w:rsid w:val="00E6751F"/>
    <w:rsid w:val="00E7061C"/>
    <w:rsid w:val="00E72BD9"/>
    <w:rsid w:val="00E7335B"/>
    <w:rsid w:val="00E75F78"/>
    <w:rsid w:val="00E7693D"/>
    <w:rsid w:val="00E77491"/>
    <w:rsid w:val="00E77530"/>
    <w:rsid w:val="00E8018A"/>
    <w:rsid w:val="00E81215"/>
    <w:rsid w:val="00E8125C"/>
    <w:rsid w:val="00E81714"/>
    <w:rsid w:val="00E81EE1"/>
    <w:rsid w:val="00E825B2"/>
    <w:rsid w:val="00E82C56"/>
    <w:rsid w:val="00E8324C"/>
    <w:rsid w:val="00E83FEA"/>
    <w:rsid w:val="00E84569"/>
    <w:rsid w:val="00E8577E"/>
    <w:rsid w:val="00E857B1"/>
    <w:rsid w:val="00E85D8F"/>
    <w:rsid w:val="00E864CD"/>
    <w:rsid w:val="00E8678E"/>
    <w:rsid w:val="00E875C2"/>
    <w:rsid w:val="00E90B56"/>
    <w:rsid w:val="00E94C1F"/>
    <w:rsid w:val="00E9739C"/>
    <w:rsid w:val="00E97C7C"/>
    <w:rsid w:val="00EA0FD8"/>
    <w:rsid w:val="00EA235D"/>
    <w:rsid w:val="00EA28BD"/>
    <w:rsid w:val="00EA3B15"/>
    <w:rsid w:val="00EA6A00"/>
    <w:rsid w:val="00EA6B82"/>
    <w:rsid w:val="00EB15A8"/>
    <w:rsid w:val="00EB1AEB"/>
    <w:rsid w:val="00EB3FCE"/>
    <w:rsid w:val="00EB52C2"/>
    <w:rsid w:val="00EC0972"/>
    <w:rsid w:val="00EC0FA4"/>
    <w:rsid w:val="00EC13EF"/>
    <w:rsid w:val="00EC34BE"/>
    <w:rsid w:val="00EC6B7C"/>
    <w:rsid w:val="00EC6DCA"/>
    <w:rsid w:val="00EC7B93"/>
    <w:rsid w:val="00ED018C"/>
    <w:rsid w:val="00ED1A62"/>
    <w:rsid w:val="00ED1F96"/>
    <w:rsid w:val="00ED2C53"/>
    <w:rsid w:val="00ED37AC"/>
    <w:rsid w:val="00ED4329"/>
    <w:rsid w:val="00ED538F"/>
    <w:rsid w:val="00ED5D8E"/>
    <w:rsid w:val="00ED66EA"/>
    <w:rsid w:val="00ED6D65"/>
    <w:rsid w:val="00ED7A05"/>
    <w:rsid w:val="00EE1FB5"/>
    <w:rsid w:val="00EE3AB3"/>
    <w:rsid w:val="00EE3DBE"/>
    <w:rsid w:val="00EE41FA"/>
    <w:rsid w:val="00EE5783"/>
    <w:rsid w:val="00EF0A27"/>
    <w:rsid w:val="00EF10AD"/>
    <w:rsid w:val="00EF1740"/>
    <w:rsid w:val="00EF39D6"/>
    <w:rsid w:val="00EF411C"/>
    <w:rsid w:val="00EF4400"/>
    <w:rsid w:val="00EF4ACA"/>
    <w:rsid w:val="00EF740D"/>
    <w:rsid w:val="00F009DD"/>
    <w:rsid w:val="00F03092"/>
    <w:rsid w:val="00F033B7"/>
    <w:rsid w:val="00F04A7D"/>
    <w:rsid w:val="00F04D06"/>
    <w:rsid w:val="00F04D4F"/>
    <w:rsid w:val="00F0589C"/>
    <w:rsid w:val="00F06F83"/>
    <w:rsid w:val="00F07E48"/>
    <w:rsid w:val="00F107F7"/>
    <w:rsid w:val="00F1131D"/>
    <w:rsid w:val="00F13062"/>
    <w:rsid w:val="00F13AEC"/>
    <w:rsid w:val="00F14EEE"/>
    <w:rsid w:val="00F15624"/>
    <w:rsid w:val="00F1569A"/>
    <w:rsid w:val="00F159DA"/>
    <w:rsid w:val="00F15D04"/>
    <w:rsid w:val="00F20068"/>
    <w:rsid w:val="00F21641"/>
    <w:rsid w:val="00F239FE"/>
    <w:rsid w:val="00F2481A"/>
    <w:rsid w:val="00F24D2B"/>
    <w:rsid w:val="00F25494"/>
    <w:rsid w:val="00F25B37"/>
    <w:rsid w:val="00F260DA"/>
    <w:rsid w:val="00F26161"/>
    <w:rsid w:val="00F26DED"/>
    <w:rsid w:val="00F271CB"/>
    <w:rsid w:val="00F3107D"/>
    <w:rsid w:val="00F328B7"/>
    <w:rsid w:val="00F3307D"/>
    <w:rsid w:val="00F331F1"/>
    <w:rsid w:val="00F33D8E"/>
    <w:rsid w:val="00F3469B"/>
    <w:rsid w:val="00F364C7"/>
    <w:rsid w:val="00F36886"/>
    <w:rsid w:val="00F40325"/>
    <w:rsid w:val="00F40381"/>
    <w:rsid w:val="00F4139D"/>
    <w:rsid w:val="00F41ED0"/>
    <w:rsid w:val="00F51060"/>
    <w:rsid w:val="00F51F1A"/>
    <w:rsid w:val="00F52048"/>
    <w:rsid w:val="00F52249"/>
    <w:rsid w:val="00F527BF"/>
    <w:rsid w:val="00F53012"/>
    <w:rsid w:val="00F54007"/>
    <w:rsid w:val="00F54404"/>
    <w:rsid w:val="00F54CB0"/>
    <w:rsid w:val="00F55A76"/>
    <w:rsid w:val="00F562E6"/>
    <w:rsid w:val="00F57C0B"/>
    <w:rsid w:val="00F57C8A"/>
    <w:rsid w:val="00F60F47"/>
    <w:rsid w:val="00F61AEF"/>
    <w:rsid w:val="00F63261"/>
    <w:rsid w:val="00F632E5"/>
    <w:rsid w:val="00F64D20"/>
    <w:rsid w:val="00F65739"/>
    <w:rsid w:val="00F6673A"/>
    <w:rsid w:val="00F67D0F"/>
    <w:rsid w:val="00F708C1"/>
    <w:rsid w:val="00F70EF7"/>
    <w:rsid w:val="00F713F7"/>
    <w:rsid w:val="00F71D21"/>
    <w:rsid w:val="00F72EB5"/>
    <w:rsid w:val="00F7445C"/>
    <w:rsid w:val="00F753A2"/>
    <w:rsid w:val="00F75C8C"/>
    <w:rsid w:val="00F75C96"/>
    <w:rsid w:val="00F76456"/>
    <w:rsid w:val="00F76A9A"/>
    <w:rsid w:val="00F80C11"/>
    <w:rsid w:val="00F8511E"/>
    <w:rsid w:val="00F86565"/>
    <w:rsid w:val="00F86C94"/>
    <w:rsid w:val="00F908C6"/>
    <w:rsid w:val="00F91F4F"/>
    <w:rsid w:val="00F940EA"/>
    <w:rsid w:val="00F94CC2"/>
    <w:rsid w:val="00F952C8"/>
    <w:rsid w:val="00F96E8E"/>
    <w:rsid w:val="00FA0F45"/>
    <w:rsid w:val="00FA3141"/>
    <w:rsid w:val="00FA3D4C"/>
    <w:rsid w:val="00FA52CE"/>
    <w:rsid w:val="00FA56EB"/>
    <w:rsid w:val="00FA576B"/>
    <w:rsid w:val="00FA5ECC"/>
    <w:rsid w:val="00FA6303"/>
    <w:rsid w:val="00FB014D"/>
    <w:rsid w:val="00FB048F"/>
    <w:rsid w:val="00FB1B70"/>
    <w:rsid w:val="00FB41A9"/>
    <w:rsid w:val="00FB5C93"/>
    <w:rsid w:val="00FC1CAB"/>
    <w:rsid w:val="00FC29F9"/>
    <w:rsid w:val="00FC2B24"/>
    <w:rsid w:val="00FC320D"/>
    <w:rsid w:val="00FC3DAE"/>
    <w:rsid w:val="00FC4340"/>
    <w:rsid w:val="00FC4C2B"/>
    <w:rsid w:val="00FC4D69"/>
    <w:rsid w:val="00FC58AA"/>
    <w:rsid w:val="00FD194E"/>
    <w:rsid w:val="00FD2C61"/>
    <w:rsid w:val="00FD3563"/>
    <w:rsid w:val="00FD4E19"/>
    <w:rsid w:val="00FD5B08"/>
    <w:rsid w:val="00FD5C8C"/>
    <w:rsid w:val="00FD708C"/>
    <w:rsid w:val="00FD70EC"/>
    <w:rsid w:val="00FD7D92"/>
    <w:rsid w:val="00FE0B89"/>
    <w:rsid w:val="00FE121B"/>
    <w:rsid w:val="00FE12C0"/>
    <w:rsid w:val="00FE1408"/>
    <w:rsid w:val="00FE44D6"/>
    <w:rsid w:val="00FE65AA"/>
    <w:rsid w:val="00FE79A8"/>
    <w:rsid w:val="00FF0853"/>
    <w:rsid w:val="00FF0B9C"/>
    <w:rsid w:val="00FF1B70"/>
    <w:rsid w:val="00FF3BC8"/>
    <w:rsid w:val="00FF4415"/>
    <w:rsid w:val="00FF6E82"/>
    <w:rsid w:val="00FF7D25"/>
    <w:rsid w:val="00FF7F35"/>
    <w:rsid w:val="011D05E7"/>
    <w:rsid w:val="01249863"/>
    <w:rsid w:val="0156E822"/>
    <w:rsid w:val="0167B132"/>
    <w:rsid w:val="01A30CDE"/>
    <w:rsid w:val="01AF9C7E"/>
    <w:rsid w:val="01CC5FBE"/>
    <w:rsid w:val="01D744F0"/>
    <w:rsid w:val="01F96402"/>
    <w:rsid w:val="0206E316"/>
    <w:rsid w:val="021ED84D"/>
    <w:rsid w:val="024C3C24"/>
    <w:rsid w:val="0285B1F9"/>
    <w:rsid w:val="02BC1FE1"/>
    <w:rsid w:val="02C5204E"/>
    <w:rsid w:val="02DD4FC7"/>
    <w:rsid w:val="032F4220"/>
    <w:rsid w:val="034714EB"/>
    <w:rsid w:val="03691060"/>
    <w:rsid w:val="037CEA6E"/>
    <w:rsid w:val="03A2B377"/>
    <w:rsid w:val="03B3BC78"/>
    <w:rsid w:val="03B4B897"/>
    <w:rsid w:val="03B6E1B5"/>
    <w:rsid w:val="03C04F75"/>
    <w:rsid w:val="03CCB59E"/>
    <w:rsid w:val="03D977D2"/>
    <w:rsid w:val="04026224"/>
    <w:rsid w:val="0408456F"/>
    <w:rsid w:val="040B1DCB"/>
    <w:rsid w:val="042221D4"/>
    <w:rsid w:val="04345C0A"/>
    <w:rsid w:val="043B7E4C"/>
    <w:rsid w:val="04430DE5"/>
    <w:rsid w:val="0445FA15"/>
    <w:rsid w:val="04521BE9"/>
    <w:rsid w:val="0453AA8A"/>
    <w:rsid w:val="0481AEC3"/>
    <w:rsid w:val="04C603A2"/>
    <w:rsid w:val="04D8410E"/>
    <w:rsid w:val="04E73EDE"/>
    <w:rsid w:val="0513450F"/>
    <w:rsid w:val="0564F595"/>
    <w:rsid w:val="0573E35F"/>
    <w:rsid w:val="059262A6"/>
    <w:rsid w:val="05963CAC"/>
    <w:rsid w:val="05E710ED"/>
    <w:rsid w:val="05EFCF53"/>
    <w:rsid w:val="05FEA59A"/>
    <w:rsid w:val="061D7F24"/>
    <w:rsid w:val="06504A3B"/>
    <w:rsid w:val="066383A3"/>
    <w:rsid w:val="0667FB21"/>
    <w:rsid w:val="06B7D202"/>
    <w:rsid w:val="06C3A06D"/>
    <w:rsid w:val="06DE1BD7"/>
    <w:rsid w:val="06DE8319"/>
    <w:rsid w:val="06E63A4B"/>
    <w:rsid w:val="0744D777"/>
    <w:rsid w:val="0747D3B7"/>
    <w:rsid w:val="074D914B"/>
    <w:rsid w:val="074E3DAD"/>
    <w:rsid w:val="0757F1DE"/>
    <w:rsid w:val="0773B34B"/>
    <w:rsid w:val="07A54A18"/>
    <w:rsid w:val="07AB5FDF"/>
    <w:rsid w:val="07AE9C10"/>
    <w:rsid w:val="07B62BA7"/>
    <w:rsid w:val="07BA1929"/>
    <w:rsid w:val="07EE2BBF"/>
    <w:rsid w:val="080774F0"/>
    <w:rsid w:val="08735CA0"/>
    <w:rsid w:val="087E9F11"/>
    <w:rsid w:val="088F15F0"/>
    <w:rsid w:val="08BAB083"/>
    <w:rsid w:val="08CA1367"/>
    <w:rsid w:val="096331DB"/>
    <w:rsid w:val="0967544B"/>
    <w:rsid w:val="09964961"/>
    <w:rsid w:val="099DA3A5"/>
    <w:rsid w:val="09A42515"/>
    <w:rsid w:val="09B70761"/>
    <w:rsid w:val="09BDEE44"/>
    <w:rsid w:val="09E55C20"/>
    <w:rsid w:val="09F7432B"/>
    <w:rsid w:val="0A047C64"/>
    <w:rsid w:val="0A0C4A2D"/>
    <w:rsid w:val="0A16DE67"/>
    <w:rsid w:val="0A234683"/>
    <w:rsid w:val="0A3E25AC"/>
    <w:rsid w:val="0A42A81D"/>
    <w:rsid w:val="0A534045"/>
    <w:rsid w:val="0A6CB612"/>
    <w:rsid w:val="0A77F2B7"/>
    <w:rsid w:val="0AA10433"/>
    <w:rsid w:val="0AC4833F"/>
    <w:rsid w:val="0ACF394F"/>
    <w:rsid w:val="0B0B6479"/>
    <w:rsid w:val="0B1B6666"/>
    <w:rsid w:val="0B29E94A"/>
    <w:rsid w:val="0B530E5F"/>
    <w:rsid w:val="0B622045"/>
    <w:rsid w:val="0B6CCA00"/>
    <w:rsid w:val="0BC7F7E7"/>
    <w:rsid w:val="0BD3A801"/>
    <w:rsid w:val="0BDA1FD8"/>
    <w:rsid w:val="0BDFF223"/>
    <w:rsid w:val="0C02DEE3"/>
    <w:rsid w:val="0C05BB99"/>
    <w:rsid w:val="0C49A25F"/>
    <w:rsid w:val="0C7B5C4E"/>
    <w:rsid w:val="0C910D20"/>
    <w:rsid w:val="0CFD7F2B"/>
    <w:rsid w:val="0D14214C"/>
    <w:rsid w:val="0D19D17E"/>
    <w:rsid w:val="0D1F7BA7"/>
    <w:rsid w:val="0D35985F"/>
    <w:rsid w:val="0D417661"/>
    <w:rsid w:val="0D6B7888"/>
    <w:rsid w:val="0D84C0ED"/>
    <w:rsid w:val="0D8BF11D"/>
    <w:rsid w:val="0D8D529E"/>
    <w:rsid w:val="0DA589FA"/>
    <w:rsid w:val="0DACBF2D"/>
    <w:rsid w:val="0DB7D7A1"/>
    <w:rsid w:val="0DBD8606"/>
    <w:rsid w:val="0DD0A848"/>
    <w:rsid w:val="0DD40329"/>
    <w:rsid w:val="0DDC0368"/>
    <w:rsid w:val="0DFC46AF"/>
    <w:rsid w:val="0E701A7F"/>
    <w:rsid w:val="0E7B1478"/>
    <w:rsid w:val="0E875A1E"/>
    <w:rsid w:val="0EAE5C40"/>
    <w:rsid w:val="0ED9B3EF"/>
    <w:rsid w:val="0EE469FF"/>
    <w:rsid w:val="0EF6B7A6"/>
    <w:rsid w:val="0F0794BE"/>
    <w:rsid w:val="0F383545"/>
    <w:rsid w:val="0F66E89A"/>
    <w:rsid w:val="0F67CC18"/>
    <w:rsid w:val="0F976160"/>
    <w:rsid w:val="0FCD4B0F"/>
    <w:rsid w:val="0FEA7A99"/>
    <w:rsid w:val="104E8D9F"/>
    <w:rsid w:val="10739B20"/>
    <w:rsid w:val="109ED27D"/>
    <w:rsid w:val="10A6DEEE"/>
    <w:rsid w:val="10D0B542"/>
    <w:rsid w:val="10D6B399"/>
    <w:rsid w:val="10E59D37"/>
    <w:rsid w:val="10FDA4A9"/>
    <w:rsid w:val="1127DEF1"/>
    <w:rsid w:val="11291217"/>
    <w:rsid w:val="11BB8792"/>
    <w:rsid w:val="11D70749"/>
    <w:rsid w:val="120BE5F5"/>
    <w:rsid w:val="120C9A1C"/>
    <w:rsid w:val="120F8679"/>
    <w:rsid w:val="123B7428"/>
    <w:rsid w:val="1246AB5E"/>
    <w:rsid w:val="124DD1F6"/>
    <w:rsid w:val="12856EA6"/>
    <w:rsid w:val="128A4ED4"/>
    <w:rsid w:val="128E789D"/>
    <w:rsid w:val="129292B9"/>
    <w:rsid w:val="12A48B50"/>
    <w:rsid w:val="12AA19FB"/>
    <w:rsid w:val="12C72756"/>
    <w:rsid w:val="12E738F8"/>
    <w:rsid w:val="12F70B93"/>
    <w:rsid w:val="1338FEB8"/>
    <w:rsid w:val="133C5A76"/>
    <w:rsid w:val="133CFA84"/>
    <w:rsid w:val="1341CDA7"/>
    <w:rsid w:val="134BA82D"/>
    <w:rsid w:val="13639D64"/>
    <w:rsid w:val="137E2B90"/>
    <w:rsid w:val="138A4628"/>
    <w:rsid w:val="13BB2360"/>
    <w:rsid w:val="13CC1AD7"/>
    <w:rsid w:val="13E1D12A"/>
    <w:rsid w:val="13E73684"/>
    <w:rsid w:val="13F2A327"/>
    <w:rsid w:val="14016F49"/>
    <w:rsid w:val="140BF97F"/>
    <w:rsid w:val="142310FD"/>
    <w:rsid w:val="142D27A1"/>
    <w:rsid w:val="143081A0"/>
    <w:rsid w:val="144A16F7"/>
    <w:rsid w:val="146A1EBE"/>
    <w:rsid w:val="1478A810"/>
    <w:rsid w:val="147C5771"/>
    <w:rsid w:val="1481A912"/>
    <w:rsid w:val="1492A18B"/>
    <w:rsid w:val="14AC9A34"/>
    <w:rsid w:val="14ADEC3C"/>
    <w:rsid w:val="1506D9EE"/>
    <w:rsid w:val="152894DC"/>
    <w:rsid w:val="152B16C7"/>
    <w:rsid w:val="1547273B"/>
    <w:rsid w:val="1567D9C1"/>
    <w:rsid w:val="1568525A"/>
    <w:rsid w:val="15AFFA66"/>
    <w:rsid w:val="15BDE53F"/>
    <w:rsid w:val="1622C5C0"/>
    <w:rsid w:val="16358376"/>
    <w:rsid w:val="163C3E87"/>
    <w:rsid w:val="1643098A"/>
    <w:rsid w:val="166B1C89"/>
    <w:rsid w:val="16CAC6C2"/>
    <w:rsid w:val="16DCA678"/>
    <w:rsid w:val="16E2DCA4"/>
    <w:rsid w:val="17068E37"/>
    <w:rsid w:val="171D8F08"/>
    <w:rsid w:val="171EB71D"/>
    <w:rsid w:val="17344002"/>
    <w:rsid w:val="1745B842"/>
    <w:rsid w:val="17849B0A"/>
    <w:rsid w:val="178DBB12"/>
    <w:rsid w:val="17C43FE9"/>
    <w:rsid w:val="17EBDFED"/>
    <w:rsid w:val="17F3F312"/>
    <w:rsid w:val="18302251"/>
    <w:rsid w:val="185F80DC"/>
    <w:rsid w:val="18832CE9"/>
    <w:rsid w:val="18887661"/>
    <w:rsid w:val="18AEDE8C"/>
    <w:rsid w:val="18B87862"/>
    <w:rsid w:val="18C554C8"/>
    <w:rsid w:val="18E0EA2D"/>
    <w:rsid w:val="18EB3008"/>
    <w:rsid w:val="18F58601"/>
    <w:rsid w:val="19260E62"/>
    <w:rsid w:val="193B8079"/>
    <w:rsid w:val="1940B6F9"/>
    <w:rsid w:val="196DA0CA"/>
    <w:rsid w:val="19915CDF"/>
    <w:rsid w:val="19AC3C08"/>
    <w:rsid w:val="19B0C58E"/>
    <w:rsid w:val="19BD762C"/>
    <w:rsid w:val="19C1BC0D"/>
    <w:rsid w:val="19C9C36D"/>
    <w:rsid w:val="1A083F7D"/>
    <w:rsid w:val="1A2A832B"/>
    <w:rsid w:val="1A7BEDA6"/>
    <w:rsid w:val="1A7D5904"/>
    <w:rsid w:val="1A886413"/>
    <w:rsid w:val="1A8C14B9"/>
    <w:rsid w:val="1A97388D"/>
    <w:rsid w:val="1A9B0CEF"/>
    <w:rsid w:val="1AA40BDA"/>
    <w:rsid w:val="1ABAEB4C"/>
    <w:rsid w:val="1ACEF83E"/>
    <w:rsid w:val="1AE0CE27"/>
    <w:rsid w:val="1B030E06"/>
    <w:rsid w:val="1B216728"/>
    <w:rsid w:val="1B23C40D"/>
    <w:rsid w:val="1B52B355"/>
    <w:rsid w:val="1B5AE8F2"/>
    <w:rsid w:val="1B8D38B1"/>
    <w:rsid w:val="1BAD43A5"/>
    <w:rsid w:val="1BBD60FB"/>
    <w:rsid w:val="1BC62356"/>
    <w:rsid w:val="1BF21932"/>
    <w:rsid w:val="1BFBB1F0"/>
    <w:rsid w:val="1C070DA6"/>
    <w:rsid w:val="1C35F03F"/>
    <w:rsid w:val="1C63A562"/>
    <w:rsid w:val="1C73AD13"/>
    <w:rsid w:val="1C95B1A6"/>
    <w:rsid w:val="1C9D0BD5"/>
    <w:rsid w:val="1CC685D5"/>
    <w:rsid w:val="1D006112"/>
    <w:rsid w:val="1D2BBDC3"/>
    <w:rsid w:val="1D605B97"/>
    <w:rsid w:val="1D6ACC4A"/>
    <w:rsid w:val="1D7D1CB0"/>
    <w:rsid w:val="1DBB0C4B"/>
    <w:rsid w:val="1DC7FB05"/>
    <w:rsid w:val="1DFE429D"/>
    <w:rsid w:val="1E0C5CBA"/>
    <w:rsid w:val="1E3A541D"/>
    <w:rsid w:val="1E94A83A"/>
    <w:rsid w:val="1E9F349E"/>
    <w:rsid w:val="1EA93B7E"/>
    <w:rsid w:val="1EAE3D91"/>
    <w:rsid w:val="1F1F2D90"/>
    <w:rsid w:val="1F460C47"/>
    <w:rsid w:val="1F4A6A98"/>
    <w:rsid w:val="1F4A8502"/>
    <w:rsid w:val="1F67BAEC"/>
    <w:rsid w:val="1FB12DEB"/>
    <w:rsid w:val="1FD291AB"/>
    <w:rsid w:val="1FDFD804"/>
    <w:rsid w:val="1FE974A0"/>
    <w:rsid w:val="200D9F3C"/>
    <w:rsid w:val="20590C0F"/>
    <w:rsid w:val="205F76AE"/>
    <w:rsid w:val="2068B146"/>
    <w:rsid w:val="20861F72"/>
    <w:rsid w:val="20A0E6B4"/>
    <w:rsid w:val="20AF6175"/>
    <w:rsid w:val="20E7C092"/>
    <w:rsid w:val="2120DF29"/>
    <w:rsid w:val="212FADAD"/>
    <w:rsid w:val="21451FED"/>
    <w:rsid w:val="214C2141"/>
    <w:rsid w:val="215C6BFA"/>
    <w:rsid w:val="2180CE9B"/>
    <w:rsid w:val="21954423"/>
    <w:rsid w:val="21AF5FB4"/>
    <w:rsid w:val="21B34029"/>
    <w:rsid w:val="21EABE97"/>
    <w:rsid w:val="21F1EDF2"/>
    <w:rsid w:val="221FD69E"/>
    <w:rsid w:val="2232D435"/>
    <w:rsid w:val="224F5E9B"/>
    <w:rsid w:val="227FDC4E"/>
    <w:rsid w:val="22AFF974"/>
    <w:rsid w:val="22B44286"/>
    <w:rsid w:val="23076A2B"/>
    <w:rsid w:val="23271253"/>
    <w:rsid w:val="23337672"/>
    <w:rsid w:val="23353C27"/>
    <w:rsid w:val="23544B90"/>
    <w:rsid w:val="235D3D05"/>
    <w:rsid w:val="238B7075"/>
    <w:rsid w:val="23DBD2A4"/>
    <w:rsid w:val="23DC82B6"/>
    <w:rsid w:val="23E5D768"/>
    <w:rsid w:val="2415EF1D"/>
    <w:rsid w:val="2469563C"/>
    <w:rsid w:val="249C3457"/>
    <w:rsid w:val="24A306A1"/>
    <w:rsid w:val="24AC221C"/>
    <w:rsid w:val="24C65590"/>
    <w:rsid w:val="24D8B2FF"/>
    <w:rsid w:val="24F01BF1"/>
    <w:rsid w:val="24F3B091"/>
    <w:rsid w:val="24FD9EAD"/>
    <w:rsid w:val="24FDECC2"/>
    <w:rsid w:val="252CF7BA"/>
    <w:rsid w:val="253F97EC"/>
    <w:rsid w:val="254A8920"/>
    <w:rsid w:val="254F6C72"/>
    <w:rsid w:val="25745023"/>
    <w:rsid w:val="2574B940"/>
    <w:rsid w:val="257AA147"/>
    <w:rsid w:val="25928FAD"/>
    <w:rsid w:val="259B53CD"/>
    <w:rsid w:val="259EE9A3"/>
    <w:rsid w:val="25AEAA1C"/>
    <w:rsid w:val="25BBB5B8"/>
    <w:rsid w:val="25C1B328"/>
    <w:rsid w:val="260FD275"/>
    <w:rsid w:val="26563FCC"/>
    <w:rsid w:val="26768396"/>
    <w:rsid w:val="267BE4A1"/>
    <w:rsid w:val="269D638D"/>
    <w:rsid w:val="26A64452"/>
    <w:rsid w:val="26BED9AD"/>
    <w:rsid w:val="26CEA47E"/>
    <w:rsid w:val="27204436"/>
    <w:rsid w:val="274A7A7D"/>
    <w:rsid w:val="2750220D"/>
    <w:rsid w:val="277A8477"/>
    <w:rsid w:val="27BAC4A6"/>
    <w:rsid w:val="27C2CC18"/>
    <w:rsid w:val="27EA4685"/>
    <w:rsid w:val="280EFC3F"/>
    <w:rsid w:val="2852D77F"/>
    <w:rsid w:val="28ACB78C"/>
    <w:rsid w:val="28E36618"/>
    <w:rsid w:val="28EF1DD2"/>
    <w:rsid w:val="28F953EA"/>
    <w:rsid w:val="291246A3"/>
    <w:rsid w:val="291502AF"/>
    <w:rsid w:val="2941E534"/>
    <w:rsid w:val="2941F163"/>
    <w:rsid w:val="29565AFE"/>
    <w:rsid w:val="297CEEDA"/>
    <w:rsid w:val="29B17CAC"/>
    <w:rsid w:val="29B57B15"/>
    <w:rsid w:val="29BEE6F8"/>
    <w:rsid w:val="29E4D2DB"/>
    <w:rsid w:val="29FA0BB3"/>
    <w:rsid w:val="29FD3D79"/>
    <w:rsid w:val="2A2F0206"/>
    <w:rsid w:val="2A3CD793"/>
    <w:rsid w:val="2A4A9DB6"/>
    <w:rsid w:val="2A4C5038"/>
    <w:rsid w:val="2A500BBB"/>
    <w:rsid w:val="2A6C8E7D"/>
    <w:rsid w:val="2A6F23FE"/>
    <w:rsid w:val="2A821B3F"/>
    <w:rsid w:val="2A949F35"/>
    <w:rsid w:val="2AA5438F"/>
    <w:rsid w:val="2AAB1F2E"/>
    <w:rsid w:val="2AEF464A"/>
    <w:rsid w:val="2B244017"/>
    <w:rsid w:val="2B480350"/>
    <w:rsid w:val="2B8AEF7E"/>
    <w:rsid w:val="2B95DC14"/>
    <w:rsid w:val="2B9FDE5F"/>
    <w:rsid w:val="2BC72262"/>
    <w:rsid w:val="2BCAD267"/>
    <w:rsid w:val="2BE05CDE"/>
    <w:rsid w:val="2C17ACDB"/>
    <w:rsid w:val="2C1B06DA"/>
    <w:rsid w:val="2C2218B4"/>
    <w:rsid w:val="2C2B26CC"/>
    <w:rsid w:val="2C39A857"/>
    <w:rsid w:val="2C545D65"/>
    <w:rsid w:val="2C71A9D0"/>
    <w:rsid w:val="2C7B830B"/>
    <w:rsid w:val="2C971F6E"/>
    <w:rsid w:val="2C9BA86C"/>
    <w:rsid w:val="2CA256E3"/>
    <w:rsid w:val="2CA7271F"/>
    <w:rsid w:val="2CDE6849"/>
    <w:rsid w:val="2CE402E8"/>
    <w:rsid w:val="2CF9FFE1"/>
    <w:rsid w:val="2D09C10D"/>
    <w:rsid w:val="2D0E3DB9"/>
    <w:rsid w:val="2D263F44"/>
    <w:rsid w:val="2D2890FA"/>
    <w:rsid w:val="2D2A6174"/>
    <w:rsid w:val="2D31AC75"/>
    <w:rsid w:val="2D4C4221"/>
    <w:rsid w:val="2D5140A7"/>
    <w:rsid w:val="2D8B9F90"/>
    <w:rsid w:val="2D8C6226"/>
    <w:rsid w:val="2DE9B5C3"/>
    <w:rsid w:val="2E17C2AB"/>
    <w:rsid w:val="2E2172FB"/>
    <w:rsid w:val="2E25F98E"/>
    <w:rsid w:val="2E32EFCF"/>
    <w:rsid w:val="2E39DC05"/>
    <w:rsid w:val="2E5AB5C1"/>
    <w:rsid w:val="2E6BACC8"/>
    <w:rsid w:val="2EB0C335"/>
    <w:rsid w:val="2EDA2C0B"/>
    <w:rsid w:val="2EE3B7AB"/>
    <w:rsid w:val="2F027329"/>
    <w:rsid w:val="2F27B734"/>
    <w:rsid w:val="2F2D870E"/>
    <w:rsid w:val="2F2DEFEB"/>
    <w:rsid w:val="2F2FCE3D"/>
    <w:rsid w:val="2F35BE54"/>
    <w:rsid w:val="2F4DF5DD"/>
    <w:rsid w:val="2F52A79C"/>
    <w:rsid w:val="2F558C62"/>
    <w:rsid w:val="2F876B61"/>
    <w:rsid w:val="2F9B34F8"/>
    <w:rsid w:val="2F9C98A2"/>
    <w:rsid w:val="2FCB0612"/>
    <w:rsid w:val="2FE80D2A"/>
    <w:rsid w:val="30060BB7"/>
    <w:rsid w:val="302FC6A6"/>
    <w:rsid w:val="304161CF"/>
    <w:rsid w:val="305AE3B5"/>
    <w:rsid w:val="3092F0BA"/>
    <w:rsid w:val="309B471D"/>
    <w:rsid w:val="30B8586C"/>
    <w:rsid w:val="30DAAA30"/>
    <w:rsid w:val="310E2056"/>
    <w:rsid w:val="31421A0D"/>
    <w:rsid w:val="31493C4F"/>
    <w:rsid w:val="315D9A50"/>
    <w:rsid w:val="317A937E"/>
    <w:rsid w:val="3191024E"/>
    <w:rsid w:val="31D4ED92"/>
    <w:rsid w:val="31D5B9E3"/>
    <w:rsid w:val="31E21072"/>
    <w:rsid w:val="31E7BA04"/>
    <w:rsid w:val="31F7725D"/>
    <w:rsid w:val="320D8B0E"/>
    <w:rsid w:val="322DEB8A"/>
    <w:rsid w:val="3239AACE"/>
    <w:rsid w:val="32505174"/>
    <w:rsid w:val="32800A7C"/>
    <w:rsid w:val="328085D4"/>
    <w:rsid w:val="3297B4F8"/>
    <w:rsid w:val="32A2FAC0"/>
    <w:rsid w:val="32AE6D29"/>
    <w:rsid w:val="32BD6CFE"/>
    <w:rsid w:val="32E95B1A"/>
    <w:rsid w:val="3300FFE7"/>
    <w:rsid w:val="33258458"/>
    <w:rsid w:val="3333C6B5"/>
    <w:rsid w:val="33657B2B"/>
    <w:rsid w:val="3378AA12"/>
    <w:rsid w:val="3387D93F"/>
    <w:rsid w:val="33944D02"/>
    <w:rsid w:val="33B528C0"/>
    <w:rsid w:val="33CA917C"/>
    <w:rsid w:val="33DB9630"/>
    <w:rsid w:val="340315AC"/>
    <w:rsid w:val="3423920F"/>
    <w:rsid w:val="3433C12D"/>
    <w:rsid w:val="34D62751"/>
    <w:rsid w:val="34E00314"/>
    <w:rsid w:val="34E35D13"/>
    <w:rsid w:val="34EF0345"/>
    <w:rsid w:val="34F5E60B"/>
    <w:rsid w:val="34F995A3"/>
    <w:rsid w:val="34FD435D"/>
    <w:rsid w:val="35148A6B"/>
    <w:rsid w:val="351AB189"/>
    <w:rsid w:val="352294EC"/>
    <w:rsid w:val="35272A9D"/>
    <w:rsid w:val="352D7169"/>
    <w:rsid w:val="35336F56"/>
    <w:rsid w:val="356071C6"/>
    <w:rsid w:val="35973E1B"/>
    <w:rsid w:val="35B02250"/>
    <w:rsid w:val="35B76A52"/>
    <w:rsid w:val="35D68FE8"/>
    <w:rsid w:val="35E12C3F"/>
    <w:rsid w:val="35E51BDF"/>
    <w:rsid w:val="35E65628"/>
    <w:rsid w:val="35E85689"/>
    <w:rsid w:val="35F6E3AC"/>
    <w:rsid w:val="361A6BA8"/>
    <w:rsid w:val="3624D957"/>
    <w:rsid w:val="3637B909"/>
    <w:rsid w:val="364CDB70"/>
    <w:rsid w:val="36532C11"/>
    <w:rsid w:val="365383B1"/>
    <w:rsid w:val="3663F6D8"/>
    <w:rsid w:val="367BD375"/>
    <w:rsid w:val="367E83A7"/>
    <w:rsid w:val="36893452"/>
    <w:rsid w:val="368AB8C5"/>
    <w:rsid w:val="36B681EA"/>
    <w:rsid w:val="36D2A38E"/>
    <w:rsid w:val="36DD39FA"/>
    <w:rsid w:val="36ECC982"/>
    <w:rsid w:val="3702323E"/>
    <w:rsid w:val="3710C9AB"/>
    <w:rsid w:val="3774249B"/>
    <w:rsid w:val="37BDD1AE"/>
    <w:rsid w:val="37C1A5D7"/>
    <w:rsid w:val="37E970A9"/>
    <w:rsid w:val="37F1D00F"/>
    <w:rsid w:val="3801E5B3"/>
    <w:rsid w:val="380AE895"/>
    <w:rsid w:val="38295172"/>
    <w:rsid w:val="38375825"/>
    <w:rsid w:val="383A260D"/>
    <w:rsid w:val="38717194"/>
    <w:rsid w:val="38827A95"/>
    <w:rsid w:val="388899E3"/>
    <w:rsid w:val="3892DA69"/>
    <w:rsid w:val="3894E724"/>
    <w:rsid w:val="3899EEBD"/>
    <w:rsid w:val="38AAB8CD"/>
    <w:rsid w:val="38AC9A0C"/>
    <w:rsid w:val="38C56DFB"/>
    <w:rsid w:val="38EC45AA"/>
    <w:rsid w:val="3906D6EA"/>
    <w:rsid w:val="3947115D"/>
    <w:rsid w:val="394F0182"/>
    <w:rsid w:val="3957190E"/>
    <w:rsid w:val="3986C902"/>
    <w:rsid w:val="398A9D43"/>
    <w:rsid w:val="3999E4EE"/>
    <w:rsid w:val="39DD19AB"/>
    <w:rsid w:val="39E4C23E"/>
    <w:rsid w:val="39EAC625"/>
    <w:rsid w:val="39FB6C0C"/>
    <w:rsid w:val="3A0C750D"/>
    <w:rsid w:val="3A1F8A14"/>
    <w:rsid w:val="3A595C21"/>
    <w:rsid w:val="3A6174EF"/>
    <w:rsid w:val="3A7A2FC9"/>
    <w:rsid w:val="3A9CEF7E"/>
    <w:rsid w:val="3AACAFF5"/>
    <w:rsid w:val="3AB08FE8"/>
    <w:rsid w:val="3AD8BD9B"/>
    <w:rsid w:val="3ADABB36"/>
    <w:rsid w:val="3B0FD5AB"/>
    <w:rsid w:val="3B1B7E1D"/>
    <w:rsid w:val="3B269D34"/>
    <w:rsid w:val="3B34AE5E"/>
    <w:rsid w:val="3B3757B4"/>
    <w:rsid w:val="3B38E8C3"/>
    <w:rsid w:val="3BB03593"/>
    <w:rsid w:val="3BF33E72"/>
    <w:rsid w:val="3BFDDFBC"/>
    <w:rsid w:val="3C0631E9"/>
    <w:rsid w:val="3C09E25B"/>
    <w:rsid w:val="3C39A86C"/>
    <w:rsid w:val="3C7D416E"/>
    <w:rsid w:val="3C903D60"/>
    <w:rsid w:val="3C9849BB"/>
    <w:rsid w:val="3CAD8DC9"/>
    <w:rsid w:val="3CD6061D"/>
    <w:rsid w:val="3CD7D2BC"/>
    <w:rsid w:val="3CDA9746"/>
    <w:rsid w:val="3CE2FA4F"/>
    <w:rsid w:val="3CE64F9C"/>
    <w:rsid w:val="3CEF7063"/>
    <w:rsid w:val="3D2266E7"/>
    <w:rsid w:val="3D270FF7"/>
    <w:rsid w:val="3D2F79FB"/>
    <w:rsid w:val="3D52EF8B"/>
    <w:rsid w:val="3D5D4DD7"/>
    <w:rsid w:val="3D8A9C1F"/>
    <w:rsid w:val="3D972067"/>
    <w:rsid w:val="3DB66EE7"/>
    <w:rsid w:val="3DCFACFA"/>
    <w:rsid w:val="3DDABAFF"/>
    <w:rsid w:val="3DEA5147"/>
    <w:rsid w:val="3E1DA7BD"/>
    <w:rsid w:val="3E6B166C"/>
    <w:rsid w:val="3EA1D270"/>
    <w:rsid w:val="3EB97473"/>
    <w:rsid w:val="3ECC7EBC"/>
    <w:rsid w:val="3ECF9AEF"/>
    <w:rsid w:val="3EE874CB"/>
    <w:rsid w:val="3EFEADCD"/>
    <w:rsid w:val="3F17D02D"/>
    <w:rsid w:val="3F7BD14C"/>
    <w:rsid w:val="3F901021"/>
    <w:rsid w:val="3F9E8BFE"/>
    <w:rsid w:val="3F9FDF62"/>
    <w:rsid w:val="3FB685CE"/>
    <w:rsid w:val="3FC49860"/>
    <w:rsid w:val="401A965F"/>
    <w:rsid w:val="402D7BED"/>
    <w:rsid w:val="40531FF4"/>
    <w:rsid w:val="405A07A9"/>
    <w:rsid w:val="40B35F97"/>
    <w:rsid w:val="40D677A8"/>
    <w:rsid w:val="40E1B44D"/>
    <w:rsid w:val="40F2D4B9"/>
    <w:rsid w:val="410E243C"/>
    <w:rsid w:val="411191FD"/>
    <w:rsid w:val="417B22C4"/>
    <w:rsid w:val="41C8DAA4"/>
    <w:rsid w:val="41DB92B1"/>
    <w:rsid w:val="41FA811A"/>
    <w:rsid w:val="41FD044A"/>
    <w:rsid w:val="421217B0"/>
    <w:rsid w:val="4224D052"/>
    <w:rsid w:val="426A6B31"/>
    <w:rsid w:val="427F9169"/>
    <w:rsid w:val="4289E00A"/>
    <w:rsid w:val="429EAFBA"/>
    <w:rsid w:val="42C0BAA4"/>
    <w:rsid w:val="42C1BD08"/>
    <w:rsid w:val="42E5D447"/>
    <w:rsid w:val="42F23489"/>
    <w:rsid w:val="42FE306A"/>
    <w:rsid w:val="42FECD6D"/>
    <w:rsid w:val="43321998"/>
    <w:rsid w:val="434C6978"/>
    <w:rsid w:val="4378E838"/>
    <w:rsid w:val="437DDC5B"/>
    <w:rsid w:val="437E6FE5"/>
    <w:rsid w:val="43BB3FA8"/>
    <w:rsid w:val="43BBE832"/>
    <w:rsid w:val="43C330AC"/>
    <w:rsid w:val="43C4311D"/>
    <w:rsid w:val="43E7A69A"/>
    <w:rsid w:val="43E8A2CC"/>
    <w:rsid w:val="43FE0B88"/>
    <w:rsid w:val="43FF26C4"/>
    <w:rsid w:val="443728AB"/>
    <w:rsid w:val="4438E9F6"/>
    <w:rsid w:val="44732EF7"/>
    <w:rsid w:val="449B1183"/>
    <w:rsid w:val="44A7A359"/>
    <w:rsid w:val="44AEE2FE"/>
    <w:rsid w:val="44B74A6B"/>
    <w:rsid w:val="44D73120"/>
    <w:rsid w:val="44E03C7A"/>
    <w:rsid w:val="44E23E5C"/>
    <w:rsid w:val="44E4851B"/>
    <w:rsid w:val="44E5919D"/>
    <w:rsid w:val="44F2E178"/>
    <w:rsid w:val="45069EB1"/>
    <w:rsid w:val="451FEDAB"/>
    <w:rsid w:val="454E2B95"/>
    <w:rsid w:val="454F96F3"/>
    <w:rsid w:val="455B7F73"/>
    <w:rsid w:val="457FCF89"/>
    <w:rsid w:val="4599DBE9"/>
    <w:rsid w:val="45B0D8EB"/>
    <w:rsid w:val="45EE7274"/>
    <w:rsid w:val="45FC24C7"/>
    <w:rsid w:val="461A45F2"/>
    <w:rsid w:val="4628EC3D"/>
    <w:rsid w:val="463024CE"/>
    <w:rsid w:val="4632DDC5"/>
    <w:rsid w:val="4666B612"/>
    <w:rsid w:val="4677FD84"/>
    <w:rsid w:val="4682F400"/>
    <w:rsid w:val="46A30818"/>
    <w:rsid w:val="46AF4D81"/>
    <w:rsid w:val="46B58C46"/>
    <w:rsid w:val="46B6C11C"/>
    <w:rsid w:val="46BF21D3"/>
    <w:rsid w:val="46CCD458"/>
    <w:rsid w:val="46E173A6"/>
    <w:rsid w:val="46F7ECC4"/>
    <w:rsid w:val="46F7F695"/>
    <w:rsid w:val="47051D2E"/>
    <w:rsid w:val="4720438E"/>
    <w:rsid w:val="47470AA6"/>
    <w:rsid w:val="475E3B03"/>
    <w:rsid w:val="478EC9A6"/>
    <w:rsid w:val="47ABA504"/>
    <w:rsid w:val="47BA37BB"/>
    <w:rsid w:val="47BA4189"/>
    <w:rsid w:val="47D88761"/>
    <w:rsid w:val="47DFB727"/>
    <w:rsid w:val="48041329"/>
    <w:rsid w:val="481A9581"/>
    <w:rsid w:val="481AB068"/>
    <w:rsid w:val="482873D1"/>
    <w:rsid w:val="482D61AA"/>
    <w:rsid w:val="483C784C"/>
    <w:rsid w:val="4840FF9D"/>
    <w:rsid w:val="4841073E"/>
    <w:rsid w:val="4843AA97"/>
    <w:rsid w:val="48A2EB92"/>
    <w:rsid w:val="48AE7249"/>
    <w:rsid w:val="48B204B8"/>
    <w:rsid w:val="48CA9075"/>
    <w:rsid w:val="48E0783C"/>
    <w:rsid w:val="48E55003"/>
    <w:rsid w:val="48EB7626"/>
    <w:rsid w:val="490B54E4"/>
    <w:rsid w:val="4931375E"/>
    <w:rsid w:val="495F4416"/>
    <w:rsid w:val="496812A5"/>
    <w:rsid w:val="4993848F"/>
    <w:rsid w:val="49B569C3"/>
    <w:rsid w:val="4A01511E"/>
    <w:rsid w:val="4A0D055A"/>
    <w:rsid w:val="4A1FD151"/>
    <w:rsid w:val="4A315AA9"/>
    <w:rsid w:val="4A3A99FA"/>
    <w:rsid w:val="4A4464B9"/>
    <w:rsid w:val="4A465EBE"/>
    <w:rsid w:val="4A4B56EC"/>
    <w:rsid w:val="4A5C7212"/>
    <w:rsid w:val="4A61289E"/>
    <w:rsid w:val="4A63E7D1"/>
    <w:rsid w:val="4A97BC86"/>
    <w:rsid w:val="4AB34450"/>
    <w:rsid w:val="4AD4137E"/>
    <w:rsid w:val="4AD8B9EE"/>
    <w:rsid w:val="4AE25AF8"/>
    <w:rsid w:val="4AFA0042"/>
    <w:rsid w:val="4B00F9F6"/>
    <w:rsid w:val="4B3A9E42"/>
    <w:rsid w:val="4B3CC7C7"/>
    <w:rsid w:val="4B4A0EE4"/>
    <w:rsid w:val="4B59A656"/>
    <w:rsid w:val="4B624325"/>
    <w:rsid w:val="4B7473BE"/>
    <w:rsid w:val="4B943AC3"/>
    <w:rsid w:val="4B9D217F"/>
    <w:rsid w:val="4B9FADFA"/>
    <w:rsid w:val="4BA7AD90"/>
    <w:rsid w:val="4BB0DEEC"/>
    <w:rsid w:val="4BB4357E"/>
    <w:rsid w:val="4BBE5EA7"/>
    <w:rsid w:val="4BD88A31"/>
    <w:rsid w:val="4BF1750C"/>
    <w:rsid w:val="4C0CB90B"/>
    <w:rsid w:val="4C10F309"/>
    <w:rsid w:val="4C169DD4"/>
    <w:rsid w:val="4C4BE94D"/>
    <w:rsid w:val="4C616DEB"/>
    <w:rsid w:val="4C706ECB"/>
    <w:rsid w:val="4C801121"/>
    <w:rsid w:val="4C922A13"/>
    <w:rsid w:val="4CF908DF"/>
    <w:rsid w:val="4D061AF8"/>
    <w:rsid w:val="4D0E1B37"/>
    <w:rsid w:val="4D38F1E0"/>
    <w:rsid w:val="4D77CF79"/>
    <w:rsid w:val="4DAF79D8"/>
    <w:rsid w:val="4DC6F966"/>
    <w:rsid w:val="4DE847E7"/>
    <w:rsid w:val="4DED0F2B"/>
    <w:rsid w:val="4DEE17D3"/>
    <w:rsid w:val="4E0AA3CC"/>
    <w:rsid w:val="4E743F12"/>
    <w:rsid w:val="4E7A9675"/>
    <w:rsid w:val="4EA0D01D"/>
    <w:rsid w:val="4EE8D650"/>
    <w:rsid w:val="4F37B557"/>
    <w:rsid w:val="4F4B4A39"/>
    <w:rsid w:val="4F5E1471"/>
    <w:rsid w:val="4F666AD4"/>
    <w:rsid w:val="4F714CB7"/>
    <w:rsid w:val="4FA7F0E9"/>
    <w:rsid w:val="4FAB2EF2"/>
    <w:rsid w:val="4FB94508"/>
    <w:rsid w:val="4FD428DB"/>
    <w:rsid w:val="4FDE6693"/>
    <w:rsid w:val="5029DA6E"/>
    <w:rsid w:val="502E9CC3"/>
    <w:rsid w:val="507777F0"/>
    <w:rsid w:val="507B4A13"/>
    <w:rsid w:val="508C684E"/>
    <w:rsid w:val="50B73E71"/>
    <w:rsid w:val="50B89C82"/>
    <w:rsid w:val="50E58F13"/>
    <w:rsid w:val="50E71A9A"/>
    <w:rsid w:val="51152E59"/>
    <w:rsid w:val="5128594D"/>
    <w:rsid w:val="5132637F"/>
    <w:rsid w:val="5142C353"/>
    <w:rsid w:val="514903CB"/>
    <w:rsid w:val="514D312A"/>
    <w:rsid w:val="514E2290"/>
    <w:rsid w:val="516714DC"/>
    <w:rsid w:val="516C348D"/>
    <w:rsid w:val="51C4AA88"/>
    <w:rsid w:val="51D16480"/>
    <w:rsid w:val="520FF36D"/>
    <w:rsid w:val="521B3CBF"/>
    <w:rsid w:val="522820E5"/>
    <w:rsid w:val="52643F11"/>
    <w:rsid w:val="52815F74"/>
    <w:rsid w:val="52908E12"/>
    <w:rsid w:val="5291961C"/>
    <w:rsid w:val="529D35BF"/>
    <w:rsid w:val="52A3B6BD"/>
    <w:rsid w:val="52D5F593"/>
    <w:rsid w:val="52EF32EE"/>
    <w:rsid w:val="530A9FAF"/>
    <w:rsid w:val="53194E53"/>
    <w:rsid w:val="531F8B6A"/>
    <w:rsid w:val="53203A89"/>
    <w:rsid w:val="53607AE9"/>
    <w:rsid w:val="53B21203"/>
    <w:rsid w:val="53E1666F"/>
    <w:rsid w:val="53EF36A2"/>
    <w:rsid w:val="53F2966B"/>
    <w:rsid w:val="53FC2231"/>
    <w:rsid w:val="54047223"/>
    <w:rsid w:val="54737C4F"/>
    <w:rsid w:val="54740404"/>
    <w:rsid w:val="547B686E"/>
    <w:rsid w:val="54B66DED"/>
    <w:rsid w:val="54BC0AEA"/>
    <w:rsid w:val="54CEDE81"/>
    <w:rsid w:val="552476E6"/>
    <w:rsid w:val="5536A27B"/>
    <w:rsid w:val="555CA357"/>
    <w:rsid w:val="55668506"/>
    <w:rsid w:val="55678125"/>
    <w:rsid w:val="5567FCEF"/>
    <w:rsid w:val="558289D6"/>
    <w:rsid w:val="558506D8"/>
    <w:rsid w:val="55CD55F5"/>
    <w:rsid w:val="55CE7131"/>
    <w:rsid w:val="55F47A11"/>
    <w:rsid w:val="55FA1982"/>
    <w:rsid w:val="55FADD03"/>
    <w:rsid w:val="561D63DD"/>
    <w:rsid w:val="561D8351"/>
    <w:rsid w:val="56294A32"/>
    <w:rsid w:val="5635C803"/>
    <w:rsid w:val="56559BA6"/>
    <w:rsid w:val="5657DB4B"/>
    <w:rsid w:val="567F3202"/>
    <w:rsid w:val="56841D4F"/>
    <w:rsid w:val="569C200D"/>
    <w:rsid w:val="56B3CF88"/>
    <w:rsid w:val="56D2275F"/>
    <w:rsid w:val="56D94526"/>
    <w:rsid w:val="56E7BCAD"/>
    <w:rsid w:val="56EE7CBF"/>
    <w:rsid w:val="56EF0A24"/>
    <w:rsid w:val="56F288CA"/>
    <w:rsid w:val="5701B6F1"/>
    <w:rsid w:val="570549C4"/>
    <w:rsid w:val="572BA397"/>
    <w:rsid w:val="573BC863"/>
    <w:rsid w:val="574D5E9B"/>
    <w:rsid w:val="5763DD24"/>
    <w:rsid w:val="57AB75D3"/>
    <w:rsid w:val="57BEB09D"/>
    <w:rsid w:val="57C7219F"/>
    <w:rsid w:val="57C9F807"/>
    <w:rsid w:val="581EB460"/>
    <w:rsid w:val="58223CC5"/>
    <w:rsid w:val="582965EE"/>
    <w:rsid w:val="5841356C"/>
    <w:rsid w:val="58500862"/>
    <w:rsid w:val="58523E6D"/>
    <w:rsid w:val="585D3A3C"/>
    <w:rsid w:val="58663C0E"/>
    <w:rsid w:val="586D3363"/>
    <w:rsid w:val="586EAB91"/>
    <w:rsid w:val="588F35B4"/>
    <w:rsid w:val="58A92197"/>
    <w:rsid w:val="58D865AC"/>
    <w:rsid w:val="58EC2610"/>
    <w:rsid w:val="58F0A601"/>
    <w:rsid w:val="58FBDB3C"/>
    <w:rsid w:val="5928587D"/>
    <w:rsid w:val="5932C2B8"/>
    <w:rsid w:val="594AEDFB"/>
    <w:rsid w:val="594C0A11"/>
    <w:rsid w:val="5988DB5F"/>
    <w:rsid w:val="59ACC123"/>
    <w:rsid w:val="59C6FE9B"/>
    <w:rsid w:val="59CBA7E8"/>
    <w:rsid w:val="59D2F995"/>
    <w:rsid w:val="59F7701B"/>
    <w:rsid w:val="59F97A0E"/>
    <w:rsid w:val="5A0366C2"/>
    <w:rsid w:val="5A03ED74"/>
    <w:rsid w:val="5A37E538"/>
    <w:rsid w:val="5A689769"/>
    <w:rsid w:val="5A8312A0"/>
    <w:rsid w:val="5A9809F3"/>
    <w:rsid w:val="5AA346C7"/>
    <w:rsid w:val="5AC04C9F"/>
    <w:rsid w:val="5AE8C7AF"/>
    <w:rsid w:val="5B0660F6"/>
    <w:rsid w:val="5B0B2132"/>
    <w:rsid w:val="5B0B5758"/>
    <w:rsid w:val="5B36B3CC"/>
    <w:rsid w:val="5B4CD405"/>
    <w:rsid w:val="5B674604"/>
    <w:rsid w:val="5B8BE203"/>
    <w:rsid w:val="5B8DE65C"/>
    <w:rsid w:val="5B9CFA73"/>
    <w:rsid w:val="5B9E4BCC"/>
    <w:rsid w:val="5B9E5ECD"/>
    <w:rsid w:val="5BA0EF68"/>
    <w:rsid w:val="5BC1EDE2"/>
    <w:rsid w:val="5BE890C2"/>
    <w:rsid w:val="5BF1136A"/>
    <w:rsid w:val="5C28D122"/>
    <w:rsid w:val="5C3FA464"/>
    <w:rsid w:val="5C6CCD87"/>
    <w:rsid w:val="5C7B921D"/>
    <w:rsid w:val="5CAA5D51"/>
    <w:rsid w:val="5CAAF630"/>
    <w:rsid w:val="5CE4E864"/>
    <w:rsid w:val="5D07FCB7"/>
    <w:rsid w:val="5D29B6BD"/>
    <w:rsid w:val="5D400DF2"/>
    <w:rsid w:val="5D419543"/>
    <w:rsid w:val="5D549110"/>
    <w:rsid w:val="5D5EE055"/>
    <w:rsid w:val="5D68D919"/>
    <w:rsid w:val="5D966E13"/>
    <w:rsid w:val="5D97372C"/>
    <w:rsid w:val="5DE0A653"/>
    <w:rsid w:val="5DE2F3E4"/>
    <w:rsid w:val="5DF6F142"/>
    <w:rsid w:val="5DF841A0"/>
    <w:rsid w:val="5DFA9CA8"/>
    <w:rsid w:val="5E39E64E"/>
    <w:rsid w:val="5E5CE42C"/>
    <w:rsid w:val="5E8E8007"/>
    <w:rsid w:val="5EA7B91E"/>
    <w:rsid w:val="5EBEE16D"/>
    <w:rsid w:val="5EC277DA"/>
    <w:rsid w:val="5ED44A29"/>
    <w:rsid w:val="5EFE416E"/>
    <w:rsid w:val="5F14B3EB"/>
    <w:rsid w:val="5F49FF85"/>
    <w:rsid w:val="5F621C2C"/>
    <w:rsid w:val="5F62906A"/>
    <w:rsid w:val="5F64CA3B"/>
    <w:rsid w:val="5F8967D3"/>
    <w:rsid w:val="5F918E7D"/>
    <w:rsid w:val="5FDF3E31"/>
    <w:rsid w:val="5FED15C0"/>
    <w:rsid w:val="600ADC6C"/>
    <w:rsid w:val="600E3E46"/>
    <w:rsid w:val="6011A80C"/>
    <w:rsid w:val="6023ABD8"/>
    <w:rsid w:val="60262D5E"/>
    <w:rsid w:val="602D9D5B"/>
    <w:rsid w:val="6042BC97"/>
    <w:rsid w:val="605C0338"/>
    <w:rsid w:val="6073DB75"/>
    <w:rsid w:val="60857B22"/>
    <w:rsid w:val="608D70CC"/>
    <w:rsid w:val="60C05679"/>
    <w:rsid w:val="60EE419D"/>
    <w:rsid w:val="60F775BC"/>
    <w:rsid w:val="60FE60CB"/>
    <w:rsid w:val="61161F06"/>
    <w:rsid w:val="612C319C"/>
    <w:rsid w:val="612CD3EF"/>
    <w:rsid w:val="6148A865"/>
    <w:rsid w:val="616592E3"/>
    <w:rsid w:val="61751854"/>
    <w:rsid w:val="617EBB40"/>
    <w:rsid w:val="61836D3F"/>
    <w:rsid w:val="619FEEFD"/>
    <w:rsid w:val="61A65EA2"/>
    <w:rsid w:val="61AB7617"/>
    <w:rsid w:val="61B1C4E6"/>
    <w:rsid w:val="62173CD6"/>
    <w:rsid w:val="62436D79"/>
    <w:rsid w:val="62772896"/>
    <w:rsid w:val="62A1AC64"/>
    <w:rsid w:val="62A3F0A8"/>
    <w:rsid w:val="62EC2FE5"/>
    <w:rsid w:val="62FD977A"/>
    <w:rsid w:val="630D4831"/>
    <w:rsid w:val="631F16F4"/>
    <w:rsid w:val="6327B577"/>
    <w:rsid w:val="63A0CF16"/>
    <w:rsid w:val="63E1FAD6"/>
    <w:rsid w:val="63E563FD"/>
    <w:rsid w:val="63F45EA6"/>
    <w:rsid w:val="64162B19"/>
    <w:rsid w:val="6418251A"/>
    <w:rsid w:val="642794CB"/>
    <w:rsid w:val="6435DBE9"/>
    <w:rsid w:val="64697599"/>
    <w:rsid w:val="6488EA52"/>
    <w:rsid w:val="649D33A5"/>
    <w:rsid w:val="64C66563"/>
    <w:rsid w:val="64E994DF"/>
    <w:rsid w:val="6509347F"/>
    <w:rsid w:val="654B7933"/>
    <w:rsid w:val="65542A3C"/>
    <w:rsid w:val="6599FF12"/>
    <w:rsid w:val="65A02832"/>
    <w:rsid w:val="65C231CA"/>
    <w:rsid w:val="6600D001"/>
    <w:rsid w:val="66010708"/>
    <w:rsid w:val="6601D3F0"/>
    <w:rsid w:val="66717DEB"/>
    <w:rsid w:val="668335FB"/>
    <w:rsid w:val="6698302B"/>
    <w:rsid w:val="669A8049"/>
    <w:rsid w:val="66A9BE96"/>
    <w:rsid w:val="66B9E670"/>
    <w:rsid w:val="66E74994"/>
    <w:rsid w:val="6705CDCB"/>
    <w:rsid w:val="6714E0E0"/>
    <w:rsid w:val="67164199"/>
    <w:rsid w:val="671E063E"/>
    <w:rsid w:val="673530FD"/>
    <w:rsid w:val="67449549"/>
    <w:rsid w:val="674952C8"/>
    <w:rsid w:val="67593FC5"/>
    <w:rsid w:val="67948106"/>
    <w:rsid w:val="681E0A3D"/>
    <w:rsid w:val="68200EC1"/>
    <w:rsid w:val="6823E9E2"/>
    <w:rsid w:val="682D8F26"/>
    <w:rsid w:val="685395AA"/>
    <w:rsid w:val="6857F444"/>
    <w:rsid w:val="68776576"/>
    <w:rsid w:val="688BCAFE"/>
    <w:rsid w:val="68C3E796"/>
    <w:rsid w:val="68E0E26D"/>
    <w:rsid w:val="68FA09CF"/>
    <w:rsid w:val="691A6A6C"/>
    <w:rsid w:val="692F5548"/>
    <w:rsid w:val="69305167"/>
    <w:rsid w:val="69490B38"/>
    <w:rsid w:val="69D18D86"/>
    <w:rsid w:val="69E9CD4E"/>
    <w:rsid w:val="69F6E83D"/>
    <w:rsid w:val="6A00A340"/>
    <w:rsid w:val="6A02CE4F"/>
    <w:rsid w:val="6A046874"/>
    <w:rsid w:val="6A05C1F9"/>
    <w:rsid w:val="6A1C071E"/>
    <w:rsid w:val="6A28AC17"/>
    <w:rsid w:val="6A345312"/>
    <w:rsid w:val="6A4AD70A"/>
    <w:rsid w:val="6A66A47F"/>
    <w:rsid w:val="6A7564D0"/>
    <w:rsid w:val="6A90BE20"/>
    <w:rsid w:val="6AC7F3E3"/>
    <w:rsid w:val="6AD3CE91"/>
    <w:rsid w:val="6ADCBC3D"/>
    <w:rsid w:val="6AE3D6EC"/>
    <w:rsid w:val="6B154BCD"/>
    <w:rsid w:val="6B328C5D"/>
    <w:rsid w:val="6B79AA86"/>
    <w:rsid w:val="6B8173E6"/>
    <w:rsid w:val="6B9AC010"/>
    <w:rsid w:val="6BC29D5D"/>
    <w:rsid w:val="6BD13EAF"/>
    <w:rsid w:val="6C0B8256"/>
    <w:rsid w:val="6C2C17B0"/>
    <w:rsid w:val="6C581C4E"/>
    <w:rsid w:val="6C5AA8C9"/>
    <w:rsid w:val="6C73CCD7"/>
    <w:rsid w:val="6C7B749F"/>
    <w:rsid w:val="6C8BC0C4"/>
    <w:rsid w:val="6CAA510F"/>
    <w:rsid w:val="6CB2DD65"/>
    <w:rsid w:val="6CB50CAA"/>
    <w:rsid w:val="6CB6FBA2"/>
    <w:rsid w:val="6CD009AF"/>
    <w:rsid w:val="6CD96D19"/>
    <w:rsid w:val="6CDEE265"/>
    <w:rsid w:val="6D04846F"/>
    <w:rsid w:val="6D081742"/>
    <w:rsid w:val="6D170D1E"/>
    <w:rsid w:val="6D53359F"/>
    <w:rsid w:val="6D568B18"/>
    <w:rsid w:val="6D5793DC"/>
    <w:rsid w:val="6D5E6DBE"/>
    <w:rsid w:val="6D750F4F"/>
    <w:rsid w:val="6D8B03F1"/>
    <w:rsid w:val="6DB09CD2"/>
    <w:rsid w:val="6DB4F318"/>
    <w:rsid w:val="6DB76469"/>
    <w:rsid w:val="6DD45FD0"/>
    <w:rsid w:val="6DD6F1CE"/>
    <w:rsid w:val="6DE0628F"/>
    <w:rsid w:val="6E3E3340"/>
    <w:rsid w:val="6E5ACD67"/>
    <w:rsid w:val="6E89EEFA"/>
    <w:rsid w:val="6E8C5ADB"/>
    <w:rsid w:val="6E91A292"/>
    <w:rsid w:val="6E93656C"/>
    <w:rsid w:val="6EAB9E22"/>
    <w:rsid w:val="6EB9DAC4"/>
    <w:rsid w:val="6EF30148"/>
    <w:rsid w:val="6EFEA8BA"/>
    <w:rsid w:val="6F07C435"/>
    <w:rsid w:val="6F303AB9"/>
    <w:rsid w:val="6F3B4351"/>
    <w:rsid w:val="6F81699C"/>
    <w:rsid w:val="6F960A76"/>
    <w:rsid w:val="6FA49B68"/>
    <w:rsid w:val="700D5DAD"/>
    <w:rsid w:val="701A2A7C"/>
    <w:rsid w:val="701F3322"/>
    <w:rsid w:val="70208FCC"/>
    <w:rsid w:val="702B9BD1"/>
    <w:rsid w:val="702F752C"/>
    <w:rsid w:val="704B9FD8"/>
    <w:rsid w:val="70556581"/>
    <w:rsid w:val="705A7792"/>
    <w:rsid w:val="705CE0F4"/>
    <w:rsid w:val="7079ECC4"/>
    <w:rsid w:val="708AEBE7"/>
    <w:rsid w:val="70AC6097"/>
    <w:rsid w:val="70ACB011"/>
    <w:rsid w:val="70D1D0A6"/>
    <w:rsid w:val="70EC93DA"/>
    <w:rsid w:val="710F0178"/>
    <w:rsid w:val="7114F18F"/>
    <w:rsid w:val="71160B24"/>
    <w:rsid w:val="711FDB42"/>
    <w:rsid w:val="714463CF"/>
    <w:rsid w:val="71685976"/>
    <w:rsid w:val="71775CE2"/>
    <w:rsid w:val="7181257A"/>
    <w:rsid w:val="71A40DA7"/>
    <w:rsid w:val="71ADF36B"/>
    <w:rsid w:val="71BA7136"/>
    <w:rsid w:val="71C77DC5"/>
    <w:rsid w:val="71F45EC3"/>
    <w:rsid w:val="71F59EC6"/>
    <w:rsid w:val="71F62637"/>
    <w:rsid w:val="722519F0"/>
    <w:rsid w:val="7245FD45"/>
    <w:rsid w:val="725F59BD"/>
    <w:rsid w:val="7276E785"/>
    <w:rsid w:val="727E684C"/>
    <w:rsid w:val="72A0FC1C"/>
    <w:rsid w:val="72AC4965"/>
    <w:rsid w:val="72BF3E76"/>
    <w:rsid w:val="72E79F6B"/>
    <w:rsid w:val="72F6A050"/>
    <w:rsid w:val="73311412"/>
    <w:rsid w:val="734462C1"/>
    <w:rsid w:val="734497D7"/>
    <w:rsid w:val="73975261"/>
    <w:rsid w:val="73F324C7"/>
    <w:rsid w:val="73F90EAF"/>
    <w:rsid w:val="742D765C"/>
    <w:rsid w:val="744D9640"/>
    <w:rsid w:val="746B6175"/>
    <w:rsid w:val="747AF194"/>
    <w:rsid w:val="74C24098"/>
    <w:rsid w:val="74D7B3CE"/>
    <w:rsid w:val="7504B8BF"/>
    <w:rsid w:val="752E1983"/>
    <w:rsid w:val="7535AA68"/>
    <w:rsid w:val="754FCAAE"/>
    <w:rsid w:val="755CBEA8"/>
    <w:rsid w:val="756AB878"/>
    <w:rsid w:val="756E4005"/>
    <w:rsid w:val="7579F12C"/>
    <w:rsid w:val="758DF205"/>
    <w:rsid w:val="75945BFB"/>
    <w:rsid w:val="75C004FD"/>
    <w:rsid w:val="75C3F342"/>
    <w:rsid w:val="75CB9BF9"/>
    <w:rsid w:val="75CD791E"/>
    <w:rsid w:val="75D3DDB1"/>
    <w:rsid w:val="75E80000"/>
    <w:rsid w:val="763AD063"/>
    <w:rsid w:val="763FAB7E"/>
    <w:rsid w:val="76422F50"/>
    <w:rsid w:val="76598E88"/>
    <w:rsid w:val="769E274E"/>
    <w:rsid w:val="76E5FAA8"/>
    <w:rsid w:val="76EB9B0F"/>
    <w:rsid w:val="76ED607C"/>
    <w:rsid w:val="76FA65E7"/>
    <w:rsid w:val="77101584"/>
    <w:rsid w:val="7716B281"/>
    <w:rsid w:val="771AC3A0"/>
    <w:rsid w:val="7735A2AF"/>
    <w:rsid w:val="7742DDCD"/>
    <w:rsid w:val="7758407E"/>
    <w:rsid w:val="777D46DD"/>
    <w:rsid w:val="7790A167"/>
    <w:rsid w:val="77981D3C"/>
    <w:rsid w:val="77A18955"/>
    <w:rsid w:val="77CE9DA2"/>
    <w:rsid w:val="77D1E595"/>
    <w:rsid w:val="77E44F20"/>
    <w:rsid w:val="7836B6C3"/>
    <w:rsid w:val="78518449"/>
    <w:rsid w:val="7860E654"/>
    <w:rsid w:val="7865C2F2"/>
    <w:rsid w:val="78691C4A"/>
    <w:rsid w:val="788ABB20"/>
    <w:rsid w:val="78A95176"/>
    <w:rsid w:val="78B81794"/>
    <w:rsid w:val="78CF3F69"/>
    <w:rsid w:val="78DEF29D"/>
    <w:rsid w:val="79008C0B"/>
    <w:rsid w:val="790AC2A9"/>
    <w:rsid w:val="790B9EA7"/>
    <w:rsid w:val="791152E4"/>
    <w:rsid w:val="79211EB0"/>
    <w:rsid w:val="792D83DB"/>
    <w:rsid w:val="793C5B7E"/>
    <w:rsid w:val="79568213"/>
    <w:rsid w:val="797030D0"/>
    <w:rsid w:val="797B9E50"/>
    <w:rsid w:val="79829AAD"/>
    <w:rsid w:val="7992E069"/>
    <w:rsid w:val="799C4A20"/>
    <w:rsid w:val="79C10326"/>
    <w:rsid w:val="79E6484B"/>
    <w:rsid w:val="79EA2564"/>
    <w:rsid w:val="7A128F61"/>
    <w:rsid w:val="7A1664EB"/>
    <w:rsid w:val="7A17B0CE"/>
    <w:rsid w:val="7A1CB102"/>
    <w:rsid w:val="7A3269BB"/>
    <w:rsid w:val="7A7E599D"/>
    <w:rsid w:val="7A8E18F5"/>
    <w:rsid w:val="7AA4B85D"/>
    <w:rsid w:val="7AA74AAD"/>
    <w:rsid w:val="7ABFB7FA"/>
    <w:rsid w:val="7ADADB1F"/>
    <w:rsid w:val="7AEB4615"/>
    <w:rsid w:val="7AF41CBE"/>
    <w:rsid w:val="7B0A5CD4"/>
    <w:rsid w:val="7B12D1BE"/>
    <w:rsid w:val="7B3849B8"/>
    <w:rsid w:val="7B3BA635"/>
    <w:rsid w:val="7B5E95ED"/>
    <w:rsid w:val="7B7CB7ED"/>
    <w:rsid w:val="7BD73BAB"/>
    <w:rsid w:val="7C284F13"/>
    <w:rsid w:val="7C836809"/>
    <w:rsid w:val="7C8BE330"/>
    <w:rsid w:val="7CA5464E"/>
    <w:rsid w:val="7CB6FD73"/>
    <w:rsid w:val="7CC16F66"/>
    <w:rsid w:val="7CE65771"/>
    <w:rsid w:val="7CEAA78D"/>
    <w:rsid w:val="7D21E0BC"/>
    <w:rsid w:val="7D37FE7B"/>
    <w:rsid w:val="7D5F29BE"/>
    <w:rsid w:val="7D720FED"/>
    <w:rsid w:val="7D7D05F7"/>
    <w:rsid w:val="7D88EDAE"/>
    <w:rsid w:val="7D93646E"/>
    <w:rsid w:val="7DA07645"/>
    <w:rsid w:val="7DBEC430"/>
    <w:rsid w:val="7DE37C18"/>
    <w:rsid w:val="7DEF7BC8"/>
    <w:rsid w:val="7E37BD22"/>
    <w:rsid w:val="7E384085"/>
    <w:rsid w:val="7E3E77A2"/>
    <w:rsid w:val="7E479A6B"/>
    <w:rsid w:val="7E6FEA7A"/>
    <w:rsid w:val="7E9381C6"/>
    <w:rsid w:val="7E9D7F74"/>
    <w:rsid w:val="7EB9B96E"/>
    <w:rsid w:val="7EEAAEC7"/>
    <w:rsid w:val="7EFD816D"/>
    <w:rsid w:val="7F0EAD36"/>
    <w:rsid w:val="7F106FD8"/>
    <w:rsid w:val="7F261629"/>
    <w:rsid w:val="7F26F563"/>
    <w:rsid w:val="7F367EF2"/>
    <w:rsid w:val="7F3C46A6"/>
    <w:rsid w:val="7F85C4E5"/>
    <w:rsid w:val="7F88C801"/>
    <w:rsid w:val="7F926F66"/>
    <w:rsid w:val="7FB55DCB"/>
    <w:rsid w:val="7FBA1083"/>
    <w:rsid w:val="7FE7CF73"/>
    <w:rsid w:val="7FF88295"/>
    <w:rsid w:val="7FFAC6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9BF3"/>
  <w15:chartTrackingRefBased/>
  <w15:docId w15:val="{FBB3D96C-297F-434B-9E85-9975E65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2A"/>
  </w:style>
  <w:style w:type="paragraph" w:styleId="Heading1">
    <w:name w:val="heading 1"/>
    <w:basedOn w:val="Normal"/>
    <w:next w:val="Normal"/>
    <w:link w:val="Heading1Char"/>
    <w:uiPriority w:val="9"/>
    <w:qFormat/>
    <w:rsid w:val="00BD6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05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5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68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65B75"/>
    <w:pPr>
      <w:outlineLvl w:val="9"/>
    </w:pPr>
    <w:rPr>
      <w:lang w:val="en-US"/>
    </w:rPr>
  </w:style>
  <w:style w:type="paragraph" w:styleId="TOC1">
    <w:name w:val="toc 1"/>
    <w:basedOn w:val="Normal"/>
    <w:next w:val="Normal"/>
    <w:autoRedefine/>
    <w:uiPriority w:val="39"/>
    <w:unhideWhenUsed/>
    <w:rsid w:val="00386078"/>
    <w:pPr>
      <w:tabs>
        <w:tab w:val="right" w:leader="dot" w:pos="9016"/>
      </w:tabs>
      <w:spacing w:after="100"/>
    </w:pPr>
  </w:style>
  <w:style w:type="paragraph" w:styleId="TOC2">
    <w:name w:val="toc 2"/>
    <w:basedOn w:val="Normal"/>
    <w:next w:val="Normal"/>
    <w:autoRedefine/>
    <w:uiPriority w:val="39"/>
    <w:unhideWhenUsed/>
    <w:rsid w:val="00C65B75"/>
    <w:pPr>
      <w:spacing w:after="100"/>
      <w:ind w:left="220"/>
    </w:pPr>
  </w:style>
  <w:style w:type="character" w:styleId="Hyperlink">
    <w:name w:val="Hyperlink"/>
    <w:basedOn w:val="DefaultParagraphFont"/>
    <w:uiPriority w:val="99"/>
    <w:unhideWhenUsed/>
    <w:rsid w:val="00C65B75"/>
    <w:rPr>
      <w:color w:val="0563C1" w:themeColor="hyperlink"/>
      <w:u w:val="single"/>
    </w:rPr>
  </w:style>
  <w:style w:type="character" w:customStyle="1" w:styleId="Heading3Char">
    <w:name w:val="Heading 3 Char"/>
    <w:basedOn w:val="DefaultParagraphFont"/>
    <w:link w:val="Heading3"/>
    <w:uiPriority w:val="9"/>
    <w:rsid w:val="00C65B7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C65B75"/>
    <w:pPr>
      <w:spacing w:after="0" w:line="240" w:lineRule="auto"/>
      <w:jc w:val="both"/>
    </w:pPr>
    <w:rPr>
      <w:rFonts w:ascii="Calibri" w:eastAsia="Times New Roman" w:hAnsi="Calibri" w:cs="Tahoma"/>
      <w:bCs/>
      <w:sz w:val="24"/>
      <w:szCs w:val="20"/>
    </w:rPr>
  </w:style>
  <w:style w:type="character" w:customStyle="1" w:styleId="BodyTextChar">
    <w:name w:val="Body Text Char"/>
    <w:basedOn w:val="DefaultParagraphFont"/>
    <w:link w:val="BodyText"/>
    <w:rsid w:val="00C65B75"/>
    <w:rPr>
      <w:rFonts w:ascii="Calibri" w:eastAsia="Times New Roman" w:hAnsi="Calibri" w:cs="Tahoma"/>
      <w:bCs/>
      <w:sz w:val="24"/>
      <w:szCs w:val="20"/>
    </w:rPr>
  </w:style>
  <w:style w:type="paragraph" w:styleId="BodyText3">
    <w:name w:val="Body Text 3"/>
    <w:basedOn w:val="Normal"/>
    <w:link w:val="BodyText3Char"/>
    <w:uiPriority w:val="99"/>
    <w:rsid w:val="00C65B75"/>
    <w:pPr>
      <w:shd w:val="clear" w:color="auto" w:fill="E6E6E6"/>
      <w:spacing w:after="0" w:line="240" w:lineRule="auto"/>
      <w:jc w:val="both"/>
    </w:pPr>
    <w:rPr>
      <w:rFonts w:ascii="Calibri" w:eastAsia="Times New Roman" w:hAnsi="Calibri" w:cs="Tahoma"/>
      <w:bCs/>
      <w:i/>
      <w:iCs/>
      <w:sz w:val="24"/>
      <w:szCs w:val="20"/>
    </w:rPr>
  </w:style>
  <w:style w:type="character" w:customStyle="1" w:styleId="BodyText3Char">
    <w:name w:val="Body Text 3 Char"/>
    <w:basedOn w:val="DefaultParagraphFont"/>
    <w:link w:val="BodyText3"/>
    <w:uiPriority w:val="99"/>
    <w:rsid w:val="00C65B75"/>
    <w:rPr>
      <w:rFonts w:ascii="Calibri" w:eastAsia="Times New Roman" w:hAnsi="Calibri" w:cs="Tahoma"/>
      <w:bCs/>
      <w:i/>
      <w:iCs/>
      <w:sz w:val="24"/>
      <w:szCs w:val="20"/>
      <w:shd w:val="clear" w:color="auto" w:fill="E6E6E6"/>
    </w:rPr>
  </w:style>
  <w:style w:type="table" w:styleId="TableGrid">
    <w:name w:val="Table Grid"/>
    <w:basedOn w:val="TableNormal"/>
    <w:uiPriority w:val="39"/>
    <w:rsid w:val="00C65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54D"/>
    <w:pPr>
      <w:ind w:left="720"/>
      <w:contextualSpacing/>
    </w:pPr>
  </w:style>
  <w:style w:type="paragraph" w:styleId="Caption">
    <w:name w:val="caption"/>
    <w:basedOn w:val="Normal"/>
    <w:next w:val="Normal"/>
    <w:uiPriority w:val="35"/>
    <w:unhideWhenUsed/>
    <w:qFormat/>
    <w:rsid w:val="00C506B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77448"/>
  </w:style>
  <w:style w:type="paragraph" w:styleId="Header">
    <w:name w:val="header"/>
    <w:basedOn w:val="Normal"/>
    <w:link w:val="HeaderChar"/>
    <w:uiPriority w:val="99"/>
    <w:unhideWhenUsed/>
    <w:rsid w:val="00EB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EB"/>
  </w:style>
  <w:style w:type="paragraph" w:styleId="Footer">
    <w:name w:val="footer"/>
    <w:basedOn w:val="Normal"/>
    <w:link w:val="FooterChar"/>
    <w:uiPriority w:val="99"/>
    <w:unhideWhenUsed/>
    <w:rsid w:val="00EB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EB"/>
  </w:style>
  <w:style w:type="character" w:customStyle="1" w:styleId="Heading4Char">
    <w:name w:val="Heading 4 Char"/>
    <w:basedOn w:val="DefaultParagraphFont"/>
    <w:link w:val="Heading4"/>
    <w:uiPriority w:val="9"/>
    <w:rsid w:val="00AA05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058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A0583"/>
    <w:pPr>
      <w:spacing w:after="100"/>
      <w:ind w:left="440"/>
    </w:pPr>
  </w:style>
  <w:style w:type="paragraph" w:styleId="TOC4">
    <w:name w:val="toc 4"/>
    <w:basedOn w:val="Normal"/>
    <w:next w:val="Normal"/>
    <w:autoRedefine/>
    <w:uiPriority w:val="39"/>
    <w:unhideWhenUsed/>
    <w:rsid w:val="00F15624"/>
    <w:pPr>
      <w:spacing w:after="100"/>
      <w:ind w:left="660"/>
    </w:pPr>
  </w:style>
  <w:style w:type="character" w:styleId="EndnoteReference">
    <w:name w:val="endnote reference"/>
    <w:basedOn w:val="DefaultParagraphFont"/>
    <w:uiPriority w:val="99"/>
    <w:semiHidden/>
    <w:unhideWhenUsed/>
    <w:rsid w:val="00B01AD2"/>
    <w:rPr>
      <w:vertAlign w:val="superscript"/>
    </w:rPr>
  </w:style>
  <w:style w:type="character" w:customStyle="1" w:styleId="EndnoteTextChar">
    <w:name w:val="Endnote Text Char"/>
    <w:basedOn w:val="DefaultParagraphFont"/>
    <w:link w:val="EndnoteText"/>
    <w:uiPriority w:val="99"/>
    <w:semiHidden/>
    <w:rsid w:val="00B01AD2"/>
    <w:rPr>
      <w:sz w:val="20"/>
      <w:szCs w:val="20"/>
    </w:rPr>
  </w:style>
  <w:style w:type="paragraph" w:styleId="EndnoteText">
    <w:name w:val="endnote text"/>
    <w:basedOn w:val="Normal"/>
    <w:link w:val="EndnoteTextChar"/>
    <w:uiPriority w:val="99"/>
    <w:semiHidden/>
    <w:unhideWhenUsed/>
    <w:rsid w:val="00B01AD2"/>
    <w:pPr>
      <w:spacing w:after="0" w:line="240" w:lineRule="auto"/>
    </w:pPr>
    <w:rPr>
      <w:sz w:val="20"/>
      <w:szCs w:val="20"/>
    </w:rPr>
  </w:style>
  <w:style w:type="paragraph" w:styleId="TOC5">
    <w:name w:val="toc 5"/>
    <w:basedOn w:val="Normal"/>
    <w:next w:val="Normal"/>
    <w:autoRedefine/>
    <w:uiPriority w:val="39"/>
    <w:unhideWhenUsed/>
    <w:rsid w:val="00835978"/>
    <w:pPr>
      <w:spacing w:after="100"/>
      <w:ind w:left="880"/>
    </w:pPr>
  </w:style>
  <w:style w:type="character" w:styleId="UnresolvedMention">
    <w:name w:val="Unresolved Mention"/>
    <w:basedOn w:val="DefaultParagraphFont"/>
    <w:uiPriority w:val="99"/>
    <w:semiHidden/>
    <w:unhideWhenUsed/>
    <w:rsid w:val="00835978"/>
    <w:rPr>
      <w:color w:val="605E5C"/>
      <w:shd w:val="clear" w:color="auto" w:fill="E1DFDD"/>
    </w:rPr>
  </w:style>
  <w:style w:type="character" w:styleId="FollowedHyperlink">
    <w:name w:val="FollowedHyperlink"/>
    <w:basedOn w:val="DefaultParagraphFont"/>
    <w:uiPriority w:val="99"/>
    <w:semiHidden/>
    <w:unhideWhenUsed/>
    <w:rsid w:val="00835978"/>
    <w:rPr>
      <w:color w:val="954F72" w:themeColor="followedHyperlink"/>
      <w:u w:val="single"/>
    </w:rPr>
  </w:style>
  <w:style w:type="character" w:customStyle="1" w:styleId="normaltextrun">
    <w:name w:val="normaltextrun"/>
    <w:basedOn w:val="DefaultParagraphFont"/>
    <w:rsid w:val="00F15D04"/>
  </w:style>
  <w:style w:type="character" w:customStyle="1" w:styleId="findhit">
    <w:name w:val="findhit"/>
    <w:basedOn w:val="DefaultParagraphFont"/>
    <w:rsid w:val="00F15D04"/>
  </w:style>
  <w:style w:type="paragraph" w:styleId="Title">
    <w:name w:val="Title"/>
    <w:basedOn w:val="Normal"/>
    <w:next w:val="Normal"/>
    <w:link w:val="TitleChar"/>
    <w:uiPriority w:val="10"/>
    <w:qFormat/>
    <w:rsid w:val="00F15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04"/>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017D04"/>
  </w:style>
  <w:style w:type="paragraph" w:styleId="NoSpacing">
    <w:name w:val="No Spacing"/>
    <w:uiPriority w:val="1"/>
    <w:qFormat/>
    <w:rsid w:val="00AC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00">
      <w:bodyDiv w:val="1"/>
      <w:marLeft w:val="0"/>
      <w:marRight w:val="0"/>
      <w:marTop w:val="0"/>
      <w:marBottom w:val="0"/>
      <w:divBdr>
        <w:top w:val="none" w:sz="0" w:space="0" w:color="auto"/>
        <w:left w:val="none" w:sz="0" w:space="0" w:color="auto"/>
        <w:bottom w:val="none" w:sz="0" w:space="0" w:color="auto"/>
        <w:right w:val="none" w:sz="0" w:space="0" w:color="auto"/>
      </w:divBdr>
    </w:div>
    <w:div w:id="41175978">
      <w:bodyDiv w:val="1"/>
      <w:marLeft w:val="0"/>
      <w:marRight w:val="0"/>
      <w:marTop w:val="0"/>
      <w:marBottom w:val="0"/>
      <w:divBdr>
        <w:top w:val="none" w:sz="0" w:space="0" w:color="auto"/>
        <w:left w:val="none" w:sz="0" w:space="0" w:color="auto"/>
        <w:bottom w:val="none" w:sz="0" w:space="0" w:color="auto"/>
        <w:right w:val="none" w:sz="0" w:space="0" w:color="auto"/>
      </w:divBdr>
    </w:div>
    <w:div w:id="49504950">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
    <w:div w:id="57284223">
      <w:bodyDiv w:val="1"/>
      <w:marLeft w:val="0"/>
      <w:marRight w:val="0"/>
      <w:marTop w:val="0"/>
      <w:marBottom w:val="0"/>
      <w:divBdr>
        <w:top w:val="none" w:sz="0" w:space="0" w:color="auto"/>
        <w:left w:val="none" w:sz="0" w:space="0" w:color="auto"/>
        <w:bottom w:val="none" w:sz="0" w:space="0" w:color="auto"/>
        <w:right w:val="none" w:sz="0" w:space="0" w:color="auto"/>
      </w:divBdr>
    </w:div>
    <w:div w:id="91512427">
      <w:bodyDiv w:val="1"/>
      <w:marLeft w:val="0"/>
      <w:marRight w:val="0"/>
      <w:marTop w:val="0"/>
      <w:marBottom w:val="0"/>
      <w:divBdr>
        <w:top w:val="none" w:sz="0" w:space="0" w:color="auto"/>
        <w:left w:val="none" w:sz="0" w:space="0" w:color="auto"/>
        <w:bottom w:val="none" w:sz="0" w:space="0" w:color="auto"/>
        <w:right w:val="none" w:sz="0" w:space="0" w:color="auto"/>
      </w:divBdr>
    </w:div>
    <w:div w:id="92626690">
      <w:bodyDiv w:val="1"/>
      <w:marLeft w:val="0"/>
      <w:marRight w:val="0"/>
      <w:marTop w:val="0"/>
      <w:marBottom w:val="0"/>
      <w:divBdr>
        <w:top w:val="none" w:sz="0" w:space="0" w:color="auto"/>
        <w:left w:val="none" w:sz="0" w:space="0" w:color="auto"/>
        <w:bottom w:val="none" w:sz="0" w:space="0" w:color="auto"/>
        <w:right w:val="none" w:sz="0" w:space="0" w:color="auto"/>
      </w:divBdr>
    </w:div>
    <w:div w:id="100614003">
      <w:bodyDiv w:val="1"/>
      <w:marLeft w:val="0"/>
      <w:marRight w:val="0"/>
      <w:marTop w:val="0"/>
      <w:marBottom w:val="0"/>
      <w:divBdr>
        <w:top w:val="none" w:sz="0" w:space="0" w:color="auto"/>
        <w:left w:val="none" w:sz="0" w:space="0" w:color="auto"/>
        <w:bottom w:val="none" w:sz="0" w:space="0" w:color="auto"/>
        <w:right w:val="none" w:sz="0" w:space="0" w:color="auto"/>
      </w:divBdr>
    </w:div>
    <w:div w:id="100616428">
      <w:bodyDiv w:val="1"/>
      <w:marLeft w:val="0"/>
      <w:marRight w:val="0"/>
      <w:marTop w:val="0"/>
      <w:marBottom w:val="0"/>
      <w:divBdr>
        <w:top w:val="none" w:sz="0" w:space="0" w:color="auto"/>
        <w:left w:val="none" w:sz="0" w:space="0" w:color="auto"/>
        <w:bottom w:val="none" w:sz="0" w:space="0" w:color="auto"/>
        <w:right w:val="none" w:sz="0" w:space="0" w:color="auto"/>
      </w:divBdr>
    </w:div>
    <w:div w:id="124352922">
      <w:bodyDiv w:val="1"/>
      <w:marLeft w:val="0"/>
      <w:marRight w:val="0"/>
      <w:marTop w:val="0"/>
      <w:marBottom w:val="0"/>
      <w:divBdr>
        <w:top w:val="none" w:sz="0" w:space="0" w:color="auto"/>
        <w:left w:val="none" w:sz="0" w:space="0" w:color="auto"/>
        <w:bottom w:val="none" w:sz="0" w:space="0" w:color="auto"/>
        <w:right w:val="none" w:sz="0" w:space="0" w:color="auto"/>
      </w:divBdr>
    </w:div>
    <w:div w:id="132719738">
      <w:bodyDiv w:val="1"/>
      <w:marLeft w:val="0"/>
      <w:marRight w:val="0"/>
      <w:marTop w:val="0"/>
      <w:marBottom w:val="0"/>
      <w:divBdr>
        <w:top w:val="none" w:sz="0" w:space="0" w:color="auto"/>
        <w:left w:val="none" w:sz="0" w:space="0" w:color="auto"/>
        <w:bottom w:val="none" w:sz="0" w:space="0" w:color="auto"/>
        <w:right w:val="none" w:sz="0" w:space="0" w:color="auto"/>
      </w:divBdr>
    </w:div>
    <w:div w:id="134950746">
      <w:bodyDiv w:val="1"/>
      <w:marLeft w:val="0"/>
      <w:marRight w:val="0"/>
      <w:marTop w:val="0"/>
      <w:marBottom w:val="0"/>
      <w:divBdr>
        <w:top w:val="none" w:sz="0" w:space="0" w:color="auto"/>
        <w:left w:val="none" w:sz="0" w:space="0" w:color="auto"/>
        <w:bottom w:val="none" w:sz="0" w:space="0" w:color="auto"/>
        <w:right w:val="none" w:sz="0" w:space="0" w:color="auto"/>
      </w:divBdr>
    </w:div>
    <w:div w:id="188178066">
      <w:bodyDiv w:val="1"/>
      <w:marLeft w:val="0"/>
      <w:marRight w:val="0"/>
      <w:marTop w:val="0"/>
      <w:marBottom w:val="0"/>
      <w:divBdr>
        <w:top w:val="none" w:sz="0" w:space="0" w:color="auto"/>
        <w:left w:val="none" w:sz="0" w:space="0" w:color="auto"/>
        <w:bottom w:val="none" w:sz="0" w:space="0" w:color="auto"/>
        <w:right w:val="none" w:sz="0" w:space="0" w:color="auto"/>
      </w:divBdr>
    </w:div>
    <w:div w:id="198979968">
      <w:bodyDiv w:val="1"/>
      <w:marLeft w:val="0"/>
      <w:marRight w:val="0"/>
      <w:marTop w:val="0"/>
      <w:marBottom w:val="0"/>
      <w:divBdr>
        <w:top w:val="none" w:sz="0" w:space="0" w:color="auto"/>
        <w:left w:val="none" w:sz="0" w:space="0" w:color="auto"/>
        <w:bottom w:val="none" w:sz="0" w:space="0" w:color="auto"/>
        <w:right w:val="none" w:sz="0" w:space="0" w:color="auto"/>
      </w:divBdr>
    </w:div>
    <w:div w:id="208999335">
      <w:bodyDiv w:val="1"/>
      <w:marLeft w:val="0"/>
      <w:marRight w:val="0"/>
      <w:marTop w:val="0"/>
      <w:marBottom w:val="0"/>
      <w:divBdr>
        <w:top w:val="none" w:sz="0" w:space="0" w:color="auto"/>
        <w:left w:val="none" w:sz="0" w:space="0" w:color="auto"/>
        <w:bottom w:val="none" w:sz="0" w:space="0" w:color="auto"/>
        <w:right w:val="none" w:sz="0" w:space="0" w:color="auto"/>
      </w:divBdr>
    </w:div>
    <w:div w:id="213978127">
      <w:bodyDiv w:val="1"/>
      <w:marLeft w:val="0"/>
      <w:marRight w:val="0"/>
      <w:marTop w:val="0"/>
      <w:marBottom w:val="0"/>
      <w:divBdr>
        <w:top w:val="none" w:sz="0" w:space="0" w:color="auto"/>
        <w:left w:val="none" w:sz="0" w:space="0" w:color="auto"/>
        <w:bottom w:val="none" w:sz="0" w:space="0" w:color="auto"/>
        <w:right w:val="none" w:sz="0" w:space="0" w:color="auto"/>
      </w:divBdr>
    </w:div>
    <w:div w:id="214004940">
      <w:bodyDiv w:val="1"/>
      <w:marLeft w:val="0"/>
      <w:marRight w:val="0"/>
      <w:marTop w:val="0"/>
      <w:marBottom w:val="0"/>
      <w:divBdr>
        <w:top w:val="none" w:sz="0" w:space="0" w:color="auto"/>
        <w:left w:val="none" w:sz="0" w:space="0" w:color="auto"/>
        <w:bottom w:val="none" w:sz="0" w:space="0" w:color="auto"/>
        <w:right w:val="none" w:sz="0" w:space="0" w:color="auto"/>
      </w:divBdr>
    </w:div>
    <w:div w:id="224072945">
      <w:bodyDiv w:val="1"/>
      <w:marLeft w:val="0"/>
      <w:marRight w:val="0"/>
      <w:marTop w:val="0"/>
      <w:marBottom w:val="0"/>
      <w:divBdr>
        <w:top w:val="none" w:sz="0" w:space="0" w:color="auto"/>
        <w:left w:val="none" w:sz="0" w:space="0" w:color="auto"/>
        <w:bottom w:val="none" w:sz="0" w:space="0" w:color="auto"/>
        <w:right w:val="none" w:sz="0" w:space="0" w:color="auto"/>
      </w:divBdr>
    </w:div>
    <w:div w:id="227961047">
      <w:bodyDiv w:val="1"/>
      <w:marLeft w:val="0"/>
      <w:marRight w:val="0"/>
      <w:marTop w:val="0"/>
      <w:marBottom w:val="0"/>
      <w:divBdr>
        <w:top w:val="none" w:sz="0" w:space="0" w:color="auto"/>
        <w:left w:val="none" w:sz="0" w:space="0" w:color="auto"/>
        <w:bottom w:val="none" w:sz="0" w:space="0" w:color="auto"/>
        <w:right w:val="none" w:sz="0" w:space="0" w:color="auto"/>
      </w:divBdr>
    </w:div>
    <w:div w:id="228342736">
      <w:bodyDiv w:val="1"/>
      <w:marLeft w:val="0"/>
      <w:marRight w:val="0"/>
      <w:marTop w:val="0"/>
      <w:marBottom w:val="0"/>
      <w:divBdr>
        <w:top w:val="none" w:sz="0" w:space="0" w:color="auto"/>
        <w:left w:val="none" w:sz="0" w:space="0" w:color="auto"/>
        <w:bottom w:val="none" w:sz="0" w:space="0" w:color="auto"/>
        <w:right w:val="none" w:sz="0" w:space="0" w:color="auto"/>
      </w:divBdr>
    </w:div>
    <w:div w:id="249512709">
      <w:bodyDiv w:val="1"/>
      <w:marLeft w:val="0"/>
      <w:marRight w:val="0"/>
      <w:marTop w:val="0"/>
      <w:marBottom w:val="0"/>
      <w:divBdr>
        <w:top w:val="none" w:sz="0" w:space="0" w:color="auto"/>
        <w:left w:val="none" w:sz="0" w:space="0" w:color="auto"/>
        <w:bottom w:val="none" w:sz="0" w:space="0" w:color="auto"/>
        <w:right w:val="none" w:sz="0" w:space="0" w:color="auto"/>
      </w:divBdr>
    </w:div>
    <w:div w:id="257062037">
      <w:bodyDiv w:val="1"/>
      <w:marLeft w:val="0"/>
      <w:marRight w:val="0"/>
      <w:marTop w:val="0"/>
      <w:marBottom w:val="0"/>
      <w:divBdr>
        <w:top w:val="none" w:sz="0" w:space="0" w:color="auto"/>
        <w:left w:val="none" w:sz="0" w:space="0" w:color="auto"/>
        <w:bottom w:val="none" w:sz="0" w:space="0" w:color="auto"/>
        <w:right w:val="none" w:sz="0" w:space="0" w:color="auto"/>
      </w:divBdr>
    </w:div>
    <w:div w:id="260264527">
      <w:bodyDiv w:val="1"/>
      <w:marLeft w:val="0"/>
      <w:marRight w:val="0"/>
      <w:marTop w:val="0"/>
      <w:marBottom w:val="0"/>
      <w:divBdr>
        <w:top w:val="none" w:sz="0" w:space="0" w:color="auto"/>
        <w:left w:val="none" w:sz="0" w:space="0" w:color="auto"/>
        <w:bottom w:val="none" w:sz="0" w:space="0" w:color="auto"/>
        <w:right w:val="none" w:sz="0" w:space="0" w:color="auto"/>
      </w:divBdr>
    </w:div>
    <w:div w:id="269506523">
      <w:bodyDiv w:val="1"/>
      <w:marLeft w:val="0"/>
      <w:marRight w:val="0"/>
      <w:marTop w:val="0"/>
      <w:marBottom w:val="0"/>
      <w:divBdr>
        <w:top w:val="none" w:sz="0" w:space="0" w:color="auto"/>
        <w:left w:val="none" w:sz="0" w:space="0" w:color="auto"/>
        <w:bottom w:val="none" w:sz="0" w:space="0" w:color="auto"/>
        <w:right w:val="none" w:sz="0" w:space="0" w:color="auto"/>
      </w:divBdr>
    </w:div>
    <w:div w:id="292951692">
      <w:bodyDiv w:val="1"/>
      <w:marLeft w:val="0"/>
      <w:marRight w:val="0"/>
      <w:marTop w:val="0"/>
      <w:marBottom w:val="0"/>
      <w:divBdr>
        <w:top w:val="none" w:sz="0" w:space="0" w:color="auto"/>
        <w:left w:val="none" w:sz="0" w:space="0" w:color="auto"/>
        <w:bottom w:val="none" w:sz="0" w:space="0" w:color="auto"/>
        <w:right w:val="none" w:sz="0" w:space="0" w:color="auto"/>
      </w:divBdr>
    </w:div>
    <w:div w:id="303972077">
      <w:bodyDiv w:val="1"/>
      <w:marLeft w:val="0"/>
      <w:marRight w:val="0"/>
      <w:marTop w:val="0"/>
      <w:marBottom w:val="0"/>
      <w:divBdr>
        <w:top w:val="none" w:sz="0" w:space="0" w:color="auto"/>
        <w:left w:val="none" w:sz="0" w:space="0" w:color="auto"/>
        <w:bottom w:val="none" w:sz="0" w:space="0" w:color="auto"/>
        <w:right w:val="none" w:sz="0" w:space="0" w:color="auto"/>
      </w:divBdr>
    </w:div>
    <w:div w:id="310864521">
      <w:bodyDiv w:val="1"/>
      <w:marLeft w:val="0"/>
      <w:marRight w:val="0"/>
      <w:marTop w:val="0"/>
      <w:marBottom w:val="0"/>
      <w:divBdr>
        <w:top w:val="none" w:sz="0" w:space="0" w:color="auto"/>
        <w:left w:val="none" w:sz="0" w:space="0" w:color="auto"/>
        <w:bottom w:val="none" w:sz="0" w:space="0" w:color="auto"/>
        <w:right w:val="none" w:sz="0" w:space="0" w:color="auto"/>
      </w:divBdr>
    </w:div>
    <w:div w:id="318578132">
      <w:bodyDiv w:val="1"/>
      <w:marLeft w:val="0"/>
      <w:marRight w:val="0"/>
      <w:marTop w:val="0"/>
      <w:marBottom w:val="0"/>
      <w:divBdr>
        <w:top w:val="none" w:sz="0" w:space="0" w:color="auto"/>
        <w:left w:val="none" w:sz="0" w:space="0" w:color="auto"/>
        <w:bottom w:val="none" w:sz="0" w:space="0" w:color="auto"/>
        <w:right w:val="none" w:sz="0" w:space="0" w:color="auto"/>
      </w:divBdr>
    </w:div>
    <w:div w:id="321273502">
      <w:bodyDiv w:val="1"/>
      <w:marLeft w:val="0"/>
      <w:marRight w:val="0"/>
      <w:marTop w:val="0"/>
      <w:marBottom w:val="0"/>
      <w:divBdr>
        <w:top w:val="none" w:sz="0" w:space="0" w:color="auto"/>
        <w:left w:val="none" w:sz="0" w:space="0" w:color="auto"/>
        <w:bottom w:val="none" w:sz="0" w:space="0" w:color="auto"/>
        <w:right w:val="none" w:sz="0" w:space="0" w:color="auto"/>
      </w:divBdr>
    </w:div>
    <w:div w:id="334111156">
      <w:bodyDiv w:val="1"/>
      <w:marLeft w:val="0"/>
      <w:marRight w:val="0"/>
      <w:marTop w:val="0"/>
      <w:marBottom w:val="0"/>
      <w:divBdr>
        <w:top w:val="none" w:sz="0" w:space="0" w:color="auto"/>
        <w:left w:val="none" w:sz="0" w:space="0" w:color="auto"/>
        <w:bottom w:val="none" w:sz="0" w:space="0" w:color="auto"/>
        <w:right w:val="none" w:sz="0" w:space="0" w:color="auto"/>
      </w:divBdr>
    </w:div>
    <w:div w:id="357970027">
      <w:bodyDiv w:val="1"/>
      <w:marLeft w:val="0"/>
      <w:marRight w:val="0"/>
      <w:marTop w:val="0"/>
      <w:marBottom w:val="0"/>
      <w:divBdr>
        <w:top w:val="none" w:sz="0" w:space="0" w:color="auto"/>
        <w:left w:val="none" w:sz="0" w:space="0" w:color="auto"/>
        <w:bottom w:val="none" w:sz="0" w:space="0" w:color="auto"/>
        <w:right w:val="none" w:sz="0" w:space="0" w:color="auto"/>
      </w:divBdr>
    </w:div>
    <w:div w:id="358238419">
      <w:bodyDiv w:val="1"/>
      <w:marLeft w:val="0"/>
      <w:marRight w:val="0"/>
      <w:marTop w:val="0"/>
      <w:marBottom w:val="0"/>
      <w:divBdr>
        <w:top w:val="none" w:sz="0" w:space="0" w:color="auto"/>
        <w:left w:val="none" w:sz="0" w:space="0" w:color="auto"/>
        <w:bottom w:val="none" w:sz="0" w:space="0" w:color="auto"/>
        <w:right w:val="none" w:sz="0" w:space="0" w:color="auto"/>
      </w:divBdr>
    </w:div>
    <w:div w:id="358744119">
      <w:bodyDiv w:val="1"/>
      <w:marLeft w:val="0"/>
      <w:marRight w:val="0"/>
      <w:marTop w:val="0"/>
      <w:marBottom w:val="0"/>
      <w:divBdr>
        <w:top w:val="none" w:sz="0" w:space="0" w:color="auto"/>
        <w:left w:val="none" w:sz="0" w:space="0" w:color="auto"/>
        <w:bottom w:val="none" w:sz="0" w:space="0" w:color="auto"/>
        <w:right w:val="none" w:sz="0" w:space="0" w:color="auto"/>
      </w:divBdr>
    </w:div>
    <w:div w:id="383142086">
      <w:bodyDiv w:val="1"/>
      <w:marLeft w:val="0"/>
      <w:marRight w:val="0"/>
      <w:marTop w:val="0"/>
      <w:marBottom w:val="0"/>
      <w:divBdr>
        <w:top w:val="none" w:sz="0" w:space="0" w:color="auto"/>
        <w:left w:val="none" w:sz="0" w:space="0" w:color="auto"/>
        <w:bottom w:val="none" w:sz="0" w:space="0" w:color="auto"/>
        <w:right w:val="none" w:sz="0" w:space="0" w:color="auto"/>
      </w:divBdr>
    </w:div>
    <w:div w:id="416828199">
      <w:bodyDiv w:val="1"/>
      <w:marLeft w:val="0"/>
      <w:marRight w:val="0"/>
      <w:marTop w:val="0"/>
      <w:marBottom w:val="0"/>
      <w:divBdr>
        <w:top w:val="none" w:sz="0" w:space="0" w:color="auto"/>
        <w:left w:val="none" w:sz="0" w:space="0" w:color="auto"/>
        <w:bottom w:val="none" w:sz="0" w:space="0" w:color="auto"/>
        <w:right w:val="none" w:sz="0" w:space="0" w:color="auto"/>
      </w:divBdr>
    </w:div>
    <w:div w:id="419911120">
      <w:bodyDiv w:val="1"/>
      <w:marLeft w:val="0"/>
      <w:marRight w:val="0"/>
      <w:marTop w:val="0"/>
      <w:marBottom w:val="0"/>
      <w:divBdr>
        <w:top w:val="none" w:sz="0" w:space="0" w:color="auto"/>
        <w:left w:val="none" w:sz="0" w:space="0" w:color="auto"/>
        <w:bottom w:val="none" w:sz="0" w:space="0" w:color="auto"/>
        <w:right w:val="none" w:sz="0" w:space="0" w:color="auto"/>
      </w:divBdr>
    </w:div>
    <w:div w:id="424691552">
      <w:bodyDiv w:val="1"/>
      <w:marLeft w:val="0"/>
      <w:marRight w:val="0"/>
      <w:marTop w:val="0"/>
      <w:marBottom w:val="0"/>
      <w:divBdr>
        <w:top w:val="none" w:sz="0" w:space="0" w:color="auto"/>
        <w:left w:val="none" w:sz="0" w:space="0" w:color="auto"/>
        <w:bottom w:val="none" w:sz="0" w:space="0" w:color="auto"/>
        <w:right w:val="none" w:sz="0" w:space="0" w:color="auto"/>
      </w:divBdr>
    </w:div>
    <w:div w:id="428740361">
      <w:bodyDiv w:val="1"/>
      <w:marLeft w:val="0"/>
      <w:marRight w:val="0"/>
      <w:marTop w:val="0"/>
      <w:marBottom w:val="0"/>
      <w:divBdr>
        <w:top w:val="none" w:sz="0" w:space="0" w:color="auto"/>
        <w:left w:val="none" w:sz="0" w:space="0" w:color="auto"/>
        <w:bottom w:val="none" w:sz="0" w:space="0" w:color="auto"/>
        <w:right w:val="none" w:sz="0" w:space="0" w:color="auto"/>
      </w:divBdr>
    </w:div>
    <w:div w:id="440805936">
      <w:bodyDiv w:val="1"/>
      <w:marLeft w:val="0"/>
      <w:marRight w:val="0"/>
      <w:marTop w:val="0"/>
      <w:marBottom w:val="0"/>
      <w:divBdr>
        <w:top w:val="none" w:sz="0" w:space="0" w:color="auto"/>
        <w:left w:val="none" w:sz="0" w:space="0" w:color="auto"/>
        <w:bottom w:val="none" w:sz="0" w:space="0" w:color="auto"/>
        <w:right w:val="none" w:sz="0" w:space="0" w:color="auto"/>
      </w:divBdr>
    </w:div>
    <w:div w:id="466046658">
      <w:bodyDiv w:val="1"/>
      <w:marLeft w:val="0"/>
      <w:marRight w:val="0"/>
      <w:marTop w:val="0"/>
      <w:marBottom w:val="0"/>
      <w:divBdr>
        <w:top w:val="none" w:sz="0" w:space="0" w:color="auto"/>
        <w:left w:val="none" w:sz="0" w:space="0" w:color="auto"/>
        <w:bottom w:val="none" w:sz="0" w:space="0" w:color="auto"/>
        <w:right w:val="none" w:sz="0" w:space="0" w:color="auto"/>
      </w:divBdr>
    </w:div>
    <w:div w:id="466510294">
      <w:bodyDiv w:val="1"/>
      <w:marLeft w:val="0"/>
      <w:marRight w:val="0"/>
      <w:marTop w:val="0"/>
      <w:marBottom w:val="0"/>
      <w:divBdr>
        <w:top w:val="none" w:sz="0" w:space="0" w:color="auto"/>
        <w:left w:val="none" w:sz="0" w:space="0" w:color="auto"/>
        <w:bottom w:val="none" w:sz="0" w:space="0" w:color="auto"/>
        <w:right w:val="none" w:sz="0" w:space="0" w:color="auto"/>
      </w:divBdr>
    </w:div>
    <w:div w:id="467473636">
      <w:bodyDiv w:val="1"/>
      <w:marLeft w:val="0"/>
      <w:marRight w:val="0"/>
      <w:marTop w:val="0"/>
      <w:marBottom w:val="0"/>
      <w:divBdr>
        <w:top w:val="none" w:sz="0" w:space="0" w:color="auto"/>
        <w:left w:val="none" w:sz="0" w:space="0" w:color="auto"/>
        <w:bottom w:val="none" w:sz="0" w:space="0" w:color="auto"/>
        <w:right w:val="none" w:sz="0" w:space="0" w:color="auto"/>
      </w:divBdr>
    </w:div>
    <w:div w:id="467937066">
      <w:bodyDiv w:val="1"/>
      <w:marLeft w:val="0"/>
      <w:marRight w:val="0"/>
      <w:marTop w:val="0"/>
      <w:marBottom w:val="0"/>
      <w:divBdr>
        <w:top w:val="none" w:sz="0" w:space="0" w:color="auto"/>
        <w:left w:val="none" w:sz="0" w:space="0" w:color="auto"/>
        <w:bottom w:val="none" w:sz="0" w:space="0" w:color="auto"/>
        <w:right w:val="none" w:sz="0" w:space="0" w:color="auto"/>
      </w:divBdr>
    </w:div>
    <w:div w:id="479812776">
      <w:bodyDiv w:val="1"/>
      <w:marLeft w:val="0"/>
      <w:marRight w:val="0"/>
      <w:marTop w:val="0"/>
      <w:marBottom w:val="0"/>
      <w:divBdr>
        <w:top w:val="none" w:sz="0" w:space="0" w:color="auto"/>
        <w:left w:val="none" w:sz="0" w:space="0" w:color="auto"/>
        <w:bottom w:val="none" w:sz="0" w:space="0" w:color="auto"/>
        <w:right w:val="none" w:sz="0" w:space="0" w:color="auto"/>
      </w:divBdr>
    </w:div>
    <w:div w:id="504366753">
      <w:bodyDiv w:val="1"/>
      <w:marLeft w:val="0"/>
      <w:marRight w:val="0"/>
      <w:marTop w:val="0"/>
      <w:marBottom w:val="0"/>
      <w:divBdr>
        <w:top w:val="none" w:sz="0" w:space="0" w:color="auto"/>
        <w:left w:val="none" w:sz="0" w:space="0" w:color="auto"/>
        <w:bottom w:val="none" w:sz="0" w:space="0" w:color="auto"/>
        <w:right w:val="none" w:sz="0" w:space="0" w:color="auto"/>
      </w:divBdr>
    </w:div>
    <w:div w:id="509023572">
      <w:bodyDiv w:val="1"/>
      <w:marLeft w:val="0"/>
      <w:marRight w:val="0"/>
      <w:marTop w:val="0"/>
      <w:marBottom w:val="0"/>
      <w:divBdr>
        <w:top w:val="none" w:sz="0" w:space="0" w:color="auto"/>
        <w:left w:val="none" w:sz="0" w:space="0" w:color="auto"/>
        <w:bottom w:val="none" w:sz="0" w:space="0" w:color="auto"/>
        <w:right w:val="none" w:sz="0" w:space="0" w:color="auto"/>
      </w:divBdr>
    </w:div>
    <w:div w:id="536087208">
      <w:bodyDiv w:val="1"/>
      <w:marLeft w:val="0"/>
      <w:marRight w:val="0"/>
      <w:marTop w:val="0"/>
      <w:marBottom w:val="0"/>
      <w:divBdr>
        <w:top w:val="none" w:sz="0" w:space="0" w:color="auto"/>
        <w:left w:val="none" w:sz="0" w:space="0" w:color="auto"/>
        <w:bottom w:val="none" w:sz="0" w:space="0" w:color="auto"/>
        <w:right w:val="none" w:sz="0" w:space="0" w:color="auto"/>
      </w:divBdr>
    </w:div>
    <w:div w:id="542055353">
      <w:bodyDiv w:val="1"/>
      <w:marLeft w:val="0"/>
      <w:marRight w:val="0"/>
      <w:marTop w:val="0"/>
      <w:marBottom w:val="0"/>
      <w:divBdr>
        <w:top w:val="none" w:sz="0" w:space="0" w:color="auto"/>
        <w:left w:val="none" w:sz="0" w:space="0" w:color="auto"/>
        <w:bottom w:val="none" w:sz="0" w:space="0" w:color="auto"/>
        <w:right w:val="none" w:sz="0" w:space="0" w:color="auto"/>
      </w:divBdr>
    </w:div>
    <w:div w:id="546528084">
      <w:bodyDiv w:val="1"/>
      <w:marLeft w:val="0"/>
      <w:marRight w:val="0"/>
      <w:marTop w:val="0"/>
      <w:marBottom w:val="0"/>
      <w:divBdr>
        <w:top w:val="none" w:sz="0" w:space="0" w:color="auto"/>
        <w:left w:val="none" w:sz="0" w:space="0" w:color="auto"/>
        <w:bottom w:val="none" w:sz="0" w:space="0" w:color="auto"/>
        <w:right w:val="none" w:sz="0" w:space="0" w:color="auto"/>
      </w:divBdr>
    </w:div>
    <w:div w:id="548304451">
      <w:bodyDiv w:val="1"/>
      <w:marLeft w:val="0"/>
      <w:marRight w:val="0"/>
      <w:marTop w:val="0"/>
      <w:marBottom w:val="0"/>
      <w:divBdr>
        <w:top w:val="none" w:sz="0" w:space="0" w:color="auto"/>
        <w:left w:val="none" w:sz="0" w:space="0" w:color="auto"/>
        <w:bottom w:val="none" w:sz="0" w:space="0" w:color="auto"/>
        <w:right w:val="none" w:sz="0" w:space="0" w:color="auto"/>
      </w:divBdr>
    </w:div>
    <w:div w:id="560482476">
      <w:bodyDiv w:val="1"/>
      <w:marLeft w:val="0"/>
      <w:marRight w:val="0"/>
      <w:marTop w:val="0"/>
      <w:marBottom w:val="0"/>
      <w:divBdr>
        <w:top w:val="none" w:sz="0" w:space="0" w:color="auto"/>
        <w:left w:val="none" w:sz="0" w:space="0" w:color="auto"/>
        <w:bottom w:val="none" w:sz="0" w:space="0" w:color="auto"/>
        <w:right w:val="none" w:sz="0" w:space="0" w:color="auto"/>
      </w:divBdr>
    </w:div>
    <w:div w:id="560990889">
      <w:bodyDiv w:val="1"/>
      <w:marLeft w:val="0"/>
      <w:marRight w:val="0"/>
      <w:marTop w:val="0"/>
      <w:marBottom w:val="0"/>
      <w:divBdr>
        <w:top w:val="none" w:sz="0" w:space="0" w:color="auto"/>
        <w:left w:val="none" w:sz="0" w:space="0" w:color="auto"/>
        <w:bottom w:val="none" w:sz="0" w:space="0" w:color="auto"/>
        <w:right w:val="none" w:sz="0" w:space="0" w:color="auto"/>
      </w:divBdr>
    </w:div>
    <w:div w:id="561255302">
      <w:bodyDiv w:val="1"/>
      <w:marLeft w:val="0"/>
      <w:marRight w:val="0"/>
      <w:marTop w:val="0"/>
      <w:marBottom w:val="0"/>
      <w:divBdr>
        <w:top w:val="none" w:sz="0" w:space="0" w:color="auto"/>
        <w:left w:val="none" w:sz="0" w:space="0" w:color="auto"/>
        <w:bottom w:val="none" w:sz="0" w:space="0" w:color="auto"/>
        <w:right w:val="none" w:sz="0" w:space="0" w:color="auto"/>
      </w:divBdr>
    </w:div>
    <w:div w:id="567106935">
      <w:bodyDiv w:val="1"/>
      <w:marLeft w:val="0"/>
      <w:marRight w:val="0"/>
      <w:marTop w:val="0"/>
      <w:marBottom w:val="0"/>
      <w:divBdr>
        <w:top w:val="none" w:sz="0" w:space="0" w:color="auto"/>
        <w:left w:val="none" w:sz="0" w:space="0" w:color="auto"/>
        <w:bottom w:val="none" w:sz="0" w:space="0" w:color="auto"/>
        <w:right w:val="none" w:sz="0" w:space="0" w:color="auto"/>
      </w:divBdr>
    </w:div>
    <w:div w:id="570115600">
      <w:bodyDiv w:val="1"/>
      <w:marLeft w:val="0"/>
      <w:marRight w:val="0"/>
      <w:marTop w:val="0"/>
      <w:marBottom w:val="0"/>
      <w:divBdr>
        <w:top w:val="none" w:sz="0" w:space="0" w:color="auto"/>
        <w:left w:val="none" w:sz="0" w:space="0" w:color="auto"/>
        <w:bottom w:val="none" w:sz="0" w:space="0" w:color="auto"/>
        <w:right w:val="none" w:sz="0" w:space="0" w:color="auto"/>
      </w:divBdr>
    </w:div>
    <w:div w:id="574435561">
      <w:bodyDiv w:val="1"/>
      <w:marLeft w:val="0"/>
      <w:marRight w:val="0"/>
      <w:marTop w:val="0"/>
      <w:marBottom w:val="0"/>
      <w:divBdr>
        <w:top w:val="none" w:sz="0" w:space="0" w:color="auto"/>
        <w:left w:val="none" w:sz="0" w:space="0" w:color="auto"/>
        <w:bottom w:val="none" w:sz="0" w:space="0" w:color="auto"/>
        <w:right w:val="none" w:sz="0" w:space="0" w:color="auto"/>
      </w:divBdr>
    </w:div>
    <w:div w:id="577329512">
      <w:bodyDiv w:val="1"/>
      <w:marLeft w:val="0"/>
      <w:marRight w:val="0"/>
      <w:marTop w:val="0"/>
      <w:marBottom w:val="0"/>
      <w:divBdr>
        <w:top w:val="none" w:sz="0" w:space="0" w:color="auto"/>
        <w:left w:val="none" w:sz="0" w:space="0" w:color="auto"/>
        <w:bottom w:val="none" w:sz="0" w:space="0" w:color="auto"/>
        <w:right w:val="none" w:sz="0" w:space="0" w:color="auto"/>
      </w:divBdr>
    </w:div>
    <w:div w:id="599488751">
      <w:bodyDiv w:val="1"/>
      <w:marLeft w:val="0"/>
      <w:marRight w:val="0"/>
      <w:marTop w:val="0"/>
      <w:marBottom w:val="0"/>
      <w:divBdr>
        <w:top w:val="none" w:sz="0" w:space="0" w:color="auto"/>
        <w:left w:val="none" w:sz="0" w:space="0" w:color="auto"/>
        <w:bottom w:val="none" w:sz="0" w:space="0" w:color="auto"/>
        <w:right w:val="none" w:sz="0" w:space="0" w:color="auto"/>
      </w:divBdr>
    </w:div>
    <w:div w:id="611594355">
      <w:bodyDiv w:val="1"/>
      <w:marLeft w:val="0"/>
      <w:marRight w:val="0"/>
      <w:marTop w:val="0"/>
      <w:marBottom w:val="0"/>
      <w:divBdr>
        <w:top w:val="none" w:sz="0" w:space="0" w:color="auto"/>
        <w:left w:val="none" w:sz="0" w:space="0" w:color="auto"/>
        <w:bottom w:val="none" w:sz="0" w:space="0" w:color="auto"/>
        <w:right w:val="none" w:sz="0" w:space="0" w:color="auto"/>
      </w:divBdr>
    </w:div>
    <w:div w:id="612439998">
      <w:bodyDiv w:val="1"/>
      <w:marLeft w:val="0"/>
      <w:marRight w:val="0"/>
      <w:marTop w:val="0"/>
      <w:marBottom w:val="0"/>
      <w:divBdr>
        <w:top w:val="none" w:sz="0" w:space="0" w:color="auto"/>
        <w:left w:val="none" w:sz="0" w:space="0" w:color="auto"/>
        <w:bottom w:val="none" w:sz="0" w:space="0" w:color="auto"/>
        <w:right w:val="none" w:sz="0" w:space="0" w:color="auto"/>
      </w:divBdr>
    </w:div>
    <w:div w:id="617953264">
      <w:bodyDiv w:val="1"/>
      <w:marLeft w:val="0"/>
      <w:marRight w:val="0"/>
      <w:marTop w:val="0"/>
      <w:marBottom w:val="0"/>
      <w:divBdr>
        <w:top w:val="none" w:sz="0" w:space="0" w:color="auto"/>
        <w:left w:val="none" w:sz="0" w:space="0" w:color="auto"/>
        <w:bottom w:val="none" w:sz="0" w:space="0" w:color="auto"/>
        <w:right w:val="none" w:sz="0" w:space="0" w:color="auto"/>
      </w:divBdr>
    </w:div>
    <w:div w:id="619650669">
      <w:bodyDiv w:val="1"/>
      <w:marLeft w:val="0"/>
      <w:marRight w:val="0"/>
      <w:marTop w:val="0"/>
      <w:marBottom w:val="0"/>
      <w:divBdr>
        <w:top w:val="none" w:sz="0" w:space="0" w:color="auto"/>
        <w:left w:val="none" w:sz="0" w:space="0" w:color="auto"/>
        <w:bottom w:val="none" w:sz="0" w:space="0" w:color="auto"/>
        <w:right w:val="none" w:sz="0" w:space="0" w:color="auto"/>
      </w:divBdr>
    </w:div>
    <w:div w:id="641235433">
      <w:bodyDiv w:val="1"/>
      <w:marLeft w:val="0"/>
      <w:marRight w:val="0"/>
      <w:marTop w:val="0"/>
      <w:marBottom w:val="0"/>
      <w:divBdr>
        <w:top w:val="none" w:sz="0" w:space="0" w:color="auto"/>
        <w:left w:val="none" w:sz="0" w:space="0" w:color="auto"/>
        <w:bottom w:val="none" w:sz="0" w:space="0" w:color="auto"/>
        <w:right w:val="none" w:sz="0" w:space="0" w:color="auto"/>
      </w:divBdr>
    </w:div>
    <w:div w:id="646711704">
      <w:bodyDiv w:val="1"/>
      <w:marLeft w:val="0"/>
      <w:marRight w:val="0"/>
      <w:marTop w:val="0"/>
      <w:marBottom w:val="0"/>
      <w:divBdr>
        <w:top w:val="none" w:sz="0" w:space="0" w:color="auto"/>
        <w:left w:val="none" w:sz="0" w:space="0" w:color="auto"/>
        <w:bottom w:val="none" w:sz="0" w:space="0" w:color="auto"/>
        <w:right w:val="none" w:sz="0" w:space="0" w:color="auto"/>
      </w:divBdr>
    </w:div>
    <w:div w:id="653222290">
      <w:bodyDiv w:val="1"/>
      <w:marLeft w:val="0"/>
      <w:marRight w:val="0"/>
      <w:marTop w:val="0"/>
      <w:marBottom w:val="0"/>
      <w:divBdr>
        <w:top w:val="none" w:sz="0" w:space="0" w:color="auto"/>
        <w:left w:val="none" w:sz="0" w:space="0" w:color="auto"/>
        <w:bottom w:val="none" w:sz="0" w:space="0" w:color="auto"/>
        <w:right w:val="none" w:sz="0" w:space="0" w:color="auto"/>
      </w:divBdr>
    </w:div>
    <w:div w:id="660811501">
      <w:bodyDiv w:val="1"/>
      <w:marLeft w:val="0"/>
      <w:marRight w:val="0"/>
      <w:marTop w:val="0"/>
      <w:marBottom w:val="0"/>
      <w:divBdr>
        <w:top w:val="none" w:sz="0" w:space="0" w:color="auto"/>
        <w:left w:val="none" w:sz="0" w:space="0" w:color="auto"/>
        <w:bottom w:val="none" w:sz="0" w:space="0" w:color="auto"/>
        <w:right w:val="none" w:sz="0" w:space="0" w:color="auto"/>
      </w:divBdr>
    </w:div>
    <w:div w:id="677973209">
      <w:bodyDiv w:val="1"/>
      <w:marLeft w:val="0"/>
      <w:marRight w:val="0"/>
      <w:marTop w:val="0"/>
      <w:marBottom w:val="0"/>
      <w:divBdr>
        <w:top w:val="none" w:sz="0" w:space="0" w:color="auto"/>
        <w:left w:val="none" w:sz="0" w:space="0" w:color="auto"/>
        <w:bottom w:val="none" w:sz="0" w:space="0" w:color="auto"/>
        <w:right w:val="none" w:sz="0" w:space="0" w:color="auto"/>
      </w:divBdr>
    </w:div>
    <w:div w:id="690763564">
      <w:bodyDiv w:val="1"/>
      <w:marLeft w:val="0"/>
      <w:marRight w:val="0"/>
      <w:marTop w:val="0"/>
      <w:marBottom w:val="0"/>
      <w:divBdr>
        <w:top w:val="none" w:sz="0" w:space="0" w:color="auto"/>
        <w:left w:val="none" w:sz="0" w:space="0" w:color="auto"/>
        <w:bottom w:val="none" w:sz="0" w:space="0" w:color="auto"/>
        <w:right w:val="none" w:sz="0" w:space="0" w:color="auto"/>
      </w:divBdr>
    </w:div>
    <w:div w:id="718285327">
      <w:bodyDiv w:val="1"/>
      <w:marLeft w:val="0"/>
      <w:marRight w:val="0"/>
      <w:marTop w:val="0"/>
      <w:marBottom w:val="0"/>
      <w:divBdr>
        <w:top w:val="none" w:sz="0" w:space="0" w:color="auto"/>
        <w:left w:val="none" w:sz="0" w:space="0" w:color="auto"/>
        <w:bottom w:val="none" w:sz="0" w:space="0" w:color="auto"/>
        <w:right w:val="none" w:sz="0" w:space="0" w:color="auto"/>
      </w:divBdr>
    </w:div>
    <w:div w:id="722561148">
      <w:bodyDiv w:val="1"/>
      <w:marLeft w:val="0"/>
      <w:marRight w:val="0"/>
      <w:marTop w:val="0"/>
      <w:marBottom w:val="0"/>
      <w:divBdr>
        <w:top w:val="none" w:sz="0" w:space="0" w:color="auto"/>
        <w:left w:val="none" w:sz="0" w:space="0" w:color="auto"/>
        <w:bottom w:val="none" w:sz="0" w:space="0" w:color="auto"/>
        <w:right w:val="none" w:sz="0" w:space="0" w:color="auto"/>
      </w:divBdr>
    </w:div>
    <w:div w:id="725952374">
      <w:bodyDiv w:val="1"/>
      <w:marLeft w:val="0"/>
      <w:marRight w:val="0"/>
      <w:marTop w:val="0"/>
      <w:marBottom w:val="0"/>
      <w:divBdr>
        <w:top w:val="none" w:sz="0" w:space="0" w:color="auto"/>
        <w:left w:val="none" w:sz="0" w:space="0" w:color="auto"/>
        <w:bottom w:val="none" w:sz="0" w:space="0" w:color="auto"/>
        <w:right w:val="none" w:sz="0" w:space="0" w:color="auto"/>
      </w:divBdr>
    </w:div>
    <w:div w:id="764157111">
      <w:bodyDiv w:val="1"/>
      <w:marLeft w:val="0"/>
      <w:marRight w:val="0"/>
      <w:marTop w:val="0"/>
      <w:marBottom w:val="0"/>
      <w:divBdr>
        <w:top w:val="none" w:sz="0" w:space="0" w:color="auto"/>
        <w:left w:val="none" w:sz="0" w:space="0" w:color="auto"/>
        <w:bottom w:val="none" w:sz="0" w:space="0" w:color="auto"/>
        <w:right w:val="none" w:sz="0" w:space="0" w:color="auto"/>
      </w:divBdr>
    </w:div>
    <w:div w:id="772364137">
      <w:bodyDiv w:val="1"/>
      <w:marLeft w:val="0"/>
      <w:marRight w:val="0"/>
      <w:marTop w:val="0"/>
      <w:marBottom w:val="0"/>
      <w:divBdr>
        <w:top w:val="none" w:sz="0" w:space="0" w:color="auto"/>
        <w:left w:val="none" w:sz="0" w:space="0" w:color="auto"/>
        <w:bottom w:val="none" w:sz="0" w:space="0" w:color="auto"/>
        <w:right w:val="none" w:sz="0" w:space="0" w:color="auto"/>
      </w:divBdr>
    </w:div>
    <w:div w:id="784084693">
      <w:bodyDiv w:val="1"/>
      <w:marLeft w:val="0"/>
      <w:marRight w:val="0"/>
      <w:marTop w:val="0"/>
      <w:marBottom w:val="0"/>
      <w:divBdr>
        <w:top w:val="none" w:sz="0" w:space="0" w:color="auto"/>
        <w:left w:val="none" w:sz="0" w:space="0" w:color="auto"/>
        <w:bottom w:val="none" w:sz="0" w:space="0" w:color="auto"/>
        <w:right w:val="none" w:sz="0" w:space="0" w:color="auto"/>
      </w:divBdr>
    </w:div>
    <w:div w:id="799418076">
      <w:bodyDiv w:val="1"/>
      <w:marLeft w:val="0"/>
      <w:marRight w:val="0"/>
      <w:marTop w:val="0"/>
      <w:marBottom w:val="0"/>
      <w:divBdr>
        <w:top w:val="none" w:sz="0" w:space="0" w:color="auto"/>
        <w:left w:val="none" w:sz="0" w:space="0" w:color="auto"/>
        <w:bottom w:val="none" w:sz="0" w:space="0" w:color="auto"/>
        <w:right w:val="none" w:sz="0" w:space="0" w:color="auto"/>
      </w:divBdr>
    </w:div>
    <w:div w:id="808865506">
      <w:bodyDiv w:val="1"/>
      <w:marLeft w:val="0"/>
      <w:marRight w:val="0"/>
      <w:marTop w:val="0"/>
      <w:marBottom w:val="0"/>
      <w:divBdr>
        <w:top w:val="none" w:sz="0" w:space="0" w:color="auto"/>
        <w:left w:val="none" w:sz="0" w:space="0" w:color="auto"/>
        <w:bottom w:val="none" w:sz="0" w:space="0" w:color="auto"/>
        <w:right w:val="none" w:sz="0" w:space="0" w:color="auto"/>
      </w:divBdr>
    </w:div>
    <w:div w:id="809591008">
      <w:bodyDiv w:val="1"/>
      <w:marLeft w:val="0"/>
      <w:marRight w:val="0"/>
      <w:marTop w:val="0"/>
      <w:marBottom w:val="0"/>
      <w:divBdr>
        <w:top w:val="none" w:sz="0" w:space="0" w:color="auto"/>
        <w:left w:val="none" w:sz="0" w:space="0" w:color="auto"/>
        <w:bottom w:val="none" w:sz="0" w:space="0" w:color="auto"/>
        <w:right w:val="none" w:sz="0" w:space="0" w:color="auto"/>
      </w:divBdr>
    </w:div>
    <w:div w:id="812019049">
      <w:bodyDiv w:val="1"/>
      <w:marLeft w:val="0"/>
      <w:marRight w:val="0"/>
      <w:marTop w:val="0"/>
      <w:marBottom w:val="0"/>
      <w:divBdr>
        <w:top w:val="none" w:sz="0" w:space="0" w:color="auto"/>
        <w:left w:val="none" w:sz="0" w:space="0" w:color="auto"/>
        <w:bottom w:val="none" w:sz="0" w:space="0" w:color="auto"/>
        <w:right w:val="none" w:sz="0" w:space="0" w:color="auto"/>
      </w:divBdr>
    </w:div>
    <w:div w:id="820004999">
      <w:bodyDiv w:val="1"/>
      <w:marLeft w:val="0"/>
      <w:marRight w:val="0"/>
      <w:marTop w:val="0"/>
      <w:marBottom w:val="0"/>
      <w:divBdr>
        <w:top w:val="none" w:sz="0" w:space="0" w:color="auto"/>
        <w:left w:val="none" w:sz="0" w:space="0" w:color="auto"/>
        <w:bottom w:val="none" w:sz="0" w:space="0" w:color="auto"/>
        <w:right w:val="none" w:sz="0" w:space="0" w:color="auto"/>
      </w:divBdr>
    </w:div>
    <w:div w:id="842741053">
      <w:bodyDiv w:val="1"/>
      <w:marLeft w:val="0"/>
      <w:marRight w:val="0"/>
      <w:marTop w:val="0"/>
      <w:marBottom w:val="0"/>
      <w:divBdr>
        <w:top w:val="none" w:sz="0" w:space="0" w:color="auto"/>
        <w:left w:val="none" w:sz="0" w:space="0" w:color="auto"/>
        <w:bottom w:val="none" w:sz="0" w:space="0" w:color="auto"/>
        <w:right w:val="none" w:sz="0" w:space="0" w:color="auto"/>
      </w:divBdr>
    </w:div>
    <w:div w:id="864830855">
      <w:bodyDiv w:val="1"/>
      <w:marLeft w:val="0"/>
      <w:marRight w:val="0"/>
      <w:marTop w:val="0"/>
      <w:marBottom w:val="0"/>
      <w:divBdr>
        <w:top w:val="none" w:sz="0" w:space="0" w:color="auto"/>
        <w:left w:val="none" w:sz="0" w:space="0" w:color="auto"/>
        <w:bottom w:val="none" w:sz="0" w:space="0" w:color="auto"/>
        <w:right w:val="none" w:sz="0" w:space="0" w:color="auto"/>
      </w:divBdr>
    </w:div>
    <w:div w:id="898595300">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18565832">
      <w:bodyDiv w:val="1"/>
      <w:marLeft w:val="0"/>
      <w:marRight w:val="0"/>
      <w:marTop w:val="0"/>
      <w:marBottom w:val="0"/>
      <w:divBdr>
        <w:top w:val="none" w:sz="0" w:space="0" w:color="auto"/>
        <w:left w:val="none" w:sz="0" w:space="0" w:color="auto"/>
        <w:bottom w:val="none" w:sz="0" w:space="0" w:color="auto"/>
        <w:right w:val="none" w:sz="0" w:space="0" w:color="auto"/>
      </w:divBdr>
    </w:div>
    <w:div w:id="920798867">
      <w:bodyDiv w:val="1"/>
      <w:marLeft w:val="0"/>
      <w:marRight w:val="0"/>
      <w:marTop w:val="0"/>
      <w:marBottom w:val="0"/>
      <w:divBdr>
        <w:top w:val="none" w:sz="0" w:space="0" w:color="auto"/>
        <w:left w:val="none" w:sz="0" w:space="0" w:color="auto"/>
        <w:bottom w:val="none" w:sz="0" w:space="0" w:color="auto"/>
        <w:right w:val="none" w:sz="0" w:space="0" w:color="auto"/>
      </w:divBdr>
    </w:div>
    <w:div w:id="921641863">
      <w:bodyDiv w:val="1"/>
      <w:marLeft w:val="0"/>
      <w:marRight w:val="0"/>
      <w:marTop w:val="0"/>
      <w:marBottom w:val="0"/>
      <w:divBdr>
        <w:top w:val="none" w:sz="0" w:space="0" w:color="auto"/>
        <w:left w:val="none" w:sz="0" w:space="0" w:color="auto"/>
        <w:bottom w:val="none" w:sz="0" w:space="0" w:color="auto"/>
        <w:right w:val="none" w:sz="0" w:space="0" w:color="auto"/>
      </w:divBdr>
    </w:div>
    <w:div w:id="937904585">
      <w:bodyDiv w:val="1"/>
      <w:marLeft w:val="0"/>
      <w:marRight w:val="0"/>
      <w:marTop w:val="0"/>
      <w:marBottom w:val="0"/>
      <w:divBdr>
        <w:top w:val="none" w:sz="0" w:space="0" w:color="auto"/>
        <w:left w:val="none" w:sz="0" w:space="0" w:color="auto"/>
        <w:bottom w:val="none" w:sz="0" w:space="0" w:color="auto"/>
        <w:right w:val="none" w:sz="0" w:space="0" w:color="auto"/>
      </w:divBdr>
    </w:div>
    <w:div w:id="956181887">
      <w:bodyDiv w:val="1"/>
      <w:marLeft w:val="0"/>
      <w:marRight w:val="0"/>
      <w:marTop w:val="0"/>
      <w:marBottom w:val="0"/>
      <w:divBdr>
        <w:top w:val="none" w:sz="0" w:space="0" w:color="auto"/>
        <w:left w:val="none" w:sz="0" w:space="0" w:color="auto"/>
        <w:bottom w:val="none" w:sz="0" w:space="0" w:color="auto"/>
        <w:right w:val="none" w:sz="0" w:space="0" w:color="auto"/>
      </w:divBdr>
    </w:div>
    <w:div w:id="967467656">
      <w:bodyDiv w:val="1"/>
      <w:marLeft w:val="0"/>
      <w:marRight w:val="0"/>
      <w:marTop w:val="0"/>
      <w:marBottom w:val="0"/>
      <w:divBdr>
        <w:top w:val="none" w:sz="0" w:space="0" w:color="auto"/>
        <w:left w:val="none" w:sz="0" w:space="0" w:color="auto"/>
        <w:bottom w:val="none" w:sz="0" w:space="0" w:color="auto"/>
        <w:right w:val="none" w:sz="0" w:space="0" w:color="auto"/>
      </w:divBdr>
    </w:div>
    <w:div w:id="975598299">
      <w:bodyDiv w:val="1"/>
      <w:marLeft w:val="0"/>
      <w:marRight w:val="0"/>
      <w:marTop w:val="0"/>
      <w:marBottom w:val="0"/>
      <w:divBdr>
        <w:top w:val="none" w:sz="0" w:space="0" w:color="auto"/>
        <w:left w:val="none" w:sz="0" w:space="0" w:color="auto"/>
        <w:bottom w:val="none" w:sz="0" w:space="0" w:color="auto"/>
        <w:right w:val="none" w:sz="0" w:space="0" w:color="auto"/>
      </w:divBdr>
    </w:div>
    <w:div w:id="977226641">
      <w:bodyDiv w:val="1"/>
      <w:marLeft w:val="0"/>
      <w:marRight w:val="0"/>
      <w:marTop w:val="0"/>
      <w:marBottom w:val="0"/>
      <w:divBdr>
        <w:top w:val="none" w:sz="0" w:space="0" w:color="auto"/>
        <w:left w:val="none" w:sz="0" w:space="0" w:color="auto"/>
        <w:bottom w:val="none" w:sz="0" w:space="0" w:color="auto"/>
        <w:right w:val="none" w:sz="0" w:space="0" w:color="auto"/>
      </w:divBdr>
    </w:div>
    <w:div w:id="981428901">
      <w:bodyDiv w:val="1"/>
      <w:marLeft w:val="0"/>
      <w:marRight w:val="0"/>
      <w:marTop w:val="0"/>
      <w:marBottom w:val="0"/>
      <w:divBdr>
        <w:top w:val="none" w:sz="0" w:space="0" w:color="auto"/>
        <w:left w:val="none" w:sz="0" w:space="0" w:color="auto"/>
        <w:bottom w:val="none" w:sz="0" w:space="0" w:color="auto"/>
        <w:right w:val="none" w:sz="0" w:space="0" w:color="auto"/>
      </w:divBdr>
    </w:div>
    <w:div w:id="995305353">
      <w:bodyDiv w:val="1"/>
      <w:marLeft w:val="0"/>
      <w:marRight w:val="0"/>
      <w:marTop w:val="0"/>
      <w:marBottom w:val="0"/>
      <w:divBdr>
        <w:top w:val="none" w:sz="0" w:space="0" w:color="auto"/>
        <w:left w:val="none" w:sz="0" w:space="0" w:color="auto"/>
        <w:bottom w:val="none" w:sz="0" w:space="0" w:color="auto"/>
        <w:right w:val="none" w:sz="0" w:space="0" w:color="auto"/>
      </w:divBdr>
    </w:div>
    <w:div w:id="997735116">
      <w:bodyDiv w:val="1"/>
      <w:marLeft w:val="0"/>
      <w:marRight w:val="0"/>
      <w:marTop w:val="0"/>
      <w:marBottom w:val="0"/>
      <w:divBdr>
        <w:top w:val="none" w:sz="0" w:space="0" w:color="auto"/>
        <w:left w:val="none" w:sz="0" w:space="0" w:color="auto"/>
        <w:bottom w:val="none" w:sz="0" w:space="0" w:color="auto"/>
        <w:right w:val="none" w:sz="0" w:space="0" w:color="auto"/>
      </w:divBdr>
    </w:div>
    <w:div w:id="1005786903">
      <w:bodyDiv w:val="1"/>
      <w:marLeft w:val="0"/>
      <w:marRight w:val="0"/>
      <w:marTop w:val="0"/>
      <w:marBottom w:val="0"/>
      <w:divBdr>
        <w:top w:val="none" w:sz="0" w:space="0" w:color="auto"/>
        <w:left w:val="none" w:sz="0" w:space="0" w:color="auto"/>
        <w:bottom w:val="none" w:sz="0" w:space="0" w:color="auto"/>
        <w:right w:val="none" w:sz="0" w:space="0" w:color="auto"/>
      </w:divBdr>
    </w:div>
    <w:div w:id="1005980815">
      <w:bodyDiv w:val="1"/>
      <w:marLeft w:val="0"/>
      <w:marRight w:val="0"/>
      <w:marTop w:val="0"/>
      <w:marBottom w:val="0"/>
      <w:divBdr>
        <w:top w:val="none" w:sz="0" w:space="0" w:color="auto"/>
        <w:left w:val="none" w:sz="0" w:space="0" w:color="auto"/>
        <w:bottom w:val="none" w:sz="0" w:space="0" w:color="auto"/>
        <w:right w:val="none" w:sz="0" w:space="0" w:color="auto"/>
      </w:divBdr>
    </w:div>
    <w:div w:id="1012684637">
      <w:bodyDiv w:val="1"/>
      <w:marLeft w:val="0"/>
      <w:marRight w:val="0"/>
      <w:marTop w:val="0"/>
      <w:marBottom w:val="0"/>
      <w:divBdr>
        <w:top w:val="none" w:sz="0" w:space="0" w:color="auto"/>
        <w:left w:val="none" w:sz="0" w:space="0" w:color="auto"/>
        <w:bottom w:val="none" w:sz="0" w:space="0" w:color="auto"/>
        <w:right w:val="none" w:sz="0" w:space="0" w:color="auto"/>
      </w:divBdr>
    </w:div>
    <w:div w:id="1017923482">
      <w:bodyDiv w:val="1"/>
      <w:marLeft w:val="0"/>
      <w:marRight w:val="0"/>
      <w:marTop w:val="0"/>
      <w:marBottom w:val="0"/>
      <w:divBdr>
        <w:top w:val="none" w:sz="0" w:space="0" w:color="auto"/>
        <w:left w:val="none" w:sz="0" w:space="0" w:color="auto"/>
        <w:bottom w:val="none" w:sz="0" w:space="0" w:color="auto"/>
        <w:right w:val="none" w:sz="0" w:space="0" w:color="auto"/>
      </w:divBdr>
    </w:div>
    <w:div w:id="1038235169">
      <w:bodyDiv w:val="1"/>
      <w:marLeft w:val="0"/>
      <w:marRight w:val="0"/>
      <w:marTop w:val="0"/>
      <w:marBottom w:val="0"/>
      <w:divBdr>
        <w:top w:val="none" w:sz="0" w:space="0" w:color="auto"/>
        <w:left w:val="none" w:sz="0" w:space="0" w:color="auto"/>
        <w:bottom w:val="none" w:sz="0" w:space="0" w:color="auto"/>
        <w:right w:val="none" w:sz="0" w:space="0" w:color="auto"/>
      </w:divBdr>
    </w:div>
    <w:div w:id="1041587172">
      <w:bodyDiv w:val="1"/>
      <w:marLeft w:val="0"/>
      <w:marRight w:val="0"/>
      <w:marTop w:val="0"/>
      <w:marBottom w:val="0"/>
      <w:divBdr>
        <w:top w:val="none" w:sz="0" w:space="0" w:color="auto"/>
        <w:left w:val="none" w:sz="0" w:space="0" w:color="auto"/>
        <w:bottom w:val="none" w:sz="0" w:space="0" w:color="auto"/>
        <w:right w:val="none" w:sz="0" w:space="0" w:color="auto"/>
      </w:divBdr>
    </w:div>
    <w:div w:id="1047142792">
      <w:bodyDiv w:val="1"/>
      <w:marLeft w:val="0"/>
      <w:marRight w:val="0"/>
      <w:marTop w:val="0"/>
      <w:marBottom w:val="0"/>
      <w:divBdr>
        <w:top w:val="none" w:sz="0" w:space="0" w:color="auto"/>
        <w:left w:val="none" w:sz="0" w:space="0" w:color="auto"/>
        <w:bottom w:val="none" w:sz="0" w:space="0" w:color="auto"/>
        <w:right w:val="none" w:sz="0" w:space="0" w:color="auto"/>
      </w:divBdr>
    </w:div>
    <w:div w:id="1056777417">
      <w:bodyDiv w:val="1"/>
      <w:marLeft w:val="0"/>
      <w:marRight w:val="0"/>
      <w:marTop w:val="0"/>
      <w:marBottom w:val="0"/>
      <w:divBdr>
        <w:top w:val="none" w:sz="0" w:space="0" w:color="auto"/>
        <w:left w:val="none" w:sz="0" w:space="0" w:color="auto"/>
        <w:bottom w:val="none" w:sz="0" w:space="0" w:color="auto"/>
        <w:right w:val="none" w:sz="0" w:space="0" w:color="auto"/>
      </w:divBdr>
    </w:div>
    <w:div w:id="1066687327">
      <w:bodyDiv w:val="1"/>
      <w:marLeft w:val="0"/>
      <w:marRight w:val="0"/>
      <w:marTop w:val="0"/>
      <w:marBottom w:val="0"/>
      <w:divBdr>
        <w:top w:val="none" w:sz="0" w:space="0" w:color="auto"/>
        <w:left w:val="none" w:sz="0" w:space="0" w:color="auto"/>
        <w:bottom w:val="none" w:sz="0" w:space="0" w:color="auto"/>
        <w:right w:val="none" w:sz="0" w:space="0" w:color="auto"/>
      </w:divBdr>
    </w:div>
    <w:div w:id="1067072280">
      <w:bodyDiv w:val="1"/>
      <w:marLeft w:val="0"/>
      <w:marRight w:val="0"/>
      <w:marTop w:val="0"/>
      <w:marBottom w:val="0"/>
      <w:divBdr>
        <w:top w:val="none" w:sz="0" w:space="0" w:color="auto"/>
        <w:left w:val="none" w:sz="0" w:space="0" w:color="auto"/>
        <w:bottom w:val="none" w:sz="0" w:space="0" w:color="auto"/>
        <w:right w:val="none" w:sz="0" w:space="0" w:color="auto"/>
      </w:divBdr>
    </w:div>
    <w:div w:id="1073235446">
      <w:bodyDiv w:val="1"/>
      <w:marLeft w:val="0"/>
      <w:marRight w:val="0"/>
      <w:marTop w:val="0"/>
      <w:marBottom w:val="0"/>
      <w:divBdr>
        <w:top w:val="none" w:sz="0" w:space="0" w:color="auto"/>
        <w:left w:val="none" w:sz="0" w:space="0" w:color="auto"/>
        <w:bottom w:val="none" w:sz="0" w:space="0" w:color="auto"/>
        <w:right w:val="none" w:sz="0" w:space="0" w:color="auto"/>
      </w:divBdr>
    </w:div>
    <w:div w:id="1077744705">
      <w:bodyDiv w:val="1"/>
      <w:marLeft w:val="0"/>
      <w:marRight w:val="0"/>
      <w:marTop w:val="0"/>
      <w:marBottom w:val="0"/>
      <w:divBdr>
        <w:top w:val="none" w:sz="0" w:space="0" w:color="auto"/>
        <w:left w:val="none" w:sz="0" w:space="0" w:color="auto"/>
        <w:bottom w:val="none" w:sz="0" w:space="0" w:color="auto"/>
        <w:right w:val="none" w:sz="0" w:space="0" w:color="auto"/>
      </w:divBdr>
    </w:div>
    <w:div w:id="1094787125">
      <w:bodyDiv w:val="1"/>
      <w:marLeft w:val="0"/>
      <w:marRight w:val="0"/>
      <w:marTop w:val="0"/>
      <w:marBottom w:val="0"/>
      <w:divBdr>
        <w:top w:val="none" w:sz="0" w:space="0" w:color="auto"/>
        <w:left w:val="none" w:sz="0" w:space="0" w:color="auto"/>
        <w:bottom w:val="none" w:sz="0" w:space="0" w:color="auto"/>
        <w:right w:val="none" w:sz="0" w:space="0" w:color="auto"/>
      </w:divBdr>
    </w:div>
    <w:div w:id="1112630099">
      <w:bodyDiv w:val="1"/>
      <w:marLeft w:val="0"/>
      <w:marRight w:val="0"/>
      <w:marTop w:val="0"/>
      <w:marBottom w:val="0"/>
      <w:divBdr>
        <w:top w:val="none" w:sz="0" w:space="0" w:color="auto"/>
        <w:left w:val="none" w:sz="0" w:space="0" w:color="auto"/>
        <w:bottom w:val="none" w:sz="0" w:space="0" w:color="auto"/>
        <w:right w:val="none" w:sz="0" w:space="0" w:color="auto"/>
      </w:divBdr>
    </w:div>
    <w:div w:id="1113741771">
      <w:bodyDiv w:val="1"/>
      <w:marLeft w:val="0"/>
      <w:marRight w:val="0"/>
      <w:marTop w:val="0"/>
      <w:marBottom w:val="0"/>
      <w:divBdr>
        <w:top w:val="none" w:sz="0" w:space="0" w:color="auto"/>
        <w:left w:val="none" w:sz="0" w:space="0" w:color="auto"/>
        <w:bottom w:val="none" w:sz="0" w:space="0" w:color="auto"/>
        <w:right w:val="none" w:sz="0" w:space="0" w:color="auto"/>
      </w:divBdr>
    </w:div>
    <w:div w:id="1124540028">
      <w:bodyDiv w:val="1"/>
      <w:marLeft w:val="0"/>
      <w:marRight w:val="0"/>
      <w:marTop w:val="0"/>
      <w:marBottom w:val="0"/>
      <w:divBdr>
        <w:top w:val="none" w:sz="0" w:space="0" w:color="auto"/>
        <w:left w:val="none" w:sz="0" w:space="0" w:color="auto"/>
        <w:bottom w:val="none" w:sz="0" w:space="0" w:color="auto"/>
        <w:right w:val="none" w:sz="0" w:space="0" w:color="auto"/>
      </w:divBdr>
    </w:div>
    <w:div w:id="1152216438">
      <w:bodyDiv w:val="1"/>
      <w:marLeft w:val="0"/>
      <w:marRight w:val="0"/>
      <w:marTop w:val="0"/>
      <w:marBottom w:val="0"/>
      <w:divBdr>
        <w:top w:val="none" w:sz="0" w:space="0" w:color="auto"/>
        <w:left w:val="none" w:sz="0" w:space="0" w:color="auto"/>
        <w:bottom w:val="none" w:sz="0" w:space="0" w:color="auto"/>
        <w:right w:val="none" w:sz="0" w:space="0" w:color="auto"/>
      </w:divBdr>
    </w:div>
    <w:div w:id="1184053165">
      <w:bodyDiv w:val="1"/>
      <w:marLeft w:val="0"/>
      <w:marRight w:val="0"/>
      <w:marTop w:val="0"/>
      <w:marBottom w:val="0"/>
      <w:divBdr>
        <w:top w:val="none" w:sz="0" w:space="0" w:color="auto"/>
        <w:left w:val="none" w:sz="0" w:space="0" w:color="auto"/>
        <w:bottom w:val="none" w:sz="0" w:space="0" w:color="auto"/>
        <w:right w:val="none" w:sz="0" w:space="0" w:color="auto"/>
      </w:divBdr>
    </w:div>
    <w:div w:id="1186168574">
      <w:bodyDiv w:val="1"/>
      <w:marLeft w:val="0"/>
      <w:marRight w:val="0"/>
      <w:marTop w:val="0"/>
      <w:marBottom w:val="0"/>
      <w:divBdr>
        <w:top w:val="none" w:sz="0" w:space="0" w:color="auto"/>
        <w:left w:val="none" w:sz="0" w:space="0" w:color="auto"/>
        <w:bottom w:val="none" w:sz="0" w:space="0" w:color="auto"/>
        <w:right w:val="none" w:sz="0" w:space="0" w:color="auto"/>
      </w:divBdr>
    </w:div>
    <w:div w:id="1205562757">
      <w:bodyDiv w:val="1"/>
      <w:marLeft w:val="0"/>
      <w:marRight w:val="0"/>
      <w:marTop w:val="0"/>
      <w:marBottom w:val="0"/>
      <w:divBdr>
        <w:top w:val="none" w:sz="0" w:space="0" w:color="auto"/>
        <w:left w:val="none" w:sz="0" w:space="0" w:color="auto"/>
        <w:bottom w:val="none" w:sz="0" w:space="0" w:color="auto"/>
        <w:right w:val="none" w:sz="0" w:space="0" w:color="auto"/>
      </w:divBdr>
    </w:div>
    <w:div w:id="1236085787">
      <w:bodyDiv w:val="1"/>
      <w:marLeft w:val="0"/>
      <w:marRight w:val="0"/>
      <w:marTop w:val="0"/>
      <w:marBottom w:val="0"/>
      <w:divBdr>
        <w:top w:val="none" w:sz="0" w:space="0" w:color="auto"/>
        <w:left w:val="none" w:sz="0" w:space="0" w:color="auto"/>
        <w:bottom w:val="none" w:sz="0" w:space="0" w:color="auto"/>
        <w:right w:val="none" w:sz="0" w:space="0" w:color="auto"/>
      </w:divBdr>
    </w:div>
    <w:div w:id="1239553922">
      <w:bodyDiv w:val="1"/>
      <w:marLeft w:val="0"/>
      <w:marRight w:val="0"/>
      <w:marTop w:val="0"/>
      <w:marBottom w:val="0"/>
      <w:divBdr>
        <w:top w:val="none" w:sz="0" w:space="0" w:color="auto"/>
        <w:left w:val="none" w:sz="0" w:space="0" w:color="auto"/>
        <w:bottom w:val="none" w:sz="0" w:space="0" w:color="auto"/>
        <w:right w:val="none" w:sz="0" w:space="0" w:color="auto"/>
      </w:divBdr>
    </w:div>
    <w:div w:id="1245646240">
      <w:bodyDiv w:val="1"/>
      <w:marLeft w:val="0"/>
      <w:marRight w:val="0"/>
      <w:marTop w:val="0"/>
      <w:marBottom w:val="0"/>
      <w:divBdr>
        <w:top w:val="none" w:sz="0" w:space="0" w:color="auto"/>
        <w:left w:val="none" w:sz="0" w:space="0" w:color="auto"/>
        <w:bottom w:val="none" w:sz="0" w:space="0" w:color="auto"/>
        <w:right w:val="none" w:sz="0" w:space="0" w:color="auto"/>
      </w:divBdr>
    </w:div>
    <w:div w:id="1258754488">
      <w:bodyDiv w:val="1"/>
      <w:marLeft w:val="0"/>
      <w:marRight w:val="0"/>
      <w:marTop w:val="0"/>
      <w:marBottom w:val="0"/>
      <w:divBdr>
        <w:top w:val="none" w:sz="0" w:space="0" w:color="auto"/>
        <w:left w:val="none" w:sz="0" w:space="0" w:color="auto"/>
        <w:bottom w:val="none" w:sz="0" w:space="0" w:color="auto"/>
        <w:right w:val="none" w:sz="0" w:space="0" w:color="auto"/>
      </w:divBdr>
    </w:div>
    <w:div w:id="1286541558">
      <w:bodyDiv w:val="1"/>
      <w:marLeft w:val="0"/>
      <w:marRight w:val="0"/>
      <w:marTop w:val="0"/>
      <w:marBottom w:val="0"/>
      <w:divBdr>
        <w:top w:val="none" w:sz="0" w:space="0" w:color="auto"/>
        <w:left w:val="none" w:sz="0" w:space="0" w:color="auto"/>
        <w:bottom w:val="none" w:sz="0" w:space="0" w:color="auto"/>
        <w:right w:val="none" w:sz="0" w:space="0" w:color="auto"/>
      </w:divBdr>
    </w:div>
    <w:div w:id="1289430160">
      <w:bodyDiv w:val="1"/>
      <w:marLeft w:val="0"/>
      <w:marRight w:val="0"/>
      <w:marTop w:val="0"/>
      <w:marBottom w:val="0"/>
      <w:divBdr>
        <w:top w:val="none" w:sz="0" w:space="0" w:color="auto"/>
        <w:left w:val="none" w:sz="0" w:space="0" w:color="auto"/>
        <w:bottom w:val="none" w:sz="0" w:space="0" w:color="auto"/>
        <w:right w:val="none" w:sz="0" w:space="0" w:color="auto"/>
      </w:divBdr>
    </w:div>
    <w:div w:id="1295603060">
      <w:bodyDiv w:val="1"/>
      <w:marLeft w:val="0"/>
      <w:marRight w:val="0"/>
      <w:marTop w:val="0"/>
      <w:marBottom w:val="0"/>
      <w:divBdr>
        <w:top w:val="none" w:sz="0" w:space="0" w:color="auto"/>
        <w:left w:val="none" w:sz="0" w:space="0" w:color="auto"/>
        <w:bottom w:val="none" w:sz="0" w:space="0" w:color="auto"/>
        <w:right w:val="none" w:sz="0" w:space="0" w:color="auto"/>
      </w:divBdr>
    </w:div>
    <w:div w:id="1298679194">
      <w:bodyDiv w:val="1"/>
      <w:marLeft w:val="0"/>
      <w:marRight w:val="0"/>
      <w:marTop w:val="0"/>
      <w:marBottom w:val="0"/>
      <w:divBdr>
        <w:top w:val="none" w:sz="0" w:space="0" w:color="auto"/>
        <w:left w:val="none" w:sz="0" w:space="0" w:color="auto"/>
        <w:bottom w:val="none" w:sz="0" w:space="0" w:color="auto"/>
        <w:right w:val="none" w:sz="0" w:space="0" w:color="auto"/>
      </w:divBdr>
    </w:div>
    <w:div w:id="1299216785">
      <w:bodyDiv w:val="1"/>
      <w:marLeft w:val="0"/>
      <w:marRight w:val="0"/>
      <w:marTop w:val="0"/>
      <w:marBottom w:val="0"/>
      <w:divBdr>
        <w:top w:val="none" w:sz="0" w:space="0" w:color="auto"/>
        <w:left w:val="none" w:sz="0" w:space="0" w:color="auto"/>
        <w:bottom w:val="none" w:sz="0" w:space="0" w:color="auto"/>
        <w:right w:val="none" w:sz="0" w:space="0" w:color="auto"/>
      </w:divBdr>
    </w:div>
    <w:div w:id="1305961463">
      <w:bodyDiv w:val="1"/>
      <w:marLeft w:val="0"/>
      <w:marRight w:val="0"/>
      <w:marTop w:val="0"/>
      <w:marBottom w:val="0"/>
      <w:divBdr>
        <w:top w:val="none" w:sz="0" w:space="0" w:color="auto"/>
        <w:left w:val="none" w:sz="0" w:space="0" w:color="auto"/>
        <w:bottom w:val="none" w:sz="0" w:space="0" w:color="auto"/>
        <w:right w:val="none" w:sz="0" w:space="0" w:color="auto"/>
      </w:divBdr>
    </w:div>
    <w:div w:id="1306471055">
      <w:bodyDiv w:val="1"/>
      <w:marLeft w:val="0"/>
      <w:marRight w:val="0"/>
      <w:marTop w:val="0"/>
      <w:marBottom w:val="0"/>
      <w:divBdr>
        <w:top w:val="none" w:sz="0" w:space="0" w:color="auto"/>
        <w:left w:val="none" w:sz="0" w:space="0" w:color="auto"/>
        <w:bottom w:val="none" w:sz="0" w:space="0" w:color="auto"/>
        <w:right w:val="none" w:sz="0" w:space="0" w:color="auto"/>
      </w:divBdr>
    </w:div>
    <w:div w:id="1307665420">
      <w:bodyDiv w:val="1"/>
      <w:marLeft w:val="0"/>
      <w:marRight w:val="0"/>
      <w:marTop w:val="0"/>
      <w:marBottom w:val="0"/>
      <w:divBdr>
        <w:top w:val="none" w:sz="0" w:space="0" w:color="auto"/>
        <w:left w:val="none" w:sz="0" w:space="0" w:color="auto"/>
        <w:bottom w:val="none" w:sz="0" w:space="0" w:color="auto"/>
        <w:right w:val="none" w:sz="0" w:space="0" w:color="auto"/>
      </w:divBdr>
    </w:div>
    <w:div w:id="1320773539">
      <w:bodyDiv w:val="1"/>
      <w:marLeft w:val="0"/>
      <w:marRight w:val="0"/>
      <w:marTop w:val="0"/>
      <w:marBottom w:val="0"/>
      <w:divBdr>
        <w:top w:val="none" w:sz="0" w:space="0" w:color="auto"/>
        <w:left w:val="none" w:sz="0" w:space="0" w:color="auto"/>
        <w:bottom w:val="none" w:sz="0" w:space="0" w:color="auto"/>
        <w:right w:val="none" w:sz="0" w:space="0" w:color="auto"/>
      </w:divBdr>
    </w:div>
    <w:div w:id="1327829325">
      <w:bodyDiv w:val="1"/>
      <w:marLeft w:val="0"/>
      <w:marRight w:val="0"/>
      <w:marTop w:val="0"/>
      <w:marBottom w:val="0"/>
      <w:divBdr>
        <w:top w:val="none" w:sz="0" w:space="0" w:color="auto"/>
        <w:left w:val="none" w:sz="0" w:space="0" w:color="auto"/>
        <w:bottom w:val="none" w:sz="0" w:space="0" w:color="auto"/>
        <w:right w:val="none" w:sz="0" w:space="0" w:color="auto"/>
      </w:divBdr>
    </w:div>
    <w:div w:id="1340153723">
      <w:bodyDiv w:val="1"/>
      <w:marLeft w:val="0"/>
      <w:marRight w:val="0"/>
      <w:marTop w:val="0"/>
      <w:marBottom w:val="0"/>
      <w:divBdr>
        <w:top w:val="none" w:sz="0" w:space="0" w:color="auto"/>
        <w:left w:val="none" w:sz="0" w:space="0" w:color="auto"/>
        <w:bottom w:val="none" w:sz="0" w:space="0" w:color="auto"/>
        <w:right w:val="none" w:sz="0" w:space="0" w:color="auto"/>
      </w:divBdr>
    </w:div>
    <w:div w:id="1349287550">
      <w:bodyDiv w:val="1"/>
      <w:marLeft w:val="0"/>
      <w:marRight w:val="0"/>
      <w:marTop w:val="0"/>
      <w:marBottom w:val="0"/>
      <w:divBdr>
        <w:top w:val="none" w:sz="0" w:space="0" w:color="auto"/>
        <w:left w:val="none" w:sz="0" w:space="0" w:color="auto"/>
        <w:bottom w:val="none" w:sz="0" w:space="0" w:color="auto"/>
        <w:right w:val="none" w:sz="0" w:space="0" w:color="auto"/>
      </w:divBdr>
    </w:div>
    <w:div w:id="1354186636">
      <w:bodyDiv w:val="1"/>
      <w:marLeft w:val="0"/>
      <w:marRight w:val="0"/>
      <w:marTop w:val="0"/>
      <w:marBottom w:val="0"/>
      <w:divBdr>
        <w:top w:val="none" w:sz="0" w:space="0" w:color="auto"/>
        <w:left w:val="none" w:sz="0" w:space="0" w:color="auto"/>
        <w:bottom w:val="none" w:sz="0" w:space="0" w:color="auto"/>
        <w:right w:val="none" w:sz="0" w:space="0" w:color="auto"/>
      </w:divBdr>
    </w:div>
    <w:div w:id="1381516780">
      <w:bodyDiv w:val="1"/>
      <w:marLeft w:val="0"/>
      <w:marRight w:val="0"/>
      <w:marTop w:val="0"/>
      <w:marBottom w:val="0"/>
      <w:divBdr>
        <w:top w:val="none" w:sz="0" w:space="0" w:color="auto"/>
        <w:left w:val="none" w:sz="0" w:space="0" w:color="auto"/>
        <w:bottom w:val="none" w:sz="0" w:space="0" w:color="auto"/>
        <w:right w:val="none" w:sz="0" w:space="0" w:color="auto"/>
      </w:divBdr>
    </w:div>
    <w:div w:id="1392267296">
      <w:bodyDiv w:val="1"/>
      <w:marLeft w:val="0"/>
      <w:marRight w:val="0"/>
      <w:marTop w:val="0"/>
      <w:marBottom w:val="0"/>
      <w:divBdr>
        <w:top w:val="none" w:sz="0" w:space="0" w:color="auto"/>
        <w:left w:val="none" w:sz="0" w:space="0" w:color="auto"/>
        <w:bottom w:val="none" w:sz="0" w:space="0" w:color="auto"/>
        <w:right w:val="none" w:sz="0" w:space="0" w:color="auto"/>
      </w:divBdr>
    </w:div>
    <w:div w:id="1398748155">
      <w:bodyDiv w:val="1"/>
      <w:marLeft w:val="0"/>
      <w:marRight w:val="0"/>
      <w:marTop w:val="0"/>
      <w:marBottom w:val="0"/>
      <w:divBdr>
        <w:top w:val="none" w:sz="0" w:space="0" w:color="auto"/>
        <w:left w:val="none" w:sz="0" w:space="0" w:color="auto"/>
        <w:bottom w:val="none" w:sz="0" w:space="0" w:color="auto"/>
        <w:right w:val="none" w:sz="0" w:space="0" w:color="auto"/>
      </w:divBdr>
    </w:div>
    <w:div w:id="1399673908">
      <w:bodyDiv w:val="1"/>
      <w:marLeft w:val="0"/>
      <w:marRight w:val="0"/>
      <w:marTop w:val="0"/>
      <w:marBottom w:val="0"/>
      <w:divBdr>
        <w:top w:val="none" w:sz="0" w:space="0" w:color="auto"/>
        <w:left w:val="none" w:sz="0" w:space="0" w:color="auto"/>
        <w:bottom w:val="none" w:sz="0" w:space="0" w:color="auto"/>
        <w:right w:val="none" w:sz="0" w:space="0" w:color="auto"/>
      </w:divBdr>
    </w:div>
    <w:div w:id="1406106090">
      <w:bodyDiv w:val="1"/>
      <w:marLeft w:val="0"/>
      <w:marRight w:val="0"/>
      <w:marTop w:val="0"/>
      <w:marBottom w:val="0"/>
      <w:divBdr>
        <w:top w:val="none" w:sz="0" w:space="0" w:color="auto"/>
        <w:left w:val="none" w:sz="0" w:space="0" w:color="auto"/>
        <w:bottom w:val="none" w:sz="0" w:space="0" w:color="auto"/>
        <w:right w:val="none" w:sz="0" w:space="0" w:color="auto"/>
      </w:divBdr>
    </w:div>
    <w:div w:id="1407994359">
      <w:bodyDiv w:val="1"/>
      <w:marLeft w:val="0"/>
      <w:marRight w:val="0"/>
      <w:marTop w:val="0"/>
      <w:marBottom w:val="0"/>
      <w:divBdr>
        <w:top w:val="none" w:sz="0" w:space="0" w:color="auto"/>
        <w:left w:val="none" w:sz="0" w:space="0" w:color="auto"/>
        <w:bottom w:val="none" w:sz="0" w:space="0" w:color="auto"/>
        <w:right w:val="none" w:sz="0" w:space="0" w:color="auto"/>
      </w:divBdr>
    </w:div>
    <w:div w:id="1427531949">
      <w:bodyDiv w:val="1"/>
      <w:marLeft w:val="0"/>
      <w:marRight w:val="0"/>
      <w:marTop w:val="0"/>
      <w:marBottom w:val="0"/>
      <w:divBdr>
        <w:top w:val="none" w:sz="0" w:space="0" w:color="auto"/>
        <w:left w:val="none" w:sz="0" w:space="0" w:color="auto"/>
        <w:bottom w:val="none" w:sz="0" w:space="0" w:color="auto"/>
        <w:right w:val="none" w:sz="0" w:space="0" w:color="auto"/>
      </w:divBdr>
    </w:div>
    <w:div w:id="1443258355">
      <w:bodyDiv w:val="1"/>
      <w:marLeft w:val="0"/>
      <w:marRight w:val="0"/>
      <w:marTop w:val="0"/>
      <w:marBottom w:val="0"/>
      <w:divBdr>
        <w:top w:val="none" w:sz="0" w:space="0" w:color="auto"/>
        <w:left w:val="none" w:sz="0" w:space="0" w:color="auto"/>
        <w:bottom w:val="none" w:sz="0" w:space="0" w:color="auto"/>
        <w:right w:val="none" w:sz="0" w:space="0" w:color="auto"/>
      </w:divBdr>
    </w:div>
    <w:div w:id="1447382337">
      <w:bodyDiv w:val="1"/>
      <w:marLeft w:val="0"/>
      <w:marRight w:val="0"/>
      <w:marTop w:val="0"/>
      <w:marBottom w:val="0"/>
      <w:divBdr>
        <w:top w:val="none" w:sz="0" w:space="0" w:color="auto"/>
        <w:left w:val="none" w:sz="0" w:space="0" w:color="auto"/>
        <w:bottom w:val="none" w:sz="0" w:space="0" w:color="auto"/>
        <w:right w:val="none" w:sz="0" w:space="0" w:color="auto"/>
      </w:divBdr>
    </w:div>
    <w:div w:id="1448742667">
      <w:bodyDiv w:val="1"/>
      <w:marLeft w:val="0"/>
      <w:marRight w:val="0"/>
      <w:marTop w:val="0"/>
      <w:marBottom w:val="0"/>
      <w:divBdr>
        <w:top w:val="none" w:sz="0" w:space="0" w:color="auto"/>
        <w:left w:val="none" w:sz="0" w:space="0" w:color="auto"/>
        <w:bottom w:val="none" w:sz="0" w:space="0" w:color="auto"/>
        <w:right w:val="none" w:sz="0" w:space="0" w:color="auto"/>
      </w:divBdr>
    </w:div>
    <w:div w:id="1450321222">
      <w:bodyDiv w:val="1"/>
      <w:marLeft w:val="0"/>
      <w:marRight w:val="0"/>
      <w:marTop w:val="0"/>
      <w:marBottom w:val="0"/>
      <w:divBdr>
        <w:top w:val="none" w:sz="0" w:space="0" w:color="auto"/>
        <w:left w:val="none" w:sz="0" w:space="0" w:color="auto"/>
        <w:bottom w:val="none" w:sz="0" w:space="0" w:color="auto"/>
        <w:right w:val="none" w:sz="0" w:space="0" w:color="auto"/>
      </w:divBdr>
    </w:div>
    <w:div w:id="1458178803">
      <w:bodyDiv w:val="1"/>
      <w:marLeft w:val="0"/>
      <w:marRight w:val="0"/>
      <w:marTop w:val="0"/>
      <w:marBottom w:val="0"/>
      <w:divBdr>
        <w:top w:val="none" w:sz="0" w:space="0" w:color="auto"/>
        <w:left w:val="none" w:sz="0" w:space="0" w:color="auto"/>
        <w:bottom w:val="none" w:sz="0" w:space="0" w:color="auto"/>
        <w:right w:val="none" w:sz="0" w:space="0" w:color="auto"/>
      </w:divBdr>
    </w:div>
    <w:div w:id="1459758008">
      <w:bodyDiv w:val="1"/>
      <w:marLeft w:val="0"/>
      <w:marRight w:val="0"/>
      <w:marTop w:val="0"/>
      <w:marBottom w:val="0"/>
      <w:divBdr>
        <w:top w:val="none" w:sz="0" w:space="0" w:color="auto"/>
        <w:left w:val="none" w:sz="0" w:space="0" w:color="auto"/>
        <w:bottom w:val="none" w:sz="0" w:space="0" w:color="auto"/>
        <w:right w:val="none" w:sz="0" w:space="0" w:color="auto"/>
      </w:divBdr>
    </w:div>
    <w:div w:id="1481073307">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498110424">
      <w:bodyDiv w:val="1"/>
      <w:marLeft w:val="0"/>
      <w:marRight w:val="0"/>
      <w:marTop w:val="0"/>
      <w:marBottom w:val="0"/>
      <w:divBdr>
        <w:top w:val="none" w:sz="0" w:space="0" w:color="auto"/>
        <w:left w:val="none" w:sz="0" w:space="0" w:color="auto"/>
        <w:bottom w:val="none" w:sz="0" w:space="0" w:color="auto"/>
        <w:right w:val="none" w:sz="0" w:space="0" w:color="auto"/>
      </w:divBdr>
    </w:div>
    <w:div w:id="1499422698">
      <w:bodyDiv w:val="1"/>
      <w:marLeft w:val="0"/>
      <w:marRight w:val="0"/>
      <w:marTop w:val="0"/>
      <w:marBottom w:val="0"/>
      <w:divBdr>
        <w:top w:val="none" w:sz="0" w:space="0" w:color="auto"/>
        <w:left w:val="none" w:sz="0" w:space="0" w:color="auto"/>
        <w:bottom w:val="none" w:sz="0" w:space="0" w:color="auto"/>
        <w:right w:val="none" w:sz="0" w:space="0" w:color="auto"/>
      </w:divBdr>
    </w:div>
    <w:div w:id="1501584478">
      <w:bodyDiv w:val="1"/>
      <w:marLeft w:val="0"/>
      <w:marRight w:val="0"/>
      <w:marTop w:val="0"/>
      <w:marBottom w:val="0"/>
      <w:divBdr>
        <w:top w:val="none" w:sz="0" w:space="0" w:color="auto"/>
        <w:left w:val="none" w:sz="0" w:space="0" w:color="auto"/>
        <w:bottom w:val="none" w:sz="0" w:space="0" w:color="auto"/>
        <w:right w:val="none" w:sz="0" w:space="0" w:color="auto"/>
      </w:divBdr>
    </w:div>
    <w:div w:id="1504055610">
      <w:bodyDiv w:val="1"/>
      <w:marLeft w:val="0"/>
      <w:marRight w:val="0"/>
      <w:marTop w:val="0"/>
      <w:marBottom w:val="0"/>
      <w:divBdr>
        <w:top w:val="none" w:sz="0" w:space="0" w:color="auto"/>
        <w:left w:val="none" w:sz="0" w:space="0" w:color="auto"/>
        <w:bottom w:val="none" w:sz="0" w:space="0" w:color="auto"/>
        <w:right w:val="none" w:sz="0" w:space="0" w:color="auto"/>
      </w:divBdr>
    </w:div>
    <w:div w:id="1516769142">
      <w:bodyDiv w:val="1"/>
      <w:marLeft w:val="0"/>
      <w:marRight w:val="0"/>
      <w:marTop w:val="0"/>
      <w:marBottom w:val="0"/>
      <w:divBdr>
        <w:top w:val="none" w:sz="0" w:space="0" w:color="auto"/>
        <w:left w:val="none" w:sz="0" w:space="0" w:color="auto"/>
        <w:bottom w:val="none" w:sz="0" w:space="0" w:color="auto"/>
        <w:right w:val="none" w:sz="0" w:space="0" w:color="auto"/>
      </w:divBdr>
    </w:div>
    <w:div w:id="1521358100">
      <w:bodyDiv w:val="1"/>
      <w:marLeft w:val="0"/>
      <w:marRight w:val="0"/>
      <w:marTop w:val="0"/>
      <w:marBottom w:val="0"/>
      <w:divBdr>
        <w:top w:val="none" w:sz="0" w:space="0" w:color="auto"/>
        <w:left w:val="none" w:sz="0" w:space="0" w:color="auto"/>
        <w:bottom w:val="none" w:sz="0" w:space="0" w:color="auto"/>
        <w:right w:val="none" w:sz="0" w:space="0" w:color="auto"/>
      </w:divBdr>
    </w:div>
    <w:div w:id="1523780247">
      <w:bodyDiv w:val="1"/>
      <w:marLeft w:val="0"/>
      <w:marRight w:val="0"/>
      <w:marTop w:val="0"/>
      <w:marBottom w:val="0"/>
      <w:divBdr>
        <w:top w:val="none" w:sz="0" w:space="0" w:color="auto"/>
        <w:left w:val="none" w:sz="0" w:space="0" w:color="auto"/>
        <w:bottom w:val="none" w:sz="0" w:space="0" w:color="auto"/>
        <w:right w:val="none" w:sz="0" w:space="0" w:color="auto"/>
      </w:divBdr>
    </w:div>
    <w:div w:id="1534344584">
      <w:bodyDiv w:val="1"/>
      <w:marLeft w:val="0"/>
      <w:marRight w:val="0"/>
      <w:marTop w:val="0"/>
      <w:marBottom w:val="0"/>
      <w:divBdr>
        <w:top w:val="none" w:sz="0" w:space="0" w:color="auto"/>
        <w:left w:val="none" w:sz="0" w:space="0" w:color="auto"/>
        <w:bottom w:val="none" w:sz="0" w:space="0" w:color="auto"/>
        <w:right w:val="none" w:sz="0" w:space="0" w:color="auto"/>
      </w:divBdr>
    </w:div>
    <w:div w:id="1535576600">
      <w:bodyDiv w:val="1"/>
      <w:marLeft w:val="0"/>
      <w:marRight w:val="0"/>
      <w:marTop w:val="0"/>
      <w:marBottom w:val="0"/>
      <w:divBdr>
        <w:top w:val="none" w:sz="0" w:space="0" w:color="auto"/>
        <w:left w:val="none" w:sz="0" w:space="0" w:color="auto"/>
        <w:bottom w:val="none" w:sz="0" w:space="0" w:color="auto"/>
        <w:right w:val="none" w:sz="0" w:space="0" w:color="auto"/>
      </w:divBdr>
    </w:div>
    <w:div w:id="1541279654">
      <w:bodyDiv w:val="1"/>
      <w:marLeft w:val="0"/>
      <w:marRight w:val="0"/>
      <w:marTop w:val="0"/>
      <w:marBottom w:val="0"/>
      <w:divBdr>
        <w:top w:val="none" w:sz="0" w:space="0" w:color="auto"/>
        <w:left w:val="none" w:sz="0" w:space="0" w:color="auto"/>
        <w:bottom w:val="none" w:sz="0" w:space="0" w:color="auto"/>
        <w:right w:val="none" w:sz="0" w:space="0" w:color="auto"/>
      </w:divBdr>
    </w:div>
    <w:div w:id="1546454549">
      <w:bodyDiv w:val="1"/>
      <w:marLeft w:val="0"/>
      <w:marRight w:val="0"/>
      <w:marTop w:val="0"/>
      <w:marBottom w:val="0"/>
      <w:divBdr>
        <w:top w:val="none" w:sz="0" w:space="0" w:color="auto"/>
        <w:left w:val="none" w:sz="0" w:space="0" w:color="auto"/>
        <w:bottom w:val="none" w:sz="0" w:space="0" w:color="auto"/>
        <w:right w:val="none" w:sz="0" w:space="0" w:color="auto"/>
      </w:divBdr>
    </w:div>
    <w:div w:id="1556160900">
      <w:bodyDiv w:val="1"/>
      <w:marLeft w:val="0"/>
      <w:marRight w:val="0"/>
      <w:marTop w:val="0"/>
      <w:marBottom w:val="0"/>
      <w:divBdr>
        <w:top w:val="none" w:sz="0" w:space="0" w:color="auto"/>
        <w:left w:val="none" w:sz="0" w:space="0" w:color="auto"/>
        <w:bottom w:val="none" w:sz="0" w:space="0" w:color="auto"/>
        <w:right w:val="none" w:sz="0" w:space="0" w:color="auto"/>
      </w:divBdr>
    </w:div>
    <w:div w:id="1557472710">
      <w:bodyDiv w:val="1"/>
      <w:marLeft w:val="0"/>
      <w:marRight w:val="0"/>
      <w:marTop w:val="0"/>
      <w:marBottom w:val="0"/>
      <w:divBdr>
        <w:top w:val="none" w:sz="0" w:space="0" w:color="auto"/>
        <w:left w:val="none" w:sz="0" w:space="0" w:color="auto"/>
        <w:bottom w:val="none" w:sz="0" w:space="0" w:color="auto"/>
        <w:right w:val="none" w:sz="0" w:space="0" w:color="auto"/>
      </w:divBdr>
    </w:div>
    <w:div w:id="1561938712">
      <w:bodyDiv w:val="1"/>
      <w:marLeft w:val="0"/>
      <w:marRight w:val="0"/>
      <w:marTop w:val="0"/>
      <w:marBottom w:val="0"/>
      <w:divBdr>
        <w:top w:val="none" w:sz="0" w:space="0" w:color="auto"/>
        <w:left w:val="none" w:sz="0" w:space="0" w:color="auto"/>
        <w:bottom w:val="none" w:sz="0" w:space="0" w:color="auto"/>
        <w:right w:val="none" w:sz="0" w:space="0" w:color="auto"/>
      </w:divBdr>
    </w:div>
    <w:div w:id="1563447959">
      <w:bodyDiv w:val="1"/>
      <w:marLeft w:val="0"/>
      <w:marRight w:val="0"/>
      <w:marTop w:val="0"/>
      <w:marBottom w:val="0"/>
      <w:divBdr>
        <w:top w:val="none" w:sz="0" w:space="0" w:color="auto"/>
        <w:left w:val="none" w:sz="0" w:space="0" w:color="auto"/>
        <w:bottom w:val="none" w:sz="0" w:space="0" w:color="auto"/>
        <w:right w:val="none" w:sz="0" w:space="0" w:color="auto"/>
      </w:divBdr>
    </w:div>
    <w:div w:id="1579827732">
      <w:bodyDiv w:val="1"/>
      <w:marLeft w:val="0"/>
      <w:marRight w:val="0"/>
      <w:marTop w:val="0"/>
      <w:marBottom w:val="0"/>
      <w:divBdr>
        <w:top w:val="none" w:sz="0" w:space="0" w:color="auto"/>
        <w:left w:val="none" w:sz="0" w:space="0" w:color="auto"/>
        <w:bottom w:val="none" w:sz="0" w:space="0" w:color="auto"/>
        <w:right w:val="none" w:sz="0" w:space="0" w:color="auto"/>
      </w:divBdr>
    </w:div>
    <w:div w:id="1581480851">
      <w:bodyDiv w:val="1"/>
      <w:marLeft w:val="0"/>
      <w:marRight w:val="0"/>
      <w:marTop w:val="0"/>
      <w:marBottom w:val="0"/>
      <w:divBdr>
        <w:top w:val="none" w:sz="0" w:space="0" w:color="auto"/>
        <w:left w:val="none" w:sz="0" w:space="0" w:color="auto"/>
        <w:bottom w:val="none" w:sz="0" w:space="0" w:color="auto"/>
        <w:right w:val="none" w:sz="0" w:space="0" w:color="auto"/>
      </w:divBdr>
    </w:div>
    <w:div w:id="1603953213">
      <w:bodyDiv w:val="1"/>
      <w:marLeft w:val="0"/>
      <w:marRight w:val="0"/>
      <w:marTop w:val="0"/>
      <w:marBottom w:val="0"/>
      <w:divBdr>
        <w:top w:val="none" w:sz="0" w:space="0" w:color="auto"/>
        <w:left w:val="none" w:sz="0" w:space="0" w:color="auto"/>
        <w:bottom w:val="none" w:sz="0" w:space="0" w:color="auto"/>
        <w:right w:val="none" w:sz="0" w:space="0" w:color="auto"/>
      </w:divBdr>
    </w:div>
    <w:div w:id="1610888966">
      <w:bodyDiv w:val="1"/>
      <w:marLeft w:val="0"/>
      <w:marRight w:val="0"/>
      <w:marTop w:val="0"/>
      <w:marBottom w:val="0"/>
      <w:divBdr>
        <w:top w:val="none" w:sz="0" w:space="0" w:color="auto"/>
        <w:left w:val="none" w:sz="0" w:space="0" w:color="auto"/>
        <w:bottom w:val="none" w:sz="0" w:space="0" w:color="auto"/>
        <w:right w:val="none" w:sz="0" w:space="0" w:color="auto"/>
      </w:divBdr>
    </w:div>
    <w:div w:id="1613854976">
      <w:bodyDiv w:val="1"/>
      <w:marLeft w:val="0"/>
      <w:marRight w:val="0"/>
      <w:marTop w:val="0"/>
      <w:marBottom w:val="0"/>
      <w:divBdr>
        <w:top w:val="none" w:sz="0" w:space="0" w:color="auto"/>
        <w:left w:val="none" w:sz="0" w:space="0" w:color="auto"/>
        <w:bottom w:val="none" w:sz="0" w:space="0" w:color="auto"/>
        <w:right w:val="none" w:sz="0" w:space="0" w:color="auto"/>
      </w:divBdr>
    </w:div>
    <w:div w:id="1620337773">
      <w:bodyDiv w:val="1"/>
      <w:marLeft w:val="0"/>
      <w:marRight w:val="0"/>
      <w:marTop w:val="0"/>
      <w:marBottom w:val="0"/>
      <w:divBdr>
        <w:top w:val="none" w:sz="0" w:space="0" w:color="auto"/>
        <w:left w:val="none" w:sz="0" w:space="0" w:color="auto"/>
        <w:bottom w:val="none" w:sz="0" w:space="0" w:color="auto"/>
        <w:right w:val="none" w:sz="0" w:space="0" w:color="auto"/>
      </w:divBdr>
    </w:div>
    <w:div w:id="1623076907">
      <w:bodyDiv w:val="1"/>
      <w:marLeft w:val="0"/>
      <w:marRight w:val="0"/>
      <w:marTop w:val="0"/>
      <w:marBottom w:val="0"/>
      <w:divBdr>
        <w:top w:val="none" w:sz="0" w:space="0" w:color="auto"/>
        <w:left w:val="none" w:sz="0" w:space="0" w:color="auto"/>
        <w:bottom w:val="none" w:sz="0" w:space="0" w:color="auto"/>
        <w:right w:val="none" w:sz="0" w:space="0" w:color="auto"/>
      </w:divBdr>
    </w:div>
    <w:div w:id="1632126585">
      <w:bodyDiv w:val="1"/>
      <w:marLeft w:val="0"/>
      <w:marRight w:val="0"/>
      <w:marTop w:val="0"/>
      <w:marBottom w:val="0"/>
      <w:divBdr>
        <w:top w:val="none" w:sz="0" w:space="0" w:color="auto"/>
        <w:left w:val="none" w:sz="0" w:space="0" w:color="auto"/>
        <w:bottom w:val="none" w:sz="0" w:space="0" w:color="auto"/>
        <w:right w:val="none" w:sz="0" w:space="0" w:color="auto"/>
      </w:divBdr>
    </w:div>
    <w:div w:id="1646010811">
      <w:bodyDiv w:val="1"/>
      <w:marLeft w:val="0"/>
      <w:marRight w:val="0"/>
      <w:marTop w:val="0"/>
      <w:marBottom w:val="0"/>
      <w:divBdr>
        <w:top w:val="none" w:sz="0" w:space="0" w:color="auto"/>
        <w:left w:val="none" w:sz="0" w:space="0" w:color="auto"/>
        <w:bottom w:val="none" w:sz="0" w:space="0" w:color="auto"/>
        <w:right w:val="none" w:sz="0" w:space="0" w:color="auto"/>
      </w:divBdr>
    </w:div>
    <w:div w:id="1656839937">
      <w:bodyDiv w:val="1"/>
      <w:marLeft w:val="0"/>
      <w:marRight w:val="0"/>
      <w:marTop w:val="0"/>
      <w:marBottom w:val="0"/>
      <w:divBdr>
        <w:top w:val="none" w:sz="0" w:space="0" w:color="auto"/>
        <w:left w:val="none" w:sz="0" w:space="0" w:color="auto"/>
        <w:bottom w:val="none" w:sz="0" w:space="0" w:color="auto"/>
        <w:right w:val="none" w:sz="0" w:space="0" w:color="auto"/>
      </w:divBdr>
    </w:div>
    <w:div w:id="1661039989">
      <w:bodyDiv w:val="1"/>
      <w:marLeft w:val="0"/>
      <w:marRight w:val="0"/>
      <w:marTop w:val="0"/>
      <w:marBottom w:val="0"/>
      <w:divBdr>
        <w:top w:val="none" w:sz="0" w:space="0" w:color="auto"/>
        <w:left w:val="none" w:sz="0" w:space="0" w:color="auto"/>
        <w:bottom w:val="none" w:sz="0" w:space="0" w:color="auto"/>
        <w:right w:val="none" w:sz="0" w:space="0" w:color="auto"/>
      </w:divBdr>
    </w:div>
    <w:div w:id="1680425687">
      <w:bodyDiv w:val="1"/>
      <w:marLeft w:val="0"/>
      <w:marRight w:val="0"/>
      <w:marTop w:val="0"/>
      <w:marBottom w:val="0"/>
      <w:divBdr>
        <w:top w:val="none" w:sz="0" w:space="0" w:color="auto"/>
        <w:left w:val="none" w:sz="0" w:space="0" w:color="auto"/>
        <w:bottom w:val="none" w:sz="0" w:space="0" w:color="auto"/>
        <w:right w:val="none" w:sz="0" w:space="0" w:color="auto"/>
      </w:divBdr>
    </w:div>
    <w:div w:id="1681161187">
      <w:bodyDiv w:val="1"/>
      <w:marLeft w:val="0"/>
      <w:marRight w:val="0"/>
      <w:marTop w:val="0"/>
      <w:marBottom w:val="0"/>
      <w:divBdr>
        <w:top w:val="none" w:sz="0" w:space="0" w:color="auto"/>
        <w:left w:val="none" w:sz="0" w:space="0" w:color="auto"/>
        <w:bottom w:val="none" w:sz="0" w:space="0" w:color="auto"/>
        <w:right w:val="none" w:sz="0" w:space="0" w:color="auto"/>
      </w:divBdr>
    </w:div>
    <w:div w:id="1713075718">
      <w:bodyDiv w:val="1"/>
      <w:marLeft w:val="0"/>
      <w:marRight w:val="0"/>
      <w:marTop w:val="0"/>
      <w:marBottom w:val="0"/>
      <w:divBdr>
        <w:top w:val="none" w:sz="0" w:space="0" w:color="auto"/>
        <w:left w:val="none" w:sz="0" w:space="0" w:color="auto"/>
        <w:bottom w:val="none" w:sz="0" w:space="0" w:color="auto"/>
        <w:right w:val="none" w:sz="0" w:space="0" w:color="auto"/>
      </w:divBdr>
    </w:div>
    <w:div w:id="1718359459">
      <w:bodyDiv w:val="1"/>
      <w:marLeft w:val="0"/>
      <w:marRight w:val="0"/>
      <w:marTop w:val="0"/>
      <w:marBottom w:val="0"/>
      <w:divBdr>
        <w:top w:val="none" w:sz="0" w:space="0" w:color="auto"/>
        <w:left w:val="none" w:sz="0" w:space="0" w:color="auto"/>
        <w:bottom w:val="none" w:sz="0" w:space="0" w:color="auto"/>
        <w:right w:val="none" w:sz="0" w:space="0" w:color="auto"/>
      </w:divBdr>
    </w:div>
    <w:div w:id="1731223776">
      <w:bodyDiv w:val="1"/>
      <w:marLeft w:val="0"/>
      <w:marRight w:val="0"/>
      <w:marTop w:val="0"/>
      <w:marBottom w:val="0"/>
      <w:divBdr>
        <w:top w:val="none" w:sz="0" w:space="0" w:color="auto"/>
        <w:left w:val="none" w:sz="0" w:space="0" w:color="auto"/>
        <w:bottom w:val="none" w:sz="0" w:space="0" w:color="auto"/>
        <w:right w:val="none" w:sz="0" w:space="0" w:color="auto"/>
      </w:divBdr>
    </w:div>
    <w:div w:id="1745759221">
      <w:bodyDiv w:val="1"/>
      <w:marLeft w:val="0"/>
      <w:marRight w:val="0"/>
      <w:marTop w:val="0"/>
      <w:marBottom w:val="0"/>
      <w:divBdr>
        <w:top w:val="none" w:sz="0" w:space="0" w:color="auto"/>
        <w:left w:val="none" w:sz="0" w:space="0" w:color="auto"/>
        <w:bottom w:val="none" w:sz="0" w:space="0" w:color="auto"/>
        <w:right w:val="none" w:sz="0" w:space="0" w:color="auto"/>
      </w:divBdr>
    </w:div>
    <w:div w:id="1748528446">
      <w:bodyDiv w:val="1"/>
      <w:marLeft w:val="0"/>
      <w:marRight w:val="0"/>
      <w:marTop w:val="0"/>
      <w:marBottom w:val="0"/>
      <w:divBdr>
        <w:top w:val="none" w:sz="0" w:space="0" w:color="auto"/>
        <w:left w:val="none" w:sz="0" w:space="0" w:color="auto"/>
        <w:bottom w:val="none" w:sz="0" w:space="0" w:color="auto"/>
        <w:right w:val="none" w:sz="0" w:space="0" w:color="auto"/>
      </w:divBdr>
    </w:div>
    <w:div w:id="1751081181">
      <w:bodyDiv w:val="1"/>
      <w:marLeft w:val="0"/>
      <w:marRight w:val="0"/>
      <w:marTop w:val="0"/>
      <w:marBottom w:val="0"/>
      <w:divBdr>
        <w:top w:val="none" w:sz="0" w:space="0" w:color="auto"/>
        <w:left w:val="none" w:sz="0" w:space="0" w:color="auto"/>
        <w:bottom w:val="none" w:sz="0" w:space="0" w:color="auto"/>
        <w:right w:val="none" w:sz="0" w:space="0" w:color="auto"/>
      </w:divBdr>
    </w:div>
    <w:div w:id="1757431899">
      <w:bodyDiv w:val="1"/>
      <w:marLeft w:val="0"/>
      <w:marRight w:val="0"/>
      <w:marTop w:val="0"/>
      <w:marBottom w:val="0"/>
      <w:divBdr>
        <w:top w:val="none" w:sz="0" w:space="0" w:color="auto"/>
        <w:left w:val="none" w:sz="0" w:space="0" w:color="auto"/>
        <w:bottom w:val="none" w:sz="0" w:space="0" w:color="auto"/>
        <w:right w:val="none" w:sz="0" w:space="0" w:color="auto"/>
      </w:divBdr>
    </w:div>
    <w:div w:id="1762873123">
      <w:bodyDiv w:val="1"/>
      <w:marLeft w:val="0"/>
      <w:marRight w:val="0"/>
      <w:marTop w:val="0"/>
      <w:marBottom w:val="0"/>
      <w:divBdr>
        <w:top w:val="none" w:sz="0" w:space="0" w:color="auto"/>
        <w:left w:val="none" w:sz="0" w:space="0" w:color="auto"/>
        <w:bottom w:val="none" w:sz="0" w:space="0" w:color="auto"/>
        <w:right w:val="none" w:sz="0" w:space="0" w:color="auto"/>
      </w:divBdr>
    </w:div>
    <w:div w:id="1765495046">
      <w:bodyDiv w:val="1"/>
      <w:marLeft w:val="0"/>
      <w:marRight w:val="0"/>
      <w:marTop w:val="0"/>
      <w:marBottom w:val="0"/>
      <w:divBdr>
        <w:top w:val="none" w:sz="0" w:space="0" w:color="auto"/>
        <w:left w:val="none" w:sz="0" w:space="0" w:color="auto"/>
        <w:bottom w:val="none" w:sz="0" w:space="0" w:color="auto"/>
        <w:right w:val="none" w:sz="0" w:space="0" w:color="auto"/>
      </w:divBdr>
    </w:div>
    <w:div w:id="1780828248">
      <w:bodyDiv w:val="1"/>
      <w:marLeft w:val="0"/>
      <w:marRight w:val="0"/>
      <w:marTop w:val="0"/>
      <w:marBottom w:val="0"/>
      <w:divBdr>
        <w:top w:val="none" w:sz="0" w:space="0" w:color="auto"/>
        <w:left w:val="none" w:sz="0" w:space="0" w:color="auto"/>
        <w:bottom w:val="none" w:sz="0" w:space="0" w:color="auto"/>
        <w:right w:val="none" w:sz="0" w:space="0" w:color="auto"/>
      </w:divBdr>
    </w:div>
    <w:div w:id="1787895071">
      <w:bodyDiv w:val="1"/>
      <w:marLeft w:val="0"/>
      <w:marRight w:val="0"/>
      <w:marTop w:val="0"/>
      <w:marBottom w:val="0"/>
      <w:divBdr>
        <w:top w:val="none" w:sz="0" w:space="0" w:color="auto"/>
        <w:left w:val="none" w:sz="0" w:space="0" w:color="auto"/>
        <w:bottom w:val="none" w:sz="0" w:space="0" w:color="auto"/>
        <w:right w:val="none" w:sz="0" w:space="0" w:color="auto"/>
      </w:divBdr>
    </w:div>
    <w:div w:id="1800148383">
      <w:bodyDiv w:val="1"/>
      <w:marLeft w:val="0"/>
      <w:marRight w:val="0"/>
      <w:marTop w:val="0"/>
      <w:marBottom w:val="0"/>
      <w:divBdr>
        <w:top w:val="none" w:sz="0" w:space="0" w:color="auto"/>
        <w:left w:val="none" w:sz="0" w:space="0" w:color="auto"/>
        <w:bottom w:val="none" w:sz="0" w:space="0" w:color="auto"/>
        <w:right w:val="none" w:sz="0" w:space="0" w:color="auto"/>
      </w:divBdr>
    </w:div>
    <w:div w:id="1808816547">
      <w:bodyDiv w:val="1"/>
      <w:marLeft w:val="0"/>
      <w:marRight w:val="0"/>
      <w:marTop w:val="0"/>
      <w:marBottom w:val="0"/>
      <w:divBdr>
        <w:top w:val="none" w:sz="0" w:space="0" w:color="auto"/>
        <w:left w:val="none" w:sz="0" w:space="0" w:color="auto"/>
        <w:bottom w:val="none" w:sz="0" w:space="0" w:color="auto"/>
        <w:right w:val="none" w:sz="0" w:space="0" w:color="auto"/>
      </w:divBdr>
    </w:div>
    <w:div w:id="1818522847">
      <w:bodyDiv w:val="1"/>
      <w:marLeft w:val="0"/>
      <w:marRight w:val="0"/>
      <w:marTop w:val="0"/>
      <w:marBottom w:val="0"/>
      <w:divBdr>
        <w:top w:val="none" w:sz="0" w:space="0" w:color="auto"/>
        <w:left w:val="none" w:sz="0" w:space="0" w:color="auto"/>
        <w:bottom w:val="none" w:sz="0" w:space="0" w:color="auto"/>
        <w:right w:val="none" w:sz="0" w:space="0" w:color="auto"/>
      </w:divBdr>
    </w:div>
    <w:div w:id="1828086008">
      <w:bodyDiv w:val="1"/>
      <w:marLeft w:val="0"/>
      <w:marRight w:val="0"/>
      <w:marTop w:val="0"/>
      <w:marBottom w:val="0"/>
      <w:divBdr>
        <w:top w:val="none" w:sz="0" w:space="0" w:color="auto"/>
        <w:left w:val="none" w:sz="0" w:space="0" w:color="auto"/>
        <w:bottom w:val="none" w:sz="0" w:space="0" w:color="auto"/>
        <w:right w:val="none" w:sz="0" w:space="0" w:color="auto"/>
      </w:divBdr>
    </w:div>
    <w:div w:id="1835533132">
      <w:bodyDiv w:val="1"/>
      <w:marLeft w:val="0"/>
      <w:marRight w:val="0"/>
      <w:marTop w:val="0"/>
      <w:marBottom w:val="0"/>
      <w:divBdr>
        <w:top w:val="none" w:sz="0" w:space="0" w:color="auto"/>
        <w:left w:val="none" w:sz="0" w:space="0" w:color="auto"/>
        <w:bottom w:val="none" w:sz="0" w:space="0" w:color="auto"/>
        <w:right w:val="none" w:sz="0" w:space="0" w:color="auto"/>
      </w:divBdr>
    </w:div>
    <w:div w:id="1839805684">
      <w:bodyDiv w:val="1"/>
      <w:marLeft w:val="0"/>
      <w:marRight w:val="0"/>
      <w:marTop w:val="0"/>
      <w:marBottom w:val="0"/>
      <w:divBdr>
        <w:top w:val="none" w:sz="0" w:space="0" w:color="auto"/>
        <w:left w:val="none" w:sz="0" w:space="0" w:color="auto"/>
        <w:bottom w:val="none" w:sz="0" w:space="0" w:color="auto"/>
        <w:right w:val="none" w:sz="0" w:space="0" w:color="auto"/>
      </w:divBdr>
    </w:div>
    <w:div w:id="1851332061">
      <w:bodyDiv w:val="1"/>
      <w:marLeft w:val="0"/>
      <w:marRight w:val="0"/>
      <w:marTop w:val="0"/>
      <w:marBottom w:val="0"/>
      <w:divBdr>
        <w:top w:val="none" w:sz="0" w:space="0" w:color="auto"/>
        <w:left w:val="none" w:sz="0" w:space="0" w:color="auto"/>
        <w:bottom w:val="none" w:sz="0" w:space="0" w:color="auto"/>
        <w:right w:val="none" w:sz="0" w:space="0" w:color="auto"/>
      </w:divBdr>
    </w:div>
    <w:div w:id="1851868023">
      <w:bodyDiv w:val="1"/>
      <w:marLeft w:val="0"/>
      <w:marRight w:val="0"/>
      <w:marTop w:val="0"/>
      <w:marBottom w:val="0"/>
      <w:divBdr>
        <w:top w:val="none" w:sz="0" w:space="0" w:color="auto"/>
        <w:left w:val="none" w:sz="0" w:space="0" w:color="auto"/>
        <w:bottom w:val="none" w:sz="0" w:space="0" w:color="auto"/>
        <w:right w:val="none" w:sz="0" w:space="0" w:color="auto"/>
      </w:divBdr>
    </w:div>
    <w:div w:id="1853497194">
      <w:bodyDiv w:val="1"/>
      <w:marLeft w:val="0"/>
      <w:marRight w:val="0"/>
      <w:marTop w:val="0"/>
      <w:marBottom w:val="0"/>
      <w:divBdr>
        <w:top w:val="none" w:sz="0" w:space="0" w:color="auto"/>
        <w:left w:val="none" w:sz="0" w:space="0" w:color="auto"/>
        <w:bottom w:val="none" w:sz="0" w:space="0" w:color="auto"/>
        <w:right w:val="none" w:sz="0" w:space="0" w:color="auto"/>
      </w:divBdr>
    </w:div>
    <w:div w:id="1856339953">
      <w:bodyDiv w:val="1"/>
      <w:marLeft w:val="0"/>
      <w:marRight w:val="0"/>
      <w:marTop w:val="0"/>
      <w:marBottom w:val="0"/>
      <w:divBdr>
        <w:top w:val="none" w:sz="0" w:space="0" w:color="auto"/>
        <w:left w:val="none" w:sz="0" w:space="0" w:color="auto"/>
        <w:bottom w:val="none" w:sz="0" w:space="0" w:color="auto"/>
        <w:right w:val="none" w:sz="0" w:space="0" w:color="auto"/>
      </w:divBdr>
    </w:div>
    <w:div w:id="1858888216">
      <w:bodyDiv w:val="1"/>
      <w:marLeft w:val="0"/>
      <w:marRight w:val="0"/>
      <w:marTop w:val="0"/>
      <w:marBottom w:val="0"/>
      <w:divBdr>
        <w:top w:val="none" w:sz="0" w:space="0" w:color="auto"/>
        <w:left w:val="none" w:sz="0" w:space="0" w:color="auto"/>
        <w:bottom w:val="none" w:sz="0" w:space="0" w:color="auto"/>
        <w:right w:val="none" w:sz="0" w:space="0" w:color="auto"/>
      </w:divBdr>
    </w:div>
    <w:div w:id="1886406697">
      <w:bodyDiv w:val="1"/>
      <w:marLeft w:val="0"/>
      <w:marRight w:val="0"/>
      <w:marTop w:val="0"/>
      <w:marBottom w:val="0"/>
      <w:divBdr>
        <w:top w:val="none" w:sz="0" w:space="0" w:color="auto"/>
        <w:left w:val="none" w:sz="0" w:space="0" w:color="auto"/>
        <w:bottom w:val="none" w:sz="0" w:space="0" w:color="auto"/>
        <w:right w:val="none" w:sz="0" w:space="0" w:color="auto"/>
      </w:divBdr>
    </w:div>
    <w:div w:id="1892570795">
      <w:bodyDiv w:val="1"/>
      <w:marLeft w:val="0"/>
      <w:marRight w:val="0"/>
      <w:marTop w:val="0"/>
      <w:marBottom w:val="0"/>
      <w:divBdr>
        <w:top w:val="none" w:sz="0" w:space="0" w:color="auto"/>
        <w:left w:val="none" w:sz="0" w:space="0" w:color="auto"/>
        <w:bottom w:val="none" w:sz="0" w:space="0" w:color="auto"/>
        <w:right w:val="none" w:sz="0" w:space="0" w:color="auto"/>
      </w:divBdr>
    </w:div>
    <w:div w:id="1892883994">
      <w:bodyDiv w:val="1"/>
      <w:marLeft w:val="0"/>
      <w:marRight w:val="0"/>
      <w:marTop w:val="0"/>
      <w:marBottom w:val="0"/>
      <w:divBdr>
        <w:top w:val="none" w:sz="0" w:space="0" w:color="auto"/>
        <w:left w:val="none" w:sz="0" w:space="0" w:color="auto"/>
        <w:bottom w:val="none" w:sz="0" w:space="0" w:color="auto"/>
        <w:right w:val="none" w:sz="0" w:space="0" w:color="auto"/>
      </w:divBdr>
    </w:div>
    <w:div w:id="1896115736">
      <w:bodyDiv w:val="1"/>
      <w:marLeft w:val="0"/>
      <w:marRight w:val="0"/>
      <w:marTop w:val="0"/>
      <w:marBottom w:val="0"/>
      <w:divBdr>
        <w:top w:val="none" w:sz="0" w:space="0" w:color="auto"/>
        <w:left w:val="none" w:sz="0" w:space="0" w:color="auto"/>
        <w:bottom w:val="none" w:sz="0" w:space="0" w:color="auto"/>
        <w:right w:val="none" w:sz="0" w:space="0" w:color="auto"/>
      </w:divBdr>
    </w:div>
    <w:div w:id="1898665773">
      <w:bodyDiv w:val="1"/>
      <w:marLeft w:val="0"/>
      <w:marRight w:val="0"/>
      <w:marTop w:val="0"/>
      <w:marBottom w:val="0"/>
      <w:divBdr>
        <w:top w:val="none" w:sz="0" w:space="0" w:color="auto"/>
        <w:left w:val="none" w:sz="0" w:space="0" w:color="auto"/>
        <w:bottom w:val="none" w:sz="0" w:space="0" w:color="auto"/>
        <w:right w:val="none" w:sz="0" w:space="0" w:color="auto"/>
      </w:divBdr>
    </w:div>
    <w:div w:id="1901940613">
      <w:bodyDiv w:val="1"/>
      <w:marLeft w:val="0"/>
      <w:marRight w:val="0"/>
      <w:marTop w:val="0"/>
      <w:marBottom w:val="0"/>
      <w:divBdr>
        <w:top w:val="none" w:sz="0" w:space="0" w:color="auto"/>
        <w:left w:val="none" w:sz="0" w:space="0" w:color="auto"/>
        <w:bottom w:val="none" w:sz="0" w:space="0" w:color="auto"/>
        <w:right w:val="none" w:sz="0" w:space="0" w:color="auto"/>
      </w:divBdr>
    </w:div>
    <w:div w:id="1909536730">
      <w:bodyDiv w:val="1"/>
      <w:marLeft w:val="0"/>
      <w:marRight w:val="0"/>
      <w:marTop w:val="0"/>
      <w:marBottom w:val="0"/>
      <w:divBdr>
        <w:top w:val="none" w:sz="0" w:space="0" w:color="auto"/>
        <w:left w:val="none" w:sz="0" w:space="0" w:color="auto"/>
        <w:bottom w:val="none" w:sz="0" w:space="0" w:color="auto"/>
        <w:right w:val="none" w:sz="0" w:space="0" w:color="auto"/>
      </w:divBdr>
    </w:div>
    <w:div w:id="1913154367">
      <w:bodyDiv w:val="1"/>
      <w:marLeft w:val="0"/>
      <w:marRight w:val="0"/>
      <w:marTop w:val="0"/>
      <w:marBottom w:val="0"/>
      <w:divBdr>
        <w:top w:val="none" w:sz="0" w:space="0" w:color="auto"/>
        <w:left w:val="none" w:sz="0" w:space="0" w:color="auto"/>
        <w:bottom w:val="none" w:sz="0" w:space="0" w:color="auto"/>
        <w:right w:val="none" w:sz="0" w:space="0" w:color="auto"/>
      </w:divBdr>
    </w:div>
    <w:div w:id="1921982444">
      <w:bodyDiv w:val="1"/>
      <w:marLeft w:val="0"/>
      <w:marRight w:val="0"/>
      <w:marTop w:val="0"/>
      <w:marBottom w:val="0"/>
      <w:divBdr>
        <w:top w:val="none" w:sz="0" w:space="0" w:color="auto"/>
        <w:left w:val="none" w:sz="0" w:space="0" w:color="auto"/>
        <w:bottom w:val="none" w:sz="0" w:space="0" w:color="auto"/>
        <w:right w:val="none" w:sz="0" w:space="0" w:color="auto"/>
      </w:divBdr>
    </w:div>
    <w:div w:id="1938364566">
      <w:bodyDiv w:val="1"/>
      <w:marLeft w:val="0"/>
      <w:marRight w:val="0"/>
      <w:marTop w:val="0"/>
      <w:marBottom w:val="0"/>
      <w:divBdr>
        <w:top w:val="none" w:sz="0" w:space="0" w:color="auto"/>
        <w:left w:val="none" w:sz="0" w:space="0" w:color="auto"/>
        <w:bottom w:val="none" w:sz="0" w:space="0" w:color="auto"/>
        <w:right w:val="none" w:sz="0" w:space="0" w:color="auto"/>
      </w:divBdr>
    </w:div>
    <w:div w:id="1940411578">
      <w:bodyDiv w:val="1"/>
      <w:marLeft w:val="0"/>
      <w:marRight w:val="0"/>
      <w:marTop w:val="0"/>
      <w:marBottom w:val="0"/>
      <w:divBdr>
        <w:top w:val="none" w:sz="0" w:space="0" w:color="auto"/>
        <w:left w:val="none" w:sz="0" w:space="0" w:color="auto"/>
        <w:bottom w:val="none" w:sz="0" w:space="0" w:color="auto"/>
        <w:right w:val="none" w:sz="0" w:space="0" w:color="auto"/>
      </w:divBdr>
    </w:div>
    <w:div w:id="1951085805">
      <w:bodyDiv w:val="1"/>
      <w:marLeft w:val="0"/>
      <w:marRight w:val="0"/>
      <w:marTop w:val="0"/>
      <w:marBottom w:val="0"/>
      <w:divBdr>
        <w:top w:val="none" w:sz="0" w:space="0" w:color="auto"/>
        <w:left w:val="none" w:sz="0" w:space="0" w:color="auto"/>
        <w:bottom w:val="none" w:sz="0" w:space="0" w:color="auto"/>
        <w:right w:val="none" w:sz="0" w:space="0" w:color="auto"/>
      </w:divBdr>
    </w:div>
    <w:div w:id="1965113946">
      <w:bodyDiv w:val="1"/>
      <w:marLeft w:val="0"/>
      <w:marRight w:val="0"/>
      <w:marTop w:val="0"/>
      <w:marBottom w:val="0"/>
      <w:divBdr>
        <w:top w:val="none" w:sz="0" w:space="0" w:color="auto"/>
        <w:left w:val="none" w:sz="0" w:space="0" w:color="auto"/>
        <w:bottom w:val="none" w:sz="0" w:space="0" w:color="auto"/>
        <w:right w:val="none" w:sz="0" w:space="0" w:color="auto"/>
      </w:divBdr>
    </w:div>
    <w:div w:id="1984381697">
      <w:bodyDiv w:val="1"/>
      <w:marLeft w:val="0"/>
      <w:marRight w:val="0"/>
      <w:marTop w:val="0"/>
      <w:marBottom w:val="0"/>
      <w:divBdr>
        <w:top w:val="none" w:sz="0" w:space="0" w:color="auto"/>
        <w:left w:val="none" w:sz="0" w:space="0" w:color="auto"/>
        <w:bottom w:val="none" w:sz="0" w:space="0" w:color="auto"/>
        <w:right w:val="none" w:sz="0" w:space="0" w:color="auto"/>
      </w:divBdr>
    </w:div>
    <w:div w:id="1991251176">
      <w:bodyDiv w:val="1"/>
      <w:marLeft w:val="0"/>
      <w:marRight w:val="0"/>
      <w:marTop w:val="0"/>
      <w:marBottom w:val="0"/>
      <w:divBdr>
        <w:top w:val="none" w:sz="0" w:space="0" w:color="auto"/>
        <w:left w:val="none" w:sz="0" w:space="0" w:color="auto"/>
        <w:bottom w:val="none" w:sz="0" w:space="0" w:color="auto"/>
        <w:right w:val="none" w:sz="0" w:space="0" w:color="auto"/>
      </w:divBdr>
    </w:div>
    <w:div w:id="1994751607">
      <w:bodyDiv w:val="1"/>
      <w:marLeft w:val="0"/>
      <w:marRight w:val="0"/>
      <w:marTop w:val="0"/>
      <w:marBottom w:val="0"/>
      <w:divBdr>
        <w:top w:val="none" w:sz="0" w:space="0" w:color="auto"/>
        <w:left w:val="none" w:sz="0" w:space="0" w:color="auto"/>
        <w:bottom w:val="none" w:sz="0" w:space="0" w:color="auto"/>
        <w:right w:val="none" w:sz="0" w:space="0" w:color="auto"/>
      </w:divBdr>
    </w:div>
    <w:div w:id="1994990188">
      <w:bodyDiv w:val="1"/>
      <w:marLeft w:val="0"/>
      <w:marRight w:val="0"/>
      <w:marTop w:val="0"/>
      <w:marBottom w:val="0"/>
      <w:divBdr>
        <w:top w:val="none" w:sz="0" w:space="0" w:color="auto"/>
        <w:left w:val="none" w:sz="0" w:space="0" w:color="auto"/>
        <w:bottom w:val="none" w:sz="0" w:space="0" w:color="auto"/>
        <w:right w:val="none" w:sz="0" w:space="0" w:color="auto"/>
      </w:divBdr>
    </w:div>
    <w:div w:id="1999767221">
      <w:bodyDiv w:val="1"/>
      <w:marLeft w:val="0"/>
      <w:marRight w:val="0"/>
      <w:marTop w:val="0"/>
      <w:marBottom w:val="0"/>
      <w:divBdr>
        <w:top w:val="none" w:sz="0" w:space="0" w:color="auto"/>
        <w:left w:val="none" w:sz="0" w:space="0" w:color="auto"/>
        <w:bottom w:val="none" w:sz="0" w:space="0" w:color="auto"/>
        <w:right w:val="none" w:sz="0" w:space="0" w:color="auto"/>
      </w:divBdr>
    </w:div>
    <w:div w:id="2002657520">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16615250">
      <w:bodyDiv w:val="1"/>
      <w:marLeft w:val="0"/>
      <w:marRight w:val="0"/>
      <w:marTop w:val="0"/>
      <w:marBottom w:val="0"/>
      <w:divBdr>
        <w:top w:val="none" w:sz="0" w:space="0" w:color="auto"/>
        <w:left w:val="none" w:sz="0" w:space="0" w:color="auto"/>
        <w:bottom w:val="none" w:sz="0" w:space="0" w:color="auto"/>
        <w:right w:val="none" w:sz="0" w:space="0" w:color="auto"/>
      </w:divBdr>
    </w:div>
    <w:div w:id="2025815234">
      <w:bodyDiv w:val="1"/>
      <w:marLeft w:val="0"/>
      <w:marRight w:val="0"/>
      <w:marTop w:val="0"/>
      <w:marBottom w:val="0"/>
      <w:divBdr>
        <w:top w:val="none" w:sz="0" w:space="0" w:color="auto"/>
        <w:left w:val="none" w:sz="0" w:space="0" w:color="auto"/>
        <w:bottom w:val="none" w:sz="0" w:space="0" w:color="auto"/>
        <w:right w:val="none" w:sz="0" w:space="0" w:color="auto"/>
      </w:divBdr>
    </w:div>
    <w:div w:id="2051832963">
      <w:bodyDiv w:val="1"/>
      <w:marLeft w:val="0"/>
      <w:marRight w:val="0"/>
      <w:marTop w:val="0"/>
      <w:marBottom w:val="0"/>
      <w:divBdr>
        <w:top w:val="none" w:sz="0" w:space="0" w:color="auto"/>
        <w:left w:val="none" w:sz="0" w:space="0" w:color="auto"/>
        <w:bottom w:val="none" w:sz="0" w:space="0" w:color="auto"/>
        <w:right w:val="none" w:sz="0" w:space="0" w:color="auto"/>
      </w:divBdr>
    </w:div>
    <w:div w:id="2080126268">
      <w:bodyDiv w:val="1"/>
      <w:marLeft w:val="0"/>
      <w:marRight w:val="0"/>
      <w:marTop w:val="0"/>
      <w:marBottom w:val="0"/>
      <w:divBdr>
        <w:top w:val="none" w:sz="0" w:space="0" w:color="auto"/>
        <w:left w:val="none" w:sz="0" w:space="0" w:color="auto"/>
        <w:bottom w:val="none" w:sz="0" w:space="0" w:color="auto"/>
        <w:right w:val="none" w:sz="0" w:space="0" w:color="auto"/>
      </w:divBdr>
    </w:div>
    <w:div w:id="2081825252">
      <w:bodyDiv w:val="1"/>
      <w:marLeft w:val="0"/>
      <w:marRight w:val="0"/>
      <w:marTop w:val="0"/>
      <w:marBottom w:val="0"/>
      <w:divBdr>
        <w:top w:val="none" w:sz="0" w:space="0" w:color="auto"/>
        <w:left w:val="none" w:sz="0" w:space="0" w:color="auto"/>
        <w:bottom w:val="none" w:sz="0" w:space="0" w:color="auto"/>
        <w:right w:val="none" w:sz="0" w:space="0" w:color="auto"/>
      </w:divBdr>
    </w:div>
    <w:div w:id="2100904163">
      <w:bodyDiv w:val="1"/>
      <w:marLeft w:val="0"/>
      <w:marRight w:val="0"/>
      <w:marTop w:val="0"/>
      <w:marBottom w:val="0"/>
      <w:divBdr>
        <w:top w:val="none" w:sz="0" w:space="0" w:color="auto"/>
        <w:left w:val="none" w:sz="0" w:space="0" w:color="auto"/>
        <w:bottom w:val="none" w:sz="0" w:space="0" w:color="auto"/>
        <w:right w:val="none" w:sz="0" w:space="0" w:color="auto"/>
      </w:divBdr>
    </w:div>
    <w:div w:id="2101680214">
      <w:bodyDiv w:val="1"/>
      <w:marLeft w:val="0"/>
      <w:marRight w:val="0"/>
      <w:marTop w:val="0"/>
      <w:marBottom w:val="0"/>
      <w:divBdr>
        <w:top w:val="none" w:sz="0" w:space="0" w:color="auto"/>
        <w:left w:val="none" w:sz="0" w:space="0" w:color="auto"/>
        <w:bottom w:val="none" w:sz="0" w:space="0" w:color="auto"/>
        <w:right w:val="none" w:sz="0" w:space="0" w:color="auto"/>
      </w:divBdr>
    </w:div>
    <w:div w:id="2107144808">
      <w:bodyDiv w:val="1"/>
      <w:marLeft w:val="0"/>
      <w:marRight w:val="0"/>
      <w:marTop w:val="0"/>
      <w:marBottom w:val="0"/>
      <w:divBdr>
        <w:top w:val="none" w:sz="0" w:space="0" w:color="auto"/>
        <w:left w:val="none" w:sz="0" w:space="0" w:color="auto"/>
        <w:bottom w:val="none" w:sz="0" w:space="0" w:color="auto"/>
        <w:right w:val="none" w:sz="0" w:space="0" w:color="auto"/>
      </w:divBdr>
    </w:div>
    <w:div w:id="2107262103">
      <w:bodyDiv w:val="1"/>
      <w:marLeft w:val="0"/>
      <w:marRight w:val="0"/>
      <w:marTop w:val="0"/>
      <w:marBottom w:val="0"/>
      <w:divBdr>
        <w:top w:val="none" w:sz="0" w:space="0" w:color="auto"/>
        <w:left w:val="none" w:sz="0" w:space="0" w:color="auto"/>
        <w:bottom w:val="none" w:sz="0" w:space="0" w:color="auto"/>
        <w:right w:val="none" w:sz="0" w:space="0" w:color="auto"/>
      </w:divBdr>
    </w:div>
    <w:div w:id="2119374873">
      <w:bodyDiv w:val="1"/>
      <w:marLeft w:val="0"/>
      <w:marRight w:val="0"/>
      <w:marTop w:val="0"/>
      <w:marBottom w:val="0"/>
      <w:divBdr>
        <w:top w:val="none" w:sz="0" w:space="0" w:color="auto"/>
        <w:left w:val="none" w:sz="0" w:space="0" w:color="auto"/>
        <w:bottom w:val="none" w:sz="0" w:space="0" w:color="auto"/>
        <w:right w:val="none" w:sz="0" w:space="0" w:color="auto"/>
      </w:divBdr>
    </w:div>
    <w:div w:id="2129616511">
      <w:bodyDiv w:val="1"/>
      <w:marLeft w:val="0"/>
      <w:marRight w:val="0"/>
      <w:marTop w:val="0"/>
      <w:marBottom w:val="0"/>
      <w:divBdr>
        <w:top w:val="none" w:sz="0" w:space="0" w:color="auto"/>
        <w:left w:val="none" w:sz="0" w:space="0" w:color="auto"/>
        <w:bottom w:val="none" w:sz="0" w:space="0" w:color="auto"/>
        <w:right w:val="none" w:sz="0" w:space="0" w:color="auto"/>
      </w:divBdr>
    </w:div>
    <w:div w:id="2130079015">
      <w:bodyDiv w:val="1"/>
      <w:marLeft w:val="0"/>
      <w:marRight w:val="0"/>
      <w:marTop w:val="0"/>
      <w:marBottom w:val="0"/>
      <w:divBdr>
        <w:top w:val="none" w:sz="0" w:space="0" w:color="auto"/>
        <w:left w:val="none" w:sz="0" w:space="0" w:color="auto"/>
        <w:bottom w:val="none" w:sz="0" w:space="0" w:color="auto"/>
        <w:right w:val="none" w:sz="0" w:space="0" w:color="auto"/>
      </w:divBdr>
    </w:div>
    <w:div w:id="2134442080">
      <w:bodyDiv w:val="1"/>
      <w:marLeft w:val="0"/>
      <w:marRight w:val="0"/>
      <w:marTop w:val="0"/>
      <w:marBottom w:val="0"/>
      <w:divBdr>
        <w:top w:val="none" w:sz="0" w:space="0" w:color="auto"/>
        <w:left w:val="none" w:sz="0" w:space="0" w:color="auto"/>
        <w:bottom w:val="none" w:sz="0" w:space="0" w:color="auto"/>
        <w:right w:val="none" w:sz="0" w:space="0" w:color="auto"/>
      </w:divBdr>
    </w:div>
    <w:div w:id="2135824462">
      <w:bodyDiv w:val="1"/>
      <w:marLeft w:val="0"/>
      <w:marRight w:val="0"/>
      <w:marTop w:val="0"/>
      <w:marBottom w:val="0"/>
      <w:divBdr>
        <w:top w:val="none" w:sz="0" w:space="0" w:color="auto"/>
        <w:left w:val="none" w:sz="0" w:space="0" w:color="auto"/>
        <w:bottom w:val="none" w:sz="0" w:space="0" w:color="auto"/>
        <w:right w:val="none" w:sz="0" w:space="0" w:color="auto"/>
      </w:divBdr>
    </w:div>
    <w:div w:id="2144039033">
      <w:bodyDiv w:val="1"/>
      <w:marLeft w:val="0"/>
      <w:marRight w:val="0"/>
      <w:marTop w:val="0"/>
      <w:marBottom w:val="0"/>
      <w:divBdr>
        <w:top w:val="none" w:sz="0" w:space="0" w:color="auto"/>
        <w:left w:val="none" w:sz="0" w:space="0" w:color="auto"/>
        <w:bottom w:val="none" w:sz="0" w:space="0" w:color="auto"/>
        <w:right w:val="none" w:sz="0" w:space="0" w:color="auto"/>
      </w:divBdr>
    </w:div>
    <w:div w:id="21440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package" Target="embeddings/Microsoft_Excel_Worksheet.xlsx"/><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99225990C46DDA65F888C89E5054C"/>
        <w:category>
          <w:name w:val="General"/>
          <w:gallery w:val="placeholder"/>
        </w:category>
        <w:types>
          <w:type w:val="bbPlcHdr"/>
        </w:types>
        <w:behaviors>
          <w:behavior w:val="content"/>
        </w:behaviors>
        <w:guid w:val="{717658F7-4AC4-48E3-B62C-FE2AE903C57B}"/>
      </w:docPartPr>
      <w:docPartBody>
        <w:p w:rsidR="009820EE" w:rsidRDefault="009820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ail">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915"/>
    <w:rsid w:val="003826FD"/>
    <w:rsid w:val="00417432"/>
    <w:rsid w:val="00717915"/>
    <w:rsid w:val="009820EE"/>
    <w:rsid w:val="009A6209"/>
    <w:rsid w:val="009B5D46"/>
    <w:rsid w:val="00A46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04</b:Tag>
    <b:SourceType>Book</b:SourceType>
    <b:Guid>{79B9EC49-C5D0-43C9-9CBF-E516A0A5849D}</b:Guid>
    <b:Title>Practical guide to E-manufacturing and supply chain management</b:Title>
    <b:Year>2004</b:Year>
    <b:Author>
      <b:Author>
        <b:NameList>
          <b:Person>
            <b:Last>Greeff</b:Last>
            <b:First>Gerhard</b:First>
          </b:Person>
        </b:NameList>
      </b:Author>
    </b:Author>
    <b:City>Amsterdam</b:City>
    <b:Publisher>Newnes</b:Publisher>
    <b:RefOrder>1</b:RefOrder>
  </b:Source>
  <b:Source>
    <b:Tag>Hos03</b:Tag>
    <b:SourceType>Book</b:SourceType>
    <b:Guid>{BF35D643-82E6-407C-B6F5-F11A1FE6FCEF}</b:Guid>
    <b:Author>
      <b:Author>
        <b:NameList>
          <b:Person>
            <b:Last>Bidgoli</b:Last>
            <b:First>Hossein</b:First>
          </b:Person>
        </b:NameList>
      </b:Author>
    </b:Author>
    <b:Title>Encyclopedia of information systems</b:Title>
    <b:Year>2003</b:Year>
    <b:City>Amsterdam</b:City>
    <b:Publisher>Academic Press</b:Publisher>
    <b:RefOrder>2</b:RefOrder>
  </b:Source>
  <b:Source>
    <b:Tag>Car05</b:Tag>
    <b:SourceType>Book</b:SourceType>
    <b:Guid>{FCD15702-F620-4787-81D4-85F27800EBCA}</b:Guid>
    <b:Author>
      <b:Author>
        <b:NameList>
          <b:Person>
            <b:Last>Britton</b:Last>
            <b:First>Carol</b:First>
          </b:Person>
        </b:NameList>
      </b:Author>
    </b:Author>
    <b:Title>A student guide to object-oriented development</b:Title>
    <b:Year>2005</b:Year>
    <b:City>Amsterdam</b:City>
    <b:Publisher>Elsevier Butterworth-Heinemann</b:Publisher>
    <b:RefOrder>3</b:RefOrder>
  </b:Source>
  <b:Source>
    <b:Tag>San15</b:Tag>
    <b:SourceType>Book</b:SourceType>
    <b:Guid>{E020B1AA-7E5C-415C-8319-7CA0764A9EEA}</b:Guid>
    <b:Author>
      <b:Author>
        <b:NameList>
          <b:Person>
            <b:Last>Friedenthal</b:Last>
            <b:First>Sanford</b:First>
          </b:Person>
        </b:NameList>
      </b:Author>
    </b:Author>
    <b:Title>A practical guide to sysml</b:Title>
    <b:Year>2015</b:Year>
    <b:City>Waltham, Massachusetts</b:City>
    <b:Publisher>Morgan Kaufmann</b:Publisher>
    <b:RefOrder>4</b:RefOrder>
  </b:Source>
  <b:Source>
    <b:Tag>Bru15</b:Tag>
    <b:SourceType>Book</b:SourceType>
    <b:Guid>{8493E145-3C64-479F-8F43-713425E9FD6F}</b:Guid>
    <b:Author>
      <b:Author>
        <b:NameList>
          <b:Person>
            <b:Last>Douglass</b:Last>
            <b:First>Bruce</b:First>
            <b:Middle>Powel</b:Middle>
          </b:Person>
        </b:NameList>
      </b:Author>
    </b:Author>
    <b:Title>Agile systems engineering</b:Title>
    <b:Year>2015</b:Year>
    <b:RefOrder>5</b:RefOrder>
  </b:Source>
  <b:Source>
    <b:Tag>Jav21</b:Tag>
    <b:SourceType>InternetSite</b:SourceType>
    <b:Guid>{ED07EF9D-0892-470E-B2D8-6BD4E4670D2F}</b:Guid>
    <b:Title>UML Collaboration Diagram</b:Title>
    <b:YearAccessed>2021</b:YearAccessed>
    <b:MonthAccessed>March</b:MonthAccessed>
    <b:DayAccessed>31</b:DayAccessed>
    <b:URL>https://www.javatpoint.com/uml-collaboration-diagram</b:URL>
    <b:Author>
      <b:Author>
        <b:Corporate>Javapoint</b:Corporate>
      </b:Author>
    </b:Author>
    <b:RefOrder>13</b:RefOrder>
  </b:Source>
  <b:Source>
    <b:Tag>Geo08</b:Tag>
    <b:SourceType>JournalArticle</b:SourceType>
    <b:Guid>{92053B6F-3853-4933-926A-715413E235ED}</b:Guid>
    <b:Title>Database modelling UML</b:Title>
    <b:Year>2008</b:Year>
    <b:Author>
      <b:Author>
        <b:NameList>
          <b:Person>
            <b:Last>Sparks</b:Last>
            <b:First>Geoffrey</b:First>
          </b:Person>
        </b:NameList>
      </b:Author>
    </b:Author>
    <b:JournalName>Methodsandtools</b:JournalName>
    <b:Pages>1-5</b:Pages>
    <b:RefOrder>7</b:RefOrder>
  </b:Source>
  <b:Source>
    <b:Tag>Amb05</b:Tag>
    <b:SourceType>JournalArticle</b:SourceType>
    <b:Guid>{D1124D7C-2BDD-4C5F-A525-6A97B685C274}</b:Guid>
    <b:Author>
      <b:Author>
        <b:NameList>
          <b:Person>
            <b:Last>Ambler</b:Last>
            <b:First>S.</b:First>
            <b:Middle>W</b:Middle>
          </b:Person>
        </b:NameList>
      </b:Author>
    </b:Author>
    <b:Title>UML Class Diagrams,</b:Title>
    <b:JournalName>The Elements of UML™ 2.0 Style</b:JournalName>
    <b:Year>2005</b:Year>
    <b:Pages>pp. 47–72</b:Pages>
    <b:RefOrder>6</b:RefOrder>
  </b:Source>
  <b:Source>
    <b:Tag>All17</b:Tag>
    <b:SourceType>JournalArticle</b:SourceType>
    <b:Guid>{9DDA0552-729C-442F-9040-0022A4A9A9B5}</b:Guid>
    <b:Author>
      <b:Author>
        <b:NameList>
          <b:Person>
            <b:Last>Holub</b:Last>
            <b:First>Allen</b:First>
            <b:Middle>I.</b:Middle>
          </b:Person>
        </b:NameList>
      </b:Author>
    </b:Author>
    <b:Title>Allen Holub’s UML</b:Title>
    <b:JournalName>Allen Holub</b:JournalName>
    <b:Year>2017</b:Year>
    <b:Pages>15-20</b:Pages>
    <b:RefOrder>8</b:RefOrder>
  </b:Source>
  <b:Source>
    <b:Tag>Mar09</b:Tag>
    <b:SourceType>BookSection</b:SourceType>
    <b:Guid>{FB404B6C-62DB-45EB-90EF-22E71DD1DC26}</b:Guid>
    <b:Author>
      <b:Author>
        <b:NameList>
          <b:Person>
            <b:Last>Martin</b:Last>
            <b:First>Robert</b:First>
            <b:Middle>C.</b:Middle>
          </b:Person>
        </b:NameList>
      </b:Author>
      <b:BookAuthor>
        <b:NameList>
          <b:Person>
            <b:Last>Martin</b:Last>
            <b:First>Robert</b:First>
            <b:Middle>C.</b:Middle>
          </b:Person>
        </b:NameList>
      </b:BookAuthor>
    </b:Author>
    <b:Title>UML - Class Diagrams</b:Title>
    <b:Year>2009</b:Year>
    <b:Pages>4-7</b:Pages>
    <b:BookTitle>Clean Code</b:BookTitle>
    <b:City>Upper Saddle River, N.J.</b:City>
    <b:Publisher>Prentice Hall</b:Publisher>
    <b:RefOrder>9</b:RefOrder>
  </b:Source>
  <b:Source>
    <b:Tag>mic21</b:Tag>
    <b:SourceType>InternetSite</b:SourceType>
    <b:Guid>{AB449131-7A2B-4D08-A70F-5CAC369CE493}</b:Guid>
    <b:Title>The class diagram. A structured path towards systems.</b:Title>
    <b:Year>2021</b:Year>
    <b:InternetSiteTitle>microTOOL</b:InternetSiteTitle>
    <b:Month>04</b:Month>
    <b:Day>04</b:Day>
    <b:URL>https://www.microtool.de/en/knowledge-base/what-is-a-class-diagram/#:~:text=The%20advantages%20of%20the%20class,as%20their%20properties%20and%20relationships.</b:URL>
    <b:Author>
      <b:Author>
        <b:NameList>
          <b:Person>
            <b:Last>microTOOL</b:Last>
          </b:Person>
        </b:NameList>
      </b:Author>
    </b:Author>
    <b:RefOrder>11</b:RefOrder>
  </b:Source>
  <b:Source>
    <b:Tag>Pri20</b:Tag>
    <b:SourceType>JournalArticle</b:SourceType>
    <b:Guid>{6D3BCB49-6974-4AF4-9EFD-4B88E404384B}</b:Guid>
    <b:Title>Class Diagram</b:Title>
    <b:Year>2020</b:Year>
    <b:Author>
      <b:Author>
        <b:NameList>
          <b:Person>
            <b:Last>Pedamkar</b:Last>
            <b:First>Priya</b:First>
          </b:Person>
        </b:NameList>
      </b:Author>
    </b:Author>
    <b:JournalName>EDUCBA</b:JournalName>
    <b:Pages>1-5</b:Pages>
    <b:RefOrder>12</b:RefOrder>
  </b:Source>
  <b:Source>
    <b:Tag>Sou07</b:Tag>
    <b:SourceType>JournalArticle</b:SourceType>
    <b:Guid>{029DF789-D08F-4FAB-8D3D-2C3C7A0F1313}</b:Guid>
    <b:Author>
      <b:Author>
        <b:NameList>
          <b:Person>
            <b:Last>SourceMaking</b:Last>
          </b:Person>
        </b:NameList>
      </b:Author>
    </b:Author>
    <b:Title>Class Diagrams</b:Title>
    <b:JournalName>UML Modeling Systems</b:JournalName>
    <b:Year>2007</b:Year>
    <b:Pages>4-7</b:Pages>
    <b:RefOrder>10</b:RefOrder>
  </b:Source>
</b:Sources>
</file>

<file path=customXml/itemProps1.xml><?xml version="1.0" encoding="utf-8"?>
<ds:datastoreItem xmlns:ds="http://schemas.openxmlformats.org/officeDocument/2006/customXml" ds:itemID="{BFFABF84-91EB-4C66-9B6E-B615E442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811</Words>
  <Characters>3882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LIN</dc:creator>
  <cp:keywords/>
  <dc:description/>
  <cp:lastModifiedBy>LEWIS PATTERSON</cp:lastModifiedBy>
  <cp:revision>663</cp:revision>
  <dcterms:created xsi:type="dcterms:W3CDTF">2021-01-24T05:25:00Z</dcterms:created>
  <dcterms:modified xsi:type="dcterms:W3CDTF">2021-04-16T14:29:00Z</dcterms:modified>
</cp:coreProperties>
</file>